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EC4C" w14:textId="5D6B312E" w:rsidR="00087D62" w:rsidRDefault="00087D62" w:rsidP="00087D62">
      <w:pPr>
        <w:spacing w:line="360" w:lineRule="auto"/>
        <w:jc w:val="both"/>
        <w:rPr>
          <w:rFonts w:asciiTheme="minorHAnsi" w:hAnsiTheme="minorHAnsi"/>
          <w:sz w:val="22"/>
          <w:szCs w:val="22"/>
        </w:rPr>
      </w:pPr>
      <w:r>
        <w:rPr>
          <w:rFonts w:ascii="Calibri" w:eastAsia="Arial" w:hAnsi="Calibri" w:cs="Arial"/>
          <w:color w:val="auto"/>
          <w:sz w:val="22"/>
          <w:szCs w:val="22"/>
        </w:rPr>
        <w:t xml:space="preserve">       </w:t>
      </w:r>
      <w:r>
        <w:rPr>
          <w:rFonts w:ascii="Arial" w:hAnsi="Arial" w:cs="Arial"/>
          <w:noProof/>
          <w:sz w:val="22"/>
          <w:szCs w:val="22"/>
        </w:rPr>
        <mc:AlternateContent>
          <mc:Choice Requires="wps">
            <w:drawing>
              <wp:anchor distT="0" distB="0" distL="114300" distR="114300" simplePos="0" relativeHeight="251729920" behindDoc="1" locked="0" layoutInCell="0" allowOverlap="1" wp14:anchorId="60ECB0F9" wp14:editId="734E181F">
                <wp:simplePos x="0" y="0"/>
                <wp:positionH relativeFrom="margin">
                  <wp:posOffset>0</wp:posOffset>
                </wp:positionH>
                <wp:positionV relativeFrom="paragraph">
                  <wp:posOffset>173355</wp:posOffset>
                </wp:positionV>
                <wp:extent cx="5607685" cy="723900"/>
                <wp:effectExtent l="0" t="0" r="12065" b="19050"/>
                <wp:wrapTopAndBottom/>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723900"/>
                        </a:xfrm>
                        <a:prstGeom prst="rect">
                          <a:avLst/>
                        </a:prstGeom>
                        <a:solidFill>
                          <a:srgbClr val="FFFFFF"/>
                        </a:solidFill>
                        <a:ln w="12700">
                          <a:solidFill>
                            <a:srgbClr val="000000"/>
                          </a:solidFill>
                          <a:miter lim="800000"/>
                          <a:headEnd/>
                          <a:tailEnd/>
                        </a:ln>
                      </wps:spPr>
                      <wps:txbx>
                        <w:txbxContent>
                          <w:p w14:paraId="2F4BF89A" w14:textId="77777777" w:rsidR="001C20C8" w:rsidRPr="007514A6" w:rsidRDefault="001C20C8" w:rsidP="00087D62">
                            <w:pPr>
                              <w:ind w:right="50"/>
                              <w:jc w:val="center"/>
                              <w:textDirection w:val="btLr"/>
                              <w:rPr>
                                <w:rFonts w:asciiTheme="minorHAnsi" w:eastAsia="Arial" w:hAnsiTheme="minorHAnsi" w:cstheme="minorHAnsi"/>
                                <w:b/>
                                <w:sz w:val="22"/>
                              </w:rPr>
                            </w:pPr>
                            <w:r>
                              <w:rPr>
                                <w:rFonts w:asciiTheme="minorHAnsi" w:eastAsia="Arial" w:hAnsiTheme="minorHAnsi" w:cstheme="minorHAnsi"/>
                                <w:b/>
                                <w:sz w:val="22"/>
                              </w:rPr>
                              <w:t>ANEXO B</w:t>
                            </w:r>
                          </w:p>
                          <w:p w14:paraId="108D07A9" w14:textId="77777777" w:rsidR="001C20C8" w:rsidRPr="007514A6" w:rsidRDefault="001C20C8" w:rsidP="00087D62">
                            <w:pPr>
                              <w:ind w:right="50"/>
                              <w:jc w:val="center"/>
                              <w:textDirection w:val="btLr"/>
                              <w:rPr>
                                <w:rFonts w:asciiTheme="minorHAnsi" w:eastAsia="Arial" w:hAnsiTheme="minorHAnsi" w:cstheme="minorHAnsi"/>
                                <w:b/>
                                <w:sz w:val="22"/>
                              </w:rPr>
                            </w:pPr>
                          </w:p>
                          <w:p w14:paraId="0D6B9E76" w14:textId="63BF3765" w:rsidR="001C20C8" w:rsidRPr="007514A6" w:rsidRDefault="001C20C8" w:rsidP="00087D62">
                            <w:pPr>
                              <w:ind w:right="50"/>
                              <w:jc w:val="center"/>
                              <w:textDirection w:val="btLr"/>
                              <w:rPr>
                                <w:rFonts w:asciiTheme="minorHAnsi" w:hAnsiTheme="minorHAnsi" w:cstheme="minorHAnsi"/>
                              </w:rPr>
                            </w:pPr>
                            <w:r w:rsidRPr="007514A6">
                              <w:rPr>
                                <w:rFonts w:asciiTheme="minorHAnsi" w:eastAsia="Arial" w:hAnsiTheme="minorHAnsi" w:cstheme="minorHAnsi"/>
                                <w:b/>
                                <w:sz w:val="22"/>
                              </w:rPr>
                              <w:t>DECLARACION JURADA SIMPLE</w:t>
                            </w:r>
                            <w:r>
                              <w:rPr>
                                <w:rFonts w:asciiTheme="minorHAnsi" w:eastAsia="Arial" w:hAnsiTheme="minorHAnsi" w:cstheme="minorHAnsi"/>
                                <w:b/>
                                <w:sz w:val="22"/>
                              </w:rPr>
                              <w:t xml:space="preserve"> BECA ESPECIALIZACION EN OTRO PROCESO DE SELECCIÓ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ECB0F9" id="Rectangle 50" o:spid="_x0000_s1026" style="position:absolute;left:0;text-align:left;margin-left:0;margin-top:13.65pt;width:441.55pt;height:57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" o:allowincell="f" strokeweight="1pt">
                <v:textbox inset="2.53958mm,1.2694mm,2.53958mm,1.2694mm">
                  <w:txbxContent>
                    <w:p w14:paraId="2F4BF89A" w14:textId="77777777" w:rsidR="001C20C8" w:rsidRPr="007514A6" w:rsidRDefault="001C20C8" w:rsidP="00087D62">
                      <w:pPr>
                        <w:ind w:right="50"/>
                        <w:jc w:val="center"/>
                        <w:textDirection w:val="btLr"/>
                        <w:rPr>
                          <w:rFonts w:asciiTheme="minorHAnsi" w:eastAsia="Arial" w:hAnsiTheme="minorHAnsi" w:cstheme="minorHAnsi"/>
                          <w:b/>
                          <w:sz w:val="22"/>
                        </w:rPr>
                      </w:pPr>
                      <w:r>
                        <w:rPr>
                          <w:rFonts w:asciiTheme="minorHAnsi" w:eastAsia="Arial" w:hAnsiTheme="minorHAnsi" w:cstheme="minorHAnsi"/>
                          <w:b/>
                          <w:sz w:val="22"/>
                        </w:rPr>
                        <w:t>ANEXO B</w:t>
                      </w:r>
                    </w:p>
                    <w:p w14:paraId="108D07A9" w14:textId="77777777" w:rsidR="001C20C8" w:rsidRPr="007514A6" w:rsidRDefault="001C20C8" w:rsidP="00087D62">
                      <w:pPr>
                        <w:ind w:right="50"/>
                        <w:jc w:val="center"/>
                        <w:textDirection w:val="btLr"/>
                        <w:rPr>
                          <w:rFonts w:asciiTheme="minorHAnsi" w:eastAsia="Arial" w:hAnsiTheme="minorHAnsi" w:cstheme="minorHAnsi"/>
                          <w:b/>
                          <w:sz w:val="22"/>
                        </w:rPr>
                      </w:pPr>
                    </w:p>
                    <w:p w14:paraId="0D6B9E76" w14:textId="63BF3765" w:rsidR="001C20C8" w:rsidRPr="007514A6" w:rsidRDefault="001C20C8" w:rsidP="00087D62">
                      <w:pPr>
                        <w:ind w:right="50"/>
                        <w:jc w:val="center"/>
                        <w:textDirection w:val="btLr"/>
                        <w:rPr>
                          <w:rFonts w:asciiTheme="minorHAnsi" w:hAnsiTheme="minorHAnsi" w:cstheme="minorHAnsi"/>
                        </w:rPr>
                      </w:pPr>
                      <w:r w:rsidRPr="007514A6">
                        <w:rPr>
                          <w:rFonts w:asciiTheme="minorHAnsi" w:eastAsia="Arial" w:hAnsiTheme="minorHAnsi" w:cstheme="minorHAnsi"/>
                          <w:b/>
                          <w:sz w:val="22"/>
                        </w:rPr>
                        <w:t>DECLARACION JURADA SIMPLE</w:t>
                      </w:r>
                      <w:r>
                        <w:rPr>
                          <w:rFonts w:asciiTheme="minorHAnsi" w:eastAsia="Arial" w:hAnsiTheme="minorHAnsi" w:cstheme="minorHAnsi"/>
                          <w:b/>
                          <w:sz w:val="22"/>
                        </w:rPr>
                        <w:t xml:space="preserve"> BECA ESPECIALIZACION EN OTRO PROCESO DE SELECCIÓN</w:t>
                      </w:r>
                    </w:p>
                  </w:txbxContent>
                </v:textbox>
                <w10:wrap type="topAndBottom" anchorx="margin"/>
              </v:rect>
            </w:pict>
          </mc:Fallback>
        </mc:AlternateContent>
      </w:r>
    </w:p>
    <w:p w14:paraId="0524E479" w14:textId="77777777" w:rsidR="00087D62" w:rsidRDefault="00087D62" w:rsidP="00087D62">
      <w:pPr>
        <w:rPr>
          <w:rFonts w:asciiTheme="minorHAnsi" w:hAnsiTheme="minorHAnsi"/>
          <w:sz w:val="22"/>
          <w:szCs w:val="22"/>
        </w:rPr>
      </w:pPr>
    </w:p>
    <w:p w14:paraId="6ACF7DC7" w14:textId="77777777" w:rsidR="00087D62" w:rsidRDefault="00087D62" w:rsidP="00087D62">
      <w:pPr>
        <w:spacing w:line="360" w:lineRule="auto"/>
        <w:jc w:val="both"/>
        <w:rPr>
          <w:rFonts w:ascii="Calibri" w:eastAsia="Arial" w:hAnsi="Calibri" w:cs="Arial"/>
          <w:color w:val="auto"/>
          <w:sz w:val="22"/>
          <w:szCs w:val="22"/>
        </w:rPr>
      </w:pPr>
    </w:p>
    <w:p w14:paraId="35193A26" w14:textId="77777777" w:rsidR="00087D62" w:rsidRDefault="00087D62" w:rsidP="00087D62">
      <w:pPr>
        <w:spacing w:line="360" w:lineRule="auto"/>
        <w:jc w:val="both"/>
        <w:rPr>
          <w:rFonts w:ascii="Calibri" w:eastAsia="Arial" w:hAnsi="Calibri" w:cs="Arial"/>
          <w:sz w:val="22"/>
          <w:szCs w:val="22"/>
        </w:rPr>
      </w:pPr>
      <w:r>
        <w:rPr>
          <w:rFonts w:ascii="Calibri" w:eastAsia="Arial" w:hAnsi="Calibri" w:cs="Arial"/>
          <w:color w:val="auto"/>
          <w:sz w:val="22"/>
          <w:szCs w:val="22"/>
        </w:rPr>
        <w:t xml:space="preserve">                          Yo ______________________________________, RUN_____________ declaro </w:t>
      </w:r>
      <w:r w:rsidRPr="009E732F">
        <w:rPr>
          <w:rFonts w:ascii="Calibri" w:eastAsia="Arial" w:hAnsi="Calibri" w:cs="Arial"/>
          <w:sz w:val="22"/>
          <w:szCs w:val="22"/>
        </w:rPr>
        <w:t xml:space="preserve">no haber tomado una beca de especialización en algún otro proceso de selección anterior realizado por esta Subsecretaría o por algún Servicio de Salud del país, el cual fuera financiado por el Ministerio o por los Servicios de Salud, así como </w:t>
      </w:r>
      <w:r>
        <w:rPr>
          <w:rFonts w:ascii="Calibri" w:eastAsia="Arial" w:hAnsi="Calibri" w:cs="Arial"/>
          <w:sz w:val="22"/>
          <w:szCs w:val="22"/>
        </w:rPr>
        <w:t xml:space="preserve">tampoco </w:t>
      </w:r>
      <w:r w:rsidRPr="009E732F">
        <w:rPr>
          <w:rFonts w:ascii="Calibri" w:eastAsia="Arial" w:hAnsi="Calibri" w:cs="Arial"/>
          <w:sz w:val="22"/>
          <w:szCs w:val="22"/>
        </w:rPr>
        <w:t xml:space="preserve">haber abandonado </w:t>
      </w:r>
      <w:r>
        <w:rPr>
          <w:rFonts w:ascii="Calibri" w:eastAsia="Arial" w:hAnsi="Calibri" w:cs="Arial"/>
          <w:sz w:val="22"/>
          <w:szCs w:val="22"/>
        </w:rPr>
        <w:t xml:space="preserve">la formación o compromiso de devolución (PAO) </w:t>
      </w:r>
      <w:r w:rsidRPr="009E732F">
        <w:rPr>
          <w:rFonts w:ascii="Calibri" w:eastAsia="Arial" w:hAnsi="Calibri" w:cs="Arial"/>
          <w:sz w:val="22"/>
          <w:szCs w:val="22"/>
        </w:rPr>
        <w:t>por renuncia o desvinculación, a excepción de lo establecido en el Artículo 25° del Decreto Nº 5</w:t>
      </w:r>
      <w:r>
        <w:rPr>
          <w:rFonts w:ascii="Calibri" w:eastAsia="Arial" w:hAnsi="Calibri" w:cs="Arial"/>
          <w:sz w:val="22"/>
          <w:szCs w:val="22"/>
        </w:rPr>
        <w:t>07/1990 o el Artículo 14° del Decreto N</w:t>
      </w:r>
      <w:r w:rsidRPr="009E732F">
        <w:rPr>
          <w:rFonts w:ascii="Calibri" w:eastAsia="Arial" w:hAnsi="Calibri" w:cs="Arial"/>
          <w:sz w:val="22"/>
          <w:szCs w:val="22"/>
        </w:rPr>
        <w:t>º</w:t>
      </w:r>
      <w:r>
        <w:rPr>
          <w:rFonts w:ascii="Calibri" w:eastAsia="Arial" w:hAnsi="Calibri" w:cs="Arial"/>
          <w:sz w:val="22"/>
          <w:szCs w:val="22"/>
        </w:rPr>
        <w:t xml:space="preserve"> 91/2001, según corresponda, del Ministerio de Salud</w:t>
      </w:r>
      <w:r w:rsidRPr="009E732F">
        <w:rPr>
          <w:rFonts w:ascii="Calibri" w:eastAsia="Arial" w:hAnsi="Calibri" w:cs="Arial"/>
          <w:sz w:val="22"/>
          <w:szCs w:val="22"/>
        </w:rPr>
        <w:t xml:space="preserve"> </w:t>
      </w:r>
      <w:r>
        <w:rPr>
          <w:rFonts w:ascii="Calibri" w:eastAsia="Arial" w:hAnsi="Calibri" w:cs="Arial"/>
          <w:sz w:val="22"/>
          <w:szCs w:val="22"/>
        </w:rPr>
        <w:t>(caso para el cual d</w:t>
      </w:r>
      <w:r w:rsidRPr="009E732F">
        <w:rPr>
          <w:rFonts w:ascii="Calibri" w:eastAsia="Arial" w:hAnsi="Calibri" w:cs="Arial"/>
          <w:sz w:val="22"/>
          <w:szCs w:val="22"/>
        </w:rPr>
        <w:t>ebe adjuntar resolución</w:t>
      </w:r>
      <w:r>
        <w:rPr>
          <w:rFonts w:ascii="Calibri" w:eastAsia="Arial" w:hAnsi="Calibri" w:cs="Arial"/>
          <w:sz w:val="22"/>
          <w:szCs w:val="22"/>
        </w:rPr>
        <w:t xml:space="preserve"> de termino a la beca sin sanciones</w:t>
      </w:r>
      <w:r w:rsidRPr="009E732F">
        <w:rPr>
          <w:rFonts w:ascii="Calibri" w:eastAsia="Arial" w:hAnsi="Calibri" w:cs="Arial"/>
          <w:sz w:val="22"/>
          <w:szCs w:val="22"/>
        </w:rPr>
        <w:t xml:space="preserve"> e</w:t>
      </w:r>
      <w:r>
        <w:rPr>
          <w:rFonts w:ascii="Calibri" w:eastAsia="Arial" w:hAnsi="Calibri" w:cs="Arial"/>
          <w:sz w:val="22"/>
          <w:szCs w:val="22"/>
        </w:rPr>
        <w:t xml:space="preserve">mitida </w:t>
      </w:r>
      <w:r w:rsidRPr="009E732F">
        <w:rPr>
          <w:rFonts w:ascii="Calibri" w:eastAsia="Arial" w:hAnsi="Calibri" w:cs="Arial"/>
          <w:sz w:val="22"/>
          <w:szCs w:val="22"/>
        </w:rPr>
        <w:t xml:space="preserve">por </w:t>
      </w:r>
      <w:r>
        <w:rPr>
          <w:rFonts w:ascii="Calibri" w:eastAsia="Arial" w:hAnsi="Calibri" w:cs="Arial"/>
          <w:sz w:val="22"/>
          <w:szCs w:val="22"/>
        </w:rPr>
        <w:t xml:space="preserve">el </w:t>
      </w:r>
      <w:r w:rsidRPr="009E732F">
        <w:rPr>
          <w:rFonts w:ascii="Calibri" w:eastAsia="Arial" w:hAnsi="Calibri" w:cs="Arial"/>
          <w:sz w:val="22"/>
          <w:szCs w:val="22"/>
        </w:rPr>
        <w:t>Servicio de Salud respectivo</w:t>
      </w:r>
      <w:r>
        <w:rPr>
          <w:rFonts w:ascii="Calibri" w:eastAsia="Arial" w:hAnsi="Calibri" w:cs="Arial"/>
          <w:sz w:val="22"/>
          <w:szCs w:val="22"/>
        </w:rPr>
        <w:t>)</w:t>
      </w:r>
      <w:r w:rsidRPr="009E732F">
        <w:rPr>
          <w:rFonts w:ascii="Calibri" w:eastAsia="Arial" w:hAnsi="Calibri" w:cs="Arial"/>
          <w:sz w:val="22"/>
          <w:szCs w:val="22"/>
        </w:rPr>
        <w:t>.</w:t>
      </w:r>
    </w:p>
    <w:p w14:paraId="23D88B37" w14:textId="77777777" w:rsidR="00087D62" w:rsidRDefault="00087D62" w:rsidP="00087D62">
      <w:pPr>
        <w:widowControl w:val="0"/>
        <w:spacing w:after="240" w:line="360" w:lineRule="auto"/>
        <w:jc w:val="both"/>
        <w:rPr>
          <w:rFonts w:ascii="Calibri" w:eastAsia="Arial" w:hAnsi="Calibri" w:cs="Arial"/>
          <w:sz w:val="22"/>
          <w:szCs w:val="22"/>
        </w:rPr>
      </w:pPr>
    </w:p>
    <w:p w14:paraId="4561746D" w14:textId="77777777" w:rsidR="00087D62" w:rsidRDefault="00087D62" w:rsidP="00087D62">
      <w:pPr>
        <w:widowControl w:val="0"/>
        <w:spacing w:after="240" w:line="360" w:lineRule="auto"/>
        <w:jc w:val="both"/>
        <w:rPr>
          <w:rFonts w:ascii="Calibri" w:eastAsia="Arial" w:hAnsi="Calibri" w:cs="Arial"/>
          <w:sz w:val="22"/>
          <w:szCs w:val="22"/>
        </w:rPr>
      </w:pPr>
    </w:p>
    <w:p w14:paraId="46BC6352" w14:textId="77777777" w:rsidR="00087D62" w:rsidRDefault="00087D62" w:rsidP="00087D62">
      <w:pPr>
        <w:widowControl w:val="0"/>
        <w:spacing w:after="240" w:line="360" w:lineRule="auto"/>
        <w:jc w:val="both"/>
        <w:rPr>
          <w:rFonts w:ascii="Calibri" w:eastAsia="Arial" w:hAnsi="Calibri" w:cs="Arial"/>
          <w:sz w:val="22"/>
          <w:szCs w:val="22"/>
        </w:rPr>
      </w:pPr>
    </w:p>
    <w:p w14:paraId="443B25F1" w14:textId="77777777" w:rsidR="00087D62" w:rsidRDefault="00087D62" w:rsidP="00087D62">
      <w:pPr>
        <w:widowControl w:val="0"/>
        <w:spacing w:after="240" w:line="276" w:lineRule="auto"/>
        <w:jc w:val="both"/>
        <w:rPr>
          <w:rFonts w:ascii="Calibri" w:eastAsia="Arial" w:hAnsi="Calibri" w:cs="Arial"/>
          <w:sz w:val="22"/>
          <w:szCs w:val="22"/>
        </w:rPr>
      </w:pPr>
    </w:p>
    <w:p w14:paraId="2C2B70A2" w14:textId="77777777" w:rsidR="00087D62" w:rsidRPr="00E46070" w:rsidRDefault="00087D62" w:rsidP="00087D62">
      <w:pPr>
        <w:widowControl w:val="0"/>
        <w:spacing w:after="240" w:line="276" w:lineRule="auto"/>
        <w:jc w:val="center"/>
        <w:rPr>
          <w:rFonts w:ascii="Calibri" w:eastAsia="Arial" w:hAnsi="Calibri" w:cs="Arial"/>
        </w:rPr>
      </w:pPr>
      <w:r w:rsidRPr="00E46070">
        <w:rPr>
          <w:rFonts w:ascii="Calibri" w:eastAsia="Arial" w:hAnsi="Calibri" w:cs="Arial"/>
        </w:rPr>
        <w:t>_______________</w:t>
      </w:r>
      <w:r>
        <w:rPr>
          <w:rFonts w:ascii="Calibri" w:eastAsia="Arial" w:hAnsi="Calibri" w:cs="Arial"/>
        </w:rPr>
        <w:t>____</w:t>
      </w:r>
      <w:r w:rsidRPr="00E46070">
        <w:rPr>
          <w:rFonts w:ascii="Calibri" w:eastAsia="Arial" w:hAnsi="Calibri" w:cs="Arial"/>
        </w:rPr>
        <w:t>__________</w:t>
      </w:r>
    </w:p>
    <w:p w14:paraId="198CC7C7" w14:textId="77777777" w:rsidR="00087D62" w:rsidRPr="00A70D37" w:rsidRDefault="00087D62" w:rsidP="00087D62">
      <w:pPr>
        <w:widowControl w:val="0"/>
        <w:spacing w:after="240" w:line="276" w:lineRule="auto"/>
        <w:jc w:val="center"/>
        <w:rPr>
          <w:rFonts w:ascii="Calibri" w:eastAsia="Arial" w:hAnsi="Calibri"/>
        </w:rPr>
      </w:pPr>
      <w:r w:rsidRPr="00A70D37">
        <w:rPr>
          <w:rFonts w:ascii="Calibri" w:eastAsia="Arial" w:hAnsi="Calibri"/>
        </w:rPr>
        <w:t>Firma Postulante</w:t>
      </w:r>
    </w:p>
    <w:p w14:paraId="48D8D75D" w14:textId="77777777" w:rsidR="00087D62" w:rsidRDefault="00087D62" w:rsidP="00087D62">
      <w:pPr>
        <w:widowControl w:val="0"/>
        <w:spacing w:after="240" w:line="276" w:lineRule="auto"/>
        <w:jc w:val="center"/>
        <w:rPr>
          <w:rFonts w:ascii="Calibri" w:eastAsia="Arial" w:hAnsi="Calibri"/>
        </w:rPr>
      </w:pPr>
    </w:p>
    <w:p w14:paraId="41CADBDC" w14:textId="77777777" w:rsidR="00087D62" w:rsidRDefault="00087D62" w:rsidP="00087D62">
      <w:pPr>
        <w:widowControl w:val="0"/>
        <w:spacing w:after="240" w:line="276" w:lineRule="auto"/>
        <w:jc w:val="center"/>
        <w:rPr>
          <w:rFonts w:ascii="Calibri" w:eastAsia="Arial" w:hAnsi="Calibri"/>
        </w:rPr>
      </w:pPr>
    </w:p>
    <w:p w14:paraId="1E614EEE" w14:textId="77777777" w:rsidR="00087D62" w:rsidRDefault="00087D62" w:rsidP="00087D62">
      <w:pPr>
        <w:widowControl w:val="0"/>
        <w:spacing w:after="240" w:line="276" w:lineRule="auto"/>
        <w:jc w:val="center"/>
        <w:rPr>
          <w:rFonts w:ascii="Calibri" w:eastAsia="Arial" w:hAnsi="Calibri"/>
        </w:rPr>
      </w:pPr>
    </w:p>
    <w:p w14:paraId="161DC94B" w14:textId="77777777" w:rsidR="00087D62" w:rsidRDefault="00087D62" w:rsidP="00087D62">
      <w:pPr>
        <w:widowControl w:val="0"/>
        <w:spacing w:after="240" w:line="276" w:lineRule="auto"/>
        <w:jc w:val="center"/>
        <w:rPr>
          <w:rFonts w:ascii="Calibri" w:eastAsia="Arial" w:hAnsi="Calibri"/>
        </w:rPr>
      </w:pPr>
    </w:p>
    <w:p w14:paraId="0FC00B01" w14:textId="77777777" w:rsidR="00087D62" w:rsidRDefault="00087D62" w:rsidP="00087D62">
      <w:pPr>
        <w:widowControl w:val="0"/>
        <w:spacing w:after="240" w:line="276" w:lineRule="auto"/>
        <w:jc w:val="center"/>
        <w:rPr>
          <w:rFonts w:ascii="Calibri" w:eastAsia="Arial" w:hAnsi="Calibri"/>
        </w:rPr>
      </w:pPr>
    </w:p>
    <w:p w14:paraId="5572E726" w14:textId="77777777" w:rsidR="00087D62" w:rsidRDefault="00087D62" w:rsidP="00087D62">
      <w:pPr>
        <w:widowControl w:val="0"/>
        <w:spacing w:after="240" w:line="276" w:lineRule="auto"/>
        <w:jc w:val="center"/>
        <w:rPr>
          <w:rFonts w:ascii="Calibri" w:eastAsia="Arial" w:hAnsi="Calibri"/>
        </w:rPr>
      </w:pPr>
    </w:p>
    <w:p w14:paraId="341A8914" w14:textId="77777777" w:rsidR="00087D62" w:rsidRDefault="00087D62" w:rsidP="00087D62">
      <w:pPr>
        <w:widowControl w:val="0"/>
        <w:spacing w:after="240" w:line="276" w:lineRule="auto"/>
        <w:jc w:val="center"/>
        <w:rPr>
          <w:rFonts w:ascii="Calibri" w:eastAsia="Arial" w:hAnsi="Calibri"/>
        </w:rPr>
      </w:pPr>
    </w:p>
    <w:p w14:paraId="790989CC" w14:textId="77777777" w:rsidR="00087D62" w:rsidRDefault="00087D62" w:rsidP="00087D62">
      <w:pPr>
        <w:widowControl w:val="0"/>
        <w:spacing w:after="240" w:line="276" w:lineRule="auto"/>
        <w:jc w:val="center"/>
        <w:rPr>
          <w:rFonts w:ascii="Calibri" w:eastAsia="Arial" w:hAnsi="Calibri"/>
        </w:rPr>
      </w:pPr>
    </w:p>
    <w:p w14:paraId="7DF84686" w14:textId="7D994831" w:rsidR="00087D62" w:rsidRPr="005E116C" w:rsidRDefault="00087D62" w:rsidP="00087D62">
      <w:pPr>
        <w:widowControl w:val="0"/>
        <w:spacing w:after="240" w:line="276" w:lineRule="auto"/>
        <w:jc w:val="center"/>
        <w:rPr>
          <w:rFonts w:asciiTheme="minorHAnsi" w:eastAsia="Arial" w:hAnsiTheme="minorHAnsi"/>
          <w:sz w:val="22"/>
          <w:szCs w:val="22"/>
        </w:rPr>
      </w:pPr>
    </w:p>
    <w:p w14:paraId="38B686C7" w14:textId="77777777" w:rsidR="00087D62" w:rsidRPr="005E116C" w:rsidRDefault="00087D62" w:rsidP="00087D62">
      <w:pPr>
        <w:rPr>
          <w:rFonts w:asciiTheme="minorHAnsi" w:hAnsiTheme="minorHAnsi"/>
          <w:sz w:val="22"/>
          <w:szCs w:val="22"/>
        </w:rPr>
      </w:pPr>
    </w:p>
    <w:p w14:paraId="4D5D631F" w14:textId="7C737A28" w:rsidR="00087D62" w:rsidRPr="005E116C" w:rsidRDefault="00087D62" w:rsidP="00087D62">
      <w:pPr>
        <w:keepNext/>
        <w:keepLines/>
        <w:spacing w:after="240"/>
        <w:ind w:right="51"/>
        <w:jc w:val="center"/>
        <w:rPr>
          <w:rFonts w:asciiTheme="minorHAnsi" w:eastAsia="Arial" w:hAnsiTheme="minorHAnsi" w:cs="Arial"/>
          <w:b/>
          <w:sz w:val="22"/>
          <w:szCs w:val="22"/>
        </w:rPr>
      </w:pPr>
      <w:r>
        <w:rPr>
          <w:rFonts w:asciiTheme="minorHAnsi" w:eastAsia="Arial" w:hAnsiTheme="minorHAnsi" w:cs="Arial"/>
          <w:b/>
          <w:noProof/>
          <w:sz w:val="22"/>
          <w:szCs w:val="22"/>
        </w:rPr>
        <w:lastRenderedPageBreak/>
        <mc:AlternateContent>
          <mc:Choice Requires="wps">
            <w:drawing>
              <wp:anchor distT="0" distB="0" distL="114300" distR="114300" simplePos="0" relativeHeight="251730944" behindDoc="0" locked="0" layoutInCell="1" allowOverlap="1" wp14:anchorId="16004B09" wp14:editId="08E263A6">
                <wp:simplePos x="0" y="0"/>
                <wp:positionH relativeFrom="column">
                  <wp:posOffset>54073</wp:posOffset>
                </wp:positionH>
                <wp:positionV relativeFrom="paragraph">
                  <wp:posOffset>-176969</wp:posOffset>
                </wp:positionV>
                <wp:extent cx="5686425" cy="1047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568642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A3602F6" id="Rectángulo 18" o:spid="_x0000_s1026" style="position:absolute;margin-left:4.25pt;margin-top:-13.95pt;width:447.75pt;height: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" filled="f" strokecolor="black [3213]" strokeweight="1pt"/>
            </w:pict>
          </mc:Fallback>
        </mc:AlternateContent>
      </w:r>
      <w:r w:rsidRPr="005E116C">
        <w:rPr>
          <w:rFonts w:asciiTheme="minorHAnsi" w:eastAsia="Arial" w:hAnsiTheme="minorHAnsi" w:cs="Arial"/>
          <w:b/>
          <w:sz w:val="22"/>
          <w:szCs w:val="22"/>
        </w:rPr>
        <w:t>ANEXO C</w:t>
      </w:r>
    </w:p>
    <w:p w14:paraId="5AD747C6" w14:textId="77777777" w:rsidR="00BA2D84" w:rsidRDefault="00087D62" w:rsidP="00087D62">
      <w:pPr>
        <w:keepNext/>
        <w:keepLines/>
        <w:tabs>
          <w:tab w:val="left" w:pos="-1276"/>
        </w:tabs>
        <w:ind w:right="50"/>
        <w:jc w:val="center"/>
        <w:rPr>
          <w:rFonts w:asciiTheme="minorHAnsi" w:eastAsia="Arial" w:hAnsiTheme="minorHAnsi" w:cs="Arial"/>
          <w:b/>
          <w:sz w:val="22"/>
          <w:szCs w:val="22"/>
        </w:rPr>
      </w:pPr>
      <w:r w:rsidRPr="005E116C">
        <w:rPr>
          <w:rFonts w:asciiTheme="minorHAnsi" w:eastAsia="Arial" w:hAnsiTheme="minorHAnsi" w:cs="Arial"/>
          <w:b/>
          <w:sz w:val="22"/>
          <w:szCs w:val="22"/>
        </w:rPr>
        <w:t xml:space="preserve">FORMULARIO DE POSTULACION PARA ACCESO A CUPOS DE ESPECIALIDAD </w:t>
      </w:r>
    </w:p>
    <w:p w14:paraId="12B08C82" w14:textId="342C74F6" w:rsidR="00087D62" w:rsidRPr="005E116C" w:rsidRDefault="00BA2D84" w:rsidP="00087D62">
      <w:pPr>
        <w:keepNext/>
        <w:keepLines/>
        <w:tabs>
          <w:tab w:val="left" w:pos="-1276"/>
        </w:tabs>
        <w:ind w:right="50"/>
        <w:jc w:val="center"/>
        <w:rPr>
          <w:rFonts w:asciiTheme="minorHAnsi" w:eastAsia="Arial" w:hAnsiTheme="minorHAnsi" w:cs="Arial"/>
          <w:b/>
          <w:sz w:val="22"/>
          <w:szCs w:val="22"/>
        </w:rPr>
      </w:pPr>
      <w:r>
        <w:rPr>
          <w:rFonts w:asciiTheme="minorHAnsi" w:eastAsia="Arial" w:hAnsiTheme="minorHAnsi" w:cs="Arial"/>
          <w:b/>
          <w:sz w:val="22"/>
          <w:szCs w:val="22"/>
        </w:rPr>
        <w:t>PROCESO DE SELECCIÓN</w:t>
      </w:r>
      <w:r w:rsidR="00087D62" w:rsidRPr="005E116C">
        <w:rPr>
          <w:rFonts w:asciiTheme="minorHAnsi" w:eastAsia="Arial" w:hAnsiTheme="minorHAnsi" w:cs="Arial"/>
          <w:b/>
          <w:sz w:val="22"/>
          <w:szCs w:val="22"/>
        </w:rPr>
        <w:t xml:space="preserve"> LOCAL SERVICIO DE SALUD </w:t>
      </w:r>
      <w:r w:rsidR="00B841F5">
        <w:rPr>
          <w:rFonts w:asciiTheme="minorHAnsi" w:eastAsia="Arial" w:hAnsiTheme="minorHAnsi" w:cs="Arial"/>
          <w:b/>
          <w:sz w:val="22"/>
          <w:szCs w:val="22"/>
        </w:rPr>
        <w:t>ACONCAGUA</w:t>
      </w:r>
    </w:p>
    <w:p w14:paraId="1A0B0E74" w14:textId="77777777" w:rsidR="00087D62" w:rsidRPr="005E116C" w:rsidRDefault="00087D62" w:rsidP="00087D62">
      <w:pPr>
        <w:keepNext/>
        <w:keepLines/>
        <w:tabs>
          <w:tab w:val="left" w:pos="-1276"/>
        </w:tabs>
        <w:ind w:right="50"/>
        <w:jc w:val="center"/>
        <w:rPr>
          <w:rFonts w:asciiTheme="minorHAnsi" w:hAnsiTheme="minorHAnsi"/>
          <w:b/>
          <w:sz w:val="22"/>
          <w:szCs w:val="22"/>
        </w:rPr>
      </w:pPr>
    </w:p>
    <w:p w14:paraId="35362699" w14:textId="77777777" w:rsidR="00087D62" w:rsidRPr="005E116C" w:rsidRDefault="00087D62" w:rsidP="00087D62">
      <w:pPr>
        <w:keepNext/>
        <w:keepLines/>
        <w:spacing w:after="240"/>
        <w:ind w:right="51"/>
        <w:jc w:val="center"/>
        <w:rPr>
          <w:rFonts w:asciiTheme="minorHAnsi" w:eastAsia="Arial" w:hAnsiTheme="minorHAnsi" w:cs="Arial"/>
          <w:b/>
          <w:sz w:val="22"/>
          <w:szCs w:val="22"/>
        </w:rPr>
      </w:pPr>
    </w:p>
    <w:p w14:paraId="797386BB" w14:textId="77777777" w:rsidR="00087D62" w:rsidRPr="005E116C" w:rsidRDefault="00087D62" w:rsidP="00087D62">
      <w:pPr>
        <w:ind w:right="50"/>
        <w:jc w:val="both"/>
        <w:rPr>
          <w:rFonts w:asciiTheme="minorHAnsi" w:hAnsiTheme="minorHAnsi" w:cs="Arial"/>
          <w:sz w:val="22"/>
          <w:szCs w:val="22"/>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215"/>
        <w:gridCol w:w="2648"/>
        <w:gridCol w:w="1965"/>
      </w:tblGrid>
      <w:tr w:rsidR="00087D62" w:rsidRPr="005E116C" w14:paraId="30908840" w14:textId="77777777" w:rsidTr="009D45AC">
        <w:trPr>
          <w:jc w:val="right"/>
        </w:trPr>
        <w:tc>
          <w:tcPr>
            <w:tcW w:w="5000" w:type="pct"/>
            <w:gridSpan w:val="3"/>
            <w:shd w:val="clear" w:color="auto" w:fill="D9D9D9"/>
          </w:tcPr>
          <w:p w14:paraId="6004BB41" w14:textId="77777777" w:rsidR="00087D62" w:rsidRPr="005E116C" w:rsidRDefault="00087D62" w:rsidP="009D45AC">
            <w:pPr>
              <w:spacing w:line="480" w:lineRule="auto"/>
              <w:ind w:right="50"/>
              <w:rPr>
                <w:rFonts w:asciiTheme="minorHAnsi" w:hAnsiTheme="minorHAnsi" w:cs="Arial"/>
                <w:sz w:val="22"/>
                <w:szCs w:val="22"/>
              </w:rPr>
            </w:pPr>
            <w:r w:rsidRPr="005E116C">
              <w:rPr>
                <w:rFonts w:asciiTheme="minorHAnsi" w:eastAsia="Arial" w:hAnsiTheme="minorHAnsi" w:cs="Arial"/>
                <w:b/>
                <w:sz w:val="22"/>
                <w:szCs w:val="22"/>
              </w:rPr>
              <w:t>IDENT</w:t>
            </w:r>
            <w:r w:rsidRPr="005E116C">
              <w:rPr>
                <w:rFonts w:asciiTheme="minorHAnsi" w:eastAsia="Arial" w:hAnsiTheme="minorHAnsi" w:cs="Arial"/>
                <w:b/>
                <w:sz w:val="22"/>
                <w:szCs w:val="22"/>
                <w:shd w:val="clear" w:color="auto" w:fill="D9D9D9"/>
              </w:rPr>
              <w:t>IFICACIÓN DE DESEMPEÑO</w:t>
            </w:r>
            <w:r>
              <w:rPr>
                <w:rFonts w:asciiTheme="minorHAnsi" w:eastAsia="Arial" w:hAnsiTheme="minorHAnsi" w:cs="Arial"/>
                <w:b/>
                <w:sz w:val="22"/>
                <w:szCs w:val="22"/>
                <w:shd w:val="clear" w:color="auto" w:fill="D9D9D9"/>
              </w:rPr>
              <w:t xml:space="preserve"> ACTUAL</w:t>
            </w:r>
            <w:r w:rsidRPr="005E116C">
              <w:rPr>
                <w:rFonts w:asciiTheme="minorHAnsi" w:eastAsia="Arial" w:hAnsiTheme="minorHAnsi" w:cs="Arial"/>
                <w:b/>
                <w:sz w:val="22"/>
                <w:szCs w:val="22"/>
                <w:shd w:val="clear" w:color="auto" w:fill="D9D9D9"/>
              </w:rPr>
              <w:t>: (escribir con letra</w:t>
            </w:r>
            <w:r>
              <w:rPr>
                <w:rFonts w:asciiTheme="minorHAnsi" w:eastAsia="Arial" w:hAnsiTheme="minorHAnsi" w:cs="Arial"/>
                <w:b/>
                <w:sz w:val="22"/>
                <w:szCs w:val="22"/>
                <w:shd w:val="clear" w:color="auto" w:fill="D9D9D9"/>
              </w:rPr>
              <w:t xml:space="preserve"> clara o </w:t>
            </w:r>
            <w:r w:rsidRPr="005E116C">
              <w:rPr>
                <w:rFonts w:asciiTheme="minorHAnsi" w:eastAsia="Arial" w:hAnsiTheme="minorHAnsi" w:cs="Arial"/>
                <w:b/>
                <w:sz w:val="22"/>
                <w:szCs w:val="22"/>
                <w:shd w:val="clear" w:color="auto" w:fill="D9D9D9"/>
              </w:rPr>
              <w:t>imprenta)</w:t>
            </w:r>
          </w:p>
        </w:tc>
      </w:tr>
      <w:tr w:rsidR="00087D62" w:rsidRPr="005E116C" w14:paraId="42CE00BB" w14:textId="77777777" w:rsidTr="009D45AC">
        <w:trPr>
          <w:jc w:val="right"/>
        </w:trPr>
        <w:tc>
          <w:tcPr>
            <w:tcW w:w="2387" w:type="pct"/>
            <w:vAlign w:val="center"/>
          </w:tcPr>
          <w:p w14:paraId="33C7DEB6" w14:textId="77777777" w:rsidR="00087D62" w:rsidRPr="005E116C" w:rsidRDefault="00087D62" w:rsidP="009D45AC">
            <w:pPr>
              <w:spacing w:line="480" w:lineRule="auto"/>
              <w:ind w:right="50"/>
              <w:rPr>
                <w:rFonts w:asciiTheme="minorHAnsi" w:hAnsiTheme="minorHAnsi" w:cs="Arial"/>
                <w:sz w:val="22"/>
                <w:szCs w:val="22"/>
              </w:rPr>
            </w:pPr>
            <w:r w:rsidRPr="005E116C">
              <w:rPr>
                <w:rFonts w:asciiTheme="minorHAnsi" w:eastAsia="Arial" w:hAnsiTheme="minorHAnsi" w:cs="Arial"/>
                <w:b/>
                <w:sz w:val="22"/>
                <w:szCs w:val="22"/>
              </w:rPr>
              <w:t>Establecimiento de Desempeño</w:t>
            </w:r>
          </w:p>
        </w:tc>
        <w:tc>
          <w:tcPr>
            <w:tcW w:w="2613" w:type="pct"/>
            <w:gridSpan w:val="2"/>
          </w:tcPr>
          <w:p w14:paraId="15B7AF55" w14:textId="77777777" w:rsidR="00087D62" w:rsidRPr="005E116C" w:rsidRDefault="00087D62" w:rsidP="009D45AC">
            <w:pPr>
              <w:spacing w:line="480" w:lineRule="auto"/>
              <w:ind w:right="50"/>
              <w:rPr>
                <w:rFonts w:asciiTheme="minorHAnsi" w:hAnsiTheme="minorHAnsi" w:cs="Arial"/>
                <w:sz w:val="22"/>
                <w:szCs w:val="22"/>
              </w:rPr>
            </w:pPr>
          </w:p>
        </w:tc>
      </w:tr>
      <w:tr w:rsidR="00087D62" w:rsidRPr="005E116C" w14:paraId="2B646D6F" w14:textId="77777777" w:rsidTr="009D45AC">
        <w:trPr>
          <w:trHeight w:val="673"/>
          <w:jc w:val="right"/>
        </w:trPr>
        <w:tc>
          <w:tcPr>
            <w:tcW w:w="2387" w:type="pct"/>
            <w:vAlign w:val="center"/>
          </w:tcPr>
          <w:p w14:paraId="73FEF041" w14:textId="77777777" w:rsidR="00087D62" w:rsidRPr="005E116C" w:rsidRDefault="00087D62" w:rsidP="009D45AC">
            <w:pPr>
              <w:spacing w:line="480" w:lineRule="auto"/>
              <w:ind w:right="50"/>
              <w:rPr>
                <w:rFonts w:asciiTheme="minorHAnsi" w:hAnsiTheme="minorHAnsi" w:cs="Arial"/>
                <w:sz w:val="22"/>
                <w:szCs w:val="22"/>
              </w:rPr>
            </w:pPr>
            <w:r w:rsidRPr="005E116C">
              <w:rPr>
                <w:rFonts w:asciiTheme="minorHAnsi" w:eastAsia="Arial" w:hAnsiTheme="minorHAnsi" w:cs="Arial"/>
                <w:b/>
                <w:sz w:val="22"/>
                <w:szCs w:val="22"/>
              </w:rPr>
              <w:t>SERVICIO DE SALUD</w:t>
            </w:r>
          </w:p>
        </w:tc>
        <w:tc>
          <w:tcPr>
            <w:tcW w:w="2613" w:type="pct"/>
            <w:gridSpan w:val="2"/>
          </w:tcPr>
          <w:p w14:paraId="1653E427" w14:textId="77777777" w:rsidR="00087D62" w:rsidRPr="005E116C" w:rsidRDefault="00087D62" w:rsidP="009D45AC">
            <w:pPr>
              <w:spacing w:line="480" w:lineRule="auto"/>
              <w:ind w:right="50"/>
              <w:rPr>
                <w:rFonts w:asciiTheme="minorHAnsi" w:hAnsiTheme="minorHAnsi" w:cs="Arial"/>
                <w:sz w:val="22"/>
                <w:szCs w:val="22"/>
              </w:rPr>
            </w:pPr>
          </w:p>
        </w:tc>
      </w:tr>
      <w:tr w:rsidR="00087D62" w:rsidRPr="005E116C" w14:paraId="727C934C" w14:textId="77777777" w:rsidTr="009D45AC">
        <w:trPr>
          <w:jc w:val="right"/>
        </w:trPr>
        <w:tc>
          <w:tcPr>
            <w:tcW w:w="2387" w:type="pct"/>
            <w:vAlign w:val="center"/>
          </w:tcPr>
          <w:p w14:paraId="46C6F6D1" w14:textId="77777777" w:rsidR="00087D62" w:rsidRPr="005E116C" w:rsidRDefault="00087D62" w:rsidP="009D45AC">
            <w:pPr>
              <w:ind w:right="50"/>
              <w:rPr>
                <w:rFonts w:asciiTheme="minorHAnsi" w:hAnsiTheme="minorHAnsi" w:cs="Arial"/>
                <w:sz w:val="22"/>
                <w:szCs w:val="22"/>
              </w:rPr>
            </w:pPr>
            <w:r w:rsidRPr="005E116C">
              <w:rPr>
                <w:rFonts w:asciiTheme="minorHAnsi" w:eastAsia="Arial" w:hAnsiTheme="minorHAnsi" w:cs="Arial"/>
                <w:b/>
                <w:sz w:val="22"/>
                <w:szCs w:val="22"/>
              </w:rPr>
              <w:t>Contrato vigente (indicar con una “X” la Ley que rige su contrato)</w:t>
            </w:r>
          </w:p>
        </w:tc>
        <w:tc>
          <w:tcPr>
            <w:tcW w:w="1500" w:type="pct"/>
            <w:vAlign w:val="center"/>
          </w:tcPr>
          <w:p w14:paraId="59F7924E" w14:textId="77777777" w:rsidR="00087D62" w:rsidRPr="005E116C" w:rsidRDefault="00087D62" w:rsidP="009D45AC">
            <w:pPr>
              <w:spacing w:line="480" w:lineRule="auto"/>
              <w:ind w:right="50"/>
              <w:rPr>
                <w:rFonts w:asciiTheme="minorHAnsi" w:hAnsiTheme="minorHAnsi" w:cs="Arial"/>
                <w:sz w:val="22"/>
                <w:szCs w:val="22"/>
              </w:rPr>
            </w:pPr>
            <w:r w:rsidRPr="005E116C">
              <w:rPr>
                <w:rFonts w:asciiTheme="minorHAnsi" w:eastAsia="Arial" w:hAnsiTheme="minorHAnsi" w:cs="Arial"/>
                <w:b/>
                <w:sz w:val="22"/>
                <w:szCs w:val="22"/>
              </w:rPr>
              <w:t xml:space="preserve"> 19.664</w:t>
            </w:r>
          </w:p>
        </w:tc>
        <w:tc>
          <w:tcPr>
            <w:tcW w:w="1113" w:type="pct"/>
          </w:tcPr>
          <w:p w14:paraId="09B4A723" w14:textId="77777777" w:rsidR="00087D62" w:rsidRPr="005E116C" w:rsidRDefault="00087D62" w:rsidP="009D45AC">
            <w:pPr>
              <w:spacing w:line="480" w:lineRule="auto"/>
              <w:ind w:right="50"/>
              <w:contextualSpacing/>
              <w:rPr>
                <w:rFonts w:asciiTheme="minorHAnsi" w:hAnsiTheme="minorHAnsi" w:cs="Arial"/>
                <w:sz w:val="22"/>
                <w:szCs w:val="22"/>
              </w:rPr>
            </w:pPr>
            <w:r w:rsidRPr="005E116C">
              <w:rPr>
                <w:rFonts w:asciiTheme="minorHAnsi" w:eastAsia="Arial" w:hAnsiTheme="minorHAnsi" w:cs="Arial"/>
                <w:b/>
                <w:sz w:val="22"/>
                <w:szCs w:val="22"/>
              </w:rPr>
              <w:t>15.076</w:t>
            </w:r>
          </w:p>
        </w:tc>
      </w:tr>
    </w:tbl>
    <w:p w14:paraId="302BC38C" w14:textId="77777777" w:rsidR="00087D62" w:rsidRPr="005E116C" w:rsidRDefault="00087D62" w:rsidP="00087D62">
      <w:pPr>
        <w:rPr>
          <w:rFonts w:asciiTheme="minorHAnsi" w:hAnsiTheme="minorHAnsi"/>
          <w:vanish/>
          <w:sz w:val="22"/>
          <w:szCs w:val="22"/>
        </w:rPr>
      </w:pPr>
    </w:p>
    <w:tbl>
      <w:tblPr>
        <w:tblpPr w:leftFromText="141" w:rightFromText="141" w:vertAnchor="text" w:horzAnchor="margin" w:tblpY="6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083"/>
        <w:gridCol w:w="5745"/>
      </w:tblGrid>
      <w:tr w:rsidR="00087D62" w:rsidRPr="005E116C" w14:paraId="1579FA89" w14:textId="77777777" w:rsidTr="009D45AC">
        <w:trPr>
          <w:trHeight w:val="440"/>
        </w:trPr>
        <w:tc>
          <w:tcPr>
            <w:tcW w:w="5000" w:type="pct"/>
            <w:gridSpan w:val="2"/>
            <w:shd w:val="clear" w:color="auto" w:fill="D9D9D9"/>
            <w:vAlign w:val="center"/>
          </w:tcPr>
          <w:p w14:paraId="19F98BEE" w14:textId="77777777" w:rsidR="00087D62" w:rsidRPr="005E116C" w:rsidRDefault="00087D62" w:rsidP="009D45AC">
            <w:pPr>
              <w:spacing w:line="480" w:lineRule="auto"/>
              <w:ind w:right="50"/>
              <w:jc w:val="center"/>
              <w:rPr>
                <w:rFonts w:asciiTheme="minorHAnsi" w:hAnsiTheme="minorHAnsi" w:cs="Arial"/>
                <w:sz w:val="22"/>
                <w:szCs w:val="22"/>
              </w:rPr>
            </w:pPr>
            <w:r w:rsidRPr="005E116C">
              <w:rPr>
                <w:rFonts w:asciiTheme="minorHAnsi" w:eastAsia="Arial" w:hAnsiTheme="minorHAnsi" w:cs="Arial"/>
                <w:b/>
                <w:sz w:val="22"/>
                <w:szCs w:val="22"/>
              </w:rPr>
              <w:t>IDENTIFICACIÓN PERSONAL (escribir con letra imprenta)</w:t>
            </w:r>
          </w:p>
        </w:tc>
      </w:tr>
      <w:tr w:rsidR="00087D62" w:rsidRPr="005E116C" w14:paraId="66B9CC61" w14:textId="77777777" w:rsidTr="009D45AC">
        <w:trPr>
          <w:trHeight w:val="440"/>
        </w:trPr>
        <w:tc>
          <w:tcPr>
            <w:tcW w:w="1746" w:type="pct"/>
            <w:vAlign w:val="center"/>
          </w:tcPr>
          <w:p w14:paraId="038D21C8" w14:textId="77777777" w:rsidR="00087D62" w:rsidRPr="005E116C" w:rsidRDefault="00087D62" w:rsidP="009D45AC">
            <w:pPr>
              <w:spacing w:line="480" w:lineRule="auto"/>
              <w:ind w:right="50"/>
              <w:jc w:val="center"/>
              <w:rPr>
                <w:rFonts w:asciiTheme="minorHAnsi" w:hAnsiTheme="minorHAnsi" w:cs="Arial"/>
                <w:sz w:val="22"/>
                <w:szCs w:val="22"/>
              </w:rPr>
            </w:pPr>
            <w:r w:rsidRPr="005E116C">
              <w:rPr>
                <w:rFonts w:asciiTheme="minorHAnsi" w:eastAsia="Arial" w:hAnsiTheme="minorHAnsi" w:cs="Arial"/>
                <w:b/>
                <w:sz w:val="22"/>
                <w:szCs w:val="22"/>
              </w:rPr>
              <w:t>Nombre Completo</w:t>
            </w:r>
          </w:p>
        </w:tc>
        <w:tc>
          <w:tcPr>
            <w:tcW w:w="3254" w:type="pct"/>
            <w:vAlign w:val="center"/>
          </w:tcPr>
          <w:p w14:paraId="5855981F" w14:textId="77777777" w:rsidR="00087D62" w:rsidRPr="005E116C" w:rsidRDefault="00087D62" w:rsidP="009D45AC">
            <w:pPr>
              <w:spacing w:line="480" w:lineRule="auto"/>
              <w:ind w:right="50"/>
              <w:rPr>
                <w:rFonts w:asciiTheme="minorHAnsi" w:hAnsiTheme="minorHAnsi" w:cs="Arial"/>
                <w:sz w:val="22"/>
                <w:szCs w:val="22"/>
              </w:rPr>
            </w:pPr>
          </w:p>
        </w:tc>
      </w:tr>
      <w:tr w:rsidR="00087D62" w:rsidRPr="005E116C" w14:paraId="39F118B2" w14:textId="77777777" w:rsidTr="009D45AC">
        <w:trPr>
          <w:trHeight w:val="440"/>
        </w:trPr>
        <w:tc>
          <w:tcPr>
            <w:tcW w:w="1746" w:type="pct"/>
            <w:vAlign w:val="center"/>
          </w:tcPr>
          <w:p w14:paraId="00E28D65" w14:textId="77777777" w:rsidR="00087D62" w:rsidRPr="005E116C" w:rsidRDefault="00087D62" w:rsidP="009D45AC">
            <w:pPr>
              <w:spacing w:line="480" w:lineRule="auto"/>
              <w:ind w:right="50"/>
              <w:jc w:val="center"/>
              <w:rPr>
                <w:rFonts w:asciiTheme="minorHAnsi" w:hAnsiTheme="minorHAnsi" w:cs="Arial"/>
                <w:sz w:val="22"/>
                <w:szCs w:val="22"/>
              </w:rPr>
            </w:pPr>
            <w:r w:rsidRPr="005E116C">
              <w:rPr>
                <w:rFonts w:asciiTheme="minorHAnsi" w:eastAsia="Arial" w:hAnsiTheme="minorHAnsi" w:cs="Arial"/>
                <w:b/>
                <w:sz w:val="22"/>
                <w:szCs w:val="22"/>
              </w:rPr>
              <w:t>Cédula de Identidad</w:t>
            </w:r>
          </w:p>
        </w:tc>
        <w:tc>
          <w:tcPr>
            <w:tcW w:w="3254" w:type="pct"/>
            <w:vAlign w:val="center"/>
          </w:tcPr>
          <w:p w14:paraId="0E56FB3D" w14:textId="77777777" w:rsidR="00087D62" w:rsidRPr="005E116C" w:rsidRDefault="00087D62" w:rsidP="009D45AC">
            <w:pPr>
              <w:spacing w:line="480" w:lineRule="auto"/>
              <w:ind w:right="50"/>
              <w:rPr>
                <w:rFonts w:asciiTheme="minorHAnsi" w:hAnsiTheme="minorHAnsi" w:cs="Arial"/>
                <w:sz w:val="22"/>
                <w:szCs w:val="22"/>
              </w:rPr>
            </w:pPr>
          </w:p>
        </w:tc>
      </w:tr>
      <w:tr w:rsidR="00087D62" w:rsidRPr="005E116C" w14:paraId="1B7C23F4" w14:textId="77777777" w:rsidTr="009D45AC">
        <w:trPr>
          <w:trHeight w:val="440"/>
        </w:trPr>
        <w:tc>
          <w:tcPr>
            <w:tcW w:w="1746" w:type="pct"/>
            <w:vAlign w:val="center"/>
          </w:tcPr>
          <w:p w14:paraId="714D3938" w14:textId="77777777" w:rsidR="00087D62" w:rsidRPr="005E116C" w:rsidRDefault="00087D62" w:rsidP="009D45AC">
            <w:pPr>
              <w:spacing w:line="480" w:lineRule="auto"/>
              <w:ind w:right="50"/>
              <w:jc w:val="center"/>
              <w:rPr>
                <w:rFonts w:asciiTheme="minorHAnsi" w:hAnsiTheme="minorHAnsi" w:cs="Arial"/>
                <w:sz w:val="22"/>
                <w:szCs w:val="22"/>
              </w:rPr>
            </w:pPr>
            <w:r w:rsidRPr="005E116C">
              <w:rPr>
                <w:rFonts w:asciiTheme="minorHAnsi" w:eastAsia="Arial" w:hAnsiTheme="minorHAnsi" w:cs="Arial"/>
                <w:b/>
                <w:sz w:val="22"/>
                <w:szCs w:val="22"/>
              </w:rPr>
              <w:t>Dirección Particular</w:t>
            </w:r>
          </w:p>
        </w:tc>
        <w:tc>
          <w:tcPr>
            <w:tcW w:w="3254" w:type="pct"/>
            <w:vAlign w:val="center"/>
          </w:tcPr>
          <w:p w14:paraId="3A9905B1" w14:textId="77777777" w:rsidR="00087D62" w:rsidRPr="005E116C" w:rsidRDefault="00087D62" w:rsidP="009D45AC">
            <w:pPr>
              <w:spacing w:line="480" w:lineRule="auto"/>
              <w:ind w:right="50"/>
              <w:rPr>
                <w:rFonts w:asciiTheme="minorHAnsi" w:hAnsiTheme="minorHAnsi" w:cs="Arial"/>
                <w:sz w:val="22"/>
                <w:szCs w:val="22"/>
              </w:rPr>
            </w:pPr>
          </w:p>
        </w:tc>
      </w:tr>
      <w:tr w:rsidR="00087D62" w:rsidRPr="005E116C" w14:paraId="52332D9E" w14:textId="77777777" w:rsidTr="009D45AC">
        <w:trPr>
          <w:trHeight w:val="440"/>
        </w:trPr>
        <w:tc>
          <w:tcPr>
            <w:tcW w:w="1746" w:type="pct"/>
            <w:vAlign w:val="center"/>
          </w:tcPr>
          <w:p w14:paraId="047C1A84" w14:textId="77777777" w:rsidR="00087D62" w:rsidRPr="005E116C" w:rsidRDefault="00087D62" w:rsidP="009D45AC">
            <w:pPr>
              <w:spacing w:line="480" w:lineRule="auto"/>
              <w:ind w:right="50"/>
              <w:jc w:val="center"/>
              <w:rPr>
                <w:rFonts w:asciiTheme="minorHAnsi" w:hAnsiTheme="minorHAnsi" w:cs="Arial"/>
                <w:sz w:val="22"/>
                <w:szCs w:val="22"/>
              </w:rPr>
            </w:pPr>
            <w:r w:rsidRPr="005E116C">
              <w:rPr>
                <w:rFonts w:asciiTheme="minorHAnsi" w:eastAsia="Arial" w:hAnsiTheme="minorHAnsi" w:cs="Arial"/>
                <w:b/>
                <w:sz w:val="22"/>
                <w:szCs w:val="22"/>
              </w:rPr>
              <w:t>Teléfono de Contacto</w:t>
            </w:r>
          </w:p>
        </w:tc>
        <w:tc>
          <w:tcPr>
            <w:tcW w:w="3254" w:type="pct"/>
            <w:vAlign w:val="center"/>
          </w:tcPr>
          <w:p w14:paraId="2811E962" w14:textId="77777777" w:rsidR="00087D62" w:rsidRPr="005E116C" w:rsidRDefault="00087D62" w:rsidP="009D45AC">
            <w:pPr>
              <w:spacing w:line="480" w:lineRule="auto"/>
              <w:ind w:right="50"/>
              <w:rPr>
                <w:rFonts w:asciiTheme="minorHAnsi" w:hAnsiTheme="minorHAnsi" w:cs="Arial"/>
                <w:sz w:val="22"/>
                <w:szCs w:val="22"/>
              </w:rPr>
            </w:pPr>
          </w:p>
        </w:tc>
      </w:tr>
      <w:tr w:rsidR="00087D62" w:rsidRPr="005E116C" w14:paraId="5C50F993" w14:textId="77777777" w:rsidTr="009D45AC">
        <w:trPr>
          <w:trHeight w:val="440"/>
        </w:trPr>
        <w:tc>
          <w:tcPr>
            <w:tcW w:w="1746" w:type="pct"/>
            <w:vAlign w:val="center"/>
          </w:tcPr>
          <w:p w14:paraId="1069D826" w14:textId="77777777" w:rsidR="00087D62" w:rsidRPr="005E116C" w:rsidRDefault="00087D62" w:rsidP="009D45AC">
            <w:pPr>
              <w:spacing w:line="480" w:lineRule="auto"/>
              <w:ind w:right="50"/>
              <w:jc w:val="center"/>
              <w:rPr>
                <w:rFonts w:asciiTheme="minorHAnsi" w:hAnsiTheme="minorHAnsi" w:cs="Arial"/>
                <w:sz w:val="22"/>
                <w:szCs w:val="22"/>
              </w:rPr>
            </w:pPr>
            <w:r w:rsidRPr="005E116C">
              <w:rPr>
                <w:rFonts w:asciiTheme="minorHAnsi" w:eastAsia="Arial" w:hAnsiTheme="minorHAnsi" w:cs="Arial"/>
                <w:b/>
                <w:sz w:val="22"/>
                <w:szCs w:val="22"/>
              </w:rPr>
              <w:t>Correo electrónico</w:t>
            </w:r>
          </w:p>
        </w:tc>
        <w:tc>
          <w:tcPr>
            <w:tcW w:w="3254" w:type="pct"/>
            <w:vAlign w:val="center"/>
          </w:tcPr>
          <w:p w14:paraId="4795E3CD" w14:textId="77777777" w:rsidR="00087D62" w:rsidRPr="005E116C" w:rsidRDefault="00087D62" w:rsidP="009D45AC">
            <w:pPr>
              <w:spacing w:line="480" w:lineRule="auto"/>
              <w:ind w:right="50"/>
              <w:rPr>
                <w:rFonts w:asciiTheme="minorHAnsi" w:hAnsiTheme="minorHAnsi" w:cs="Arial"/>
                <w:sz w:val="22"/>
                <w:szCs w:val="22"/>
              </w:rPr>
            </w:pPr>
          </w:p>
        </w:tc>
      </w:tr>
    </w:tbl>
    <w:p w14:paraId="29836EE5" w14:textId="77777777" w:rsidR="00087D62" w:rsidRPr="005E116C" w:rsidRDefault="00087D62" w:rsidP="00087D62">
      <w:pPr>
        <w:ind w:right="50"/>
        <w:jc w:val="both"/>
        <w:rPr>
          <w:rFonts w:asciiTheme="minorHAnsi" w:hAnsiTheme="minorHAnsi" w:cs="Arial"/>
          <w:sz w:val="22"/>
          <w:szCs w:val="22"/>
        </w:rPr>
      </w:pPr>
    </w:p>
    <w:p w14:paraId="32420FA6" w14:textId="77777777" w:rsidR="00087D62" w:rsidRPr="005E116C" w:rsidRDefault="00087D62" w:rsidP="00087D62">
      <w:pPr>
        <w:ind w:right="50"/>
        <w:jc w:val="both"/>
        <w:rPr>
          <w:rFonts w:asciiTheme="minorHAnsi" w:hAnsiTheme="minorHAnsi" w:cs="Arial"/>
          <w:sz w:val="22"/>
          <w:szCs w:val="22"/>
        </w:rPr>
      </w:pPr>
    </w:p>
    <w:p w14:paraId="2B5F1F95" w14:textId="77777777" w:rsidR="00087D62" w:rsidRPr="005E116C" w:rsidRDefault="00087D62" w:rsidP="00087D62">
      <w:pPr>
        <w:ind w:right="50"/>
        <w:jc w:val="both"/>
        <w:rPr>
          <w:rFonts w:asciiTheme="minorHAnsi" w:eastAsia="Arial" w:hAnsiTheme="minorHAnsi" w:cs="Arial"/>
          <w:b/>
          <w:sz w:val="22"/>
          <w:szCs w:val="22"/>
        </w:rPr>
      </w:pPr>
    </w:p>
    <w:p w14:paraId="7B4B6D85" w14:textId="77777777" w:rsidR="00087D62" w:rsidRPr="005E116C" w:rsidRDefault="00087D62" w:rsidP="00087D62">
      <w:pPr>
        <w:ind w:right="50"/>
        <w:jc w:val="both"/>
        <w:rPr>
          <w:rFonts w:asciiTheme="minorHAnsi" w:eastAsia="Arial" w:hAnsiTheme="minorHAnsi" w:cs="Arial"/>
          <w:b/>
          <w:sz w:val="22"/>
          <w:szCs w:val="22"/>
        </w:rPr>
      </w:pPr>
    </w:p>
    <w:p w14:paraId="17B571B8" w14:textId="77777777" w:rsidR="00087D62" w:rsidRPr="005E116C" w:rsidRDefault="00087D62" w:rsidP="00087D62">
      <w:pPr>
        <w:ind w:right="50"/>
        <w:jc w:val="both"/>
        <w:rPr>
          <w:rFonts w:asciiTheme="minorHAnsi" w:hAnsiTheme="minorHAnsi" w:cs="Arial"/>
          <w:sz w:val="22"/>
          <w:szCs w:val="22"/>
        </w:rPr>
      </w:pPr>
      <w:r w:rsidRPr="005E116C">
        <w:rPr>
          <w:rFonts w:asciiTheme="minorHAnsi" w:eastAsia="Arial" w:hAnsiTheme="minorHAnsi" w:cs="Arial"/>
          <w:b/>
          <w:sz w:val="22"/>
          <w:szCs w:val="22"/>
        </w:rPr>
        <w:t xml:space="preserve">DECLARO CONOCER LAS PRESENTES BASES Y ME HAGO RESPONSABLE DE LA VERACIDAD Y PERTINENCIA DE LA DOCUMENTACIÓN PRESENTADA AL CONCURSO, PARA LO CUAL FIRMO </w:t>
      </w:r>
    </w:p>
    <w:p w14:paraId="26D850A0" w14:textId="77777777" w:rsidR="00087D62" w:rsidRPr="005E116C" w:rsidRDefault="00087D62" w:rsidP="00087D62">
      <w:pPr>
        <w:ind w:right="50"/>
        <w:jc w:val="both"/>
        <w:rPr>
          <w:rFonts w:asciiTheme="minorHAnsi" w:hAnsiTheme="minorHAnsi" w:cs="Arial"/>
          <w:sz w:val="22"/>
          <w:szCs w:val="22"/>
        </w:rPr>
      </w:pPr>
    </w:p>
    <w:p w14:paraId="5399C71E" w14:textId="77777777" w:rsidR="00087D62" w:rsidRPr="005E116C" w:rsidRDefault="00087D62" w:rsidP="00087D62">
      <w:pPr>
        <w:ind w:right="50"/>
        <w:jc w:val="both"/>
        <w:rPr>
          <w:rFonts w:asciiTheme="minorHAnsi" w:hAnsiTheme="minorHAnsi" w:cs="Arial"/>
          <w:sz w:val="22"/>
          <w:szCs w:val="22"/>
        </w:rPr>
      </w:pPr>
    </w:p>
    <w:p w14:paraId="4D789E31" w14:textId="77777777" w:rsidR="00087D62" w:rsidRPr="005E116C" w:rsidRDefault="00087D62" w:rsidP="00087D62">
      <w:pPr>
        <w:ind w:right="50"/>
        <w:jc w:val="both"/>
        <w:rPr>
          <w:rFonts w:asciiTheme="minorHAnsi" w:hAnsiTheme="minorHAnsi" w:cs="Arial"/>
          <w:sz w:val="22"/>
          <w:szCs w:val="22"/>
        </w:rPr>
      </w:pPr>
    </w:p>
    <w:p w14:paraId="2759A4E7" w14:textId="77777777" w:rsidR="00087D62" w:rsidRPr="005E116C" w:rsidRDefault="00087D62" w:rsidP="00087D62">
      <w:pPr>
        <w:ind w:right="50"/>
        <w:jc w:val="both"/>
        <w:rPr>
          <w:rFonts w:asciiTheme="minorHAnsi" w:hAnsiTheme="minorHAnsi" w:cs="Arial"/>
          <w:sz w:val="22"/>
          <w:szCs w:val="22"/>
        </w:rPr>
      </w:pPr>
    </w:p>
    <w:p w14:paraId="3518095C" w14:textId="77777777" w:rsidR="00087D62" w:rsidRPr="005E116C" w:rsidRDefault="00087D62" w:rsidP="00087D62">
      <w:pPr>
        <w:ind w:right="50"/>
        <w:jc w:val="both"/>
        <w:rPr>
          <w:rFonts w:asciiTheme="minorHAnsi" w:hAnsiTheme="minorHAnsi" w:cs="Arial"/>
          <w:sz w:val="22"/>
          <w:szCs w:val="22"/>
        </w:rPr>
      </w:pPr>
    </w:p>
    <w:p w14:paraId="762BE749" w14:textId="77777777" w:rsidR="00087D62" w:rsidRPr="005E116C" w:rsidRDefault="00087D62" w:rsidP="00087D62">
      <w:pPr>
        <w:ind w:right="50"/>
        <w:jc w:val="both"/>
        <w:rPr>
          <w:rFonts w:asciiTheme="minorHAnsi" w:hAnsiTheme="minorHAnsi" w:cs="Arial"/>
          <w:sz w:val="22"/>
          <w:szCs w:val="22"/>
        </w:rPr>
      </w:pPr>
    </w:p>
    <w:p w14:paraId="0D54C5B2" w14:textId="77777777" w:rsidR="00087D62" w:rsidRPr="005E116C" w:rsidRDefault="00087D62" w:rsidP="00087D62">
      <w:pPr>
        <w:ind w:right="50"/>
        <w:jc w:val="both"/>
        <w:rPr>
          <w:rFonts w:asciiTheme="minorHAnsi" w:hAnsiTheme="minorHAnsi" w:cs="Arial"/>
          <w:sz w:val="22"/>
          <w:szCs w:val="22"/>
        </w:rPr>
      </w:pPr>
    </w:p>
    <w:p w14:paraId="0830FFFB" w14:textId="77777777" w:rsidR="00087D62" w:rsidRPr="005E116C" w:rsidRDefault="00087D62" w:rsidP="00087D62">
      <w:pPr>
        <w:ind w:right="50"/>
        <w:jc w:val="both"/>
        <w:rPr>
          <w:rFonts w:asciiTheme="minorHAnsi" w:hAnsiTheme="minorHAnsi" w:cs="Arial"/>
          <w:sz w:val="22"/>
          <w:szCs w:val="22"/>
        </w:rPr>
      </w:pPr>
    </w:p>
    <w:p w14:paraId="5AD8EA24" w14:textId="77777777" w:rsidR="00087D62" w:rsidRPr="005E116C" w:rsidRDefault="00087D62" w:rsidP="00087D62">
      <w:pPr>
        <w:ind w:right="50"/>
        <w:jc w:val="center"/>
        <w:rPr>
          <w:rFonts w:asciiTheme="minorHAnsi" w:eastAsia="Arial" w:hAnsiTheme="minorHAnsi" w:cs="Arial"/>
          <w:b/>
          <w:sz w:val="22"/>
          <w:szCs w:val="22"/>
        </w:rPr>
      </w:pPr>
      <w:r w:rsidRPr="005E116C">
        <w:rPr>
          <w:rFonts w:asciiTheme="minorHAnsi" w:eastAsia="Arial" w:hAnsiTheme="minorHAnsi" w:cs="Arial"/>
          <w:b/>
          <w:sz w:val="22"/>
          <w:szCs w:val="22"/>
        </w:rPr>
        <w:t>.......................................................................................</w:t>
      </w:r>
    </w:p>
    <w:p w14:paraId="4E9B5C7D" w14:textId="77777777" w:rsidR="00087D62" w:rsidRPr="005E116C" w:rsidRDefault="00087D62" w:rsidP="00087D62">
      <w:pPr>
        <w:ind w:right="50"/>
        <w:jc w:val="center"/>
        <w:rPr>
          <w:rFonts w:asciiTheme="minorHAnsi" w:eastAsia="Arial" w:hAnsiTheme="minorHAnsi" w:cs="Arial"/>
          <w:b/>
          <w:sz w:val="22"/>
          <w:szCs w:val="22"/>
        </w:rPr>
      </w:pPr>
      <w:r w:rsidRPr="005E116C">
        <w:rPr>
          <w:rFonts w:asciiTheme="minorHAnsi" w:eastAsia="Arial" w:hAnsiTheme="minorHAnsi" w:cs="Arial"/>
          <w:b/>
          <w:sz w:val="22"/>
          <w:szCs w:val="22"/>
        </w:rPr>
        <w:t>FIRMA DEL POSTULANTE</w:t>
      </w:r>
    </w:p>
    <w:p w14:paraId="39381974" w14:textId="77777777" w:rsidR="00087D62" w:rsidRPr="009254BD" w:rsidRDefault="00087D62" w:rsidP="00087D62">
      <w:pPr>
        <w:ind w:right="50"/>
        <w:jc w:val="center"/>
        <w:rPr>
          <w:rFonts w:ascii="Arial" w:eastAsia="Arial" w:hAnsi="Arial" w:cs="Arial"/>
          <w:b/>
        </w:rPr>
      </w:pPr>
    </w:p>
    <w:p w14:paraId="38353C26" w14:textId="77777777" w:rsidR="00087D62" w:rsidRDefault="00087D62" w:rsidP="00087D62">
      <w:pPr>
        <w:spacing w:line="480" w:lineRule="auto"/>
        <w:jc w:val="both"/>
        <w:rPr>
          <w:rFonts w:asciiTheme="minorHAnsi" w:eastAsia="Arial" w:hAnsiTheme="minorHAnsi" w:cs="Arial"/>
          <w:sz w:val="22"/>
          <w:szCs w:val="22"/>
        </w:rPr>
      </w:pPr>
    </w:p>
    <w:p w14:paraId="6D5162CE" w14:textId="77777777" w:rsidR="00087D62" w:rsidRDefault="00087D62" w:rsidP="00087D62">
      <w:pPr>
        <w:rPr>
          <w:rFonts w:asciiTheme="minorHAnsi" w:hAnsiTheme="minorHAnsi"/>
          <w:sz w:val="22"/>
          <w:szCs w:val="22"/>
        </w:rPr>
      </w:pPr>
    </w:p>
    <w:p w14:paraId="66487357" w14:textId="77777777" w:rsidR="00087D62" w:rsidRDefault="00087D62" w:rsidP="00087D62">
      <w:pPr>
        <w:rPr>
          <w:rFonts w:asciiTheme="minorHAnsi" w:hAnsiTheme="minorHAnsi"/>
          <w:sz w:val="22"/>
          <w:szCs w:val="22"/>
        </w:rPr>
      </w:pPr>
    </w:p>
    <w:p w14:paraId="047DD036" w14:textId="77777777" w:rsidR="00087D62" w:rsidRDefault="00087D62" w:rsidP="00087D62">
      <w:pPr>
        <w:rPr>
          <w:rFonts w:asciiTheme="minorHAnsi" w:hAnsiTheme="minorHAnsi"/>
          <w:sz w:val="22"/>
          <w:szCs w:val="22"/>
        </w:rPr>
      </w:pPr>
    </w:p>
    <w:p w14:paraId="69A967E7" w14:textId="77777777" w:rsidR="00087D62" w:rsidRPr="00A70D37" w:rsidRDefault="00087D62" w:rsidP="00087D62">
      <w:pPr>
        <w:rPr>
          <w:rFonts w:ascii="Arial" w:eastAsia="Arial" w:hAnsi="Arial"/>
          <w:b/>
          <w:sz w:val="22"/>
        </w:rPr>
      </w:pPr>
    </w:p>
    <w:p w14:paraId="23040347" w14:textId="77777777" w:rsidR="00087D62" w:rsidRDefault="00087D62" w:rsidP="00087D62">
      <w:pPr>
        <w:rPr>
          <w:rFonts w:asciiTheme="minorHAnsi" w:hAnsiTheme="minorHAnsi"/>
          <w:sz w:val="22"/>
          <w:szCs w:val="22"/>
        </w:rPr>
      </w:pP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238"/>
        <w:gridCol w:w="3859"/>
      </w:tblGrid>
      <w:tr w:rsidR="00087D62" w:rsidRPr="00DF2D6D" w14:paraId="1E6855BF" w14:textId="77777777" w:rsidTr="009D45AC">
        <w:trPr>
          <w:trHeight w:val="531"/>
          <w:jc w:val="center"/>
        </w:trPr>
        <w:tc>
          <w:tcPr>
            <w:tcW w:w="8097" w:type="dxa"/>
            <w:gridSpan w:val="2"/>
          </w:tcPr>
          <w:p w14:paraId="6BFE8605" w14:textId="4A29D9DC" w:rsidR="00087D62" w:rsidRPr="00DF2D6D" w:rsidRDefault="00087D62" w:rsidP="009D45AC">
            <w:pPr>
              <w:keepNext/>
              <w:keepLines/>
              <w:spacing w:before="208" w:line="360" w:lineRule="auto"/>
              <w:ind w:right="43"/>
              <w:jc w:val="center"/>
              <w:rPr>
                <w:rFonts w:ascii="Calibri" w:eastAsia="Arial" w:hAnsi="Calibri" w:cs="Arial"/>
                <w:b/>
                <w:sz w:val="22"/>
                <w:szCs w:val="22"/>
              </w:rPr>
            </w:pPr>
            <w:r>
              <w:rPr>
                <w:rFonts w:ascii="Arial" w:eastAsia="Arial" w:hAnsi="Arial" w:cs="Arial"/>
                <w:b/>
                <w:color w:val="auto"/>
                <w:sz w:val="22"/>
                <w:szCs w:val="22"/>
                <w:u w:val="single"/>
              </w:rPr>
              <w:lastRenderedPageBreak/>
              <w:br w:type="page"/>
            </w:r>
            <w:r w:rsidRPr="00DF2D6D">
              <w:rPr>
                <w:rFonts w:ascii="Calibri" w:eastAsia="Arial" w:hAnsi="Calibri" w:cs="Arial"/>
                <w:b/>
                <w:sz w:val="22"/>
                <w:szCs w:val="22"/>
              </w:rPr>
              <w:t>DESEMPEÑO EN URGENCIA</w:t>
            </w:r>
            <w:r>
              <w:rPr>
                <w:rFonts w:ascii="Calibri" w:eastAsia="Arial" w:hAnsi="Calibri" w:cs="Arial"/>
                <w:b/>
                <w:sz w:val="22"/>
                <w:szCs w:val="22"/>
              </w:rPr>
              <w:t xml:space="preserve"> Y CAMAS CRITICAS (LEY N° 15.076)</w:t>
            </w:r>
          </w:p>
        </w:tc>
      </w:tr>
      <w:tr w:rsidR="00087D62" w:rsidRPr="00DF2D6D" w14:paraId="2FFB31E5" w14:textId="77777777" w:rsidTr="009D45AC">
        <w:trPr>
          <w:trHeight w:val="162"/>
          <w:jc w:val="center"/>
        </w:trPr>
        <w:tc>
          <w:tcPr>
            <w:tcW w:w="4238" w:type="dxa"/>
          </w:tcPr>
          <w:p w14:paraId="23AE3178" w14:textId="77777777" w:rsidR="00087D62" w:rsidRPr="00653161" w:rsidRDefault="00087D62" w:rsidP="009D45AC">
            <w:pPr>
              <w:keepNext/>
              <w:keepLines/>
              <w:tabs>
                <w:tab w:val="left" w:pos="731"/>
                <w:tab w:val="center" w:pos="1412"/>
              </w:tabs>
              <w:spacing w:line="360" w:lineRule="auto"/>
              <w:ind w:right="43"/>
              <w:jc w:val="both"/>
              <w:rPr>
                <w:rFonts w:ascii="Calibri" w:hAnsi="Calibri"/>
                <w:sz w:val="22"/>
              </w:rPr>
            </w:pPr>
            <w:r w:rsidRPr="00653161">
              <w:rPr>
                <w:rFonts w:ascii="Calibri" w:eastAsia="Arial" w:hAnsi="Calibri"/>
                <w:sz w:val="22"/>
              </w:rPr>
              <w:t xml:space="preserve">Servicio de Salud </w:t>
            </w:r>
          </w:p>
        </w:tc>
        <w:tc>
          <w:tcPr>
            <w:tcW w:w="3859" w:type="dxa"/>
          </w:tcPr>
          <w:p w14:paraId="6CAC7B18" w14:textId="77777777" w:rsidR="00087D62" w:rsidRPr="00653161" w:rsidRDefault="00087D62" w:rsidP="009D45AC">
            <w:pPr>
              <w:keepNext/>
              <w:keepLines/>
              <w:spacing w:line="360" w:lineRule="auto"/>
              <w:ind w:right="43"/>
              <w:jc w:val="both"/>
              <w:rPr>
                <w:rFonts w:ascii="Calibri" w:hAnsi="Calibri"/>
                <w:sz w:val="22"/>
              </w:rPr>
            </w:pPr>
          </w:p>
        </w:tc>
      </w:tr>
      <w:tr w:rsidR="00087D62" w:rsidRPr="00DF2D6D" w14:paraId="607EF416" w14:textId="77777777" w:rsidTr="009D45AC">
        <w:trPr>
          <w:trHeight w:val="567"/>
          <w:jc w:val="center"/>
        </w:trPr>
        <w:tc>
          <w:tcPr>
            <w:tcW w:w="4238" w:type="dxa"/>
          </w:tcPr>
          <w:p w14:paraId="52B5E081" w14:textId="77777777" w:rsidR="00087D62" w:rsidRPr="00DF2D6D" w:rsidRDefault="00087D62" w:rsidP="009D45AC">
            <w:pPr>
              <w:keepNext/>
              <w:keepLines/>
              <w:tabs>
                <w:tab w:val="left" w:pos="731"/>
                <w:tab w:val="center" w:pos="1412"/>
              </w:tabs>
              <w:ind w:right="43"/>
              <w:contextualSpacing/>
              <w:jc w:val="both"/>
              <w:rPr>
                <w:rFonts w:ascii="Calibri" w:eastAsia="Arial" w:hAnsi="Calibri" w:cs="Arial"/>
                <w:sz w:val="22"/>
                <w:szCs w:val="22"/>
              </w:rPr>
            </w:pPr>
            <w:r w:rsidRPr="00653161">
              <w:rPr>
                <w:rFonts w:ascii="Calibri" w:eastAsia="Arial" w:hAnsi="Calibri"/>
                <w:sz w:val="22"/>
              </w:rPr>
              <w:t xml:space="preserve">Establecimiento </w:t>
            </w:r>
          </w:p>
          <w:p w14:paraId="26728530" w14:textId="77777777" w:rsidR="00087D62" w:rsidRPr="00653161" w:rsidRDefault="00087D62" w:rsidP="009D45AC">
            <w:pPr>
              <w:keepNext/>
              <w:keepLines/>
              <w:tabs>
                <w:tab w:val="left" w:pos="731"/>
                <w:tab w:val="center" w:pos="1412"/>
              </w:tabs>
              <w:spacing w:line="276" w:lineRule="auto"/>
              <w:ind w:right="43"/>
              <w:contextualSpacing/>
              <w:jc w:val="both"/>
              <w:rPr>
                <w:rFonts w:ascii="Calibri" w:eastAsia="Arial" w:hAnsi="Calibri"/>
                <w:sz w:val="22"/>
              </w:rPr>
            </w:pPr>
            <w:r w:rsidRPr="00653161">
              <w:rPr>
                <w:rFonts w:ascii="Calibri" w:eastAsia="Arial" w:hAnsi="Calibri"/>
                <w:sz w:val="22"/>
              </w:rPr>
              <w:t>(</w:t>
            </w:r>
            <w:r>
              <w:rPr>
                <w:rFonts w:ascii="Calibri" w:eastAsia="Arial" w:hAnsi="Calibri"/>
                <w:sz w:val="22"/>
              </w:rPr>
              <w:t xml:space="preserve">Nombre del </w:t>
            </w:r>
            <w:r w:rsidRPr="00653161">
              <w:rPr>
                <w:rFonts w:ascii="Calibri" w:eastAsia="Arial" w:hAnsi="Calibri"/>
                <w:sz w:val="22"/>
              </w:rPr>
              <w:t>Hospital</w:t>
            </w:r>
            <w:r>
              <w:rPr>
                <w:rFonts w:ascii="Calibri" w:eastAsia="Arial" w:hAnsi="Calibri"/>
                <w:sz w:val="22"/>
              </w:rPr>
              <w:t>)</w:t>
            </w:r>
          </w:p>
        </w:tc>
        <w:tc>
          <w:tcPr>
            <w:tcW w:w="3859" w:type="dxa"/>
          </w:tcPr>
          <w:p w14:paraId="126C517D" w14:textId="77777777" w:rsidR="00087D62" w:rsidRPr="00653161" w:rsidRDefault="00087D62" w:rsidP="009D45AC">
            <w:pPr>
              <w:keepNext/>
              <w:keepLines/>
              <w:spacing w:line="360" w:lineRule="auto"/>
              <w:ind w:right="43"/>
              <w:contextualSpacing/>
              <w:jc w:val="both"/>
              <w:rPr>
                <w:rFonts w:ascii="Calibri" w:hAnsi="Calibri"/>
                <w:sz w:val="22"/>
              </w:rPr>
            </w:pPr>
          </w:p>
        </w:tc>
      </w:tr>
      <w:tr w:rsidR="00087D62" w:rsidRPr="00DF2D6D" w14:paraId="5DD31087" w14:textId="77777777" w:rsidTr="009D45AC">
        <w:trPr>
          <w:trHeight w:val="402"/>
          <w:jc w:val="center"/>
        </w:trPr>
        <w:tc>
          <w:tcPr>
            <w:tcW w:w="4238" w:type="dxa"/>
          </w:tcPr>
          <w:p w14:paraId="0166DB5E" w14:textId="77777777" w:rsidR="00087D62" w:rsidRPr="00653161" w:rsidRDefault="00087D62" w:rsidP="009D45AC">
            <w:pPr>
              <w:keepNext/>
              <w:keepLines/>
              <w:tabs>
                <w:tab w:val="left" w:pos="731"/>
                <w:tab w:val="center" w:pos="1412"/>
              </w:tabs>
              <w:spacing w:line="360" w:lineRule="auto"/>
              <w:ind w:right="43"/>
              <w:jc w:val="both"/>
              <w:rPr>
                <w:rFonts w:ascii="Calibri" w:hAnsi="Calibri"/>
                <w:sz w:val="22"/>
              </w:rPr>
            </w:pPr>
            <w:r w:rsidRPr="00653161">
              <w:rPr>
                <w:rFonts w:ascii="Calibri" w:eastAsia="Arial" w:hAnsi="Calibri"/>
                <w:sz w:val="22"/>
              </w:rPr>
              <w:t>Nombre del Postulante</w:t>
            </w:r>
          </w:p>
        </w:tc>
        <w:tc>
          <w:tcPr>
            <w:tcW w:w="3859" w:type="dxa"/>
          </w:tcPr>
          <w:p w14:paraId="61FA63C9" w14:textId="77777777" w:rsidR="00087D62" w:rsidRPr="00653161" w:rsidRDefault="00087D62" w:rsidP="009D45AC">
            <w:pPr>
              <w:keepNext/>
              <w:keepLines/>
              <w:spacing w:line="360" w:lineRule="auto"/>
              <w:ind w:right="43"/>
              <w:jc w:val="both"/>
              <w:rPr>
                <w:rFonts w:ascii="Calibri" w:hAnsi="Calibri"/>
                <w:sz w:val="22"/>
              </w:rPr>
            </w:pPr>
          </w:p>
        </w:tc>
      </w:tr>
      <w:tr w:rsidR="00087D62" w:rsidRPr="00DF2D6D" w14:paraId="345C188F" w14:textId="77777777" w:rsidTr="009D45AC">
        <w:trPr>
          <w:trHeight w:val="589"/>
          <w:jc w:val="center"/>
        </w:trPr>
        <w:tc>
          <w:tcPr>
            <w:tcW w:w="4238" w:type="dxa"/>
          </w:tcPr>
          <w:p w14:paraId="052DEFAD" w14:textId="77777777" w:rsidR="00087D62" w:rsidRPr="007C0D46" w:rsidRDefault="00087D62" w:rsidP="009D45AC">
            <w:pPr>
              <w:keepNext/>
              <w:keepLines/>
              <w:spacing w:line="360" w:lineRule="auto"/>
              <w:ind w:right="43"/>
              <w:jc w:val="both"/>
              <w:rPr>
                <w:rFonts w:ascii="Calibri" w:eastAsia="Arial" w:hAnsi="Calibri" w:cs="Arial"/>
                <w:sz w:val="22"/>
                <w:szCs w:val="22"/>
              </w:rPr>
            </w:pPr>
          </w:p>
          <w:p w14:paraId="4E507126" w14:textId="77777777" w:rsidR="00087D62" w:rsidRPr="007C0D46" w:rsidRDefault="00087D62" w:rsidP="009D45AC">
            <w:pPr>
              <w:keepNext/>
              <w:keepLines/>
              <w:spacing w:line="360" w:lineRule="auto"/>
              <w:ind w:right="43"/>
              <w:jc w:val="both"/>
              <w:rPr>
                <w:rFonts w:ascii="Calibri" w:eastAsia="Arial" w:hAnsi="Calibri" w:cs="Arial"/>
                <w:sz w:val="22"/>
                <w:szCs w:val="22"/>
              </w:rPr>
            </w:pPr>
            <w:r w:rsidRPr="007C0D46">
              <w:rPr>
                <w:rFonts w:ascii="Calibri" w:eastAsia="Arial" w:hAnsi="Calibri"/>
                <w:sz w:val="22"/>
              </w:rPr>
              <w:t>Fecha Inicio:</w:t>
            </w:r>
            <w:r w:rsidRPr="007C0D46">
              <w:rPr>
                <w:rFonts w:ascii="Calibri" w:eastAsia="Arial" w:hAnsi="Calibri" w:cs="Arial"/>
                <w:sz w:val="22"/>
                <w:szCs w:val="22"/>
              </w:rPr>
              <w:t xml:space="preserve">   __</w:t>
            </w:r>
            <w:r>
              <w:rPr>
                <w:rFonts w:ascii="Calibri" w:eastAsia="Arial" w:hAnsi="Calibri" w:cs="Arial"/>
                <w:sz w:val="22"/>
                <w:szCs w:val="22"/>
              </w:rPr>
              <w:t>__</w:t>
            </w:r>
            <w:r w:rsidRPr="007C0D46">
              <w:rPr>
                <w:rFonts w:ascii="Calibri" w:eastAsia="Arial" w:hAnsi="Calibri" w:cs="Arial"/>
                <w:sz w:val="22"/>
                <w:szCs w:val="22"/>
              </w:rPr>
              <w:t>_</w:t>
            </w:r>
            <w:r>
              <w:rPr>
                <w:rFonts w:ascii="Calibri" w:eastAsia="Arial" w:hAnsi="Calibri" w:cs="Arial"/>
                <w:sz w:val="22"/>
                <w:szCs w:val="22"/>
              </w:rPr>
              <w:t>/</w:t>
            </w:r>
            <w:r w:rsidRPr="007C0D46">
              <w:rPr>
                <w:rFonts w:ascii="Calibri" w:eastAsia="Arial" w:hAnsi="Calibri" w:cs="Arial"/>
                <w:sz w:val="22"/>
                <w:szCs w:val="22"/>
              </w:rPr>
              <w:t>_</w:t>
            </w:r>
            <w:r>
              <w:rPr>
                <w:rFonts w:ascii="Calibri" w:eastAsia="Arial" w:hAnsi="Calibri" w:cs="Arial"/>
                <w:sz w:val="22"/>
                <w:szCs w:val="22"/>
              </w:rPr>
              <w:t>__</w:t>
            </w:r>
            <w:r w:rsidRPr="007C0D46">
              <w:rPr>
                <w:rFonts w:ascii="Calibri" w:eastAsia="Arial" w:hAnsi="Calibri" w:cs="Arial"/>
                <w:sz w:val="22"/>
                <w:szCs w:val="22"/>
              </w:rPr>
              <w:t>___</w:t>
            </w:r>
            <w:r>
              <w:rPr>
                <w:rFonts w:ascii="Calibri" w:eastAsia="Arial" w:hAnsi="Calibri" w:cs="Arial"/>
                <w:sz w:val="22"/>
                <w:szCs w:val="22"/>
              </w:rPr>
              <w:t>/</w:t>
            </w:r>
            <w:r w:rsidRPr="007C0D46">
              <w:rPr>
                <w:rFonts w:ascii="Calibri" w:eastAsia="Arial" w:hAnsi="Calibri" w:cs="Arial"/>
                <w:sz w:val="22"/>
                <w:szCs w:val="22"/>
              </w:rPr>
              <w:t>_____</w:t>
            </w:r>
          </w:p>
          <w:p w14:paraId="7F11AC92" w14:textId="77777777" w:rsidR="00087D62" w:rsidRPr="007C0D46" w:rsidRDefault="00087D62" w:rsidP="009D45AC">
            <w:pPr>
              <w:keepNext/>
              <w:keepLines/>
              <w:spacing w:line="360" w:lineRule="auto"/>
              <w:ind w:right="43"/>
              <w:jc w:val="both"/>
              <w:rPr>
                <w:rFonts w:ascii="Calibri" w:hAnsi="Calibri"/>
                <w:sz w:val="22"/>
              </w:rPr>
            </w:pPr>
            <w:r w:rsidRPr="007C0D46">
              <w:rPr>
                <w:rFonts w:ascii="Calibri" w:eastAsia="Arial" w:hAnsi="Calibri" w:cs="Arial"/>
                <w:sz w:val="22"/>
                <w:szCs w:val="22"/>
              </w:rPr>
              <w:t>(</w:t>
            </w:r>
            <w:proofErr w:type="spellStart"/>
            <w:r w:rsidRPr="007C0D46">
              <w:rPr>
                <w:rFonts w:ascii="Calibri" w:eastAsia="Arial" w:hAnsi="Calibri" w:cs="Arial"/>
                <w:sz w:val="22"/>
                <w:szCs w:val="22"/>
              </w:rPr>
              <w:t>dd</w:t>
            </w:r>
            <w:proofErr w:type="spellEnd"/>
            <w:r w:rsidRPr="007C0D46">
              <w:rPr>
                <w:rFonts w:ascii="Calibri" w:eastAsia="Arial" w:hAnsi="Calibri" w:cs="Arial"/>
                <w:sz w:val="22"/>
                <w:szCs w:val="22"/>
              </w:rPr>
              <w:t>/mm/</w:t>
            </w:r>
            <w:proofErr w:type="spellStart"/>
            <w:r w:rsidRPr="007C0D46">
              <w:rPr>
                <w:rFonts w:ascii="Calibri" w:eastAsia="Arial" w:hAnsi="Calibri" w:cs="Arial"/>
                <w:sz w:val="22"/>
                <w:szCs w:val="22"/>
              </w:rPr>
              <w:t>aa</w:t>
            </w:r>
            <w:proofErr w:type="spellEnd"/>
            <w:r w:rsidRPr="007C0D46">
              <w:rPr>
                <w:rFonts w:ascii="Calibri" w:eastAsia="Arial" w:hAnsi="Calibri" w:cs="Arial"/>
                <w:sz w:val="22"/>
                <w:szCs w:val="22"/>
              </w:rPr>
              <w:t>)</w:t>
            </w:r>
          </w:p>
        </w:tc>
        <w:tc>
          <w:tcPr>
            <w:tcW w:w="3859" w:type="dxa"/>
          </w:tcPr>
          <w:p w14:paraId="64166136" w14:textId="77777777" w:rsidR="00087D62" w:rsidRPr="007C0D46" w:rsidRDefault="00087D62" w:rsidP="009D45AC">
            <w:pPr>
              <w:keepNext/>
              <w:keepLines/>
              <w:spacing w:line="360" w:lineRule="auto"/>
              <w:ind w:right="43"/>
              <w:jc w:val="both"/>
              <w:rPr>
                <w:rFonts w:ascii="Calibri" w:eastAsia="Arial" w:hAnsi="Calibri" w:cs="Arial"/>
                <w:sz w:val="22"/>
                <w:szCs w:val="22"/>
              </w:rPr>
            </w:pPr>
          </w:p>
          <w:p w14:paraId="499C3E57" w14:textId="77777777" w:rsidR="00087D62" w:rsidRPr="007C0D46" w:rsidRDefault="00087D62" w:rsidP="009D45AC">
            <w:pPr>
              <w:keepNext/>
              <w:keepLines/>
              <w:spacing w:line="360" w:lineRule="auto"/>
              <w:ind w:right="43"/>
              <w:jc w:val="both"/>
              <w:rPr>
                <w:rFonts w:ascii="Calibri" w:eastAsia="Arial" w:hAnsi="Calibri" w:cs="Arial"/>
                <w:sz w:val="22"/>
                <w:szCs w:val="22"/>
              </w:rPr>
            </w:pPr>
            <w:r w:rsidRPr="007C0D46">
              <w:rPr>
                <w:rFonts w:ascii="Calibri" w:eastAsia="Arial" w:hAnsi="Calibri"/>
                <w:sz w:val="22"/>
              </w:rPr>
              <w:t>Fecha Término:</w:t>
            </w:r>
            <w:r w:rsidRPr="007C0D46">
              <w:rPr>
                <w:rFonts w:ascii="Calibri" w:eastAsia="Arial" w:hAnsi="Calibri" w:cs="Arial"/>
                <w:sz w:val="22"/>
                <w:szCs w:val="22"/>
              </w:rPr>
              <w:t xml:space="preserve">   __</w:t>
            </w:r>
            <w:r>
              <w:rPr>
                <w:rFonts w:ascii="Calibri" w:eastAsia="Arial" w:hAnsi="Calibri" w:cs="Arial"/>
                <w:sz w:val="22"/>
                <w:szCs w:val="22"/>
              </w:rPr>
              <w:t>__</w:t>
            </w:r>
            <w:r w:rsidRPr="007C0D46">
              <w:rPr>
                <w:rFonts w:ascii="Calibri" w:eastAsia="Arial" w:hAnsi="Calibri" w:cs="Arial"/>
                <w:sz w:val="22"/>
                <w:szCs w:val="22"/>
              </w:rPr>
              <w:t>_</w:t>
            </w:r>
            <w:r>
              <w:rPr>
                <w:rFonts w:ascii="Calibri" w:eastAsia="Arial" w:hAnsi="Calibri" w:cs="Arial"/>
                <w:sz w:val="22"/>
                <w:szCs w:val="22"/>
              </w:rPr>
              <w:t>/</w:t>
            </w:r>
            <w:r w:rsidRPr="007C0D46">
              <w:rPr>
                <w:rFonts w:ascii="Calibri" w:eastAsia="Arial" w:hAnsi="Calibri" w:cs="Arial"/>
                <w:sz w:val="22"/>
                <w:szCs w:val="22"/>
              </w:rPr>
              <w:t>_</w:t>
            </w:r>
            <w:r>
              <w:rPr>
                <w:rFonts w:ascii="Calibri" w:eastAsia="Arial" w:hAnsi="Calibri" w:cs="Arial"/>
                <w:sz w:val="22"/>
                <w:szCs w:val="22"/>
              </w:rPr>
              <w:t>__</w:t>
            </w:r>
            <w:r w:rsidRPr="007C0D46">
              <w:rPr>
                <w:rFonts w:ascii="Calibri" w:eastAsia="Arial" w:hAnsi="Calibri" w:cs="Arial"/>
                <w:sz w:val="22"/>
                <w:szCs w:val="22"/>
              </w:rPr>
              <w:t>__</w:t>
            </w:r>
            <w:r>
              <w:rPr>
                <w:rFonts w:ascii="Calibri" w:eastAsia="Arial" w:hAnsi="Calibri" w:cs="Arial"/>
                <w:sz w:val="22"/>
                <w:szCs w:val="22"/>
              </w:rPr>
              <w:t>/</w:t>
            </w:r>
            <w:r w:rsidRPr="007C0D46">
              <w:rPr>
                <w:rFonts w:ascii="Calibri" w:eastAsia="Arial" w:hAnsi="Calibri" w:cs="Arial"/>
                <w:sz w:val="22"/>
                <w:szCs w:val="22"/>
              </w:rPr>
              <w:t>______</w:t>
            </w:r>
          </w:p>
          <w:p w14:paraId="0A1074C3" w14:textId="77777777" w:rsidR="00087D62" w:rsidRPr="007C0D46" w:rsidRDefault="00087D62" w:rsidP="009D45AC">
            <w:pPr>
              <w:keepNext/>
              <w:keepLines/>
              <w:spacing w:line="360" w:lineRule="auto"/>
              <w:ind w:right="43"/>
              <w:jc w:val="both"/>
              <w:rPr>
                <w:rFonts w:ascii="Calibri" w:hAnsi="Calibri"/>
                <w:sz w:val="22"/>
              </w:rPr>
            </w:pPr>
            <w:r w:rsidRPr="007C0D46">
              <w:rPr>
                <w:rFonts w:ascii="Calibri" w:eastAsia="Arial" w:hAnsi="Calibri" w:cs="Arial"/>
                <w:sz w:val="22"/>
                <w:szCs w:val="22"/>
              </w:rPr>
              <w:t>(</w:t>
            </w:r>
            <w:proofErr w:type="spellStart"/>
            <w:r w:rsidRPr="007C0D46">
              <w:rPr>
                <w:rFonts w:ascii="Calibri" w:eastAsia="Arial" w:hAnsi="Calibri" w:cs="Arial"/>
                <w:sz w:val="22"/>
                <w:szCs w:val="22"/>
              </w:rPr>
              <w:t>dd</w:t>
            </w:r>
            <w:proofErr w:type="spellEnd"/>
            <w:r w:rsidRPr="007C0D46">
              <w:rPr>
                <w:rFonts w:ascii="Calibri" w:eastAsia="Arial" w:hAnsi="Calibri" w:cs="Arial"/>
                <w:sz w:val="22"/>
                <w:szCs w:val="22"/>
              </w:rPr>
              <w:t>/mm/</w:t>
            </w:r>
            <w:proofErr w:type="spellStart"/>
            <w:r w:rsidRPr="007C0D46">
              <w:rPr>
                <w:rFonts w:ascii="Calibri" w:eastAsia="Arial" w:hAnsi="Calibri" w:cs="Arial"/>
                <w:sz w:val="22"/>
                <w:szCs w:val="22"/>
              </w:rPr>
              <w:t>aa</w:t>
            </w:r>
            <w:proofErr w:type="spellEnd"/>
            <w:r w:rsidRPr="007C0D46">
              <w:rPr>
                <w:rFonts w:ascii="Calibri" w:eastAsia="Arial" w:hAnsi="Calibri" w:cs="Arial"/>
                <w:sz w:val="22"/>
                <w:szCs w:val="22"/>
              </w:rPr>
              <w:t>)</w:t>
            </w:r>
          </w:p>
        </w:tc>
      </w:tr>
      <w:tr w:rsidR="00087D62" w:rsidRPr="00DF2D6D" w14:paraId="72464B7C" w14:textId="77777777" w:rsidTr="009D45AC">
        <w:trPr>
          <w:trHeight w:val="402"/>
          <w:jc w:val="center"/>
        </w:trPr>
        <w:tc>
          <w:tcPr>
            <w:tcW w:w="4238" w:type="dxa"/>
          </w:tcPr>
          <w:p w14:paraId="4C26F6DF" w14:textId="77777777" w:rsidR="00087D62" w:rsidRPr="007C0D46" w:rsidRDefault="00087D62" w:rsidP="009D45AC">
            <w:pPr>
              <w:keepNext/>
              <w:keepLines/>
              <w:spacing w:line="360" w:lineRule="auto"/>
              <w:ind w:right="43"/>
              <w:contextualSpacing/>
              <w:jc w:val="both"/>
              <w:rPr>
                <w:rFonts w:ascii="Calibri" w:eastAsia="Arial" w:hAnsi="Calibri"/>
                <w:sz w:val="22"/>
              </w:rPr>
            </w:pPr>
            <w:r w:rsidRPr="007C0D46">
              <w:rPr>
                <w:rFonts w:ascii="Calibri" w:eastAsia="Arial" w:hAnsi="Calibri"/>
                <w:sz w:val="22"/>
              </w:rPr>
              <w:t>N° de horas contratadas:</w:t>
            </w:r>
          </w:p>
        </w:tc>
        <w:tc>
          <w:tcPr>
            <w:tcW w:w="3859" w:type="dxa"/>
          </w:tcPr>
          <w:p w14:paraId="0DD9A973" w14:textId="77777777" w:rsidR="00087D62" w:rsidRPr="00653161" w:rsidRDefault="00087D62" w:rsidP="009D45AC">
            <w:pPr>
              <w:keepNext/>
              <w:keepLines/>
              <w:spacing w:line="360" w:lineRule="auto"/>
              <w:ind w:right="43"/>
              <w:contextualSpacing/>
              <w:jc w:val="both"/>
              <w:rPr>
                <w:rFonts w:ascii="Calibri" w:eastAsia="Arial" w:hAnsi="Calibri"/>
                <w:b/>
                <w:sz w:val="22"/>
              </w:rPr>
            </w:pPr>
          </w:p>
        </w:tc>
      </w:tr>
      <w:tr w:rsidR="00087D62" w:rsidRPr="00DF2D6D" w14:paraId="7F14E103" w14:textId="77777777" w:rsidTr="009D45AC">
        <w:trPr>
          <w:trHeight w:val="402"/>
          <w:jc w:val="center"/>
        </w:trPr>
        <w:tc>
          <w:tcPr>
            <w:tcW w:w="4238" w:type="dxa"/>
          </w:tcPr>
          <w:p w14:paraId="0DCAC26B" w14:textId="77777777" w:rsidR="00087D62" w:rsidRPr="007C0D46" w:rsidRDefault="00087D62" w:rsidP="009D45AC">
            <w:pPr>
              <w:keepNext/>
              <w:keepLines/>
              <w:spacing w:line="360" w:lineRule="auto"/>
              <w:ind w:right="43"/>
              <w:contextualSpacing/>
              <w:jc w:val="both"/>
              <w:rPr>
                <w:rFonts w:ascii="Calibri" w:eastAsia="Arial" w:hAnsi="Calibri"/>
                <w:sz w:val="22"/>
              </w:rPr>
            </w:pPr>
            <w:r w:rsidRPr="007C0D46">
              <w:rPr>
                <w:rFonts w:ascii="Calibri" w:eastAsia="Arial" w:hAnsi="Calibri"/>
                <w:sz w:val="22"/>
              </w:rPr>
              <w:t>Fecha emisión anexo:</w:t>
            </w:r>
          </w:p>
        </w:tc>
        <w:tc>
          <w:tcPr>
            <w:tcW w:w="3859" w:type="dxa"/>
          </w:tcPr>
          <w:p w14:paraId="36914BC7" w14:textId="77777777" w:rsidR="00087D62" w:rsidRPr="00653161" w:rsidRDefault="00087D62" w:rsidP="009D45AC">
            <w:pPr>
              <w:keepNext/>
              <w:keepLines/>
              <w:spacing w:line="360" w:lineRule="auto"/>
              <w:ind w:right="43"/>
              <w:contextualSpacing/>
              <w:jc w:val="both"/>
              <w:rPr>
                <w:rFonts w:ascii="Calibri" w:eastAsia="Arial" w:hAnsi="Calibri"/>
                <w:b/>
                <w:sz w:val="22"/>
              </w:rPr>
            </w:pPr>
          </w:p>
        </w:tc>
      </w:tr>
      <w:tr w:rsidR="00087D62" w:rsidRPr="00DF2D6D" w14:paraId="28699579" w14:textId="77777777" w:rsidTr="009D45AC">
        <w:trPr>
          <w:trHeight w:val="2559"/>
          <w:jc w:val="center"/>
        </w:trPr>
        <w:tc>
          <w:tcPr>
            <w:tcW w:w="8097" w:type="dxa"/>
            <w:gridSpan w:val="2"/>
          </w:tcPr>
          <w:p w14:paraId="5F093A7B" w14:textId="77777777" w:rsidR="00087D62" w:rsidRPr="00DF2D6D" w:rsidRDefault="00087D62" w:rsidP="009D45AC">
            <w:pPr>
              <w:keepNext/>
              <w:keepLines/>
              <w:ind w:right="43"/>
              <w:rPr>
                <w:rFonts w:ascii="Calibri" w:hAnsi="Calibri" w:cs="Arial"/>
                <w:sz w:val="22"/>
                <w:szCs w:val="22"/>
              </w:rPr>
            </w:pPr>
          </w:p>
          <w:p w14:paraId="00156D69" w14:textId="77777777" w:rsidR="00087D62" w:rsidRPr="00DF2D6D" w:rsidRDefault="00087D62" w:rsidP="009D45AC">
            <w:pPr>
              <w:keepNext/>
              <w:keepLines/>
              <w:ind w:right="43"/>
              <w:rPr>
                <w:rFonts w:ascii="Calibri" w:eastAsia="Arial" w:hAnsi="Calibri" w:cs="Arial"/>
                <w:sz w:val="22"/>
                <w:szCs w:val="22"/>
              </w:rPr>
            </w:pPr>
          </w:p>
          <w:p w14:paraId="5112F7C3" w14:textId="77777777" w:rsidR="00087D62" w:rsidRPr="00DF2D6D" w:rsidRDefault="00087D62" w:rsidP="009D45AC">
            <w:pPr>
              <w:keepNext/>
              <w:keepLines/>
              <w:ind w:right="43"/>
              <w:rPr>
                <w:rFonts w:ascii="Calibri" w:eastAsia="Arial" w:hAnsi="Calibri" w:cs="Arial"/>
                <w:sz w:val="22"/>
                <w:szCs w:val="22"/>
              </w:rPr>
            </w:pPr>
          </w:p>
          <w:p w14:paraId="5FB7CA88" w14:textId="77777777" w:rsidR="00087D62" w:rsidRDefault="00087D62" w:rsidP="009D45AC">
            <w:pPr>
              <w:keepNext/>
              <w:keepLines/>
              <w:ind w:right="43"/>
              <w:rPr>
                <w:rFonts w:ascii="Calibri" w:eastAsia="Arial" w:hAnsi="Calibri" w:cs="Arial"/>
                <w:sz w:val="22"/>
                <w:szCs w:val="22"/>
              </w:rPr>
            </w:pPr>
          </w:p>
          <w:p w14:paraId="28E1B0F4" w14:textId="77777777" w:rsidR="00087D62" w:rsidRDefault="00087D62" w:rsidP="009D45AC">
            <w:pPr>
              <w:keepNext/>
              <w:keepLines/>
              <w:ind w:right="43"/>
              <w:rPr>
                <w:rFonts w:ascii="Calibri" w:eastAsia="Arial" w:hAnsi="Calibri" w:cs="Arial"/>
                <w:sz w:val="22"/>
                <w:szCs w:val="22"/>
              </w:rPr>
            </w:pPr>
          </w:p>
          <w:p w14:paraId="754E498B" w14:textId="77777777" w:rsidR="00087D62" w:rsidRDefault="00087D62" w:rsidP="009D45AC">
            <w:pPr>
              <w:keepNext/>
              <w:keepLines/>
              <w:ind w:right="43"/>
              <w:rPr>
                <w:rFonts w:ascii="Calibri" w:eastAsia="Arial" w:hAnsi="Calibri" w:cs="Arial"/>
                <w:sz w:val="22"/>
                <w:szCs w:val="22"/>
              </w:rPr>
            </w:pPr>
          </w:p>
          <w:p w14:paraId="57684F95" w14:textId="77777777" w:rsidR="00087D62" w:rsidRDefault="00087D62" w:rsidP="009D45AC">
            <w:pPr>
              <w:keepNext/>
              <w:keepLines/>
              <w:ind w:right="43"/>
              <w:rPr>
                <w:rFonts w:ascii="Calibri" w:eastAsia="Arial" w:hAnsi="Calibri" w:cs="Arial"/>
                <w:sz w:val="22"/>
                <w:szCs w:val="22"/>
              </w:rPr>
            </w:pPr>
          </w:p>
          <w:p w14:paraId="57C1EB28" w14:textId="77777777" w:rsidR="00087D62" w:rsidRDefault="00087D62" w:rsidP="009D45AC">
            <w:pPr>
              <w:keepNext/>
              <w:keepLines/>
              <w:ind w:right="43"/>
              <w:rPr>
                <w:rFonts w:ascii="Calibri" w:eastAsia="Arial" w:hAnsi="Calibri" w:cs="Arial"/>
                <w:sz w:val="22"/>
                <w:szCs w:val="22"/>
              </w:rPr>
            </w:pPr>
          </w:p>
          <w:p w14:paraId="45674A2D" w14:textId="77777777" w:rsidR="00087D62" w:rsidRPr="00DF2D6D" w:rsidRDefault="00087D62" w:rsidP="009D45AC">
            <w:pPr>
              <w:keepNext/>
              <w:keepLines/>
              <w:ind w:right="43"/>
              <w:rPr>
                <w:rFonts w:ascii="Calibri" w:eastAsia="Arial" w:hAnsi="Calibri" w:cs="Arial"/>
                <w:sz w:val="22"/>
                <w:szCs w:val="22"/>
              </w:rPr>
            </w:pPr>
          </w:p>
          <w:p w14:paraId="269588BA" w14:textId="77777777" w:rsidR="00087D62" w:rsidRPr="00653161" w:rsidRDefault="00087D62" w:rsidP="009D45AC">
            <w:pPr>
              <w:keepNext/>
              <w:keepLines/>
              <w:ind w:right="43"/>
              <w:rPr>
                <w:rFonts w:ascii="Calibri" w:eastAsia="Arial" w:hAnsi="Calibri"/>
                <w:sz w:val="22"/>
              </w:rPr>
            </w:pPr>
          </w:p>
          <w:p w14:paraId="51AAFC05" w14:textId="77777777" w:rsidR="00087D62" w:rsidRPr="00653161" w:rsidRDefault="00087D62" w:rsidP="009D45AC">
            <w:pPr>
              <w:keepNext/>
              <w:keepLines/>
              <w:ind w:right="43"/>
              <w:rPr>
                <w:rFonts w:ascii="Calibri" w:eastAsia="Arial" w:hAnsi="Calibri"/>
                <w:sz w:val="22"/>
              </w:rPr>
            </w:pPr>
          </w:p>
          <w:p w14:paraId="27932B5A" w14:textId="77777777" w:rsidR="00087D62" w:rsidRPr="00653161" w:rsidRDefault="00087D62" w:rsidP="009D45AC">
            <w:pPr>
              <w:keepNext/>
              <w:keepLines/>
              <w:ind w:right="43"/>
              <w:rPr>
                <w:rFonts w:ascii="Calibri" w:eastAsia="Arial" w:hAnsi="Calibri"/>
                <w:sz w:val="22"/>
              </w:rPr>
            </w:pPr>
          </w:p>
          <w:p w14:paraId="53F2E5E0" w14:textId="77777777" w:rsidR="00087D62" w:rsidRPr="00653161" w:rsidRDefault="00087D62" w:rsidP="009D45AC">
            <w:pPr>
              <w:keepNext/>
              <w:keepLines/>
              <w:ind w:right="43"/>
              <w:rPr>
                <w:rFonts w:ascii="Calibri" w:hAnsi="Calibri"/>
                <w:sz w:val="22"/>
              </w:rPr>
            </w:pPr>
            <w:r w:rsidRPr="00653161">
              <w:rPr>
                <w:rFonts w:ascii="Calibri" w:eastAsia="Arial" w:hAnsi="Calibri"/>
                <w:sz w:val="22"/>
              </w:rPr>
              <w:t>Fecha, nombre, timbre y firma del Empleador</w:t>
            </w:r>
          </w:p>
        </w:tc>
      </w:tr>
    </w:tbl>
    <w:p w14:paraId="7598074A" w14:textId="4297A20A" w:rsidR="00087D62" w:rsidRPr="00653161" w:rsidRDefault="00BA2D84" w:rsidP="00087D62">
      <w:pPr>
        <w:ind w:right="50"/>
        <w:jc w:val="both"/>
        <w:rPr>
          <w:rFonts w:ascii="Calibri" w:eastAsia="Arial" w:hAnsi="Calibri"/>
          <w:b/>
          <w:sz w:val="22"/>
          <w:u w:val="single"/>
        </w:rPr>
      </w:pPr>
      <w:r>
        <w:rPr>
          <w:rFonts w:ascii="Arial" w:hAnsi="Arial" w:cs="Arial"/>
          <w:noProof/>
          <w:sz w:val="22"/>
          <w:szCs w:val="22"/>
        </w:rPr>
        <mc:AlternateContent>
          <mc:Choice Requires="wps">
            <w:drawing>
              <wp:anchor distT="0" distB="0" distL="114300" distR="114300" simplePos="0" relativeHeight="251722752" behindDoc="1" locked="0" layoutInCell="0" allowOverlap="1" wp14:anchorId="7840E912" wp14:editId="7478F185">
                <wp:simplePos x="0" y="0"/>
                <wp:positionH relativeFrom="margin">
                  <wp:posOffset>243840</wp:posOffset>
                </wp:positionH>
                <wp:positionV relativeFrom="paragraph">
                  <wp:posOffset>-4819015</wp:posOffset>
                </wp:positionV>
                <wp:extent cx="5133975" cy="304800"/>
                <wp:effectExtent l="0" t="0" r="28575" b="19050"/>
                <wp:wrapTopAndBottom/>
                <wp:docPr id="1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04800"/>
                        </a:xfrm>
                        <a:prstGeom prst="rect">
                          <a:avLst/>
                        </a:prstGeom>
                        <a:solidFill>
                          <a:srgbClr val="FFFFFF"/>
                        </a:solidFill>
                        <a:ln w="12700">
                          <a:solidFill>
                            <a:srgbClr val="000000"/>
                          </a:solidFill>
                          <a:miter lim="800000"/>
                          <a:headEnd/>
                          <a:tailEnd/>
                        </a:ln>
                      </wps:spPr>
                      <wps:txbx>
                        <w:txbxContent>
                          <w:p w14:paraId="58923598" w14:textId="77777777" w:rsidR="001C20C8" w:rsidRPr="00281871" w:rsidRDefault="001C20C8" w:rsidP="00BA2D84">
                            <w:pPr>
                              <w:ind w:right="43"/>
                              <w:jc w:val="center"/>
                              <w:textDirection w:val="btLr"/>
                              <w:rPr>
                                <w:rFonts w:asciiTheme="minorHAnsi" w:hAnsiTheme="minorHAnsi"/>
                              </w:rPr>
                            </w:pPr>
                            <w:r w:rsidRPr="00281871">
                              <w:rPr>
                                <w:rFonts w:asciiTheme="minorHAnsi" w:eastAsia="Arial" w:hAnsiTheme="minorHAnsi" w:cs="Arial"/>
                                <w:b/>
                                <w:sz w:val="22"/>
                              </w:rPr>
                              <w:t>ANEXO N°</w:t>
                            </w:r>
                            <w:r>
                              <w:rPr>
                                <w:rFonts w:asciiTheme="minorHAnsi" w:eastAsia="Arial" w:hAnsiTheme="minorHAnsi" w:cs="Arial"/>
                                <w:b/>
                                <w:sz w:val="22"/>
                              </w:rPr>
                              <w:t xml:space="preserve"> </w:t>
                            </w:r>
                            <w:r w:rsidRPr="00281871">
                              <w:rPr>
                                <w:rFonts w:asciiTheme="minorHAnsi" w:eastAsia="Arial" w:hAnsiTheme="minorHAnsi" w:cs="Arial"/>
                                <w:b/>
                                <w:sz w:val="22"/>
                              </w:rPr>
                              <w:t>1.1</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40E912" id="Rectángulo 8" o:spid="_x0000_s1027" style="position:absolute;left:0;text-align:left;margin-left:19.2pt;margin-top:-379.45pt;width:404.25pt;height:2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" o:allowincell="f" strokeweight="1pt">
                <v:textbox inset="2.53958mm,1.2694mm,2.53958mm,1.2694mm">
                  <w:txbxContent>
                    <w:p w14:paraId="58923598" w14:textId="77777777" w:rsidR="001C20C8" w:rsidRPr="00281871" w:rsidRDefault="001C20C8" w:rsidP="00BA2D84">
                      <w:pPr>
                        <w:ind w:right="43"/>
                        <w:jc w:val="center"/>
                        <w:textDirection w:val="btLr"/>
                        <w:rPr>
                          <w:rFonts w:asciiTheme="minorHAnsi" w:hAnsiTheme="minorHAnsi"/>
                        </w:rPr>
                      </w:pPr>
                      <w:r w:rsidRPr="00281871">
                        <w:rPr>
                          <w:rFonts w:asciiTheme="minorHAnsi" w:eastAsia="Arial" w:hAnsiTheme="minorHAnsi" w:cs="Arial"/>
                          <w:b/>
                          <w:sz w:val="22"/>
                        </w:rPr>
                        <w:t>ANEXO N°</w:t>
                      </w:r>
                      <w:r>
                        <w:rPr>
                          <w:rFonts w:asciiTheme="minorHAnsi" w:eastAsia="Arial" w:hAnsiTheme="minorHAnsi" w:cs="Arial"/>
                          <w:b/>
                          <w:sz w:val="22"/>
                        </w:rPr>
                        <w:t xml:space="preserve"> </w:t>
                      </w:r>
                      <w:r w:rsidRPr="00281871">
                        <w:rPr>
                          <w:rFonts w:asciiTheme="minorHAnsi" w:eastAsia="Arial" w:hAnsiTheme="minorHAnsi" w:cs="Arial"/>
                          <w:b/>
                          <w:sz w:val="22"/>
                        </w:rPr>
                        <w:t>1.1</w:t>
                      </w:r>
                    </w:p>
                  </w:txbxContent>
                </v:textbox>
                <w10:wrap type="topAndBottom" anchorx="margin"/>
              </v:rect>
            </w:pict>
          </mc:Fallback>
        </mc:AlternateContent>
      </w:r>
    </w:p>
    <w:p w14:paraId="744AAB04" w14:textId="77777777" w:rsidR="00E37411" w:rsidRDefault="00E37411" w:rsidP="00087D62">
      <w:pPr>
        <w:ind w:right="50"/>
        <w:jc w:val="both"/>
        <w:rPr>
          <w:rFonts w:ascii="Calibri" w:eastAsia="Arial" w:hAnsi="Calibri"/>
          <w:b/>
          <w:sz w:val="22"/>
          <w:u w:val="single"/>
        </w:rPr>
      </w:pPr>
    </w:p>
    <w:p w14:paraId="6F8FBB93" w14:textId="77777777" w:rsidR="00E37411" w:rsidRDefault="00E37411" w:rsidP="00087D62">
      <w:pPr>
        <w:ind w:right="50"/>
        <w:jc w:val="both"/>
        <w:rPr>
          <w:rFonts w:ascii="Calibri" w:eastAsia="Arial" w:hAnsi="Calibri"/>
          <w:b/>
          <w:sz w:val="22"/>
          <w:u w:val="single"/>
        </w:rPr>
      </w:pPr>
    </w:p>
    <w:p w14:paraId="645C94E5" w14:textId="77777777" w:rsidR="00087D62" w:rsidRPr="00653161" w:rsidRDefault="00087D62" w:rsidP="00087D62">
      <w:pPr>
        <w:ind w:right="50"/>
        <w:jc w:val="both"/>
        <w:rPr>
          <w:rFonts w:ascii="Calibri" w:eastAsia="Arial" w:hAnsi="Calibri"/>
          <w:b/>
          <w:sz w:val="22"/>
        </w:rPr>
      </w:pPr>
      <w:r w:rsidRPr="00653161">
        <w:rPr>
          <w:rFonts w:ascii="Calibri" w:eastAsia="Arial" w:hAnsi="Calibri"/>
          <w:b/>
          <w:sz w:val="22"/>
          <w:u w:val="single"/>
        </w:rPr>
        <w:t>NOTA:</w:t>
      </w:r>
      <w:r w:rsidRPr="00653161">
        <w:rPr>
          <w:rFonts w:ascii="Calibri" w:eastAsia="Arial" w:hAnsi="Calibri"/>
          <w:b/>
          <w:sz w:val="22"/>
        </w:rPr>
        <w:t xml:space="preserve"> El postulante debe adjuntar en original o fotocopia legalizada ante notario los certificados que acrediten lo indicado en este anexo.</w:t>
      </w:r>
    </w:p>
    <w:p w14:paraId="4EC90E80" w14:textId="77777777" w:rsidR="00087D62" w:rsidRPr="00653161" w:rsidRDefault="00087D62" w:rsidP="00087D62">
      <w:pPr>
        <w:ind w:right="50"/>
        <w:jc w:val="both"/>
        <w:rPr>
          <w:rFonts w:ascii="Calibri" w:eastAsia="Arial" w:hAnsi="Calibri"/>
          <w:b/>
          <w:sz w:val="22"/>
        </w:rPr>
      </w:pPr>
    </w:p>
    <w:p w14:paraId="123E2144" w14:textId="77777777" w:rsidR="00087D62" w:rsidRPr="00F0523D" w:rsidRDefault="00087D62" w:rsidP="00087D62">
      <w:pPr>
        <w:ind w:right="50"/>
        <w:jc w:val="both"/>
        <w:rPr>
          <w:rFonts w:ascii="Calibri" w:eastAsia="Arial" w:hAnsi="Calibri" w:cs="Arial"/>
          <w:b/>
          <w:sz w:val="22"/>
          <w:szCs w:val="22"/>
        </w:rPr>
      </w:pPr>
      <w:r w:rsidRPr="00F0523D">
        <w:rPr>
          <w:rFonts w:ascii="Calibri" w:eastAsia="Arial" w:hAnsi="Calibri" w:cs="Arial"/>
          <w:b/>
          <w:sz w:val="22"/>
          <w:szCs w:val="22"/>
        </w:rPr>
        <w:t xml:space="preserve">(Si cumplió desempeño en más de un Servicio de </w:t>
      </w:r>
      <w:r>
        <w:rPr>
          <w:rFonts w:ascii="Calibri" w:eastAsia="Arial" w:hAnsi="Calibri" w:cs="Arial"/>
          <w:b/>
          <w:sz w:val="22"/>
          <w:szCs w:val="22"/>
        </w:rPr>
        <w:t>S</w:t>
      </w:r>
      <w:r w:rsidRPr="00F0523D">
        <w:rPr>
          <w:rFonts w:ascii="Calibri" w:eastAsia="Arial" w:hAnsi="Calibri" w:cs="Arial"/>
          <w:b/>
          <w:sz w:val="22"/>
          <w:szCs w:val="22"/>
        </w:rPr>
        <w:t>alud o en distintos periodos, duplicar las veces que sea necesario)</w:t>
      </w:r>
    </w:p>
    <w:p w14:paraId="748EDC3B" w14:textId="77777777" w:rsidR="00087D62" w:rsidRPr="00F0523D" w:rsidRDefault="00087D62" w:rsidP="00087D62">
      <w:pPr>
        <w:ind w:right="50"/>
        <w:jc w:val="both"/>
        <w:rPr>
          <w:rFonts w:ascii="Calibri" w:eastAsia="Arial" w:hAnsi="Calibri" w:cs="Arial"/>
          <w:b/>
          <w:sz w:val="22"/>
          <w:szCs w:val="22"/>
        </w:rPr>
      </w:pPr>
    </w:p>
    <w:p w14:paraId="27A3BBEC" w14:textId="77777777" w:rsidR="00087D62" w:rsidRDefault="00087D62" w:rsidP="00087D62">
      <w:pPr>
        <w:ind w:right="50"/>
        <w:jc w:val="both"/>
        <w:rPr>
          <w:rFonts w:ascii="Calibri" w:eastAsia="Arial" w:hAnsi="Calibri"/>
          <w:b/>
          <w:sz w:val="22"/>
        </w:rPr>
      </w:pPr>
    </w:p>
    <w:p w14:paraId="4F6D0335" w14:textId="77777777" w:rsidR="00087D62" w:rsidRDefault="00087D62" w:rsidP="00087D62">
      <w:pPr>
        <w:ind w:right="50"/>
        <w:jc w:val="both"/>
        <w:rPr>
          <w:rFonts w:ascii="Calibri" w:eastAsia="Arial" w:hAnsi="Calibri"/>
          <w:b/>
          <w:sz w:val="22"/>
        </w:rPr>
      </w:pPr>
    </w:p>
    <w:p w14:paraId="2420E41E" w14:textId="77777777" w:rsidR="00087D62" w:rsidRDefault="00087D62" w:rsidP="00087D62">
      <w:pPr>
        <w:ind w:right="50"/>
        <w:jc w:val="both"/>
        <w:rPr>
          <w:rFonts w:ascii="Calibri" w:eastAsia="Arial" w:hAnsi="Calibri"/>
          <w:b/>
          <w:sz w:val="22"/>
        </w:rPr>
      </w:pPr>
    </w:p>
    <w:p w14:paraId="1CDC20E7" w14:textId="77777777" w:rsidR="00087D62" w:rsidRDefault="00087D62" w:rsidP="00087D62">
      <w:pPr>
        <w:ind w:right="50"/>
        <w:jc w:val="both"/>
        <w:rPr>
          <w:rFonts w:ascii="Calibri" w:eastAsia="Arial" w:hAnsi="Calibri"/>
          <w:b/>
          <w:sz w:val="22"/>
        </w:rPr>
      </w:pPr>
    </w:p>
    <w:p w14:paraId="43E6F4C4" w14:textId="77777777" w:rsidR="00087D62" w:rsidRDefault="00087D62" w:rsidP="00087D62">
      <w:pPr>
        <w:ind w:right="50"/>
        <w:jc w:val="both"/>
        <w:rPr>
          <w:rFonts w:ascii="Calibri" w:eastAsia="Arial" w:hAnsi="Calibri"/>
          <w:b/>
          <w:sz w:val="22"/>
        </w:rPr>
      </w:pPr>
    </w:p>
    <w:p w14:paraId="0E48DB8C" w14:textId="77777777" w:rsidR="00087D62" w:rsidRPr="00653161" w:rsidRDefault="00087D62" w:rsidP="00087D62">
      <w:pPr>
        <w:ind w:right="50"/>
        <w:jc w:val="both"/>
        <w:rPr>
          <w:rFonts w:ascii="Calibri" w:eastAsia="Arial" w:hAnsi="Calibri"/>
          <w:b/>
          <w:sz w:val="22"/>
        </w:rPr>
      </w:pPr>
    </w:p>
    <w:p w14:paraId="1C1B4342" w14:textId="77777777" w:rsidR="00087D62" w:rsidRDefault="00087D62" w:rsidP="00087D62">
      <w:pPr>
        <w:ind w:right="50"/>
        <w:jc w:val="both"/>
        <w:rPr>
          <w:rFonts w:ascii="Calibri" w:eastAsia="Arial" w:hAnsi="Calibri" w:cs="Arial"/>
          <w:b/>
          <w:sz w:val="22"/>
          <w:szCs w:val="22"/>
        </w:rPr>
      </w:pPr>
    </w:p>
    <w:p w14:paraId="5CEFF3B2" w14:textId="77777777" w:rsidR="00087D62" w:rsidRDefault="00087D62" w:rsidP="00087D62">
      <w:pPr>
        <w:ind w:right="50"/>
        <w:jc w:val="both"/>
        <w:rPr>
          <w:rFonts w:ascii="Calibri" w:eastAsia="Arial" w:hAnsi="Calibri" w:cs="Arial"/>
          <w:b/>
          <w:sz w:val="22"/>
          <w:szCs w:val="22"/>
        </w:rPr>
      </w:pPr>
    </w:p>
    <w:p w14:paraId="7C64E0C2" w14:textId="77777777" w:rsidR="00087D62" w:rsidRDefault="00087D62" w:rsidP="00087D62">
      <w:pPr>
        <w:ind w:right="50"/>
        <w:jc w:val="both"/>
        <w:rPr>
          <w:rFonts w:ascii="Calibri" w:eastAsia="Arial" w:hAnsi="Calibri" w:cs="Arial"/>
          <w:b/>
          <w:sz w:val="22"/>
          <w:szCs w:val="22"/>
        </w:rPr>
      </w:pPr>
    </w:p>
    <w:p w14:paraId="450F5E4C" w14:textId="77777777" w:rsidR="00087D62" w:rsidRDefault="00087D62" w:rsidP="00087D62">
      <w:pPr>
        <w:ind w:right="50"/>
        <w:jc w:val="both"/>
        <w:rPr>
          <w:rFonts w:ascii="Calibri" w:eastAsia="Arial" w:hAnsi="Calibri" w:cs="Arial"/>
          <w:b/>
          <w:sz w:val="22"/>
          <w:szCs w:val="22"/>
        </w:rPr>
      </w:pPr>
    </w:p>
    <w:p w14:paraId="79A17222" w14:textId="77777777" w:rsidR="00087D62" w:rsidRDefault="00087D62" w:rsidP="00087D62">
      <w:pPr>
        <w:ind w:right="50"/>
        <w:jc w:val="both"/>
        <w:rPr>
          <w:rFonts w:ascii="Calibri" w:eastAsia="Arial" w:hAnsi="Calibri" w:cs="Arial"/>
          <w:b/>
          <w:sz w:val="22"/>
          <w:szCs w:val="22"/>
        </w:rPr>
      </w:pPr>
    </w:p>
    <w:p w14:paraId="41A46B1A" w14:textId="77777777" w:rsidR="00087D62" w:rsidRDefault="00087D62" w:rsidP="00087D62">
      <w:pPr>
        <w:ind w:right="50"/>
        <w:jc w:val="both"/>
        <w:rPr>
          <w:rFonts w:ascii="Calibri" w:eastAsia="Arial" w:hAnsi="Calibri" w:cs="Arial"/>
          <w:b/>
          <w:sz w:val="22"/>
          <w:szCs w:val="22"/>
        </w:rPr>
      </w:pPr>
    </w:p>
    <w:p w14:paraId="5BAD9BE3" w14:textId="77777777" w:rsidR="00087D62" w:rsidRDefault="00087D62" w:rsidP="00087D62">
      <w:pPr>
        <w:ind w:right="50"/>
        <w:jc w:val="both"/>
        <w:rPr>
          <w:rFonts w:ascii="Calibri" w:eastAsia="Arial" w:hAnsi="Calibri" w:cs="Arial"/>
          <w:b/>
          <w:sz w:val="22"/>
          <w:szCs w:val="22"/>
        </w:rPr>
      </w:pPr>
    </w:p>
    <w:p w14:paraId="2E422C55" w14:textId="77777777" w:rsidR="00087D62" w:rsidRDefault="00087D62" w:rsidP="00087D62">
      <w:pPr>
        <w:ind w:right="50"/>
        <w:jc w:val="both"/>
        <w:rPr>
          <w:rFonts w:ascii="Calibri" w:eastAsia="Arial" w:hAnsi="Calibri" w:cs="Arial"/>
          <w:b/>
          <w:sz w:val="22"/>
          <w:szCs w:val="22"/>
        </w:rPr>
      </w:pPr>
    </w:p>
    <w:p w14:paraId="3BAB7CB1" w14:textId="77777777" w:rsidR="00087D62" w:rsidRDefault="00087D62" w:rsidP="00087D62">
      <w:pPr>
        <w:ind w:right="50"/>
        <w:jc w:val="both"/>
        <w:rPr>
          <w:rFonts w:ascii="Calibri" w:eastAsia="Arial" w:hAnsi="Calibri" w:cs="Arial"/>
          <w:b/>
          <w:sz w:val="22"/>
          <w:szCs w:val="22"/>
        </w:rPr>
      </w:pPr>
    </w:p>
    <w:p w14:paraId="3CDB548A" w14:textId="77777777" w:rsidR="00087D62" w:rsidRDefault="00087D62" w:rsidP="00087D62">
      <w:pPr>
        <w:ind w:right="50"/>
        <w:jc w:val="both"/>
        <w:rPr>
          <w:rFonts w:ascii="Calibri" w:eastAsia="Arial" w:hAnsi="Calibri" w:cs="Arial"/>
          <w:b/>
          <w:sz w:val="22"/>
          <w:szCs w:val="22"/>
        </w:rPr>
      </w:pPr>
    </w:p>
    <w:p w14:paraId="4546FB7D" w14:textId="77777777" w:rsidR="00087D62" w:rsidRDefault="00087D62" w:rsidP="00087D62">
      <w:pPr>
        <w:ind w:right="50"/>
        <w:jc w:val="both"/>
        <w:rPr>
          <w:rFonts w:ascii="Calibri" w:eastAsia="Arial" w:hAnsi="Calibri" w:cs="Arial"/>
          <w:b/>
          <w:sz w:val="22"/>
          <w:szCs w:val="22"/>
        </w:rPr>
      </w:pPr>
    </w:p>
    <w:p w14:paraId="4F2ABD94" w14:textId="77777777" w:rsidR="00087D62" w:rsidRDefault="00087D62" w:rsidP="00087D62">
      <w:pPr>
        <w:ind w:right="50"/>
        <w:jc w:val="both"/>
        <w:rPr>
          <w:rFonts w:ascii="Calibri" w:eastAsia="Arial" w:hAnsi="Calibri" w:cs="Arial"/>
          <w:b/>
          <w:sz w:val="22"/>
          <w:szCs w:val="22"/>
        </w:rPr>
      </w:pPr>
    </w:p>
    <w:p w14:paraId="35B7C86F" w14:textId="77777777" w:rsidR="00087D62" w:rsidRDefault="00087D62" w:rsidP="00087D62">
      <w:pPr>
        <w:ind w:right="50"/>
        <w:jc w:val="both"/>
        <w:rPr>
          <w:rFonts w:ascii="Calibri" w:eastAsia="Arial" w:hAnsi="Calibri" w:cs="Arial"/>
          <w:b/>
          <w:sz w:val="22"/>
          <w:szCs w:val="22"/>
        </w:rPr>
      </w:pPr>
    </w:p>
    <w:p w14:paraId="669112DA" w14:textId="77777777" w:rsidR="00087D62" w:rsidRDefault="00087D62" w:rsidP="00087D62">
      <w:pPr>
        <w:ind w:right="50"/>
        <w:jc w:val="both"/>
        <w:rPr>
          <w:rFonts w:ascii="Calibri" w:eastAsia="Arial" w:hAnsi="Calibri" w:cs="Arial"/>
          <w:b/>
          <w:sz w:val="22"/>
          <w:szCs w:val="22"/>
        </w:rPr>
      </w:pPr>
    </w:p>
    <w:p w14:paraId="517D64C0" w14:textId="10844F7C" w:rsidR="00087D62" w:rsidRDefault="00087D62" w:rsidP="00087D62">
      <w:pPr>
        <w:pBdr>
          <w:top w:val="single" w:sz="4" w:space="1" w:color="000000"/>
          <w:left w:val="single" w:sz="4" w:space="4" w:color="000000"/>
          <w:bottom w:val="single" w:sz="4" w:space="1" w:color="000000"/>
          <w:right w:val="single" w:sz="4" w:space="0" w:color="000000"/>
        </w:pBdr>
        <w:tabs>
          <w:tab w:val="center" w:pos="4678"/>
          <w:tab w:val="left" w:pos="7506"/>
        </w:tabs>
        <w:ind w:right="-93"/>
        <w:rPr>
          <w:rFonts w:ascii="Calibri" w:eastAsia="Calibri" w:hAnsi="Calibri" w:cs="Calibri"/>
          <w:sz w:val="22"/>
          <w:szCs w:val="22"/>
        </w:rPr>
      </w:pPr>
      <w:r>
        <w:rPr>
          <w:rFonts w:ascii="Calibri" w:eastAsia="Calibri" w:hAnsi="Calibri" w:cs="Calibri"/>
          <w:b/>
          <w:sz w:val="22"/>
          <w:szCs w:val="22"/>
        </w:rPr>
        <w:tab/>
        <w:t xml:space="preserve">  ANEXO N°</w:t>
      </w:r>
      <w:r w:rsidR="00BD6256">
        <w:rPr>
          <w:rFonts w:ascii="Calibri" w:eastAsia="Calibri" w:hAnsi="Calibri" w:cs="Calibri"/>
          <w:b/>
          <w:sz w:val="22"/>
          <w:szCs w:val="22"/>
        </w:rPr>
        <w:t xml:space="preserve"> 1.2</w:t>
      </w:r>
      <w:r>
        <w:rPr>
          <w:rFonts w:ascii="Calibri" w:eastAsia="Calibri" w:hAnsi="Calibri" w:cs="Calibri"/>
          <w:b/>
          <w:sz w:val="22"/>
          <w:szCs w:val="22"/>
        </w:rPr>
        <w:tab/>
        <w:t xml:space="preserve">                          </w:t>
      </w:r>
    </w:p>
    <w:p w14:paraId="528EE880" w14:textId="77777777" w:rsidR="00087D62" w:rsidRDefault="00087D62" w:rsidP="00087D62"/>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737"/>
        <w:gridCol w:w="567"/>
        <w:gridCol w:w="565"/>
        <w:gridCol w:w="286"/>
        <w:gridCol w:w="425"/>
        <w:gridCol w:w="851"/>
        <w:gridCol w:w="425"/>
        <w:gridCol w:w="850"/>
        <w:gridCol w:w="426"/>
      </w:tblGrid>
      <w:tr w:rsidR="00087D62" w14:paraId="129C978B" w14:textId="77777777" w:rsidTr="009D45AC">
        <w:tc>
          <w:tcPr>
            <w:tcW w:w="9073" w:type="dxa"/>
            <w:gridSpan w:val="10"/>
          </w:tcPr>
          <w:p w14:paraId="4F7A4CAB" w14:textId="77777777" w:rsidR="00087D62" w:rsidRPr="00935611" w:rsidRDefault="00087D62" w:rsidP="009D45AC">
            <w:pPr>
              <w:spacing w:line="276" w:lineRule="auto"/>
              <w:jc w:val="center"/>
              <w:rPr>
                <w:rFonts w:ascii="Calibri" w:eastAsia="Arial" w:hAnsi="Calibri"/>
                <w:b/>
                <w:color w:val="auto"/>
                <w:sz w:val="22"/>
              </w:rPr>
            </w:pPr>
            <w:r w:rsidRPr="00935611">
              <w:rPr>
                <w:rFonts w:ascii="Calibri" w:eastAsia="Arial" w:hAnsi="Calibri"/>
                <w:b/>
                <w:color w:val="auto"/>
                <w:sz w:val="22"/>
              </w:rPr>
              <w:t xml:space="preserve">DESEMPEÑO EN </w:t>
            </w:r>
            <w:r w:rsidRPr="00E37F6C">
              <w:rPr>
                <w:rFonts w:ascii="Calibri" w:eastAsia="Arial" w:hAnsi="Calibri" w:cs="Arial"/>
                <w:b/>
                <w:color w:val="auto"/>
                <w:sz w:val="22"/>
                <w:szCs w:val="22"/>
              </w:rPr>
              <w:t xml:space="preserve">LA RED DE LOS </w:t>
            </w:r>
            <w:r w:rsidRPr="00935611">
              <w:rPr>
                <w:rFonts w:ascii="Calibri" w:eastAsia="Arial" w:hAnsi="Calibri"/>
                <w:b/>
                <w:color w:val="auto"/>
                <w:sz w:val="22"/>
              </w:rPr>
              <w:t>SERVICIOS DE SALUD (ART. 9 LEY N° 19.664)</w:t>
            </w:r>
          </w:p>
          <w:p w14:paraId="21DC119E" w14:textId="77777777" w:rsidR="00087D62" w:rsidRDefault="00087D62" w:rsidP="009D45AC">
            <w:pPr>
              <w:jc w:val="center"/>
              <w:rPr>
                <w:rFonts w:ascii="Calibri" w:eastAsia="Calibri" w:hAnsi="Calibri" w:cs="Calibri"/>
                <w:sz w:val="22"/>
                <w:szCs w:val="22"/>
              </w:rPr>
            </w:pPr>
          </w:p>
        </w:tc>
      </w:tr>
      <w:tr w:rsidR="00087D62" w14:paraId="5245C92C" w14:textId="77777777" w:rsidTr="009D45AC">
        <w:trPr>
          <w:trHeight w:val="160"/>
        </w:trPr>
        <w:tc>
          <w:tcPr>
            <w:tcW w:w="3941" w:type="dxa"/>
          </w:tcPr>
          <w:p w14:paraId="1C6E6B5E"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Servicio de Salud</w:t>
            </w:r>
          </w:p>
          <w:p w14:paraId="5319ADA5" w14:textId="77777777" w:rsidR="00087D62" w:rsidRDefault="00087D62" w:rsidP="009D45AC">
            <w:pPr>
              <w:rPr>
                <w:rFonts w:ascii="Calibri" w:eastAsia="Calibri" w:hAnsi="Calibri" w:cs="Calibri"/>
                <w:sz w:val="22"/>
                <w:szCs w:val="22"/>
              </w:rPr>
            </w:pPr>
          </w:p>
        </w:tc>
        <w:tc>
          <w:tcPr>
            <w:tcW w:w="5132" w:type="dxa"/>
            <w:gridSpan w:val="9"/>
          </w:tcPr>
          <w:p w14:paraId="1B276B22" w14:textId="77777777" w:rsidR="00087D62" w:rsidRDefault="00087D62" w:rsidP="009D45AC">
            <w:pPr>
              <w:rPr>
                <w:rFonts w:ascii="Calibri" w:eastAsia="Calibri" w:hAnsi="Calibri" w:cs="Calibri"/>
                <w:sz w:val="22"/>
                <w:szCs w:val="22"/>
              </w:rPr>
            </w:pPr>
          </w:p>
        </w:tc>
      </w:tr>
      <w:tr w:rsidR="00087D62" w14:paraId="537613DC" w14:textId="77777777" w:rsidTr="009D45AC">
        <w:trPr>
          <w:trHeight w:val="524"/>
        </w:trPr>
        <w:tc>
          <w:tcPr>
            <w:tcW w:w="3941" w:type="dxa"/>
          </w:tcPr>
          <w:p w14:paraId="5A43844F"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Nombre del Establecimiento</w:t>
            </w:r>
          </w:p>
        </w:tc>
        <w:tc>
          <w:tcPr>
            <w:tcW w:w="5132" w:type="dxa"/>
            <w:gridSpan w:val="9"/>
          </w:tcPr>
          <w:p w14:paraId="6B37B70B" w14:textId="77777777" w:rsidR="00087D62" w:rsidRDefault="00087D62" w:rsidP="009D45AC">
            <w:pPr>
              <w:rPr>
                <w:rFonts w:ascii="Calibri" w:eastAsia="Calibri" w:hAnsi="Calibri" w:cs="Calibri"/>
                <w:sz w:val="22"/>
                <w:szCs w:val="22"/>
              </w:rPr>
            </w:pPr>
          </w:p>
        </w:tc>
      </w:tr>
      <w:tr w:rsidR="00087D62" w14:paraId="3A777EDB" w14:textId="77777777" w:rsidTr="009D45AC">
        <w:tc>
          <w:tcPr>
            <w:tcW w:w="3941" w:type="dxa"/>
          </w:tcPr>
          <w:p w14:paraId="73E4CA4B"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Nombre de Postulante</w:t>
            </w:r>
          </w:p>
          <w:p w14:paraId="2B318440" w14:textId="77777777" w:rsidR="00087D62" w:rsidRDefault="00087D62" w:rsidP="009D45AC">
            <w:pPr>
              <w:rPr>
                <w:rFonts w:ascii="Calibri" w:eastAsia="Calibri" w:hAnsi="Calibri" w:cs="Calibri"/>
                <w:sz w:val="22"/>
                <w:szCs w:val="22"/>
              </w:rPr>
            </w:pPr>
          </w:p>
        </w:tc>
        <w:tc>
          <w:tcPr>
            <w:tcW w:w="5132" w:type="dxa"/>
            <w:gridSpan w:val="9"/>
          </w:tcPr>
          <w:p w14:paraId="25AB5F65" w14:textId="77777777" w:rsidR="00087D62" w:rsidRDefault="00087D62" w:rsidP="009D45AC">
            <w:pPr>
              <w:rPr>
                <w:rFonts w:ascii="Calibri" w:eastAsia="Calibri" w:hAnsi="Calibri" w:cs="Calibri"/>
                <w:sz w:val="22"/>
                <w:szCs w:val="22"/>
              </w:rPr>
            </w:pPr>
          </w:p>
        </w:tc>
      </w:tr>
      <w:tr w:rsidR="00087D62" w14:paraId="298B9269" w14:textId="77777777" w:rsidTr="009D45AC">
        <w:tc>
          <w:tcPr>
            <w:tcW w:w="3941" w:type="dxa"/>
          </w:tcPr>
          <w:p w14:paraId="154A773F"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 xml:space="preserve">Cédula de Identidad </w:t>
            </w:r>
          </w:p>
          <w:p w14:paraId="64CD5DA3" w14:textId="77777777" w:rsidR="00087D62" w:rsidRDefault="00087D62" w:rsidP="009D45AC">
            <w:pPr>
              <w:rPr>
                <w:rFonts w:ascii="Calibri" w:eastAsia="Calibri" w:hAnsi="Calibri" w:cs="Calibri"/>
                <w:sz w:val="22"/>
                <w:szCs w:val="22"/>
              </w:rPr>
            </w:pPr>
          </w:p>
        </w:tc>
        <w:tc>
          <w:tcPr>
            <w:tcW w:w="5132" w:type="dxa"/>
            <w:gridSpan w:val="9"/>
          </w:tcPr>
          <w:p w14:paraId="358E276F" w14:textId="77777777" w:rsidR="00087D62" w:rsidRDefault="00087D62" w:rsidP="009D45AC">
            <w:pPr>
              <w:rPr>
                <w:rFonts w:ascii="Calibri" w:eastAsia="Calibri" w:hAnsi="Calibri" w:cs="Calibri"/>
                <w:sz w:val="22"/>
                <w:szCs w:val="22"/>
              </w:rPr>
            </w:pPr>
          </w:p>
        </w:tc>
      </w:tr>
      <w:tr w:rsidR="00087D62" w14:paraId="79D0A4C6" w14:textId="77777777" w:rsidTr="009D45AC">
        <w:tc>
          <w:tcPr>
            <w:tcW w:w="3941" w:type="dxa"/>
          </w:tcPr>
          <w:p w14:paraId="6A7C8BC0"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Inicio contrato Art. N° 9</w:t>
            </w:r>
          </w:p>
          <w:p w14:paraId="470A3B23"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 xml:space="preserve"> Ley 19.664 (</w:t>
            </w:r>
            <w:proofErr w:type="spellStart"/>
            <w:r>
              <w:rPr>
                <w:rFonts w:ascii="Calibri" w:eastAsia="Calibri" w:hAnsi="Calibri" w:cs="Calibri"/>
                <w:sz w:val="22"/>
                <w:szCs w:val="22"/>
              </w:rPr>
              <w:t>dd</w:t>
            </w:r>
            <w:proofErr w:type="spellEnd"/>
            <w:r>
              <w:rPr>
                <w:rFonts w:ascii="Calibri" w:eastAsia="Calibri" w:hAnsi="Calibri" w:cs="Calibri"/>
                <w:sz w:val="22"/>
                <w:szCs w:val="22"/>
              </w:rPr>
              <w:t>/mm/</w:t>
            </w:r>
            <w:proofErr w:type="spellStart"/>
            <w:r>
              <w:rPr>
                <w:rFonts w:ascii="Calibri" w:eastAsia="Calibri" w:hAnsi="Calibri" w:cs="Calibri"/>
                <w:sz w:val="22"/>
                <w:szCs w:val="22"/>
              </w:rPr>
              <w:t>aa</w:t>
            </w:r>
            <w:proofErr w:type="spellEnd"/>
            <w:r>
              <w:rPr>
                <w:rFonts w:ascii="Calibri" w:eastAsia="Calibri" w:hAnsi="Calibri" w:cs="Calibri"/>
                <w:sz w:val="22"/>
                <w:szCs w:val="22"/>
              </w:rPr>
              <w:t>)</w:t>
            </w:r>
          </w:p>
        </w:tc>
        <w:tc>
          <w:tcPr>
            <w:tcW w:w="5132" w:type="dxa"/>
            <w:gridSpan w:val="9"/>
          </w:tcPr>
          <w:p w14:paraId="6E8B8740" w14:textId="77777777" w:rsidR="00087D62" w:rsidRDefault="00087D62" w:rsidP="009D45AC">
            <w:pPr>
              <w:rPr>
                <w:rFonts w:ascii="Calibri" w:eastAsia="Calibri" w:hAnsi="Calibri" w:cs="Calibri"/>
                <w:sz w:val="22"/>
                <w:szCs w:val="22"/>
              </w:rPr>
            </w:pPr>
          </w:p>
        </w:tc>
      </w:tr>
      <w:tr w:rsidR="00087D62" w14:paraId="2FDEBA23" w14:textId="77777777" w:rsidTr="009D45AC">
        <w:tc>
          <w:tcPr>
            <w:tcW w:w="3941" w:type="dxa"/>
          </w:tcPr>
          <w:p w14:paraId="544E29F4"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 xml:space="preserve">Fecha Término Contrato Art. N° 9 </w:t>
            </w:r>
          </w:p>
          <w:p w14:paraId="55AC5061"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Ley 19.664 (</w:t>
            </w:r>
            <w:proofErr w:type="spellStart"/>
            <w:r>
              <w:rPr>
                <w:rFonts w:ascii="Calibri" w:eastAsia="Calibri" w:hAnsi="Calibri" w:cs="Calibri"/>
                <w:sz w:val="22"/>
                <w:szCs w:val="22"/>
              </w:rPr>
              <w:t>dd</w:t>
            </w:r>
            <w:proofErr w:type="spellEnd"/>
            <w:r>
              <w:rPr>
                <w:rFonts w:ascii="Calibri" w:eastAsia="Calibri" w:hAnsi="Calibri" w:cs="Calibri"/>
                <w:sz w:val="22"/>
                <w:szCs w:val="22"/>
              </w:rPr>
              <w:t>/mm/</w:t>
            </w:r>
            <w:proofErr w:type="spellStart"/>
            <w:r>
              <w:rPr>
                <w:rFonts w:ascii="Calibri" w:eastAsia="Calibri" w:hAnsi="Calibri" w:cs="Calibri"/>
                <w:sz w:val="22"/>
                <w:szCs w:val="22"/>
              </w:rPr>
              <w:t>aa</w:t>
            </w:r>
            <w:proofErr w:type="spellEnd"/>
            <w:r>
              <w:rPr>
                <w:rFonts w:ascii="Calibri" w:eastAsia="Calibri" w:hAnsi="Calibri" w:cs="Calibri"/>
                <w:sz w:val="22"/>
                <w:szCs w:val="22"/>
              </w:rPr>
              <w:t>)</w:t>
            </w:r>
          </w:p>
        </w:tc>
        <w:tc>
          <w:tcPr>
            <w:tcW w:w="5132" w:type="dxa"/>
            <w:gridSpan w:val="9"/>
          </w:tcPr>
          <w:p w14:paraId="4E9471CE" w14:textId="77777777" w:rsidR="00087D62" w:rsidRDefault="00087D62" w:rsidP="009D45AC">
            <w:pPr>
              <w:rPr>
                <w:rFonts w:ascii="Calibri" w:eastAsia="Calibri" w:hAnsi="Calibri" w:cs="Calibri"/>
                <w:sz w:val="22"/>
                <w:szCs w:val="22"/>
              </w:rPr>
            </w:pPr>
          </w:p>
        </w:tc>
      </w:tr>
      <w:tr w:rsidR="00087D62" w14:paraId="02D5C294" w14:textId="77777777" w:rsidTr="009D45AC">
        <w:trPr>
          <w:trHeight w:val="180"/>
        </w:trPr>
        <w:tc>
          <w:tcPr>
            <w:tcW w:w="3941" w:type="dxa"/>
            <w:vMerge w:val="restart"/>
            <w:shd w:val="clear" w:color="auto" w:fill="auto"/>
          </w:tcPr>
          <w:p w14:paraId="0E97A370"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 xml:space="preserve">Antigüedad en el Servicio de Salud </w:t>
            </w:r>
          </w:p>
        </w:tc>
        <w:tc>
          <w:tcPr>
            <w:tcW w:w="1869" w:type="dxa"/>
            <w:gridSpan w:val="3"/>
            <w:shd w:val="clear" w:color="auto" w:fill="D9D9D9"/>
          </w:tcPr>
          <w:p w14:paraId="6A65C78B"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Años:</w:t>
            </w:r>
          </w:p>
        </w:tc>
        <w:tc>
          <w:tcPr>
            <w:tcW w:w="1562" w:type="dxa"/>
            <w:gridSpan w:val="3"/>
            <w:shd w:val="clear" w:color="auto" w:fill="D9D9D9"/>
          </w:tcPr>
          <w:p w14:paraId="5DA500C0"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Meses:</w:t>
            </w:r>
          </w:p>
        </w:tc>
        <w:tc>
          <w:tcPr>
            <w:tcW w:w="1701" w:type="dxa"/>
            <w:gridSpan w:val="3"/>
            <w:shd w:val="clear" w:color="auto" w:fill="D9D9D9"/>
          </w:tcPr>
          <w:p w14:paraId="1E1ABD1D"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Días:</w:t>
            </w:r>
          </w:p>
        </w:tc>
      </w:tr>
      <w:tr w:rsidR="00087D62" w14:paraId="7E832FBE" w14:textId="77777777" w:rsidTr="009D45AC">
        <w:trPr>
          <w:trHeight w:val="260"/>
        </w:trPr>
        <w:tc>
          <w:tcPr>
            <w:tcW w:w="3941" w:type="dxa"/>
            <w:vMerge/>
            <w:shd w:val="clear" w:color="auto" w:fill="auto"/>
          </w:tcPr>
          <w:p w14:paraId="5D964E5A" w14:textId="77777777" w:rsidR="00087D62" w:rsidRDefault="00087D62" w:rsidP="009D45AC">
            <w:pPr>
              <w:rPr>
                <w:rFonts w:ascii="Calibri" w:eastAsia="Calibri" w:hAnsi="Calibri" w:cs="Calibri"/>
                <w:sz w:val="22"/>
                <w:szCs w:val="22"/>
              </w:rPr>
            </w:pPr>
          </w:p>
        </w:tc>
        <w:tc>
          <w:tcPr>
            <w:tcW w:w="1869" w:type="dxa"/>
            <w:gridSpan w:val="3"/>
          </w:tcPr>
          <w:p w14:paraId="6A48C170" w14:textId="77777777" w:rsidR="00087D62" w:rsidRDefault="00087D62" w:rsidP="009D45AC">
            <w:pPr>
              <w:rPr>
                <w:rFonts w:ascii="Calibri" w:eastAsia="Calibri" w:hAnsi="Calibri" w:cs="Calibri"/>
                <w:sz w:val="22"/>
                <w:szCs w:val="22"/>
              </w:rPr>
            </w:pPr>
          </w:p>
          <w:p w14:paraId="0431E85E" w14:textId="77777777" w:rsidR="00087D62" w:rsidRDefault="00087D62" w:rsidP="009D45AC">
            <w:pPr>
              <w:rPr>
                <w:rFonts w:ascii="Calibri" w:eastAsia="Calibri" w:hAnsi="Calibri" w:cs="Calibri"/>
                <w:sz w:val="22"/>
                <w:szCs w:val="22"/>
              </w:rPr>
            </w:pPr>
          </w:p>
        </w:tc>
        <w:tc>
          <w:tcPr>
            <w:tcW w:w="1562" w:type="dxa"/>
            <w:gridSpan w:val="3"/>
          </w:tcPr>
          <w:p w14:paraId="09AC093C" w14:textId="77777777" w:rsidR="00087D62" w:rsidRDefault="00087D62" w:rsidP="009D45AC">
            <w:pPr>
              <w:rPr>
                <w:rFonts w:ascii="Calibri" w:eastAsia="Calibri" w:hAnsi="Calibri" w:cs="Calibri"/>
                <w:sz w:val="22"/>
                <w:szCs w:val="22"/>
              </w:rPr>
            </w:pPr>
          </w:p>
        </w:tc>
        <w:tc>
          <w:tcPr>
            <w:tcW w:w="1701" w:type="dxa"/>
            <w:gridSpan w:val="3"/>
          </w:tcPr>
          <w:p w14:paraId="27EB0748" w14:textId="77777777" w:rsidR="00087D62" w:rsidRDefault="00087D62" w:rsidP="009D45AC">
            <w:pPr>
              <w:rPr>
                <w:rFonts w:ascii="Calibri" w:eastAsia="Calibri" w:hAnsi="Calibri" w:cs="Calibri"/>
                <w:sz w:val="22"/>
                <w:szCs w:val="22"/>
              </w:rPr>
            </w:pPr>
          </w:p>
        </w:tc>
      </w:tr>
      <w:tr w:rsidR="00087D62" w14:paraId="7E79F85B" w14:textId="77777777" w:rsidTr="009D45AC">
        <w:trPr>
          <w:trHeight w:val="260"/>
        </w:trPr>
        <w:tc>
          <w:tcPr>
            <w:tcW w:w="3941" w:type="dxa"/>
            <w:vMerge w:val="restart"/>
            <w:shd w:val="clear" w:color="auto" w:fill="auto"/>
          </w:tcPr>
          <w:p w14:paraId="09CB7D05"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737" w:type="dxa"/>
            <w:shd w:val="clear" w:color="auto" w:fill="D9D9D9"/>
          </w:tcPr>
          <w:p w14:paraId="5E87D8FE"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11 horas</w:t>
            </w:r>
          </w:p>
        </w:tc>
        <w:tc>
          <w:tcPr>
            <w:tcW w:w="567" w:type="dxa"/>
            <w:shd w:val="clear" w:color="auto" w:fill="D9D9D9"/>
          </w:tcPr>
          <w:p w14:paraId="1C9C809C" w14:textId="77777777" w:rsidR="00087D62" w:rsidRDefault="00087D62" w:rsidP="009D45AC">
            <w:pPr>
              <w:rPr>
                <w:rFonts w:ascii="Calibri" w:eastAsia="Calibri" w:hAnsi="Calibri" w:cs="Calibri"/>
                <w:sz w:val="22"/>
                <w:szCs w:val="22"/>
              </w:rPr>
            </w:pPr>
          </w:p>
        </w:tc>
        <w:tc>
          <w:tcPr>
            <w:tcW w:w="851" w:type="dxa"/>
            <w:gridSpan w:val="2"/>
            <w:shd w:val="clear" w:color="auto" w:fill="D9D9D9"/>
          </w:tcPr>
          <w:p w14:paraId="3AFEAF92"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22 horas</w:t>
            </w:r>
          </w:p>
        </w:tc>
        <w:tc>
          <w:tcPr>
            <w:tcW w:w="425" w:type="dxa"/>
            <w:shd w:val="clear" w:color="auto" w:fill="D9D9D9"/>
          </w:tcPr>
          <w:p w14:paraId="57A25824" w14:textId="77777777" w:rsidR="00087D62" w:rsidRDefault="00087D62" w:rsidP="009D45AC">
            <w:pPr>
              <w:rPr>
                <w:rFonts w:ascii="Calibri" w:eastAsia="Calibri" w:hAnsi="Calibri" w:cs="Calibri"/>
                <w:sz w:val="22"/>
                <w:szCs w:val="22"/>
              </w:rPr>
            </w:pPr>
          </w:p>
        </w:tc>
        <w:tc>
          <w:tcPr>
            <w:tcW w:w="851" w:type="dxa"/>
            <w:shd w:val="clear" w:color="auto" w:fill="D9D9D9"/>
          </w:tcPr>
          <w:p w14:paraId="0A1C50B2"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33 horas</w:t>
            </w:r>
          </w:p>
        </w:tc>
        <w:tc>
          <w:tcPr>
            <w:tcW w:w="425" w:type="dxa"/>
            <w:shd w:val="clear" w:color="auto" w:fill="D9D9D9"/>
          </w:tcPr>
          <w:p w14:paraId="7B507A8D" w14:textId="77777777" w:rsidR="00087D62" w:rsidRDefault="00087D62" w:rsidP="009D45AC">
            <w:pPr>
              <w:rPr>
                <w:rFonts w:ascii="Calibri" w:eastAsia="Calibri" w:hAnsi="Calibri" w:cs="Calibri"/>
                <w:sz w:val="22"/>
                <w:szCs w:val="22"/>
              </w:rPr>
            </w:pPr>
          </w:p>
        </w:tc>
        <w:tc>
          <w:tcPr>
            <w:tcW w:w="850" w:type="dxa"/>
            <w:shd w:val="clear" w:color="auto" w:fill="D9D9D9"/>
          </w:tcPr>
          <w:p w14:paraId="597A74C6"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44 horas</w:t>
            </w:r>
          </w:p>
        </w:tc>
        <w:tc>
          <w:tcPr>
            <w:tcW w:w="426" w:type="dxa"/>
            <w:shd w:val="clear" w:color="auto" w:fill="D9D9D9"/>
          </w:tcPr>
          <w:p w14:paraId="49DEAC04" w14:textId="77777777" w:rsidR="00087D62" w:rsidRDefault="00087D62" w:rsidP="009D45AC">
            <w:pPr>
              <w:rPr>
                <w:rFonts w:ascii="Calibri" w:eastAsia="Calibri" w:hAnsi="Calibri" w:cs="Calibri"/>
                <w:sz w:val="22"/>
                <w:szCs w:val="22"/>
              </w:rPr>
            </w:pPr>
          </w:p>
        </w:tc>
      </w:tr>
      <w:tr w:rsidR="00087D62" w14:paraId="4F40E957" w14:textId="77777777" w:rsidTr="009D45AC">
        <w:trPr>
          <w:trHeight w:val="660"/>
        </w:trPr>
        <w:tc>
          <w:tcPr>
            <w:tcW w:w="3941" w:type="dxa"/>
            <w:vMerge/>
            <w:shd w:val="clear" w:color="auto" w:fill="auto"/>
          </w:tcPr>
          <w:p w14:paraId="2839B245" w14:textId="77777777" w:rsidR="00087D62" w:rsidRDefault="00087D62" w:rsidP="009D45AC">
            <w:pPr>
              <w:rPr>
                <w:rFonts w:ascii="Calibri" w:eastAsia="Calibri" w:hAnsi="Calibri" w:cs="Calibri"/>
                <w:sz w:val="22"/>
                <w:szCs w:val="22"/>
              </w:rPr>
            </w:pPr>
          </w:p>
        </w:tc>
        <w:tc>
          <w:tcPr>
            <w:tcW w:w="1304" w:type="dxa"/>
            <w:gridSpan w:val="2"/>
          </w:tcPr>
          <w:p w14:paraId="4878DA9B"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Inicio</w:t>
            </w:r>
          </w:p>
        </w:tc>
        <w:tc>
          <w:tcPr>
            <w:tcW w:w="1276" w:type="dxa"/>
            <w:gridSpan w:val="3"/>
          </w:tcPr>
          <w:p w14:paraId="5F674878"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Inicio</w:t>
            </w:r>
          </w:p>
          <w:p w14:paraId="18540D78" w14:textId="77777777" w:rsidR="00087D62" w:rsidRDefault="00087D62" w:rsidP="009D45AC">
            <w:pPr>
              <w:rPr>
                <w:rFonts w:ascii="Calibri" w:eastAsia="Calibri" w:hAnsi="Calibri" w:cs="Calibri"/>
                <w:sz w:val="22"/>
                <w:szCs w:val="22"/>
              </w:rPr>
            </w:pPr>
          </w:p>
          <w:p w14:paraId="6B958151" w14:textId="77777777" w:rsidR="00087D62" w:rsidRDefault="00087D62" w:rsidP="009D45AC">
            <w:pPr>
              <w:rPr>
                <w:rFonts w:ascii="Calibri" w:eastAsia="Calibri" w:hAnsi="Calibri" w:cs="Calibri"/>
                <w:sz w:val="22"/>
                <w:szCs w:val="22"/>
              </w:rPr>
            </w:pPr>
          </w:p>
        </w:tc>
        <w:tc>
          <w:tcPr>
            <w:tcW w:w="1276" w:type="dxa"/>
            <w:gridSpan w:val="2"/>
          </w:tcPr>
          <w:p w14:paraId="618F00A0"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Inicio</w:t>
            </w:r>
          </w:p>
          <w:p w14:paraId="4617F23C" w14:textId="77777777" w:rsidR="00087D62" w:rsidRDefault="00087D62" w:rsidP="009D45AC">
            <w:pPr>
              <w:rPr>
                <w:rFonts w:ascii="Calibri" w:eastAsia="Calibri" w:hAnsi="Calibri" w:cs="Calibri"/>
                <w:sz w:val="22"/>
                <w:szCs w:val="22"/>
              </w:rPr>
            </w:pPr>
          </w:p>
        </w:tc>
        <w:tc>
          <w:tcPr>
            <w:tcW w:w="1276" w:type="dxa"/>
            <w:gridSpan w:val="2"/>
          </w:tcPr>
          <w:p w14:paraId="1FB4C828"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Inicio</w:t>
            </w:r>
          </w:p>
          <w:p w14:paraId="756F70A2" w14:textId="77777777" w:rsidR="00087D62" w:rsidRDefault="00087D62" w:rsidP="009D45AC">
            <w:pPr>
              <w:rPr>
                <w:rFonts w:ascii="Calibri" w:eastAsia="Calibri" w:hAnsi="Calibri" w:cs="Calibri"/>
                <w:sz w:val="22"/>
                <w:szCs w:val="22"/>
              </w:rPr>
            </w:pPr>
          </w:p>
        </w:tc>
      </w:tr>
      <w:tr w:rsidR="00087D62" w14:paraId="38572C6C" w14:textId="77777777" w:rsidTr="009D45AC">
        <w:trPr>
          <w:trHeight w:val="660"/>
        </w:trPr>
        <w:tc>
          <w:tcPr>
            <w:tcW w:w="3941" w:type="dxa"/>
            <w:vMerge/>
            <w:shd w:val="clear" w:color="auto" w:fill="auto"/>
          </w:tcPr>
          <w:p w14:paraId="08449D6E" w14:textId="77777777" w:rsidR="00087D62" w:rsidRDefault="00087D62" w:rsidP="009D45AC">
            <w:pPr>
              <w:rPr>
                <w:rFonts w:ascii="Calibri" w:eastAsia="Calibri" w:hAnsi="Calibri" w:cs="Calibri"/>
                <w:sz w:val="22"/>
                <w:szCs w:val="22"/>
              </w:rPr>
            </w:pPr>
          </w:p>
        </w:tc>
        <w:tc>
          <w:tcPr>
            <w:tcW w:w="1304" w:type="dxa"/>
            <w:gridSpan w:val="2"/>
          </w:tcPr>
          <w:p w14:paraId="4B582AE0"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 Término</w:t>
            </w:r>
          </w:p>
        </w:tc>
        <w:tc>
          <w:tcPr>
            <w:tcW w:w="1276" w:type="dxa"/>
            <w:gridSpan w:val="3"/>
          </w:tcPr>
          <w:p w14:paraId="1071A9C5"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 Término</w:t>
            </w:r>
          </w:p>
        </w:tc>
        <w:tc>
          <w:tcPr>
            <w:tcW w:w="1276" w:type="dxa"/>
            <w:gridSpan w:val="2"/>
          </w:tcPr>
          <w:p w14:paraId="738AAE99"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 Término</w:t>
            </w:r>
          </w:p>
        </w:tc>
        <w:tc>
          <w:tcPr>
            <w:tcW w:w="1276" w:type="dxa"/>
            <w:gridSpan w:val="2"/>
          </w:tcPr>
          <w:p w14:paraId="2A592117"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 Término</w:t>
            </w:r>
          </w:p>
        </w:tc>
      </w:tr>
      <w:tr w:rsidR="00087D62" w14:paraId="7BF58C84" w14:textId="77777777" w:rsidTr="009D45AC">
        <w:trPr>
          <w:trHeight w:val="260"/>
        </w:trPr>
        <w:tc>
          <w:tcPr>
            <w:tcW w:w="3941" w:type="dxa"/>
            <w:vMerge w:val="restart"/>
            <w:shd w:val="clear" w:color="auto" w:fill="auto"/>
          </w:tcPr>
          <w:p w14:paraId="03500680" w14:textId="77777777" w:rsidR="00087D62" w:rsidRDefault="00087D62" w:rsidP="009D45AC">
            <w:pPr>
              <w:rPr>
                <w:rFonts w:ascii="Calibri" w:eastAsia="Calibri" w:hAnsi="Calibri" w:cs="Calibri"/>
                <w:sz w:val="22"/>
                <w:szCs w:val="22"/>
              </w:rPr>
            </w:pPr>
            <w:r>
              <w:rPr>
                <w:rFonts w:ascii="Calibri" w:eastAsia="Calibri" w:hAnsi="Calibri" w:cs="Calibri"/>
                <w:strike/>
                <w:sz w:val="22"/>
                <w:szCs w:val="22"/>
              </w:rPr>
              <w:t>E</w:t>
            </w:r>
            <w:r>
              <w:rPr>
                <w:rFonts w:ascii="Calibri" w:eastAsia="Calibri" w:hAnsi="Calibri" w:cs="Calibri"/>
                <w:sz w:val="22"/>
                <w:szCs w:val="22"/>
              </w:rPr>
              <w:t>l  profesional cuenta con Permiso sin goce de remuneraciones en el periodo (llenar si corresponde)</w:t>
            </w:r>
          </w:p>
        </w:tc>
        <w:tc>
          <w:tcPr>
            <w:tcW w:w="1869" w:type="dxa"/>
            <w:gridSpan w:val="3"/>
            <w:shd w:val="clear" w:color="auto" w:fill="D9D9D9"/>
          </w:tcPr>
          <w:p w14:paraId="3016191E"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Inicio</w:t>
            </w:r>
          </w:p>
        </w:tc>
        <w:tc>
          <w:tcPr>
            <w:tcW w:w="1562" w:type="dxa"/>
            <w:gridSpan w:val="3"/>
            <w:shd w:val="clear" w:color="auto" w:fill="D9D9D9"/>
          </w:tcPr>
          <w:p w14:paraId="5ACE6BB7"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Termino</w:t>
            </w:r>
          </w:p>
        </w:tc>
        <w:tc>
          <w:tcPr>
            <w:tcW w:w="1701" w:type="dxa"/>
            <w:gridSpan w:val="3"/>
            <w:shd w:val="clear" w:color="auto" w:fill="D9D9D9"/>
          </w:tcPr>
          <w:p w14:paraId="3C0737D4"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N° total de días</w:t>
            </w:r>
          </w:p>
        </w:tc>
      </w:tr>
      <w:tr w:rsidR="00087D62" w14:paraId="5377B367" w14:textId="77777777" w:rsidTr="009D45AC">
        <w:trPr>
          <w:trHeight w:val="260"/>
        </w:trPr>
        <w:tc>
          <w:tcPr>
            <w:tcW w:w="3941" w:type="dxa"/>
            <w:vMerge/>
            <w:shd w:val="clear" w:color="auto" w:fill="auto"/>
          </w:tcPr>
          <w:p w14:paraId="161C8F41" w14:textId="77777777" w:rsidR="00087D62" w:rsidRDefault="00087D62" w:rsidP="009D45AC">
            <w:pPr>
              <w:rPr>
                <w:rFonts w:ascii="Calibri" w:eastAsia="Calibri" w:hAnsi="Calibri" w:cs="Calibri"/>
                <w:sz w:val="22"/>
                <w:szCs w:val="22"/>
              </w:rPr>
            </w:pPr>
          </w:p>
        </w:tc>
        <w:tc>
          <w:tcPr>
            <w:tcW w:w="1869" w:type="dxa"/>
            <w:gridSpan w:val="3"/>
          </w:tcPr>
          <w:p w14:paraId="60B06849" w14:textId="77777777" w:rsidR="00087D62" w:rsidRDefault="00087D62" w:rsidP="009D45AC">
            <w:pPr>
              <w:rPr>
                <w:rFonts w:ascii="Calibri" w:eastAsia="Calibri" w:hAnsi="Calibri" w:cs="Calibri"/>
                <w:sz w:val="22"/>
                <w:szCs w:val="22"/>
              </w:rPr>
            </w:pPr>
          </w:p>
        </w:tc>
        <w:tc>
          <w:tcPr>
            <w:tcW w:w="1562" w:type="dxa"/>
            <w:gridSpan w:val="3"/>
          </w:tcPr>
          <w:p w14:paraId="6A9D90C8" w14:textId="77777777" w:rsidR="00087D62" w:rsidRDefault="00087D62" w:rsidP="009D45AC">
            <w:pPr>
              <w:rPr>
                <w:rFonts w:ascii="Calibri" w:eastAsia="Calibri" w:hAnsi="Calibri" w:cs="Calibri"/>
                <w:sz w:val="22"/>
                <w:szCs w:val="22"/>
              </w:rPr>
            </w:pPr>
          </w:p>
        </w:tc>
        <w:tc>
          <w:tcPr>
            <w:tcW w:w="1701" w:type="dxa"/>
            <w:gridSpan w:val="3"/>
          </w:tcPr>
          <w:p w14:paraId="39C847CF" w14:textId="77777777" w:rsidR="00087D62" w:rsidRDefault="00087D62" w:rsidP="009D45AC">
            <w:pPr>
              <w:rPr>
                <w:rFonts w:ascii="Calibri" w:eastAsia="Calibri" w:hAnsi="Calibri" w:cs="Calibri"/>
                <w:sz w:val="22"/>
                <w:szCs w:val="22"/>
              </w:rPr>
            </w:pPr>
          </w:p>
        </w:tc>
      </w:tr>
      <w:tr w:rsidR="00087D62" w14:paraId="5D394FFC" w14:textId="77777777" w:rsidTr="009D45AC">
        <w:trPr>
          <w:trHeight w:val="160"/>
        </w:trPr>
        <w:tc>
          <w:tcPr>
            <w:tcW w:w="3941" w:type="dxa"/>
            <w:vMerge w:val="restart"/>
            <w:shd w:val="clear" w:color="auto" w:fill="auto"/>
          </w:tcPr>
          <w:p w14:paraId="322A6324"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Registra medidas disciplinarias (marcar con “X” lo que corresponda)</w:t>
            </w:r>
          </w:p>
        </w:tc>
        <w:tc>
          <w:tcPr>
            <w:tcW w:w="2580" w:type="dxa"/>
            <w:gridSpan w:val="5"/>
            <w:shd w:val="clear" w:color="auto" w:fill="D9D9D9"/>
          </w:tcPr>
          <w:p w14:paraId="1F2A2510"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No</w:t>
            </w:r>
          </w:p>
        </w:tc>
        <w:tc>
          <w:tcPr>
            <w:tcW w:w="2552" w:type="dxa"/>
            <w:gridSpan w:val="4"/>
            <w:shd w:val="clear" w:color="auto" w:fill="D9D9D9"/>
          </w:tcPr>
          <w:p w14:paraId="2EDC8725"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 xml:space="preserve">SI </w:t>
            </w:r>
            <w:r w:rsidRPr="00A70D37">
              <w:rPr>
                <w:rFonts w:ascii="Calibri" w:eastAsia="Calibri" w:hAnsi="Calibri"/>
                <w:sz w:val="20"/>
              </w:rPr>
              <w:t>(llenar recuadro siguiente)</w:t>
            </w:r>
          </w:p>
        </w:tc>
      </w:tr>
      <w:tr w:rsidR="00087D62" w14:paraId="1CA11943" w14:textId="77777777" w:rsidTr="009D45AC">
        <w:trPr>
          <w:trHeight w:val="160"/>
        </w:trPr>
        <w:tc>
          <w:tcPr>
            <w:tcW w:w="3941" w:type="dxa"/>
            <w:vMerge/>
            <w:shd w:val="clear" w:color="auto" w:fill="auto"/>
          </w:tcPr>
          <w:p w14:paraId="7ABE6390" w14:textId="77777777" w:rsidR="00087D62" w:rsidRDefault="00087D62" w:rsidP="009D45AC">
            <w:pPr>
              <w:rPr>
                <w:rFonts w:ascii="Calibri" w:eastAsia="Calibri" w:hAnsi="Calibri" w:cs="Calibri"/>
                <w:sz w:val="22"/>
                <w:szCs w:val="22"/>
              </w:rPr>
            </w:pPr>
          </w:p>
        </w:tc>
        <w:tc>
          <w:tcPr>
            <w:tcW w:w="2580" w:type="dxa"/>
            <w:gridSpan w:val="5"/>
          </w:tcPr>
          <w:p w14:paraId="74FE9687" w14:textId="77777777" w:rsidR="00087D62" w:rsidRDefault="00087D62" w:rsidP="009D45AC">
            <w:pPr>
              <w:rPr>
                <w:rFonts w:ascii="Calibri" w:eastAsia="Calibri" w:hAnsi="Calibri" w:cs="Calibri"/>
                <w:sz w:val="22"/>
                <w:szCs w:val="22"/>
              </w:rPr>
            </w:pPr>
          </w:p>
        </w:tc>
        <w:tc>
          <w:tcPr>
            <w:tcW w:w="2552" w:type="dxa"/>
            <w:gridSpan w:val="4"/>
          </w:tcPr>
          <w:p w14:paraId="65E1A5C3" w14:textId="77777777" w:rsidR="00087D62" w:rsidRDefault="00087D62" w:rsidP="009D45AC">
            <w:pPr>
              <w:rPr>
                <w:rFonts w:ascii="Calibri" w:eastAsia="Calibri" w:hAnsi="Calibri" w:cs="Calibri"/>
                <w:sz w:val="22"/>
                <w:szCs w:val="22"/>
              </w:rPr>
            </w:pPr>
          </w:p>
        </w:tc>
      </w:tr>
      <w:tr w:rsidR="00087D62" w14:paraId="64010700" w14:textId="77777777" w:rsidTr="009D45AC">
        <w:trPr>
          <w:trHeight w:val="100"/>
        </w:trPr>
        <w:tc>
          <w:tcPr>
            <w:tcW w:w="9073" w:type="dxa"/>
            <w:gridSpan w:val="10"/>
            <w:shd w:val="clear" w:color="auto" w:fill="D9D9D9"/>
          </w:tcPr>
          <w:p w14:paraId="6B52D6A2"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Medidas Disciplinarias aplicadas</w:t>
            </w:r>
          </w:p>
        </w:tc>
      </w:tr>
      <w:tr w:rsidR="00087D62" w14:paraId="59F87BE5" w14:textId="77777777" w:rsidTr="009D45AC">
        <w:trPr>
          <w:trHeight w:val="475"/>
        </w:trPr>
        <w:tc>
          <w:tcPr>
            <w:tcW w:w="9073" w:type="dxa"/>
            <w:gridSpan w:val="10"/>
          </w:tcPr>
          <w:p w14:paraId="16767879" w14:textId="77777777" w:rsidR="00087D62" w:rsidRDefault="00087D62" w:rsidP="009D45AC">
            <w:pPr>
              <w:rPr>
                <w:rFonts w:ascii="Calibri" w:eastAsia="Calibri" w:hAnsi="Calibri" w:cs="Calibri"/>
                <w:sz w:val="22"/>
                <w:szCs w:val="22"/>
              </w:rPr>
            </w:pPr>
          </w:p>
        </w:tc>
      </w:tr>
      <w:tr w:rsidR="00087D62" w14:paraId="241FD3A2" w14:textId="77777777" w:rsidTr="009D45AC">
        <w:trPr>
          <w:trHeight w:val="1842"/>
        </w:trPr>
        <w:tc>
          <w:tcPr>
            <w:tcW w:w="9073" w:type="dxa"/>
            <w:gridSpan w:val="10"/>
          </w:tcPr>
          <w:p w14:paraId="2CB5D40A" w14:textId="77777777" w:rsidR="00087D62" w:rsidRDefault="00087D62" w:rsidP="009D45AC">
            <w:pPr>
              <w:rPr>
                <w:rFonts w:ascii="Calibri" w:eastAsia="Calibri" w:hAnsi="Calibri" w:cs="Calibri"/>
                <w:sz w:val="22"/>
                <w:szCs w:val="22"/>
              </w:rPr>
            </w:pPr>
          </w:p>
          <w:p w14:paraId="569440EC" w14:textId="77777777" w:rsidR="00087D62" w:rsidRDefault="00087D62" w:rsidP="009D45AC">
            <w:pPr>
              <w:rPr>
                <w:rFonts w:ascii="Calibri" w:eastAsia="Calibri" w:hAnsi="Calibri" w:cs="Calibri"/>
                <w:sz w:val="22"/>
                <w:szCs w:val="22"/>
              </w:rPr>
            </w:pPr>
          </w:p>
          <w:p w14:paraId="108B8DE8" w14:textId="77777777" w:rsidR="00087D62" w:rsidRDefault="00087D62" w:rsidP="009D45AC">
            <w:pPr>
              <w:rPr>
                <w:rFonts w:ascii="Calibri" w:eastAsia="Calibri" w:hAnsi="Calibri" w:cs="Calibri"/>
                <w:sz w:val="22"/>
                <w:szCs w:val="22"/>
              </w:rPr>
            </w:pPr>
          </w:p>
          <w:p w14:paraId="54CFAD89" w14:textId="77777777" w:rsidR="00087D62" w:rsidRDefault="00087D62" w:rsidP="009D45AC">
            <w:pPr>
              <w:rPr>
                <w:rFonts w:ascii="Calibri" w:eastAsia="Calibri" w:hAnsi="Calibri" w:cs="Calibri"/>
                <w:sz w:val="22"/>
                <w:szCs w:val="22"/>
              </w:rPr>
            </w:pPr>
          </w:p>
          <w:p w14:paraId="3E4139B6" w14:textId="77777777" w:rsidR="00087D62" w:rsidRDefault="00087D62" w:rsidP="009D45AC">
            <w:pPr>
              <w:rPr>
                <w:rFonts w:ascii="Calibri" w:eastAsia="Calibri" w:hAnsi="Calibri" w:cs="Calibri"/>
                <w:sz w:val="22"/>
                <w:szCs w:val="22"/>
              </w:rPr>
            </w:pPr>
          </w:p>
          <w:p w14:paraId="674FC5E5" w14:textId="77777777" w:rsidR="00087D62" w:rsidRDefault="00087D62" w:rsidP="009D45AC">
            <w:pPr>
              <w:rPr>
                <w:rFonts w:ascii="Calibri" w:eastAsia="Calibri" w:hAnsi="Calibri" w:cs="Calibri"/>
                <w:sz w:val="22"/>
                <w:szCs w:val="22"/>
              </w:rPr>
            </w:pPr>
          </w:p>
          <w:p w14:paraId="7A67C6AB" w14:textId="77777777" w:rsidR="00087D62" w:rsidRDefault="00087D62" w:rsidP="009D45AC">
            <w:pPr>
              <w:rPr>
                <w:rFonts w:ascii="Calibri" w:eastAsia="Calibri" w:hAnsi="Calibri" w:cs="Calibri"/>
                <w:sz w:val="22"/>
                <w:szCs w:val="22"/>
              </w:rPr>
            </w:pPr>
          </w:p>
          <w:p w14:paraId="7A3D7E36"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nombre, timbre y firma del Subdirector de RR.HH o Jefe de Personal</w:t>
            </w:r>
          </w:p>
        </w:tc>
      </w:tr>
    </w:tbl>
    <w:p w14:paraId="7406A49F" w14:textId="1E1F8116" w:rsidR="00087D62" w:rsidRPr="00BA2D84" w:rsidRDefault="00087D62" w:rsidP="00087D62">
      <w:pPr>
        <w:jc w:val="both"/>
        <w:rPr>
          <w:rFonts w:asciiTheme="minorHAnsi" w:eastAsia="Calibri" w:hAnsiTheme="minorHAnsi" w:cs="Arial"/>
          <w:sz w:val="20"/>
          <w:szCs w:val="22"/>
        </w:rPr>
      </w:pPr>
      <w:r w:rsidRPr="00AE043F">
        <w:rPr>
          <w:rFonts w:asciiTheme="minorHAnsi" w:eastAsia="Calibri" w:hAnsiTheme="minorHAnsi" w:cs="Arial"/>
          <w:sz w:val="20"/>
          <w:szCs w:val="22"/>
        </w:rPr>
        <w:t>Para los cupos de formación en Medicina Familiar, Medicina Interna, Obstetricia y Ginecología, Pediatría, Psiquiatría Adulto, Psiquiatría Pediátrica y de la Adolescencia</w:t>
      </w:r>
      <w:r w:rsidR="006A5248">
        <w:rPr>
          <w:rFonts w:asciiTheme="minorHAnsi" w:eastAsia="Calibri" w:hAnsiTheme="minorHAnsi" w:cs="Arial"/>
          <w:sz w:val="20"/>
          <w:szCs w:val="22"/>
        </w:rPr>
        <w:t xml:space="preserve"> y</w:t>
      </w:r>
      <w:r>
        <w:rPr>
          <w:rFonts w:asciiTheme="minorHAnsi" w:eastAsia="Calibri" w:hAnsiTheme="minorHAnsi" w:cs="Arial"/>
          <w:sz w:val="20"/>
          <w:szCs w:val="22"/>
        </w:rPr>
        <w:t xml:space="preserve"> </w:t>
      </w:r>
      <w:r w:rsidRPr="00AE043F">
        <w:rPr>
          <w:rFonts w:asciiTheme="minorHAnsi" w:eastAsia="Calibri" w:hAnsiTheme="minorHAnsi" w:cs="Arial"/>
          <w:sz w:val="20"/>
          <w:szCs w:val="22"/>
        </w:rPr>
        <w:t xml:space="preserve"> Salud Pública. Se requiere un mínimo de 12 </w:t>
      </w:r>
      <w:r w:rsidRPr="00AE043F">
        <w:rPr>
          <w:rFonts w:asciiTheme="minorHAnsi" w:eastAsia="Calibri" w:hAnsiTheme="minorHAnsi" w:cs="Arial"/>
          <w:color w:val="auto"/>
          <w:sz w:val="20"/>
          <w:szCs w:val="22"/>
        </w:rPr>
        <w:t xml:space="preserve">meses al </w:t>
      </w:r>
      <w:r w:rsidR="00D42442" w:rsidRPr="00EC0B75">
        <w:rPr>
          <w:rFonts w:asciiTheme="minorHAnsi" w:eastAsia="Calibri" w:hAnsiTheme="minorHAnsi" w:cs="Arial"/>
          <w:color w:val="auto"/>
          <w:sz w:val="20"/>
          <w:szCs w:val="22"/>
        </w:rPr>
        <w:t>30.04.202</w:t>
      </w:r>
      <w:r w:rsidR="006D434A" w:rsidRPr="00EC0B75">
        <w:rPr>
          <w:rFonts w:asciiTheme="minorHAnsi" w:eastAsia="Calibri" w:hAnsiTheme="minorHAnsi" w:cs="Arial"/>
          <w:color w:val="auto"/>
          <w:sz w:val="20"/>
          <w:szCs w:val="22"/>
        </w:rPr>
        <w:t>4</w:t>
      </w:r>
      <w:r w:rsidRPr="00EC0B75">
        <w:rPr>
          <w:rFonts w:asciiTheme="minorHAnsi" w:eastAsia="Calibri" w:hAnsiTheme="minorHAnsi" w:cs="Arial"/>
          <w:color w:val="auto"/>
          <w:sz w:val="20"/>
          <w:szCs w:val="22"/>
        </w:rPr>
        <w:t xml:space="preserve">. </w:t>
      </w:r>
      <w:r w:rsidRPr="00EC0B75">
        <w:rPr>
          <w:rFonts w:asciiTheme="minorHAnsi" w:eastAsia="Calibri" w:hAnsiTheme="minorHAnsi"/>
          <w:b/>
          <w:color w:val="auto"/>
          <w:sz w:val="20"/>
        </w:rPr>
        <w:t>Para</w:t>
      </w:r>
      <w:r w:rsidRPr="00AE043F">
        <w:rPr>
          <w:rFonts w:asciiTheme="minorHAnsi" w:eastAsia="Calibri" w:hAnsiTheme="minorHAnsi"/>
          <w:b/>
          <w:color w:val="auto"/>
          <w:sz w:val="20"/>
        </w:rPr>
        <w:t xml:space="preserve"> otras especialidades se requiere de un mínimo de 36 meses al </w:t>
      </w:r>
      <w:r w:rsidR="00D42442">
        <w:rPr>
          <w:rFonts w:asciiTheme="minorHAnsi" w:eastAsia="Calibri" w:hAnsiTheme="minorHAnsi"/>
          <w:b/>
          <w:color w:val="auto"/>
          <w:sz w:val="20"/>
        </w:rPr>
        <w:t>30.04.202</w:t>
      </w:r>
      <w:r w:rsidR="006D434A">
        <w:rPr>
          <w:rFonts w:asciiTheme="minorHAnsi" w:eastAsia="Calibri" w:hAnsiTheme="minorHAnsi"/>
          <w:b/>
          <w:color w:val="auto"/>
          <w:sz w:val="20"/>
        </w:rPr>
        <w:t>4</w:t>
      </w:r>
      <w:r w:rsidRPr="00AE043F">
        <w:rPr>
          <w:rFonts w:asciiTheme="minorHAnsi" w:eastAsia="Calibri" w:hAnsiTheme="minorHAnsi"/>
          <w:b/>
          <w:color w:val="FF0000"/>
          <w:sz w:val="20"/>
        </w:rPr>
        <w:t xml:space="preserve"> </w:t>
      </w:r>
      <w:r w:rsidRPr="00AE043F">
        <w:rPr>
          <w:rFonts w:asciiTheme="minorHAnsi" w:eastAsia="Calibri" w:hAnsiTheme="minorHAnsi"/>
          <w:b/>
          <w:sz w:val="20"/>
        </w:rPr>
        <w:t>para postular.</w:t>
      </w:r>
    </w:p>
    <w:p w14:paraId="3DE65F7F" w14:textId="77777777" w:rsidR="00087D62" w:rsidRPr="00AE043F" w:rsidRDefault="00087D62" w:rsidP="00087D62">
      <w:pPr>
        <w:ind w:right="50"/>
        <w:jc w:val="both"/>
        <w:rPr>
          <w:rFonts w:asciiTheme="minorHAnsi" w:eastAsia="Arial" w:hAnsiTheme="minorHAnsi"/>
          <w:b/>
          <w:sz w:val="20"/>
          <w:u w:val="single"/>
        </w:rPr>
      </w:pPr>
    </w:p>
    <w:p w14:paraId="49EA6F2A" w14:textId="77777777" w:rsidR="00087D62" w:rsidRPr="00AE043F" w:rsidRDefault="00087D62" w:rsidP="00087D62">
      <w:pPr>
        <w:ind w:right="50"/>
        <w:jc w:val="both"/>
        <w:rPr>
          <w:rFonts w:asciiTheme="minorHAnsi" w:eastAsia="Arial" w:hAnsiTheme="minorHAnsi"/>
          <w:b/>
          <w:sz w:val="20"/>
          <w:szCs w:val="22"/>
        </w:rPr>
      </w:pPr>
      <w:r w:rsidRPr="00AE043F">
        <w:rPr>
          <w:rFonts w:asciiTheme="minorHAnsi" w:eastAsia="Arial" w:hAnsiTheme="minorHAnsi"/>
          <w:b/>
          <w:sz w:val="20"/>
          <w:szCs w:val="22"/>
          <w:u w:val="single"/>
        </w:rPr>
        <w:t>ATENCIÓN:</w:t>
      </w:r>
      <w:r w:rsidRPr="00AE043F">
        <w:rPr>
          <w:rFonts w:asciiTheme="minorHAnsi" w:eastAsia="Arial" w:hAnsiTheme="minorHAnsi"/>
          <w:b/>
          <w:sz w:val="20"/>
          <w:szCs w:val="22"/>
        </w:rPr>
        <w:t xml:space="preserve"> El art. 5° del D.S. 91/01 señala que los médicos que se desempeñan en Hospitales de Mediana Complejidad requieren adjuntar un </w:t>
      </w:r>
      <w:r w:rsidRPr="00AE043F">
        <w:rPr>
          <w:rFonts w:asciiTheme="minorHAnsi" w:eastAsia="Arial" w:hAnsiTheme="minorHAnsi"/>
          <w:b/>
          <w:sz w:val="20"/>
          <w:szCs w:val="22"/>
          <w:u w:val="single"/>
        </w:rPr>
        <w:t>certificado suscrito y firmado por el Subdirector Médico del Servicio de Salud</w:t>
      </w:r>
      <w:r w:rsidRPr="00AE043F">
        <w:rPr>
          <w:rFonts w:asciiTheme="minorHAnsi" w:eastAsia="Arial" w:hAnsiTheme="minorHAnsi"/>
          <w:b/>
          <w:sz w:val="20"/>
          <w:szCs w:val="22"/>
        </w:rPr>
        <w:t xml:space="preserve"> en el sentido de dejar claro que desempeñaron labores de atención primaria.</w:t>
      </w:r>
    </w:p>
    <w:p w14:paraId="41B78AE7" w14:textId="77777777" w:rsidR="00087D62" w:rsidRDefault="00087D62" w:rsidP="00087D62">
      <w:pPr>
        <w:jc w:val="both"/>
        <w:rPr>
          <w:rFonts w:asciiTheme="minorHAnsi" w:eastAsia="Calibri" w:hAnsiTheme="minorHAnsi" w:cs="Arial"/>
          <w:sz w:val="22"/>
          <w:szCs w:val="22"/>
        </w:rPr>
      </w:pPr>
    </w:p>
    <w:p w14:paraId="3958A84B" w14:textId="77777777" w:rsidR="00087D62" w:rsidRDefault="00087D62" w:rsidP="00087D62">
      <w:pPr>
        <w:jc w:val="both"/>
        <w:rPr>
          <w:rFonts w:asciiTheme="minorHAnsi" w:eastAsia="Calibri" w:hAnsiTheme="minorHAnsi"/>
          <w:sz w:val="20"/>
        </w:rPr>
      </w:pPr>
      <w:r w:rsidRPr="00935611">
        <w:rPr>
          <w:rFonts w:asciiTheme="minorHAnsi" w:eastAsia="Calibri" w:hAnsiTheme="minorHAnsi"/>
          <w:sz w:val="20"/>
        </w:rPr>
        <w:t xml:space="preserve">Nota: se </w:t>
      </w:r>
      <w:r w:rsidRPr="00B629D9">
        <w:rPr>
          <w:rFonts w:asciiTheme="minorHAnsi" w:eastAsia="Calibri" w:hAnsiTheme="minorHAnsi" w:cs="Arial"/>
          <w:sz w:val="20"/>
          <w:szCs w:val="20"/>
        </w:rPr>
        <w:t>debe</w:t>
      </w:r>
      <w:r w:rsidRPr="00935611">
        <w:rPr>
          <w:rFonts w:asciiTheme="minorHAnsi" w:eastAsia="Calibri" w:hAnsiTheme="minorHAnsi"/>
          <w:sz w:val="20"/>
        </w:rPr>
        <w:t xml:space="preserve"> llenar tantos certificados como empleadores tenga el postulante, los que se deben acompañar con los respaldos correspondientes, sean en original o en fotocopia legalizada ante notario o Ministro de Fe.</w:t>
      </w:r>
    </w:p>
    <w:p w14:paraId="193D2010" w14:textId="77777777" w:rsidR="00087D62" w:rsidRPr="00935611" w:rsidRDefault="00087D62" w:rsidP="00087D62">
      <w:pPr>
        <w:jc w:val="both"/>
        <w:rPr>
          <w:rFonts w:asciiTheme="minorHAnsi" w:eastAsia="Calibri" w:hAnsiTheme="minorHAnsi"/>
          <w:sz w:val="20"/>
        </w:rPr>
      </w:pPr>
    </w:p>
    <w:p w14:paraId="5903BEFB" w14:textId="77777777" w:rsidR="00087D62" w:rsidRPr="00A70D37" w:rsidRDefault="00087D62" w:rsidP="00087D62">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b/>
          <w:sz w:val="22"/>
        </w:rPr>
      </w:pPr>
    </w:p>
    <w:p w14:paraId="7FC293B9" w14:textId="77777777" w:rsidR="00087D62" w:rsidRDefault="00087D62" w:rsidP="00087D62">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cs="Calibri"/>
          <w:b/>
          <w:sz w:val="22"/>
          <w:szCs w:val="22"/>
        </w:rPr>
      </w:pPr>
      <w:r>
        <w:rPr>
          <w:rFonts w:ascii="Calibri" w:eastAsia="Calibri" w:hAnsi="Calibri" w:cs="Calibri"/>
          <w:b/>
          <w:sz w:val="22"/>
          <w:szCs w:val="22"/>
        </w:rPr>
        <w:t>ANEXO N° 1.3</w:t>
      </w:r>
    </w:p>
    <w:p w14:paraId="66AA19AA" w14:textId="77777777" w:rsidR="00087D62" w:rsidRDefault="00087D62" w:rsidP="00087D62">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cs="Calibri"/>
          <w:b/>
          <w:sz w:val="22"/>
          <w:szCs w:val="22"/>
        </w:rPr>
      </w:pPr>
    </w:p>
    <w:p w14:paraId="26A77988" w14:textId="77777777" w:rsidR="00087D62" w:rsidRDefault="00087D62" w:rsidP="00087D62">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Arial" w:hAnsi="Calibri" w:cs="Arial"/>
          <w:b/>
          <w:color w:val="auto"/>
          <w:sz w:val="22"/>
          <w:szCs w:val="22"/>
        </w:rPr>
      </w:pPr>
      <w:r w:rsidRPr="00A70D37">
        <w:rPr>
          <w:rFonts w:ascii="Calibri" w:eastAsia="Arial" w:hAnsi="Calibri"/>
          <w:b/>
          <w:color w:val="auto"/>
          <w:sz w:val="22"/>
        </w:rPr>
        <w:t xml:space="preserve">CERTIFICADO DE DESEMPEÑO EN </w:t>
      </w:r>
      <w:r w:rsidRPr="00E37F6C">
        <w:rPr>
          <w:rFonts w:ascii="Calibri" w:eastAsia="Arial" w:hAnsi="Calibri" w:cs="Arial"/>
          <w:b/>
          <w:color w:val="auto"/>
          <w:sz w:val="22"/>
          <w:szCs w:val="22"/>
        </w:rPr>
        <w:t>ESTABLECIMIENTO DE MEDIANA COMPLEJIDAD</w:t>
      </w:r>
    </w:p>
    <w:p w14:paraId="01EE2A08" w14:textId="77777777" w:rsidR="00087D62" w:rsidRPr="00A70D37" w:rsidRDefault="00087D62" w:rsidP="00087D62">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b/>
          <w:sz w:val="22"/>
        </w:rPr>
      </w:pPr>
      <w:r w:rsidRPr="00E37F6C">
        <w:rPr>
          <w:rFonts w:ascii="Calibri" w:eastAsia="Arial" w:hAnsi="Calibri" w:cs="Arial"/>
          <w:b/>
          <w:color w:val="auto"/>
          <w:sz w:val="22"/>
          <w:szCs w:val="22"/>
        </w:rPr>
        <w:t xml:space="preserve">CON LABORES DE </w:t>
      </w:r>
      <w:r w:rsidRPr="00A70D37">
        <w:rPr>
          <w:rFonts w:ascii="Calibri" w:eastAsia="Arial" w:hAnsi="Calibri"/>
          <w:b/>
          <w:color w:val="auto"/>
          <w:sz w:val="22"/>
        </w:rPr>
        <w:t>APS</w:t>
      </w:r>
    </w:p>
    <w:p w14:paraId="28CF1D4B" w14:textId="77777777" w:rsidR="00087D62" w:rsidRPr="00E37F6C" w:rsidRDefault="00087D62" w:rsidP="00087D62">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cs="Calibri"/>
          <w:b/>
          <w:sz w:val="22"/>
          <w:szCs w:val="22"/>
        </w:rPr>
      </w:pPr>
    </w:p>
    <w:p w14:paraId="2CA39C6B" w14:textId="77777777" w:rsidR="00087D62" w:rsidRPr="00A70D37" w:rsidRDefault="00087D62" w:rsidP="00087D62">
      <w:pPr>
        <w:keepNext/>
        <w:keepLines/>
        <w:rPr>
          <w:rFonts w:ascii="Arial" w:eastAsia="Arial" w:hAnsi="Arial"/>
          <w:sz w:val="20"/>
        </w:rPr>
      </w:pPr>
      <w:r>
        <w:rPr>
          <w:rFonts w:ascii="Arial" w:eastAsia="Arial" w:hAnsi="Arial" w:cs="Arial"/>
          <w:sz w:val="20"/>
          <w:szCs w:val="20"/>
        </w:rPr>
        <w:t xml:space="preserve"> </w:t>
      </w:r>
    </w:p>
    <w:p w14:paraId="1BB47B02" w14:textId="77777777" w:rsidR="00087D62" w:rsidRDefault="00087D62" w:rsidP="00087D62">
      <w:pPr>
        <w:keepNext/>
        <w:keepLines/>
        <w:rPr>
          <w:rFonts w:ascii="Arial" w:eastAsia="Arial" w:hAnsi="Arial" w:cs="Arial"/>
          <w:sz w:val="20"/>
          <w:szCs w:val="20"/>
        </w:rPr>
      </w:pPr>
    </w:p>
    <w:p w14:paraId="75DFAFCC" w14:textId="77777777" w:rsidR="00087D62" w:rsidRDefault="00087D62" w:rsidP="00087D62">
      <w:pPr>
        <w:keepNext/>
        <w:keepLines/>
        <w:jc w:val="center"/>
        <w:rPr>
          <w:rFonts w:ascii="Calibri" w:eastAsia="Calibri" w:hAnsi="Calibri" w:cs="Calibri"/>
          <w:sz w:val="20"/>
          <w:szCs w:val="20"/>
        </w:rPr>
      </w:pPr>
      <w:r>
        <w:rPr>
          <w:rFonts w:ascii="Calibri" w:eastAsia="Calibri" w:hAnsi="Calibri" w:cs="Calibri"/>
          <w:b/>
          <w:i/>
          <w:sz w:val="20"/>
          <w:szCs w:val="20"/>
        </w:rPr>
        <w:t xml:space="preserve">ESTE CERTIFICADO DEBE SER PRESENTADO SOLO POR LOS MEDICOS LEY 19.664 ART.9  </w:t>
      </w:r>
    </w:p>
    <w:p w14:paraId="21682E88" w14:textId="77777777" w:rsidR="00087D62" w:rsidRDefault="00087D62" w:rsidP="00087D62">
      <w:pPr>
        <w:keepNext/>
        <w:keepLines/>
        <w:rPr>
          <w:rFonts w:ascii="Calibri" w:eastAsia="Calibri" w:hAnsi="Calibri" w:cs="Calibri"/>
          <w:sz w:val="20"/>
          <w:szCs w:val="20"/>
        </w:rPr>
      </w:pPr>
    </w:p>
    <w:p w14:paraId="34CDCFFA" w14:textId="77777777" w:rsidR="00087D62" w:rsidRDefault="00087D62" w:rsidP="00087D62">
      <w:pPr>
        <w:keepNext/>
        <w:keepLines/>
        <w:rPr>
          <w:rFonts w:ascii="Calibri" w:eastAsia="Calibri" w:hAnsi="Calibri" w:cs="Calibri"/>
          <w:sz w:val="20"/>
          <w:szCs w:val="20"/>
        </w:rPr>
      </w:pPr>
    </w:p>
    <w:p w14:paraId="56B088FA" w14:textId="77777777" w:rsidR="00087D62" w:rsidRPr="00A70D37" w:rsidRDefault="00087D62" w:rsidP="00087D62">
      <w:pPr>
        <w:keepNext/>
        <w:keepLines/>
        <w:spacing w:line="276" w:lineRule="auto"/>
        <w:jc w:val="right"/>
        <w:rPr>
          <w:rFonts w:ascii="Calibri" w:eastAsia="Calibri" w:hAnsi="Calibri"/>
        </w:rPr>
      </w:pPr>
    </w:p>
    <w:p w14:paraId="4D83D2E2" w14:textId="77777777" w:rsidR="00087D62" w:rsidRPr="00495FCA" w:rsidRDefault="00087D62" w:rsidP="00087D62">
      <w:pPr>
        <w:keepNext/>
        <w:keepLines/>
        <w:spacing w:line="276" w:lineRule="auto"/>
        <w:jc w:val="right"/>
        <w:rPr>
          <w:rFonts w:ascii="Calibri" w:eastAsia="Calibri" w:hAnsi="Calibri" w:cs="Calibri"/>
          <w:u w:val="single"/>
        </w:rPr>
      </w:pPr>
      <w:proofErr w:type="gramStart"/>
      <w:r w:rsidRPr="00495FCA">
        <w:rPr>
          <w:rFonts w:ascii="Calibri" w:eastAsia="Calibri" w:hAnsi="Calibri" w:cs="Calibri"/>
        </w:rPr>
        <w:t>Fecha :_</w:t>
      </w:r>
      <w:proofErr w:type="gramEnd"/>
      <w:r w:rsidRPr="00495FCA">
        <w:rPr>
          <w:rFonts w:ascii="Calibri" w:eastAsia="Calibri" w:hAnsi="Calibri" w:cs="Calibri"/>
        </w:rPr>
        <w:t>_________________________</w:t>
      </w:r>
    </w:p>
    <w:p w14:paraId="553E0FCD" w14:textId="77777777" w:rsidR="00087D62" w:rsidRDefault="00087D62" w:rsidP="00087D62">
      <w:pPr>
        <w:keepNext/>
        <w:keepLines/>
        <w:rPr>
          <w:rFonts w:ascii="Calibri" w:eastAsia="Calibri" w:hAnsi="Calibri" w:cs="Calibri"/>
          <w:sz w:val="20"/>
          <w:szCs w:val="20"/>
        </w:rPr>
      </w:pPr>
    </w:p>
    <w:p w14:paraId="48F1144C" w14:textId="77777777" w:rsidR="00087D62" w:rsidRDefault="00087D62" w:rsidP="00087D62">
      <w:pPr>
        <w:keepNext/>
        <w:keepLines/>
        <w:rPr>
          <w:rFonts w:ascii="Calibri" w:eastAsia="Calibri" w:hAnsi="Calibri" w:cs="Calibri"/>
          <w:sz w:val="20"/>
          <w:szCs w:val="20"/>
        </w:rPr>
      </w:pPr>
    </w:p>
    <w:p w14:paraId="63A485DE" w14:textId="77777777" w:rsidR="00087D62" w:rsidRDefault="00087D62" w:rsidP="00087D62">
      <w:pPr>
        <w:keepNext/>
        <w:keepLines/>
        <w:rPr>
          <w:rFonts w:ascii="Calibri" w:eastAsia="Calibri" w:hAnsi="Calibri" w:cs="Calibri"/>
          <w:sz w:val="20"/>
          <w:szCs w:val="20"/>
        </w:rPr>
      </w:pPr>
    </w:p>
    <w:p w14:paraId="39B082D2" w14:textId="77777777" w:rsidR="00087D62" w:rsidRDefault="00087D62" w:rsidP="00087D62">
      <w:pPr>
        <w:keepNext/>
        <w:keepLines/>
        <w:rPr>
          <w:rFonts w:ascii="Calibri" w:eastAsia="Calibri" w:hAnsi="Calibri" w:cs="Calibri"/>
          <w:sz w:val="20"/>
          <w:szCs w:val="20"/>
        </w:rPr>
      </w:pPr>
    </w:p>
    <w:p w14:paraId="43977EB7" w14:textId="24339155" w:rsidR="00087D62" w:rsidRDefault="00087D62" w:rsidP="00087D62">
      <w:pPr>
        <w:keepNext/>
        <w:keepLines/>
        <w:spacing w:line="48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El/La   Subdirector(a) Médico del Servicio de Salud…………………………….………………….. Dr(a)…………………………………………………………………………..……RUT............................................... Certifica que el/la Dr.(a).......................................................................................................se ha desempeñado </w:t>
      </w:r>
      <w:r w:rsidRPr="009842BB">
        <w:rPr>
          <w:rFonts w:ascii="Calibri" w:eastAsia="Calibri" w:hAnsi="Calibri" w:cs="Calibri"/>
        </w:rPr>
        <w:t>en labores de</w:t>
      </w:r>
      <w:r>
        <w:rPr>
          <w:rFonts w:ascii="Calibri" w:eastAsia="Calibri" w:hAnsi="Calibri" w:cs="Calibri"/>
        </w:rPr>
        <w:t xml:space="preserve"> Atención Primaria</w:t>
      </w:r>
      <w:r w:rsidR="006A5248">
        <w:rPr>
          <w:rFonts w:ascii="Calibri" w:eastAsia="Calibri" w:hAnsi="Calibri" w:cs="Calibri"/>
        </w:rPr>
        <w:t xml:space="preserve"> en el establecimiento …………………………</w:t>
      </w:r>
    </w:p>
    <w:p w14:paraId="25E516D0" w14:textId="56FA50E5" w:rsidR="00087D62" w:rsidRDefault="006A5248" w:rsidP="006A5248">
      <w:pPr>
        <w:keepNext/>
        <w:keepLines/>
        <w:spacing w:line="480" w:lineRule="auto"/>
        <w:rPr>
          <w:rFonts w:ascii="Calibri" w:eastAsia="Calibri" w:hAnsi="Calibri" w:cs="Calibri"/>
        </w:rPr>
      </w:pPr>
      <w:r>
        <w:rPr>
          <w:rFonts w:ascii="Calibri" w:eastAsia="Calibri" w:hAnsi="Calibri" w:cs="Calibri"/>
        </w:rPr>
        <w:t>………………………………………………………………………………………………………..</w:t>
      </w:r>
    </w:p>
    <w:p w14:paraId="5BFE45BE" w14:textId="77777777" w:rsidR="006A5248" w:rsidRDefault="006A5248" w:rsidP="006A5248">
      <w:pPr>
        <w:keepNext/>
        <w:keepLines/>
        <w:spacing w:line="480" w:lineRule="auto"/>
        <w:rPr>
          <w:rFonts w:ascii="Calibri" w:eastAsia="Calibri" w:hAnsi="Calibri" w:cs="Calibri"/>
        </w:rPr>
      </w:pPr>
    </w:p>
    <w:p w14:paraId="60A8E55B" w14:textId="77777777" w:rsidR="00087D62" w:rsidRDefault="00087D62" w:rsidP="00087D62">
      <w:pPr>
        <w:keepNext/>
        <w:keepLines/>
        <w:spacing w:line="480" w:lineRule="auto"/>
        <w:rPr>
          <w:rFonts w:ascii="Calibri" w:eastAsia="Calibri" w:hAnsi="Calibri" w:cs="Calibri"/>
        </w:rPr>
      </w:pPr>
      <w:r>
        <w:rPr>
          <w:rFonts w:ascii="Calibri" w:eastAsia="Calibri" w:hAnsi="Calibri" w:cs="Calibri"/>
        </w:rPr>
        <w:t xml:space="preserve">Fecha inicio……….../.........../………....                    Fecha de término…………../……….../……….... </w:t>
      </w:r>
    </w:p>
    <w:p w14:paraId="4A73ABF3" w14:textId="77777777" w:rsidR="00087D62" w:rsidRDefault="00087D62" w:rsidP="00087D62">
      <w:pPr>
        <w:keepNext/>
        <w:keepLines/>
        <w:spacing w:line="276" w:lineRule="auto"/>
        <w:rPr>
          <w:rFonts w:ascii="Calibri" w:eastAsia="Calibri" w:hAnsi="Calibri" w:cs="Calibri"/>
          <w:sz w:val="20"/>
          <w:szCs w:val="20"/>
        </w:rPr>
      </w:pPr>
    </w:p>
    <w:p w14:paraId="52986597" w14:textId="77777777" w:rsidR="00087D62" w:rsidRDefault="00087D62" w:rsidP="00087D62">
      <w:pPr>
        <w:keepNext/>
        <w:keepLines/>
        <w:spacing w:line="276" w:lineRule="auto"/>
        <w:rPr>
          <w:rFonts w:ascii="Calibri" w:eastAsia="Calibri" w:hAnsi="Calibri" w:cs="Calibri"/>
          <w:sz w:val="20"/>
          <w:szCs w:val="20"/>
        </w:rPr>
      </w:pPr>
    </w:p>
    <w:p w14:paraId="3B7E234E" w14:textId="77777777" w:rsidR="00087D62" w:rsidRDefault="00087D62" w:rsidP="00087D62">
      <w:pPr>
        <w:keepNext/>
        <w:keepLines/>
        <w:spacing w:line="276" w:lineRule="auto"/>
        <w:rPr>
          <w:rFonts w:ascii="Calibri" w:eastAsia="Calibri" w:hAnsi="Calibri" w:cs="Calibri"/>
          <w:sz w:val="20"/>
          <w:szCs w:val="20"/>
        </w:rPr>
      </w:pPr>
    </w:p>
    <w:p w14:paraId="711D2BD1" w14:textId="77777777" w:rsidR="00087D62" w:rsidRDefault="00087D62" w:rsidP="00087D62">
      <w:pPr>
        <w:keepNext/>
        <w:keepLines/>
        <w:rPr>
          <w:rFonts w:ascii="Arial" w:eastAsia="Arial" w:hAnsi="Arial" w:cs="Arial"/>
          <w:sz w:val="20"/>
          <w:szCs w:val="20"/>
        </w:rPr>
      </w:pPr>
    </w:p>
    <w:p w14:paraId="0726F1E2" w14:textId="77777777" w:rsidR="00087D62" w:rsidRDefault="00087D62" w:rsidP="00087D62">
      <w:pPr>
        <w:keepNext/>
        <w:keepLines/>
        <w:rPr>
          <w:rFonts w:ascii="Arial" w:eastAsia="Arial" w:hAnsi="Arial" w:cs="Arial"/>
          <w:sz w:val="20"/>
          <w:szCs w:val="20"/>
        </w:rPr>
      </w:pPr>
    </w:p>
    <w:p w14:paraId="7C1A0F70" w14:textId="77777777" w:rsidR="00087D62" w:rsidRDefault="00087D62" w:rsidP="00087D62">
      <w:pPr>
        <w:keepNext/>
        <w:keepLines/>
        <w:rPr>
          <w:rFonts w:ascii="Arial" w:eastAsia="Arial" w:hAnsi="Arial" w:cs="Arial"/>
          <w:sz w:val="20"/>
          <w:szCs w:val="20"/>
        </w:rPr>
      </w:pPr>
    </w:p>
    <w:p w14:paraId="0ECF3F91" w14:textId="77777777" w:rsidR="00087D62" w:rsidRDefault="00087D62" w:rsidP="00087D62">
      <w:pPr>
        <w:keepNext/>
        <w:keepLines/>
        <w:rPr>
          <w:rFonts w:ascii="Arial" w:eastAsia="Arial" w:hAnsi="Arial" w:cs="Arial"/>
          <w:sz w:val="20"/>
          <w:szCs w:val="20"/>
        </w:rPr>
      </w:pPr>
    </w:p>
    <w:p w14:paraId="3FC6452A" w14:textId="77777777" w:rsidR="00087D62" w:rsidRDefault="00087D62" w:rsidP="00087D62">
      <w:pPr>
        <w:keepNext/>
        <w:keepLines/>
        <w:rPr>
          <w:rFonts w:ascii="Arial" w:eastAsia="Arial" w:hAnsi="Arial" w:cs="Arial"/>
          <w:sz w:val="20"/>
          <w:szCs w:val="20"/>
        </w:rPr>
      </w:pPr>
    </w:p>
    <w:p w14:paraId="34582B88" w14:textId="77777777" w:rsidR="00087D62" w:rsidRDefault="00087D62" w:rsidP="00087D62">
      <w:pPr>
        <w:keepNext/>
        <w:keepLines/>
        <w:rPr>
          <w:rFonts w:ascii="Calibri" w:eastAsia="Calibri" w:hAnsi="Calibri" w:cs="Calibri"/>
          <w:sz w:val="20"/>
          <w:szCs w:val="20"/>
        </w:rPr>
      </w:pPr>
      <w:r>
        <w:rPr>
          <w:rFonts w:ascii="Calibri" w:eastAsia="Calibri" w:hAnsi="Calibri" w:cs="Calibri"/>
          <w:sz w:val="20"/>
          <w:szCs w:val="20"/>
        </w:rPr>
        <w:t>_____________________________</w:t>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_______________________</w:t>
      </w:r>
    </w:p>
    <w:p w14:paraId="358AE0FD" w14:textId="77777777" w:rsidR="00087D62" w:rsidRDefault="00087D62" w:rsidP="00087D62">
      <w:pPr>
        <w:keepNext/>
        <w:keepLines/>
        <w:rPr>
          <w:rFonts w:ascii="Calibri" w:eastAsia="Calibri" w:hAnsi="Calibri" w:cs="Calibri"/>
          <w:sz w:val="20"/>
          <w:szCs w:val="20"/>
        </w:rPr>
      </w:pPr>
      <w:r>
        <w:rPr>
          <w:rFonts w:ascii="Calibri" w:eastAsia="Calibri" w:hAnsi="Calibri" w:cs="Calibri"/>
          <w:sz w:val="20"/>
          <w:szCs w:val="20"/>
        </w:rPr>
        <w:t xml:space="preserve">Firma del Subdirector(a) Médico(a) del SS </w:t>
      </w:r>
      <w:r>
        <w:rPr>
          <w:rFonts w:ascii="Calibri" w:eastAsia="Calibri" w:hAnsi="Calibri" w:cs="Calibri"/>
          <w:color w:val="1F497D"/>
          <w:sz w:val="20"/>
          <w:szCs w:val="20"/>
        </w:rPr>
        <w:tab/>
      </w:r>
      <w:r>
        <w:rPr>
          <w:rFonts w:ascii="Calibri" w:eastAsia="Calibri" w:hAnsi="Calibri" w:cs="Calibri"/>
          <w:color w:val="1F497D"/>
          <w:sz w:val="20"/>
          <w:szCs w:val="20"/>
        </w:rPr>
        <w:tab/>
      </w:r>
      <w:r>
        <w:rPr>
          <w:rFonts w:ascii="Calibri" w:eastAsia="Calibri" w:hAnsi="Calibri" w:cs="Calibri"/>
          <w:color w:val="1F497D"/>
          <w:sz w:val="20"/>
          <w:szCs w:val="20"/>
        </w:rPr>
        <w:tab/>
        <w:t xml:space="preserve">                               </w:t>
      </w:r>
      <w:r>
        <w:rPr>
          <w:rFonts w:ascii="Calibri" w:eastAsia="Calibri" w:hAnsi="Calibri" w:cs="Calibri"/>
          <w:sz w:val="20"/>
          <w:szCs w:val="20"/>
        </w:rPr>
        <w:t>Timbre</w:t>
      </w:r>
      <w:r w:rsidRPr="00B47CD6">
        <w:rPr>
          <w:rFonts w:ascii="Calibri" w:eastAsia="Calibri" w:hAnsi="Calibri" w:cs="Calibri"/>
          <w:sz w:val="20"/>
          <w:szCs w:val="20"/>
        </w:rPr>
        <w:t xml:space="preserve"> </w:t>
      </w:r>
    </w:p>
    <w:p w14:paraId="2BE628EC" w14:textId="77777777" w:rsidR="00087D62" w:rsidRDefault="00087D62" w:rsidP="00087D62">
      <w:pPr>
        <w:keepNext/>
        <w:keepLines/>
        <w:tabs>
          <w:tab w:val="left" w:pos="708"/>
          <w:tab w:val="left" w:pos="1770"/>
        </w:tabs>
        <w:rPr>
          <w:rFonts w:ascii="Calibri" w:eastAsia="Calibri" w:hAnsi="Calibri" w:cs="Calibri"/>
          <w:color w:val="1F497D"/>
          <w:sz w:val="20"/>
          <w:szCs w:val="20"/>
        </w:rPr>
      </w:pPr>
      <w:r>
        <w:rPr>
          <w:rFonts w:ascii="Calibri" w:eastAsia="Calibri" w:hAnsi="Calibri" w:cs="Calibri"/>
          <w:color w:val="1F497D"/>
          <w:sz w:val="20"/>
          <w:szCs w:val="20"/>
        </w:rPr>
        <w:tab/>
      </w:r>
      <w:r>
        <w:rPr>
          <w:rFonts w:ascii="Calibri" w:eastAsia="Calibri" w:hAnsi="Calibri" w:cs="Calibri"/>
          <w:color w:val="1F497D"/>
          <w:sz w:val="20"/>
          <w:szCs w:val="20"/>
        </w:rPr>
        <w:tab/>
      </w:r>
    </w:p>
    <w:p w14:paraId="37BCA580" w14:textId="77777777" w:rsidR="00087D62" w:rsidRDefault="00087D62" w:rsidP="00087D62">
      <w:pPr>
        <w:jc w:val="both"/>
      </w:pPr>
    </w:p>
    <w:p w14:paraId="5B25E914" w14:textId="77777777" w:rsidR="00087D62" w:rsidRDefault="00087D62" w:rsidP="00087D62">
      <w:pPr>
        <w:jc w:val="both"/>
      </w:pPr>
    </w:p>
    <w:p w14:paraId="586B8C57" w14:textId="77777777" w:rsidR="00087D62" w:rsidRPr="00707FC8" w:rsidRDefault="00087D62" w:rsidP="00087D62">
      <w:pPr>
        <w:jc w:val="both"/>
        <w:rPr>
          <w:rFonts w:asciiTheme="minorHAnsi" w:eastAsia="Calibri" w:hAnsiTheme="minorHAnsi" w:cs="Arial"/>
          <w:sz w:val="22"/>
          <w:szCs w:val="22"/>
        </w:rPr>
      </w:pPr>
      <w:r w:rsidRPr="00707FC8">
        <w:rPr>
          <w:rFonts w:asciiTheme="minorHAnsi" w:eastAsia="Calibri" w:hAnsiTheme="minorHAnsi" w:cs="Arial"/>
          <w:b/>
          <w:sz w:val="22"/>
          <w:szCs w:val="22"/>
        </w:rPr>
        <w:t xml:space="preserve">Según lo indicado </w:t>
      </w:r>
      <w:r w:rsidRPr="00707FC8">
        <w:rPr>
          <w:rFonts w:asciiTheme="minorHAnsi" w:eastAsia="Calibri" w:hAnsiTheme="minorHAnsi" w:cs="Arial"/>
          <w:b/>
          <w:color w:val="auto"/>
          <w:sz w:val="22"/>
          <w:szCs w:val="22"/>
        </w:rPr>
        <w:t xml:space="preserve">en el art. 5° del D.S. 91/01 señala </w:t>
      </w:r>
      <w:r w:rsidRPr="00707FC8">
        <w:rPr>
          <w:rFonts w:asciiTheme="minorHAnsi" w:eastAsia="Calibri" w:hAnsiTheme="minorHAnsi" w:cs="Arial"/>
          <w:b/>
          <w:sz w:val="22"/>
          <w:szCs w:val="22"/>
        </w:rPr>
        <w:t xml:space="preserve">que los médicos que se desempeñan en Hospitales Comunitarios </w:t>
      </w:r>
      <w:r w:rsidRPr="00707FC8">
        <w:rPr>
          <w:rFonts w:asciiTheme="minorHAnsi" w:eastAsia="Calibri" w:hAnsiTheme="minorHAnsi" w:cs="Arial"/>
          <w:b/>
          <w:sz w:val="22"/>
          <w:szCs w:val="22"/>
          <w:u w:val="single"/>
        </w:rPr>
        <w:t>requieren una certificación del Subdirector Médico del Servicio de Salud</w:t>
      </w:r>
      <w:r w:rsidRPr="00707FC8">
        <w:rPr>
          <w:rFonts w:asciiTheme="minorHAnsi" w:eastAsia="Calibri" w:hAnsiTheme="minorHAnsi" w:cs="Arial"/>
          <w:b/>
          <w:sz w:val="22"/>
          <w:szCs w:val="22"/>
        </w:rPr>
        <w:t xml:space="preserve"> en el sentido de dejar claro que desempeñaron labores de atención primaria. Estos profesionales deberán presentar este certificado firmado por el Subdirector Médico del Servicio de Salud.</w:t>
      </w:r>
    </w:p>
    <w:p w14:paraId="30F3CAE9" w14:textId="77777777" w:rsidR="00087D62" w:rsidRPr="00707FC8" w:rsidRDefault="00087D62" w:rsidP="00087D62">
      <w:pPr>
        <w:rPr>
          <w:rFonts w:asciiTheme="minorHAnsi" w:hAnsiTheme="minorHAnsi" w:cs="Arial"/>
        </w:rPr>
      </w:pPr>
    </w:p>
    <w:p w14:paraId="13BC164D" w14:textId="77777777" w:rsidR="00087D62" w:rsidRPr="00935611" w:rsidRDefault="00087D62" w:rsidP="00087D62">
      <w:pPr>
        <w:jc w:val="both"/>
        <w:rPr>
          <w:rFonts w:asciiTheme="minorHAnsi" w:eastAsia="Calibri" w:hAnsiTheme="minorHAnsi"/>
          <w:sz w:val="20"/>
        </w:rPr>
      </w:pPr>
      <w:r w:rsidRPr="00935611">
        <w:rPr>
          <w:rFonts w:asciiTheme="minorHAnsi" w:eastAsia="Calibri" w:hAnsiTheme="minorHAnsi"/>
          <w:sz w:val="20"/>
        </w:rPr>
        <w:t xml:space="preserve">Nota: </w:t>
      </w:r>
      <w:r>
        <w:rPr>
          <w:rFonts w:asciiTheme="minorHAnsi" w:eastAsia="Calibri" w:hAnsiTheme="minorHAnsi"/>
          <w:sz w:val="20"/>
        </w:rPr>
        <w:t>S</w:t>
      </w:r>
      <w:r w:rsidRPr="00935611">
        <w:rPr>
          <w:rFonts w:asciiTheme="minorHAnsi" w:eastAsia="Calibri" w:hAnsiTheme="minorHAnsi"/>
          <w:sz w:val="20"/>
        </w:rPr>
        <w:t xml:space="preserve">e </w:t>
      </w:r>
      <w:r w:rsidRPr="00B629D9">
        <w:rPr>
          <w:rFonts w:asciiTheme="minorHAnsi" w:eastAsia="Calibri" w:hAnsiTheme="minorHAnsi" w:cs="Arial"/>
          <w:sz w:val="20"/>
          <w:szCs w:val="20"/>
        </w:rPr>
        <w:t>debe</w:t>
      </w:r>
      <w:r w:rsidRPr="00935611">
        <w:rPr>
          <w:rFonts w:asciiTheme="minorHAnsi" w:eastAsia="Calibri" w:hAnsiTheme="minorHAnsi"/>
          <w:sz w:val="20"/>
        </w:rPr>
        <w:t xml:space="preserve"> llenar tantos certificados como empleadores tenga el postulante, los que se deben acompañar con los respaldos correspondientes, sean en original o en fotocopia legalizada ante notario o Ministro de Fe.</w:t>
      </w:r>
    </w:p>
    <w:p w14:paraId="31B050A8" w14:textId="77777777" w:rsidR="00087D62" w:rsidRDefault="00087D62" w:rsidP="00087D62">
      <w:pPr>
        <w:ind w:right="50"/>
        <w:jc w:val="both"/>
        <w:rPr>
          <w:rFonts w:ascii="Arial" w:hAnsi="Arial" w:cs="Arial"/>
          <w:b/>
          <w:sz w:val="22"/>
          <w:szCs w:val="22"/>
        </w:rPr>
      </w:pPr>
    </w:p>
    <w:p w14:paraId="5412F7D9" w14:textId="77777777" w:rsidR="00087D62" w:rsidRDefault="00087D62" w:rsidP="00087D62">
      <w:pPr>
        <w:ind w:right="50"/>
        <w:jc w:val="both"/>
        <w:rPr>
          <w:rFonts w:ascii="Arial" w:hAnsi="Arial" w:cs="Arial"/>
          <w:b/>
          <w:sz w:val="22"/>
          <w:szCs w:val="22"/>
        </w:rPr>
      </w:pPr>
    </w:p>
    <w:p w14:paraId="76BB3039" w14:textId="77777777" w:rsidR="00087D62" w:rsidRDefault="00087D62" w:rsidP="00087D62">
      <w:pPr>
        <w:ind w:right="50"/>
        <w:jc w:val="both"/>
        <w:rPr>
          <w:rFonts w:ascii="Arial" w:hAnsi="Arial" w:cs="Arial"/>
          <w:b/>
          <w:sz w:val="22"/>
          <w:szCs w:val="22"/>
        </w:rPr>
      </w:pPr>
    </w:p>
    <w:p w14:paraId="0635E63C" w14:textId="77777777" w:rsidR="00087D62" w:rsidRDefault="00087D62" w:rsidP="00087D62">
      <w:pPr>
        <w:ind w:right="50"/>
        <w:jc w:val="both"/>
        <w:rPr>
          <w:rFonts w:ascii="Arial" w:hAnsi="Arial" w:cs="Arial"/>
          <w:b/>
          <w:sz w:val="22"/>
          <w:szCs w:val="22"/>
        </w:rPr>
      </w:pPr>
    </w:p>
    <w:p w14:paraId="5CCE3215" w14:textId="77777777" w:rsidR="00087D62" w:rsidRDefault="00087D62" w:rsidP="00087D62">
      <w:pPr>
        <w:ind w:right="50"/>
        <w:jc w:val="both"/>
        <w:rPr>
          <w:rFonts w:ascii="Arial" w:hAnsi="Arial" w:cs="Arial"/>
          <w:b/>
          <w:sz w:val="22"/>
          <w:szCs w:val="22"/>
        </w:rPr>
      </w:pPr>
    </w:p>
    <w:p w14:paraId="6D6448DC" w14:textId="77777777" w:rsidR="00087D62" w:rsidRDefault="00087D62" w:rsidP="00087D62">
      <w:pPr>
        <w:ind w:right="50"/>
        <w:jc w:val="both"/>
        <w:rPr>
          <w:rFonts w:ascii="Arial" w:hAnsi="Arial" w:cs="Arial"/>
          <w:b/>
          <w:sz w:val="22"/>
          <w:szCs w:val="22"/>
        </w:rPr>
      </w:pPr>
    </w:p>
    <w:p w14:paraId="3B4C1C14" w14:textId="77777777" w:rsidR="00087D62" w:rsidRDefault="00087D62" w:rsidP="00087D62">
      <w:pPr>
        <w:ind w:right="50"/>
        <w:jc w:val="both"/>
        <w:rPr>
          <w:rFonts w:ascii="Arial" w:hAnsi="Arial" w:cs="Arial"/>
          <w:b/>
          <w:sz w:val="22"/>
          <w:szCs w:val="22"/>
        </w:rPr>
      </w:pPr>
    </w:p>
    <w:p w14:paraId="71DE045A" w14:textId="77777777" w:rsidR="00087D62" w:rsidRDefault="00087D62" w:rsidP="00087D62">
      <w:pPr>
        <w:ind w:right="50"/>
        <w:jc w:val="both"/>
        <w:rPr>
          <w:rFonts w:ascii="Arial" w:hAnsi="Arial" w:cs="Arial"/>
          <w:b/>
          <w:sz w:val="22"/>
          <w:szCs w:val="22"/>
        </w:rPr>
      </w:pPr>
    </w:p>
    <w:p w14:paraId="6D59EFC5" w14:textId="77777777" w:rsidR="00087D62" w:rsidRDefault="00087D62" w:rsidP="00087D62">
      <w:pPr>
        <w:ind w:right="50"/>
        <w:jc w:val="both"/>
        <w:rPr>
          <w:rFonts w:ascii="Arial" w:hAnsi="Arial" w:cs="Arial"/>
          <w:b/>
          <w:sz w:val="22"/>
          <w:szCs w:val="22"/>
        </w:rPr>
      </w:pPr>
    </w:p>
    <w:p w14:paraId="2E505B2B" w14:textId="77777777" w:rsidR="00087D62" w:rsidRDefault="00087D62" w:rsidP="00087D62">
      <w:pPr>
        <w:ind w:right="50"/>
        <w:jc w:val="both"/>
        <w:rPr>
          <w:rFonts w:ascii="Arial" w:hAnsi="Arial" w:cs="Arial"/>
          <w:b/>
          <w:sz w:val="22"/>
          <w:szCs w:val="22"/>
        </w:rPr>
      </w:pPr>
    </w:p>
    <w:p w14:paraId="5BC64B2C" w14:textId="77777777" w:rsidR="00087D62" w:rsidRDefault="00087D62" w:rsidP="00087D62">
      <w:pPr>
        <w:rPr>
          <w:rFonts w:ascii="Arial" w:eastAsia="Arial" w:hAnsi="Arial" w:cs="Arial"/>
          <w:b/>
          <w:sz w:val="22"/>
          <w:szCs w:val="22"/>
        </w:rPr>
      </w:pPr>
      <w:r>
        <w:rPr>
          <w:rFonts w:ascii="Arial" w:eastAsia="Arial" w:hAnsi="Arial" w:cs="Arial"/>
          <w:b/>
          <w:noProof/>
          <w:sz w:val="22"/>
          <w:szCs w:val="22"/>
        </w:rPr>
        <mc:AlternateContent>
          <mc:Choice Requires="wps">
            <w:drawing>
              <wp:anchor distT="0" distB="0" distL="114300" distR="114300" simplePos="0" relativeHeight="251727872" behindDoc="0" locked="0" layoutInCell="1" allowOverlap="1" wp14:anchorId="7358D95A" wp14:editId="32974C81">
                <wp:simplePos x="0" y="0"/>
                <wp:positionH relativeFrom="column">
                  <wp:posOffset>94615</wp:posOffset>
                </wp:positionH>
                <wp:positionV relativeFrom="paragraph">
                  <wp:posOffset>33020</wp:posOffset>
                </wp:positionV>
                <wp:extent cx="5641921" cy="671208"/>
                <wp:effectExtent l="0" t="0" r="16510" b="14605"/>
                <wp:wrapNone/>
                <wp:docPr id="23" name="Rectángulo 23"/>
                <wp:cNvGraphicFramePr/>
                <a:graphic xmlns:a="http://schemas.openxmlformats.org/drawingml/2006/main">
                  <a:graphicData uri="http://schemas.microsoft.com/office/word/2010/wordprocessingShape">
                    <wps:wsp>
                      <wps:cNvSpPr/>
                      <wps:spPr>
                        <a:xfrm>
                          <a:off x="0" y="0"/>
                          <a:ext cx="5641921" cy="671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7F653A" id="Rectángulo 23" o:spid="_x0000_s1026" style="position:absolute;margin-left:7.45pt;margin-top:2.6pt;width:444.25pt;height:52.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" filled="f" strokecolor="black [3213]" strokeweight="1pt"/>
            </w:pict>
          </mc:Fallback>
        </mc:AlternateContent>
      </w:r>
    </w:p>
    <w:p w14:paraId="613ECCEB" w14:textId="77777777" w:rsidR="00087D62" w:rsidRDefault="00087D62" w:rsidP="00087D62">
      <w:pPr>
        <w:ind w:left="-426" w:right="50"/>
        <w:jc w:val="center"/>
        <w:textDirection w:val="btLr"/>
        <w:rPr>
          <w:rFonts w:asciiTheme="minorHAnsi" w:eastAsia="Arial" w:hAnsiTheme="minorHAnsi" w:cs="Arial"/>
          <w:b/>
          <w:sz w:val="22"/>
        </w:rPr>
      </w:pPr>
      <w:r>
        <w:rPr>
          <w:rFonts w:asciiTheme="minorHAnsi" w:eastAsia="Arial" w:hAnsiTheme="minorHAnsi" w:cs="Arial"/>
          <w:b/>
          <w:sz w:val="22"/>
        </w:rPr>
        <w:t>ANEXO N°1.4</w:t>
      </w:r>
    </w:p>
    <w:p w14:paraId="41484FD4" w14:textId="77777777" w:rsidR="00087D62" w:rsidRPr="00BC5ECC" w:rsidRDefault="00087D62" w:rsidP="00087D62">
      <w:pPr>
        <w:ind w:left="-426" w:right="50"/>
        <w:jc w:val="center"/>
        <w:textDirection w:val="btLr"/>
        <w:rPr>
          <w:rFonts w:asciiTheme="minorHAnsi" w:hAnsiTheme="minorHAnsi"/>
        </w:rPr>
      </w:pPr>
      <w:r>
        <w:rPr>
          <w:rFonts w:asciiTheme="minorHAnsi" w:eastAsia="Arial" w:hAnsiTheme="minorHAnsi" w:cs="Arial"/>
          <w:b/>
          <w:sz w:val="22"/>
        </w:rPr>
        <w:t>RESUMEN DESEMPEÑO PREVIO</w:t>
      </w:r>
    </w:p>
    <w:p w14:paraId="0E2B468B" w14:textId="77777777" w:rsidR="00087D62" w:rsidRDefault="00087D62" w:rsidP="00087D62">
      <w:pPr>
        <w:rPr>
          <w:rFonts w:ascii="Arial" w:eastAsia="Arial" w:hAnsi="Arial" w:cs="Arial"/>
          <w:b/>
          <w:sz w:val="22"/>
          <w:szCs w:val="22"/>
        </w:rPr>
      </w:pPr>
    </w:p>
    <w:p w14:paraId="2D3E03C3" w14:textId="77777777" w:rsidR="00087D62" w:rsidRPr="00935611" w:rsidRDefault="00087D62" w:rsidP="00087D62">
      <w:pPr>
        <w:rPr>
          <w:rFonts w:ascii="Arial" w:eastAsia="Arial" w:hAnsi="Arial"/>
          <w:b/>
          <w:sz w:val="22"/>
        </w:rPr>
      </w:pPr>
    </w:p>
    <w:tbl>
      <w:tblPr>
        <w:tblpPr w:leftFromText="141" w:rightFromText="141" w:vertAnchor="page" w:horzAnchor="margin" w:tblpY="32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31"/>
        <w:gridCol w:w="2245"/>
        <w:gridCol w:w="1646"/>
        <w:gridCol w:w="1537"/>
      </w:tblGrid>
      <w:tr w:rsidR="00087D62" w:rsidRPr="00DF2D6D" w14:paraId="734B61F7" w14:textId="77777777" w:rsidTr="009D45AC">
        <w:trPr>
          <w:trHeight w:val="841"/>
        </w:trPr>
        <w:tc>
          <w:tcPr>
            <w:tcW w:w="1555" w:type="dxa"/>
            <w:shd w:val="clear" w:color="auto" w:fill="auto"/>
            <w:hideMark/>
          </w:tcPr>
          <w:p w14:paraId="3F230B55" w14:textId="77777777" w:rsidR="00087D62" w:rsidRPr="00935611" w:rsidRDefault="00087D62" w:rsidP="009D45AC">
            <w:pPr>
              <w:spacing w:before="208"/>
              <w:ind w:left="-97" w:right="-24"/>
              <w:jc w:val="center"/>
              <w:rPr>
                <w:rFonts w:ascii="Calibri" w:hAnsi="Calibri"/>
                <w:b/>
                <w:sz w:val="20"/>
              </w:rPr>
            </w:pPr>
            <w:r w:rsidRPr="00935611">
              <w:rPr>
                <w:rFonts w:ascii="Calibri" w:hAnsi="Calibri"/>
                <w:b/>
                <w:sz w:val="20"/>
              </w:rPr>
              <w:t>LEY CONTRATACION</w:t>
            </w:r>
          </w:p>
        </w:tc>
        <w:tc>
          <w:tcPr>
            <w:tcW w:w="2231" w:type="dxa"/>
            <w:shd w:val="clear" w:color="auto" w:fill="auto"/>
            <w:hideMark/>
          </w:tcPr>
          <w:p w14:paraId="3E769E43" w14:textId="77777777" w:rsidR="00087D62" w:rsidRPr="00DF2D6D" w:rsidRDefault="00087D62" w:rsidP="009D45AC">
            <w:pPr>
              <w:spacing w:before="208"/>
              <w:ind w:right="43"/>
              <w:rPr>
                <w:rFonts w:ascii="Calibri" w:hAnsi="Calibri"/>
                <w:b/>
                <w:bCs/>
                <w:sz w:val="22"/>
              </w:rPr>
            </w:pPr>
            <w:r>
              <w:rPr>
                <w:rFonts w:ascii="Calibri" w:hAnsi="Calibri"/>
                <w:b/>
                <w:bCs/>
                <w:sz w:val="22"/>
              </w:rPr>
              <w:t xml:space="preserve">          COMUNA</w:t>
            </w:r>
          </w:p>
        </w:tc>
        <w:tc>
          <w:tcPr>
            <w:tcW w:w="2245" w:type="dxa"/>
            <w:shd w:val="clear" w:color="auto" w:fill="auto"/>
            <w:hideMark/>
          </w:tcPr>
          <w:p w14:paraId="67A236C5" w14:textId="77777777" w:rsidR="00087D62" w:rsidRPr="00DF2D6D" w:rsidRDefault="00087D62" w:rsidP="009D45AC">
            <w:pPr>
              <w:spacing w:before="208"/>
              <w:ind w:right="43"/>
              <w:jc w:val="center"/>
              <w:rPr>
                <w:rFonts w:ascii="Calibri" w:hAnsi="Calibri"/>
                <w:b/>
                <w:bCs/>
                <w:sz w:val="22"/>
              </w:rPr>
            </w:pPr>
            <w:r w:rsidRPr="00DF2D6D">
              <w:rPr>
                <w:rFonts w:ascii="Calibri" w:hAnsi="Calibri"/>
                <w:b/>
                <w:bCs/>
                <w:sz w:val="22"/>
              </w:rPr>
              <w:t>ESTABLECIMIENTO</w:t>
            </w:r>
          </w:p>
        </w:tc>
        <w:tc>
          <w:tcPr>
            <w:tcW w:w="1646" w:type="dxa"/>
          </w:tcPr>
          <w:p w14:paraId="551C19E1" w14:textId="77777777" w:rsidR="00087D62" w:rsidRDefault="00087D62" w:rsidP="009D45AC">
            <w:pPr>
              <w:ind w:right="43"/>
              <w:jc w:val="center"/>
              <w:rPr>
                <w:rFonts w:ascii="Calibri" w:hAnsi="Calibri"/>
                <w:b/>
                <w:bCs/>
                <w:sz w:val="22"/>
              </w:rPr>
            </w:pPr>
          </w:p>
          <w:p w14:paraId="32199F4F" w14:textId="77777777" w:rsidR="00087D62" w:rsidRDefault="00087D62" w:rsidP="009D45AC">
            <w:pPr>
              <w:ind w:right="43"/>
              <w:jc w:val="center"/>
              <w:rPr>
                <w:rFonts w:ascii="Calibri" w:hAnsi="Calibri"/>
                <w:b/>
                <w:bCs/>
                <w:sz w:val="22"/>
              </w:rPr>
            </w:pPr>
            <w:r>
              <w:rPr>
                <w:rFonts w:ascii="Calibri" w:hAnsi="Calibri"/>
                <w:b/>
                <w:bCs/>
                <w:sz w:val="22"/>
              </w:rPr>
              <w:t>INICIO</w:t>
            </w:r>
          </w:p>
          <w:p w14:paraId="1C0179FC" w14:textId="77777777" w:rsidR="00087D62" w:rsidRPr="00DF2D6D" w:rsidRDefault="00087D62" w:rsidP="009D45AC">
            <w:pPr>
              <w:ind w:right="43"/>
              <w:jc w:val="center"/>
              <w:rPr>
                <w:rFonts w:ascii="Calibri" w:hAnsi="Calibri"/>
                <w:b/>
                <w:bCs/>
                <w:sz w:val="22"/>
              </w:rPr>
            </w:pPr>
            <w:r>
              <w:rPr>
                <w:rFonts w:ascii="Calibri" w:hAnsi="Calibri"/>
                <w:b/>
                <w:bCs/>
                <w:sz w:val="22"/>
              </w:rPr>
              <w:t>(</w:t>
            </w:r>
            <w:proofErr w:type="spellStart"/>
            <w:r>
              <w:rPr>
                <w:rFonts w:ascii="Calibri" w:hAnsi="Calibri"/>
                <w:b/>
                <w:bCs/>
                <w:sz w:val="22"/>
              </w:rPr>
              <w:t>dd</w:t>
            </w:r>
            <w:proofErr w:type="spellEnd"/>
            <w:r>
              <w:rPr>
                <w:rFonts w:ascii="Calibri" w:hAnsi="Calibri"/>
                <w:b/>
                <w:bCs/>
                <w:sz w:val="22"/>
              </w:rPr>
              <w:t>/mm/</w:t>
            </w:r>
            <w:proofErr w:type="spellStart"/>
            <w:r>
              <w:rPr>
                <w:rFonts w:ascii="Calibri" w:hAnsi="Calibri"/>
                <w:b/>
                <w:bCs/>
                <w:sz w:val="22"/>
              </w:rPr>
              <w:t>aa</w:t>
            </w:r>
            <w:proofErr w:type="spellEnd"/>
            <w:r>
              <w:rPr>
                <w:rFonts w:ascii="Calibri" w:hAnsi="Calibri"/>
                <w:b/>
                <w:bCs/>
                <w:sz w:val="22"/>
              </w:rPr>
              <w:t>)</w:t>
            </w:r>
          </w:p>
        </w:tc>
        <w:tc>
          <w:tcPr>
            <w:tcW w:w="1537" w:type="dxa"/>
          </w:tcPr>
          <w:p w14:paraId="7FB17BAE" w14:textId="77777777" w:rsidR="00087D62" w:rsidRDefault="00087D62" w:rsidP="009D45AC">
            <w:pPr>
              <w:ind w:right="43"/>
              <w:jc w:val="center"/>
              <w:rPr>
                <w:rFonts w:ascii="Calibri" w:hAnsi="Calibri"/>
                <w:b/>
                <w:bCs/>
                <w:sz w:val="22"/>
              </w:rPr>
            </w:pPr>
          </w:p>
          <w:p w14:paraId="56E2B8D2" w14:textId="77777777" w:rsidR="00087D62" w:rsidRDefault="00087D62" w:rsidP="009D45AC">
            <w:pPr>
              <w:ind w:right="43"/>
              <w:jc w:val="center"/>
              <w:rPr>
                <w:rFonts w:ascii="Calibri" w:hAnsi="Calibri"/>
                <w:b/>
                <w:bCs/>
                <w:sz w:val="22"/>
              </w:rPr>
            </w:pPr>
            <w:r>
              <w:rPr>
                <w:rFonts w:ascii="Calibri" w:hAnsi="Calibri"/>
                <w:b/>
                <w:bCs/>
                <w:sz w:val="22"/>
              </w:rPr>
              <w:t>TERMINO</w:t>
            </w:r>
          </w:p>
          <w:p w14:paraId="52D93ECF" w14:textId="77777777" w:rsidR="00087D62" w:rsidRPr="00DF2D6D" w:rsidRDefault="00087D62" w:rsidP="009D45AC">
            <w:pPr>
              <w:ind w:right="43"/>
              <w:jc w:val="center"/>
              <w:rPr>
                <w:rFonts w:ascii="Calibri" w:hAnsi="Calibri"/>
                <w:b/>
                <w:bCs/>
                <w:sz w:val="22"/>
              </w:rPr>
            </w:pPr>
            <w:r>
              <w:rPr>
                <w:rFonts w:ascii="Calibri" w:hAnsi="Calibri"/>
                <w:b/>
                <w:bCs/>
                <w:sz w:val="22"/>
              </w:rPr>
              <w:t>(</w:t>
            </w:r>
            <w:proofErr w:type="spellStart"/>
            <w:r>
              <w:rPr>
                <w:rFonts w:ascii="Calibri" w:hAnsi="Calibri"/>
                <w:b/>
                <w:bCs/>
                <w:sz w:val="22"/>
              </w:rPr>
              <w:t>dd</w:t>
            </w:r>
            <w:proofErr w:type="spellEnd"/>
            <w:r>
              <w:rPr>
                <w:rFonts w:ascii="Calibri" w:hAnsi="Calibri"/>
                <w:b/>
                <w:bCs/>
                <w:sz w:val="22"/>
              </w:rPr>
              <w:t>/mm/</w:t>
            </w:r>
            <w:proofErr w:type="spellStart"/>
            <w:r>
              <w:rPr>
                <w:rFonts w:ascii="Calibri" w:hAnsi="Calibri"/>
                <w:b/>
                <w:bCs/>
                <w:sz w:val="22"/>
              </w:rPr>
              <w:t>aa</w:t>
            </w:r>
            <w:proofErr w:type="spellEnd"/>
            <w:r>
              <w:rPr>
                <w:rFonts w:ascii="Calibri" w:hAnsi="Calibri"/>
                <w:b/>
                <w:bCs/>
                <w:sz w:val="22"/>
              </w:rPr>
              <w:t>)</w:t>
            </w:r>
          </w:p>
        </w:tc>
      </w:tr>
      <w:tr w:rsidR="00087D62" w:rsidRPr="00DF2D6D" w14:paraId="2C8EBE6E" w14:textId="77777777" w:rsidTr="009D45AC">
        <w:trPr>
          <w:trHeight w:val="573"/>
        </w:trPr>
        <w:tc>
          <w:tcPr>
            <w:tcW w:w="1555" w:type="dxa"/>
            <w:vMerge w:val="restart"/>
            <w:shd w:val="clear" w:color="auto" w:fill="auto"/>
            <w:hideMark/>
          </w:tcPr>
          <w:p w14:paraId="2DFA279C" w14:textId="77777777" w:rsidR="00087D62" w:rsidRDefault="00087D62" w:rsidP="009D45AC">
            <w:pPr>
              <w:ind w:right="43"/>
              <w:jc w:val="center"/>
              <w:rPr>
                <w:rFonts w:ascii="Calibri" w:hAnsi="Calibri"/>
                <w:b/>
                <w:bCs/>
              </w:rPr>
            </w:pPr>
          </w:p>
          <w:p w14:paraId="70CE4E48" w14:textId="77777777" w:rsidR="00087D62" w:rsidRDefault="00087D62" w:rsidP="009D45AC">
            <w:pPr>
              <w:ind w:right="43"/>
              <w:jc w:val="center"/>
              <w:rPr>
                <w:rFonts w:ascii="Calibri" w:hAnsi="Calibri"/>
                <w:b/>
                <w:bCs/>
              </w:rPr>
            </w:pPr>
          </w:p>
          <w:p w14:paraId="359E0C5B" w14:textId="77777777" w:rsidR="00087D62" w:rsidRDefault="00087D62" w:rsidP="009D45AC">
            <w:pPr>
              <w:ind w:right="43"/>
              <w:jc w:val="center"/>
              <w:rPr>
                <w:rFonts w:ascii="Calibri" w:hAnsi="Calibri"/>
                <w:b/>
                <w:bCs/>
              </w:rPr>
            </w:pPr>
          </w:p>
          <w:p w14:paraId="0B4CBDA1" w14:textId="77777777" w:rsidR="00087D62" w:rsidRDefault="00087D62" w:rsidP="009D45AC">
            <w:pPr>
              <w:ind w:right="43"/>
              <w:jc w:val="center"/>
              <w:rPr>
                <w:rFonts w:ascii="Calibri" w:hAnsi="Calibri"/>
                <w:b/>
                <w:bCs/>
              </w:rPr>
            </w:pPr>
          </w:p>
          <w:p w14:paraId="1A13704E" w14:textId="77777777" w:rsidR="00087D62" w:rsidRPr="00DF2D6D" w:rsidRDefault="00087D62" w:rsidP="009D45AC">
            <w:pPr>
              <w:ind w:right="43"/>
              <w:jc w:val="center"/>
              <w:rPr>
                <w:rFonts w:ascii="Calibri" w:hAnsi="Calibri"/>
                <w:b/>
                <w:bCs/>
              </w:rPr>
            </w:pPr>
            <w:r w:rsidRPr="00DF2D6D">
              <w:rPr>
                <w:rFonts w:ascii="Calibri" w:hAnsi="Calibri"/>
                <w:b/>
                <w:bCs/>
              </w:rPr>
              <w:t>19.664</w:t>
            </w:r>
          </w:p>
        </w:tc>
        <w:tc>
          <w:tcPr>
            <w:tcW w:w="2231" w:type="dxa"/>
            <w:shd w:val="clear" w:color="auto" w:fill="auto"/>
            <w:noWrap/>
            <w:hideMark/>
          </w:tcPr>
          <w:p w14:paraId="76C81741" w14:textId="77777777" w:rsidR="00087D62" w:rsidRPr="00DF2D6D" w:rsidRDefault="00087D62" w:rsidP="009D45AC">
            <w:pPr>
              <w:ind w:right="43"/>
              <w:jc w:val="both"/>
              <w:rPr>
                <w:rFonts w:ascii="Calibri" w:hAnsi="Calibri"/>
              </w:rPr>
            </w:pPr>
            <w:r w:rsidRPr="00DF2D6D">
              <w:rPr>
                <w:rFonts w:ascii="Calibri" w:hAnsi="Calibri"/>
              </w:rPr>
              <w:t> </w:t>
            </w:r>
          </w:p>
        </w:tc>
        <w:tc>
          <w:tcPr>
            <w:tcW w:w="2245" w:type="dxa"/>
            <w:shd w:val="clear" w:color="auto" w:fill="auto"/>
            <w:noWrap/>
            <w:hideMark/>
          </w:tcPr>
          <w:p w14:paraId="75311E48" w14:textId="77777777" w:rsidR="00087D62" w:rsidRPr="00DF2D6D" w:rsidRDefault="00087D62" w:rsidP="009D45AC">
            <w:pPr>
              <w:ind w:right="43"/>
              <w:jc w:val="both"/>
              <w:rPr>
                <w:rFonts w:ascii="Calibri" w:hAnsi="Calibri"/>
              </w:rPr>
            </w:pPr>
            <w:r w:rsidRPr="00DF2D6D">
              <w:rPr>
                <w:rFonts w:ascii="Calibri" w:hAnsi="Calibri"/>
              </w:rPr>
              <w:t> </w:t>
            </w:r>
          </w:p>
        </w:tc>
        <w:tc>
          <w:tcPr>
            <w:tcW w:w="1646" w:type="dxa"/>
          </w:tcPr>
          <w:p w14:paraId="7863B227" w14:textId="77777777" w:rsidR="00087D62" w:rsidRPr="00DF2D6D" w:rsidRDefault="00087D62" w:rsidP="009D45AC">
            <w:pPr>
              <w:ind w:right="43"/>
              <w:jc w:val="both"/>
              <w:rPr>
                <w:rFonts w:ascii="Calibri" w:hAnsi="Calibri"/>
              </w:rPr>
            </w:pPr>
          </w:p>
        </w:tc>
        <w:tc>
          <w:tcPr>
            <w:tcW w:w="1537" w:type="dxa"/>
          </w:tcPr>
          <w:p w14:paraId="23B68811" w14:textId="77777777" w:rsidR="00087D62" w:rsidRPr="00DF2D6D" w:rsidRDefault="00087D62" w:rsidP="009D45AC">
            <w:pPr>
              <w:ind w:right="43"/>
              <w:jc w:val="both"/>
              <w:rPr>
                <w:rFonts w:ascii="Calibri" w:hAnsi="Calibri"/>
              </w:rPr>
            </w:pPr>
          </w:p>
        </w:tc>
      </w:tr>
      <w:tr w:rsidR="00087D62" w:rsidRPr="00DF2D6D" w14:paraId="35F3009A" w14:textId="77777777" w:rsidTr="009D45AC">
        <w:trPr>
          <w:trHeight w:val="573"/>
        </w:trPr>
        <w:tc>
          <w:tcPr>
            <w:tcW w:w="1555" w:type="dxa"/>
            <w:vMerge/>
            <w:shd w:val="clear" w:color="auto" w:fill="auto"/>
            <w:hideMark/>
          </w:tcPr>
          <w:p w14:paraId="7B2C5C05" w14:textId="77777777" w:rsidR="00087D62" w:rsidRPr="00DF2D6D" w:rsidRDefault="00087D62" w:rsidP="009D45AC">
            <w:pPr>
              <w:ind w:right="43"/>
              <w:jc w:val="center"/>
              <w:rPr>
                <w:rFonts w:ascii="Calibri" w:hAnsi="Calibri"/>
                <w:b/>
                <w:bCs/>
              </w:rPr>
            </w:pPr>
          </w:p>
        </w:tc>
        <w:tc>
          <w:tcPr>
            <w:tcW w:w="2231" w:type="dxa"/>
            <w:shd w:val="clear" w:color="auto" w:fill="auto"/>
            <w:noWrap/>
            <w:hideMark/>
          </w:tcPr>
          <w:p w14:paraId="6FD338C1" w14:textId="77777777" w:rsidR="00087D62" w:rsidRPr="00DF2D6D" w:rsidRDefault="00087D62" w:rsidP="009D45AC">
            <w:pPr>
              <w:ind w:right="43"/>
              <w:jc w:val="both"/>
              <w:rPr>
                <w:rFonts w:ascii="Calibri" w:hAnsi="Calibri"/>
              </w:rPr>
            </w:pPr>
            <w:r w:rsidRPr="00DF2D6D">
              <w:rPr>
                <w:rFonts w:ascii="Calibri" w:hAnsi="Calibri"/>
              </w:rPr>
              <w:t> </w:t>
            </w:r>
          </w:p>
        </w:tc>
        <w:tc>
          <w:tcPr>
            <w:tcW w:w="2245" w:type="dxa"/>
            <w:shd w:val="clear" w:color="auto" w:fill="auto"/>
            <w:noWrap/>
            <w:hideMark/>
          </w:tcPr>
          <w:p w14:paraId="15353795" w14:textId="77777777" w:rsidR="00087D62" w:rsidRPr="00DF2D6D" w:rsidRDefault="00087D62" w:rsidP="009D45AC">
            <w:pPr>
              <w:ind w:right="43"/>
              <w:jc w:val="both"/>
              <w:rPr>
                <w:rFonts w:ascii="Calibri" w:hAnsi="Calibri"/>
              </w:rPr>
            </w:pPr>
            <w:r w:rsidRPr="00DF2D6D">
              <w:rPr>
                <w:rFonts w:ascii="Calibri" w:hAnsi="Calibri"/>
              </w:rPr>
              <w:t> </w:t>
            </w:r>
          </w:p>
        </w:tc>
        <w:tc>
          <w:tcPr>
            <w:tcW w:w="1646" w:type="dxa"/>
          </w:tcPr>
          <w:p w14:paraId="35A1FF29" w14:textId="77777777" w:rsidR="00087D62" w:rsidRPr="00DF2D6D" w:rsidRDefault="00087D62" w:rsidP="009D45AC">
            <w:pPr>
              <w:ind w:right="43"/>
              <w:jc w:val="both"/>
              <w:rPr>
                <w:rFonts w:ascii="Calibri" w:hAnsi="Calibri"/>
              </w:rPr>
            </w:pPr>
          </w:p>
        </w:tc>
        <w:tc>
          <w:tcPr>
            <w:tcW w:w="1537" w:type="dxa"/>
          </w:tcPr>
          <w:p w14:paraId="22C68BEE" w14:textId="77777777" w:rsidR="00087D62" w:rsidRPr="00DF2D6D" w:rsidRDefault="00087D62" w:rsidP="009D45AC">
            <w:pPr>
              <w:ind w:right="43"/>
              <w:jc w:val="both"/>
              <w:rPr>
                <w:rFonts w:ascii="Calibri" w:hAnsi="Calibri"/>
              </w:rPr>
            </w:pPr>
          </w:p>
        </w:tc>
      </w:tr>
      <w:tr w:rsidR="00087D62" w:rsidRPr="00DF2D6D" w14:paraId="2752E535" w14:textId="77777777" w:rsidTr="009D45AC">
        <w:trPr>
          <w:trHeight w:val="573"/>
        </w:trPr>
        <w:tc>
          <w:tcPr>
            <w:tcW w:w="1555" w:type="dxa"/>
            <w:vMerge/>
            <w:shd w:val="clear" w:color="auto" w:fill="auto"/>
            <w:hideMark/>
          </w:tcPr>
          <w:p w14:paraId="466AF74D" w14:textId="77777777" w:rsidR="00087D62" w:rsidRPr="00DF2D6D" w:rsidRDefault="00087D62" w:rsidP="009D45AC">
            <w:pPr>
              <w:ind w:right="43"/>
              <w:jc w:val="center"/>
              <w:rPr>
                <w:rFonts w:ascii="Calibri" w:hAnsi="Calibri"/>
                <w:b/>
                <w:bCs/>
              </w:rPr>
            </w:pPr>
          </w:p>
        </w:tc>
        <w:tc>
          <w:tcPr>
            <w:tcW w:w="2231" w:type="dxa"/>
            <w:shd w:val="clear" w:color="auto" w:fill="auto"/>
            <w:noWrap/>
            <w:hideMark/>
          </w:tcPr>
          <w:p w14:paraId="109E1945" w14:textId="77777777" w:rsidR="00087D62" w:rsidRPr="00DF2D6D" w:rsidRDefault="00087D62" w:rsidP="009D45AC">
            <w:pPr>
              <w:ind w:right="43"/>
              <w:jc w:val="both"/>
              <w:rPr>
                <w:rFonts w:ascii="Calibri" w:hAnsi="Calibri"/>
              </w:rPr>
            </w:pPr>
            <w:r w:rsidRPr="00DF2D6D">
              <w:rPr>
                <w:rFonts w:ascii="Calibri" w:hAnsi="Calibri"/>
              </w:rPr>
              <w:t> </w:t>
            </w:r>
          </w:p>
        </w:tc>
        <w:tc>
          <w:tcPr>
            <w:tcW w:w="2245" w:type="dxa"/>
            <w:shd w:val="clear" w:color="auto" w:fill="auto"/>
            <w:noWrap/>
            <w:hideMark/>
          </w:tcPr>
          <w:p w14:paraId="1C3C2CCF" w14:textId="77777777" w:rsidR="00087D62" w:rsidRPr="00DF2D6D" w:rsidRDefault="00087D62" w:rsidP="009D45AC">
            <w:pPr>
              <w:ind w:right="43"/>
              <w:jc w:val="both"/>
              <w:rPr>
                <w:rFonts w:ascii="Calibri" w:hAnsi="Calibri"/>
              </w:rPr>
            </w:pPr>
            <w:r w:rsidRPr="00DF2D6D">
              <w:rPr>
                <w:rFonts w:ascii="Calibri" w:hAnsi="Calibri"/>
              </w:rPr>
              <w:t> </w:t>
            </w:r>
          </w:p>
        </w:tc>
        <w:tc>
          <w:tcPr>
            <w:tcW w:w="1646" w:type="dxa"/>
          </w:tcPr>
          <w:p w14:paraId="4B8FB247" w14:textId="77777777" w:rsidR="00087D62" w:rsidRPr="00DF2D6D" w:rsidRDefault="00087D62" w:rsidP="009D45AC">
            <w:pPr>
              <w:ind w:right="43"/>
              <w:jc w:val="both"/>
              <w:rPr>
                <w:rFonts w:ascii="Calibri" w:hAnsi="Calibri"/>
              </w:rPr>
            </w:pPr>
          </w:p>
        </w:tc>
        <w:tc>
          <w:tcPr>
            <w:tcW w:w="1537" w:type="dxa"/>
          </w:tcPr>
          <w:p w14:paraId="62B726A8" w14:textId="77777777" w:rsidR="00087D62" w:rsidRPr="00DF2D6D" w:rsidRDefault="00087D62" w:rsidP="009D45AC">
            <w:pPr>
              <w:ind w:right="43"/>
              <w:jc w:val="both"/>
              <w:rPr>
                <w:rFonts w:ascii="Calibri" w:hAnsi="Calibri"/>
              </w:rPr>
            </w:pPr>
          </w:p>
        </w:tc>
      </w:tr>
      <w:tr w:rsidR="00087D62" w:rsidRPr="00DF2D6D" w14:paraId="47F2777A" w14:textId="77777777" w:rsidTr="009D45AC">
        <w:trPr>
          <w:trHeight w:val="573"/>
        </w:trPr>
        <w:tc>
          <w:tcPr>
            <w:tcW w:w="1555" w:type="dxa"/>
            <w:vMerge/>
            <w:shd w:val="clear" w:color="auto" w:fill="auto"/>
            <w:hideMark/>
          </w:tcPr>
          <w:p w14:paraId="322FE47E" w14:textId="77777777" w:rsidR="00087D62" w:rsidRPr="00DF2D6D" w:rsidRDefault="00087D62" w:rsidP="009D45AC">
            <w:pPr>
              <w:ind w:right="43"/>
              <w:jc w:val="center"/>
              <w:rPr>
                <w:rFonts w:ascii="Calibri" w:hAnsi="Calibri"/>
                <w:b/>
                <w:bCs/>
              </w:rPr>
            </w:pPr>
          </w:p>
        </w:tc>
        <w:tc>
          <w:tcPr>
            <w:tcW w:w="2231" w:type="dxa"/>
            <w:shd w:val="clear" w:color="auto" w:fill="auto"/>
            <w:noWrap/>
            <w:hideMark/>
          </w:tcPr>
          <w:p w14:paraId="725D7F20" w14:textId="77777777" w:rsidR="00087D62" w:rsidRPr="00DF2D6D" w:rsidRDefault="00087D62" w:rsidP="009D45AC">
            <w:pPr>
              <w:ind w:right="43"/>
              <w:jc w:val="both"/>
              <w:rPr>
                <w:rFonts w:ascii="Calibri" w:hAnsi="Calibri"/>
              </w:rPr>
            </w:pPr>
            <w:r w:rsidRPr="00DF2D6D">
              <w:rPr>
                <w:rFonts w:ascii="Calibri" w:hAnsi="Calibri"/>
              </w:rPr>
              <w:t> </w:t>
            </w:r>
          </w:p>
        </w:tc>
        <w:tc>
          <w:tcPr>
            <w:tcW w:w="2245" w:type="dxa"/>
            <w:shd w:val="clear" w:color="auto" w:fill="auto"/>
            <w:noWrap/>
            <w:hideMark/>
          </w:tcPr>
          <w:p w14:paraId="07E2E82A" w14:textId="77777777" w:rsidR="00087D62" w:rsidRPr="00DF2D6D" w:rsidRDefault="00087D62" w:rsidP="009D45AC">
            <w:pPr>
              <w:ind w:right="43"/>
              <w:jc w:val="both"/>
              <w:rPr>
                <w:rFonts w:ascii="Calibri" w:hAnsi="Calibri"/>
              </w:rPr>
            </w:pPr>
            <w:r w:rsidRPr="00DF2D6D">
              <w:rPr>
                <w:rFonts w:ascii="Calibri" w:hAnsi="Calibri"/>
              </w:rPr>
              <w:t> </w:t>
            </w:r>
          </w:p>
        </w:tc>
        <w:tc>
          <w:tcPr>
            <w:tcW w:w="1646" w:type="dxa"/>
          </w:tcPr>
          <w:p w14:paraId="26F13859" w14:textId="77777777" w:rsidR="00087D62" w:rsidRPr="00DF2D6D" w:rsidRDefault="00087D62" w:rsidP="009D45AC">
            <w:pPr>
              <w:ind w:right="43"/>
              <w:jc w:val="both"/>
              <w:rPr>
                <w:rFonts w:ascii="Calibri" w:hAnsi="Calibri"/>
              </w:rPr>
            </w:pPr>
          </w:p>
        </w:tc>
        <w:tc>
          <w:tcPr>
            <w:tcW w:w="1537" w:type="dxa"/>
          </w:tcPr>
          <w:p w14:paraId="0F0B84CD" w14:textId="77777777" w:rsidR="00087D62" w:rsidRPr="00DF2D6D" w:rsidRDefault="00087D62" w:rsidP="009D45AC">
            <w:pPr>
              <w:ind w:right="43"/>
              <w:jc w:val="both"/>
              <w:rPr>
                <w:rFonts w:ascii="Calibri" w:hAnsi="Calibri"/>
              </w:rPr>
            </w:pPr>
          </w:p>
        </w:tc>
      </w:tr>
      <w:tr w:rsidR="00087D62" w:rsidRPr="00DF2D6D" w14:paraId="1526877A" w14:textId="77777777" w:rsidTr="009D45AC">
        <w:trPr>
          <w:trHeight w:val="573"/>
        </w:trPr>
        <w:tc>
          <w:tcPr>
            <w:tcW w:w="1555" w:type="dxa"/>
            <w:vMerge/>
            <w:shd w:val="clear" w:color="auto" w:fill="auto"/>
          </w:tcPr>
          <w:p w14:paraId="3BDE5657" w14:textId="77777777" w:rsidR="00087D62" w:rsidRPr="00DF2D6D" w:rsidRDefault="00087D62" w:rsidP="009D45AC">
            <w:pPr>
              <w:ind w:right="43"/>
              <w:jc w:val="center"/>
              <w:rPr>
                <w:rFonts w:ascii="Calibri" w:hAnsi="Calibri"/>
                <w:b/>
                <w:bCs/>
              </w:rPr>
            </w:pPr>
          </w:p>
        </w:tc>
        <w:tc>
          <w:tcPr>
            <w:tcW w:w="2231" w:type="dxa"/>
            <w:shd w:val="clear" w:color="auto" w:fill="auto"/>
            <w:noWrap/>
          </w:tcPr>
          <w:p w14:paraId="5BA32B55" w14:textId="77777777" w:rsidR="00087D62" w:rsidRPr="00DF2D6D" w:rsidRDefault="00087D62" w:rsidP="009D45AC">
            <w:pPr>
              <w:ind w:right="43"/>
              <w:jc w:val="both"/>
              <w:rPr>
                <w:rFonts w:ascii="Calibri" w:hAnsi="Calibri"/>
              </w:rPr>
            </w:pPr>
          </w:p>
        </w:tc>
        <w:tc>
          <w:tcPr>
            <w:tcW w:w="2245" w:type="dxa"/>
            <w:shd w:val="clear" w:color="auto" w:fill="auto"/>
            <w:noWrap/>
          </w:tcPr>
          <w:p w14:paraId="1DC25304" w14:textId="77777777" w:rsidR="00087D62" w:rsidRPr="00DF2D6D" w:rsidRDefault="00087D62" w:rsidP="009D45AC">
            <w:pPr>
              <w:ind w:right="43"/>
              <w:jc w:val="both"/>
              <w:rPr>
                <w:rFonts w:ascii="Calibri" w:hAnsi="Calibri"/>
              </w:rPr>
            </w:pPr>
          </w:p>
        </w:tc>
        <w:tc>
          <w:tcPr>
            <w:tcW w:w="1646" w:type="dxa"/>
          </w:tcPr>
          <w:p w14:paraId="42F792F3" w14:textId="77777777" w:rsidR="00087D62" w:rsidRPr="00DF2D6D" w:rsidRDefault="00087D62" w:rsidP="009D45AC">
            <w:pPr>
              <w:ind w:right="43"/>
              <w:jc w:val="both"/>
              <w:rPr>
                <w:rFonts w:ascii="Calibri" w:hAnsi="Calibri"/>
              </w:rPr>
            </w:pPr>
          </w:p>
        </w:tc>
        <w:tc>
          <w:tcPr>
            <w:tcW w:w="1537" w:type="dxa"/>
          </w:tcPr>
          <w:p w14:paraId="2ECD4D98" w14:textId="77777777" w:rsidR="00087D62" w:rsidRPr="00DF2D6D" w:rsidRDefault="00087D62" w:rsidP="009D45AC">
            <w:pPr>
              <w:ind w:right="43"/>
              <w:jc w:val="both"/>
              <w:rPr>
                <w:rFonts w:ascii="Calibri" w:hAnsi="Calibri"/>
              </w:rPr>
            </w:pPr>
          </w:p>
        </w:tc>
      </w:tr>
      <w:tr w:rsidR="00087D62" w:rsidRPr="00DF2D6D" w14:paraId="0668F848" w14:textId="77777777" w:rsidTr="009D45AC">
        <w:trPr>
          <w:trHeight w:val="573"/>
        </w:trPr>
        <w:tc>
          <w:tcPr>
            <w:tcW w:w="1555" w:type="dxa"/>
            <w:vMerge w:val="restart"/>
            <w:shd w:val="clear" w:color="auto" w:fill="auto"/>
            <w:hideMark/>
          </w:tcPr>
          <w:p w14:paraId="02282333" w14:textId="77777777" w:rsidR="00087D62" w:rsidRDefault="00087D62" w:rsidP="009D45AC">
            <w:pPr>
              <w:ind w:right="43"/>
              <w:jc w:val="center"/>
              <w:rPr>
                <w:rFonts w:ascii="Calibri" w:hAnsi="Calibri"/>
                <w:b/>
                <w:bCs/>
              </w:rPr>
            </w:pPr>
          </w:p>
          <w:p w14:paraId="58DB00C4" w14:textId="77777777" w:rsidR="00087D62" w:rsidRDefault="00087D62" w:rsidP="009D45AC">
            <w:pPr>
              <w:ind w:right="43"/>
              <w:jc w:val="center"/>
              <w:rPr>
                <w:rFonts w:ascii="Calibri" w:hAnsi="Calibri"/>
                <w:b/>
                <w:bCs/>
              </w:rPr>
            </w:pPr>
          </w:p>
          <w:p w14:paraId="64B9439C" w14:textId="77777777" w:rsidR="00087D62" w:rsidRPr="00DF2D6D" w:rsidRDefault="00087D62" w:rsidP="009D45AC">
            <w:pPr>
              <w:ind w:right="43"/>
              <w:rPr>
                <w:rFonts w:ascii="Calibri" w:hAnsi="Calibri"/>
                <w:b/>
                <w:bCs/>
              </w:rPr>
            </w:pPr>
            <w:r>
              <w:rPr>
                <w:rFonts w:ascii="Calibri" w:hAnsi="Calibri"/>
                <w:b/>
                <w:bCs/>
              </w:rPr>
              <w:t xml:space="preserve">       </w:t>
            </w:r>
            <w:r w:rsidRPr="00DF2D6D">
              <w:rPr>
                <w:rFonts w:ascii="Calibri" w:hAnsi="Calibri"/>
                <w:b/>
                <w:bCs/>
              </w:rPr>
              <w:t>15.076</w:t>
            </w:r>
          </w:p>
        </w:tc>
        <w:tc>
          <w:tcPr>
            <w:tcW w:w="2231" w:type="dxa"/>
            <w:shd w:val="clear" w:color="auto" w:fill="auto"/>
            <w:noWrap/>
            <w:hideMark/>
          </w:tcPr>
          <w:p w14:paraId="32639170" w14:textId="77777777" w:rsidR="00087D62" w:rsidRPr="00DF2D6D" w:rsidRDefault="00087D62" w:rsidP="009D45AC">
            <w:pPr>
              <w:ind w:right="43"/>
              <w:jc w:val="both"/>
              <w:rPr>
                <w:rFonts w:ascii="Calibri" w:hAnsi="Calibri"/>
              </w:rPr>
            </w:pPr>
            <w:r w:rsidRPr="00DF2D6D">
              <w:rPr>
                <w:rFonts w:ascii="Calibri" w:hAnsi="Calibri"/>
              </w:rPr>
              <w:t> </w:t>
            </w:r>
          </w:p>
        </w:tc>
        <w:tc>
          <w:tcPr>
            <w:tcW w:w="2245" w:type="dxa"/>
            <w:shd w:val="clear" w:color="auto" w:fill="auto"/>
            <w:noWrap/>
            <w:hideMark/>
          </w:tcPr>
          <w:p w14:paraId="30CF4064" w14:textId="77777777" w:rsidR="00087D62" w:rsidRPr="00DF2D6D" w:rsidRDefault="00087D62" w:rsidP="009D45AC">
            <w:pPr>
              <w:ind w:right="43"/>
              <w:jc w:val="both"/>
              <w:rPr>
                <w:rFonts w:ascii="Calibri" w:hAnsi="Calibri"/>
              </w:rPr>
            </w:pPr>
            <w:r w:rsidRPr="00DF2D6D">
              <w:rPr>
                <w:rFonts w:ascii="Calibri" w:hAnsi="Calibri"/>
              </w:rPr>
              <w:t> </w:t>
            </w:r>
          </w:p>
        </w:tc>
        <w:tc>
          <w:tcPr>
            <w:tcW w:w="1646" w:type="dxa"/>
          </w:tcPr>
          <w:p w14:paraId="19E619D7" w14:textId="77777777" w:rsidR="00087D62" w:rsidRPr="00DF2D6D" w:rsidRDefault="00087D62" w:rsidP="009D45AC">
            <w:pPr>
              <w:ind w:right="43"/>
              <w:jc w:val="both"/>
              <w:rPr>
                <w:rFonts w:ascii="Calibri" w:hAnsi="Calibri"/>
              </w:rPr>
            </w:pPr>
          </w:p>
        </w:tc>
        <w:tc>
          <w:tcPr>
            <w:tcW w:w="1537" w:type="dxa"/>
          </w:tcPr>
          <w:p w14:paraId="2B7A1AF5" w14:textId="77777777" w:rsidR="00087D62" w:rsidRPr="00DF2D6D" w:rsidRDefault="00087D62" w:rsidP="009D45AC">
            <w:pPr>
              <w:ind w:right="43"/>
              <w:jc w:val="both"/>
              <w:rPr>
                <w:rFonts w:ascii="Calibri" w:hAnsi="Calibri"/>
              </w:rPr>
            </w:pPr>
          </w:p>
        </w:tc>
      </w:tr>
      <w:tr w:rsidR="00087D62" w:rsidRPr="00DF2D6D" w14:paraId="5C74639A" w14:textId="77777777" w:rsidTr="009D45AC">
        <w:trPr>
          <w:trHeight w:val="573"/>
        </w:trPr>
        <w:tc>
          <w:tcPr>
            <w:tcW w:w="1555" w:type="dxa"/>
            <w:vMerge/>
            <w:shd w:val="clear" w:color="auto" w:fill="auto"/>
          </w:tcPr>
          <w:p w14:paraId="04099C61" w14:textId="77777777" w:rsidR="00087D62" w:rsidRPr="00DF2D6D" w:rsidRDefault="00087D62" w:rsidP="009D45AC">
            <w:pPr>
              <w:ind w:right="43"/>
              <w:jc w:val="center"/>
              <w:rPr>
                <w:rFonts w:ascii="Calibri" w:hAnsi="Calibri"/>
                <w:b/>
                <w:bCs/>
              </w:rPr>
            </w:pPr>
          </w:p>
        </w:tc>
        <w:tc>
          <w:tcPr>
            <w:tcW w:w="2231" w:type="dxa"/>
            <w:shd w:val="clear" w:color="auto" w:fill="auto"/>
            <w:noWrap/>
          </w:tcPr>
          <w:p w14:paraId="7FC0EDE1" w14:textId="77777777" w:rsidR="00087D62" w:rsidRPr="00DF2D6D" w:rsidRDefault="00087D62" w:rsidP="009D45AC">
            <w:pPr>
              <w:ind w:right="43"/>
              <w:jc w:val="both"/>
              <w:rPr>
                <w:rFonts w:ascii="Calibri" w:hAnsi="Calibri"/>
              </w:rPr>
            </w:pPr>
          </w:p>
        </w:tc>
        <w:tc>
          <w:tcPr>
            <w:tcW w:w="2245" w:type="dxa"/>
            <w:shd w:val="clear" w:color="auto" w:fill="auto"/>
            <w:noWrap/>
          </w:tcPr>
          <w:p w14:paraId="2772DD3B" w14:textId="77777777" w:rsidR="00087D62" w:rsidRPr="00DF2D6D" w:rsidRDefault="00087D62" w:rsidP="009D45AC">
            <w:pPr>
              <w:ind w:right="43"/>
              <w:jc w:val="both"/>
              <w:rPr>
                <w:rFonts w:ascii="Calibri" w:hAnsi="Calibri"/>
              </w:rPr>
            </w:pPr>
          </w:p>
        </w:tc>
        <w:tc>
          <w:tcPr>
            <w:tcW w:w="1646" w:type="dxa"/>
          </w:tcPr>
          <w:p w14:paraId="7C9DEA16" w14:textId="77777777" w:rsidR="00087D62" w:rsidRPr="00DF2D6D" w:rsidRDefault="00087D62" w:rsidP="009D45AC">
            <w:pPr>
              <w:ind w:right="43"/>
              <w:jc w:val="both"/>
              <w:rPr>
                <w:rFonts w:ascii="Calibri" w:hAnsi="Calibri"/>
              </w:rPr>
            </w:pPr>
          </w:p>
        </w:tc>
        <w:tc>
          <w:tcPr>
            <w:tcW w:w="1537" w:type="dxa"/>
          </w:tcPr>
          <w:p w14:paraId="512A3D09" w14:textId="77777777" w:rsidR="00087D62" w:rsidRPr="00DF2D6D" w:rsidRDefault="00087D62" w:rsidP="009D45AC">
            <w:pPr>
              <w:ind w:right="43"/>
              <w:jc w:val="both"/>
              <w:rPr>
                <w:rFonts w:ascii="Calibri" w:hAnsi="Calibri"/>
              </w:rPr>
            </w:pPr>
          </w:p>
        </w:tc>
      </w:tr>
      <w:tr w:rsidR="00087D62" w:rsidRPr="00DF2D6D" w14:paraId="7FFA26A0" w14:textId="77777777" w:rsidTr="009D45AC">
        <w:trPr>
          <w:trHeight w:val="573"/>
        </w:trPr>
        <w:tc>
          <w:tcPr>
            <w:tcW w:w="1555" w:type="dxa"/>
            <w:vMerge/>
            <w:shd w:val="clear" w:color="auto" w:fill="auto"/>
          </w:tcPr>
          <w:p w14:paraId="781DE2E8" w14:textId="77777777" w:rsidR="00087D62" w:rsidRPr="00DF2D6D" w:rsidRDefault="00087D62" w:rsidP="009D45AC">
            <w:pPr>
              <w:ind w:right="43"/>
              <w:jc w:val="center"/>
              <w:rPr>
                <w:rFonts w:ascii="Calibri" w:hAnsi="Calibri"/>
                <w:b/>
                <w:bCs/>
              </w:rPr>
            </w:pPr>
          </w:p>
        </w:tc>
        <w:tc>
          <w:tcPr>
            <w:tcW w:w="2231" w:type="dxa"/>
            <w:shd w:val="clear" w:color="auto" w:fill="auto"/>
            <w:noWrap/>
          </w:tcPr>
          <w:p w14:paraId="2D96E7ED" w14:textId="77777777" w:rsidR="00087D62" w:rsidRPr="00DF2D6D" w:rsidRDefault="00087D62" w:rsidP="009D45AC">
            <w:pPr>
              <w:ind w:right="43"/>
              <w:jc w:val="both"/>
              <w:rPr>
                <w:rFonts w:ascii="Calibri" w:hAnsi="Calibri"/>
              </w:rPr>
            </w:pPr>
          </w:p>
        </w:tc>
        <w:tc>
          <w:tcPr>
            <w:tcW w:w="2245" w:type="dxa"/>
            <w:shd w:val="clear" w:color="auto" w:fill="auto"/>
            <w:noWrap/>
          </w:tcPr>
          <w:p w14:paraId="114C3C80" w14:textId="77777777" w:rsidR="00087D62" w:rsidRPr="00DF2D6D" w:rsidRDefault="00087D62" w:rsidP="009D45AC">
            <w:pPr>
              <w:ind w:right="43"/>
              <w:jc w:val="both"/>
              <w:rPr>
                <w:rFonts w:ascii="Calibri" w:hAnsi="Calibri"/>
              </w:rPr>
            </w:pPr>
          </w:p>
        </w:tc>
        <w:tc>
          <w:tcPr>
            <w:tcW w:w="1646" w:type="dxa"/>
          </w:tcPr>
          <w:p w14:paraId="34B9C654" w14:textId="77777777" w:rsidR="00087D62" w:rsidRPr="00DF2D6D" w:rsidRDefault="00087D62" w:rsidP="009D45AC">
            <w:pPr>
              <w:ind w:right="43"/>
              <w:jc w:val="both"/>
              <w:rPr>
                <w:rFonts w:ascii="Calibri" w:hAnsi="Calibri"/>
              </w:rPr>
            </w:pPr>
          </w:p>
        </w:tc>
        <w:tc>
          <w:tcPr>
            <w:tcW w:w="1537" w:type="dxa"/>
          </w:tcPr>
          <w:p w14:paraId="55FA5776" w14:textId="77777777" w:rsidR="00087D62" w:rsidRPr="00DF2D6D" w:rsidRDefault="00087D62" w:rsidP="009D45AC">
            <w:pPr>
              <w:ind w:right="43"/>
              <w:jc w:val="both"/>
              <w:rPr>
                <w:rFonts w:ascii="Calibri" w:hAnsi="Calibri"/>
              </w:rPr>
            </w:pPr>
          </w:p>
        </w:tc>
      </w:tr>
    </w:tbl>
    <w:p w14:paraId="3AA8C362" w14:textId="77777777" w:rsidR="00087D62" w:rsidRDefault="00087D62" w:rsidP="00087D62">
      <w:pPr>
        <w:rPr>
          <w:rFonts w:ascii="Arial" w:eastAsia="Arial" w:hAnsi="Arial" w:cs="Arial"/>
          <w:b/>
          <w:sz w:val="22"/>
          <w:szCs w:val="22"/>
        </w:rPr>
      </w:pPr>
    </w:p>
    <w:p w14:paraId="775C58CB" w14:textId="77777777" w:rsidR="00087D62" w:rsidRDefault="00087D62" w:rsidP="00087D62">
      <w:pPr>
        <w:rPr>
          <w:rFonts w:ascii="Arial" w:eastAsia="Arial" w:hAnsi="Arial" w:cs="Arial"/>
          <w:b/>
          <w:sz w:val="22"/>
          <w:szCs w:val="22"/>
        </w:rPr>
        <w:sectPr w:rsidR="00087D62" w:rsidSect="00F71630">
          <w:footerReference w:type="default" r:id="rId8"/>
          <w:pgSz w:w="12240" w:h="18720" w:code="14"/>
          <w:pgMar w:top="1417" w:right="1701" w:bottom="1417" w:left="1701" w:header="709" w:footer="709" w:gutter="0"/>
          <w:cols w:space="708"/>
          <w:docGrid w:linePitch="360"/>
        </w:sectPr>
      </w:pPr>
    </w:p>
    <w:p w14:paraId="2CC76DEA" w14:textId="77777777" w:rsidR="00087D62" w:rsidRDefault="00087D62" w:rsidP="00087D62">
      <w:pPr>
        <w:pBdr>
          <w:top w:val="single" w:sz="4" w:space="1" w:color="000000"/>
          <w:left w:val="single" w:sz="4" w:space="0"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ANEXO N°1.5</w:t>
      </w:r>
    </w:p>
    <w:p w14:paraId="79D081BF" w14:textId="77777777" w:rsidR="00087D62" w:rsidRDefault="00087D62" w:rsidP="00087D62">
      <w:pPr>
        <w:pBdr>
          <w:top w:val="single" w:sz="4" w:space="1" w:color="000000"/>
          <w:left w:val="single" w:sz="4" w:space="0"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ESQUEMA DE ANTIGÜEDAD FUNCIONARIA</w:t>
      </w:r>
    </w:p>
    <w:p w14:paraId="4F0E7120" w14:textId="77777777" w:rsidR="00087D62" w:rsidRDefault="00087D62" w:rsidP="00087D62">
      <w:pPr>
        <w:ind w:right="20"/>
        <w:jc w:val="center"/>
        <w:rPr>
          <w:rFonts w:ascii="Arial" w:eastAsia="Arial" w:hAnsi="Arial" w:cs="Arial"/>
          <w:sz w:val="20"/>
          <w:szCs w:val="20"/>
        </w:rPr>
      </w:pPr>
    </w:p>
    <w:p w14:paraId="7816B276" w14:textId="77777777" w:rsidR="00087D62" w:rsidRDefault="00087D62" w:rsidP="00087D62">
      <w:pPr>
        <w:ind w:right="20"/>
        <w:jc w:val="center"/>
        <w:rPr>
          <w:rFonts w:ascii="Arial" w:eastAsia="Arial" w:hAnsi="Arial" w:cs="Arial"/>
          <w:sz w:val="20"/>
          <w:szCs w:val="20"/>
        </w:rPr>
      </w:pPr>
    </w:p>
    <w:tbl>
      <w:tblPr>
        <w:tblW w:w="17011" w:type="dxa"/>
        <w:tblInd w:w="-289" w:type="dxa"/>
        <w:tblCellMar>
          <w:left w:w="70" w:type="dxa"/>
          <w:right w:w="70" w:type="dxa"/>
        </w:tblCellMar>
        <w:tblLook w:val="04A0" w:firstRow="1" w:lastRow="0" w:firstColumn="1" w:lastColumn="0" w:noHBand="0" w:noVBand="1"/>
      </w:tblPr>
      <w:tblGrid>
        <w:gridCol w:w="2233"/>
        <w:gridCol w:w="401"/>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473"/>
      </w:tblGrid>
      <w:tr w:rsidR="00087D62" w:rsidRPr="00B47B1C" w14:paraId="3FE93194" w14:textId="77777777" w:rsidTr="009D45AC">
        <w:trPr>
          <w:trHeight w:val="477"/>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950E8" w14:textId="77777777" w:rsidR="00087D62" w:rsidRPr="00B47B1C" w:rsidRDefault="00087D62" w:rsidP="009D45AC">
            <w:pPr>
              <w:jc w:val="center"/>
              <w:rPr>
                <w:rFonts w:ascii="Calibri" w:hAnsi="Calibri"/>
                <w:sz w:val="16"/>
                <w:szCs w:val="16"/>
              </w:rPr>
            </w:pPr>
            <w:r w:rsidRPr="00097C1E">
              <w:rPr>
                <w:rFonts w:ascii="Calibri" w:hAnsi="Calibri"/>
                <w:sz w:val="22"/>
                <w:szCs w:val="22"/>
              </w:rPr>
              <w:t>ESTABLECIMIENTO</w:t>
            </w:r>
          </w:p>
        </w:tc>
        <w:tc>
          <w:tcPr>
            <w:tcW w:w="489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B318775" w14:textId="77777777" w:rsidR="00087D62" w:rsidRPr="00B47B1C" w:rsidRDefault="00087D62" w:rsidP="009D45AC">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6266FAB" w14:textId="77777777" w:rsidR="00087D62" w:rsidRPr="00B47B1C" w:rsidRDefault="00087D62" w:rsidP="009D45AC">
            <w:pPr>
              <w:jc w:val="center"/>
              <w:rPr>
                <w:rFonts w:ascii="Calibri" w:hAnsi="Calibri"/>
                <w:sz w:val="20"/>
                <w:szCs w:val="20"/>
              </w:rPr>
            </w:pPr>
            <w:r w:rsidRPr="00B47B1C">
              <w:rPr>
                <w:rFonts w:ascii="Calibri" w:hAnsi="Calibri"/>
                <w:sz w:val="20"/>
                <w:szCs w:val="20"/>
              </w:rPr>
              <w:t>AÑO (               )</w:t>
            </w:r>
          </w:p>
        </w:tc>
        <w:tc>
          <w:tcPr>
            <w:tcW w:w="4997"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B96B6A1" w14:textId="77777777" w:rsidR="00087D62" w:rsidRPr="00B47B1C" w:rsidRDefault="00087D62" w:rsidP="009D45AC">
            <w:pPr>
              <w:jc w:val="center"/>
              <w:rPr>
                <w:rFonts w:ascii="Calibri" w:hAnsi="Calibri"/>
                <w:sz w:val="20"/>
                <w:szCs w:val="20"/>
              </w:rPr>
            </w:pPr>
            <w:r w:rsidRPr="00B47B1C">
              <w:rPr>
                <w:rFonts w:ascii="Calibri" w:hAnsi="Calibri"/>
                <w:sz w:val="20"/>
                <w:szCs w:val="20"/>
              </w:rPr>
              <w:t>AÑO (               )</w:t>
            </w:r>
          </w:p>
        </w:tc>
      </w:tr>
      <w:tr w:rsidR="00087D62" w:rsidRPr="00B47B1C" w14:paraId="2BDFD069" w14:textId="77777777" w:rsidTr="009D45AC">
        <w:trPr>
          <w:trHeight w:val="683"/>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01FD49A" w14:textId="77777777" w:rsidR="00087D62" w:rsidRPr="00B47B1C" w:rsidRDefault="00087D62" w:rsidP="009D45AC">
            <w:pPr>
              <w:rPr>
                <w:rFonts w:ascii="Calibri" w:hAnsi="Calibri"/>
                <w:sz w:val="16"/>
                <w:szCs w:val="16"/>
              </w:rPr>
            </w:pPr>
          </w:p>
        </w:tc>
        <w:tc>
          <w:tcPr>
            <w:tcW w:w="401" w:type="dxa"/>
            <w:tcBorders>
              <w:top w:val="nil"/>
              <w:left w:val="nil"/>
              <w:bottom w:val="single" w:sz="4" w:space="0" w:color="auto"/>
              <w:right w:val="single" w:sz="4" w:space="0" w:color="auto"/>
            </w:tcBorders>
            <w:shd w:val="clear" w:color="auto" w:fill="auto"/>
            <w:noWrap/>
            <w:vAlign w:val="bottom"/>
            <w:hideMark/>
          </w:tcPr>
          <w:p w14:paraId="102C0FFC" w14:textId="77777777" w:rsidR="00087D62" w:rsidRPr="00B47B1C" w:rsidRDefault="00087D62" w:rsidP="009D45A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056DE9BA" w14:textId="77777777" w:rsidR="00087D62" w:rsidRPr="00B47B1C" w:rsidRDefault="00087D62" w:rsidP="009D45A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64AC3A5E" w14:textId="77777777" w:rsidR="00087D62" w:rsidRPr="00B47B1C" w:rsidRDefault="00087D62" w:rsidP="009D45A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3E481206" w14:textId="77777777" w:rsidR="00087D62" w:rsidRPr="00B47B1C" w:rsidRDefault="00087D62" w:rsidP="009D45A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6DE83CE7" w14:textId="77777777" w:rsidR="00087D62" w:rsidRPr="00B47B1C" w:rsidRDefault="00087D62" w:rsidP="009D45A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01756A20" w14:textId="77777777" w:rsidR="00087D62" w:rsidRPr="00B47B1C" w:rsidRDefault="00087D62" w:rsidP="009D45A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1074F903" w14:textId="77777777" w:rsidR="00087D62" w:rsidRPr="00B47B1C" w:rsidRDefault="00087D62" w:rsidP="009D45A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7281A215" w14:textId="77777777" w:rsidR="00087D62" w:rsidRPr="00B47B1C" w:rsidRDefault="00087D62" w:rsidP="009D45A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7233FB98" w14:textId="77777777" w:rsidR="00087D62" w:rsidRPr="00B47B1C" w:rsidRDefault="00087D62" w:rsidP="009D45A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4F47F778" w14:textId="77777777" w:rsidR="00087D62" w:rsidRPr="00B47B1C" w:rsidRDefault="00087D62" w:rsidP="009D45A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16ED9D2C" w14:textId="77777777" w:rsidR="00087D62" w:rsidRPr="00B47B1C" w:rsidRDefault="00087D62" w:rsidP="009D45A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34B36E03" w14:textId="77777777" w:rsidR="00087D62" w:rsidRPr="00B47B1C" w:rsidRDefault="00087D62" w:rsidP="009D45A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62903870" w14:textId="77777777" w:rsidR="00087D62" w:rsidRPr="00B47B1C" w:rsidRDefault="00087D62" w:rsidP="009D45A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51D2083D" w14:textId="77777777" w:rsidR="00087D62" w:rsidRPr="00B47B1C" w:rsidRDefault="00087D62" w:rsidP="009D45A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0192E70D" w14:textId="77777777" w:rsidR="00087D62" w:rsidRPr="00B47B1C" w:rsidRDefault="00087D62" w:rsidP="009D45A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7BB69DDC" w14:textId="77777777" w:rsidR="00087D62" w:rsidRPr="00B47B1C" w:rsidRDefault="00087D62" w:rsidP="009D45A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27D2ED59" w14:textId="77777777" w:rsidR="00087D62" w:rsidRPr="00B47B1C" w:rsidRDefault="00087D62" w:rsidP="009D45A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61E8280D" w14:textId="77777777" w:rsidR="00087D62" w:rsidRPr="00B47B1C" w:rsidRDefault="00087D62" w:rsidP="009D45A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225567D2" w14:textId="77777777" w:rsidR="00087D62" w:rsidRPr="00B47B1C" w:rsidRDefault="00087D62" w:rsidP="009D45A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417CA8BF" w14:textId="77777777" w:rsidR="00087D62" w:rsidRPr="00B47B1C" w:rsidRDefault="00087D62" w:rsidP="009D45A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66628FD6" w14:textId="77777777" w:rsidR="00087D62" w:rsidRPr="00B47B1C" w:rsidRDefault="00087D62" w:rsidP="009D45A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6E34E685" w14:textId="77777777" w:rsidR="00087D62" w:rsidRPr="00B47B1C" w:rsidRDefault="00087D62" w:rsidP="009D45A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7E7C7E17" w14:textId="77777777" w:rsidR="00087D62" w:rsidRPr="00B47B1C" w:rsidRDefault="00087D62" w:rsidP="009D45A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08FE2947" w14:textId="77777777" w:rsidR="00087D62" w:rsidRPr="00B47B1C" w:rsidRDefault="00087D62" w:rsidP="009D45A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19823215" w14:textId="77777777" w:rsidR="00087D62" w:rsidRPr="00B47B1C" w:rsidRDefault="00087D62" w:rsidP="009D45A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32C80654" w14:textId="77777777" w:rsidR="00087D62" w:rsidRPr="00B47B1C" w:rsidRDefault="00087D62" w:rsidP="009D45A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3EA78EEB" w14:textId="77777777" w:rsidR="00087D62" w:rsidRPr="00B47B1C" w:rsidRDefault="00087D62" w:rsidP="009D45A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3D22B55F" w14:textId="77777777" w:rsidR="00087D62" w:rsidRPr="00B47B1C" w:rsidRDefault="00087D62" w:rsidP="009D45A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7794DBD8" w14:textId="77777777" w:rsidR="00087D62" w:rsidRPr="00B47B1C" w:rsidRDefault="00087D62" w:rsidP="009D45A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24C2E19C" w14:textId="77777777" w:rsidR="00087D62" w:rsidRPr="00B47B1C" w:rsidRDefault="00087D62" w:rsidP="009D45A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6355E620" w14:textId="77777777" w:rsidR="00087D62" w:rsidRPr="00B47B1C" w:rsidRDefault="00087D62" w:rsidP="009D45A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716A4C43" w14:textId="77777777" w:rsidR="00087D62" w:rsidRPr="00B47B1C" w:rsidRDefault="00087D62" w:rsidP="009D45A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15FCA319" w14:textId="77777777" w:rsidR="00087D62" w:rsidRPr="00B47B1C" w:rsidRDefault="00087D62" w:rsidP="009D45A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1809BA32" w14:textId="77777777" w:rsidR="00087D62" w:rsidRPr="00B47B1C" w:rsidRDefault="00087D62" w:rsidP="009D45A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4838C7E9" w14:textId="77777777" w:rsidR="00087D62" w:rsidRPr="00B47B1C" w:rsidRDefault="00087D62" w:rsidP="009D45AC">
            <w:pPr>
              <w:jc w:val="center"/>
              <w:rPr>
                <w:rFonts w:ascii="Calibri" w:hAnsi="Calibri"/>
                <w:sz w:val="16"/>
                <w:szCs w:val="16"/>
              </w:rPr>
            </w:pPr>
            <w:r w:rsidRPr="00B47B1C">
              <w:rPr>
                <w:rFonts w:ascii="Calibri" w:hAnsi="Calibri"/>
                <w:sz w:val="16"/>
                <w:szCs w:val="16"/>
              </w:rPr>
              <w:t>NOV</w:t>
            </w:r>
          </w:p>
        </w:tc>
        <w:tc>
          <w:tcPr>
            <w:tcW w:w="473" w:type="dxa"/>
            <w:tcBorders>
              <w:top w:val="nil"/>
              <w:left w:val="nil"/>
              <w:bottom w:val="single" w:sz="4" w:space="0" w:color="auto"/>
              <w:right w:val="single" w:sz="4" w:space="0" w:color="auto"/>
            </w:tcBorders>
            <w:shd w:val="clear" w:color="auto" w:fill="auto"/>
            <w:noWrap/>
            <w:vAlign w:val="bottom"/>
            <w:hideMark/>
          </w:tcPr>
          <w:p w14:paraId="455A14E1" w14:textId="77777777" w:rsidR="00087D62" w:rsidRPr="00B47B1C" w:rsidRDefault="00087D62" w:rsidP="009D45AC">
            <w:pPr>
              <w:jc w:val="center"/>
              <w:rPr>
                <w:rFonts w:ascii="Calibri" w:hAnsi="Calibri"/>
                <w:sz w:val="16"/>
                <w:szCs w:val="16"/>
              </w:rPr>
            </w:pPr>
            <w:r w:rsidRPr="00B47B1C">
              <w:rPr>
                <w:rFonts w:ascii="Calibri" w:hAnsi="Calibri"/>
                <w:sz w:val="16"/>
                <w:szCs w:val="16"/>
              </w:rPr>
              <w:t>DIC</w:t>
            </w:r>
          </w:p>
        </w:tc>
      </w:tr>
      <w:tr w:rsidR="00087D62" w:rsidRPr="00B47B1C" w14:paraId="30904911"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44B095C"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0DB2F7A0"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5D26980"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4262C11"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775567B"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B83590B"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8FBC2DA"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D6F067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7576124"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E366330"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78822B8"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CA8D777"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45EDC47"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63566EF"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9BAC22E"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CB83300"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1899477"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61170AC"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61C4F59"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71CF382"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CB68489"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1077275"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5BEC18F"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2143045"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B8C65B6"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426DC20"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1D77C69"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2CC983E"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DF96309"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35901F3"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8AC8B29"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E639377"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D1D018B"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CD0E5A5"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506D4F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224E279" w14:textId="77777777" w:rsidR="00087D62" w:rsidRPr="00B47B1C" w:rsidRDefault="00087D62" w:rsidP="009D45A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7C10EE3B" w14:textId="77777777" w:rsidR="00087D62" w:rsidRPr="00B47B1C" w:rsidRDefault="00087D62" w:rsidP="009D45AC">
            <w:pPr>
              <w:rPr>
                <w:rFonts w:ascii="Calibri" w:hAnsi="Calibri"/>
              </w:rPr>
            </w:pPr>
            <w:r w:rsidRPr="00B47B1C">
              <w:rPr>
                <w:rFonts w:ascii="Calibri" w:hAnsi="Calibri"/>
              </w:rPr>
              <w:t> </w:t>
            </w:r>
          </w:p>
        </w:tc>
      </w:tr>
      <w:tr w:rsidR="00087D62" w:rsidRPr="00B47B1C" w14:paraId="2F2CDAFB"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A4FDFED"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554E5D44"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A5CCF32"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58594AC"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0A5465A"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F88C98F"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DA924C6"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CF4B81D"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34817DD"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FC83F44"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0300691"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D78D3F9"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F68D57D"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3D31B09"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4C12794"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117FD43"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05B9210"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3FF356D"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0B14BC3"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CB439A9"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9150B55"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7609293"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EE3CAF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3ED92EF"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C2ABFAE"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F083C6B"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A02B647"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517A0BA"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67DDEBA"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5D679A3"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005238E"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031C10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FC7C79E"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E41E592"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110DE8B"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F363F6D" w14:textId="77777777" w:rsidR="00087D62" w:rsidRPr="00B47B1C" w:rsidRDefault="00087D62" w:rsidP="009D45A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0F2C3D00" w14:textId="77777777" w:rsidR="00087D62" w:rsidRPr="00B47B1C" w:rsidRDefault="00087D62" w:rsidP="009D45AC">
            <w:pPr>
              <w:rPr>
                <w:rFonts w:ascii="Calibri" w:hAnsi="Calibri"/>
              </w:rPr>
            </w:pPr>
            <w:r w:rsidRPr="00B47B1C">
              <w:rPr>
                <w:rFonts w:ascii="Calibri" w:hAnsi="Calibri"/>
              </w:rPr>
              <w:t> </w:t>
            </w:r>
          </w:p>
        </w:tc>
      </w:tr>
      <w:tr w:rsidR="00087D62" w:rsidRPr="00B47B1C" w14:paraId="5DAADCAF"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6D98894"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25974DA"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CE495ED"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85890EB"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8BC6FE6"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01D8CF1"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8B4D0D7"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BBCB965"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2214A1C"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224D5BC"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A2864A9"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AAA9FA7"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EBBB809"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290208B"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E3D1DEE"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9B21E76"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1476E1C"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C57E876"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37DCADD"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BDC570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F0304A0"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1D5559B"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041C8D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C3B0E9"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C66A055"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8218D82"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A3E89A6"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C335B7A"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9493DAD"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9CFCE1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4233E8D"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7235F0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3020F34"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10DE813"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D8D04D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6002B3C" w14:textId="77777777" w:rsidR="00087D62" w:rsidRPr="00B47B1C" w:rsidRDefault="00087D62" w:rsidP="009D45A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0F87894C" w14:textId="77777777" w:rsidR="00087D62" w:rsidRPr="00B47B1C" w:rsidRDefault="00087D62" w:rsidP="009D45AC">
            <w:pPr>
              <w:rPr>
                <w:rFonts w:ascii="Calibri" w:hAnsi="Calibri"/>
              </w:rPr>
            </w:pPr>
            <w:r w:rsidRPr="00B47B1C">
              <w:rPr>
                <w:rFonts w:ascii="Calibri" w:hAnsi="Calibri"/>
              </w:rPr>
              <w:t> </w:t>
            </w:r>
          </w:p>
        </w:tc>
      </w:tr>
      <w:tr w:rsidR="00087D62" w:rsidRPr="00B47B1C" w14:paraId="5507E9EE"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EE108A0"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1A14E746"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EF939BA"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A28717C"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C965E83"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FB4B7D5"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2FD441E"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92AEF4B"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F2AD328"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8F3873C"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198039A"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FCF1FFC"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80AD5BE"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2B6DA01"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BD61521"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EF578BF"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A25F521"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D39C03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B90C86B"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C6565B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8FB39AC"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8E07DC9"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7465D10"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16D0EDF"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FE0559A"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C40F7EC"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373DFB1"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F5963A9"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3514CD9"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0FDDD74"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6255C98"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25E0891"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C7B5D61"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3BA4B5D"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CE9FDF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7C1862A" w14:textId="77777777" w:rsidR="00087D62" w:rsidRPr="00B47B1C" w:rsidRDefault="00087D62" w:rsidP="009D45A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4644B606" w14:textId="77777777" w:rsidR="00087D62" w:rsidRPr="00B47B1C" w:rsidRDefault="00087D62" w:rsidP="009D45AC">
            <w:pPr>
              <w:rPr>
                <w:rFonts w:ascii="Calibri" w:hAnsi="Calibri"/>
              </w:rPr>
            </w:pPr>
            <w:r w:rsidRPr="00B47B1C">
              <w:rPr>
                <w:rFonts w:ascii="Calibri" w:hAnsi="Calibri"/>
              </w:rPr>
              <w:t> </w:t>
            </w:r>
          </w:p>
        </w:tc>
      </w:tr>
      <w:tr w:rsidR="00087D62" w:rsidRPr="00B47B1C" w14:paraId="2DAC05FC"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BA642ED"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2462546B"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B4D49EF"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F1A5774"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099B9E9"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47DDF09"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BE22960"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E5A035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E3E9F98"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37D6602"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CBF21C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B7EF0CE"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FE90D29"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AAAE7B0"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9872646"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0D43561"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8109E14"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08D6F49"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CF30D79"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358BF8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EB7D54A"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D7E4369"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FECF095"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FD64B03"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B08857C"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0F5C642"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FC38E26"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C30F5CF"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D52F444"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271CE63"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3078534"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28E028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D0462A5"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C4906BF"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8949DB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8731E2A" w14:textId="77777777" w:rsidR="00087D62" w:rsidRPr="00B47B1C" w:rsidRDefault="00087D62" w:rsidP="009D45A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2359234D" w14:textId="77777777" w:rsidR="00087D62" w:rsidRPr="00B47B1C" w:rsidRDefault="00087D62" w:rsidP="009D45AC">
            <w:pPr>
              <w:rPr>
                <w:rFonts w:ascii="Calibri" w:hAnsi="Calibri"/>
              </w:rPr>
            </w:pPr>
            <w:r w:rsidRPr="00B47B1C">
              <w:rPr>
                <w:rFonts w:ascii="Calibri" w:hAnsi="Calibri"/>
              </w:rPr>
              <w:t> </w:t>
            </w:r>
          </w:p>
        </w:tc>
      </w:tr>
      <w:tr w:rsidR="00087D62" w:rsidRPr="00B47B1C" w14:paraId="5FB19C9E"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3B6E5330"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127A2C96"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40D294A"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7F601EE"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3B4DFA6"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CF4DB7C"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89531BC"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EA1E5B7"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3F69750"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617BF64"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8162550"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4A23A91"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EAD919C"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3B7EBB5"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1DA5705"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049339B"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34DA483"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4AD224F"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10A200A"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C7C1CB0"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0656BD9"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DE72A7D"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855E24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1D6110F"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C595BCB"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B235196"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4FDD557"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8EE2906"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3A88A6C"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3D31067"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328F79E"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5B024B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17D62CA"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2439ED9"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731BEE7"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A758195" w14:textId="77777777" w:rsidR="00087D62" w:rsidRPr="00B47B1C" w:rsidRDefault="00087D62" w:rsidP="009D45A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58F8E68D" w14:textId="77777777" w:rsidR="00087D62" w:rsidRPr="00B47B1C" w:rsidRDefault="00087D62" w:rsidP="009D45AC">
            <w:pPr>
              <w:rPr>
                <w:rFonts w:ascii="Calibri" w:hAnsi="Calibri"/>
              </w:rPr>
            </w:pPr>
            <w:r w:rsidRPr="00B47B1C">
              <w:rPr>
                <w:rFonts w:ascii="Calibri" w:hAnsi="Calibri"/>
              </w:rPr>
              <w:t> </w:t>
            </w:r>
          </w:p>
        </w:tc>
      </w:tr>
      <w:tr w:rsidR="00087D62" w:rsidRPr="00B47B1C" w14:paraId="44707261"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3BD23ABB"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0B23EFE7"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CB72DD5"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A663812"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E81CF66"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4FE531F"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BC7A8A7"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59DC0B8"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FF73993"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A687100"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3C3FA78"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06CB5E5"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58AE609"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CA7CAEC"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C20B00C"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D0EC75B"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B029F71"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EAB5A0F"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EAAF181"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EFFA5A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083A016"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4A1355A"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7886A82"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76AA22B"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0DC1426"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5FDEF6A"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9D687DB"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626A7EF"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40571B0"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FE73C24"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4FAE455"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8164DA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AAD98B1"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0C7B1C3"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7FB8299"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6CDEBB1" w14:textId="77777777" w:rsidR="00087D62" w:rsidRPr="00B47B1C" w:rsidRDefault="00087D62" w:rsidP="009D45A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64D7C369" w14:textId="77777777" w:rsidR="00087D62" w:rsidRPr="00B47B1C" w:rsidRDefault="00087D62" w:rsidP="009D45AC">
            <w:pPr>
              <w:rPr>
                <w:rFonts w:ascii="Calibri" w:hAnsi="Calibri"/>
              </w:rPr>
            </w:pPr>
            <w:r w:rsidRPr="00B47B1C">
              <w:rPr>
                <w:rFonts w:ascii="Calibri" w:hAnsi="Calibri"/>
              </w:rPr>
              <w:t> </w:t>
            </w:r>
          </w:p>
        </w:tc>
      </w:tr>
      <w:tr w:rsidR="00087D62" w:rsidRPr="00B47B1C" w14:paraId="67D051AE"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8E0C7E9"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5261F2DC"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2AECB20"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6B33F00"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584BB91"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01C77FA"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F33848B"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670905B"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75EADF3"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6443AA4"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28A66B2"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2926839"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5B516F9"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F3F04C7"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FA73A96"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D7F3C60"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53BE4F9"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5CC03D7"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EBC31B7"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4CBEE7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E87C216"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92DC00D"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B2D888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CDB08F9"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9F3E3D7"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C788F77"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8249256"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E0EB95F"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5EA39F8"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5BEAB5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EC131E8"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4A4556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F6CBB6F"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95F96EC"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32DB07B"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AD822DF" w14:textId="77777777" w:rsidR="00087D62" w:rsidRPr="00B47B1C" w:rsidRDefault="00087D62" w:rsidP="009D45A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40BE83BA" w14:textId="77777777" w:rsidR="00087D62" w:rsidRPr="00B47B1C" w:rsidRDefault="00087D62" w:rsidP="009D45AC">
            <w:pPr>
              <w:rPr>
                <w:rFonts w:ascii="Calibri" w:hAnsi="Calibri"/>
              </w:rPr>
            </w:pPr>
            <w:r w:rsidRPr="00B47B1C">
              <w:rPr>
                <w:rFonts w:ascii="Calibri" w:hAnsi="Calibri"/>
              </w:rPr>
              <w:t> </w:t>
            </w:r>
          </w:p>
        </w:tc>
      </w:tr>
    </w:tbl>
    <w:p w14:paraId="3DDA7B9E" w14:textId="77777777" w:rsidR="00087D62" w:rsidRDefault="00087D62" w:rsidP="00087D62">
      <w:pPr>
        <w:ind w:right="20"/>
        <w:jc w:val="center"/>
        <w:rPr>
          <w:rFonts w:ascii="Arial" w:eastAsia="Arial" w:hAnsi="Arial" w:cs="Arial"/>
          <w:sz w:val="20"/>
          <w:szCs w:val="20"/>
        </w:rPr>
      </w:pPr>
    </w:p>
    <w:p w14:paraId="01C53C76" w14:textId="77777777" w:rsidR="00087D62" w:rsidRPr="003C725B" w:rsidRDefault="00087D62" w:rsidP="00087D62">
      <w:pPr>
        <w:ind w:right="20"/>
        <w:rPr>
          <w:rFonts w:asciiTheme="minorHAnsi" w:eastAsia="Arial" w:hAnsiTheme="minorHAnsi" w:cs="Arial"/>
          <w:sz w:val="20"/>
          <w:szCs w:val="20"/>
        </w:rPr>
      </w:pPr>
      <w:r w:rsidRPr="003C725B">
        <w:rPr>
          <w:rFonts w:asciiTheme="minorHAnsi" w:eastAsia="Arial" w:hAnsiTheme="minorHAnsi" w:cs="Arial"/>
          <w:b/>
          <w:sz w:val="20"/>
          <w:szCs w:val="20"/>
        </w:rPr>
        <w:t>Al llenar:</w:t>
      </w:r>
    </w:p>
    <w:p w14:paraId="06AD291A" w14:textId="77777777" w:rsidR="00087D62" w:rsidRPr="003C725B" w:rsidRDefault="00087D62" w:rsidP="00087D62">
      <w:pPr>
        <w:numPr>
          <w:ilvl w:val="0"/>
          <w:numId w:val="26"/>
        </w:numPr>
        <w:pBdr>
          <w:top w:val="nil"/>
          <w:left w:val="nil"/>
          <w:bottom w:val="nil"/>
          <w:right w:val="nil"/>
          <w:between w:val="nil"/>
        </w:pBdr>
        <w:ind w:right="20"/>
        <w:rPr>
          <w:rFonts w:asciiTheme="minorHAnsi" w:eastAsia="Arial" w:hAnsiTheme="minorHAnsi" w:cs="Arial"/>
          <w:sz w:val="20"/>
          <w:szCs w:val="20"/>
        </w:rPr>
      </w:pPr>
      <w:r w:rsidRPr="003C725B">
        <w:rPr>
          <w:rFonts w:asciiTheme="minorHAnsi" w:eastAsia="Arial" w:hAnsiTheme="minorHAnsi" w:cs="Arial"/>
          <w:b/>
          <w:sz w:val="20"/>
          <w:szCs w:val="20"/>
        </w:rPr>
        <w:t>Indique el año correspondiente al desempeño de las funciones en el espacio entre paréntesis “Año (       )”</w:t>
      </w:r>
    </w:p>
    <w:p w14:paraId="3C0E80B2" w14:textId="77777777" w:rsidR="00087D62" w:rsidRPr="003C725B" w:rsidRDefault="00087D62" w:rsidP="00087D62">
      <w:pPr>
        <w:numPr>
          <w:ilvl w:val="0"/>
          <w:numId w:val="26"/>
        </w:numPr>
        <w:pBdr>
          <w:top w:val="nil"/>
          <w:left w:val="nil"/>
          <w:bottom w:val="nil"/>
          <w:right w:val="nil"/>
          <w:between w:val="nil"/>
        </w:pBdr>
        <w:ind w:right="20"/>
        <w:rPr>
          <w:rFonts w:asciiTheme="minorHAnsi" w:eastAsia="Arial" w:hAnsiTheme="minorHAnsi" w:cs="Arial"/>
          <w:sz w:val="20"/>
          <w:szCs w:val="20"/>
        </w:rPr>
      </w:pPr>
      <w:r w:rsidRPr="003C725B">
        <w:rPr>
          <w:rFonts w:asciiTheme="minorHAnsi" w:eastAsia="Arial" w:hAnsiTheme="minorHAnsi" w:cs="Arial"/>
          <w:b/>
          <w:sz w:val="20"/>
          <w:szCs w:val="20"/>
        </w:rPr>
        <w:t xml:space="preserve">Marque con Lápiz </w:t>
      </w:r>
      <w:proofErr w:type="spellStart"/>
      <w:r w:rsidRPr="003C725B">
        <w:rPr>
          <w:rFonts w:asciiTheme="minorHAnsi" w:eastAsia="Arial" w:hAnsiTheme="minorHAnsi" w:cs="Arial"/>
          <w:b/>
          <w:sz w:val="20"/>
          <w:szCs w:val="20"/>
        </w:rPr>
        <w:t>destacador</w:t>
      </w:r>
      <w:proofErr w:type="spellEnd"/>
      <w:r w:rsidRPr="003C725B">
        <w:rPr>
          <w:rFonts w:asciiTheme="minorHAnsi" w:eastAsia="Arial" w:hAnsiTheme="minorHAnsi" w:cs="Arial"/>
          <w:b/>
          <w:sz w:val="20"/>
          <w:szCs w:val="20"/>
        </w:rPr>
        <w:t xml:space="preserve"> los periodos servidos en las funciones que acrediten con certificado</w:t>
      </w:r>
    </w:p>
    <w:p w14:paraId="136C0A9E" w14:textId="77777777" w:rsidR="00087D62" w:rsidRDefault="00087D62" w:rsidP="00087D62">
      <w:pPr>
        <w:ind w:right="20"/>
        <w:rPr>
          <w:rFonts w:ascii="Arial" w:eastAsia="Arial" w:hAnsi="Arial" w:cs="Arial"/>
          <w:sz w:val="20"/>
          <w:szCs w:val="20"/>
        </w:rPr>
      </w:pPr>
      <w:r w:rsidRPr="003C725B">
        <w:rPr>
          <w:rFonts w:asciiTheme="minorHAnsi" w:eastAsia="Arial" w:hAnsiTheme="minorHAnsi" w:cs="Arial"/>
          <w:b/>
          <w:sz w:val="20"/>
          <w:szCs w:val="20"/>
        </w:rPr>
        <w:t>Adjuntar tantos documentos de esquema como años de servicio que correspondan</w:t>
      </w:r>
    </w:p>
    <w:p w14:paraId="32E01169" w14:textId="77777777" w:rsidR="00087D62" w:rsidRDefault="00087D62" w:rsidP="00087D62">
      <w:pPr>
        <w:ind w:right="20"/>
        <w:jc w:val="center"/>
        <w:rPr>
          <w:rFonts w:ascii="Arial" w:eastAsia="Arial" w:hAnsi="Arial" w:cs="Arial"/>
          <w:sz w:val="20"/>
          <w:szCs w:val="20"/>
        </w:rPr>
      </w:pPr>
    </w:p>
    <w:p w14:paraId="5908C3F5" w14:textId="77777777" w:rsidR="00087D62" w:rsidRDefault="00087D62" w:rsidP="00087D62">
      <w:pPr>
        <w:ind w:right="20"/>
        <w:jc w:val="center"/>
        <w:rPr>
          <w:rFonts w:ascii="Arial" w:eastAsia="Arial" w:hAnsi="Arial" w:cs="Arial"/>
          <w:sz w:val="20"/>
          <w:szCs w:val="20"/>
        </w:rPr>
      </w:pPr>
    </w:p>
    <w:p w14:paraId="40526D8A" w14:textId="77777777" w:rsidR="00087D62" w:rsidRDefault="00087D62" w:rsidP="00087D62">
      <w:pPr>
        <w:ind w:right="20"/>
        <w:jc w:val="center"/>
        <w:rPr>
          <w:rFonts w:ascii="Arial" w:eastAsia="Arial" w:hAnsi="Arial" w:cs="Arial"/>
          <w:sz w:val="20"/>
          <w:szCs w:val="20"/>
        </w:rPr>
      </w:pPr>
    </w:p>
    <w:p w14:paraId="35411150" w14:textId="77777777" w:rsidR="00087D62" w:rsidRDefault="00087D62" w:rsidP="00087D62">
      <w:pPr>
        <w:ind w:right="20"/>
        <w:jc w:val="center"/>
        <w:rPr>
          <w:rFonts w:ascii="Arial" w:eastAsia="Arial" w:hAnsi="Arial" w:cs="Arial"/>
          <w:sz w:val="20"/>
          <w:szCs w:val="20"/>
        </w:rPr>
      </w:pPr>
    </w:p>
    <w:p w14:paraId="1C41FD29" w14:textId="77777777" w:rsidR="00087D62" w:rsidRPr="001C2DBE" w:rsidRDefault="00087D62" w:rsidP="00087D62">
      <w:pPr>
        <w:pBdr>
          <w:top w:val="nil"/>
          <w:left w:val="nil"/>
          <w:bottom w:val="nil"/>
          <w:right w:val="nil"/>
          <w:between w:val="nil"/>
        </w:pBdr>
        <w:ind w:right="20"/>
        <w:rPr>
          <w:rFonts w:asciiTheme="minorHAnsi" w:hAnsiTheme="minorHAnsi"/>
          <w:sz w:val="20"/>
          <w:szCs w:val="20"/>
        </w:rPr>
        <w:sectPr w:rsidR="00087D62" w:rsidRPr="001C2DBE" w:rsidSect="00F71630">
          <w:pgSz w:w="18720" w:h="12240" w:orient="landscape" w:code="14"/>
          <w:pgMar w:top="1701" w:right="1418" w:bottom="1701" w:left="993" w:header="709" w:footer="709" w:gutter="0"/>
          <w:cols w:space="708"/>
          <w:docGrid w:linePitch="360"/>
        </w:sectPr>
      </w:pPr>
    </w:p>
    <w:p w14:paraId="2A99D23B"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ANEXO N°2.1</w:t>
      </w:r>
    </w:p>
    <w:p w14:paraId="6A22EE15"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ATENCION DE URGENCIA NO HOSPITALARIA </w:t>
      </w:r>
    </w:p>
    <w:p w14:paraId="591494DD" w14:textId="5ED6657D"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DESEMPEÑO EN SAPU – SAPUR - SAR - SUR</w:t>
      </w:r>
    </w:p>
    <w:p w14:paraId="059FB815" w14:textId="77777777" w:rsidR="00087D62" w:rsidRDefault="00087D62" w:rsidP="00087D62">
      <w:pPr>
        <w:ind w:right="20"/>
        <w:rPr>
          <w:rFonts w:ascii="Arial" w:eastAsia="Arial" w:hAnsi="Arial" w:cs="Arial"/>
          <w:sz w:val="20"/>
          <w:szCs w:val="20"/>
        </w:rPr>
      </w:pPr>
    </w:p>
    <w:p w14:paraId="5B65B047" w14:textId="16B9B0E8"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Servicio de Salud </w:t>
      </w:r>
      <w:r w:rsidR="00BD6256">
        <w:rPr>
          <w:rFonts w:ascii="Calibri" w:eastAsia="Calibri" w:hAnsi="Calibri" w:cs="Calibri"/>
          <w:sz w:val="22"/>
          <w:szCs w:val="22"/>
        </w:rPr>
        <w:t xml:space="preserve"> 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7288BE7" w14:textId="77777777" w:rsidR="00087D62" w:rsidRDefault="00087D62" w:rsidP="00087D62">
      <w:pPr>
        <w:ind w:right="20"/>
        <w:rPr>
          <w:rFonts w:ascii="Calibri" w:eastAsia="Calibri" w:hAnsi="Calibri" w:cs="Calibri"/>
          <w:sz w:val="22"/>
          <w:szCs w:val="22"/>
        </w:rPr>
      </w:pPr>
    </w:p>
    <w:p w14:paraId="198BFD47" w14:textId="77777777" w:rsidR="00087D62" w:rsidRPr="004E5D8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Establecimiento </w:t>
      </w:r>
      <w:r w:rsidRPr="004E5D82">
        <w:rPr>
          <w:rFonts w:ascii="Calibri" w:eastAsia="Calibri" w:hAnsi="Calibri" w:cs="Calibri"/>
          <w:sz w:val="22"/>
          <w:szCs w:val="22"/>
          <w:u w:val="single"/>
        </w:rPr>
        <w:tab/>
      </w:r>
      <w:r w:rsidRPr="004E5D82">
        <w:rPr>
          <w:rFonts w:ascii="Calibri" w:eastAsia="Calibri" w:hAnsi="Calibri" w:cs="Calibri"/>
          <w:sz w:val="22"/>
          <w:szCs w:val="22"/>
          <w:u w:val="single"/>
        </w:rPr>
        <w:tab/>
      </w:r>
      <w:r w:rsidRPr="004E5D82">
        <w:rPr>
          <w:rFonts w:ascii="Calibri" w:eastAsia="Calibri" w:hAnsi="Calibri" w:cs="Calibri"/>
          <w:sz w:val="22"/>
          <w:szCs w:val="22"/>
          <w:u w:val="single"/>
        </w:rPr>
        <w:tab/>
      </w:r>
      <w:r w:rsidRPr="004E5D82">
        <w:rPr>
          <w:rFonts w:ascii="Calibri" w:eastAsia="Calibri" w:hAnsi="Calibri" w:cs="Calibri"/>
          <w:sz w:val="22"/>
          <w:szCs w:val="22"/>
          <w:u w:val="single"/>
        </w:rPr>
        <w:tab/>
      </w:r>
      <w:r w:rsidRPr="004E5D82">
        <w:rPr>
          <w:rFonts w:ascii="Calibri" w:eastAsia="Calibri" w:hAnsi="Calibri" w:cs="Calibri"/>
          <w:sz w:val="22"/>
          <w:szCs w:val="22"/>
          <w:u w:val="single"/>
        </w:rPr>
        <w:tab/>
      </w:r>
      <w:r w:rsidRPr="004E5D82">
        <w:rPr>
          <w:rFonts w:ascii="Calibri" w:eastAsia="Calibri" w:hAnsi="Calibri" w:cs="Calibri"/>
          <w:sz w:val="22"/>
          <w:szCs w:val="22"/>
          <w:u w:val="single"/>
        </w:rPr>
        <w:tab/>
      </w:r>
      <w:r w:rsidRPr="004E5D82">
        <w:rPr>
          <w:rFonts w:ascii="Calibri" w:eastAsia="Calibri" w:hAnsi="Calibri" w:cs="Calibri"/>
          <w:sz w:val="22"/>
          <w:szCs w:val="22"/>
          <w:u w:val="single"/>
        </w:rPr>
        <w:tab/>
      </w:r>
      <w:r w:rsidRPr="004E5D82">
        <w:rPr>
          <w:rFonts w:ascii="Calibri" w:eastAsia="Calibri" w:hAnsi="Calibri" w:cs="Calibri"/>
          <w:sz w:val="22"/>
          <w:szCs w:val="22"/>
          <w:u w:val="single"/>
        </w:rPr>
        <w:tab/>
      </w:r>
      <w:r w:rsidRPr="004E5D82">
        <w:rPr>
          <w:rFonts w:ascii="Calibri" w:eastAsia="Calibri" w:hAnsi="Calibri" w:cs="Calibri"/>
          <w:sz w:val="22"/>
          <w:szCs w:val="22"/>
          <w:u w:val="single"/>
        </w:rPr>
        <w:tab/>
      </w:r>
      <w:r w:rsidRPr="004E5D82">
        <w:rPr>
          <w:rFonts w:ascii="Calibri" w:eastAsia="Calibri" w:hAnsi="Calibri" w:cs="Calibri"/>
          <w:sz w:val="22"/>
          <w:szCs w:val="22"/>
        </w:rPr>
        <w:tab/>
        <w:t xml:space="preserve">      </w:t>
      </w:r>
    </w:p>
    <w:p w14:paraId="2A8056E6"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89281AF" w14:textId="77777777" w:rsidR="00087D62" w:rsidRDefault="00087D62" w:rsidP="00087D62">
      <w:pPr>
        <w:ind w:right="20"/>
        <w:rPr>
          <w:rFonts w:ascii="Calibri" w:eastAsia="Calibri" w:hAnsi="Calibri" w:cs="Calibri"/>
          <w:sz w:val="22"/>
          <w:szCs w:val="22"/>
        </w:rPr>
      </w:pPr>
    </w:p>
    <w:p w14:paraId="4785DF08" w14:textId="77777777" w:rsidR="00087D62" w:rsidRDefault="00087D62" w:rsidP="00087D62">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5CA022E" w14:textId="77777777" w:rsidR="00087D62" w:rsidRDefault="00087D62" w:rsidP="00087D62">
      <w:pPr>
        <w:ind w:right="20"/>
        <w:rPr>
          <w:rFonts w:ascii="Calibri" w:eastAsia="Calibri" w:hAnsi="Calibri" w:cs="Calibri"/>
          <w:sz w:val="22"/>
          <w:szCs w:val="22"/>
          <w:u w:val="single"/>
        </w:rPr>
      </w:pPr>
    </w:p>
    <w:p w14:paraId="61C29B77"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01D30EB5" w14:textId="77777777" w:rsidR="00087D62" w:rsidRDefault="00087D62" w:rsidP="00087D62">
      <w:pPr>
        <w:ind w:right="20"/>
        <w:rPr>
          <w:rFonts w:ascii="Calibri" w:eastAsia="Calibri" w:hAnsi="Calibri" w:cs="Calibri"/>
          <w:sz w:val="22"/>
          <w:szCs w:val="22"/>
        </w:rPr>
      </w:pPr>
    </w:p>
    <w:p w14:paraId="18E7ED81"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148F26BD" w14:textId="77777777" w:rsidR="00087D62" w:rsidRPr="00D53808" w:rsidRDefault="00087D62" w:rsidP="00087D62">
      <w:pPr>
        <w:ind w:right="20"/>
        <w:rPr>
          <w:rFonts w:ascii="Calibri" w:eastAsia="Calibri" w:hAnsi="Calibri"/>
          <w:b/>
          <w:sz w:val="22"/>
        </w:rPr>
      </w:pPr>
    </w:p>
    <w:p w14:paraId="52CDE5F8"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t xml:space="preserve">     </w:t>
      </w:r>
      <w:r>
        <w:rPr>
          <w:rFonts w:ascii="Calibri" w:eastAsia="Calibri" w:hAnsi="Calibri" w:cs="Calibri"/>
          <w:b/>
          <w:sz w:val="22"/>
          <w:szCs w:val="22"/>
        </w:rPr>
        <w:t xml:space="preserve">Hrs. </w:t>
      </w:r>
    </w:p>
    <w:p w14:paraId="3FFC359C" w14:textId="77777777" w:rsidR="00087D62" w:rsidRPr="00D974E6" w:rsidRDefault="00087D62" w:rsidP="00087D62">
      <w:pPr>
        <w:ind w:right="20"/>
        <w:rPr>
          <w:rFonts w:ascii="Arial" w:eastAsia="Calibri" w:hAnsi="Arial" w:cs="Arial"/>
          <w:sz w:val="22"/>
          <w:szCs w:val="22"/>
        </w:rPr>
      </w:pPr>
    </w:p>
    <w:p w14:paraId="49A16555" w14:textId="77777777" w:rsidR="00087D62" w:rsidRPr="00D53808" w:rsidRDefault="00087D62" w:rsidP="00087D62">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4FB9488B" w14:textId="77777777" w:rsidR="00087D62" w:rsidRDefault="00087D62" w:rsidP="00087D62">
      <w:pPr>
        <w:ind w:right="20"/>
        <w:rPr>
          <w:rFonts w:ascii="Calibri" w:eastAsia="Calibri" w:hAnsi="Calibri" w:cs="Calibri"/>
          <w:sz w:val="22"/>
          <w:szCs w:val="22"/>
        </w:rPr>
      </w:pPr>
    </w:p>
    <w:p w14:paraId="1220CE19" w14:textId="77777777" w:rsidR="00087D62" w:rsidRDefault="00087D62" w:rsidP="00087D62">
      <w:pPr>
        <w:ind w:right="20"/>
        <w:rPr>
          <w:rFonts w:ascii="Calibri" w:eastAsia="Calibri" w:hAnsi="Calibri" w:cs="Calibri"/>
          <w:sz w:val="22"/>
          <w:szCs w:val="22"/>
        </w:rPr>
      </w:pPr>
    </w:p>
    <w:p w14:paraId="0F8F4125" w14:textId="77777777" w:rsidR="00087D62" w:rsidRDefault="00087D62" w:rsidP="00087D62">
      <w:pPr>
        <w:ind w:right="20"/>
        <w:rPr>
          <w:rFonts w:ascii="Calibri" w:eastAsia="Calibri" w:hAnsi="Calibri" w:cs="Calibri"/>
          <w:sz w:val="22"/>
          <w:szCs w:val="22"/>
        </w:rPr>
      </w:pPr>
    </w:p>
    <w:p w14:paraId="05C2D46E" w14:textId="77777777" w:rsidR="00087D62" w:rsidRDefault="00087D62" w:rsidP="00087D62">
      <w:pPr>
        <w:ind w:right="20"/>
        <w:rPr>
          <w:rFonts w:ascii="Calibri" w:eastAsia="Calibri" w:hAnsi="Calibri" w:cs="Calibri"/>
          <w:sz w:val="22"/>
          <w:szCs w:val="22"/>
        </w:rPr>
      </w:pPr>
    </w:p>
    <w:p w14:paraId="1E5C24FA" w14:textId="77777777" w:rsidR="00087D62" w:rsidRDefault="00087D62" w:rsidP="00087D62">
      <w:pPr>
        <w:ind w:right="20"/>
        <w:rPr>
          <w:rFonts w:ascii="Calibri" w:eastAsia="Calibri" w:hAnsi="Calibri" w:cs="Calibri"/>
          <w:sz w:val="22"/>
          <w:szCs w:val="22"/>
        </w:rPr>
      </w:pPr>
    </w:p>
    <w:p w14:paraId="50035A52" w14:textId="193589B4"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Servicio de Salud </w:t>
      </w:r>
      <w:r w:rsidR="00BD6256">
        <w:rPr>
          <w:rFonts w:ascii="Calibri" w:eastAsia="Calibri" w:hAnsi="Calibri" w:cs="Calibri"/>
          <w:sz w:val="22"/>
          <w:szCs w:val="22"/>
        </w:rPr>
        <w:t>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BACCAEA" w14:textId="77777777" w:rsidR="00087D62" w:rsidRDefault="00087D62" w:rsidP="00087D62">
      <w:pPr>
        <w:ind w:right="20"/>
        <w:rPr>
          <w:rFonts w:ascii="Calibri" w:eastAsia="Calibri" w:hAnsi="Calibri" w:cs="Calibri"/>
          <w:sz w:val="22"/>
          <w:szCs w:val="22"/>
        </w:rPr>
      </w:pPr>
    </w:p>
    <w:p w14:paraId="1EF145A8"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Establecimiento ____________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909FEEC" w14:textId="77777777" w:rsidR="00087D62" w:rsidRDefault="00087D62" w:rsidP="00087D62">
      <w:pPr>
        <w:ind w:right="20"/>
        <w:rPr>
          <w:rFonts w:ascii="Calibri" w:eastAsia="Calibri" w:hAnsi="Calibri" w:cs="Calibri"/>
          <w:sz w:val="22"/>
          <w:szCs w:val="22"/>
        </w:rPr>
      </w:pPr>
    </w:p>
    <w:p w14:paraId="7F8562BF"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B2A3060" w14:textId="77777777" w:rsidR="00087D62" w:rsidRDefault="00087D62" w:rsidP="00087D62">
      <w:pPr>
        <w:ind w:right="20"/>
        <w:rPr>
          <w:rFonts w:ascii="Calibri" w:eastAsia="Calibri" w:hAnsi="Calibri" w:cs="Calibri"/>
          <w:sz w:val="22"/>
          <w:szCs w:val="22"/>
        </w:rPr>
      </w:pPr>
    </w:p>
    <w:p w14:paraId="5C8E976F" w14:textId="77777777" w:rsidR="00087D62" w:rsidRDefault="00087D62" w:rsidP="00087D62">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5545EE1" w14:textId="77777777" w:rsidR="00087D62" w:rsidRDefault="00087D62" w:rsidP="00087D62">
      <w:pPr>
        <w:ind w:right="20"/>
        <w:rPr>
          <w:rFonts w:ascii="Calibri" w:eastAsia="Calibri" w:hAnsi="Calibri" w:cs="Calibri"/>
          <w:sz w:val="22"/>
          <w:szCs w:val="22"/>
          <w:u w:val="single"/>
        </w:rPr>
      </w:pPr>
    </w:p>
    <w:p w14:paraId="70C8CA9B"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62119996" w14:textId="77777777" w:rsidR="00087D62" w:rsidRDefault="00087D62" w:rsidP="00087D62">
      <w:pPr>
        <w:ind w:right="20"/>
        <w:rPr>
          <w:rFonts w:ascii="Calibri" w:eastAsia="Calibri" w:hAnsi="Calibri" w:cs="Calibri"/>
          <w:sz w:val="22"/>
          <w:szCs w:val="22"/>
        </w:rPr>
      </w:pPr>
    </w:p>
    <w:p w14:paraId="583E044E" w14:textId="77777777"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5E3804FE" w14:textId="77777777" w:rsidR="00087D62" w:rsidRPr="00D53808" w:rsidRDefault="00087D62" w:rsidP="00087D62">
      <w:pPr>
        <w:ind w:right="20"/>
        <w:rPr>
          <w:rFonts w:ascii="Calibri" w:eastAsia="Calibri" w:hAnsi="Calibri"/>
          <w:sz w:val="22"/>
          <w:u w:val="single"/>
        </w:rPr>
      </w:pPr>
    </w:p>
    <w:p w14:paraId="26246A41"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5E0CFB41" w14:textId="77777777" w:rsidR="00087D62" w:rsidRDefault="00087D62" w:rsidP="00087D62">
      <w:pPr>
        <w:ind w:right="20"/>
        <w:rPr>
          <w:rFonts w:ascii="Calibri" w:eastAsia="Calibri" w:hAnsi="Calibri" w:cs="Calibri"/>
          <w:sz w:val="22"/>
          <w:szCs w:val="22"/>
        </w:rPr>
      </w:pPr>
    </w:p>
    <w:p w14:paraId="330FDCEF" w14:textId="77777777" w:rsidR="00087D62" w:rsidRPr="00D53808" w:rsidRDefault="00087D62" w:rsidP="00087D62">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029B7B05" w14:textId="77777777" w:rsidR="00087D62" w:rsidRPr="00BC5ECC" w:rsidRDefault="00087D62" w:rsidP="00087D62">
      <w:pPr>
        <w:ind w:right="20"/>
        <w:rPr>
          <w:rFonts w:asciiTheme="minorHAnsi" w:eastAsia="Calibri" w:hAnsiTheme="minorHAnsi" w:cs="Arial"/>
          <w:sz w:val="22"/>
          <w:szCs w:val="22"/>
        </w:rPr>
      </w:pPr>
    </w:p>
    <w:p w14:paraId="21CB1927" w14:textId="77777777" w:rsidR="00087D62" w:rsidRPr="00D974E6" w:rsidRDefault="00087D62" w:rsidP="00087D62">
      <w:pPr>
        <w:ind w:right="20"/>
        <w:rPr>
          <w:rFonts w:ascii="Arial" w:eastAsia="Calibri" w:hAnsi="Arial" w:cs="Arial"/>
          <w:sz w:val="22"/>
          <w:szCs w:val="22"/>
        </w:rPr>
      </w:pPr>
    </w:p>
    <w:p w14:paraId="0790B8B4" w14:textId="77777777" w:rsidR="00087D62" w:rsidRPr="00D974E6" w:rsidRDefault="00087D62" w:rsidP="00087D62">
      <w:pPr>
        <w:ind w:right="20"/>
        <w:rPr>
          <w:rFonts w:ascii="Arial" w:eastAsia="Calibri" w:hAnsi="Arial" w:cs="Arial"/>
          <w:sz w:val="22"/>
          <w:szCs w:val="22"/>
        </w:rPr>
      </w:pPr>
    </w:p>
    <w:p w14:paraId="560A791A" w14:textId="77777777" w:rsidR="00087D62" w:rsidRPr="00D974E6" w:rsidRDefault="00087D62" w:rsidP="00087D62">
      <w:pPr>
        <w:jc w:val="both"/>
        <w:rPr>
          <w:rFonts w:ascii="Arial" w:eastAsia="Calibri" w:hAnsi="Arial" w:cs="Arial"/>
          <w:sz w:val="22"/>
          <w:szCs w:val="22"/>
        </w:rPr>
      </w:pPr>
    </w:p>
    <w:p w14:paraId="6AD4BE9F" w14:textId="77777777" w:rsidR="00087D62" w:rsidRPr="00BC5ECC" w:rsidRDefault="00087D62" w:rsidP="00087D62">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7EA1D457" w14:textId="77777777" w:rsidR="00087D62" w:rsidRPr="00BC5ECC" w:rsidRDefault="00087D62" w:rsidP="00087D62">
      <w:pPr>
        <w:jc w:val="both"/>
        <w:rPr>
          <w:rFonts w:asciiTheme="minorHAnsi" w:eastAsia="Calibri" w:hAnsiTheme="minorHAnsi" w:cs="Arial"/>
          <w:sz w:val="22"/>
          <w:szCs w:val="22"/>
        </w:rPr>
      </w:pPr>
    </w:p>
    <w:p w14:paraId="215C141B" w14:textId="77777777" w:rsidR="00087D62" w:rsidRPr="00BC5ECC" w:rsidRDefault="00087D62" w:rsidP="00087D62">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647C0515" w14:textId="77777777" w:rsidR="00087D62" w:rsidRPr="00BC5ECC" w:rsidRDefault="00087D62" w:rsidP="00087D62">
      <w:pPr>
        <w:ind w:right="20"/>
        <w:rPr>
          <w:rFonts w:asciiTheme="minorHAnsi" w:eastAsia="Calibri" w:hAnsiTheme="minorHAnsi" w:cs="Arial"/>
          <w:sz w:val="22"/>
          <w:szCs w:val="22"/>
        </w:rPr>
      </w:pPr>
    </w:p>
    <w:p w14:paraId="04DBD617" w14:textId="77777777" w:rsidR="00087D62" w:rsidRPr="00D53808" w:rsidRDefault="00087D62" w:rsidP="00087D62">
      <w:pPr>
        <w:ind w:right="20"/>
        <w:jc w:val="right"/>
        <w:rPr>
          <w:rFonts w:asciiTheme="minorHAnsi" w:eastAsia="Calibri" w:hAnsiTheme="minorHAnsi"/>
          <w:b/>
          <w:sz w:val="22"/>
        </w:rPr>
      </w:pPr>
      <w:r w:rsidRPr="00BC5ECC">
        <w:rPr>
          <w:rFonts w:asciiTheme="minorHAnsi" w:eastAsia="Calibri" w:hAnsiTheme="minorHAnsi" w:cs="Arial"/>
          <w:b/>
          <w:sz w:val="22"/>
          <w:szCs w:val="22"/>
        </w:rPr>
        <w:t>(Duplicar las veces que sea necesario)</w:t>
      </w:r>
    </w:p>
    <w:p w14:paraId="00B0F392" w14:textId="77777777" w:rsidR="00087D62" w:rsidRPr="00D53808" w:rsidRDefault="00087D62" w:rsidP="00087D62">
      <w:pPr>
        <w:ind w:right="20"/>
        <w:jc w:val="right"/>
        <w:rPr>
          <w:rFonts w:asciiTheme="minorHAnsi" w:eastAsia="Calibri" w:hAnsiTheme="minorHAnsi"/>
          <w:b/>
          <w:sz w:val="22"/>
        </w:rPr>
      </w:pPr>
    </w:p>
    <w:p w14:paraId="1F7CD8E5" w14:textId="77777777" w:rsidR="00087D62" w:rsidRDefault="00087D62" w:rsidP="00087D62">
      <w:pPr>
        <w:ind w:right="20"/>
        <w:jc w:val="right"/>
        <w:rPr>
          <w:rFonts w:asciiTheme="minorHAnsi" w:eastAsia="Calibri" w:hAnsiTheme="minorHAnsi" w:cs="Arial"/>
          <w:sz w:val="22"/>
          <w:szCs w:val="22"/>
        </w:rPr>
      </w:pPr>
    </w:p>
    <w:p w14:paraId="13998D28" w14:textId="77777777" w:rsidR="00087D62" w:rsidRDefault="00087D62" w:rsidP="00087D62">
      <w:pPr>
        <w:ind w:right="20"/>
        <w:jc w:val="right"/>
        <w:rPr>
          <w:rFonts w:asciiTheme="minorHAnsi" w:eastAsia="Calibri" w:hAnsiTheme="minorHAnsi" w:cs="Arial"/>
          <w:sz w:val="22"/>
          <w:szCs w:val="22"/>
        </w:rPr>
      </w:pPr>
    </w:p>
    <w:p w14:paraId="04C8ECD9" w14:textId="77777777" w:rsidR="00087D62" w:rsidRDefault="00087D62" w:rsidP="00087D62">
      <w:pPr>
        <w:ind w:right="20"/>
        <w:jc w:val="right"/>
        <w:rPr>
          <w:rFonts w:asciiTheme="minorHAnsi" w:eastAsia="Calibri" w:hAnsiTheme="minorHAnsi" w:cs="Arial"/>
          <w:sz w:val="22"/>
          <w:szCs w:val="22"/>
        </w:rPr>
      </w:pPr>
    </w:p>
    <w:p w14:paraId="2B32EA3B" w14:textId="77777777" w:rsidR="00087D62" w:rsidRPr="00BC5ECC" w:rsidRDefault="00087D62" w:rsidP="00087D62">
      <w:pPr>
        <w:ind w:right="20"/>
        <w:jc w:val="right"/>
        <w:rPr>
          <w:rFonts w:asciiTheme="minorHAnsi" w:eastAsia="Calibri" w:hAnsiTheme="minorHAnsi" w:cs="Arial"/>
          <w:sz w:val="22"/>
          <w:szCs w:val="22"/>
        </w:rPr>
      </w:pPr>
    </w:p>
    <w:p w14:paraId="5B50ADC4" w14:textId="77777777" w:rsidR="00087D62" w:rsidRDefault="00087D62" w:rsidP="00087D62">
      <w:pPr>
        <w:rPr>
          <w:rFonts w:asciiTheme="minorHAnsi" w:hAnsiTheme="minorHAnsi"/>
          <w:sz w:val="22"/>
          <w:szCs w:val="22"/>
        </w:rPr>
      </w:pPr>
    </w:p>
    <w:p w14:paraId="41270F9B"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NEXO N°2.2</w:t>
      </w:r>
    </w:p>
    <w:p w14:paraId="128E95E9"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 EXTENSIÓN HORARIA</w:t>
      </w:r>
    </w:p>
    <w:p w14:paraId="0319D501" w14:textId="77777777" w:rsidR="00087D62" w:rsidRDefault="00087D62" w:rsidP="00087D62">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10D342C" w14:textId="417184E3"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Servicio de Salud   </w:t>
      </w:r>
      <w:r w:rsidR="00BD6256">
        <w:rPr>
          <w:rFonts w:ascii="Calibri" w:eastAsia="Calibri" w:hAnsi="Calibri" w:cs="Calibri"/>
          <w:sz w:val="22"/>
          <w:szCs w:val="22"/>
        </w:rPr>
        <w:t>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297474A" w14:textId="77777777" w:rsidR="00087D62" w:rsidRDefault="00087D62" w:rsidP="00087D62">
      <w:pPr>
        <w:ind w:right="20"/>
        <w:rPr>
          <w:rFonts w:ascii="Calibri" w:eastAsia="Calibri" w:hAnsi="Calibri" w:cs="Calibri"/>
          <w:sz w:val="22"/>
          <w:szCs w:val="22"/>
        </w:rPr>
      </w:pPr>
    </w:p>
    <w:p w14:paraId="4096C16B" w14:textId="5F1A1B53"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Establecimiento</w:t>
      </w:r>
      <w:r w:rsidR="00BD6256">
        <w:rPr>
          <w:rFonts w:ascii="Calibri" w:eastAsia="Calibri" w:hAnsi="Calibri" w:cs="Calibri"/>
          <w:sz w:val="22"/>
          <w:szCs w:val="22"/>
        </w:rPr>
        <w:t xml:space="preserve"> _____________</w:t>
      </w:r>
      <w:r w:rsidRPr="00B30471">
        <w:rPr>
          <w:rFonts w:ascii="Calibri" w:eastAsia="Calibri" w:hAnsi="Calibri" w:cs="Calibri"/>
          <w:sz w:val="22"/>
          <w:szCs w:val="22"/>
          <w:u w:val="single"/>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286F00C" w14:textId="77777777" w:rsidR="00087D62" w:rsidRDefault="00087D62" w:rsidP="00087D62">
      <w:pPr>
        <w:ind w:right="20"/>
        <w:rPr>
          <w:rFonts w:ascii="Calibri" w:eastAsia="Calibri" w:hAnsi="Calibri" w:cs="Calibri"/>
          <w:sz w:val="22"/>
          <w:szCs w:val="22"/>
        </w:rPr>
      </w:pPr>
    </w:p>
    <w:p w14:paraId="3DB3F5D2"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BEA3DB3" w14:textId="77777777" w:rsidR="00087D62" w:rsidRDefault="00087D62" w:rsidP="00087D62">
      <w:pPr>
        <w:ind w:right="20"/>
        <w:rPr>
          <w:rFonts w:ascii="Calibri" w:eastAsia="Calibri" w:hAnsi="Calibri" w:cs="Calibri"/>
          <w:sz w:val="22"/>
          <w:szCs w:val="22"/>
        </w:rPr>
      </w:pPr>
    </w:p>
    <w:p w14:paraId="244DCFA6" w14:textId="77777777" w:rsidR="00087D62" w:rsidRDefault="00087D62" w:rsidP="00087D62">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823E20E" w14:textId="77777777" w:rsidR="00087D62" w:rsidRDefault="00087D62" w:rsidP="00087D62">
      <w:pPr>
        <w:ind w:right="20"/>
        <w:rPr>
          <w:rFonts w:ascii="Calibri" w:eastAsia="Calibri" w:hAnsi="Calibri" w:cs="Calibri"/>
          <w:sz w:val="22"/>
          <w:szCs w:val="22"/>
          <w:u w:val="single"/>
        </w:rPr>
      </w:pPr>
    </w:p>
    <w:p w14:paraId="73A40940"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7703D81A" w14:textId="77777777" w:rsidR="00087D62" w:rsidRDefault="00087D62" w:rsidP="00087D62">
      <w:pPr>
        <w:ind w:right="20"/>
        <w:rPr>
          <w:rFonts w:ascii="Calibri" w:eastAsia="Calibri" w:hAnsi="Calibri" w:cs="Calibri"/>
          <w:sz w:val="22"/>
          <w:szCs w:val="22"/>
        </w:rPr>
      </w:pPr>
    </w:p>
    <w:p w14:paraId="69866763" w14:textId="77777777"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64392A3D" w14:textId="77777777" w:rsidR="00087D62" w:rsidRPr="00D53808" w:rsidRDefault="00087D62" w:rsidP="00087D62">
      <w:pPr>
        <w:ind w:right="20"/>
        <w:rPr>
          <w:rFonts w:ascii="Calibri" w:eastAsia="Calibri" w:hAnsi="Calibri"/>
          <w:sz w:val="22"/>
          <w:u w:val="single"/>
        </w:rPr>
      </w:pPr>
    </w:p>
    <w:p w14:paraId="001647DF"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71CFE417" w14:textId="77777777" w:rsidR="00087D62" w:rsidRDefault="00087D62" w:rsidP="00087D62">
      <w:pPr>
        <w:ind w:right="20"/>
        <w:rPr>
          <w:rFonts w:ascii="Calibri" w:eastAsia="Calibri" w:hAnsi="Calibri" w:cs="Calibri"/>
          <w:sz w:val="22"/>
          <w:szCs w:val="22"/>
        </w:rPr>
      </w:pPr>
    </w:p>
    <w:p w14:paraId="4F6E3B65" w14:textId="77777777" w:rsidR="00087D62" w:rsidRPr="00D53808" w:rsidRDefault="00087D62" w:rsidP="00087D62">
      <w:pPr>
        <w:ind w:right="20"/>
        <w:rPr>
          <w:rFonts w:ascii="Calibri" w:eastAsia="Calibri" w:hAnsi="Calibri"/>
          <w:sz w:val="20"/>
        </w:rPr>
      </w:pPr>
      <w:r w:rsidRPr="00D53808">
        <w:rPr>
          <w:rFonts w:ascii="Calibri" w:eastAsia="Calibri" w:hAnsi="Calibri"/>
          <w:sz w:val="20"/>
        </w:rPr>
        <w:t>**Debe acompañar documento que acredite o certifica la realización de la actividad</w:t>
      </w:r>
    </w:p>
    <w:p w14:paraId="52E96EAD" w14:textId="77777777" w:rsidR="00087D62" w:rsidRDefault="00087D62" w:rsidP="00087D62">
      <w:pPr>
        <w:ind w:right="20"/>
        <w:rPr>
          <w:rFonts w:ascii="Calibri" w:eastAsia="Calibri" w:hAnsi="Calibri" w:cs="Calibri"/>
          <w:sz w:val="22"/>
          <w:szCs w:val="22"/>
        </w:rPr>
      </w:pPr>
    </w:p>
    <w:p w14:paraId="6047CCA5" w14:textId="77777777" w:rsidR="00087D62" w:rsidRDefault="00087D62" w:rsidP="00087D62">
      <w:pPr>
        <w:ind w:right="20"/>
        <w:rPr>
          <w:rFonts w:ascii="Calibri" w:eastAsia="Calibri" w:hAnsi="Calibri" w:cs="Calibri"/>
          <w:sz w:val="22"/>
          <w:szCs w:val="22"/>
        </w:rPr>
      </w:pPr>
    </w:p>
    <w:p w14:paraId="3D82C210" w14:textId="77777777" w:rsidR="00087D62" w:rsidRDefault="00087D62" w:rsidP="00087D62">
      <w:pPr>
        <w:ind w:right="20"/>
        <w:rPr>
          <w:rFonts w:ascii="Calibri" w:eastAsia="Calibri" w:hAnsi="Calibri" w:cs="Calibri"/>
          <w:sz w:val="22"/>
          <w:szCs w:val="22"/>
        </w:rPr>
      </w:pPr>
    </w:p>
    <w:p w14:paraId="5C5BBDC5" w14:textId="77777777" w:rsidR="00087D62" w:rsidRDefault="00087D62" w:rsidP="00087D62">
      <w:pPr>
        <w:ind w:right="20"/>
        <w:rPr>
          <w:rFonts w:ascii="Calibri" w:eastAsia="Calibri" w:hAnsi="Calibri" w:cs="Calibri"/>
          <w:sz w:val="22"/>
          <w:szCs w:val="22"/>
        </w:rPr>
      </w:pPr>
    </w:p>
    <w:p w14:paraId="468C263A" w14:textId="54564A9F" w:rsidR="00087D62" w:rsidRDefault="00BD6256" w:rsidP="00087D62">
      <w:pPr>
        <w:ind w:right="20"/>
        <w:rPr>
          <w:rFonts w:ascii="Calibri" w:eastAsia="Calibri" w:hAnsi="Calibri" w:cs="Calibri"/>
          <w:sz w:val="22"/>
          <w:szCs w:val="22"/>
        </w:rPr>
      </w:pPr>
      <w:r>
        <w:rPr>
          <w:rFonts w:ascii="Calibri" w:eastAsia="Calibri" w:hAnsi="Calibri" w:cs="Calibri"/>
          <w:sz w:val="22"/>
          <w:szCs w:val="22"/>
        </w:rPr>
        <w:t>Servicio de Salud _____________</w:t>
      </w:r>
      <w:r w:rsidR="00087D62">
        <w:rPr>
          <w:rFonts w:ascii="Calibri" w:eastAsia="Calibri" w:hAnsi="Calibri" w:cs="Calibri"/>
          <w:sz w:val="22"/>
          <w:szCs w:val="22"/>
          <w:u w:val="single"/>
        </w:rPr>
        <w:tab/>
      </w:r>
      <w:r w:rsidR="00087D62">
        <w:rPr>
          <w:rFonts w:ascii="Calibri" w:eastAsia="Calibri" w:hAnsi="Calibri" w:cs="Calibri"/>
          <w:sz w:val="22"/>
          <w:szCs w:val="22"/>
          <w:u w:val="single"/>
        </w:rPr>
        <w:tab/>
      </w:r>
      <w:r w:rsidR="00087D62">
        <w:rPr>
          <w:rFonts w:ascii="Calibri" w:eastAsia="Calibri" w:hAnsi="Calibri" w:cs="Calibri"/>
          <w:sz w:val="22"/>
          <w:szCs w:val="22"/>
          <w:u w:val="single"/>
        </w:rPr>
        <w:tab/>
      </w:r>
      <w:r w:rsidR="00087D62">
        <w:rPr>
          <w:rFonts w:ascii="Calibri" w:eastAsia="Calibri" w:hAnsi="Calibri" w:cs="Calibri"/>
          <w:sz w:val="22"/>
          <w:szCs w:val="22"/>
          <w:u w:val="single"/>
        </w:rPr>
        <w:tab/>
      </w:r>
      <w:r w:rsidR="00087D62">
        <w:rPr>
          <w:rFonts w:ascii="Calibri" w:eastAsia="Calibri" w:hAnsi="Calibri" w:cs="Calibri"/>
          <w:sz w:val="22"/>
          <w:szCs w:val="22"/>
          <w:u w:val="single"/>
        </w:rPr>
        <w:tab/>
      </w:r>
      <w:r w:rsidR="00087D62">
        <w:rPr>
          <w:rFonts w:ascii="Calibri" w:eastAsia="Calibri" w:hAnsi="Calibri" w:cs="Calibri"/>
          <w:sz w:val="22"/>
          <w:szCs w:val="22"/>
          <w:u w:val="single"/>
        </w:rPr>
        <w:tab/>
      </w:r>
      <w:r w:rsidR="00087D62">
        <w:rPr>
          <w:rFonts w:ascii="Calibri" w:eastAsia="Calibri" w:hAnsi="Calibri" w:cs="Calibri"/>
          <w:sz w:val="22"/>
          <w:szCs w:val="22"/>
          <w:u w:val="single"/>
        </w:rPr>
        <w:tab/>
      </w:r>
      <w:r w:rsidR="00087D62">
        <w:rPr>
          <w:rFonts w:ascii="Calibri" w:eastAsia="Calibri" w:hAnsi="Calibri" w:cs="Calibri"/>
          <w:sz w:val="22"/>
          <w:szCs w:val="22"/>
          <w:u w:val="single"/>
        </w:rPr>
        <w:tab/>
      </w:r>
    </w:p>
    <w:p w14:paraId="09A35BFC" w14:textId="77777777" w:rsidR="00087D62" w:rsidRDefault="00087D62" w:rsidP="00087D62">
      <w:pPr>
        <w:ind w:right="20"/>
        <w:rPr>
          <w:rFonts w:ascii="Calibri" w:eastAsia="Calibri" w:hAnsi="Calibri" w:cs="Calibri"/>
          <w:sz w:val="22"/>
          <w:szCs w:val="22"/>
        </w:rPr>
      </w:pPr>
    </w:p>
    <w:p w14:paraId="5B0C8F03" w14:textId="7F473AFA"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Establecimiento</w:t>
      </w:r>
      <w:r w:rsidR="00BD6256">
        <w:rPr>
          <w:rFonts w:ascii="Calibri" w:eastAsia="Calibri" w:hAnsi="Calibri" w:cs="Calibri"/>
          <w:sz w:val="22"/>
          <w:szCs w:val="22"/>
        </w:rPr>
        <w:t xml:space="preserve"> ____________</w:t>
      </w:r>
      <w:r w:rsidRPr="00B30471">
        <w:rPr>
          <w:rFonts w:ascii="Calibri" w:eastAsia="Calibri" w:hAnsi="Calibri" w:cs="Calibri"/>
          <w:sz w:val="22"/>
          <w:szCs w:val="22"/>
          <w:u w:val="single"/>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BD75656" w14:textId="77777777" w:rsidR="00087D62" w:rsidRDefault="00087D62" w:rsidP="00087D62">
      <w:pPr>
        <w:ind w:right="20"/>
        <w:rPr>
          <w:rFonts w:ascii="Calibri" w:eastAsia="Calibri" w:hAnsi="Calibri" w:cs="Calibri"/>
          <w:sz w:val="22"/>
          <w:szCs w:val="22"/>
        </w:rPr>
      </w:pPr>
    </w:p>
    <w:p w14:paraId="5F17D876"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0D8220D" w14:textId="77777777" w:rsidR="00087D62" w:rsidRDefault="00087D62" w:rsidP="00087D62">
      <w:pPr>
        <w:ind w:right="20"/>
        <w:rPr>
          <w:rFonts w:ascii="Calibri" w:eastAsia="Calibri" w:hAnsi="Calibri" w:cs="Calibri"/>
          <w:sz w:val="22"/>
          <w:szCs w:val="22"/>
        </w:rPr>
      </w:pPr>
    </w:p>
    <w:p w14:paraId="6E9F17E0" w14:textId="77777777" w:rsidR="00087D62" w:rsidRDefault="00087D62" w:rsidP="00087D62">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863CD55" w14:textId="77777777" w:rsidR="00087D62" w:rsidRDefault="00087D62" w:rsidP="00087D62">
      <w:pPr>
        <w:ind w:right="20"/>
        <w:rPr>
          <w:rFonts w:ascii="Calibri" w:eastAsia="Calibri" w:hAnsi="Calibri" w:cs="Calibri"/>
          <w:sz w:val="22"/>
          <w:szCs w:val="22"/>
          <w:u w:val="single"/>
        </w:rPr>
      </w:pPr>
    </w:p>
    <w:p w14:paraId="57C91184"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57B1D469" w14:textId="77777777" w:rsidR="00087D62" w:rsidRDefault="00087D62" w:rsidP="00087D62">
      <w:pPr>
        <w:ind w:right="20"/>
        <w:rPr>
          <w:rFonts w:ascii="Calibri" w:eastAsia="Calibri" w:hAnsi="Calibri" w:cs="Calibri"/>
          <w:sz w:val="22"/>
          <w:szCs w:val="22"/>
        </w:rPr>
      </w:pPr>
    </w:p>
    <w:p w14:paraId="5C2EA9B8" w14:textId="77777777"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0531CF10" w14:textId="77777777" w:rsidR="00087D62" w:rsidRDefault="00087D62" w:rsidP="00087D62">
      <w:pPr>
        <w:ind w:right="20"/>
        <w:rPr>
          <w:rFonts w:ascii="Calibri" w:eastAsia="Calibri" w:hAnsi="Calibri" w:cs="Calibri"/>
          <w:sz w:val="22"/>
          <w:szCs w:val="22"/>
        </w:rPr>
      </w:pPr>
    </w:p>
    <w:p w14:paraId="62E15CC5"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7AB0E81A" w14:textId="77777777" w:rsidR="00087D62" w:rsidRDefault="00087D62" w:rsidP="00087D62">
      <w:pPr>
        <w:ind w:right="20"/>
        <w:rPr>
          <w:rFonts w:ascii="Calibri" w:eastAsia="Calibri" w:hAnsi="Calibri" w:cs="Calibri"/>
          <w:sz w:val="22"/>
          <w:szCs w:val="22"/>
        </w:rPr>
      </w:pPr>
    </w:p>
    <w:p w14:paraId="6FC514EB" w14:textId="77777777" w:rsidR="00087D62" w:rsidRPr="00D53808" w:rsidRDefault="00087D62" w:rsidP="00087D62">
      <w:pPr>
        <w:ind w:right="20"/>
        <w:rPr>
          <w:rFonts w:ascii="Calibri" w:eastAsia="Calibri" w:hAnsi="Calibri"/>
          <w:sz w:val="20"/>
        </w:rPr>
      </w:pPr>
      <w:r w:rsidRPr="00D53808">
        <w:rPr>
          <w:rFonts w:ascii="Calibri" w:eastAsia="Calibri" w:hAnsi="Calibri"/>
          <w:sz w:val="20"/>
        </w:rPr>
        <w:t>**Debe acompañar documento que acredite o certifica la realización de la actividad</w:t>
      </w:r>
    </w:p>
    <w:p w14:paraId="76C075BA" w14:textId="77777777" w:rsidR="00087D62" w:rsidRPr="00D53808" w:rsidRDefault="00087D62" w:rsidP="00087D62">
      <w:pPr>
        <w:ind w:right="20"/>
        <w:rPr>
          <w:rFonts w:ascii="Calibri" w:eastAsia="Calibri" w:hAnsi="Calibri"/>
          <w:sz w:val="20"/>
        </w:rPr>
      </w:pPr>
    </w:p>
    <w:p w14:paraId="5071523C" w14:textId="77777777" w:rsidR="00087D62" w:rsidRDefault="00087D62" w:rsidP="00087D62">
      <w:pPr>
        <w:ind w:right="20"/>
        <w:rPr>
          <w:rFonts w:ascii="Calibri" w:eastAsia="Calibri" w:hAnsi="Calibri" w:cs="Calibri"/>
          <w:sz w:val="22"/>
          <w:szCs w:val="22"/>
        </w:rPr>
      </w:pPr>
    </w:p>
    <w:p w14:paraId="266CB6C4" w14:textId="77777777" w:rsidR="00087D62" w:rsidRDefault="00087D62" w:rsidP="00087D62">
      <w:pPr>
        <w:ind w:right="20"/>
        <w:rPr>
          <w:rFonts w:ascii="Calibri" w:eastAsia="Calibri" w:hAnsi="Calibri" w:cs="Calibri"/>
          <w:sz w:val="22"/>
          <w:szCs w:val="22"/>
        </w:rPr>
      </w:pPr>
    </w:p>
    <w:p w14:paraId="33AC576B" w14:textId="77777777" w:rsidR="00087D62" w:rsidRDefault="00087D62" w:rsidP="00087D62">
      <w:pPr>
        <w:ind w:right="20"/>
        <w:rPr>
          <w:rFonts w:ascii="Calibri" w:eastAsia="Calibri" w:hAnsi="Calibri" w:cs="Calibri"/>
          <w:sz w:val="22"/>
          <w:szCs w:val="22"/>
        </w:rPr>
      </w:pPr>
    </w:p>
    <w:p w14:paraId="41CCFD51" w14:textId="77777777" w:rsidR="00BA2D84" w:rsidRDefault="00BA2D84" w:rsidP="00087D62">
      <w:pPr>
        <w:ind w:right="20"/>
        <w:rPr>
          <w:rFonts w:ascii="Calibri" w:eastAsia="Calibri" w:hAnsi="Calibri" w:cs="Calibri"/>
          <w:sz w:val="22"/>
          <w:szCs w:val="22"/>
        </w:rPr>
      </w:pPr>
    </w:p>
    <w:p w14:paraId="7EDDA05E" w14:textId="77777777" w:rsidR="00087D62" w:rsidRDefault="00087D62" w:rsidP="00087D62">
      <w:pPr>
        <w:jc w:val="both"/>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175E4364" w14:textId="77777777" w:rsidR="00087D62" w:rsidRDefault="00087D62" w:rsidP="00087D62">
      <w:pPr>
        <w:jc w:val="both"/>
        <w:rPr>
          <w:rFonts w:ascii="Calibri" w:eastAsia="Calibri" w:hAnsi="Calibri" w:cs="Calibri"/>
          <w:sz w:val="22"/>
          <w:szCs w:val="22"/>
        </w:rPr>
      </w:pPr>
    </w:p>
    <w:p w14:paraId="164C15F1" w14:textId="77777777" w:rsidR="00087D62" w:rsidRDefault="00087D62" w:rsidP="00087D62">
      <w:pPr>
        <w:jc w:val="both"/>
        <w:rPr>
          <w:rFonts w:ascii="Calibri" w:eastAsia="Calibri" w:hAnsi="Calibri" w:cs="Calibri"/>
          <w:sz w:val="22"/>
          <w:szCs w:val="22"/>
        </w:rPr>
      </w:pPr>
      <w:r>
        <w:rPr>
          <w:rFonts w:ascii="Calibri" w:eastAsia="Calibri" w:hAnsi="Calibri" w:cs="Calibri"/>
          <w:sz w:val="22"/>
          <w:szCs w:val="22"/>
        </w:rPr>
        <w:t>El postulante debe adjuntar original o fotocopia legalizada (Notario o Ministro de Fe)</w:t>
      </w:r>
    </w:p>
    <w:p w14:paraId="7FF28461" w14:textId="77777777" w:rsidR="00087D62" w:rsidRDefault="00087D62" w:rsidP="00087D62">
      <w:pPr>
        <w:ind w:right="20"/>
        <w:rPr>
          <w:rFonts w:ascii="Calibri" w:eastAsia="Calibri" w:hAnsi="Calibri" w:cs="Calibri"/>
          <w:sz w:val="22"/>
          <w:szCs w:val="22"/>
        </w:rPr>
      </w:pPr>
    </w:p>
    <w:p w14:paraId="15CD8888" w14:textId="77777777" w:rsidR="00087D62" w:rsidRPr="009D0499" w:rsidRDefault="00087D62" w:rsidP="00087D62">
      <w:pPr>
        <w:ind w:right="20"/>
        <w:jc w:val="right"/>
        <w:rPr>
          <w:rFonts w:ascii="Calibri" w:eastAsia="Calibri" w:hAnsi="Calibri" w:cs="Calibri"/>
          <w:sz w:val="22"/>
          <w:szCs w:val="22"/>
        </w:rPr>
        <w:sectPr w:rsidR="00087D62" w:rsidRPr="009D0499" w:rsidSect="00F71630">
          <w:pgSz w:w="12240" w:h="18720" w:code="14"/>
          <w:pgMar w:top="1418" w:right="1701" w:bottom="1418" w:left="1701" w:header="709" w:footer="709" w:gutter="0"/>
          <w:cols w:space="708"/>
          <w:docGrid w:linePitch="360"/>
        </w:sectPr>
      </w:pPr>
      <w:r>
        <w:rPr>
          <w:rFonts w:ascii="Calibri" w:eastAsia="Calibri" w:hAnsi="Calibri" w:cs="Calibri"/>
          <w:b/>
          <w:sz w:val="22"/>
          <w:szCs w:val="22"/>
        </w:rPr>
        <w:t>(Duplicar las veces que sea necesario)</w:t>
      </w:r>
    </w:p>
    <w:p w14:paraId="08FB96A9"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ANEXO N°2.3</w:t>
      </w:r>
    </w:p>
    <w:p w14:paraId="36CF8F49"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DESEMPEÑO EN URGENCIA HOSPITALARIA Y/O SAMU</w:t>
      </w:r>
    </w:p>
    <w:p w14:paraId="53B8BEB5" w14:textId="77777777" w:rsidR="00087D62" w:rsidRDefault="00087D62" w:rsidP="00087D62">
      <w:pPr>
        <w:ind w:right="20"/>
        <w:rPr>
          <w:rFonts w:ascii="Arial" w:eastAsia="Arial" w:hAnsi="Arial" w:cs="Arial"/>
          <w:sz w:val="20"/>
          <w:szCs w:val="20"/>
        </w:rPr>
      </w:pPr>
    </w:p>
    <w:p w14:paraId="717901C3"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Servicio de Salud  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A459824" w14:textId="77777777" w:rsidR="00087D62" w:rsidRDefault="00087D62" w:rsidP="00087D62">
      <w:pPr>
        <w:ind w:right="20"/>
        <w:rPr>
          <w:rFonts w:ascii="Calibri" w:eastAsia="Calibri" w:hAnsi="Calibri" w:cs="Calibri"/>
          <w:sz w:val="22"/>
          <w:szCs w:val="22"/>
        </w:rPr>
      </w:pPr>
    </w:p>
    <w:p w14:paraId="6AEA721F"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Establecimiento _________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F28EF52" w14:textId="77777777" w:rsidR="00087D62" w:rsidRDefault="00087D62" w:rsidP="00087D62">
      <w:pPr>
        <w:ind w:right="20"/>
        <w:rPr>
          <w:rFonts w:ascii="Calibri" w:eastAsia="Calibri" w:hAnsi="Calibri" w:cs="Calibri"/>
          <w:sz w:val="22"/>
          <w:szCs w:val="22"/>
        </w:rPr>
      </w:pPr>
    </w:p>
    <w:p w14:paraId="2071F189"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E4BD8F4" w14:textId="77777777" w:rsidR="00087D62" w:rsidRDefault="00087D62" w:rsidP="00087D62">
      <w:pPr>
        <w:ind w:right="20"/>
        <w:rPr>
          <w:rFonts w:ascii="Calibri" w:eastAsia="Calibri" w:hAnsi="Calibri" w:cs="Calibri"/>
          <w:sz w:val="22"/>
          <w:szCs w:val="22"/>
        </w:rPr>
      </w:pPr>
    </w:p>
    <w:p w14:paraId="4ECEEDB8" w14:textId="77777777" w:rsidR="00087D62" w:rsidRDefault="00087D62" w:rsidP="00087D62">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38286F4" w14:textId="77777777" w:rsidR="00087D62" w:rsidRDefault="00087D62" w:rsidP="00087D62">
      <w:pPr>
        <w:ind w:right="20"/>
        <w:rPr>
          <w:rFonts w:ascii="Calibri" w:eastAsia="Calibri" w:hAnsi="Calibri" w:cs="Calibri"/>
          <w:sz w:val="22"/>
          <w:szCs w:val="22"/>
          <w:u w:val="single"/>
        </w:rPr>
      </w:pPr>
    </w:p>
    <w:p w14:paraId="71803A0B"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5F3FBE7E" w14:textId="77777777" w:rsidR="00087D62" w:rsidRDefault="00087D62" w:rsidP="00087D62">
      <w:pPr>
        <w:ind w:right="20"/>
        <w:rPr>
          <w:rFonts w:ascii="Calibri" w:eastAsia="Calibri" w:hAnsi="Calibri" w:cs="Calibri"/>
          <w:sz w:val="22"/>
          <w:szCs w:val="22"/>
        </w:rPr>
      </w:pPr>
    </w:p>
    <w:p w14:paraId="2B7BC36A" w14:textId="77777777"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4604729A" w14:textId="77777777" w:rsidR="00087D62" w:rsidRPr="00D53808" w:rsidRDefault="00087D62" w:rsidP="00087D62">
      <w:pPr>
        <w:ind w:right="20"/>
        <w:rPr>
          <w:rFonts w:ascii="Calibri" w:eastAsia="Calibri" w:hAnsi="Calibri"/>
          <w:sz w:val="22"/>
          <w:u w:val="single"/>
        </w:rPr>
      </w:pPr>
    </w:p>
    <w:p w14:paraId="33AD6785"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1E693089" w14:textId="77777777" w:rsidR="00087D62" w:rsidRPr="00D974E6" w:rsidRDefault="00087D62" w:rsidP="00087D62">
      <w:pPr>
        <w:ind w:right="20"/>
        <w:rPr>
          <w:rFonts w:ascii="Arial" w:eastAsia="Calibri" w:hAnsi="Arial" w:cs="Arial"/>
          <w:sz w:val="22"/>
          <w:szCs w:val="22"/>
        </w:rPr>
      </w:pPr>
    </w:p>
    <w:p w14:paraId="4477BBBB" w14:textId="77777777" w:rsidR="00087D62" w:rsidRPr="00D53808" w:rsidRDefault="00087D62" w:rsidP="00087D62">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4069C51B" w14:textId="77777777" w:rsidR="00087D62" w:rsidRPr="00D53808" w:rsidRDefault="00087D62" w:rsidP="00087D62">
      <w:pPr>
        <w:ind w:right="20"/>
        <w:rPr>
          <w:rFonts w:ascii="Calibri" w:eastAsia="Calibri" w:hAnsi="Calibri"/>
          <w:sz w:val="20"/>
        </w:rPr>
      </w:pPr>
    </w:p>
    <w:p w14:paraId="34BB8449" w14:textId="77777777" w:rsidR="00087D62" w:rsidRDefault="00087D62" w:rsidP="00087D62">
      <w:pPr>
        <w:ind w:right="20"/>
        <w:rPr>
          <w:rFonts w:ascii="Calibri" w:eastAsia="Calibri" w:hAnsi="Calibri" w:cs="Calibri"/>
          <w:sz w:val="22"/>
          <w:szCs w:val="22"/>
        </w:rPr>
      </w:pPr>
    </w:p>
    <w:p w14:paraId="18CEB871" w14:textId="77777777" w:rsidR="00087D62" w:rsidRDefault="00087D62" w:rsidP="00087D62">
      <w:pPr>
        <w:ind w:right="20"/>
        <w:rPr>
          <w:rFonts w:ascii="Calibri" w:eastAsia="Calibri" w:hAnsi="Calibri" w:cs="Calibri"/>
          <w:sz w:val="22"/>
          <w:szCs w:val="22"/>
        </w:rPr>
      </w:pPr>
    </w:p>
    <w:p w14:paraId="4D868B4F" w14:textId="77777777" w:rsidR="00087D62" w:rsidRDefault="00087D62" w:rsidP="00087D62">
      <w:pPr>
        <w:ind w:right="20"/>
        <w:rPr>
          <w:rFonts w:ascii="Calibri" w:eastAsia="Calibri" w:hAnsi="Calibri" w:cs="Calibri"/>
          <w:sz w:val="22"/>
          <w:szCs w:val="22"/>
        </w:rPr>
      </w:pPr>
    </w:p>
    <w:p w14:paraId="3D9B41BF" w14:textId="77777777" w:rsidR="00087D62" w:rsidRDefault="00087D62" w:rsidP="00087D62">
      <w:pPr>
        <w:ind w:right="20"/>
        <w:rPr>
          <w:rFonts w:ascii="Calibri" w:eastAsia="Calibri" w:hAnsi="Calibri" w:cs="Calibri"/>
          <w:sz w:val="22"/>
          <w:szCs w:val="22"/>
        </w:rPr>
      </w:pPr>
    </w:p>
    <w:p w14:paraId="08361362"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Servicio de Salud 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D9245A9" w14:textId="77777777" w:rsidR="00087D62" w:rsidRDefault="00087D62" w:rsidP="00087D62">
      <w:pPr>
        <w:ind w:right="20"/>
        <w:rPr>
          <w:rFonts w:ascii="Calibri" w:eastAsia="Calibri" w:hAnsi="Calibri" w:cs="Calibri"/>
          <w:sz w:val="22"/>
          <w:szCs w:val="22"/>
        </w:rPr>
      </w:pPr>
    </w:p>
    <w:p w14:paraId="0F871A92"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Nombre del Establecimiento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D131307" w14:textId="77777777" w:rsidR="00087D62" w:rsidRDefault="00087D62" w:rsidP="00087D62">
      <w:pPr>
        <w:ind w:right="20"/>
        <w:rPr>
          <w:rFonts w:ascii="Calibri" w:eastAsia="Calibri" w:hAnsi="Calibri" w:cs="Calibri"/>
          <w:sz w:val="22"/>
          <w:szCs w:val="22"/>
        </w:rPr>
      </w:pPr>
    </w:p>
    <w:p w14:paraId="6FCDD206"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5FF3241" w14:textId="77777777" w:rsidR="00087D62" w:rsidRDefault="00087D62" w:rsidP="00087D62">
      <w:pPr>
        <w:ind w:right="20"/>
        <w:rPr>
          <w:rFonts w:ascii="Calibri" w:eastAsia="Calibri" w:hAnsi="Calibri" w:cs="Calibri"/>
          <w:sz w:val="22"/>
          <w:szCs w:val="22"/>
        </w:rPr>
      </w:pPr>
    </w:p>
    <w:p w14:paraId="6A37CE0A" w14:textId="77777777" w:rsidR="00087D62" w:rsidRDefault="00087D62" w:rsidP="00087D62">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9E83B15" w14:textId="77777777" w:rsidR="00087D62" w:rsidRDefault="00087D62" w:rsidP="00087D62">
      <w:pPr>
        <w:ind w:right="20"/>
        <w:rPr>
          <w:rFonts w:ascii="Calibri" w:eastAsia="Calibri" w:hAnsi="Calibri" w:cs="Calibri"/>
          <w:sz w:val="22"/>
          <w:szCs w:val="22"/>
          <w:u w:val="single"/>
        </w:rPr>
      </w:pPr>
    </w:p>
    <w:p w14:paraId="5D2F9295"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05174502" w14:textId="77777777" w:rsidR="00087D62" w:rsidRDefault="00087D62" w:rsidP="00087D62">
      <w:pPr>
        <w:ind w:right="20"/>
        <w:rPr>
          <w:rFonts w:ascii="Calibri" w:eastAsia="Calibri" w:hAnsi="Calibri" w:cs="Calibri"/>
          <w:sz w:val="22"/>
          <w:szCs w:val="22"/>
        </w:rPr>
      </w:pPr>
    </w:p>
    <w:p w14:paraId="68BF2043" w14:textId="77777777"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07458F92" w14:textId="77777777" w:rsidR="00087D62" w:rsidRPr="00D53808" w:rsidRDefault="00087D62" w:rsidP="00087D62">
      <w:pPr>
        <w:ind w:right="20"/>
        <w:rPr>
          <w:rFonts w:ascii="Calibri" w:eastAsia="Calibri" w:hAnsi="Calibri"/>
          <w:sz w:val="22"/>
          <w:u w:val="single"/>
        </w:rPr>
      </w:pPr>
    </w:p>
    <w:p w14:paraId="12A196BA"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5C202A5F" w14:textId="77777777" w:rsidR="00087D62" w:rsidRDefault="00087D62" w:rsidP="00087D62">
      <w:pPr>
        <w:ind w:right="20"/>
        <w:rPr>
          <w:rFonts w:ascii="Calibri" w:eastAsia="Calibri" w:hAnsi="Calibri" w:cs="Calibri"/>
          <w:sz w:val="22"/>
          <w:szCs w:val="22"/>
        </w:rPr>
      </w:pPr>
    </w:p>
    <w:p w14:paraId="59065F51" w14:textId="77777777" w:rsidR="00087D62" w:rsidRPr="00D53808" w:rsidRDefault="00087D62" w:rsidP="00087D62">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64839A57" w14:textId="77777777" w:rsidR="00087D62" w:rsidRPr="00BC5ECC" w:rsidRDefault="00087D62" w:rsidP="00087D62">
      <w:pPr>
        <w:ind w:right="20"/>
        <w:rPr>
          <w:rFonts w:asciiTheme="minorHAnsi" w:eastAsia="Calibri" w:hAnsiTheme="minorHAnsi" w:cs="Arial"/>
          <w:sz w:val="22"/>
          <w:szCs w:val="22"/>
        </w:rPr>
      </w:pPr>
    </w:p>
    <w:p w14:paraId="27C4D55F" w14:textId="77777777" w:rsidR="00087D62" w:rsidRPr="00D974E6" w:rsidRDefault="00087D62" w:rsidP="00087D62">
      <w:pPr>
        <w:ind w:right="20"/>
        <w:rPr>
          <w:rFonts w:ascii="Arial" w:eastAsia="Calibri" w:hAnsi="Arial" w:cs="Arial"/>
          <w:sz w:val="22"/>
          <w:szCs w:val="22"/>
        </w:rPr>
      </w:pPr>
    </w:p>
    <w:p w14:paraId="453A6837" w14:textId="77777777" w:rsidR="00087D62" w:rsidRPr="00D974E6" w:rsidRDefault="00087D62" w:rsidP="00087D62">
      <w:pPr>
        <w:ind w:right="20"/>
        <w:rPr>
          <w:rFonts w:ascii="Arial" w:eastAsia="Calibri" w:hAnsi="Arial" w:cs="Arial"/>
          <w:sz w:val="22"/>
          <w:szCs w:val="22"/>
        </w:rPr>
      </w:pPr>
    </w:p>
    <w:p w14:paraId="6CBCE37D" w14:textId="77777777" w:rsidR="00087D62" w:rsidRPr="00D974E6" w:rsidRDefault="00087D62" w:rsidP="00087D62">
      <w:pPr>
        <w:jc w:val="both"/>
        <w:rPr>
          <w:rFonts w:ascii="Arial" w:eastAsia="Calibri" w:hAnsi="Arial" w:cs="Arial"/>
          <w:sz w:val="22"/>
          <w:szCs w:val="22"/>
        </w:rPr>
      </w:pPr>
    </w:p>
    <w:p w14:paraId="257026A0" w14:textId="77777777" w:rsidR="00087D62" w:rsidRPr="00D974E6" w:rsidRDefault="00087D62" w:rsidP="00087D62">
      <w:pPr>
        <w:jc w:val="both"/>
        <w:rPr>
          <w:rFonts w:ascii="Arial" w:eastAsia="Calibri" w:hAnsi="Arial" w:cs="Arial"/>
          <w:sz w:val="22"/>
          <w:szCs w:val="22"/>
        </w:rPr>
      </w:pPr>
    </w:p>
    <w:p w14:paraId="5A869779" w14:textId="77777777" w:rsidR="00087D62" w:rsidRPr="00D974E6" w:rsidRDefault="00087D62" w:rsidP="00087D62">
      <w:pPr>
        <w:jc w:val="both"/>
        <w:rPr>
          <w:rFonts w:ascii="Arial" w:eastAsia="Calibri" w:hAnsi="Arial" w:cs="Arial"/>
          <w:sz w:val="22"/>
          <w:szCs w:val="22"/>
        </w:rPr>
      </w:pPr>
    </w:p>
    <w:p w14:paraId="786DE481" w14:textId="77777777" w:rsidR="00087D62" w:rsidRPr="00D974E6" w:rsidRDefault="00087D62" w:rsidP="00087D62">
      <w:pPr>
        <w:jc w:val="both"/>
        <w:rPr>
          <w:rFonts w:ascii="Arial" w:eastAsia="Calibri" w:hAnsi="Arial" w:cs="Arial"/>
          <w:sz w:val="22"/>
          <w:szCs w:val="22"/>
        </w:rPr>
      </w:pPr>
    </w:p>
    <w:p w14:paraId="2AE42A1E" w14:textId="77777777" w:rsidR="00087D62" w:rsidRPr="00D974E6" w:rsidRDefault="00087D62" w:rsidP="00087D62">
      <w:pPr>
        <w:jc w:val="both"/>
        <w:rPr>
          <w:rFonts w:ascii="Arial" w:eastAsia="Calibri" w:hAnsi="Arial" w:cs="Arial"/>
          <w:sz w:val="22"/>
          <w:szCs w:val="22"/>
        </w:rPr>
      </w:pPr>
    </w:p>
    <w:p w14:paraId="0E30811E" w14:textId="77777777" w:rsidR="00087D62" w:rsidRPr="00D974E6" w:rsidRDefault="00087D62" w:rsidP="00087D62">
      <w:pPr>
        <w:jc w:val="both"/>
        <w:rPr>
          <w:rFonts w:ascii="Arial" w:eastAsia="Calibri" w:hAnsi="Arial" w:cs="Arial"/>
          <w:sz w:val="22"/>
          <w:szCs w:val="22"/>
        </w:rPr>
      </w:pPr>
    </w:p>
    <w:p w14:paraId="75D6028F" w14:textId="77777777" w:rsidR="00087D62" w:rsidRPr="00BC5ECC" w:rsidRDefault="00087D62" w:rsidP="00087D62">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 xml:space="preserve">El postulante debe presentar las respectivas acreditaciones y/o certificaciones de respaldo a la información indicada en el anexo. (Acreditado por el respectivo encargado de Sub Dirección de Recursos Humanos o </w:t>
      </w:r>
      <w:r>
        <w:rPr>
          <w:rFonts w:asciiTheme="minorHAnsi" w:eastAsia="Calibri" w:hAnsiTheme="minorHAnsi" w:cs="Arial"/>
          <w:sz w:val="22"/>
          <w:szCs w:val="22"/>
        </w:rPr>
        <w:t>Jefe de Personal</w:t>
      </w:r>
      <w:r w:rsidRPr="00BC5ECC">
        <w:rPr>
          <w:rFonts w:asciiTheme="minorHAnsi" w:eastAsia="Calibri" w:hAnsiTheme="minorHAnsi" w:cs="Arial"/>
          <w:sz w:val="22"/>
          <w:szCs w:val="22"/>
        </w:rPr>
        <w:t>). Se verificará la consistencia de la cantidad de horas certificadas o acreditadas por la autoridad correspondiente.</w:t>
      </w:r>
    </w:p>
    <w:p w14:paraId="2E2D1DAA" w14:textId="77777777" w:rsidR="00087D62" w:rsidRPr="00BC5ECC" w:rsidRDefault="00087D62" w:rsidP="00087D62">
      <w:pPr>
        <w:jc w:val="both"/>
        <w:rPr>
          <w:rFonts w:asciiTheme="minorHAnsi" w:eastAsia="Calibri" w:hAnsiTheme="minorHAnsi" w:cs="Arial"/>
          <w:sz w:val="22"/>
          <w:szCs w:val="22"/>
        </w:rPr>
      </w:pPr>
    </w:p>
    <w:p w14:paraId="13D7C406" w14:textId="77777777" w:rsidR="00087D62" w:rsidRPr="00BC5ECC" w:rsidRDefault="00087D62" w:rsidP="00087D62">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5787D5AC" w14:textId="77777777" w:rsidR="00087D62" w:rsidRPr="00BC5ECC" w:rsidRDefault="00087D62" w:rsidP="00087D62">
      <w:pPr>
        <w:ind w:right="20"/>
        <w:rPr>
          <w:rFonts w:asciiTheme="minorHAnsi" w:eastAsia="Calibri" w:hAnsiTheme="minorHAnsi" w:cs="Arial"/>
          <w:sz w:val="22"/>
          <w:szCs w:val="22"/>
        </w:rPr>
      </w:pPr>
    </w:p>
    <w:p w14:paraId="111D09DE" w14:textId="77777777" w:rsidR="00087D62" w:rsidRDefault="00087D62" w:rsidP="00087D62">
      <w:pPr>
        <w:ind w:right="20"/>
        <w:jc w:val="right"/>
        <w:rPr>
          <w:rFonts w:asciiTheme="minorHAnsi" w:eastAsia="Calibri" w:hAnsiTheme="minorHAnsi" w:cs="Arial"/>
          <w:b/>
          <w:sz w:val="22"/>
          <w:szCs w:val="22"/>
        </w:rPr>
      </w:pPr>
      <w:r w:rsidRPr="00BC5ECC">
        <w:rPr>
          <w:rFonts w:asciiTheme="minorHAnsi" w:eastAsia="Calibri" w:hAnsiTheme="minorHAnsi" w:cs="Arial"/>
          <w:b/>
          <w:sz w:val="22"/>
          <w:szCs w:val="22"/>
        </w:rPr>
        <w:t>(Duplicar las veces que sea necesario)</w:t>
      </w:r>
    </w:p>
    <w:p w14:paraId="22105015" w14:textId="77777777" w:rsidR="00087D62" w:rsidRDefault="00087D62" w:rsidP="00087D62">
      <w:pPr>
        <w:ind w:right="20"/>
        <w:jc w:val="right"/>
        <w:rPr>
          <w:rFonts w:asciiTheme="minorHAnsi" w:eastAsia="Calibri" w:hAnsiTheme="minorHAnsi" w:cs="Arial"/>
          <w:b/>
          <w:sz w:val="22"/>
          <w:szCs w:val="22"/>
        </w:rPr>
      </w:pPr>
    </w:p>
    <w:p w14:paraId="66DD0593" w14:textId="77777777" w:rsidR="00087D62" w:rsidRDefault="00087D62" w:rsidP="00087D62">
      <w:pPr>
        <w:ind w:right="20"/>
        <w:jc w:val="right"/>
        <w:rPr>
          <w:rFonts w:asciiTheme="minorHAnsi" w:eastAsia="Calibri" w:hAnsiTheme="minorHAnsi" w:cs="Arial"/>
          <w:b/>
          <w:sz w:val="22"/>
          <w:szCs w:val="22"/>
        </w:rPr>
      </w:pPr>
    </w:p>
    <w:p w14:paraId="482BD156" w14:textId="77777777" w:rsidR="00087D62" w:rsidRDefault="00087D62" w:rsidP="00087D62">
      <w:pPr>
        <w:ind w:right="20"/>
        <w:jc w:val="right"/>
        <w:rPr>
          <w:rFonts w:asciiTheme="minorHAnsi" w:eastAsia="Calibri" w:hAnsiTheme="minorHAnsi" w:cs="Arial"/>
          <w:b/>
          <w:sz w:val="22"/>
          <w:szCs w:val="22"/>
        </w:rPr>
      </w:pPr>
    </w:p>
    <w:p w14:paraId="540AB086"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ANEXO N°2.4</w:t>
      </w:r>
    </w:p>
    <w:p w14:paraId="3922EE2E"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DESEMPEÑO EN CAMAS CRÍTICAS (UCI-UTI)</w:t>
      </w:r>
    </w:p>
    <w:p w14:paraId="0C182AF6" w14:textId="77777777" w:rsidR="00087D62" w:rsidRDefault="00087D62" w:rsidP="00087D62">
      <w:pPr>
        <w:ind w:right="20"/>
        <w:rPr>
          <w:rFonts w:ascii="Arial" w:eastAsia="Arial" w:hAnsi="Arial" w:cs="Arial"/>
          <w:sz w:val="20"/>
          <w:szCs w:val="20"/>
        </w:rPr>
      </w:pPr>
    </w:p>
    <w:p w14:paraId="1634E773" w14:textId="77777777"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Servicio de Salud  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69FF694" w14:textId="77777777" w:rsidR="00087D62" w:rsidRPr="00D53808" w:rsidRDefault="00087D62" w:rsidP="00087D62">
      <w:pPr>
        <w:ind w:right="20"/>
        <w:rPr>
          <w:rFonts w:ascii="Calibri" w:eastAsia="Calibri" w:hAnsi="Calibri"/>
          <w:sz w:val="22"/>
          <w:u w:val="single"/>
        </w:rPr>
      </w:pPr>
    </w:p>
    <w:p w14:paraId="41C35066" w14:textId="77777777" w:rsidR="00087D62" w:rsidRPr="00D53808" w:rsidRDefault="00087D62" w:rsidP="00087D62">
      <w:pPr>
        <w:ind w:right="20"/>
        <w:rPr>
          <w:rFonts w:ascii="Calibri" w:eastAsia="Calibri" w:hAnsi="Calibri"/>
          <w:sz w:val="22"/>
          <w:u w:val="single"/>
        </w:rPr>
      </w:pPr>
      <w:r>
        <w:rPr>
          <w:rFonts w:ascii="Calibri" w:eastAsia="Calibri" w:hAnsi="Calibri" w:cs="Calibri"/>
          <w:sz w:val="22"/>
          <w:szCs w:val="22"/>
        </w:rPr>
        <w:t xml:space="preserve">Nombre del Establecimient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CF04194" w14:textId="77777777" w:rsidR="00087D62" w:rsidRDefault="00087D62" w:rsidP="00087D62">
      <w:pPr>
        <w:ind w:right="20"/>
        <w:rPr>
          <w:rFonts w:ascii="Calibri" w:eastAsia="Calibri" w:hAnsi="Calibri" w:cs="Calibri"/>
          <w:sz w:val="22"/>
          <w:szCs w:val="22"/>
        </w:rPr>
      </w:pPr>
    </w:p>
    <w:p w14:paraId="2810B384"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3C3A666" w14:textId="77777777" w:rsidR="00087D62" w:rsidRDefault="00087D62" w:rsidP="00087D62">
      <w:pPr>
        <w:ind w:right="20"/>
        <w:rPr>
          <w:rFonts w:ascii="Calibri" w:eastAsia="Calibri" w:hAnsi="Calibri" w:cs="Calibri"/>
          <w:sz w:val="22"/>
          <w:szCs w:val="22"/>
        </w:rPr>
      </w:pPr>
    </w:p>
    <w:p w14:paraId="23D3498F" w14:textId="77777777" w:rsidR="00087D62" w:rsidRDefault="00087D62" w:rsidP="00087D62">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BB9B6C2" w14:textId="77777777" w:rsidR="00087D62" w:rsidRDefault="00087D62" w:rsidP="00087D62">
      <w:pPr>
        <w:ind w:right="20"/>
        <w:rPr>
          <w:rFonts w:ascii="Calibri" w:eastAsia="Calibri" w:hAnsi="Calibri" w:cs="Calibri"/>
          <w:sz w:val="22"/>
          <w:szCs w:val="22"/>
          <w:u w:val="single"/>
        </w:rPr>
      </w:pPr>
    </w:p>
    <w:p w14:paraId="1EA51914"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3EBFDD9F" w14:textId="77777777" w:rsidR="00087D62" w:rsidRDefault="00087D62" w:rsidP="00087D62">
      <w:pPr>
        <w:ind w:right="20"/>
        <w:rPr>
          <w:rFonts w:ascii="Calibri" w:eastAsia="Calibri" w:hAnsi="Calibri" w:cs="Calibri"/>
          <w:sz w:val="22"/>
          <w:szCs w:val="22"/>
        </w:rPr>
      </w:pPr>
    </w:p>
    <w:p w14:paraId="61A5EFEE"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35F26F21" w14:textId="77777777" w:rsidR="00087D62" w:rsidRDefault="00087D62" w:rsidP="00087D62">
      <w:pPr>
        <w:ind w:right="20"/>
        <w:rPr>
          <w:rFonts w:ascii="Calibri" w:eastAsia="Calibri" w:hAnsi="Calibri" w:cs="Calibri"/>
          <w:sz w:val="22"/>
          <w:szCs w:val="22"/>
        </w:rPr>
      </w:pPr>
    </w:p>
    <w:p w14:paraId="309E0D85"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A797A90" w14:textId="77777777" w:rsidR="00087D62" w:rsidRPr="00D974E6" w:rsidRDefault="00087D62" w:rsidP="00087D62">
      <w:pPr>
        <w:ind w:right="20"/>
        <w:rPr>
          <w:rFonts w:ascii="Arial" w:eastAsia="Calibri" w:hAnsi="Arial" w:cs="Arial"/>
          <w:sz w:val="22"/>
          <w:szCs w:val="22"/>
        </w:rPr>
      </w:pPr>
    </w:p>
    <w:p w14:paraId="615FB895" w14:textId="77777777" w:rsidR="00087D62" w:rsidRPr="00D53808" w:rsidRDefault="00087D62" w:rsidP="00087D62">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303916E7" w14:textId="77777777" w:rsidR="00087D62" w:rsidRDefault="00087D62" w:rsidP="00087D62">
      <w:pPr>
        <w:ind w:right="20"/>
        <w:rPr>
          <w:rFonts w:ascii="Calibri" w:eastAsia="Calibri" w:hAnsi="Calibri" w:cs="Calibri"/>
          <w:sz w:val="22"/>
          <w:szCs w:val="22"/>
        </w:rPr>
      </w:pPr>
    </w:p>
    <w:p w14:paraId="19306F8A" w14:textId="77777777" w:rsidR="00087D62" w:rsidRDefault="00087D62" w:rsidP="00087D62">
      <w:pPr>
        <w:ind w:right="20"/>
        <w:rPr>
          <w:rFonts w:ascii="Calibri" w:eastAsia="Calibri" w:hAnsi="Calibri" w:cs="Calibri"/>
          <w:sz w:val="22"/>
          <w:szCs w:val="22"/>
        </w:rPr>
      </w:pPr>
    </w:p>
    <w:p w14:paraId="7233CFE1" w14:textId="77777777" w:rsidR="00087D62" w:rsidRDefault="00087D62" w:rsidP="00087D62">
      <w:pPr>
        <w:ind w:right="20"/>
        <w:rPr>
          <w:rFonts w:ascii="Calibri" w:eastAsia="Calibri" w:hAnsi="Calibri" w:cs="Calibri"/>
          <w:sz w:val="22"/>
          <w:szCs w:val="22"/>
        </w:rPr>
      </w:pPr>
    </w:p>
    <w:p w14:paraId="48BAE745" w14:textId="77777777" w:rsidR="00087D62" w:rsidRDefault="00087D62" w:rsidP="00087D62">
      <w:pPr>
        <w:ind w:right="20"/>
        <w:rPr>
          <w:rFonts w:ascii="Calibri" w:eastAsia="Calibri" w:hAnsi="Calibri" w:cs="Calibri"/>
          <w:sz w:val="22"/>
          <w:szCs w:val="22"/>
        </w:rPr>
      </w:pPr>
    </w:p>
    <w:p w14:paraId="454717B6" w14:textId="77777777" w:rsidR="00087D62" w:rsidRDefault="00087D62" w:rsidP="00087D62">
      <w:pPr>
        <w:ind w:right="20"/>
        <w:rPr>
          <w:rFonts w:ascii="Calibri" w:eastAsia="Calibri" w:hAnsi="Calibri" w:cs="Calibri"/>
          <w:sz w:val="22"/>
          <w:szCs w:val="22"/>
        </w:rPr>
      </w:pPr>
    </w:p>
    <w:p w14:paraId="53656C32"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Servicio de Salud 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4F49426" w14:textId="77777777" w:rsidR="00087D62" w:rsidRDefault="00087D62" w:rsidP="00087D62">
      <w:pPr>
        <w:ind w:right="20"/>
        <w:rPr>
          <w:rFonts w:ascii="Calibri" w:eastAsia="Calibri" w:hAnsi="Calibri" w:cs="Calibri"/>
          <w:sz w:val="22"/>
          <w:szCs w:val="22"/>
        </w:rPr>
      </w:pPr>
    </w:p>
    <w:p w14:paraId="65E47BC6"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Nombre del Establecimiento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96D5272" w14:textId="77777777" w:rsidR="00087D62" w:rsidRDefault="00087D62" w:rsidP="00087D62">
      <w:pPr>
        <w:ind w:right="20"/>
        <w:rPr>
          <w:rFonts w:ascii="Calibri" w:eastAsia="Calibri" w:hAnsi="Calibri" w:cs="Calibri"/>
          <w:sz w:val="22"/>
          <w:szCs w:val="22"/>
        </w:rPr>
      </w:pPr>
    </w:p>
    <w:p w14:paraId="42008807"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96F3941" w14:textId="77777777" w:rsidR="00087D62" w:rsidRDefault="00087D62" w:rsidP="00087D62">
      <w:pPr>
        <w:ind w:right="20"/>
        <w:rPr>
          <w:rFonts w:ascii="Calibri" w:eastAsia="Calibri" w:hAnsi="Calibri" w:cs="Calibri"/>
          <w:sz w:val="22"/>
          <w:szCs w:val="22"/>
        </w:rPr>
      </w:pPr>
    </w:p>
    <w:p w14:paraId="2AF43BBF" w14:textId="77777777" w:rsidR="00087D62" w:rsidRDefault="00087D62" w:rsidP="00087D62">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6A4CCA6" w14:textId="77777777" w:rsidR="00087D62" w:rsidRDefault="00087D62" w:rsidP="00087D62">
      <w:pPr>
        <w:ind w:right="20"/>
        <w:rPr>
          <w:rFonts w:ascii="Calibri" w:eastAsia="Calibri" w:hAnsi="Calibri" w:cs="Calibri"/>
          <w:sz w:val="22"/>
          <w:szCs w:val="22"/>
          <w:u w:val="single"/>
        </w:rPr>
      </w:pPr>
    </w:p>
    <w:p w14:paraId="2B4BFA56"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1CCF7CCD" w14:textId="77777777" w:rsidR="00087D62" w:rsidRDefault="00087D62" w:rsidP="00087D62">
      <w:pPr>
        <w:ind w:right="20"/>
        <w:rPr>
          <w:rFonts w:ascii="Calibri" w:eastAsia="Calibri" w:hAnsi="Calibri" w:cs="Calibri"/>
          <w:sz w:val="22"/>
          <w:szCs w:val="22"/>
        </w:rPr>
      </w:pPr>
    </w:p>
    <w:p w14:paraId="5EF389DB"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w:t>
      </w:r>
      <w:r>
        <w:rPr>
          <w:rFonts w:ascii="Calibri" w:eastAsia="Calibri" w:hAnsi="Calibri" w:cs="Calibri"/>
          <w:sz w:val="22"/>
          <w:szCs w:val="22"/>
          <w:u w:val="single"/>
        </w:rPr>
        <w:tab/>
      </w:r>
    </w:p>
    <w:p w14:paraId="3FFC780A" w14:textId="77777777" w:rsidR="00087D62" w:rsidRDefault="00087D62" w:rsidP="00087D62">
      <w:pPr>
        <w:ind w:right="20"/>
        <w:rPr>
          <w:rFonts w:ascii="Calibri" w:eastAsia="Calibri" w:hAnsi="Calibri" w:cs="Calibri"/>
          <w:sz w:val="22"/>
          <w:szCs w:val="22"/>
        </w:rPr>
      </w:pPr>
    </w:p>
    <w:p w14:paraId="5395FD89"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C2C4BCF" w14:textId="77777777" w:rsidR="00087D62" w:rsidRDefault="00087D62" w:rsidP="00087D62">
      <w:pPr>
        <w:ind w:right="20"/>
        <w:rPr>
          <w:rFonts w:ascii="Calibri" w:eastAsia="Calibri" w:hAnsi="Calibri" w:cs="Calibri"/>
          <w:sz w:val="22"/>
          <w:szCs w:val="22"/>
        </w:rPr>
      </w:pPr>
    </w:p>
    <w:p w14:paraId="0A651247" w14:textId="77777777" w:rsidR="00087D62" w:rsidRPr="00D53808" w:rsidRDefault="00087D62" w:rsidP="00087D62">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627AEB9B" w14:textId="77777777" w:rsidR="00087D62" w:rsidRPr="00D53808" w:rsidRDefault="00087D62" w:rsidP="00087D62">
      <w:pPr>
        <w:ind w:right="20"/>
        <w:rPr>
          <w:rFonts w:asciiTheme="minorHAnsi" w:eastAsia="Calibri" w:hAnsiTheme="minorHAnsi"/>
          <w:sz w:val="20"/>
        </w:rPr>
      </w:pPr>
    </w:p>
    <w:p w14:paraId="20AD93E5" w14:textId="77777777" w:rsidR="00087D62" w:rsidRPr="00D974E6" w:rsidRDefault="00087D62" w:rsidP="00087D62">
      <w:pPr>
        <w:ind w:right="20"/>
        <w:rPr>
          <w:rFonts w:ascii="Arial" w:eastAsia="Calibri" w:hAnsi="Arial" w:cs="Arial"/>
          <w:sz w:val="22"/>
          <w:szCs w:val="22"/>
        </w:rPr>
      </w:pPr>
    </w:p>
    <w:p w14:paraId="3E0F71F6" w14:textId="77777777" w:rsidR="00087D62" w:rsidRPr="00D974E6" w:rsidRDefault="00087D62" w:rsidP="00087D62">
      <w:pPr>
        <w:ind w:right="20"/>
        <w:rPr>
          <w:rFonts w:ascii="Arial" w:eastAsia="Calibri" w:hAnsi="Arial" w:cs="Arial"/>
          <w:sz w:val="22"/>
          <w:szCs w:val="22"/>
        </w:rPr>
      </w:pPr>
    </w:p>
    <w:p w14:paraId="7193C5ED" w14:textId="77777777" w:rsidR="00087D62" w:rsidRPr="00D974E6" w:rsidRDefault="00087D62" w:rsidP="00087D62">
      <w:pPr>
        <w:jc w:val="both"/>
        <w:rPr>
          <w:rFonts w:ascii="Arial" w:eastAsia="Calibri" w:hAnsi="Arial" w:cs="Arial"/>
          <w:sz w:val="22"/>
          <w:szCs w:val="22"/>
        </w:rPr>
      </w:pPr>
    </w:p>
    <w:p w14:paraId="4D1D13F3" w14:textId="77777777" w:rsidR="00087D62" w:rsidRPr="00D974E6" w:rsidRDefault="00087D62" w:rsidP="00087D62">
      <w:pPr>
        <w:jc w:val="both"/>
        <w:rPr>
          <w:rFonts w:ascii="Arial" w:eastAsia="Calibri" w:hAnsi="Arial" w:cs="Arial"/>
          <w:sz w:val="22"/>
          <w:szCs w:val="22"/>
        </w:rPr>
      </w:pPr>
    </w:p>
    <w:p w14:paraId="6F933F0B" w14:textId="77777777" w:rsidR="00087D62" w:rsidRPr="00D974E6" w:rsidRDefault="00087D62" w:rsidP="00087D62">
      <w:pPr>
        <w:jc w:val="both"/>
        <w:rPr>
          <w:rFonts w:ascii="Arial" w:eastAsia="Calibri" w:hAnsi="Arial" w:cs="Arial"/>
          <w:sz w:val="22"/>
          <w:szCs w:val="22"/>
        </w:rPr>
      </w:pPr>
    </w:p>
    <w:p w14:paraId="7EE68D2B" w14:textId="77777777" w:rsidR="00087D62" w:rsidRPr="00D974E6" w:rsidRDefault="00087D62" w:rsidP="00087D62">
      <w:pPr>
        <w:jc w:val="both"/>
        <w:rPr>
          <w:rFonts w:ascii="Arial" w:eastAsia="Calibri" w:hAnsi="Arial" w:cs="Arial"/>
          <w:sz w:val="22"/>
          <w:szCs w:val="22"/>
        </w:rPr>
      </w:pPr>
    </w:p>
    <w:p w14:paraId="6DC29458" w14:textId="77777777" w:rsidR="00087D62" w:rsidRPr="00BC5ECC" w:rsidRDefault="00087D62" w:rsidP="00087D62">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 xml:space="preserve">El postulante debe presentar las respectivas acreditaciones y/o certificaciones de respaldo a la información indicada en el anexo. (Acreditado por el respectivo encargado de Sub Dirección de Recursos Humanos o </w:t>
      </w:r>
      <w:r>
        <w:rPr>
          <w:rFonts w:asciiTheme="minorHAnsi" w:eastAsia="Calibri" w:hAnsiTheme="minorHAnsi" w:cs="Arial"/>
          <w:sz w:val="22"/>
          <w:szCs w:val="22"/>
        </w:rPr>
        <w:t>Jefe de Personal</w:t>
      </w:r>
      <w:r w:rsidRPr="00BC5ECC">
        <w:rPr>
          <w:rFonts w:asciiTheme="minorHAnsi" w:eastAsia="Calibri" w:hAnsiTheme="minorHAnsi" w:cs="Arial"/>
          <w:sz w:val="22"/>
          <w:szCs w:val="22"/>
        </w:rPr>
        <w:t>). Se verificará la consistencia de la cantidad de horas certificadas o acreditadas por la autoridad correspondiente.</w:t>
      </w:r>
    </w:p>
    <w:p w14:paraId="5CC1D932" w14:textId="77777777" w:rsidR="00087D62" w:rsidRPr="00BC5ECC" w:rsidRDefault="00087D62" w:rsidP="00087D62">
      <w:pPr>
        <w:jc w:val="both"/>
        <w:rPr>
          <w:rFonts w:asciiTheme="minorHAnsi" w:eastAsia="Calibri" w:hAnsiTheme="minorHAnsi" w:cs="Arial"/>
          <w:sz w:val="22"/>
          <w:szCs w:val="22"/>
        </w:rPr>
      </w:pPr>
    </w:p>
    <w:p w14:paraId="13B63C4B" w14:textId="77777777" w:rsidR="00087D62" w:rsidRPr="00BC5ECC" w:rsidRDefault="00087D62" w:rsidP="00087D62">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5133B6A7" w14:textId="77777777" w:rsidR="00087D62" w:rsidRPr="00BC5ECC" w:rsidRDefault="00087D62" w:rsidP="00087D62">
      <w:pPr>
        <w:ind w:right="20"/>
        <w:rPr>
          <w:rFonts w:asciiTheme="minorHAnsi" w:eastAsia="Calibri" w:hAnsiTheme="minorHAnsi" w:cs="Arial"/>
          <w:sz w:val="22"/>
          <w:szCs w:val="22"/>
        </w:rPr>
      </w:pPr>
    </w:p>
    <w:p w14:paraId="47F3015B" w14:textId="77777777" w:rsidR="00087D62" w:rsidRPr="00D53808" w:rsidRDefault="00087D62" w:rsidP="00087D62">
      <w:pPr>
        <w:ind w:right="20"/>
        <w:jc w:val="right"/>
        <w:rPr>
          <w:rFonts w:asciiTheme="minorHAnsi" w:eastAsia="Calibri" w:hAnsiTheme="minorHAnsi"/>
          <w:b/>
          <w:sz w:val="22"/>
        </w:rPr>
      </w:pPr>
      <w:r w:rsidRPr="00BC5ECC">
        <w:rPr>
          <w:rFonts w:asciiTheme="minorHAnsi" w:eastAsia="Calibri" w:hAnsiTheme="minorHAnsi" w:cs="Arial"/>
          <w:b/>
          <w:sz w:val="22"/>
          <w:szCs w:val="22"/>
        </w:rPr>
        <w:t>(Dupli</w:t>
      </w:r>
      <w:r>
        <w:rPr>
          <w:rFonts w:asciiTheme="minorHAnsi" w:eastAsia="Calibri" w:hAnsiTheme="minorHAnsi" w:cs="Arial"/>
          <w:b/>
          <w:sz w:val="22"/>
          <w:szCs w:val="22"/>
        </w:rPr>
        <w:t>car las veces que sea necesario)</w:t>
      </w:r>
    </w:p>
    <w:p w14:paraId="5087CDFC" w14:textId="77777777" w:rsidR="00087D62" w:rsidRPr="00D53808" w:rsidRDefault="00087D62" w:rsidP="00087D62">
      <w:pPr>
        <w:ind w:right="20"/>
        <w:jc w:val="right"/>
        <w:rPr>
          <w:rFonts w:asciiTheme="minorHAnsi" w:eastAsia="Calibri" w:hAnsiTheme="minorHAnsi"/>
          <w:b/>
          <w:sz w:val="22"/>
        </w:rPr>
      </w:pPr>
    </w:p>
    <w:p w14:paraId="04F612CB" w14:textId="77777777" w:rsidR="00087D62" w:rsidRDefault="00087D62" w:rsidP="00087D62">
      <w:pPr>
        <w:ind w:right="20"/>
        <w:jc w:val="right"/>
        <w:rPr>
          <w:rFonts w:asciiTheme="minorHAnsi" w:eastAsia="Calibri" w:hAnsiTheme="minorHAnsi" w:cs="Arial"/>
          <w:sz w:val="22"/>
          <w:szCs w:val="22"/>
        </w:rPr>
      </w:pPr>
    </w:p>
    <w:p w14:paraId="6F3BABD7" w14:textId="77777777" w:rsidR="00087D62" w:rsidRPr="00BC5ECC" w:rsidRDefault="00087D62" w:rsidP="00087D62">
      <w:pPr>
        <w:ind w:right="20"/>
        <w:jc w:val="right"/>
        <w:rPr>
          <w:rFonts w:asciiTheme="minorHAnsi" w:eastAsia="Calibri" w:hAnsiTheme="minorHAnsi" w:cs="Arial"/>
          <w:sz w:val="22"/>
          <w:szCs w:val="22"/>
        </w:rPr>
      </w:pPr>
    </w:p>
    <w:p w14:paraId="5F3C5CDA" w14:textId="77777777" w:rsidR="00087D62" w:rsidRDefault="00087D62" w:rsidP="00087D62">
      <w:pPr>
        <w:rPr>
          <w:rFonts w:asciiTheme="minorHAnsi" w:hAnsiTheme="minorHAnsi"/>
          <w:sz w:val="22"/>
          <w:szCs w:val="22"/>
        </w:rPr>
      </w:pPr>
    </w:p>
    <w:p w14:paraId="29C2F9E1"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lastRenderedPageBreak/>
        <w:t xml:space="preserve">ANEXO N°3 </w:t>
      </w:r>
    </w:p>
    <w:p w14:paraId="37F8E8AF"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 FUNCIONES DE RESPONSABILIDAD</w:t>
      </w:r>
    </w:p>
    <w:p w14:paraId="63034109" w14:textId="77777777" w:rsidR="00087D62" w:rsidRDefault="00087D62" w:rsidP="00087D62">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EE2F0B5" w14:textId="77777777" w:rsidR="00087D62" w:rsidRDefault="00087D62" w:rsidP="00087D62">
      <w:pPr>
        <w:ind w:right="20"/>
        <w:rPr>
          <w:rFonts w:ascii="Arial" w:eastAsia="Arial" w:hAnsi="Arial" w:cs="Arial"/>
          <w:sz w:val="20"/>
          <w:szCs w:val="20"/>
        </w:rPr>
      </w:pPr>
    </w:p>
    <w:p w14:paraId="3338FB97" w14:textId="77777777" w:rsidR="00087D62" w:rsidRDefault="00087D62" w:rsidP="00087D62">
      <w:pPr>
        <w:ind w:right="20"/>
        <w:jc w:val="both"/>
        <w:rPr>
          <w:rFonts w:ascii="Calibri" w:eastAsia="Calibri" w:hAnsi="Calibri" w:cs="Calibri"/>
          <w:sz w:val="22"/>
          <w:szCs w:val="22"/>
        </w:rPr>
      </w:pPr>
      <w:r>
        <w:rPr>
          <w:rFonts w:ascii="Calibri" w:eastAsia="Calibri" w:hAnsi="Calibri" w:cs="Calibri"/>
          <w:sz w:val="22"/>
          <w:szCs w:val="22"/>
        </w:rPr>
        <w:t>Servicio de Salud  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___________________</w:t>
      </w:r>
    </w:p>
    <w:p w14:paraId="2C188D4C" w14:textId="77777777" w:rsidR="00087D62" w:rsidRDefault="00087D62" w:rsidP="00087D62">
      <w:pPr>
        <w:ind w:right="20"/>
        <w:jc w:val="both"/>
        <w:rPr>
          <w:rFonts w:ascii="Calibri" w:eastAsia="Calibri" w:hAnsi="Calibri" w:cs="Calibri"/>
          <w:sz w:val="22"/>
          <w:szCs w:val="22"/>
        </w:rPr>
      </w:pPr>
    </w:p>
    <w:p w14:paraId="44F1745A" w14:textId="77777777" w:rsidR="00087D62" w:rsidRDefault="00087D62" w:rsidP="00087D62">
      <w:pPr>
        <w:ind w:right="20"/>
        <w:jc w:val="both"/>
        <w:rPr>
          <w:rFonts w:ascii="Calibri" w:eastAsia="Calibri" w:hAnsi="Calibri" w:cs="Calibri"/>
          <w:sz w:val="22"/>
          <w:szCs w:val="22"/>
          <w:u w:val="single"/>
        </w:rPr>
      </w:pPr>
      <w:r>
        <w:rPr>
          <w:rFonts w:ascii="Calibri" w:eastAsia="Calibri" w:hAnsi="Calibri" w:cs="Calibri"/>
          <w:sz w:val="22"/>
          <w:szCs w:val="22"/>
        </w:rPr>
        <w:t>Nombre del Establecimiento</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E096F11" w14:textId="77777777" w:rsidR="00087D62" w:rsidRPr="00D53808" w:rsidRDefault="00087D62" w:rsidP="00087D62">
      <w:pPr>
        <w:ind w:right="20"/>
        <w:jc w:val="both"/>
        <w:rPr>
          <w:rFonts w:ascii="Calibri" w:eastAsia="Calibri" w:hAnsi="Calibri"/>
          <w:sz w:val="22"/>
          <w:u w:val="single"/>
        </w:rPr>
      </w:pPr>
    </w:p>
    <w:p w14:paraId="4AF6DF3A" w14:textId="77777777" w:rsidR="00087D62" w:rsidRDefault="00087D62" w:rsidP="00087D62">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BDE9E3E" w14:textId="77777777" w:rsidR="00087D62" w:rsidRDefault="00087D62" w:rsidP="00087D62">
      <w:pPr>
        <w:ind w:right="20"/>
        <w:jc w:val="both"/>
        <w:rPr>
          <w:rFonts w:ascii="Calibri" w:eastAsia="Calibri" w:hAnsi="Calibri" w:cs="Calibri"/>
          <w:sz w:val="22"/>
          <w:szCs w:val="22"/>
        </w:rPr>
      </w:pPr>
    </w:p>
    <w:p w14:paraId="26699920" w14:textId="77777777" w:rsidR="00087D62" w:rsidRDefault="00087D62" w:rsidP="00087D62">
      <w:pPr>
        <w:ind w:right="20"/>
        <w:jc w:val="both"/>
        <w:rPr>
          <w:rFonts w:ascii="Calibri" w:eastAsia="Calibri" w:hAnsi="Calibri" w:cs="Calibri"/>
          <w:sz w:val="22"/>
          <w:szCs w:val="22"/>
          <w:u w:val="single"/>
        </w:rPr>
      </w:pPr>
      <w:r>
        <w:rPr>
          <w:rFonts w:ascii="Calibri" w:eastAsia="Calibri" w:hAnsi="Calibri" w:cs="Calibri"/>
          <w:sz w:val="22"/>
          <w:szCs w:val="22"/>
        </w:rPr>
        <w:t>Cargo desempeñado  ____________________________________________________________</w:t>
      </w:r>
    </w:p>
    <w:p w14:paraId="3C2429FB" w14:textId="77777777" w:rsidR="00087D62" w:rsidRDefault="00087D62" w:rsidP="00087D62">
      <w:pPr>
        <w:ind w:right="20"/>
        <w:jc w:val="both"/>
        <w:rPr>
          <w:rFonts w:ascii="Calibri" w:eastAsia="Calibri" w:hAnsi="Calibri" w:cs="Calibri"/>
          <w:sz w:val="22"/>
          <w:szCs w:val="22"/>
          <w:u w:val="single"/>
        </w:rPr>
      </w:pPr>
    </w:p>
    <w:p w14:paraId="526B555A" w14:textId="77777777" w:rsidR="00087D62" w:rsidRPr="00B30471" w:rsidRDefault="00087D62" w:rsidP="00087D62">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______</w:t>
      </w:r>
    </w:p>
    <w:p w14:paraId="7AB64F5C" w14:textId="77777777" w:rsidR="00087D62" w:rsidRDefault="00087D62" w:rsidP="00087D62">
      <w:pPr>
        <w:ind w:right="20"/>
        <w:jc w:val="both"/>
        <w:rPr>
          <w:rFonts w:ascii="Calibri" w:eastAsia="Calibri" w:hAnsi="Calibri" w:cs="Calibri"/>
          <w:sz w:val="22"/>
          <w:szCs w:val="22"/>
        </w:rPr>
      </w:pPr>
    </w:p>
    <w:p w14:paraId="3F0F6B51" w14:textId="77777777" w:rsidR="00087D62" w:rsidRDefault="00087D62" w:rsidP="00087D62">
      <w:pPr>
        <w:ind w:right="20"/>
        <w:jc w:val="both"/>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______</w:t>
      </w:r>
    </w:p>
    <w:p w14:paraId="4D94D5AC" w14:textId="77777777" w:rsidR="00087D62" w:rsidRDefault="00087D62" w:rsidP="00087D62">
      <w:pPr>
        <w:ind w:right="20"/>
        <w:jc w:val="both"/>
        <w:rPr>
          <w:rFonts w:ascii="Calibri" w:eastAsia="Calibri" w:hAnsi="Calibri" w:cs="Calibri"/>
          <w:sz w:val="22"/>
          <w:szCs w:val="22"/>
        </w:rPr>
      </w:pPr>
    </w:p>
    <w:p w14:paraId="61D5F9C1"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68DB4BE2" w14:textId="77777777" w:rsidR="00087D62" w:rsidRDefault="00087D62" w:rsidP="00087D62">
      <w:pPr>
        <w:ind w:right="20"/>
        <w:rPr>
          <w:rFonts w:ascii="Calibri" w:eastAsia="Calibri" w:hAnsi="Calibri" w:cs="Calibri"/>
          <w:sz w:val="22"/>
          <w:szCs w:val="22"/>
        </w:rPr>
      </w:pPr>
    </w:p>
    <w:p w14:paraId="3FFB1716" w14:textId="77777777" w:rsidR="00087D62" w:rsidRDefault="00087D62" w:rsidP="00087D62">
      <w:pPr>
        <w:ind w:right="20"/>
        <w:rPr>
          <w:rFonts w:ascii="Calibri" w:eastAsia="Calibri" w:hAnsi="Calibri" w:cs="Calibri"/>
          <w:sz w:val="22"/>
          <w:szCs w:val="22"/>
        </w:rPr>
      </w:pPr>
    </w:p>
    <w:p w14:paraId="1EB175BF" w14:textId="77777777" w:rsidR="00087D62" w:rsidRDefault="00087D62" w:rsidP="00087D62">
      <w:pPr>
        <w:ind w:right="20"/>
        <w:rPr>
          <w:rFonts w:ascii="Calibri" w:eastAsia="Calibri" w:hAnsi="Calibri" w:cs="Calibri"/>
          <w:sz w:val="22"/>
          <w:szCs w:val="22"/>
        </w:rPr>
      </w:pPr>
    </w:p>
    <w:p w14:paraId="18FED032" w14:textId="77777777" w:rsidR="00087D62" w:rsidRDefault="00087D62" w:rsidP="00087D62">
      <w:pPr>
        <w:ind w:right="20"/>
        <w:rPr>
          <w:rFonts w:ascii="Calibri" w:eastAsia="Calibri" w:hAnsi="Calibri" w:cs="Calibri"/>
          <w:sz w:val="22"/>
          <w:szCs w:val="22"/>
        </w:rPr>
      </w:pPr>
    </w:p>
    <w:p w14:paraId="0285BD4C" w14:textId="77777777" w:rsidR="00087D62" w:rsidRDefault="00087D62" w:rsidP="00087D62">
      <w:pPr>
        <w:ind w:right="20"/>
        <w:rPr>
          <w:rFonts w:ascii="Calibri" w:eastAsia="Calibri" w:hAnsi="Calibri" w:cs="Calibri"/>
          <w:sz w:val="22"/>
          <w:szCs w:val="22"/>
        </w:rPr>
      </w:pPr>
    </w:p>
    <w:p w14:paraId="5FBBC9C0" w14:textId="77777777" w:rsidR="00087D62" w:rsidRDefault="00087D62" w:rsidP="00087D62">
      <w:pPr>
        <w:ind w:right="20"/>
        <w:jc w:val="both"/>
        <w:rPr>
          <w:rFonts w:ascii="Calibri" w:eastAsia="Calibri" w:hAnsi="Calibri" w:cs="Calibri"/>
          <w:sz w:val="22"/>
          <w:szCs w:val="22"/>
        </w:rPr>
      </w:pPr>
      <w:r>
        <w:rPr>
          <w:rFonts w:ascii="Calibri" w:eastAsia="Calibri" w:hAnsi="Calibri" w:cs="Calibri"/>
          <w:sz w:val="22"/>
          <w:szCs w:val="22"/>
        </w:rPr>
        <w:t>Servicio de Salud 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___________________</w:t>
      </w:r>
    </w:p>
    <w:p w14:paraId="4237ACFC" w14:textId="77777777" w:rsidR="00087D62" w:rsidRDefault="00087D62" w:rsidP="00087D62">
      <w:pPr>
        <w:ind w:right="20"/>
        <w:jc w:val="both"/>
        <w:rPr>
          <w:rFonts w:ascii="Calibri" w:eastAsia="Calibri" w:hAnsi="Calibri" w:cs="Calibri"/>
          <w:sz w:val="22"/>
          <w:szCs w:val="22"/>
        </w:rPr>
      </w:pPr>
    </w:p>
    <w:p w14:paraId="6CF40F0B" w14:textId="77777777" w:rsidR="00087D62" w:rsidRDefault="00087D62" w:rsidP="00087D62">
      <w:pPr>
        <w:ind w:right="20"/>
        <w:jc w:val="both"/>
        <w:rPr>
          <w:rFonts w:ascii="Calibri" w:eastAsia="Calibri" w:hAnsi="Calibri" w:cs="Calibri"/>
          <w:sz w:val="22"/>
          <w:szCs w:val="22"/>
          <w:u w:val="single"/>
        </w:rPr>
      </w:pPr>
      <w:r>
        <w:rPr>
          <w:rFonts w:ascii="Calibri" w:eastAsia="Calibri" w:hAnsi="Calibri" w:cs="Calibri"/>
          <w:sz w:val="22"/>
          <w:szCs w:val="22"/>
        </w:rPr>
        <w:t>Nombre del Establecimiento_______________________________________________________</w:t>
      </w:r>
    </w:p>
    <w:p w14:paraId="69F20E7B" w14:textId="77777777" w:rsidR="00087D62" w:rsidRDefault="00087D62" w:rsidP="00087D62">
      <w:pPr>
        <w:ind w:right="20"/>
        <w:jc w:val="both"/>
        <w:rPr>
          <w:rFonts w:ascii="Calibri" w:eastAsia="Calibri" w:hAnsi="Calibri" w:cs="Calibri"/>
          <w:sz w:val="22"/>
          <w:szCs w:val="22"/>
        </w:rPr>
      </w:pPr>
    </w:p>
    <w:p w14:paraId="06227DB2" w14:textId="77777777" w:rsidR="00087D62" w:rsidRDefault="00087D62" w:rsidP="00087D62">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43CD68D" w14:textId="77777777" w:rsidR="00087D62" w:rsidRDefault="00087D62" w:rsidP="00087D62">
      <w:pPr>
        <w:ind w:right="20"/>
        <w:jc w:val="both"/>
        <w:rPr>
          <w:rFonts w:ascii="Calibri" w:eastAsia="Calibri" w:hAnsi="Calibri" w:cs="Calibri"/>
          <w:sz w:val="22"/>
          <w:szCs w:val="22"/>
        </w:rPr>
      </w:pPr>
    </w:p>
    <w:p w14:paraId="5CFFC499" w14:textId="77777777" w:rsidR="00087D62" w:rsidRDefault="00087D62" w:rsidP="00087D62">
      <w:pPr>
        <w:ind w:right="20"/>
        <w:jc w:val="both"/>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B2618A4" w14:textId="77777777" w:rsidR="00087D62" w:rsidRDefault="00087D62" w:rsidP="00087D62">
      <w:pPr>
        <w:ind w:right="20"/>
        <w:jc w:val="both"/>
        <w:rPr>
          <w:rFonts w:ascii="Calibri" w:eastAsia="Calibri" w:hAnsi="Calibri" w:cs="Calibri"/>
          <w:sz w:val="22"/>
          <w:szCs w:val="22"/>
          <w:u w:val="single"/>
        </w:rPr>
      </w:pPr>
    </w:p>
    <w:p w14:paraId="5F8C3D78" w14:textId="77777777" w:rsidR="00087D62" w:rsidRDefault="00087D62" w:rsidP="00087D62">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p>
    <w:p w14:paraId="221F0208" w14:textId="77777777" w:rsidR="00087D62" w:rsidRDefault="00087D62" w:rsidP="00087D62">
      <w:pPr>
        <w:ind w:right="20"/>
        <w:jc w:val="both"/>
        <w:rPr>
          <w:rFonts w:ascii="Calibri" w:eastAsia="Calibri" w:hAnsi="Calibri" w:cs="Calibri"/>
          <w:sz w:val="22"/>
          <w:szCs w:val="22"/>
        </w:rPr>
      </w:pPr>
    </w:p>
    <w:p w14:paraId="1A9DB3CB" w14:textId="77777777" w:rsidR="00087D62" w:rsidRDefault="00087D62" w:rsidP="00087D62">
      <w:pPr>
        <w:ind w:right="20"/>
        <w:jc w:val="both"/>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______</w:t>
      </w:r>
    </w:p>
    <w:p w14:paraId="2F071FC8" w14:textId="77777777" w:rsidR="00087D62" w:rsidRDefault="00087D62" w:rsidP="00087D62">
      <w:pPr>
        <w:ind w:right="20"/>
        <w:jc w:val="both"/>
        <w:rPr>
          <w:rFonts w:ascii="Calibri" w:eastAsia="Calibri" w:hAnsi="Calibri" w:cs="Calibri"/>
          <w:sz w:val="22"/>
          <w:szCs w:val="22"/>
        </w:rPr>
      </w:pPr>
    </w:p>
    <w:p w14:paraId="3F5AF580" w14:textId="77777777" w:rsidR="00087D62" w:rsidRDefault="00087D62" w:rsidP="00087D62">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1F891208" w14:textId="77777777" w:rsidR="00087D62" w:rsidRDefault="00087D62" w:rsidP="00087D62">
      <w:pPr>
        <w:ind w:right="20"/>
        <w:jc w:val="both"/>
        <w:rPr>
          <w:rFonts w:ascii="Calibri" w:eastAsia="Calibri" w:hAnsi="Calibri" w:cs="Calibri"/>
          <w:sz w:val="22"/>
          <w:szCs w:val="22"/>
        </w:rPr>
      </w:pPr>
    </w:p>
    <w:p w14:paraId="68859146" w14:textId="77777777" w:rsidR="00087D62" w:rsidRDefault="00087D62" w:rsidP="00087D62">
      <w:pPr>
        <w:ind w:right="20"/>
        <w:rPr>
          <w:rFonts w:ascii="Calibri" w:eastAsia="Calibri" w:hAnsi="Calibri" w:cs="Calibri"/>
          <w:sz w:val="22"/>
          <w:szCs w:val="22"/>
        </w:rPr>
      </w:pPr>
    </w:p>
    <w:p w14:paraId="6723187F" w14:textId="77777777" w:rsidR="00087D62" w:rsidRDefault="00087D62" w:rsidP="00087D62">
      <w:pPr>
        <w:ind w:right="20"/>
        <w:rPr>
          <w:rFonts w:ascii="Calibri" w:eastAsia="Calibri" w:hAnsi="Calibri" w:cs="Calibri"/>
          <w:sz w:val="22"/>
          <w:szCs w:val="22"/>
        </w:rPr>
      </w:pPr>
    </w:p>
    <w:p w14:paraId="486FB9D2" w14:textId="77777777" w:rsidR="00087D62" w:rsidRDefault="00087D62" w:rsidP="00087D62">
      <w:pPr>
        <w:ind w:right="20" w:firstLine="6480"/>
        <w:rPr>
          <w:rFonts w:ascii="Calibri" w:eastAsia="Calibri" w:hAnsi="Calibri" w:cs="Calibri"/>
          <w:sz w:val="22"/>
          <w:szCs w:val="22"/>
        </w:rPr>
      </w:pPr>
    </w:p>
    <w:p w14:paraId="01388688" w14:textId="77777777" w:rsidR="00087D62" w:rsidRDefault="00087D62" w:rsidP="00087D62">
      <w:pPr>
        <w:ind w:right="20"/>
        <w:jc w:val="right"/>
        <w:rPr>
          <w:rFonts w:ascii="Calibri" w:eastAsia="Calibri" w:hAnsi="Calibri" w:cs="Calibri"/>
          <w:sz w:val="22"/>
          <w:szCs w:val="22"/>
          <w:u w:val="single"/>
        </w:rPr>
      </w:pPr>
    </w:p>
    <w:p w14:paraId="708DCFB1" w14:textId="77777777" w:rsidR="00087D62" w:rsidRDefault="00087D62" w:rsidP="00087D62">
      <w:pPr>
        <w:ind w:right="20"/>
        <w:rPr>
          <w:rFonts w:ascii="Calibri" w:eastAsia="Calibri" w:hAnsi="Calibri" w:cs="Calibri"/>
          <w:sz w:val="22"/>
          <w:szCs w:val="22"/>
        </w:rPr>
      </w:pPr>
    </w:p>
    <w:p w14:paraId="0B65B3AA" w14:textId="77777777" w:rsidR="00087D62" w:rsidRDefault="00087D62" w:rsidP="00087D62">
      <w:pPr>
        <w:ind w:right="20"/>
        <w:rPr>
          <w:rFonts w:ascii="Calibri" w:eastAsia="Calibri" w:hAnsi="Calibri" w:cs="Calibri"/>
          <w:sz w:val="22"/>
          <w:szCs w:val="22"/>
        </w:rPr>
      </w:pPr>
    </w:p>
    <w:p w14:paraId="57AA313C" w14:textId="77777777" w:rsidR="00087D62" w:rsidRDefault="00087D62" w:rsidP="00087D62">
      <w:pPr>
        <w:ind w:right="20"/>
        <w:rPr>
          <w:rFonts w:ascii="Calibri" w:eastAsia="Calibri" w:hAnsi="Calibri" w:cs="Calibri"/>
          <w:sz w:val="22"/>
          <w:szCs w:val="22"/>
        </w:rPr>
      </w:pPr>
    </w:p>
    <w:p w14:paraId="372FB8A5" w14:textId="77777777" w:rsidR="00087D62" w:rsidRDefault="00087D62" w:rsidP="00087D62">
      <w:pPr>
        <w:ind w:right="20"/>
        <w:rPr>
          <w:rFonts w:ascii="Calibri" w:eastAsia="Calibri" w:hAnsi="Calibri" w:cs="Calibri"/>
          <w:sz w:val="22"/>
          <w:szCs w:val="22"/>
        </w:rPr>
      </w:pPr>
    </w:p>
    <w:p w14:paraId="3CCB505B"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u w:val="single"/>
        </w:rPr>
        <w:t>NOTA:</w:t>
      </w:r>
      <w:r>
        <w:rPr>
          <w:rFonts w:ascii="Calibri" w:eastAsia="Calibri" w:hAnsi="Calibri" w:cs="Calibri"/>
          <w:sz w:val="22"/>
          <w:szCs w:val="22"/>
        </w:rPr>
        <w:t xml:space="preserve"> El postulante debe adjuntar en original o fotocopia legalizada ante notario o Ministro de Fe los certificados que acrediten lo indicado en este anexo.</w:t>
      </w:r>
    </w:p>
    <w:p w14:paraId="5ED698A9" w14:textId="77777777" w:rsidR="00087D62" w:rsidRDefault="00087D62" w:rsidP="00087D62">
      <w:pPr>
        <w:ind w:right="20"/>
        <w:rPr>
          <w:rFonts w:ascii="Calibri" w:eastAsia="Calibri" w:hAnsi="Calibri" w:cs="Calibri"/>
          <w:sz w:val="22"/>
          <w:szCs w:val="22"/>
        </w:rPr>
      </w:pPr>
    </w:p>
    <w:p w14:paraId="69AB70EC" w14:textId="77777777" w:rsidR="00087D62" w:rsidRDefault="00087D62" w:rsidP="00087D62">
      <w:pPr>
        <w:ind w:right="20"/>
        <w:jc w:val="right"/>
        <w:rPr>
          <w:rFonts w:asciiTheme="minorHAnsi" w:hAnsiTheme="minorHAnsi"/>
          <w:sz w:val="22"/>
          <w:szCs w:val="22"/>
        </w:rPr>
      </w:pPr>
      <w:r>
        <w:rPr>
          <w:rFonts w:ascii="Calibri" w:eastAsia="Calibri" w:hAnsi="Calibri" w:cs="Calibri"/>
          <w:b/>
          <w:sz w:val="22"/>
          <w:szCs w:val="22"/>
        </w:rPr>
        <w:t>(Duplicar las veces que sea necesario)</w:t>
      </w:r>
    </w:p>
    <w:p w14:paraId="7117EC4B" w14:textId="77777777" w:rsidR="00087D62" w:rsidRDefault="00087D62" w:rsidP="00087D62">
      <w:pPr>
        <w:rPr>
          <w:rFonts w:asciiTheme="minorHAnsi" w:hAnsiTheme="minorHAnsi"/>
          <w:sz w:val="22"/>
          <w:szCs w:val="22"/>
        </w:rPr>
      </w:pPr>
    </w:p>
    <w:p w14:paraId="3DD0DBED" w14:textId="77777777" w:rsidR="00087D62" w:rsidRDefault="00087D62" w:rsidP="00087D62">
      <w:pPr>
        <w:rPr>
          <w:rFonts w:asciiTheme="minorHAnsi" w:hAnsiTheme="minorHAnsi"/>
          <w:sz w:val="22"/>
          <w:szCs w:val="22"/>
        </w:rPr>
      </w:pPr>
    </w:p>
    <w:p w14:paraId="1091F57B" w14:textId="77777777" w:rsidR="00087D62" w:rsidRDefault="00087D62" w:rsidP="00087D62">
      <w:pPr>
        <w:rPr>
          <w:rFonts w:asciiTheme="minorHAnsi" w:hAnsiTheme="minorHAnsi"/>
          <w:sz w:val="22"/>
          <w:szCs w:val="22"/>
        </w:rPr>
      </w:pPr>
    </w:p>
    <w:p w14:paraId="4A83361E" w14:textId="77777777" w:rsidR="00087D62" w:rsidRDefault="00087D62" w:rsidP="00087D62">
      <w:pPr>
        <w:rPr>
          <w:rFonts w:asciiTheme="minorHAnsi" w:hAnsiTheme="minorHAnsi"/>
          <w:sz w:val="22"/>
          <w:szCs w:val="22"/>
        </w:rPr>
      </w:pPr>
    </w:p>
    <w:p w14:paraId="26BFECD9" w14:textId="77777777" w:rsidR="00087D62" w:rsidRDefault="00087D62" w:rsidP="00087D62">
      <w:pPr>
        <w:rPr>
          <w:rFonts w:asciiTheme="minorHAnsi" w:hAnsiTheme="minorHAnsi"/>
          <w:sz w:val="22"/>
          <w:szCs w:val="22"/>
        </w:rPr>
      </w:pPr>
    </w:p>
    <w:p w14:paraId="2BEE1368" w14:textId="77777777" w:rsidR="00087D62" w:rsidRDefault="00087D62" w:rsidP="00087D62">
      <w:pPr>
        <w:rPr>
          <w:rFonts w:asciiTheme="minorHAnsi" w:hAnsiTheme="minorHAnsi"/>
          <w:sz w:val="22"/>
          <w:szCs w:val="22"/>
        </w:rPr>
      </w:pPr>
    </w:p>
    <w:p w14:paraId="676B36B3" w14:textId="77777777" w:rsidR="00087D62" w:rsidRDefault="00087D62" w:rsidP="00087D62">
      <w:pPr>
        <w:rPr>
          <w:rFonts w:asciiTheme="minorHAnsi" w:hAnsiTheme="minorHAnsi"/>
          <w:sz w:val="22"/>
          <w:szCs w:val="22"/>
        </w:rPr>
      </w:pPr>
    </w:p>
    <w:p w14:paraId="171E5A87" w14:textId="77777777" w:rsidR="00087D62" w:rsidRDefault="00087D62" w:rsidP="00087D62">
      <w:pPr>
        <w:rPr>
          <w:rFonts w:asciiTheme="minorHAnsi" w:hAnsiTheme="minorHAnsi"/>
          <w:sz w:val="22"/>
          <w:szCs w:val="22"/>
        </w:rPr>
      </w:pPr>
    </w:p>
    <w:p w14:paraId="0283BD4C" w14:textId="77777777" w:rsidR="00087D62" w:rsidRDefault="00087D62" w:rsidP="00087D62">
      <w:pPr>
        <w:rPr>
          <w:rFonts w:asciiTheme="minorHAnsi" w:hAnsiTheme="minorHAnsi"/>
          <w:sz w:val="22"/>
          <w:szCs w:val="22"/>
        </w:rPr>
        <w:sectPr w:rsidR="00087D62" w:rsidSect="00F71630">
          <w:pgSz w:w="12240" w:h="18720" w:code="14"/>
          <w:pgMar w:top="1418" w:right="1701" w:bottom="1418" w:left="1701" w:header="709" w:footer="709" w:gutter="0"/>
          <w:cols w:space="708"/>
          <w:docGrid w:linePitch="360"/>
        </w:sectPr>
      </w:pPr>
    </w:p>
    <w:p w14:paraId="1301AE55" w14:textId="77777777" w:rsidR="00087D62" w:rsidRDefault="00087D62" w:rsidP="00087D62">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 xml:space="preserve">ANEXO N° 3.1 </w:t>
      </w:r>
    </w:p>
    <w:p w14:paraId="42899C51" w14:textId="77777777" w:rsidR="00087D62" w:rsidRDefault="00087D62" w:rsidP="00087D62">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 xml:space="preserve">ESQUEMA FUNCIONES DE RESPONSABILIDAD </w:t>
      </w:r>
    </w:p>
    <w:p w14:paraId="343EAB10" w14:textId="77777777" w:rsidR="00087D62" w:rsidRDefault="00087D62" w:rsidP="00087D62">
      <w:pPr>
        <w:ind w:right="20"/>
        <w:jc w:val="center"/>
        <w:rPr>
          <w:rFonts w:ascii="Arial" w:eastAsia="Arial" w:hAnsi="Arial" w:cs="Arial"/>
          <w:sz w:val="20"/>
          <w:szCs w:val="20"/>
        </w:rPr>
      </w:pPr>
    </w:p>
    <w:tbl>
      <w:tblPr>
        <w:tblW w:w="16904" w:type="dxa"/>
        <w:tblInd w:w="-714" w:type="dxa"/>
        <w:tblCellMar>
          <w:left w:w="70" w:type="dxa"/>
          <w:right w:w="70" w:type="dxa"/>
        </w:tblCellMar>
        <w:tblLook w:val="04A0" w:firstRow="1" w:lastRow="0" w:firstColumn="1" w:lastColumn="0" w:noHBand="0" w:noVBand="1"/>
      </w:tblPr>
      <w:tblGrid>
        <w:gridCol w:w="2233"/>
        <w:gridCol w:w="401"/>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tblGrid>
      <w:tr w:rsidR="00087D62" w:rsidRPr="00B47B1C" w14:paraId="597ADEB6" w14:textId="77777777" w:rsidTr="009D45AC">
        <w:trPr>
          <w:trHeight w:val="477"/>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56445" w14:textId="77777777" w:rsidR="00087D62" w:rsidRPr="00B47B1C" w:rsidRDefault="00087D62" w:rsidP="009D45AC">
            <w:pPr>
              <w:jc w:val="center"/>
              <w:rPr>
                <w:rFonts w:ascii="Calibri" w:hAnsi="Calibri"/>
                <w:sz w:val="16"/>
                <w:szCs w:val="16"/>
              </w:rPr>
            </w:pPr>
            <w:r w:rsidRPr="00B47B1C">
              <w:rPr>
                <w:rFonts w:ascii="Calibri" w:hAnsi="Calibri"/>
                <w:sz w:val="16"/>
                <w:szCs w:val="16"/>
              </w:rPr>
              <w:t>FUNCIONES DE RES</w:t>
            </w:r>
            <w:r>
              <w:rPr>
                <w:rFonts w:ascii="Calibri" w:hAnsi="Calibri"/>
                <w:sz w:val="16"/>
                <w:szCs w:val="16"/>
              </w:rPr>
              <w:t>PO</w:t>
            </w:r>
            <w:r w:rsidRPr="00B47B1C">
              <w:rPr>
                <w:rFonts w:ascii="Calibri" w:hAnsi="Calibri"/>
                <w:sz w:val="16"/>
                <w:szCs w:val="16"/>
              </w:rPr>
              <w:t>NSABILIDAD</w:t>
            </w:r>
          </w:p>
        </w:tc>
        <w:tc>
          <w:tcPr>
            <w:tcW w:w="489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25494A5" w14:textId="77777777" w:rsidR="00087D62" w:rsidRPr="00B47B1C" w:rsidRDefault="00087D62" w:rsidP="009D45AC">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1D72ECB" w14:textId="77777777" w:rsidR="00087D62" w:rsidRPr="00B47B1C" w:rsidRDefault="00087D62" w:rsidP="009D45AC">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72B0C12" w14:textId="77777777" w:rsidR="00087D62" w:rsidRPr="00B47B1C" w:rsidRDefault="00087D62" w:rsidP="009D45AC">
            <w:pPr>
              <w:jc w:val="center"/>
              <w:rPr>
                <w:rFonts w:ascii="Calibri" w:hAnsi="Calibri"/>
                <w:sz w:val="20"/>
                <w:szCs w:val="20"/>
              </w:rPr>
            </w:pPr>
            <w:r w:rsidRPr="00B47B1C">
              <w:rPr>
                <w:rFonts w:ascii="Calibri" w:hAnsi="Calibri"/>
                <w:sz w:val="20"/>
                <w:szCs w:val="20"/>
              </w:rPr>
              <w:t>AÑO (               )</w:t>
            </w:r>
          </w:p>
        </w:tc>
      </w:tr>
      <w:tr w:rsidR="00087D62" w:rsidRPr="00B47B1C" w14:paraId="46F2D15D" w14:textId="77777777" w:rsidTr="009D45AC">
        <w:trPr>
          <w:trHeight w:val="683"/>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9BED398" w14:textId="77777777" w:rsidR="00087D62" w:rsidRPr="00B47B1C" w:rsidRDefault="00087D62" w:rsidP="009D45AC">
            <w:pPr>
              <w:rPr>
                <w:rFonts w:ascii="Calibri" w:hAnsi="Calibri"/>
                <w:sz w:val="16"/>
                <w:szCs w:val="16"/>
              </w:rPr>
            </w:pPr>
          </w:p>
        </w:tc>
        <w:tc>
          <w:tcPr>
            <w:tcW w:w="401" w:type="dxa"/>
            <w:tcBorders>
              <w:top w:val="nil"/>
              <w:left w:val="nil"/>
              <w:bottom w:val="single" w:sz="4" w:space="0" w:color="auto"/>
              <w:right w:val="single" w:sz="4" w:space="0" w:color="auto"/>
            </w:tcBorders>
            <w:shd w:val="clear" w:color="auto" w:fill="auto"/>
            <w:noWrap/>
            <w:vAlign w:val="bottom"/>
            <w:hideMark/>
          </w:tcPr>
          <w:p w14:paraId="08C84224" w14:textId="77777777" w:rsidR="00087D62" w:rsidRPr="00B47B1C" w:rsidRDefault="00087D62" w:rsidP="009D45A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059E2357" w14:textId="77777777" w:rsidR="00087D62" w:rsidRPr="00B47B1C" w:rsidRDefault="00087D62" w:rsidP="009D45A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1EBE864B" w14:textId="77777777" w:rsidR="00087D62" w:rsidRPr="00B47B1C" w:rsidRDefault="00087D62" w:rsidP="009D45A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0E329BE1" w14:textId="77777777" w:rsidR="00087D62" w:rsidRPr="00B47B1C" w:rsidRDefault="00087D62" w:rsidP="009D45A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4692B5CB" w14:textId="77777777" w:rsidR="00087D62" w:rsidRPr="00B47B1C" w:rsidRDefault="00087D62" w:rsidP="009D45A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05550949" w14:textId="77777777" w:rsidR="00087D62" w:rsidRPr="00B47B1C" w:rsidRDefault="00087D62" w:rsidP="009D45A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2A51F583" w14:textId="77777777" w:rsidR="00087D62" w:rsidRPr="00B47B1C" w:rsidRDefault="00087D62" w:rsidP="009D45A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25445AB7" w14:textId="77777777" w:rsidR="00087D62" w:rsidRPr="00B47B1C" w:rsidRDefault="00087D62" w:rsidP="009D45A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4A58D3D4" w14:textId="77777777" w:rsidR="00087D62" w:rsidRPr="00B47B1C" w:rsidRDefault="00087D62" w:rsidP="009D45A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4CC35271" w14:textId="77777777" w:rsidR="00087D62" w:rsidRPr="00B47B1C" w:rsidRDefault="00087D62" w:rsidP="009D45A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7C3E9E80" w14:textId="77777777" w:rsidR="00087D62" w:rsidRPr="00B47B1C" w:rsidRDefault="00087D62" w:rsidP="009D45A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09539275" w14:textId="77777777" w:rsidR="00087D62" w:rsidRPr="00B47B1C" w:rsidRDefault="00087D62" w:rsidP="009D45A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66265304" w14:textId="77777777" w:rsidR="00087D62" w:rsidRPr="00B47B1C" w:rsidRDefault="00087D62" w:rsidP="009D45A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674BA95A" w14:textId="77777777" w:rsidR="00087D62" w:rsidRPr="00B47B1C" w:rsidRDefault="00087D62" w:rsidP="009D45A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5CACC6EC" w14:textId="77777777" w:rsidR="00087D62" w:rsidRPr="00B47B1C" w:rsidRDefault="00087D62" w:rsidP="009D45A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6B5834C8" w14:textId="77777777" w:rsidR="00087D62" w:rsidRPr="00B47B1C" w:rsidRDefault="00087D62" w:rsidP="009D45A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31EDCFD2" w14:textId="77777777" w:rsidR="00087D62" w:rsidRPr="00B47B1C" w:rsidRDefault="00087D62" w:rsidP="009D45A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0B4A8C2D" w14:textId="77777777" w:rsidR="00087D62" w:rsidRPr="00B47B1C" w:rsidRDefault="00087D62" w:rsidP="009D45A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45F04881" w14:textId="77777777" w:rsidR="00087D62" w:rsidRPr="00B47B1C" w:rsidRDefault="00087D62" w:rsidP="009D45A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2E1A5282" w14:textId="77777777" w:rsidR="00087D62" w:rsidRPr="00B47B1C" w:rsidRDefault="00087D62" w:rsidP="009D45A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42DC104E" w14:textId="77777777" w:rsidR="00087D62" w:rsidRPr="00B47B1C" w:rsidRDefault="00087D62" w:rsidP="009D45A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0F6A5A54" w14:textId="77777777" w:rsidR="00087D62" w:rsidRPr="00B47B1C" w:rsidRDefault="00087D62" w:rsidP="009D45A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7E1801C2" w14:textId="77777777" w:rsidR="00087D62" w:rsidRPr="00B47B1C" w:rsidRDefault="00087D62" w:rsidP="009D45A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7A0866FC" w14:textId="77777777" w:rsidR="00087D62" w:rsidRPr="00B47B1C" w:rsidRDefault="00087D62" w:rsidP="009D45A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2F63C6F6" w14:textId="77777777" w:rsidR="00087D62" w:rsidRPr="00B47B1C" w:rsidRDefault="00087D62" w:rsidP="009D45A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21D4971F" w14:textId="77777777" w:rsidR="00087D62" w:rsidRPr="00B47B1C" w:rsidRDefault="00087D62" w:rsidP="009D45A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73B64C3C" w14:textId="77777777" w:rsidR="00087D62" w:rsidRPr="00B47B1C" w:rsidRDefault="00087D62" w:rsidP="009D45A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3397A10B" w14:textId="77777777" w:rsidR="00087D62" w:rsidRPr="00B47B1C" w:rsidRDefault="00087D62" w:rsidP="009D45A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5B09F797" w14:textId="77777777" w:rsidR="00087D62" w:rsidRPr="00B47B1C" w:rsidRDefault="00087D62" w:rsidP="009D45A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286C3878" w14:textId="77777777" w:rsidR="00087D62" w:rsidRPr="00B47B1C" w:rsidRDefault="00087D62" w:rsidP="009D45A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5ABF1A8D" w14:textId="77777777" w:rsidR="00087D62" w:rsidRPr="00B47B1C" w:rsidRDefault="00087D62" w:rsidP="009D45A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706A6D95" w14:textId="77777777" w:rsidR="00087D62" w:rsidRPr="00B47B1C" w:rsidRDefault="00087D62" w:rsidP="009D45A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3DFAEF94" w14:textId="77777777" w:rsidR="00087D62" w:rsidRPr="00B47B1C" w:rsidRDefault="00087D62" w:rsidP="009D45A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5EC5E3BF" w14:textId="77777777" w:rsidR="00087D62" w:rsidRPr="00B47B1C" w:rsidRDefault="00087D62" w:rsidP="009D45A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68BEEE33" w14:textId="77777777" w:rsidR="00087D62" w:rsidRPr="00B47B1C" w:rsidRDefault="00087D62" w:rsidP="009D45A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7FC5163B" w14:textId="77777777" w:rsidR="00087D62" w:rsidRPr="00B47B1C" w:rsidRDefault="00087D62" w:rsidP="009D45AC">
            <w:pPr>
              <w:jc w:val="center"/>
              <w:rPr>
                <w:rFonts w:ascii="Calibri" w:hAnsi="Calibri"/>
                <w:sz w:val="16"/>
                <w:szCs w:val="16"/>
              </w:rPr>
            </w:pPr>
            <w:r w:rsidRPr="00B47B1C">
              <w:rPr>
                <w:rFonts w:ascii="Calibri" w:hAnsi="Calibri"/>
                <w:sz w:val="16"/>
                <w:szCs w:val="16"/>
              </w:rPr>
              <w:t>DIC</w:t>
            </w:r>
          </w:p>
        </w:tc>
      </w:tr>
      <w:tr w:rsidR="00087D62" w:rsidRPr="00B47B1C" w14:paraId="0D01A668"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C56C768"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582CCCD4"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9BAB828"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B37B9E4"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3E30DC2"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893B293"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536AF35"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DEC5D32"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FC011F1"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67D2F07"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B820FA2"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79EAFDC"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DCD8E6C"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1DD96AE"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CEA7C0F"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AA62630"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313D801"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B526CA9"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41F887A"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8C39E8A"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3A5F563"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0C3CE53"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2CF2D8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1136D8B"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15E0F83"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0860043"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FC4F051"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1443582"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0C58D26"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5C4CB3D"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9B5B43C"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AD029C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EE08CAA"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78144E0"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53C2D8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0AB59F3"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8A6AB2C" w14:textId="77777777" w:rsidR="00087D62" w:rsidRPr="00B47B1C" w:rsidRDefault="00087D62" w:rsidP="009D45AC">
            <w:pPr>
              <w:rPr>
                <w:rFonts w:ascii="Calibri" w:hAnsi="Calibri"/>
              </w:rPr>
            </w:pPr>
            <w:r w:rsidRPr="00B47B1C">
              <w:rPr>
                <w:rFonts w:ascii="Calibri" w:hAnsi="Calibri"/>
              </w:rPr>
              <w:t> </w:t>
            </w:r>
          </w:p>
        </w:tc>
      </w:tr>
      <w:tr w:rsidR="00087D62" w:rsidRPr="00B47B1C" w14:paraId="39329C41"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3599B15"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F9F2A0D"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81D221E"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0B2BA3C"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39F4167"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F9CC957"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CE4B592"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D1666E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F765CA0"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ACC1C27"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360B639"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03B6912"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23AB281"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0DEC5F8"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D5DA365"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C522D88"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7A9C46C"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6E1538D"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D4F2CDA"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1787ED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A7ABB1"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972832F"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91F92C5"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B4E4A3C"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582C241"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4630529"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5C9F606"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FF00F08"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77D915B"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73E15D1"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3D7D0E3"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97565C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7CDC6C0"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C4E9695"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DF39C02"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5B4D64F"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58E8FE2" w14:textId="77777777" w:rsidR="00087D62" w:rsidRPr="00B47B1C" w:rsidRDefault="00087D62" w:rsidP="009D45AC">
            <w:pPr>
              <w:rPr>
                <w:rFonts w:ascii="Calibri" w:hAnsi="Calibri"/>
              </w:rPr>
            </w:pPr>
            <w:r w:rsidRPr="00B47B1C">
              <w:rPr>
                <w:rFonts w:ascii="Calibri" w:hAnsi="Calibri"/>
              </w:rPr>
              <w:t> </w:t>
            </w:r>
          </w:p>
        </w:tc>
      </w:tr>
      <w:tr w:rsidR="00087D62" w:rsidRPr="00B47B1C" w14:paraId="6A8B4AEF"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5A14A92"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77B69E86"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3EC7291"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0F3F022"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94FF874"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BFB6B83"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7582D52"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CCF8D7D"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173C10F"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0C255AF"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A5DF05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0DB1F29"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1476002"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A3AE6CC"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0B4F12E"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8956015"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593CE76"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2644DA0"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D02B4E9"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BE33AEA"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7580EE7"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840A356"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2C6F7E8"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62134B4"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2EFCAC8"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4436259"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820EEBC"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2738CA0"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5E67FF0"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6C6DB4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5D803E5"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B1A49C0"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A8C1142"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A7EE7E4"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1930AA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10C163D"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7BDE1C7" w14:textId="77777777" w:rsidR="00087D62" w:rsidRPr="00B47B1C" w:rsidRDefault="00087D62" w:rsidP="009D45AC">
            <w:pPr>
              <w:rPr>
                <w:rFonts w:ascii="Calibri" w:hAnsi="Calibri"/>
              </w:rPr>
            </w:pPr>
            <w:r w:rsidRPr="00B47B1C">
              <w:rPr>
                <w:rFonts w:ascii="Calibri" w:hAnsi="Calibri"/>
              </w:rPr>
              <w:t> </w:t>
            </w:r>
          </w:p>
        </w:tc>
      </w:tr>
      <w:tr w:rsidR="00087D62" w:rsidRPr="00B47B1C" w14:paraId="1471AD7F"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CC6A323"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B6D80A1"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2EC97B3"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9848791"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C51A1D6"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2BA789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6B21221"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86E2F7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1FB9E7"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A2BAC74"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883E0AA"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64EC3C7"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6B9AA65"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BCABD55"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BCE3B27"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1BFEF69"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B503103"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E751DD5"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E062169"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C3C995B"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BD3F43B"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D4D2970"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43B9BC1"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DD334CC"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A9D4F5A"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FF9EFFC"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2786A8A"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09C21B9"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0C69E22"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EAD55CB"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AC1259C"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ECCBBD9"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F4F3611"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CDA19E4"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620395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D45703D"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BEFAAA0" w14:textId="77777777" w:rsidR="00087D62" w:rsidRPr="00B47B1C" w:rsidRDefault="00087D62" w:rsidP="009D45AC">
            <w:pPr>
              <w:rPr>
                <w:rFonts w:ascii="Calibri" w:hAnsi="Calibri"/>
              </w:rPr>
            </w:pPr>
            <w:r w:rsidRPr="00B47B1C">
              <w:rPr>
                <w:rFonts w:ascii="Calibri" w:hAnsi="Calibri"/>
              </w:rPr>
              <w:t> </w:t>
            </w:r>
          </w:p>
        </w:tc>
      </w:tr>
      <w:tr w:rsidR="00087D62" w:rsidRPr="00B47B1C" w14:paraId="0806C15B"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8198DCB"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3761887A"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3BD8118"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80E4838"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6F53F4C"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98A0DD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042CD86"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DD35949"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0150390"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1366E13"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029A2A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8528ACF"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1A3F75F"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A55DEFE"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B5863D4"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8FAA6A4"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2D7A757"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63B6C34"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0B2D831"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81C9D59"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CCD5F75"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DD3FCB8"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8930A5D"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C0184CD"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1507F6C"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83508A2"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59903C0"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A318883"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94EC010"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D2B01AC"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5EC17DA"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D5BBD1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3730734"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EE857E5"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280A55C"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C54AAF7"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72F98D3" w14:textId="77777777" w:rsidR="00087D62" w:rsidRPr="00B47B1C" w:rsidRDefault="00087D62" w:rsidP="009D45AC">
            <w:pPr>
              <w:rPr>
                <w:rFonts w:ascii="Calibri" w:hAnsi="Calibri"/>
              </w:rPr>
            </w:pPr>
            <w:r w:rsidRPr="00B47B1C">
              <w:rPr>
                <w:rFonts w:ascii="Calibri" w:hAnsi="Calibri"/>
              </w:rPr>
              <w:t> </w:t>
            </w:r>
          </w:p>
        </w:tc>
      </w:tr>
      <w:tr w:rsidR="00087D62" w:rsidRPr="00B47B1C" w14:paraId="3872DE35"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0634665A"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23473734"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E1D9BAE"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0EA6197"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AAEAF9A"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A93874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8BA8570"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69E0C2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846092B"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1DA82E6"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6DC87F2"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5583951"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49B8934"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DEB7340"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CB10C55"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F32E78E"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EEA01C8"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25355A3"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2090AFB"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FF724EF"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750D871"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38C24F1"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2720CB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C5F8AAC"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857C46C"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A173835"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7D3FBFC"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A76A4E5"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4A0E7CA"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BE9213A"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9AC76AE"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851A510"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F3624F7"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B34DC84"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5FC840D"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362C73C"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F81FA79" w14:textId="77777777" w:rsidR="00087D62" w:rsidRPr="00B47B1C" w:rsidRDefault="00087D62" w:rsidP="009D45AC">
            <w:pPr>
              <w:rPr>
                <w:rFonts w:ascii="Calibri" w:hAnsi="Calibri"/>
              </w:rPr>
            </w:pPr>
            <w:r w:rsidRPr="00B47B1C">
              <w:rPr>
                <w:rFonts w:ascii="Calibri" w:hAnsi="Calibri"/>
              </w:rPr>
              <w:t> </w:t>
            </w:r>
          </w:p>
        </w:tc>
      </w:tr>
      <w:tr w:rsidR="00087D62" w:rsidRPr="00B47B1C" w14:paraId="33E4F25B"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9C3609C"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75E13D8"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F2C10C5"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88C4476"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82B361E"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CC7C8C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76F719C"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966414A"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2E3A8FE"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2D714E1"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048D83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59AFBEA"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5BEFC40"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ADFFE96"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E36AA72"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23584BE"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A32691B"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AF702DB"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135616D"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7E77294"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5238BC1"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FB54BD9"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92B8A6A"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669E264"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71F0705"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C5D2BD9"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D680649"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AC61249"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BB8466C"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7727726"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D51C571"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5107BA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465B754"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D36C166"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8A61C27"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792E38C"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9307AD4" w14:textId="77777777" w:rsidR="00087D62" w:rsidRPr="00B47B1C" w:rsidRDefault="00087D62" w:rsidP="009D45AC">
            <w:pPr>
              <w:rPr>
                <w:rFonts w:ascii="Calibri" w:hAnsi="Calibri"/>
              </w:rPr>
            </w:pPr>
            <w:r w:rsidRPr="00B47B1C">
              <w:rPr>
                <w:rFonts w:ascii="Calibri" w:hAnsi="Calibri"/>
              </w:rPr>
              <w:t> </w:t>
            </w:r>
          </w:p>
        </w:tc>
      </w:tr>
      <w:tr w:rsidR="00087D62" w:rsidRPr="00B47B1C" w14:paraId="28FD430C"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13250A4"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324C9DA3"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0484C02"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098C1BE"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F4D67C5"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792D0EE"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665DE5A"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D0FFCC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960850D"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6DD371C"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F9822E2"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A7F1FA8"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9EE248F"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FFD4216"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1DD326B"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DE3DFFA"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A1460FF"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AD9F51F"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69D81F9"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39013E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957AAA2"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339C10C"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9AFCC0A"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8337DF1"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A734605"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351DB87"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65F75DF"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739F62F"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5A63188"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3C6FAAF"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38BE1F8"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868AB21"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279E821"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9CB1D58"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0318D6B"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80AEA2E"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5C6DC46" w14:textId="77777777" w:rsidR="00087D62" w:rsidRPr="00B47B1C" w:rsidRDefault="00087D62" w:rsidP="009D45AC">
            <w:pPr>
              <w:rPr>
                <w:rFonts w:ascii="Calibri" w:hAnsi="Calibri"/>
              </w:rPr>
            </w:pPr>
            <w:r w:rsidRPr="00B47B1C">
              <w:rPr>
                <w:rFonts w:ascii="Calibri" w:hAnsi="Calibri"/>
              </w:rPr>
              <w:t> </w:t>
            </w:r>
          </w:p>
        </w:tc>
      </w:tr>
      <w:tr w:rsidR="00087D62" w:rsidRPr="00B47B1C" w14:paraId="0614C498"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701E021"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3E001161"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3A78357"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C6676EC"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1ED1F2A"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0D16998"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CCCD62B"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9410377"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E2ECFE2"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4EA0145"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03F8AAF"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0B83485"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5C376BC"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6AEC86A"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A4B5FB4"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8A34405"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A756689"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4EB4CC4"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1ECE17A"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7930333"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DEE9B5C"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5CAFE7A"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79150EE"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CDAA6A7"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B385FF5"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CC62D9E"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9D0EABB"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EC9C3CD"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D696E56"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0BA8B12"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F76035D"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D6BC7BF"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ADAD6BD"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86CB6CD"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DAD9B68"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82FC2D2"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B51A430" w14:textId="77777777" w:rsidR="00087D62" w:rsidRPr="00B47B1C" w:rsidRDefault="00087D62" w:rsidP="009D45AC">
            <w:pPr>
              <w:rPr>
                <w:rFonts w:ascii="Calibri" w:hAnsi="Calibri"/>
              </w:rPr>
            </w:pPr>
            <w:r w:rsidRPr="00B47B1C">
              <w:rPr>
                <w:rFonts w:ascii="Calibri" w:hAnsi="Calibri"/>
              </w:rPr>
              <w:t> </w:t>
            </w:r>
          </w:p>
        </w:tc>
      </w:tr>
      <w:tr w:rsidR="00087D62" w:rsidRPr="00B47B1C" w14:paraId="5720ED2F" w14:textId="77777777" w:rsidTr="009D45A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5C6B822" w14:textId="77777777" w:rsidR="00087D62" w:rsidRPr="00B47B1C" w:rsidRDefault="00087D62" w:rsidP="009D45A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1392E40B"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5433EDC"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FCF2E9F"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A3C8C83"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FE75615"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8DE2AF6"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E22F63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E4C3D19"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DD0CCDD"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E4FF98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D246F36"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9CB22D1"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103683F"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AC2F4D5"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4374ED8"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8D8888A"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5FAE854"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5AFC252"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2BE9B89"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5617EC7"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8499858"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A666911"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5D9B01A"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B45CA1C" w14:textId="77777777" w:rsidR="00087D62" w:rsidRPr="00B47B1C" w:rsidRDefault="00087D62" w:rsidP="009D45A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F6766F7" w14:textId="77777777" w:rsidR="00087D62" w:rsidRPr="00B47B1C" w:rsidRDefault="00087D62" w:rsidP="009D45A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CE606EB" w14:textId="77777777" w:rsidR="00087D62" w:rsidRPr="00B47B1C" w:rsidRDefault="00087D62" w:rsidP="009D45A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FA44281" w14:textId="77777777" w:rsidR="00087D62" w:rsidRPr="00B47B1C" w:rsidRDefault="00087D62" w:rsidP="009D45A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B984699" w14:textId="77777777" w:rsidR="00087D62" w:rsidRPr="00B47B1C" w:rsidRDefault="00087D62" w:rsidP="009D45A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BD93F76" w14:textId="77777777" w:rsidR="00087D62" w:rsidRPr="00B47B1C" w:rsidRDefault="00087D62" w:rsidP="009D45A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8647094" w14:textId="77777777" w:rsidR="00087D62" w:rsidRPr="00B47B1C" w:rsidRDefault="00087D62" w:rsidP="009D45A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03FA806"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51DA1E2" w14:textId="77777777" w:rsidR="00087D62" w:rsidRPr="00B47B1C" w:rsidRDefault="00087D62" w:rsidP="009D45A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CD81B50" w14:textId="77777777" w:rsidR="00087D62" w:rsidRPr="00B47B1C" w:rsidRDefault="00087D62" w:rsidP="009D45A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99CCDD8" w14:textId="77777777" w:rsidR="00087D62" w:rsidRPr="00B47B1C" w:rsidRDefault="00087D62" w:rsidP="009D45A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F917BA8" w14:textId="77777777" w:rsidR="00087D62" w:rsidRPr="00B47B1C" w:rsidRDefault="00087D62" w:rsidP="009D45A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B41D1F7" w14:textId="77777777" w:rsidR="00087D62" w:rsidRPr="00B47B1C" w:rsidRDefault="00087D62" w:rsidP="009D45AC">
            <w:pPr>
              <w:rPr>
                <w:rFonts w:ascii="Calibri" w:hAnsi="Calibri"/>
              </w:rPr>
            </w:pPr>
            <w:r w:rsidRPr="00B47B1C">
              <w:rPr>
                <w:rFonts w:ascii="Calibri" w:hAnsi="Calibri"/>
              </w:rPr>
              <w:t> </w:t>
            </w:r>
          </w:p>
        </w:tc>
      </w:tr>
    </w:tbl>
    <w:p w14:paraId="2538190A" w14:textId="77777777" w:rsidR="00087D62" w:rsidRDefault="00087D62" w:rsidP="00087D62">
      <w:pPr>
        <w:ind w:right="20"/>
        <w:jc w:val="center"/>
        <w:rPr>
          <w:rFonts w:ascii="Arial" w:eastAsia="Arial" w:hAnsi="Arial" w:cs="Arial"/>
          <w:sz w:val="20"/>
          <w:szCs w:val="20"/>
        </w:rPr>
      </w:pPr>
    </w:p>
    <w:p w14:paraId="74255CDC" w14:textId="77777777" w:rsidR="00087D62" w:rsidRPr="004C7F27" w:rsidRDefault="00087D62" w:rsidP="00087D62">
      <w:pPr>
        <w:tabs>
          <w:tab w:val="right" w:pos="16008"/>
        </w:tabs>
        <w:ind w:right="20"/>
        <w:rPr>
          <w:rFonts w:asciiTheme="minorHAnsi" w:eastAsia="Arial" w:hAnsiTheme="minorHAnsi" w:cs="Arial"/>
          <w:sz w:val="20"/>
          <w:szCs w:val="20"/>
        </w:rPr>
      </w:pPr>
      <w:r w:rsidRPr="004C7F27">
        <w:rPr>
          <w:rFonts w:asciiTheme="minorHAnsi" w:eastAsia="Arial" w:hAnsiTheme="minorHAnsi" w:cs="Arial"/>
          <w:b/>
          <w:sz w:val="20"/>
          <w:szCs w:val="20"/>
        </w:rPr>
        <w:t>Al llenar:</w:t>
      </w:r>
      <w:r>
        <w:rPr>
          <w:rFonts w:asciiTheme="minorHAnsi" w:eastAsia="Arial" w:hAnsiTheme="minorHAnsi" w:cs="Arial"/>
          <w:b/>
          <w:sz w:val="20"/>
          <w:szCs w:val="20"/>
        </w:rPr>
        <w:tab/>
      </w:r>
    </w:p>
    <w:p w14:paraId="58686805" w14:textId="77777777" w:rsidR="00087D62" w:rsidRPr="004C7F27" w:rsidRDefault="00087D62" w:rsidP="00087D62">
      <w:pPr>
        <w:numPr>
          <w:ilvl w:val="0"/>
          <w:numId w:val="27"/>
        </w:numPr>
        <w:pBdr>
          <w:top w:val="nil"/>
          <w:left w:val="nil"/>
          <w:bottom w:val="nil"/>
          <w:right w:val="nil"/>
          <w:between w:val="nil"/>
        </w:pBdr>
        <w:ind w:right="20"/>
        <w:rPr>
          <w:rFonts w:asciiTheme="minorHAnsi" w:eastAsia="Arial" w:hAnsiTheme="minorHAnsi" w:cs="Arial"/>
          <w:sz w:val="20"/>
          <w:szCs w:val="20"/>
        </w:rPr>
      </w:pPr>
      <w:r w:rsidRPr="004C7F27">
        <w:rPr>
          <w:rFonts w:asciiTheme="minorHAnsi" w:eastAsia="Arial" w:hAnsiTheme="minorHAnsi" w:cs="Arial"/>
          <w:b/>
          <w:sz w:val="20"/>
          <w:szCs w:val="20"/>
        </w:rPr>
        <w:t>Indique el año correspondiente al desempeño de las funciones en el espacio entre paréntesis “Año (       )”</w:t>
      </w:r>
    </w:p>
    <w:p w14:paraId="386B6AA6" w14:textId="77777777" w:rsidR="00087D62" w:rsidRPr="004C7F27" w:rsidRDefault="00087D62" w:rsidP="00087D62">
      <w:pPr>
        <w:numPr>
          <w:ilvl w:val="0"/>
          <w:numId w:val="27"/>
        </w:numPr>
        <w:pBdr>
          <w:top w:val="nil"/>
          <w:left w:val="nil"/>
          <w:bottom w:val="nil"/>
          <w:right w:val="nil"/>
          <w:between w:val="nil"/>
        </w:pBdr>
        <w:ind w:right="20"/>
        <w:rPr>
          <w:rFonts w:asciiTheme="minorHAnsi" w:eastAsia="Arial" w:hAnsiTheme="minorHAnsi" w:cs="Arial"/>
          <w:sz w:val="20"/>
          <w:szCs w:val="20"/>
        </w:rPr>
      </w:pPr>
      <w:r w:rsidRPr="004C7F27">
        <w:rPr>
          <w:rFonts w:asciiTheme="minorHAnsi" w:eastAsia="Arial" w:hAnsiTheme="minorHAnsi" w:cs="Arial"/>
          <w:b/>
          <w:sz w:val="20"/>
          <w:szCs w:val="20"/>
        </w:rPr>
        <w:t xml:space="preserve">Marque con Lápiz </w:t>
      </w:r>
      <w:proofErr w:type="spellStart"/>
      <w:r w:rsidRPr="004C7F27">
        <w:rPr>
          <w:rFonts w:asciiTheme="minorHAnsi" w:eastAsia="Arial" w:hAnsiTheme="minorHAnsi" w:cs="Arial"/>
          <w:b/>
          <w:sz w:val="20"/>
          <w:szCs w:val="20"/>
        </w:rPr>
        <w:t>destacador</w:t>
      </w:r>
      <w:proofErr w:type="spellEnd"/>
      <w:r w:rsidRPr="004C7F27">
        <w:rPr>
          <w:rFonts w:asciiTheme="minorHAnsi" w:eastAsia="Arial" w:hAnsiTheme="minorHAnsi" w:cs="Arial"/>
          <w:b/>
          <w:sz w:val="20"/>
          <w:szCs w:val="20"/>
        </w:rPr>
        <w:t xml:space="preserve"> los periodos servidos en las funciones que acrediten con certificado</w:t>
      </w:r>
    </w:p>
    <w:p w14:paraId="0BE72C30" w14:textId="77777777" w:rsidR="00087D62" w:rsidRPr="00FE3F21" w:rsidRDefault="00087D62" w:rsidP="00087D62">
      <w:pPr>
        <w:numPr>
          <w:ilvl w:val="0"/>
          <w:numId w:val="27"/>
        </w:numPr>
        <w:pBdr>
          <w:top w:val="nil"/>
          <w:left w:val="nil"/>
          <w:bottom w:val="nil"/>
          <w:right w:val="nil"/>
          <w:between w:val="nil"/>
        </w:pBdr>
        <w:ind w:right="20"/>
        <w:rPr>
          <w:rFonts w:asciiTheme="minorHAnsi" w:eastAsia="Arial" w:hAnsiTheme="minorHAnsi" w:cs="Arial"/>
          <w:sz w:val="20"/>
          <w:szCs w:val="20"/>
        </w:rPr>
        <w:sectPr w:rsidR="00087D62" w:rsidRPr="00FE3F21" w:rsidSect="00F71630">
          <w:pgSz w:w="18722" w:h="12242" w:orient="landscape"/>
          <w:pgMar w:top="1701" w:right="1276" w:bottom="1701" w:left="1418" w:header="709" w:footer="709" w:gutter="0"/>
          <w:cols w:space="720"/>
          <w:docGrid w:linePitch="326"/>
        </w:sectPr>
      </w:pPr>
      <w:r w:rsidRPr="004C7F27">
        <w:rPr>
          <w:rFonts w:asciiTheme="minorHAnsi" w:eastAsia="Arial" w:hAnsiTheme="minorHAnsi" w:cs="Arial"/>
          <w:b/>
          <w:sz w:val="20"/>
          <w:szCs w:val="20"/>
        </w:rPr>
        <w:t xml:space="preserve">En el </w:t>
      </w:r>
      <w:r>
        <w:rPr>
          <w:rFonts w:asciiTheme="minorHAnsi" w:eastAsia="Arial" w:hAnsiTheme="minorHAnsi" w:cs="Arial"/>
          <w:b/>
          <w:sz w:val="20"/>
          <w:szCs w:val="20"/>
        </w:rPr>
        <w:t>cuadro Funciones de Responsabilidad</w:t>
      </w:r>
      <w:r w:rsidRPr="004C7F27">
        <w:rPr>
          <w:rFonts w:asciiTheme="minorHAnsi" w:eastAsia="Arial" w:hAnsiTheme="minorHAnsi" w:cs="Arial"/>
          <w:b/>
          <w:sz w:val="20"/>
          <w:szCs w:val="20"/>
        </w:rPr>
        <w:t>, escriba el nombre de la</w:t>
      </w:r>
      <w:r>
        <w:rPr>
          <w:rFonts w:asciiTheme="minorHAnsi" w:eastAsia="Arial" w:hAnsiTheme="minorHAnsi" w:cs="Arial"/>
          <w:b/>
          <w:sz w:val="20"/>
          <w:szCs w:val="20"/>
        </w:rPr>
        <w:t xml:space="preserve"> Función</w:t>
      </w:r>
      <w:r w:rsidRPr="004C7F27">
        <w:rPr>
          <w:rFonts w:asciiTheme="minorHAnsi" w:eastAsia="Arial" w:hAnsiTheme="minorHAnsi" w:cs="Arial"/>
          <w:b/>
          <w:sz w:val="20"/>
          <w:szCs w:val="20"/>
        </w:rPr>
        <w:t xml:space="preserve"> correspondiente </w:t>
      </w:r>
      <w:r w:rsidRPr="00FE3F21">
        <w:rPr>
          <w:rFonts w:asciiTheme="minorHAnsi" w:hAnsiTheme="minorHAnsi"/>
        </w:rPr>
        <w:br w:type="page"/>
      </w:r>
    </w:p>
    <w:p w14:paraId="491DDA0F" w14:textId="77777777" w:rsidR="00087D62"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Calibri" w:eastAsia="Calibri" w:hAnsi="Calibri" w:cs="Calibri"/>
          <w:b/>
          <w:sz w:val="22"/>
          <w:szCs w:val="22"/>
        </w:rPr>
      </w:pPr>
      <w:r w:rsidRPr="00204581">
        <w:rPr>
          <w:rFonts w:ascii="Calibri" w:eastAsia="Calibri" w:hAnsi="Calibri" w:cs="Calibri"/>
          <w:b/>
          <w:sz w:val="22"/>
          <w:szCs w:val="22"/>
        </w:rPr>
        <w:lastRenderedPageBreak/>
        <w:t xml:space="preserve">ANEXO </w:t>
      </w:r>
      <w:r>
        <w:rPr>
          <w:rFonts w:ascii="Calibri" w:eastAsia="Calibri" w:hAnsi="Calibri" w:cs="Calibri"/>
          <w:b/>
          <w:sz w:val="22"/>
          <w:szCs w:val="22"/>
        </w:rPr>
        <w:t>N°4</w:t>
      </w:r>
    </w:p>
    <w:p w14:paraId="19435BB3" w14:textId="77777777" w:rsidR="00087D62" w:rsidRPr="00204581" w:rsidRDefault="00087D62" w:rsidP="00087D62">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Calibri" w:eastAsia="Calibri" w:hAnsi="Calibri" w:cs="Calibri"/>
          <w:b/>
          <w:sz w:val="22"/>
          <w:szCs w:val="22"/>
        </w:rPr>
      </w:pPr>
      <w:r w:rsidRPr="00204581">
        <w:rPr>
          <w:rFonts w:ascii="Calibri" w:eastAsia="Calibri" w:hAnsi="Calibri" w:cs="Calibri"/>
          <w:b/>
          <w:sz w:val="22"/>
          <w:szCs w:val="22"/>
        </w:rPr>
        <w:t>CALIFICACIÓN MÉDICA NACIONAL</w:t>
      </w:r>
    </w:p>
    <w:p w14:paraId="4821AB3B" w14:textId="77777777" w:rsidR="00087D62" w:rsidRDefault="00087D62" w:rsidP="00087D62">
      <w:pPr>
        <w:ind w:right="20"/>
      </w:pPr>
    </w:p>
    <w:p w14:paraId="4EB2E208" w14:textId="77777777" w:rsidR="00087D62" w:rsidRDefault="00087D62" w:rsidP="00087D62">
      <w:pPr>
        <w:ind w:right="20"/>
      </w:pPr>
    </w:p>
    <w:p w14:paraId="3F962074" w14:textId="77777777" w:rsidR="00087D62" w:rsidRPr="003A299E" w:rsidRDefault="00087D62" w:rsidP="00087D62">
      <w:pPr>
        <w:widowControl w:val="0"/>
        <w:tabs>
          <w:tab w:val="left" w:pos="-1276"/>
        </w:tabs>
        <w:ind w:right="50"/>
        <w:jc w:val="both"/>
        <w:rPr>
          <w:rFonts w:asciiTheme="minorHAnsi" w:eastAsia="Calibri" w:hAnsiTheme="minorHAnsi" w:cs="Arial"/>
          <w:b/>
          <w:sz w:val="22"/>
          <w:szCs w:val="22"/>
          <w:u w:val="single"/>
        </w:rPr>
      </w:pPr>
      <w:r w:rsidRPr="003A299E">
        <w:rPr>
          <w:rFonts w:asciiTheme="minorHAnsi" w:eastAsia="Calibri" w:hAnsiTheme="minorHAnsi" w:cs="Arial"/>
          <w:b/>
          <w:sz w:val="22"/>
          <w:szCs w:val="22"/>
          <w:u w:val="single"/>
        </w:rPr>
        <w:t>LOS POSTULANTES DEBEN ADJUNTAR:</w:t>
      </w:r>
    </w:p>
    <w:p w14:paraId="7D67C9EB" w14:textId="77777777" w:rsidR="00087D62" w:rsidRPr="003A299E" w:rsidRDefault="00087D62" w:rsidP="00087D62">
      <w:pPr>
        <w:widowControl w:val="0"/>
        <w:tabs>
          <w:tab w:val="left" w:pos="-1276"/>
        </w:tabs>
        <w:ind w:right="50"/>
        <w:jc w:val="both"/>
        <w:rPr>
          <w:rFonts w:asciiTheme="minorHAnsi" w:eastAsia="Calibri" w:hAnsiTheme="minorHAnsi" w:cs="Arial"/>
          <w:sz w:val="22"/>
          <w:szCs w:val="22"/>
          <w:u w:val="single"/>
        </w:rPr>
      </w:pPr>
    </w:p>
    <w:p w14:paraId="11BA3D07" w14:textId="77777777" w:rsidR="00087D62" w:rsidRPr="003A299E" w:rsidRDefault="00087D62" w:rsidP="00087D62">
      <w:pPr>
        <w:widowControl w:val="0"/>
        <w:tabs>
          <w:tab w:val="left" w:pos="-1276"/>
        </w:tabs>
        <w:ind w:right="50"/>
        <w:jc w:val="both"/>
        <w:rPr>
          <w:rFonts w:asciiTheme="minorHAnsi" w:eastAsia="Calibri" w:hAnsiTheme="minorHAnsi" w:cs="Arial"/>
          <w:sz w:val="22"/>
          <w:szCs w:val="22"/>
          <w:u w:val="single"/>
        </w:rPr>
      </w:pPr>
    </w:p>
    <w:p w14:paraId="30C3E460" w14:textId="77777777" w:rsidR="00087D62" w:rsidRPr="003A299E" w:rsidRDefault="00087D62" w:rsidP="00087D62">
      <w:pPr>
        <w:widowControl w:val="0"/>
        <w:tabs>
          <w:tab w:val="left" w:pos="-1276"/>
        </w:tabs>
        <w:ind w:right="50"/>
        <w:jc w:val="both"/>
        <w:rPr>
          <w:rFonts w:asciiTheme="minorHAnsi" w:eastAsia="Calibri" w:hAnsiTheme="minorHAnsi" w:cs="Arial"/>
          <w:sz w:val="22"/>
          <w:szCs w:val="22"/>
          <w:u w:val="single"/>
        </w:rPr>
      </w:pPr>
      <w:r w:rsidRPr="003A299E">
        <w:rPr>
          <w:rFonts w:asciiTheme="minorHAnsi" w:eastAsia="Calibri" w:hAnsiTheme="minorHAnsi" w:cs="Arial"/>
          <w:sz w:val="22"/>
          <w:szCs w:val="22"/>
          <w:u w:val="single"/>
        </w:rPr>
        <w:t>Profesionales con Título obtenido en Universidades Chilenas:</w:t>
      </w:r>
    </w:p>
    <w:p w14:paraId="661CFE81" w14:textId="77777777" w:rsidR="00087D62" w:rsidRPr="003A299E" w:rsidRDefault="00087D62" w:rsidP="00087D62">
      <w:pPr>
        <w:widowControl w:val="0"/>
        <w:tabs>
          <w:tab w:val="left" w:pos="-1276"/>
        </w:tabs>
        <w:ind w:right="50"/>
        <w:jc w:val="both"/>
        <w:rPr>
          <w:rFonts w:asciiTheme="minorHAnsi" w:eastAsia="Calibri" w:hAnsiTheme="minorHAnsi" w:cs="Arial"/>
          <w:sz w:val="22"/>
          <w:szCs w:val="22"/>
          <w:u w:val="single"/>
        </w:rPr>
      </w:pPr>
    </w:p>
    <w:p w14:paraId="015C8D95" w14:textId="77777777" w:rsidR="00087D62" w:rsidRPr="003A299E" w:rsidRDefault="00087D62" w:rsidP="00087D62">
      <w:pPr>
        <w:widowControl w:val="0"/>
        <w:numPr>
          <w:ilvl w:val="0"/>
          <w:numId w:val="18"/>
        </w:numPr>
        <w:pBdr>
          <w:top w:val="nil"/>
          <w:left w:val="nil"/>
          <w:bottom w:val="nil"/>
          <w:right w:val="nil"/>
          <w:between w:val="nil"/>
        </w:pBdr>
        <w:tabs>
          <w:tab w:val="left" w:pos="-1276"/>
        </w:tabs>
        <w:ind w:right="50"/>
        <w:jc w:val="both"/>
        <w:rPr>
          <w:rFonts w:asciiTheme="minorHAnsi" w:hAnsiTheme="minorHAnsi" w:cs="Arial"/>
          <w:sz w:val="22"/>
          <w:szCs w:val="22"/>
        </w:rPr>
      </w:pPr>
      <w:r w:rsidRPr="003A299E">
        <w:rPr>
          <w:rFonts w:asciiTheme="minorHAnsi" w:eastAsia="Calibri" w:hAnsiTheme="minorHAnsi" w:cs="Arial"/>
          <w:b/>
          <w:sz w:val="22"/>
          <w:szCs w:val="22"/>
        </w:rPr>
        <w:t>Certificado que contenga la Calificación Médica Nacional emitida por la Universidad en la cual estudió</w:t>
      </w:r>
      <w:r w:rsidRPr="003A299E">
        <w:rPr>
          <w:rFonts w:asciiTheme="minorHAnsi" w:eastAsia="Calibri" w:hAnsiTheme="minorHAnsi" w:cs="Arial"/>
          <w:sz w:val="22"/>
          <w:szCs w:val="22"/>
        </w:rPr>
        <w:t xml:space="preserve">, (la Calificación Médica Nacional es la nota, con dos decimales, calculada según el acuerdo de ASOFAMECH de 1989. </w:t>
      </w:r>
      <w:r w:rsidRPr="003A299E">
        <w:rPr>
          <w:rFonts w:asciiTheme="minorHAnsi" w:eastAsia="Calibri" w:hAnsiTheme="minorHAnsi" w:cs="Arial"/>
          <w:sz w:val="22"/>
          <w:szCs w:val="22"/>
          <w:u w:val="single"/>
        </w:rPr>
        <w:t>Esta nota no</w:t>
      </w:r>
      <w:r w:rsidRPr="003A299E">
        <w:rPr>
          <w:rFonts w:asciiTheme="minorHAnsi" w:eastAsia="Calibri" w:hAnsiTheme="minorHAnsi" w:cs="Arial"/>
          <w:b/>
          <w:sz w:val="22"/>
          <w:szCs w:val="22"/>
          <w:u w:val="single"/>
        </w:rPr>
        <w:t xml:space="preserve"> </w:t>
      </w:r>
      <w:r w:rsidRPr="003A299E">
        <w:rPr>
          <w:rFonts w:asciiTheme="minorHAnsi" w:eastAsia="Calibri" w:hAnsiTheme="minorHAnsi" w:cs="Arial"/>
          <w:sz w:val="22"/>
          <w:szCs w:val="22"/>
          <w:u w:val="single"/>
        </w:rPr>
        <w:t>es equivalente a la nota señalada en el certificado de título</w:t>
      </w:r>
      <w:r w:rsidRPr="003A299E">
        <w:rPr>
          <w:rFonts w:asciiTheme="minorHAnsi" w:eastAsia="Calibri" w:hAnsiTheme="minorHAnsi" w:cs="Arial"/>
          <w:b/>
          <w:sz w:val="22"/>
          <w:szCs w:val="22"/>
          <w:u w:val="single"/>
        </w:rPr>
        <w:t>,</w:t>
      </w:r>
      <w:r w:rsidRPr="003A299E">
        <w:rPr>
          <w:rFonts w:asciiTheme="minorHAnsi" w:eastAsia="Calibri" w:hAnsiTheme="minorHAnsi" w:cs="Arial"/>
          <w:sz w:val="22"/>
          <w:szCs w:val="22"/>
        </w:rPr>
        <w:t xml:space="preserve"> la cual no se considera válida como antecedente).</w:t>
      </w:r>
    </w:p>
    <w:p w14:paraId="56B04420" w14:textId="77777777" w:rsidR="00087D62" w:rsidRPr="003A299E" w:rsidRDefault="00087D62" w:rsidP="00087D62">
      <w:pPr>
        <w:widowControl w:val="0"/>
        <w:tabs>
          <w:tab w:val="left" w:pos="-1276"/>
        </w:tabs>
        <w:ind w:right="50"/>
        <w:jc w:val="both"/>
        <w:rPr>
          <w:rFonts w:asciiTheme="minorHAnsi" w:eastAsia="Calibri" w:hAnsiTheme="minorHAnsi" w:cs="Arial"/>
          <w:sz w:val="22"/>
          <w:szCs w:val="22"/>
        </w:rPr>
      </w:pPr>
    </w:p>
    <w:p w14:paraId="433265E7" w14:textId="77777777" w:rsidR="00087D62" w:rsidRDefault="00087D62" w:rsidP="00087D62">
      <w:pPr>
        <w:widowControl w:val="0"/>
        <w:tabs>
          <w:tab w:val="left" w:pos="-1276"/>
        </w:tabs>
        <w:ind w:right="50"/>
        <w:jc w:val="both"/>
        <w:rPr>
          <w:rFonts w:asciiTheme="minorHAnsi" w:eastAsia="Calibri" w:hAnsiTheme="minorHAnsi" w:cs="Arial"/>
          <w:sz w:val="22"/>
          <w:szCs w:val="22"/>
          <w:u w:val="single"/>
        </w:rPr>
      </w:pPr>
    </w:p>
    <w:p w14:paraId="7F7C31E5" w14:textId="77777777" w:rsidR="00087D62" w:rsidRDefault="00087D62" w:rsidP="00087D62">
      <w:pPr>
        <w:widowControl w:val="0"/>
        <w:tabs>
          <w:tab w:val="left" w:pos="-1276"/>
        </w:tabs>
        <w:ind w:right="50"/>
        <w:jc w:val="both"/>
        <w:rPr>
          <w:rFonts w:asciiTheme="minorHAnsi" w:eastAsia="Calibri" w:hAnsiTheme="minorHAnsi" w:cs="Arial"/>
          <w:sz w:val="22"/>
          <w:szCs w:val="22"/>
          <w:u w:val="single"/>
        </w:rPr>
      </w:pPr>
    </w:p>
    <w:p w14:paraId="5A931C5F" w14:textId="77777777" w:rsidR="00087D62" w:rsidRDefault="00087D62" w:rsidP="00087D62">
      <w:pPr>
        <w:widowControl w:val="0"/>
        <w:tabs>
          <w:tab w:val="left" w:pos="-1276"/>
        </w:tabs>
        <w:ind w:right="50"/>
        <w:jc w:val="both"/>
        <w:rPr>
          <w:rFonts w:asciiTheme="minorHAnsi" w:eastAsia="Calibri" w:hAnsiTheme="minorHAnsi" w:cs="Arial"/>
          <w:sz w:val="22"/>
          <w:szCs w:val="22"/>
          <w:u w:val="single"/>
        </w:rPr>
      </w:pPr>
    </w:p>
    <w:p w14:paraId="58B43DDB" w14:textId="77777777" w:rsidR="00087D62" w:rsidRPr="003A299E" w:rsidRDefault="00087D62" w:rsidP="00087D62">
      <w:pPr>
        <w:widowControl w:val="0"/>
        <w:tabs>
          <w:tab w:val="left" w:pos="-1276"/>
        </w:tabs>
        <w:ind w:right="50"/>
        <w:jc w:val="both"/>
        <w:rPr>
          <w:rFonts w:asciiTheme="minorHAnsi" w:eastAsia="Calibri" w:hAnsiTheme="minorHAnsi" w:cs="Arial"/>
          <w:sz w:val="22"/>
          <w:szCs w:val="22"/>
          <w:u w:val="single"/>
        </w:rPr>
      </w:pPr>
      <w:r w:rsidRPr="003A299E">
        <w:rPr>
          <w:rFonts w:asciiTheme="minorHAnsi" w:eastAsia="Calibri" w:hAnsiTheme="minorHAnsi" w:cs="Arial"/>
          <w:sz w:val="22"/>
          <w:szCs w:val="22"/>
          <w:u w:val="single"/>
        </w:rPr>
        <w:t>Profesionales con Título obtenido en Universidades Extranjeras:</w:t>
      </w:r>
    </w:p>
    <w:p w14:paraId="15B5D021" w14:textId="77777777" w:rsidR="00087D62" w:rsidRPr="003A299E" w:rsidRDefault="00087D62" w:rsidP="00087D62">
      <w:pPr>
        <w:widowControl w:val="0"/>
        <w:tabs>
          <w:tab w:val="left" w:pos="-1276"/>
        </w:tabs>
        <w:ind w:right="50"/>
        <w:jc w:val="both"/>
        <w:rPr>
          <w:rFonts w:asciiTheme="minorHAnsi" w:eastAsia="Calibri" w:hAnsiTheme="minorHAnsi" w:cs="Arial"/>
          <w:sz w:val="22"/>
          <w:szCs w:val="22"/>
          <w:u w:val="single"/>
        </w:rPr>
      </w:pPr>
    </w:p>
    <w:p w14:paraId="7AFE4618" w14:textId="77777777" w:rsidR="00087D62" w:rsidRPr="003A299E" w:rsidRDefault="00087D62" w:rsidP="00087D62">
      <w:pPr>
        <w:widowControl w:val="0"/>
        <w:numPr>
          <w:ilvl w:val="0"/>
          <w:numId w:val="18"/>
        </w:numPr>
        <w:pBdr>
          <w:top w:val="nil"/>
          <w:left w:val="nil"/>
          <w:bottom w:val="nil"/>
          <w:right w:val="nil"/>
          <w:between w:val="nil"/>
        </w:pBdr>
        <w:tabs>
          <w:tab w:val="left" w:pos="-1276"/>
          <w:tab w:val="left" w:pos="360"/>
        </w:tabs>
        <w:ind w:left="284" w:right="50" w:hanging="284"/>
        <w:jc w:val="both"/>
        <w:rPr>
          <w:rFonts w:asciiTheme="minorHAnsi" w:hAnsiTheme="minorHAnsi" w:cs="Arial"/>
          <w:sz w:val="22"/>
          <w:szCs w:val="22"/>
        </w:rPr>
      </w:pPr>
      <w:r w:rsidRPr="003A299E">
        <w:rPr>
          <w:rFonts w:asciiTheme="minorHAnsi" w:eastAsia="Calibri" w:hAnsiTheme="minorHAnsi" w:cs="Arial"/>
          <w:sz w:val="22"/>
          <w:szCs w:val="22"/>
        </w:rPr>
        <w:t>Certificado de Títul</w:t>
      </w:r>
      <w:r>
        <w:rPr>
          <w:rFonts w:asciiTheme="minorHAnsi" w:eastAsia="Calibri" w:hAnsiTheme="minorHAnsi" w:cs="Arial"/>
          <w:sz w:val="22"/>
          <w:szCs w:val="22"/>
        </w:rPr>
        <w:t>o emitido</w:t>
      </w:r>
      <w:r w:rsidRPr="003A299E">
        <w:rPr>
          <w:rFonts w:asciiTheme="minorHAnsi" w:eastAsia="Calibri" w:hAnsiTheme="minorHAnsi" w:cs="Arial"/>
          <w:sz w:val="22"/>
          <w:szCs w:val="22"/>
        </w:rPr>
        <w:t xml:space="preserve"> por la Universidad en la cual estudió con nota final de Titulación</w:t>
      </w:r>
    </w:p>
    <w:p w14:paraId="07D40B32" w14:textId="77777777" w:rsidR="00087D62" w:rsidRPr="003A299E" w:rsidRDefault="00087D62" w:rsidP="00087D62">
      <w:pPr>
        <w:pStyle w:val="Prrafodelista"/>
        <w:widowControl w:val="0"/>
        <w:numPr>
          <w:ilvl w:val="0"/>
          <w:numId w:val="18"/>
        </w:numPr>
        <w:pBdr>
          <w:top w:val="nil"/>
          <w:left w:val="nil"/>
          <w:bottom w:val="nil"/>
          <w:right w:val="nil"/>
          <w:between w:val="nil"/>
        </w:pBdr>
        <w:tabs>
          <w:tab w:val="left" w:pos="-1276"/>
          <w:tab w:val="left" w:pos="66"/>
          <w:tab w:val="left" w:pos="360"/>
        </w:tabs>
        <w:ind w:left="426" w:right="50" w:hanging="426"/>
        <w:jc w:val="both"/>
        <w:rPr>
          <w:rFonts w:asciiTheme="minorHAnsi" w:hAnsiTheme="minorHAnsi" w:cs="Arial"/>
          <w:sz w:val="22"/>
          <w:szCs w:val="22"/>
        </w:rPr>
      </w:pPr>
      <w:r w:rsidRPr="003A299E">
        <w:rPr>
          <w:rFonts w:ascii="Calibri" w:eastAsia="Arial" w:hAnsi="Calibri"/>
          <w:sz w:val="22"/>
        </w:rPr>
        <w:t xml:space="preserve">Escala de Evaluación de su respectiva Universidad (nota máxima y nota mínima de aprobación, emitida por la Universidad), </w:t>
      </w:r>
      <w:r>
        <w:rPr>
          <w:rFonts w:ascii="Calibri" w:eastAsia="Arial" w:hAnsi="Calibri"/>
          <w:sz w:val="22"/>
        </w:rPr>
        <w:t xml:space="preserve"> es </w:t>
      </w:r>
      <w:r w:rsidRPr="003A299E">
        <w:rPr>
          <w:rFonts w:asciiTheme="minorHAnsi" w:eastAsia="Calibri" w:hAnsiTheme="minorHAnsi" w:cs="Arial"/>
          <w:sz w:val="22"/>
          <w:szCs w:val="22"/>
        </w:rPr>
        <w:t>requisito fundamental para obtener calificación de lo contrario obt</w:t>
      </w:r>
      <w:r>
        <w:rPr>
          <w:rFonts w:asciiTheme="minorHAnsi" w:eastAsia="Calibri" w:hAnsiTheme="minorHAnsi" w:cs="Arial"/>
          <w:sz w:val="22"/>
          <w:szCs w:val="22"/>
        </w:rPr>
        <w:t>endrá 0,00 puntos en este rubro</w:t>
      </w:r>
      <w:r w:rsidRPr="003A299E">
        <w:rPr>
          <w:rFonts w:asciiTheme="minorHAnsi" w:eastAsia="Calibri" w:hAnsiTheme="minorHAnsi" w:cs="Arial"/>
          <w:sz w:val="22"/>
          <w:szCs w:val="22"/>
        </w:rPr>
        <w:t>.</w:t>
      </w:r>
    </w:p>
    <w:p w14:paraId="6CBE3608" w14:textId="77777777" w:rsidR="00087D62" w:rsidRPr="003A299E" w:rsidRDefault="00087D62" w:rsidP="00087D62">
      <w:pPr>
        <w:keepNext/>
        <w:keepLines/>
        <w:spacing w:before="480" w:after="240"/>
        <w:ind w:right="50"/>
        <w:jc w:val="both"/>
        <w:rPr>
          <w:rFonts w:asciiTheme="minorHAnsi" w:eastAsia="Arial" w:hAnsiTheme="minorHAnsi" w:cs="Arial"/>
          <w:sz w:val="22"/>
          <w:szCs w:val="22"/>
        </w:rPr>
      </w:pPr>
    </w:p>
    <w:p w14:paraId="582BCBF0" w14:textId="77777777" w:rsidR="00087D62" w:rsidRDefault="00087D62" w:rsidP="00087D62">
      <w:pPr>
        <w:rPr>
          <w:rFonts w:asciiTheme="minorHAnsi" w:hAnsiTheme="minorHAnsi"/>
          <w:sz w:val="22"/>
          <w:szCs w:val="22"/>
        </w:rPr>
      </w:pPr>
    </w:p>
    <w:p w14:paraId="233B99EB" w14:textId="77777777" w:rsidR="00087D62" w:rsidRDefault="00087D62" w:rsidP="00087D62">
      <w:pPr>
        <w:rPr>
          <w:rFonts w:asciiTheme="minorHAnsi" w:hAnsiTheme="minorHAnsi"/>
          <w:sz w:val="22"/>
          <w:szCs w:val="22"/>
        </w:rPr>
      </w:pPr>
    </w:p>
    <w:p w14:paraId="408C9D25" w14:textId="77777777" w:rsidR="00087D62" w:rsidRDefault="00087D62" w:rsidP="00087D62">
      <w:pPr>
        <w:rPr>
          <w:rFonts w:asciiTheme="minorHAnsi" w:hAnsiTheme="minorHAnsi"/>
          <w:sz w:val="22"/>
          <w:szCs w:val="22"/>
        </w:rPr>
      </w:pPr>
    </w:p>
    <w:p w14:paraId="6D7566EF" w14:textId="77777777" w:rsidR="00087D62" w:rsidRDefault="00087D62" w:rsidP="00087D62">
      <w:pPr>
        <w:rPr>
          <w:rFonts w:asciiTheme="minorHAnsi" w:hAnsiTheme="minorHAnsi"/>
          <w:sz w:val="22"/>
          <w:szCs w:val="22"/>
        </w:rPr>
      </w:pPr>
    </w:p>
    <w:p w14:paraId="4BFADE80" w14:textId="77777777" w:rsidR="00087D62" w:rsidRDefault="00087D62" w:rsidP="00087D62">
      <w:pPr>
        <w:rPr>
          <w:rFonts w:asciiTheme="minorHAnsi" w:hAnsiTheme="minorHAnsi"/>
          <w:sz w:val="22"/>
          <w:szCs w:val="22"/>
        </w:rPr>
      </w:pPr>
    </w:p>
    <w:p w14:paraId="7236C21E" w14:textId="77777777" w:rsidR="00087D62" w:rsidRDefault="00087D62" w:rsidP="00087D62">
      <w:pPr>
        <w:rPr>
          <w:rFonts w:asciiTheme="minorHAnsi" w:hAnsiTheme="minorHAnsi"/>
          <w:sz w:val="22"/>
          <w:szCs w:val="22"/>
        </w:rPr>
      </w:pPr>
    </w:p>
    <w:p w14:paraId="39C1EF23" w14:textId="77777777" w:rsidR="00087D62" w:rsidRDefault="00087D62" w:rsidP="00087D62">
      <w:pPr>
        <w:rPr>
          <w:rFonts w:asciiTheme="minorHAnsi" w:hAnsiTheme="minorHAnsi"/>
          <w:sz w:val="22"/>
          <w:szCs w:val="22"/>
        </w:rPr>
      </w:pPr>
    </w:p>
    <w:p w14:paraId="5FFFDD77" w14:textId="77777777" w:rsidR="00087D62" w:rsidRDefault="00087D62" w:rsidP="00087D62">
      <w:pPr>
        <w:rPr>
          <w:rFonts w:asciiTheme="minorHAnsi" w:hAnsiTheme="minorHAnsi"/>
          <w:sz w:val="22"/>
          <w:szCs w:val="22"/>
        </w:rPr>
      </w:pPr>
    </w:p>
    <w:p w14:paraId="75E01091" w14:textId="77777777" w:rsidR="00087D62" w:rsidRDefault="00087D62" w:rsidP="00087D62">
      <w:pPr>
        <w:rPr>
          <w:rFonts w:asciiTheme="minorHAnsi" w:hAnsiTheme="minorHAnsi"/>
          <w:sz w:val="22"/>
          <w:szCs w:val="22"/>
        </w:rPr>
      </w:pPr>
    </w:p>
    <w:p w14:paraId="2FE891EC" w14:textId="77777777" w:rsidR="00087D62" w:rsidRDefault="00087D62" w:rsidP="00087D62">
      <w:pPr>
        <w:rPr>
          <w:rFonts w:asciiTheme="minorHAnsi" w:hAnsiTheme="minorHAnsi"/>
          <w:sz w:val="22"/>
          <w:szCs w:val="22"/>
        </w:rPr>
      </w:pPr>
    </w:p>
    <w:p w14:paraId="0832DF55" w14:textId="77777777" w:rsidR="00087D62" w:rsidRDefault="00087D62" w:rsidP="00087D62">
      <w:pPr>
        <w:rPr>
          <w:rFonts w:asciiTheme="minorHAnsi" w:hAnsiTheme="minorHAnsi"/>
          <w:sz w:val="22"/>
          <w:szCs w:val="22"/>
        </w:rPr>
      </w:pPr>
    </w:p>
    <w:p w14:paraId="22AE7621" w14:textId="77777777" w:rsidR="00087D62" w:rsidRDefault="00087D62" w:rsidP="00087D62">
      <w:pPr>
        <w:rPr>
          <w:rFonts w:asciiTheme="minorHAnsi" w:hAnsiTheme="minorHAnsi"/>
          <w:sz w:val="22"/>
          <w:szCs w:val="22"/>
        </w:rPr>
      </w:pPr>
    </w:p>
    <w:p w14:paraId="19F696F3" w14:textId="77777777" w:rsidR="00087D62" w:rsidRDefault="00087D62" w:rsidP="00087D62">
      <w:pPr>
        <w:rPr>
          <w:rFonts w:asciiTheme="minorHAnsi" w:hAnsiTheme="minorHAnsi"/>
          <w:sz w:val="22"/>
          <w:szCs w:val="22"/>
        </w:rPr>
        <w:sectPr w:rsidR="00087D62" w:rsidSect="00F71630">
          <w:pgSz w:w="12240" w:h="18720" w:code="14"/>
          <w:pgMar w:top="1418" w:right="1701" w:bottom="1418" w:left="1701" w:header="709" w:footer="709" w:gutter="0"/>
          <w:cols w:space="708"/>
          <w:docGrid w:linePitch="360"/>
        </w:sectPr>
      </w:pPr>
    </w:p>
    <w:p w14:paraId="24099C48" w14:textId="77777777" w:rsidR="00087D62" w:rsidRDefault="00087D62" w:rsidP="00087D62">
      <w:pPr>
        <w:ind w:right="50"/>
        <w:jc w:val="both"/>
        <w:rPr>
          <w:rFonts w:ascii="Calibri" w:eastAsia="Arial" w:hAnsi="Calibri"/>
          <w:b/>
          <w:sz w:val="22"/>
        </w:rPr>
      </w:pPr>
      <w:r>
        <w:rPr>
          <w:rFonts w:ascii="Arial" w:hAnsi="Arial" w:cs="Arial"/>
          <w:noProof/>
          <w:sz w:val="22"/>
          <w:szCs w:val="22"/>
        </w:rPr>
        <w:lastRenderedPageBreak/>
        <mc:AlternateContent>
          <mc:Choice Requires="wps">
            <w:drawing>
              <wp:anchor distT="0" distB="0" distL="114300" distR="114300" simplePos="0" relativeHeight="251724800" behindDoc="1" locked="0" layoutInCell="0" allowOverlap="1" wp14:anchorId="715EBF9C" wp14:editId="5AE9C034">
                <wp:simplePos x="0" y="0"/>
                <wp:positionH relativeFrom="margin">
                  <wp:align>left</wp:align>
                </wp:positionH>
                <wp:positionV relativeFrom="paragraph">
                  <wp:posOffset>47039</wp:posOffset>
                </wp:positionV>
                <wp:extent cx="5582920" cy="518160"/>
                <wp:effectExtent l="0" t="0" r="17780" b="15240"/>
                <wp:wrapTopAndBottom/>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92" cy="518160"/>
                        </a:xfrm>
                        <a:prstGeom prst="rect">
                          <a:avLst/>
                        </a:prstGeom>
                        <a:solidFill>
                          <a:srgbClr val="FFFFFF"/>
                        </a:solidFill>
                        <a:ln w="12700">
                          <a:solidFill>
                            <a:srgbClr val="000000"/>
                          </a:solidFill>
                          <a:miter lim="800000"/>
                          <a:headEnd/>
                          <a:tailEnd/>
                        </a:ln>
                      </wps:spPr>
                      <wps:txbx>
                        <w:txbxContent>
                          <w:p w14:paraId="49C7549E" w14:textId="77777777" w:rsidR="001C20C8" w:rsidRDefault="001C20C8" w:rsidP="00087D62">
                            <w:pPr>
                              <w:ind w:right="50"/>
                              <w:jc w:val="center"/>
                              <w:textDirection w:val="btLr"/>
                              <w:rPr>
                                <w:rFonts w:asciiTheme="minorHAnsi" w:eastAsia="Arial" w:hAnsiTheme="minorHAnsi" w:cs="Arial"/>
                                <w:b/>
                                <w:sz w:val="22"/>
                              </w:rPr>
                            </w:pPr>
                            <w:r w:rsidRPr="003A299E">
                              <w:rPr>
                                <w:rFonts w:asciiTheme="minorHAnsi" w:eastAsia="Arial" w:hAnsiTheme="minorHAnsi" w:cs="Arial"/>
                                <w:b/>
                                <w:sz w:val="22"/>
                              </w:rPr>
                              <w:t xml:space="preserve">ANEXO </w:t>
                            </w:r>
                            <w:r>
                              <w:rPr>
                                <w:rFonts w:asciiTheme="minorHAnsi" w:eastAsia="Arial" w:hAnsiTheme="minorHAnsi" w:cs="Arial"/>
                                <w:b/>
                                <w:sz w:val="22"/>
                              </w:rPr>
                              <w:t xml:space="preserve">N°5 </w:t>
                            </w:r>
                          </w:p>
                          <w:p w14:paraId="7F06169F" w14:textId="77777777" w:rsidR="001C20C8" w:rsidRPr="003A299E" w:rsidRDefault="001C20C8" w:rsidP="00087D62">
                            <w:pPr>
                              <w:ind w:right="50"/>
                              <w:jc w:val="center"/>
                              <w:textDirection w:val="btLr"/>
                              <w:rPr>
                                <w:rFonts w:asciiTheme="minorHAnsi" w:hAnsiTheme="minorHAnsi"/>
                              </w:rPr>
                            </w:pPr>
                            <w:r w:rsidRPr="003A299E">
                              <w:rPr>
                                <w:rFonts w:asciiTheme="minorHAnsi" w:eastAsia="Arial" w:hAnsiTheme="minorHAnsi" w:cs="Arial"/>
                                <w:b/>
                                <w:sz w:val="22"/>
                                <w:szCs w:val="22"/>
                              </w:rPr>
                              <w:t xml:space="preserve"> </w:t>
                            </w:r>
                            <w:r>
                              <w:rPr>
                                <w:rFonts w:asciiTheme="minorHAnsi" w:eastAsia="Arial" w:hAnsiTheme="minorHAnsi" w:cs="Arial"/>
                                <w:b/>
                                <w:sz w:val="22"/>
                                <w:szCs w:val="22"/>
                              </w:rPr>
                              <w:t>ACTIVIDADES DE FORMACIÓN MÉDICA CONTINU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5EBF9C" id="Rectángulo 25" o:spid="_x0000_s1028" style="position:absolute;left:0;text-align:left;margin-left:0;margin-top:3.7pt;width:439.6pt;height:40.8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" o:allowincell="f" strokeweight="1pt">
                <v:textbox inset="2.53958mm,1.2694mm,2.53958mm,1.2694mm">
                  <w:txbxContent>
                    <w:p w14:paraId="49C7549E" w14:textId="77777777" w:rsidR="001C20C8" w:rsidRDefault="001C20C8" w:rsidP="00087D62">
                      <w:pPr>
                        <w:ind w:right="50"/>
                        <w:jc w:val="center"/>
                        <w:textDirection w:val="btLr"/>
                        <w:rPr>
                          <w:rFonts w:asciiTheme="minorHAnsi" w:eastAsia="Arial" w:hAnsiTheme="minorHAnsi" w:cs="Arial"/>
                          <w:b/>
                          <w:sz w:val="22"/>
                        </w:rPr>
                      </w:pPr>
                      <w:r w:rsidRPr="003A299E">
                        <w:rPr>
                          <w:rFonts w:asciiTheme="minorHAnsi" w:eastAsia="Arial" w:hAnsiTheme="minorHAnsi" w:cs="Arial"/>
                          <w:b/>
                          <w:sz w:val="22"/>
                        </w:rPr>
                        <w:t xml:space="preserve">ANEXO </w:t>
                      </w:r>
                      <w:r>
                        <w:rPr>
                          <w:rFonts w:asciiTheme="minorHAnsi" w:eastAsia="Arial" w:hAnsiTheme="minorHAnsi" w:cs="Arial"/>
                          <w:b/>
                          <w:sz w:val="22"/>
                        </w:rPr>
                        <w:t xml:space="preserve">N°5 </w:t>
                      </w:r>
                    </w:p>
                    <w:p w14:paraId="7F06169F" w14:textId="77777777" w:rsidR="001C20C8" w:rsidRPr="003A299E" w:rsidRDefault="001C20C8" w:rsidP="00087D62">
                      <w:pPr>
                        <w:ind w:right="50"/>
                        <w:jc w:val="center"/>
                        <w:textDirection w:val="btLr"/>
                        <w:rPr>
                          <w:rFonts w:asciiTheme="minorHAnsi" w:hAnsiTheme="minorHAnsi"/>
                        </w:rPr>
                      </w:pPr>
                      <w:r w:rsidRPr="003A299E">
                        <w:rPr>
                          <w:rFonts w:asciiTheme="minorHAnsi" w:eastAsia="Arial" w:hAnsiTheme="minorHAnsi" w:cs="Arial"/>
                          <w:b/>
                          <w:sz w:val="22"/>
                          <w:szCs w:val="22"/>
                        </w:rPr>
                        <w:t xml:space="preserve"> </w:t>
                      </w:r>
                      <w:r>
                        <w:rPr>
                          <w:rFonts w:asciiTheme="minorHAnsi" w:eastAsia="Arial" w:hAnsiTheme="minorHAnsi" w:cs="Arial"/>
                          <w:b/>
                          <w:sz w:val="22"/>
                          <w:szCs w:val="22"/>
                        </w:rPr>
                        <w:t>ACTIVIDADES DE FORMACIÓN MÉDICA CONTINUA</w:t>
                      </w:r>
                    </w:p>
                  </w:txbxContent>
                </v:textbox>
                <w10:wrap type="topAndBottom" anchorx="margin"/>
              </v:rect>
            </w:pict>
          </mc:Fallback>
        </mc:AlternateContent>
      </w:r>
    </w:p>
    <w:p w14:paraId="1FBD2BE2" w14:textId="77777777" w:rsidR="00087D62" w:rsidRDefault="00087D62" w:rsidP="00087D62">
      <w:pPr>
        <w:ind w:right="50"/>
        <w:jc w:val="both"/>
        <w:rPr>
          <w:rFonts w:ascii="Calibri" w:eastAsia="Arial" w:hAnsi="Calibri"/>
          <w:b/>
          <w:sz w:val="22"/>
        </w:rPr>
      </w:pPr>
    </w:p>
    <w:p w14:paraId="374939A5" w14:textId="77777777" w:rsidR="00087D62" w:rsidRDefault="00087D62" w:rsidP="00087D62">
      <w:pPr>
        <w:ind w:right="50"/>
        <w:jc w:val="both"/>
        <w:rPr>
          <w:rFonts w:ascii="Calibri" w:eastAsia="Arial" w:hAnsi="Calibri"/>
          <w:b/>
          <w:sz w:val="22"/>
        </w:rPr>
      </w:pPr>
    </w:p>
    <w:p w14:paraId="0F353FCB" w14:textId="77777777" w:rsidR="00087D62" w:rsidRPr="00653161" w:rsidRDefault="00087D62" w:rsidP="00087D62">
      <w:pPr>
        <w:ind w:right="50"/>
        <w:jc w:val="both"/>
        <w:rPr>
          <w:rFonts w:ascii="Calibri" w:hAnsi="Calibri"/>
          <w:sz w:val="22"/>
        </w:rPr>
      </w:pPr>
      <w:r w:rsidRPr="00653161">
        <w:rPr>
          <w:rFonts w:ascii="Calibri" w:eastAsia="Arial" w:hAnsi="Calibri"/>
          <w:b/>
          <w:sz w:val="22"/>
        </w:rPr>
        <w:t xml:space="preserve">NOMBRE DEL POSTULANTE: </w:t>
      </w:r>
      <w:r w:rsidRPr="00747AA1">
        <w:rPr>
          <w:rFonts w:ascii="Calibri" w:eastAsia="Arial" w:hAnsi="Calibri" w:cs="Arial"/>
          <w:b/>
          <w:sz w:val="22"/>
          <w:szCs w:val="22"/>
        </w:rPr>
        <w:t>___________________________________________</w:t>
      </w:r>
      <w:r>
        <w:rPr>
          <w:rFonts w:ascii="Calibri" w:eastAsia="Arial" w:hAnsi="Calibri" w:cs="Arial"/>
          <w:b/>
          <w:sz w:val="22"/>
          <w:szCs w:val="22"/>
        </w:rPr>
        <w:t>___________</w:t>
      </w:r>
      <w:r w:rsidRPr="00747AA1">
        <w:rPr>
          <w:rFonts w:ascii="Calibri" w:eastAsia="Arial" w:hAnsi="Calibri" w:cs="Arial"/>
          <w:b/>
          <w:sz w:val="22"/>
          <w:szCs w:val="22"/>
        </w:rPr>
        <w:t>__</w:t>
      </w:r>
    </w:p>
    <w:p w14:paraId="08DD01DA" w14:textId="77777777" w:rsidR="00087D62" w:rsidRDefault="00087D62" w:rsidP="00087D62">
      <w:pPr>
        <w:tabs>
          <w:tab w:val="left" w:pos="426"/>
        </w:tabs>
        <w:ind w:right="50"/>
        <w:contextualSpacing/>
        <w:jc w:val="both"/>
        <w:rPr>
          <w:rFonts w:ascii="Calibri" w:hAnsi="Calibri"/>
          <w:sz w:val="22"/>
        </w:rPr>
      </w:pPr>
    </w:p>
    <w:p w14:paraId="219CB707" w14:textId="77777777" w:rsidR="00087D62" w:rsidRPr="00653161" w:rsidRDefault="00087D62" w:rsidP="00087D62">
      <w:pPr>
        <w:tabs>
          <w:tab w:val="left" w:pos="426"/>
        </w:tabs>
        <w:ind w:right="50"/>
        <w:contextualSpacing/>
        <w:jc w:val="both"/>
        <w:rPr>
          <w:rFonts w:ascii="Calibri" w:eastAsia="Arial" w:hAnsi="Calibri"/>
          <w:b/>
          <w:sz w:val="22"/>
        </w:rPr>
      </w:pPr>
      <w:r w:rsidRPr="00653161">
        <w:rPr>
          <w:rFonts w:ascii="Calibri" w:eastAsia="Arial" w:hAnsi="Calibri"/>
          <w:b/>
          <w:sz w:val="22"/>
        </w:rPr>
        <w:t>CUADRO RESUMEN CURSOS DE PERFECCIONAMIENTO</w:t>
      </w:r>
    </w:p>
    <w:p w14:paraId="14264F2D" w14:textId="77777777" w:rsidR="00087D62" w:rsidRPr="00653161" w:rsidRDefault="00087D62" w:rsidP="00087D62">
      <w:pPr>
        <w:ind w:right="50"/>
        <w:jc w:val="both"/>
        <w:rPr>
          <w:rFonts w:ascii="Calibri" w:hAnsi="Calibri"/>
          <w:sz w:val="22"/>
        </w:rPr>
      </w:pPr>
    </w:p>
    <w:p w14:paraId="1CB83DB4" w14:textId="77777777" w:rsidR="00087D62" w:rsidRPr="00653161" w:rsidRDefault="00087D62" w:rsidP="00087D62">
      <w:pPr>
        <w:ind w:right="50"/>
        <w:jc w:val="both"/>
        <w:rPr>
          <w:rFonts w:ascii="Calibri" w:eastAsia="Arial" w:hAnsi="Calibri"/>
          <w:sz w:val="22"/>
        </w:rPr>
      </w:pPr>
      <w:r w:rsidRPr="00653161">
        <w:rPr>
          <w:rFonts w:ascii="Calibri" w:eastAsia="Arial" w:hAnsi="Calibri"/>
          <w:b/>
          <w:sz w:val="22"/>
        </w:rPr>
        <w:t xml:space="preserve">NOTA: </w:t>
      </w:r>
      <w:r w:rsidRPr="00653161">
        <w:rPr>
          <w:rFonts w:ascii="Calibri" w:eastAsia="Arial" w:hAnsi="Calibri"/>
          <w:sz w:val="22"/>
        </w:rPr>
        <w:t>Ordenar los Cursos de Perfeccionamiento por certificado adjunto.</w:t>
      </w:r>
    </w:p>
    <w:p w14:paraId="6323D963" w14:textId="77777777" w:rsidR="00087D62" w:rsidRPr="00747AA1" w:rsidRDefault="00087D62" w:rsidP="00087D62">
      <w:pPr>
        <w:ind w:right="50"/>
        <w:jc w:val="both"/>
        <w:rPr>
          <w:rFonts w:ascii="Calibri" w:hAnsi="Calibri" w:cs="Arial"/>
          <w:sz w:val="22"/>
          <w:szCs w:val="22"/>
        </w:rPr>
      </w:pPr>
      <w:r w:rsidRPr="00653161">
        <w:rPr>
          <w:rFonts w:ascii="Calibri" w:eastAsia="Arial" w:hAnsi="Calibri"/>
          <w:b/>
          <w:sz w:val="22"/>
        </w:rPr>
        <w:t>Fotocopiar esta página cuando sea necesario.</w:t>
      </w:r>
    </w:p>
    <w:p w14:paraId="7157913D" w14:textId="77777777" w:rsidR="00087D62" w:rsidRPr="00653161" w:rsidRDefault="00087D62" w:rsidP="00087D62">
      <w:pPr>
        <w:ind w:right="50"/>
        <w:jc w:val="both"/>
        <w:rPr>
          <w:rFonts w:ascii="Calibri" w:hAnsi="Calibri"/>
          <w:sz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65"/>
        <w:gridCol w:w="1418"/>
        <w:gridCol w:w="1984"/>
      </w:tblGrid>
      <w:tr w:rsidR="00087D62" w:rsidRPr="00747AA1" w14:paraId="4293B4F6" w14:textId="77777777" w:rsidTr="009D45AC">
        <w:tc>
          <w:tcPr>
            <w:tcW w:w="5665" w:type="dxa"/>
          </w:tcPr>
          <w:p w14:paraId="476BCF0A" w14:textId="77777777" w:rsidR="00087D62" w:rsidRDefault="00087D62" w:rsidP="009D45AC">
            <w:pPr>
              <w:ind w:right="-138"/>
              <w:jc w:val="center"/>
              <w:rPr>
                <w:rFonts w:ascii="Calibri" w:eastAsia="Arial" w:hAnsi="Calibri" w:cs="Arial"/>
                <w:b/>
                <w:sz w:val="18"/>
                <w:szCs w:val="22"/>
              </w:rPr>
            </w:pPr>
          </w:p>
          <w:p w14:paraId="0DF29278" w14:textId="77777777" w:rsidR="00087D62" w:rsidRPr="00653161" w:rsidRDefault="00087D62" w:rsidP="009D45AC">
            <w:pPr>
              <w:ind w:right="-138"/>
              <w:jc w:val="center"/>
              <w:rPr>
                <w:rFonts w:ascii="Calibri" w:eastAsia="Arial" w:hAnsi="Calibri"/>
                <w:b/>
                <w:sz w:val="18"/>
              </w:rPr>
            </w:pPr>
          </w:p>
          <w:p w14:paraId="2DE9C549" w14:textId="77777777" w:rsidR="00087D62" w:rsidRPr="00653161" w:rsidRDefault="00087D62" w:rsidP="009D45AC">
            <w:pPr>
              <w:ind w:right="-138"/>
              <w:jc w:val="center"/>
              <w:rPr>
                <w:rFonts w:ascii="Calibri" w:hAnsi="Calibri"/>
                <w:b/>
                <w:sz w:val="18"/>
              </w:rPr>
            </w:pPr>
            <w:r w:rsidRPr="00653161">
              <w:rPr>
                <w:rFonts w:ascii="Calibri" w:eastAsia="Arial" w:hAnsi="Calibri"/>
                <w:b/>
                <w:sz w:val="18"/>
              </w:rPr>
              <w:t>NOMBRE DEL CURSO</w:t>
            </w:r>
          </w:p>
          <w:p w14:paraId="7C424421" w14:textId="77777777" w:rsidR="00087D62" w:rsidRPr="00653161" w:rsidRDefault="00087D62" w:rsidP="009D45AC">
            <w:pPr>
              <w:ind w:right="-138"/>
              <w:jc w:val="center"/>
              <w:rPr>
                <w:rFonts w:ascii="Calibri" w:hAnsi="Calibri"/>
                <w:b/>
                <w:sz w:val="18"/>
              </w:rPr>
            </w:pPr>
          </w:p>
        </w:tc>
        <w:tc>
          <w:tcPr>
            <w:tcW w:w="1418" w:type="dxa"/>
          </w:tcPr>
          <w:p w14:paraId="153C9230" w14:textId="77777777" w:rsidR="00087D62" w:rsidRDefault="00087D62" w:rsidP="009D45AC">
            <w:pPr>
              <w:contextualSpacing/>
              <w:jc w:val="center"/>
              <w:rPr>
                <w:rFonts w:ascii="Calibri" w:eastAsia="Arial" w:hAnsi="Calibri" w:cs="Arial"/>
                <w:b/>
                <w:sz w:val="18"/>
                <w:szCs w:val="22"/>
              </w:rPr>
            </w:pPr>
          </w:p>
          <w:p w14:paraId="4FC0FA01" w14:textId="77777777" w:rsidR="00087D62" w:rsidRPr="00653161" w:rsidRDefault="00087D62" w:rsidP="009D45AC">
            <w:pPr>
              <w:contextualSpacing/>
              <w:jc w:val="center"/>
              <w:rPr>
                <w:rFonts w:ascii="Calibri" w:eastAsia="Arial" w:hAnsi="Calibri"/>
                <w:b/>
                <w:sz w:val="18"/>
              </w:rPr>
            </w:pPr>
          </w:p>
          <w:p w14:paraId="3943C58A" w14:textId="77777777" w:rsidR="00087D62" w:rsidRPr="00653161" w:rsidRDefault="00087D62" w:rsidP="009D45AC">
            <w:pPr>
              <w:contextualSpacing/>
              <w:jc w:val="center"/>
              <w:rPr>
                <w:rFonts w:ascii="Calibri" w:hAnsi="Calibri"/>
                <w:b/>
                <w:sz w:val="18"/>
              </w:rPr>
            </w:pPr>
            <w:r w:rsidRPr="00653161">
              <w:rPr>
                <w:rFonts w:ascii="Calibri" w:eastAsia="Arial" w:hAnsi="Calibri"/>
                <w:b/>
                <w:sz w:val="18"/>
              </w:rPr>
              <w:t>NOTA</w:t>
            </w:r>
          </w:p>
        </w:tc>
        <w:tc>
          <w:tcPr>
            <w:tcW w:w="1984" w:type="dxa"/>
          </w:tcPr>
          <w:p w14:paraId="77FE1C6A" w14:textId="77777777" w:rsidR="00087D62" w:rsidRDefault="00087D62" w:rsidP="009D45AC">
            <w:pPr>
              <w:jc w:val="center"/>
              <w:rPr>
                <w:rFonts w:ascii="Calibri" w:eastAsia="Arial" w:hAnsi="Calibri" w:cs="Arial"/>
                <w:b/>
                <w:sz w:val="18"/>
                <w:szCs w:val="22"/>
              </w:rPr>
            </w:pPr>
          </w:p>
          <w:p w14:paraId="6A95142D" w14:textId="77777777" w:rsidR="00087D62" w:rsidRPr="00653161" w:rsidRDefault="00087D62" w:rsidP="009D45AC">
            <w:pPr>
              <w:jc w:val="center"/>
              <w:rPr>
                <w:rFonts w:ascii="Calibri" w:eastAsia="Arial" w:hAnsi="Calibri"/>
                <w:b/>
                <w:sz w:val="18"/>
              </w:rPr>
            </w:pPr>
          </w:p>
          <w:p w14:paraId="74340458" w14:textId="77777777" w:rsidR="00087D62" w:rsidRPr="00653161" w:rsidRDefault="00087D62" w:rsidP="009D45AC">
            <w:pPr>
              <w:jc w:val="center"/>
              <w:rPr>
                <w:rFonts w:ascii="Calibri" w:eastAsia="Arial" w:hAnsi="Calibri"/>
                <w:b/>
                <w:sz w:val="18"/>
              </w:rPr>
            </w:pPr>
            <w:r w:rsidRPr="00653161">
              <w:rPr>
                <w:rFonts w:ascii="Calibri" w:eastAsia="Arial" w:hAnsi="Calibri"/>
                <w:b/>
                <w:sz w:val="18"/>
              </w:rPr>
              <w:t>Nº HRS.</w:t>
            </w:r>
          </w:p>
          <w:p w14:paraId="0A97A9CB" w14:textId="77777777" w:rsidR="00087D62" w:rsidRPr="00653161" w:rsidRDefault="00087D62" w:rsidP="009D45AC">
            <w:pPr>
              <w:jc w:val="center"/>
              <w:rPr>
                <w:rFonts w:ascii="Calibri" w:hAnsi="Calibri"/>
                <w:b/>
                <w:sz w:val="18"/>
              </w:rPr>
            </w:pPr>
          </w:p>
          <w:p w14:paraId="7759941B" w14:textId="77777777" w:rsidR="00087D62" w:rsidRPr="00653161" w:rsidRDefault="00087D62" w:rsidP="009D45AC">
            <w:pPr>
              <w:jc w:val="center"/>
              <w:rPr>
                <w:rFonts w:ascii="Calibri" w:hAnsi="Calibri"/>
                <w:b/>
                <w:sz w:val="18"/>
              </w:rPr>
            </w:pPr>
          </w:p>
        </w:tc>
      </w:tr>
      <w:tr w:rsidR="00087D62" w:rsidRPr="00747AA1" w14:paraId="29A3C07C" w14:textId="77777777" w:rsidTr="009D45AC">
        <w:tc>
          <w:tcPr>
            <w:tcW w:w="5665" w:type="dxa"/>
          </w:tcPr>
          <w:p w14:paraId="37922399" w14:textId="77777777" w:rsidR="00087D62" w:rsidRPr="00653161" w:rsidRDefault="00087D62" w:rsidP="009D45AC">
            <w:pPr>
              <w:ind w:right="-138"/>
              <w:jc w:val="both"/>
              <w:rPr>
                <w:rFonts w:ascii="Calibri" w:hAnsi="Calibri"/>
                <w:sz w:val="22"/>
              </w:rPr>
            </w:pPr>
          </w:p>
          <w:p w14:paraId="7C6C8370" w14:textId="77777777" w:rsidR="00087D62" w:rsidRPr="00653161" w:rsidRDefault="00087D62" w:rsidP="009D45AC">
            <w:pPr>
              <w:ind w:right="-138"/>
              <w:jc w:val="both"/>
              <w:rPr>
                <w:rFonts w:ascii="Calibri" w:hAnsi="Calibri"/>
                <w:sz w:val="22"/>
              </w:rPr>
            </w:pPr>
          </w:p>
          <w:p w14:paraId="69FB5E3D" w14:textId="77777777" w:rsidR="00087D62" w:rsidRPr="00653161" w:rsidRDefault="00087D62" w:rsidP="009D45AC">
            <w:pPr>
              <w:ind w:right="-138"/>
              <w:jc w:val="both"/>
              <w:rPr>
                <w:rFonts w:ascii="Calibri" w:hAnsi="Calibri"/>
                <w:sz w:val="22"/>
              </w:rPr>
            </w:pPr>
          </w:p>
        </w:tc>
        <w:tc>
          <w:tcPr>
            <w:tcW w:w="1418" w:type="dxa"/>
          </w:tcPr>
          <w:p w14:paraId="6B5B426B" w14:textId="77777777" w:rsidR="00087D62" w:rsidRPr="00653161" w:rsidRDefault="00087D62" w:rsidP="009D45AC">
            <w:pPr>
              <w:contextualSpacing/>
              <w:jc w:val="both"/>
              <w:rPr>
                <w:rFonts w:ascii="Calibri" w:hAnsi="Calibri"/>
                <w:sz w:val="22"/>
              </w:rPr>
            </w:pPr>
          </w:p>
        </w:tc>
        <w:tc>
          <w:tcPr>
            <w:tcW w:w="1984" w:type="dxa"/>
          </w:tcPr>
          <w:p w14:paraId="270FF12B" w14:textId="77777777" w:rsidR="00087D62" w:rsidRPr="00653161" w:rsidRDefault="00087D62" w:rsidP="009D45AC">
            <w:pPr>
              <w:jc w:val="both"/>
              <w:rPr>
                <w:rFonts w:ascii="Calibri" w:hAnsi="Calibri"/>
                <w:sz w:val="22"/>
              </w:rPr>
            </w:pPr>
          </w:p>
        </w:tc>
      </w:tr>
      <w:tr w:rsidR="00087D62" w:rsidRPr="00747AA1" w14:paraId="0013BA38" w14:textId="77777777" w:rsidTr="009D45AC">
        <w:tc>
          <w:tcPr>
            <w:tcW w:w="5665" w:type="dxa"/>
          </w:tcPr>
          <w:p w14:paraId="0A1C21ED" w14:textId="77777777" w:rsidR="00087D62" w:rsidRPr="00653161" w:rsidRDefault="00087D62" w:rsidP="009D45AC">
            <w:pPr>
              <w:ind w:right="-138"/>
              <w:jc w:val="both"/>
              <w:rPr>
                <w:rFonts w:ascii="Calibri" w:hAnsi="Calibri"/>
                <w:sz w:val="22"/>
              </w:rPr>
            </w:pPr>
          </w:p>
          <w:p w14:paraId="744E4282" w14:textId="77777777" w:rsidR="00087D62" w:rsidRPr="00653161" w:rsidRDefault="00087D62" w:rsidP="009D45AC">
            <w:pPr>
              <w:ind w:right="-138"/>
              <w:jc w:val="both"/>
              <w:rPr>
                <w:rFonts w:ascii="Calibri" w:hAnsi="Calibri"/>
                <w:sz w:val="22"/>
              </w:rPr>
            </w:pPr>
          </w:p>
          <w:p w14:paraId="795A6504" w14:textId="77777777" w:rsidR="00087D62" w:rsidRPr="00653161" w:rsidRDefault="00087D62" w:rsidP="009D45AC">
            <w:pPr>
              <w:ind w:right="-138"/>
              <w:jc w:val="both"/>
              <w:rPr>
                <w:rFonts w:ascii="Calibri" w:hAnsi="Calibri"/>
                <w:sz w:val="22"/>
              </w:rPr>
            </w:pPr>
          </w:p>
        </w:tc>
        <w:tc>
          <w:tcPr>
            <w:tcW w:w="1418" w:type="dxa"/>
          </w:tcPr>
          <w:p w14:paraId="1BE24AF5" w14:textId="77777777" w:rsidR="00087D62" w:rsidRPr="00653161" w:rsidRDefault="00087D62" w:rsidP="009D45AC">
            <w:pPr>
              <w:contextualSpacing/>
              <w:jc w:val="both"/>
              <w:rPr>
                <w:rFonts w:ascii="Calibri" w:hAnsi="Calibri"/>
                <w:sz w:val="22"/>
              </w:rPr>
            </w:pPr>
          </w:p>
        </w:tc>
        <w:tc>
          <w:tcPr>
            <w:tcW w:w="1984" w:type="dxa"/>
          </w:tcPr>
          <w:p w14:paraId="53626043" w14:textId="77777777" w:rsidR="00087D62" w:rsidRPr="00653161" w:rsidRDefault="00087D62" w:rsidP="009D45AC">
            <w:pPr>
              <w:jc w:val="both"/>
              <w:rPr>
                <w:rFonts w:ascii="Calibri" w:hAnsi="Calibri"/>
                <w:sz w:val="22"/>
              </w:rPr>
            </w:pPr>
          </w:p>
        </w:tc>
      </w:tr>
      <w:tr w:rsidR="00087D62" w:rsidRPr="00747AA1" w14:paraId="1956EE55" w14:textId="77777777" w:rsidTr="009D45AC">
        <w:tc>
          <w:tcPr>
            <w:tcW w:w="5665" w:type="dxa"/>
          </w:tcPr>
          <w:p w14:paraId="0FDB9B96" w14:textId="77777777" w:rsidR="00087D62" w:rsidRPr="00653161" w:rsidRDefault="00087D62" w:rsidP="009D45AC">
            <w:pPr>
              <w:ind w:right="-138"/>
              <w:jc w:val="both"/>
              <w:rPr>
                <w:rFonts w:ascii="Calibri" w:hAnsi="Calibri"/>
                <w:sz w:val="22"/>
              </w:rPr>
            </w:pPr>
          </w:p>
          <w:p w14:paraId="76EC8788" w14:textId="77777777" w:rsidR="00087D62" w:rsidRPr="00653161" w:rsidRDefault="00087D62" w:rsidP="009D45AC">
            <w:pPr>
              <w:ind w:right="-138"/>
              <w:jc w:val="both"/>
              <w:rPr>
                <w:rFonts w:ascii="Calibri" w:hAnsi="Calibri"/>
                <w:sz w:val="22"/>
              </w:rPr>
            </w:pPr>
          </w:p>
          <w:p w14:paraId="6B18632F" w14:textId="77777777" w:rsidR="00087D62" w:rsidRPr="00653161" w:rsidRDefault="00087D62" w:rsidP="009D45AC">
            <w:pPr>
              <w:ind w:right="-138"/>
              <w:jc w:val="both"/>
              <w:rPr>
                <w:rFonts w:ascii="Calibri" w:hAnsi="Calibri"/>
                <w:sz w:val="22"/>
              </w:rPr>
            </w:pPr>
          </w:p>
        </w:tc>
        <w:tc>
          <w:tcPr>
            <w:tcW w:w="1418" w:type="dxa"/>
          </w:tcPr>
          <w:p w14:paraId="21A1F6BD" w14:textId="77777777" w:rsidR="00087D62" w:rsidRPr="00653161" w:rsidRDefault="00087D62" w:rsidP="009D45AC">
            <w:pPr>
              <w:contextualSpacing/>
              <w:jc w:val="both"/>
              <w:rPr>
                <w:rFonts w:ascii="Calibri" w:hAnsi="Calibri"/>
                <w:sz w:val="22"/>
              </w:rPr>
            </w:pPr>
          </w:p>
        </w:tc>
        <w:tc>
          <w:tcPr>
            <w:tcW w:w="1984" w:type="dxa"/>
          </w:tcPr>
          <w:p w14:paraId="5D838374" w14:textId="77777777" w:rsidR="00087D62" w:rsidRPr="00653161" w:rsidRDefault="00087D62" w:rsidP="009D45AC">
            <w:pPr>
              <w:jc w:val="both"/>
              <w:rPr>
                <w:rFonts w:ascii="Calibri" w:hAnsi="Calibri"/>
                <w:sz w:val="22"/>
              </w:rPr>
            </w:pPr>
          </w:p>
        </w:tc>
      </w:tr>
      <w:tr w:rsidR="00087D62" w:rsidRPr="00747AA1" w14:paraId="4DB68B22" w14:textId="77777777" w:rsidTr="009D45AC">
        <w:tc>
          <w:tcPr>
            <w:tcW w:w="5665" w:type="dxa"/>
          </w:tcPr>
          <w:p w14:paraId="3701E9A7" w14:textId="77777777" w:rsidR="00087D62" w:rsidRPr="00653161" w:rsidRDefault="00087D62" w:rsidP="009D45AC">
            <w:pPr>
              <w:ind w:right="-138"/>
              <w:jc w:val="both"/>
              <w:rPr>
                <w:rFonts w:ascii="Calibri" w:hAnsi="Calibri"/>
                <w:sz w:val="22"/>
              </w:rPr>
            </w:pPr>
          </w:p>
          <w:p w14:paraId="5F6D7D0A" w14:textId="77777777" w:rsidR="00087D62" w:rsidRPr="00653161" w:rsidRDefault="00087D62" w:rsidP="009D45AC">
            <w:pPr>
              <w:ind w:right="-138"/>
              <w:jc w:val="both"/>
              <w:rPr>
                <w:rFonts w:ascii="Calibri" w:hAnsi="Calibri"/>
                <w:sz w:val="22"/>
              </w:rPr>
            </w:pPr>
          </w:p>
          <w:p w14:paraId="0662CC84" w14:textId="77777777" w:rsidR="00087D62" w:rsidRPr="00653161" w:rsidRDefault="00087D62" w:rsidP="009D45AC">
            <w:pPr>
              <w:ind w:right="-138"/>
              <w:jc w:val="both"/>
              <w:rPr>
                <w:rFonts w:ascii="Calibri" w:hAnsi="Calibri"/>
                <w:sz w:val="22"/>
              </w:rPr>
            </w:pPr>
          </w:p>
        </w:tc>
        <w:tc>
          <w:tcPr>
            <w:tcW w:w="1418" w:type="dxa"/>
          </w:tcPr>
          <w:p w14:paraId="174C9C4D" w14:textId="77777777" w:rsidR="00087D62" w:rsidRPr="00653161" w:rsidRDefault="00087D62" w:rsidP="009D45AC">
            <w:pPr>
              <w:contextualSpacing/>
              <w:jc w:val="both"/>
              <w:rPr>
                <w:rFonts w:ascii="Calibri" w:hAnsi="Calibri"/>
                <w:sz w:val="22"/>
              </w:rPr>
            </w:pPr>
          </w:p>
        </w:tc>
        <w:tc>
          <w:tcPr>
            <w:tcW w:w="1984" w:type="dxa"/>
          </w:tcPr>
          <w:p w14:paraId="71150039" w14:textId="77777777" w:rsidR="00087D62" w:rsidRPr="00653161" w:rsidRDefault="00087D62" w:rsidP="009D45AC">
            <w:pPr>
              <w:jc w:val="both"/>
              <w:rPr>
                <w:rFonts w:ascii="Calibri" w:hAnsi="Calibri"/>
                <w:sz w:val="22"/>
              </w:rPr>
            </w:pPr>
          </w:p>
        </w:tc>
      </w:tr>
      <w:tr w:rsidR="00087D62" w:rsidRPr="00747AA1" w14:paraId="73344FAE" w14:textId="77777777" w:rsidTr="009D45AC">
        <w:tc>
          <w:tcPr>
            <w:tcW w:w="5665" w:type="dxa"/>
          </w:tcPr>
          <w:p w14:paraId="6F047E13" w14:textId="77777777" w:rsidR="00087D62" w:rsidRPr="00653161" w:rsidRDefault="00087D62" w:rsidP="009D45AC">
            <w:pPr>
              <w:ind w:right="-138"/>
              <w:jc w:val="both"/>
              <w:rPr>
                <w:rFonts w:ascii="Calibri" w:hAnsi="Calibri"/>
                <w:sz w:val="22"/>
              </w:rPr>
            </w:pPr>
          </w:p>
          <w:p w14:paraId="1A65A03B" w14:textId="77777777" w:rsidR="00087D62" w:rsidRPr="00653161" w:rsidRDefault="00087D62" w:rsidP="009D45AC">
            <w:pPr>
              <w:ind w:right="-138"/>
              <w:jc w:val="both"/>
              <w:rPr>
                <w:rFonts w:ascii="Calibri" w:hAnsi="Calibri"/>
                <w:sz w:val="22"/>
              </w:rPr>
            </w:pPr>
          </w:p>
          <w:p w14:paraId="47C0BEB1" w14:textId="77777777" w:rsidR="00087D62" w:rsidRPr="00653161" w:rsidRDefault="00087D62" w:rsidP="009D45AC">
            <w:pPr>
              <w:ind w:right="-138"/>
              <w:jc w:val="both"/>
              <w:rPr>
                <w:rFonts w:ascii="Calibri" w:hAnsi="Calibri"/>
                <w:sz w:val="22"/>
              </w:rPr>
            </w:pPr>
          </w:p>
        </w:tc>
        <w:tc>
          <w:tcPr>
            <w:tcW w:w="1418" w:type="dxa"/>
          </w:tcPr>
          <w:p w14:paraId="48605C2D" w14:textId="77777777" w:rsidR="00087D62" w:rsidRPr="00653161" w:rsidRDefault="00087D62" w:rsidP="009D45AC">
            <w:pPr>
              <w:contextualSpacing/>
              <w:jc w:val="both"/>
              <w:rPr>
                <w:rFonts w:ascii="Calibri" w:hAnsi="Calibri"/>
                <w:sz w:val="22"/>
              </w:rPr>
            </w:pPr>
          </w:p>
        </w:tc>
        <w:tc>
          <w:tcPr>
            <w:tcW w:w="1984" w:type="dxa"/>
          </w:tcPr>
          <w:p w14:paraId="33BCF5F4" w14:textId="77777777" w:rsidR="00087D62" w:rsidRPr="00653161" w:rsidRDefault="00087D62" w:rsidP="009D45AC">
            <w:pPr>
              <w:jc w:val="both"/>
              <w:rPr>
                <w:rFonts w:ascii="Calibri" w:hAnsi="Calibri"/>
                <w:sz w:val="22"/>
              </w:rPr>
            </w:pPr>
          </w:p>
        </w:tc>
      </w:tr>
      <w:tr w:rsidR="00087D62" w:rsidRPr="00747AA1" w14:paraId="4D6CD71C" w14:textId="77777777" w:rsidTr="009D45AC">
        <w:trPr>
          <w:trHeight w:val="876"/>
        </w:trPr>
        <w:tc>
          <w:tcPr>
            <w:tcW w:w="5665" w:type="dxa"/>
          </w:tcPr>
          <w:p w14:paraId="38E1AF56" w14:textId="77777777" w:rsidR="00087D62" w:rsidRPr="00653161" w:rsidRDefault="00087D62" w:rsidP="009D45AC">
            <w:pPr>
              <w:ind w:right="-138"/>
              <w:jc w:val="both"/>
              <w:rPr>
                <w:rFonts w:ascii="Calibri" w:hAnsi="Calibri"/>
                <w:sz w:val="22"/>
              </w:rPr>
            </w:pPr>
          </w:p>
        </w:tc>
        <w:tc>
          <w:tcPr>
            <w:tcW w:w="1418" w:type="dxa"/>
          </w:tcPr>
          <w:p w14:paraId="45104A16" w14:textId="77777777" w:rsidR="00087D62" w:rsidRPr="00653161" w:rsidRDefault="00087D62" w:rsidP="009D45AC">
            <w:pPr>
              <w:contextualSpacing/>
              <w:jc w:val="both"/>
              <w:rPr>
                <w:rFonts w:ascii="Calibri" w:hAnsi="Calibri"/>
                <w:sz w:val="22"/>
              </w:rPr>
            </w:pPr>
          </w:p>
        </w:tc>
        <w:tc>
          <w:tcPr>
            <w:tcW w:w="1984" w:type="dxa"/>
          </w:tcPr>
          <w:p w14:paraId="1CF711A6" w14:textId="77777777" w:rsidR="00087D62" w:rsidRPr="00653161" w:rsidRDefault="00087D62" w:rsidP="009D45AC">
            <w:pPr>
              <w:jc w:val="both"/>
              <w:rPr>
                <w:rFonts w:ascii="Calibri" w:hAnsi="Calibri"/>
                <w:sz w:val="22"/>
              </w:rPr>
            </w:pPr>
          </w:p>
        </w:tc>
      </w:tr>
      <w:tr w:rsidR="00087D62" w:rsidRPr="00747AA1" w14:paraId="0BE8DDF1" w14:textId="77777777" w:rsidTr="009D45AC">
        <w:trPr>
          <w:trHeight w:val="821"/>
        </w:trPr>
        <w:tc>
          <w:tcPr>
            <w:tcW w:w="5665" w:type="dxa"/>
          </w:tcPr>
          <w:p w14:paraId="638523CA" w14:textId="77777777" w:rsidR="00087D62" w:rsidRPr="00653161" w:rsidRDefault="00087D62" w:rsidP="009D45AC">
            <w:pPr>
              <w:ind w:right="-138"/>
              <w:jc w:val="both"/>
              <w:rPr>
                <w:rFonts w:ascii="Calibri" w:hAnsi="Calibri"/>
                <w:sz w:val="22"/>
              </w:rPr>
            </w:pPr>
          </w:p>
        </w:tc>
        <w:tc>
          <w:tcPr>
            <w:tcW w:w="1418" w:type="dxa"/>
          </w:tcPr>
          <w:p w14:paraId="05BAD554" w14:textId="77777777" w:rsidR="00087D62" w:rsidRPr="00653161" w:rsidRDefault="00087D62" w:rsidP="009D45AC">
            <w:pPr>
              <w:contextualSpacing/>
              <w:jc w:val="both"/>
              <w:rPr>
                <w:rFonts w:ascii="Calibri" w:hAnsi="Calibri"/>
                <w:sz w:val="22"/>
              </w:rPr>
            </w:pPr>
          </w:p>
        </w:tc>
        <w:tc>
          <w:tcPr>
            <w:tcW w:w="1984" w:type="dxa"/>
          </w:tcPr>
          <w:p w14:paraId="6B969BEE" w14:textId="77777777" w:rsidR="00087D62" w:rsidRPr="00653161" w:rsidRDefault="00087D62" w:rsidP="009D45AC">
            <w:pPr>
              <w:jc w:val="both"/>
              <w:rPr>
                <w:rFonts w:ascii="Calibri" w:hAnsi="Calibri"/>
                <w:sz w:val="22"/>
              </w:rPr>
            </w:pPr>
          </w:p>
        </w:tc>
      </w:tr>
      <w:tr w:rsidR="00087D62" w:rsidRPr="00747AA1" w14:paraId="322DD36C" w14:textId="77777777" w:rsidTr="009D45AC">
        <w:tc>
          <w:tcPr>
            <w:tcW w:w="5665" w:type="dxa"/>
          </w:tcPr>
          <w:p w14:paraId="7F97305A" w14:textId="77777777" w:rsidR="00087D62" w:rsidRPr="00653161" w:rsidRDefault="00087D62" w:rsidP="009D45AC">
            <w:pPr>
              <w:ind w:right="-138"/>
              <w:jc w:val="both"/>
              <w:rPr>
                <w:rFonts w:ascii="Calibri" w:hAnsi="Calibri"/>
                <w:sz w:val="22"/>
              </w:rPr>
            </w:pPr>
          </w:p>
          <w:p w14:paraId="6626E9AC" w14:textId="77777777" w:rsidR="00087D62" w:rsidRPr="00653161" w:rsidRDefault="00087D62" w:rsidP="009D45AC">
            <w:pPr>
              <w:ind w:right="-138"/>
              <w:jc w:val="both"/>
              <w:rPr>
                <w:rFonts w:ascii="Calibri" w:hAnsi="Calibri"/>
                <w:sz w:val="22"/>
              </w:rPr>
            </w:pPr>
          </w:p>
          <w:p w14:paraId="7DDF6AC9" w14:textId="77777777" w:rsidR="00087D62" w:rsidRPr="00653161" w:rsidRDefault="00087D62" w:rsidP="009D45AC">
            <w:pPr>
              <w:ind w:right="-138"/>
              <w:jc w:val="both"/>
              <w:rPr>
                <w:rFonts w:ascii="Calibri" w:hAnsi="Calibri"/>
                <w:sz w:val="22"/>
              </w:rPr>
            </w:pPr>
          </w:p>
        </w:tc>
        <w:tc>
          <w:tcPr>
            <w:tcW w:w="1418" w:type="dxa"/>
          </w:tcPr>
          <w:p w14:paraId="7F109228" w14:textId="77777777" w:rsidR="00087D62" w:rsidRPr="00653161" w:rsidRDefault="00087D62" w:rsidP="009D45AC">
            <w:pPr>
              <w:contextualSpacing/>
              <w:jc w:val="both"/>
              <w:rPr>
                <w:rFonts w:ascii="Calibri" w:hAnsi="Calibri"/>
                <w:sz w:val="22"/>
              </w:rPr>
            </w:pPr>
          </w:p>
        </w:tc>
        <w:tc>
          <w:tcPr>
            <w:tcW w:w="1984" w:type="dxa"/>
          </w:tcPr>
          <w:p w14:paraId="39C41386" w14:textId="77777777" w:rsidR="00087D62" w:rsidRPr="00653161" w:rsidRDefault="00087D62" w:rsidP="009D45AC">
            <w:pPr>
              <w:jc w:val="both"/>
              <w:rPr>
                <w:rFonts w:ascii="Calibri" w:hAnsi="Calibri"/>
                <w:sz w:val="22"/>
              </w:rPr>
            </w:pPr>
          </w:p>
        </w:tc>
      </w:tr>
    </w:tbl>
    <w:p w14:paraId="2314A49D" w14:textId="77777777" w:rsidR="00087D62" w:rsidRPr="00653161" w:rsidRDefault="00087D62" w:rsidP="00087D62">
      <w:pPr>
        <w:ind w:right="50"/>
        <w:jc w:val="both"/>
        <w:rPr>
          <w:rFonts w:ascii="Calibri" w:hAnsi="Calibri"/>
          <w:sz w:val="22"/>
        </w:rPr>
      </w:pPr>
    </w:p>
    <w:p w14:paraId="69FBCE5C" w14:textId="77777777" w:rsidR="00087D62" w:rsidRPr="00653161" w:rsidRDefault="00087D62" w:rsidP="00087D62">
      <w:pPr>
        <w:ind w:right="50"/>
        <w:jc w:val="both"/>
        <w:rPr>
          <w:rFonts w:ascii="Calibri" w:hAnsi="Calibri"/>
          <w:sz w:val="22"/>
        </w:rPr>
      </w:pPr>
    </w:p>
    <w:p w14:paraId="7C288984" w14:textId="77777777" w:rsidR="00087D62" w:rsidRPr="00653161" w:rsidRDefault="00087D62" w:rsidP="00087D62">
      <w:pPr>
        <w:ind w:right="50"/>
        <w:jc w:val="both"/>
        <w:rPr>
          <w:rFonts w:ascii="Calibri" w:hAnsi="Calibri"/>
          <w:b/>
          <w:sz w:val="22"/>
        </w:rPr>
      </w:pPr>
      <w:r w:rsidRPr="00653161">
        <w:rPr>
          <w:rFonts w:ascii="Calibri" w:hAnsi="Calibri"/>
          <w:b/>
          <w:sz w:val="22"/>
        </w:rPr>
        <w:t xml:space="preserve">NOTA: </w:t>
      </w:r>
    </w:p>
    <w:p w14:paraId="3A3094F3" w14:textId="77777777" w:rsidR="00087D62" w:rsidRPr="00653161" w:rsidRDefault="00087D62" w:rsidP="00087D62">
      <w:pPr>
        <w:ind w:right="50"/>
        <w:jc w:val="both"/>
        <w:rPr>
          <w:rFonts w:ascii="Calibri" w:hAnsi="Calibri"/>
          <w:b/>
          <w:sz w:val="22"/>
        </w:rPr>
      </w:pPr>
      <w:r w:rsidRPr="00653161">
        <w:rPr>
          <w:rFonts w:ascii="Calibri" w:hAnsi="Calibri"/>
          <w:b/>
          <w:sz w:val="22"/>
        </w:rPr>
        <w:t>1. Adjuntar certificado emitido por la entidad académica formadora.</w:t>
      </w:r>
    </w:p>
    <w:p w14:paraId="74CEFBD3" w14:textId="77777777" w:rsidR="00087D62" w:rsidRPr="00653161" w:rsidRDefault="00087D62" w:rsidP="00087D62">
      <w:pPr>
        <w:ind w:right="50"/>
        <w:jc w:val="both"/>
        <w:rPr>
          <w:rFonts w:ascii="Calibri" w:hAnsi="Calibri"/>
          <w:b/>
          <w:sz w:val="22"/>
        </w:rPr>
      </w:pPr>
      <w:r>
        <w:rPr>
          <w:rFonts w:ascii="Calibri" w:hAnsi="Calibri"/>
          <w:b/>
          <w:sz w:val="22"/>
        </w:rPr>
        <w:t xml:space="preserve">2. Puede adjuntar el Registro de Capacitación de Recursos Humanos que contenga el nombre del curso, año, horas realizadas, nota de aprobación, entidad que realiza la capacitación. Con timbre y firma de RRHH. </w:t>
      </w:r>
    </w:p>
    <w:p w14:paraId="439FCDC8" w14:textId="77777777" w:rsidR="00087D62" w:rsidRDefault="00087D62" w:rsidP="00087D62">
      <w:pPr>
        <w:ind w:right="50"/>
        <w:jc w:val="both"/>
        <w:rPr>
          <w:rFonts w:ascii="Calibri" w:hAnsi="Calibri"/>
          <w:b/>
          <w:sz w:val="22"/>
        </w:rPr>
      </w:pPr>
      <w:r>
        <w:rPr>
          <w:rFonts w:ascii="Calibri" w:hAnsi="Calibri"/>
          <w:b/>
          <w:sz w:val="22"/>
        </w:rPr>
        <w:t>3</w:t>
      </w:r>
      <w:r w:rsidRPr="00653161">
        <w:rPr>
          <w:rFonts w:ascii="Calibri" w:hAnsi="Calibri"/>
          <w:b/>
          <w:sz w:val="22"/>
        </w:rPr>
        <w:t>. No se otorgará puntaje a los postulantes que se enc</w:t>
      </w:r>
      <w:r>
        <w:rPr>
          <w:rFonts w:ascii="Calibri" w:hAnsi="Calibri"/>
          <w:b/>
          <w:sz w:val="22"/>
        </w:rPr>
        <w:t>uentren cursando la capacitación.</w:t>
      </w:r>
    </w:p>
    <w:p w14:paraId="64A63C82" w14:textId="77777777" w:rsidR="00087D62" w:rsidRDefault="00087D62" w:rsidP="00087D62">
      <w:pPr>
        <w:rPr>
          <w:rFonts w:asciiTheme="minorHAnsi" w:hAnsiTheme="minorHAnsi"/>
          <w:sz w:val="22"/>
          <w:szCs w:val="22"/>
        </w:rPr>
      </w:pPr>
    </w:p>
    <w:p w14:paraId="586C32AC" w14:textId="77777777" w:rsidR="00087D62" w:rsidRDefault="00087D62" w:rsidP="00087D62">
      <w:pPr>
        <w:rPr>
          <w:rFonts w:asciiTheme="minorHAnsi" w:hAnsiTheme="minorHAnsi"/>
          <w:sz w:val="22"/>
          <w:szCs w:val="22"/>
        </w:rPr>
      </w:pPr>
    </w:p>
    <w:p w14:paraId="49E0DC75" w14:textId="77777777" w:rsidR="00087D62" w:rsidRDefault="00087D62" w:rsidP="00087D62">
      <w:pPr>
        <w:rPr>
          <w:rFonts w:asciiTheme="minorHAnsi" w:hAnsiTheme="minorHAnsi"/>
          <w:sz w:val="22"/>
          <w:szCs w:val="22"/>
        </w:rPr>
      </w:pPr>
    </w:p>
    <w:p w14:paraId="52764487" w14:textId="77777777" w:rsidR="00087D62" w:rsidRDefault="00087D62" w:rsidP="00087D62">
      <w:pPr>
        <w:rPr>
          <w:rFonts w:asciiTheme="minorHAnsi" w:hAnsiTheme="minorHAnsi"/>
          <w:sz w:val="22"/>
          <w:szCs w:val="22"/>
        </w:rPr>
      </w:pPr>
    </w:p>
    <w:p w14:paraId="1E2FC896" w14:textId="77777777" w:rsidR="00087D62" w:rsidRDefault="00087D62" w:rsidP="00087D62">
      <w:pPr>
        <w:rPr>
          <w:rFonts w:asciiTheme="minorHAnsi" w:hAnsiTheme="minorHAnsi"/>
          <w:sz w:val="22"/>
          <w:szCs w:val="22"/>
        </w:rPr>
      </w:pPr>
    </w:p>
    <w:p w14:paraId="2A2ED84B" w14:textId="77777777" w:rsidR="00087D62" w:rsidRDefault="00087D62" w:rsidP="00087D62">
      <w:pPr>
        <w:rPr>
          <w:rFonts w:asciiTheme="minorHAnsi" w:hAnsiTheme="minorHAnsi"/>
          <w:sz w:val="22"/>
          <w:szCs w:val="22"/>
        </w:rPr>
      </w:pPr>
    </w:p>
    <w:p w14:paraId="622C78C1" w14:textId="77777777" w:rsidR="00087D62" w:rsidRDefault="00087D62" w:rsidP="00087D62">
      <w:pPr>
        <w:rPr>
          <w:rFonts w:asciiTheme="minorHAnsi" w:hAnsiTheme="minorHAnsi"/>
          <w:sz w:val="22"/>
          <w:szCs w:val="22"/>
        </w:rPr>
      </w:pPr>
    </w:p>
    <w:p w14:paraId="5F217734" w14:textId="77777777" w:rsidR="00087D62" w:rsidRPr="0064343A" w:rsidRDefault="00087D62" w:rsidP="00087D62">
      <w:pPr>
        <w:jc w:val="center"/>
        <w:textDirection w:val="btLr"/>
        <w:rPr>
          <w:rFonts w:asciiTheme="minorHAnsi" w:hAnsiTheme="minorHAnsi"/>
        </w:rPr>
      </w:pPr>
      <w:r w:rsidRPr="000762CD">
        <w:rPr>
          <w:rFonts w:asciiTheme="minorHAnsi" w:eastAsia="Arial" w:hAnsiTheme="minorHAnsi" w:cs="Arial"/>
          <w:b/>
          <w:sz w:val="22"/>
        </w:rPr>
        <w:t xml:space="preserve"> </w:t>
      </w:r>
    </w:p>
    <w:p w14:paraId="21E6DFBB" w14:textId="77777777" w:rsidR="00087D62" w:rsidRDefault="00087D62" w:rsidP="00087D62">
      <w:pPr>
        <w:ind w:right="20"/>
        <w:rPr>
          <w:rFonts w:ascii="Calibri" w:eastAsia="Calibri" w:hAnsi="Calibri" w:cs="Calibri"/>
          <w:sz w:val="22"/>
          <w:szCs w:val="22"/>
        </w:rPr>
      </w:pPr>
    </w:p>
    <w:p w14:paraId="3121DA9B" w14:textId="77777777" w:rsidR="00087D62" w:rsidRDefault="00087D62" w:rsidP="00087D62">
      <w:pPr>
        <w:ind w:right="20"/>
        <w:rPr>
          <w:rFonts w:ascii="Calibri" w:eastAsia="Calibri" w:hAnsi="Calibri" w:cs="Calibri"/>
          <w:sz w:val="22"/>
          <w:szCs w:val="22"/>
        </w:rPr>
      </w:pPr>
      <w:r w:rsidRPr="0064343A">
        <w:rPr>
          <w:rFonts w:asciiTheme="minorHAnsi" w:hAnsiTheme="minorHAnsi"/>
          <w:noProof/>
          <w:sz w:val="22"/>
          <w:szCs w:val="22"/>
        </w:rPr>
        <mc:AlternateContent>
          <mc:Choice Requires="wps">
            <w:drawing>
              <wp:anchor distT="0" distB="0" distL="114300" distR="114300" simplePos="0" relativeHeight="251725824" behindDoc="0" locked="0" layoutInCell="1" hidden="0" allowOverlap="1" wp14:anchorId="547F6088" wp14:editId="35A732D9">
                <wp:simplePos x="0" y="0"/>
                <wp:positionH relativeFrom="margin">
                  <wp:posOffset>2978</wp:posOffset>
                </wp:positionH>
                <wp:positionV relativeFrom="paragraph">
                  <wp:posOffset>-188246</wp:posOffset>
                </wp:positionV>
                <wp:extent cx="5677535" cy="441960"/>
                <wp:effectExtent l="0" t="0" r="18415" b="15240"/>
                <wp:wrapNone/>
                <wp:docPr id="29" name="Rectángulo 29"/>
                <wp:cNvGraphicFramePr/>
                <a:graphic xmlns:a="http://schemas.openxmlformats.org/drawingml/2006/main">
                  <a:graphicData uri="http://schemas.microsoft.com/office/word/2010/wordprocessingShape">
                    <wps:wsp>
                      <wps:cNvSpPr/>
                      <wps:spPr>
                        <a:xfrm>
                          <a:off x="0" y="0"/>
                          <a:ext cx="5677535" cy="44196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531484D" w14:textId="77777777" w:rsidR="001C20C8" w:rsidRDefault="001C20C8" w:rsidP="00087D62">
                            <w:pPr>
                              <w:jc w:val="center"/>
                              <w:textDirection w:val="btLr"/>
                              <w:rPr>
                                <w:rFonts w:asciiTheme="minorHAnsi" w:eastAsia="Arial" w:hAnsiTheme="minorHAnsi" w:cs="Arial"/>
                                <w:b/>
                                <w:sz w:val="22"/>
                              </w:rPr>
                            </w:pPr>
                            <w:r w:rsidRPr="0064343A">
                              <w:rPr>
                                <w:rFonts w:asciiTheme="minorHAnsi" w:eastAsia="Arial" w:hAnsiTheme="minorHAnsi" w:cs="Arial"/>
                                <w:b/>
                                <w:sz w:val="22"/>
                              </w:rPr>
                              <w:t xml:space="preserve">ANEXO </w:t>
                            </w:r>
                            <w:r>
                              <w:rPr>
                                <w:rFonts w:asciiTheme="minorHAnsi" w:eastAsia="Arial" w:hAnsiTheme="minorHAnsi" w:cs="Arial"/>
                                <w:b/>
                                <w:sz w:val="22"/>
                              </w:rPr>
                              <w:t>N°6.1</w:t>
                            </w:r>
                          </w:p>
                          <w:p w14:paraId="1EAF7A5B" w14:textId="77777777" w:rsidR="001C20C8" w:rsidRPr="0064343A" w:rsidRDefault="001C20C8" w:rsidP="00087D62">
                            <w:pPr>
                              <w:jc w:val="center"/>
                              <w:textDirection w:val="btLr"/>
                              <w:rPr>
                                <w:rFonts w:asciiTheme="minorHAnsi" w:hAnsiTheme="minorHAnsi"/>
                              </w:rPr>
                            </w:pPr>
                            <w:r w:rsidRPr="0064343A">
                              <w:rPr>
                                <w:rFonts w:asciiTheme="minorHAnsi" w:eastAsia="Arial" w:hAnsiTheme="minorHAnsi" w:cs="Arial"/>
                                <w:b/>
                                <w:sz w:val="22"/>
                              </w:rPr>
                              <w:t xml:space="preserve"> CUADRO RESUMEN DE TRABAJOS DE INVESTIGACION</w:t>
                            </w:r>
                          </w:p>
                          <w:p w14:paraId="4CF5BA5E" w14:textId="77777777" w:rsidR="001C20C8" w:rsidRDefault="001C20C8" w:rsidP="00087D62">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547F6088" id="Rectángulo 29" o:spid="_x0000_s1029" style="position:absolute;margin-left:.25pt;margin-top:-14.8pt;width:447.05pt;height:34.8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">
                <v:textbox inset="2.53958mm,1.2694mm,2.53958mm,1.2694mm">
                  <w:txbxContent>
                    <w:p w14:paraId="1531484D" w14:textId="77777777" w:rsidR="001C20C8" w:rsidRDefault="001C20C8" w:rsidP="00087D62">
                      <w:pPr>
                        <w:jc w:val="center"/>
                        <w:textDirection w:val="btLr"/>
                        <w:rPr>
                          <w:rFonts w:asciiTheme="minorHAnsi" w:eastAsia="Arial" w:hAnsiTheme="minorHAnsi" w:cs="Arial"/>
                          <w:b/>
                          <w:sz w:val="22"/>
                        </w:rPr>
                      </w:pPr>
                      <w:r w:rsidRPr="0064343A">
                        <w:rPr>
                          <w:rFonts w:asciiTheme="minorHAnsi" w:eastAsia="Arial" w:hAnsiTheme="minorHAnsi" w:cs="Arial"/>
                          <w:b/>
                          <w:sz w:val="22"/>
                        </w:rPr>
                        <w:t xml:space="preserve">ANEXO </w:t>
                      </w:r>
                      <w:r>
                        <w:rPr>
                          <w:rFonts w:asciiTheme="minorHAnsi" w:eastAsia="Arial" w:hAnsiTheme="minorHAnsi" w:cs="Arial"/>
                          <w:b/>
                          <w:sz w:val="22"/>
                        </w:rPr>
                        <w:t>N°6.1</w:t>
                      </w:r>
                    </w:p>
                    <w:p w14:paraId="1EAF7A5B" w14:textId="77777777" w:rsidR="001C20C8" w:rsidRPr="0064343A" w:rsidRDefault="001C20C8" w:rsidP="00087D62">
                      <w:pPr>
                        <w:jc w:val="center"/>
                        <w:textDirection w:val="btLr"/>
                        <w:rPr>
                          <w:rFonts w:asciiTheme="minorHAnsi" w:hAnsiTheme="minorHAnsi"/>
                        </w:rPr>
                      </w:pPr>
                      <w:r w:rsidRPr="0064343A">
                        <w:rPr>
                          <w:rFonts w:asciiTheme="minorHAnsi" w:eastAsia="Arial" w:hAnsiTheme="minorHAnsi" w:cs="Arial"/>
                          <w:b/>
                          <w:sz w:val="22"/>
                        </w:rPr>
                        <w:t xml:space="preserve"> CUADRO RESUMEN DE TRABAJOS DE INVESTIGACION</w:t>
                      </w:r>
                    </w:p>
                    <w:p w14:paraId="4CF5BA5E" w14:textId="77777777" w:rsidR="001C20C8" w:rsidRDefault="001C20C8" w:rsidP="00087D62">
                      <w:pPr>
                        <w:textDirection w:val="btLr"/>
                      </w:pPr>
                    </w:p>
                  </w:txbxContent>
                </v:textbox>
                <w10:wrap anchorx="margin"/>
              </v:rect>
            </w:pict>
          </mc:Fallback>
        </mc:AlternateContent>
      </w:r>
    </w:p>
    <w:p w14:paraId="7ACC45B2" w14:textId="77777777" w:rsidR="00087D62" w:rsidRDefault="00087D62" w:rsidP="00087D62">
      <w:pPr>
        <w:ind w:right="20"/>
        <w:rPr>
          <w:rFonts w:ascii="Calibri" w:eastAsia="Calibri" w:hAnsi="Calibri" w:cs="Calibri"/>
          <w:sz w:val="22"/>
          <w:szCs w:val="22"/>
        </w:rPr>
      </w:pPr>
    </w:p>
    <w:p w14:paraId="099AB242" w14:textId="77777777" w:rsidR="00087D62" w:rsidRDefault="00087D62" w:rsidP="00087D62">
      <w:pPr>
        <w:ind w:right="20"/>
        <w:rPr>
          <w:rFonts w:ascii="Calibri" w:eastAsia="Calibri" w:hAnsi="Calibri" w:cs="Calibri"/>
          <w:b/>
          <w:sz w:val="22"/>
          <w:szCs w:val="22"/>
        </w:rPr>
      </w:pPr>
    </w:p>
    <w:p w14:paraId="0EB5335E"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NOMBRE DEL POSTULANTE</w:t>
      </w:r>
      <w:r>
        <w:rPr>
          <w:rFonts w:ascii="Calibri" w:eastAsia="Calibri" w:hAnsi="Calibri" w:cs="Calibri"/>
          <w:b/>
          <w:sz w:val="22"/>
          <w:szCs w:val="22"/>
        </w:rPr>
        <w:tab/>
      </w:r>
      <w:r w:rsidRPr="00963D9E">
        <w:rPr>
          <w:rFonts w:ascii="Calibri" w:eastAsia="Calibri" w:hAnsi="Calibri" w:cs="Calibri"/>
          <w:sz w:val="22"/>
          <w:szCs w:val="22"/>
        </w:rPr>
        <w:t>_______________________________________</w:t>
      </w:r>
      <w:r>
        <w:rPr>
          <w:rFonts w:ascii="Calibri" w:eastAsia="Calibri" w:hAnsi="Calibri" w:cs="Calibri"/>
          <w:sz w:val="22"/>
          <w:szCs w:val="22"/>
        </w:rPr>
        <w:t>_______</w:t>
      </w:r>
      <w:r w:rsidRPr="00963D9E">
        <w:rPr>
          <w:rFonts w:ascii="Calibri" w:eastAsia="Calibri" w:hAnsi="Calibri" w:cs="Calibri"/>
          <w:sz w:val="22"/>
          <w:szCs w:val="22"/>
        </w:rPr>
        <w:t>________</w:t>
      </w:r>
    </w:p>
    <w:p w14:paraId="58806920" w14:textId="77777777" w:rsidR="00087D62" w:rsidRDefault="00087D62" w:rsidP="00087D62">
      <w:pPr>
        <w:ind w:right="20"/>
        <w:rPr>
          <w:rFonts w:ascii="Calibri" w:eastAsia="Calibri" w:hAnsi="Calibri" w:cs="Calibri"/>
          <w:sz w:val="22"/>
          <w:szCs w:val="22"/>
        </w:rPr>
      </w:pPr>
    </w:p>
    <w:p w14:paraId="514DD182" w14:textId="77777777" w:rsidR="00087D62" w:rsidRDefault="00087D62" w:rsidP="00087D62">
      <w:pPr>
        <w:ind w:right="20"/>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 xml:space="preserve">Ordenar los trabajos en orden a los certificados adjuntos. </w:t>
      </w:r>
    </w:p>
    <w:p w14:paraId="316B3CBF" w14:textId="77777777" w:rsidR="00087D62" w:rsidRDefault="00087D62" w:rsidP="00087D62">
      <w:pPr>
        <w:ind w:right="20"/>
        <w:rPr>
          <w:rFonts w:ascii="Calibri" w:eastAsia="Calibri" w:hAnsi="Calibri" w:cs="Calibri"/>
          <w:sz w:val="22"/>
          <w:szCs w:val="22"/>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274"/>
      </w:tblGrid>
      <w:tr w:rsidR="00087D62" w14:paraId="67AC6116" w14:textId="77777777" w:rsidTr="009D45AC">
        <w:trPr>
          <w:trHeight w:val="687"/>
        </w:trPr>
        <w:tc>
          <w:tcPr>
            <w:tcW w:w="704" w:type="dxa"/>
          </w:tcPr>
          <w:p w14:paraId="7A064107" w14:textId="77777777" w:rsidR="00087D62" w:rsidRDefault="00087D62" w:rsidP="009D45AC">
            <w:pPr>
              <w:ind w:right="17"/>
              <w:jc w:val="center"/>
              <w:rPr>
                <w:rFonts w:ascii="Calibri" w:eastAsia="Calibri" w:hAnsi="Calibri" w:cs="Calibri"/>
                <w:sz w:val="22"/>
                <w:szCs w:val="22"/>
              </w:rPr>
            </w:pPr>
          </w:p>
          <w:p w14:paraId="5CF99AFC" w14:textId="77777777" w:rsidR="00087D62" w:rsidRDefault="00087D62" w:rsidP="009D45AC">
            <w:pPr>
              <w:ind w:right="17"/>
              <w:jc w:val="center"/>
              <w:rPr>
                <w:rFonts w:ascii="Calibri" w:eastAsia="Calibri" w:hAnsi="Calibri" w:cs="Calibri"/>
                <w:sz w:val="22"/>
                <w:szCs w:val="22"/>
              </w:rPr>
            </w:pPr>
            <w:r>
              <w:rPr>
                <w:rFonts w:ascii="Calibri" w:eastAsia="Calibri" w:hAnsi="Calibri" w:cs="Calibri"/>
                <w:sz w:val="22"/>
                <w:szCs w:val="22"/>
              </w:rPr>
              <w:t>N°</w:t>
            </w:r>
          </w:p>
        </w:tc>
        <w:tc>
          <w:tcPr>
            <w:tcW w:w="8274" w:type="dxa"/>
          </w:tcPr>
          <w:p w14:paraId="6EBB8FAF" w14:textId="77777777" w:rsidR="00087D62" w:rsidRDefault="00087D62" w:rsidP="009D45AC">
            <w:pPr>
              <w:ind w:right="17"/>
              <w:jc w:val="center"/>
              <w:rPr>
                <w:rFonts w:ascii="Calibri" w:eastAsia="Calibri" w:hAnsi="Calibri" w:cs="Calibri"/>
                <w:sz w:val="22"/>
                <w:szCs w:val="22"/>
              </w:rPr>
            </w:pPr>
          </w:p>
          <w:p w14:paraId="2C841A1F" w14:textId="77777777" w:rsidR="00087D62" w:rsidRDefault="00087D62" w:rsidP="009D45AC">
            <w:pPr>
              <w:ind w:right="17"/>
              <w:jc w:val="center"/>
              <w:rPr>
                <w:rFonts w:ascii="Calibri" w:eastAsia="Calibri" w:hAnsi="Calibri" w:cs="Calibri"/>
                <w:sz w:val="22"/>
                <w:szCs w:val="22"/>
              </w:rPr>
            </w:pPr>
            <w:r>
              <w:rPr>
                <w:rFonts w:ascii="Calibri" w:eastAsia="Calibri" w:hAnsi="Calibri" w:cs="Calibri"/>
                <w:sz w:val="22"/>
                <w:szCs w:val="22"/>
              </w:rPr>
              <w:t>NOMBRE DEL TRABAJO</w:t>
            </w:r>
          </w:p>
          <w:p w14:paraId="62EAE051" w14:textId="77777777" w:rsidR="00087D62" w:rsidRPr="00D53808" w:rsidRDefault="00087D62" w:rsidP="009D45AC">
            <w:pPr>
              <w:ind w:right="17"/>
              <w:jc w:val="center"/>
              <w:rPr>
                <w:rFonts w:ascii="Calibri" w:eastAsia="Calibri" w:hAnsi="Calibri"/>
                <w:sz w:val="22"/>
                <w:highlight w:val="yellow"/>
              </w:rPr>
            </w:pPr>
          </w:p>
        </w:tc>
      </w:tr>
      <w:tr w:rsidR="00087D62" w14:paraId="01039131" w14:textId="77777777" w:rsidTr="009D45AC">
        <w:tc>
          <w:tcPr>
            <w:tcW w:w="704" w:type="dxa"/>
          </w:tcPr>
          <w:p w14:paraId="5B1564C7" w14:textId="77777777" w:rsidR="00087D62" w:rsidRDefault="00087D62" w:rsidP="009D45AC">
            <w:pPr>
              <w:ind w:right="17"/>
              <w:rPr>
                <w:rFonts w:ascii="Calibri" w:eastAsia="Calibri" w:hAnsi="Calibri" w:cs="Calibri"/>
                <w:sz w:val="22"/>
                <w:szCs w:val="22"/>
              </w:rPr>
            </w:pPr>
          </w:p>
          <w:p w14:paraId="5EC813B0" w14:textId="77777777" w:rsidR="00087D62" w:rsidRDefault="00087D62" w:rsidP="009D45AC">
            <w:pPr>
              <w:ind w:right="17"/>
              <w:rPr>
                <w:rFonts w:ascii="Calibri" w:eastAsia="Calibri" w:hAnsi="Calibri" w:cs="Calibri"/>
                <w:sz w:val="22"/>
                <w:szCs w:val="22"/>
              </w:rPr>
            </w:pPr>
          </w:p>
          <w:p w14:paraId="3CA82845" w14:textId="77777777" w:rsidR="00087D62" w:rsidRDefault="00087D62" w:rsidP="009D45AC">
            <w:pPr>
              <w:ind w:right="17"/>
              <w:rPr>
                <w:rFonts w:ascii="Calibri" w:eastAsia="Calibri" w:hAnsi="Calibri" w:cs="Calibri"/>
                <w:sz w:val="22"/>
                <w:szCs w:val="22"/>
              </w:rPr>
            </w:pPr>
          </w:p>
        </w:tc>
        <w:tc>
          <w:tcPr>
            <w:tcW w:w="8274" w:type="dxa"/>
          </w:tcPr>
          <w:p w14:paraId="1A1DB709" w14:textId="77777777" w:rsidR="00087D62" w:rsidRDefault="00087D62" w:rsidP="009D45AC">
            <w:pPr>
              <w:ind w:right="17"/>
              <w:rPr>
                <w:rFonts w:ascii="Calibri" w:eastAsia="Calibri" w:hAnsi="Calibri" w:cs="Calibri"/>
                <w:sz w:val="22"/>
                <w:szCs w:val="22"/>
              </w:rPr>
            </w:pPr>
          </w:p>
        </w:tc>
      </w:tr>
      <w:tr w:rsidR="00087D62" w14:paraId="663E34EF" w14:textId="77777777" w:rsidTr="009D45AC">
        <w:tc>
          <w:tcPr>
            <w:tcW w:w="704" w:type="dxa"/>
          </w:tcPr>
          <w:p w14:paraId="00E5ABC5" w14:textId="77777777" w:rsidR="00087D62" w:rsidRDefault="00087D62" w:rsidP="009D45AC">
            <w:pPr>
              <w:ind w:right="17"/>
              <w:rPr>
                <w:rFonts w:ascii="Calibri" w:eastAsia="Calibri" w:hAnsi="Calibri" w:cs="Calibri"/>
                <w:sz w:val="22"/>
                <w:szCs w:val="22"/>
              </w:rPr>
            </w:pPr>
          </w:p>
          <w:p w14:paraId="05FB4311" w14:textId="77777777" w:rsidR="00087D62" w:rsidRDefault="00087D62" w:rsidP="009D45AC">
            <w:pPr>
              <w:ind w:right="17"/>
              <w:rPr>
                <w:rFonts w:ascii="Calibri" w:eastAsia="Calibri" w:hAnsi="Calibri" w:cs="Calibri"/>
                <w:sz w:val="22"/>
                <w:szCs w:val="22"/>
              </w:rPr>
            </w:pPr>
          </w:p>
          <w:p w14:paraId="13489F62" w14:textId="77777777" w:rsidR="00087D62" w:rsidRDefault="00087D62" w:rsidP="009D45AC">
            <w:pPr>
              <w:ind w:right="17"/>
              <w:rPr>
                <w:rFonts w:ascii="Calibri" w:eastAsia="Calibri" w:hAnsi="Calibri" w:cs="Calibri"/>
                <w:sz w:val="22"/>
                <w:szCs w:val="22"/>
              </w:rPr>
            </w:pPr>
          </w:p>
        </w:tc>
        <w:tc>
          <w:tcPr>
            <w:tcW w:w="8274" w:type="dxa"/>
          </w:tcPr>
          <w:p w14:paraId="64172047" w14:textId="77777777" w:rsidR="00087D62" w:rsidRDefault="00087D62" w:rsidP="009D45AC">
            <w:pPr>
              <w:ind w:right="17"/>
              <w:rPr>
                <w:rFonts w:ascii="Calibri" w:eastAsia="Calibri" w:hAnsi="Calibri" w:cs="Calibri"/>
                <w:sz w:val="22"/>
                <w:szCs w:val="22"/>
              </w:rPr>
            </w:pPr>
          </w:p>
        </w:tc>
      </w:tr>
      <w:tr w:rsidR="00087D62" w14:paraId="5CF7A3E2" w14:textId="77777777" w:rsidTr="009D45AC">
        <w:tc>
          <w:tcPr>
            <w:tcW w:w="704" w:type="dxa"/>
          </w:tcPr>
          <w:p w14:paraId="7B81994D" w14:textId="77777777" w:rsidR="00087D62" w:rsidRDefault="00087D62" w:rsidP="009D45AC">
            <w:pPr>
              <w:ind w:right="17"/>
              <w:rPr>
                <w:rFonts w:ascii="Calibri" w:eastAsia="Calibri" w:hAnsi="Calibri" w:cs="Calibri"/>
                <w:sz w:val="22"/>
                <w:szCs w:val="22"/>
              </w:rPr>
            </w:pPr>
          </w:p>
          <w:p w14:paraId="35E30F11" w14:textId="77777777" w:rsidR="00087D62" w:rsidRDefault="00087D62" w:rsidP="009D45AC">
            <w:pPr>
              <w:ind w:right="17"/>
              <w:rPr>
                <w:rFonts w:ascii="Calibri" w:eastAsia="Calibri" w:hAnsi="Calibri" w:cs="Calibri"/>
                <w:sz w:val="22"/>
                <w:szCs w:val="22"/>
              </w:rPr>
            </w:pPr>
          </w:p>
          <w:p w14:paraId="62C5CED3" w14:textId="77777777" w:rsidR="00087D62" w:rsidRDefault="00087D62" w:rsidP="009D45AC">
            <w:pPr>
              <w:ind w:right="17"/>
              <w:rPr>
                <w:rFonts w:ascii="Calibri" w:eastAsia="Calibri" w:hAnsi="Calibri" w:cs="Calibri"/>
                <w:sz w:val="22"/>
                <w:szCs w:val="22"/>
              </w:rPr>
            </w:pPr>
          </w:p>
        </w:tc>
        <w:tc>
          <w:tcPr>
            <w:tcW w:w="8274" w:type="dxa"/>
          </w:tcPr>
          <w:p w14:paraId="599C51B6" w14:textId="77777777" w:rsidR="00087D62" w:rsidRDefault="00087D62" w:rsidP="009D45AC">
            <w:pPr>
              <w:ind w:right="17"/>
              <w:rPr>
                <w:rFonts w:ascii="Calibri" w:eastAsia="Calibri" w:hAnsi="Calibri" w:cs="Calibri"/>
                <w:sz w:val="22"/>
                <w:szCs w:val="22"/>
              </w:rPr>
            </w:pPr>
          </w:p>
        </w:tc>
      </w:tr>
      <w:tr w:rsidR="00087D62" w14:paraId="47CF5931" w14:textId="77777777" w:rsidTr="009D45AC">
        <w:tc>
          <w:tcPr>
            <w:tcW w:w="704" w:type="dxa"/>
          </w:tcPr>
          <w:p w14:paraId="2356FD1B" w14:textId="77777777" w:rsidR="00087D62" w:rsidRDefault="00087D62" w:rsidP="009D45AC">
            <w:pPr>
              <w:ind w:right="17"/>
              <w:rPr>
                <w:rFonts w:ascii="Calibri" w:eastAsia="Calibri" w:hAnsi="Calibri" w:cs="Calibri"/>
                <w:sz w:val="22"/>
                <w:szCs w:val="22"/>
              </w:rPr>
            </w:pPr>
          </w:p>
          <w:p w14:paraId="5B38ACC7" w14:textId="77777777" w:rsidR="00087D62" w:rsidRDefault="00087D62" w:rsidP="009D45AC">
            <w:pPr>
              <w:ind w:right="17"/>
              <w:rPr>
                <w:rFonts w:ascii="Calibri" w:eastAsia="Calibri" w:hAnsi="Calibri" w:cs="Calibri"/>
                <w:sz w:val="22"/>
                <w:szCs w:val="22"/>
              </w:rPr>
            </w:pPr>
          </w:p>
          <w:p w14:paraId="2849426F" w14:textId="77777777" w:rsidR="00087D62" w:rsidRDefault="00087D62" w:rsidP="009D45AC">
            <w:pPr>
              <w:ind w:right="17"/>
              <w:rPr>
                <w:rFonts w:ascii="Calibri" w:eastAsia="Calibri" w:hAnsi="Calibri" w:cs="Calibri"/>
                <w:sz w:val="22"/>
                <w:szCs w:val="22"/>
              </w:rPr>
            </w:pPr>
          </w:p>
        </w:tc>
        <w:tc>
          <w:tcPr>
            <w:tcW w:w="8274" w:type="dxa"/>
          </w:tcPr>
          <w:p w14:paraId="1D8664A2" w14:textId="77777777" w:rsidR="00087D62" w:rsidRDefault="00087D62" w:rsidP="009D45AC">
            <w:pPr>
              <w:ind w:right="17"/>
              <w:rPr>
                <w:rFonts w:ascii="Calibri" w:eastAsia="Calibri" w:hAnsi="Calibri" w:cs="Calibri"/>
                <w:sz w:val="22"/>
                <w:szCs w:val="22"/>
              </w:rPr>
            </w:pPr>
          </w:p>
        </w:tc>
      </w:tr>
      <w:tr w:rsidR="00087D62" w14:paraId="055DE1FD" w14:textId="77777777" w:rsidTr="009D45AC">
        <w:tc>
          <w:tcPr>
            <w:tcW w:w="704" w:type="dxa"/>
          </w:tcPr>
          <w:p w14:paraId="789D8B6F" w14:textId="77777777" w:rsidR="00087D62" w:rsidRDefault="00087D62" w:rsidP="009D45AC">
            <w:pPr>
              <w:ind w:right="17"/>
              <w:rPr>
                <w:rFonts w:ascii="Calibri" w:eastAsia="Calibri" w:hAnsi="Calibri" w:cs="Calibri"/>
                <w:sz w:val="22"/>
                <w:szCs w:val="22"/>
              </w:rPr>
            </w:pPr>
          </w:p>
          <w:p w14:paraId="4EFB0AF9" w14:textId="77777777" w:rsidR="00087D62" w:rsidRDefault="00087D62" w:rsidP="009D45AC">
            <w:pPr>
              <w:ind w:right="17"/>
              <w:rPr>
                <w:rFonts w:ascii="Calibri" w:eastAsia="Calibri" w:hAnsi="Calibri" w:cs="Calibri"/>
                <w:sz w:val="22"/>
                <w:szCs w:val="22"/>
              </w:rPr>
            </w:pPr>
          </w:p>
          <w:p w14:paraId="0FE0D0CC" w14:textId="77777777" w:rsidR="00087D62" w:rsidRDefault="00087D62" w:rsidP="009D45AC">
            <w:pPr>
              <w:ind w:right="17"/>
              <w:rPr>
                <w:rFonts w:ascii="Calibri" w:eastAsia="Calibri" w:hAnsi="Calibri" w:cs="Calibri"/>
                <w:sz w:val="22"/>
                <w:szCs w:val="22"/>
              </w:rPr>
            </w:pPr>
          </w:p>
        </w:tc>
        <w:tc>
          <w:tcPr>
            <w:tcW w:w="8274" w:type="dxa"/>
          </w:tcPr>
          <w:p w14:paraId="3EB6C986" w14:textId="77777777" w:rsidR="00087D62" w:rsidRDefault="00087D62" w:rsidP="009D45AC">
            <w:pPr>
              <w:ind w:right="17"/>
              <w:rPr>
                <w:rFonts w:ascii="Calibri" w:eastAsia="Calibri" w:hAnsi="Calibri" w:cs="Calibri"/>
                <w:sz w:val="22"/>
                <w:szCs w:val="22"/>
              </w:rPr>
            </w:pPr>
          </w:p>
        </w:tc>
      </w:tr>
      <w:tr w:rsidR="00087D62" w14:paraId="5E5F54EA" w14:textId="77777777" w:rsidTr="009D45AC">
        <w:tc>
          <w:tcPr>
            <w:tcW w:w="704" w:type="dxa"/>
          </w:tcPr>
          <w:p w14:paraId="7DB3653F" w14:textId="77777777" w:rsidR="00087D62" w:rsidRDefault="00087D62" w:rsidP="009D45AC">
            <w:pPr>
              <w:ind w:right="17"/>
              <w:rPr>
                <w:rFonts w:ascii="Calibri" w:eastAsia="Calibri" w:hAnsi="Calibri" w:cs="Calibri"/>
                <w:sz w:val="22"/>
                <w:szCs w:val="22"/>
              </w:rPr>
            </w:pPr>
          </w:p>
          <w:p w14:paraId="664026E2" w14:textId="77777777" w:rsidR="00087D62" w:rsidRDefault="00087D62" w:rsidP="009D45AC">
            <w:pPr>
              <w:ind w:right="17"/>
              <w:rPr>
                <w:rFonts w:ascii="Calibri" w:eastAsia="Calibri" w:hAnsi="Calibri" w:cs="Calibri"/>
                <w:sz w:val="22"/>
                <w:szCs w:val="22"/>
              </w:rPr>
            </w:pPr>
          </w:p>
          <w:p w14:paraId="462095D3" w14:textId="77777777" w:rsidR="00087D62" w:rsidRDefault="00087D62" w:rsidP="009D45AC">
            <w:pPr>
              <w:ind w:right="17"/>
              <w:rPr>
                <w:rFonts w:ascii="Calibri" w:eastAsia="Calibri" w:hAnsi="Calibri" w:cs="Calibri"/>
                <w:sz w:val="22"/>
                <w:szCs w:val="22"/>
              </w:rPr>
            </w:pPr>
          </w:p>
        </w:tc>
        <w:tc>
          <w:tcPr>
            <w:tcW w:w="8274" w:type="dxa"/>
          </w:tcPr>
          <w:p w14:paraId="6B20A4CE" w14:textId="77777777" w:rsidR="00087D62" w:rsidRDefault="00087D62" w:rsidP="009D45AC">
            <w:pPr>
              <w:ind w:right="17"/>
              <w:rPr>
                <w:rFonts w:ascii="Calibri" w:eastAsia="Calibri" w:hAnsi="Calibri" w:cs="Calibri"/>
                <w:sz w:val="22"/>
                <w:szCs w:val="22"/>
              </w:rPr>
            </w:pPr>
          </w:p>
        </w:tc>
      </w:tr>
      <w:tr w:rsidR="00087D62" w14:paraId="650C943E" w14:textId="77777777" w:rsidTr="009D45AC">
        <w:tc>
          <w:tcPr>
            <w:tcW w:w="704" w:type="dxa"/>
          </w:tcPr>
          <w:p w14:paraId="0A498C5F" w14:textId="77777777" w:rsidR="00087D62" w:rsidRDefault="00087D62" w:rsidP="009D45AC">
            <w:pPr>
              <w:ind w:right="17"/>
              <w:rPr>
                <w:rFonts w:ascii="Calibri" w:eastAsia="Calibri" w:hAnsi="Calibri" w:cs="Calibri"/>
                <w:sz w:val="22"/>
                <w:szCs w:val="22"/>
              </w:rPr>
            </w:pPr>
          </w:p>
          <w:p w14:paraId="429AD98D" w14:textId="77777777" w:rsidR="00087D62" w:rsidRDefault="00087D62" w:rsidP="009D45AC">
            <w:pPr>
              <w:ind w:right="17"/>
              <w:rPr>
                <w:rFonts w:ascii="Calibri" w:eastAsia="Calibri" w:hAnsi="Calibri" w:cs="Calibri"/>
                <w:sz w:val="22"/>
                <w:szCs w:val="22"/>
              </w:rPr>
            </w:pPr>
          </w:p>
          <w:p w14:paraId="4998C32C" w14:textId="77777777" w:rsidR="00087D62" w:rsidRDefault="00087D62" w:rsidP="009D45AC">
            <w:pPr>
              <w:ind w:right="17"/>
              <w:rPr>
                <w:rFonts w:ascii="Calibri" w:eastAsia="Calibri" w:hAnsi="Calibri" w:cs="Calibri"/>
                <w:sz w:val="22"/>
                <w:szCs w:val="22"/>
              </w:rPr>
            </w:pPr>
          </w:p>
        </w:tc>
        <w:tc>
          <w:tcPr>
            <w:tcW w:w="8274" w:type="dxa"/>
          </w:tcPr>
          <w:p w14:paraId="04845DBB" w14:textId="77777777" w:rsidR="00087D62" w:rsidRDefault="00087D62" w:rsidP="009D45AC">
            <w:pPr>
              <w:ind w:right="17"/>
              <w:rPr>
                <w:rFonts w:ascii="Calibri" w:eastAsia="Calibri" w:hAnsi="Calibri" w:cs="Calibri"/>
                <w:sz w:val="22"/>
                <w:szCs w:val="22"/>
              </w:rPr>
            </w:pPr>
          </w:p>
        </w:tc>
      </w:tr>
      <w:tr w:rsidR="00087D62" w14:paraId="3525FFF2" w14:textId="77777777" w:rsidTr="009D45AC">
        <w:tc>
          <w:tcPr>
            <w:tcW w:w="704" w:type="dxa"/>
          </w:tcPr>
          <w:p w14:paraId="2E9FE90A" w14:textId="77777777" w:rsidR="00087D62" w:rsidRDefault="00087D62" w:rsidP="009D45AC">
            <w:pPr>
              <w:ind w:right="17"/>
              <w:rPr>
                <w:rFonts w:ascii="Calibri" w:eastAsia="Calibri" w:hAnsi="Calibri" w:cs="Calibri"/>
                <w:sz w:val="22"/>
                <w:szCs w:val="22"/>
              </w:rPr>
            </w:pPr>
          </w:p>
          <w:p w14:paraId="47BBE84B" w14:textId="77777777" w:rsidR="00087D62" w:rsidRDefault="00087D62" w:rsidP="009D45AC">
            <w:pPr>
              <w:ind w:right="17"/>
              <w:rPr>
                <w:rFonts w:ascii="Calibri" w:eastAsia="Calibri" w:hAnsi="Calibri" w:cs="Calibri"/>
                <w:sz w:val="22"/>
                <w:szCs w:val="22"/>
              </w:rPr>
            </w:pPr>
          </w:p>
          <w:p w14:paraId="0ECB5FEA" w14:textId="77777777" w:rsidR="00087D62" w:rsidRDefault="00087D62" w:rsidP="009D45AC">
            <w:pPr>
              <w:ind w:right="17"/>
              <w:rPr>
                <w:rFonts w:ascii="Calibri" w:eastAsia="Calibri" w:hAnsi="Calibri" w:cs="Calibri"/>
                <w:sz w:val="22"/>
                <w:szCs w:val="22"/>
              </w:rPr>
            </w:pPr>
          </w:p>
        </w:tc>
        <w:tc>
          <w:tcPr>
            <w:tcW w:w="8274" w:type="dxa"/>
          </w:tcPr>
          <w:p w14:paraId="2B2B3F3E" w14:textId="77777777" w:rsidR="00087D62" w:rsidRDefault="00087D62" w:rsidP="009D45AC">
            <w:pPr>
              <w:ind w:right="17"/>
              <w:rPr>
                <w:rFonts w:ascii="Calibri" w:eastAsia="Calibri" w:hAnsi="Calibri" w:cs="Calibri"/>
                <w:sz w:val="22"/>
                <w:szCs w:val="22"/>
              </w:rPr>
            </w:pPr>
          </w:p>
        </w:tc>
      </w:tr>
      <w:tr w:rsidR="00087D62" w14:paraId="1DA3325E" w14:textId="77777777" w:rsidTr="009D45AC">
        <w:tc>
          <w:tcPr>
            <w:tcW w:w="704" w:type="dxa"/>
          </w:tcPr>
          <w:p w14:paraId="0DD8B943" w14:textId="77777777" w:rsidR="00087D62" w:rsidRDefault="00087D62" w:rsidP="009D45AC">
            <w:pPr>
              <w:ind w:right="17"/>
              <w:rPr>
                <w:rFonts w:ascii="Calibri" w:eastAsia="Calibri" w:hAnsi="Calibri" w:cs="Calibri"/>
                <w:sz w:val="22"/>
                <w:szCs w:val="22"/>
              </w:rPr>
            </w:pPr>
          </w:p>
          <w:p w14:paraId="4E480AB8" w14:textId="77777777" w:rsidR="00087D62" w:rsidRDefault="00087D62" w:rsidP="009D45AC">
            <w:pPr>
              <w:ind w:right="17"/>
              <w:rPr>
                <w:rFonts w:ascii="Calibri" w:eastAsia="Calibri" w:hAnsi="Calibri" w:cs="Calibri"/>
                <w:sz w:val="22"/>
                <w:szCs w:val="22"/>
              </w:rPr>
            </w:pPr>
          </w:p>
          <w:p w14:paraId="3CD00458" w14:textId="77777777" w:rsidR="00087D62" w:rsidRDefault="00087D62" w:rsidP="009D45AC">
            <w:pPr>
              <w:ind w:right="17"/>
              <w:rPr>
                <w:rFonts w:ascii="Calibri" w:eastAsia="Calibri" w:hAnsi="Calibri" w:cs="Calibri"/>
                <w:sz w:val="22"/>
                <w:szCs w:val="22"/>
              </w:rPr>
            </w:pPr>
          </w:p>
        </w:tc>
        <w:tc>
          <w:tcPr>
            <w:tcW w:w="8274" w:type="dxa"/>
          </w:tcPr>
          <w:p w14:paraId="13437319" w14:textId="77777777" w:rsidR="00087D62" w:rsidRDefault="00087D62" w:rsidP="009D45AC">
            <w:pPr>
              <w:ind w:right="17"/>
              <w:rPr>
                <w:rFonts w:ascii="Calibri" w:eastAsia="Calibri" w:hAnsi="Calibri" w:cs="Calibri"/>
                <w:sz w:val="22"/>
                <w:szCs w:val="22"/>
              </w:rPr>
            </w:pPr>
          </w:p>
        </w:tc>
      </w:tr>
      <w:tr w:rsidR="00087D62" w14:paraId="73962B5F" w14:textId="77777777" w:rsidTr="009D45AC">
        <w:tc>
          <w:tcPr>
            <w:tcW w:w="704" w:type="dxa"/>
          </w:tcPr>
          <w:p w14:paraId="18D0010A" w14:textId="77777777" w:rsidR="00087D62" w:rsidRDefault="00087D62" w:rsidP="009D45AC">
            <w:pPr>
              <w:ind w:right="17"/>
              <w:rPr>
                <w:rFonts w:ascii="Calibri" w:eastAsia="Calibri" w:hAnsi="Calibri" w:cs="Calibri"/>
                <w:sz w:val="22"/>
                <w:szCs w:val="22"/>
              </w:rPr>
            </w:pPr>
          </w:p>
          <w:p w14:paraId="7EC49BA5" w14:textId="77777777" w:rsidR="00087D62" w:rsidRDefault="00087D62" w:rsidP="009D45AC">
            <w:pPr>
              <w:ind w:right="17"/>
              <w:rPr>
                <w:rFonts w:ascii="Calibri" w:eastAsia="Calibri" w:hAnsi="Calibri" w:cs="Calibri"/>
                <w:sz w:val="22"/>
                <w:szCs w:val="22"/>
              </w:rPr>
            </w:pPr>
          </w:p>
          <w:p w14:paraId="5793FFED" w14:textId="77777777" w:rsidR="00087D62" w:rsidRDefault="00087D62" w:rsidP="009D45AC">
            <w:pPr>
              <w:ind w:right="17"/>
              <w:rPr>
                <w:rFonts w:ascii="Calibri" w:eastAsia="Calibri" w:hAnsi="Calibri" w:cs="Calibri"/>
                <w:sz w:val="22"/>
                <w:szCs w:val="22"/>
              </w:rPr>
            </w:pPr>
          </w:p>
        </w:tc>
        <w:tc>
          <w:tcPr>
            <w:tcW w:w="8274" w:type="dxa"/>
          </w:tcPr>
          <w:p w14:paraId="63CE1205" w14:textId="77777777" w:rsidR="00087D62" w:rsidRDefault="00087D62" w:rsidP="009D45AC">
            <w:pPr>
              <w:ind w:right="17"/>
              <w:rPr>
                <w:rFonts w:ascii="Calibri" w:eastAsia="Calibri" w:hAnsi="Calibri" w:cs="Calibri"/>
                <w:sz w:val="22"/>
                <w:szCs w:val="22"/>
              </w:rPr>
            </w:pPr>
          </w:p>
        </w:tc>
      </w:tr>
      <w:tr w:rsidR="00087D62" w14:paraId="2A2B932E" w14:textId="77777777" w:rsidTr="009D45AC">
        <w:tc>
          <w:tcPr>
            <w:tcW w:w="704" w:type="dxa"/>
          </w:tcPr>
          <w:p w14:paraId="630AC861" w14:textId="77777777" w:rsidR="00087D62" w:rsidRDefault="00087D62" w:rsidP="009D45AC">
            <w:pPr>
              <w:ind w:right="17"/>
              <w:rPr>
                <w:rFonts w:ascii="Calibri" w:eastAsia="Calibri" w:hAnsi="Calibri" w:cs="Calibri"/>
                <w:sz w:val="22"/>
                <w:szCs w:val="22"/>
              </w:rPr>
            </w:pPr>
          </w:p>
          <w:p w14:paraId="2FB62E98" w14:textId="77777777" w:rsidR="00087D62" w:rsidRDefault="00087D62" w:rsidP="009D45AC">
            <w:pPr>
              <w:ind w:right="17"/>
              <w:rPr>
                <w:rFonts w:ascii="Calibri" w:eastAsia="Calibri" w:hAnsi="Calibri" w:cs="Calibri"/>
                <w:sz w:val="22"/>
                <w:szCs w:val="22"/>
              </w:rPr>
            </w:pPr>
          </w:p>
          <w:p w14:paraId="7B2652A2" w14:textId="77777777" w:rsidR="00087D62" w:rsidRDefault="00087D62" w:rsidP="009D45AC">
            <w:pPr>
              <w:ind w:right="17"/>
              <w:rPr>
                <w:rFonts w:ascii="Calibri" w:eastAsia="Calibri" w:hAnsi="Calibri" w:cs="Calibri"/>
                <w:sz w:val="22"/>
                <w:szCs w:val="22"/>
              </w:rPr>
            </w:pPr>
          </w:p>
        </w:tc>
        <w:tc>
          <w:tcPr>
            <w:tcW w:w="8274" w:type="dxa"/>
          </w:tcPr>
          <w:p w14:paraId="083D13C1" w14:textId="77777777" w:rsidR="00087D62" w:rsidRDefault="00087D62" w:rsidP="009D45AC">
            <w:pPr>
              <w:ind w:right="17"/>
              <w:rPr>
                <w:rFonts w:ascii="Calibri" w:eastAsia="Calibri" w:hAnsi="Calibri" w:cs="Calibri"/>
                <w:sz w:val="22"/>
                <w:szCs w:val="22"/>
              </w:rPr>
            </w:pPr>
          </w:p>
        </w:tc>
      </w:tr>
      <w:tr w:rsidR="00087D62" w14:paraId="333C5B15" w14:textId="77777777" w:rsidTr="009D45AC">
        <w:tc>
          <w:tcPr>
            <w:tcW w:w="704" w:type="dxa"/>
          </w:tcPr>
          <w:p w14:paraId="64BA0ACC" w14:textId="77777777" w:rsidR="00087D62" w:rsidRDefault="00087D62" w:rsidP="009D45AC">
            <w:pPr>
              <w:ind w:right="17"/>
              <w:rPr>
                <w:rFonts w:ascii="Calibri" w:eastAsia="Calibri" w:hAnsi="Calibri" w:cs="Calibri"/>
                <w:sz w:val="22"/>
                <w:szCs w:val="22"/>
              </w:rPr>
            </w:pPr>
          </w:p>
          <w:p w14:paraId="503D3210" w14:textId="77777777" w:rsidR="00087D62" w:rsidRDefault="00087D62" w:rsidP="009D45AC">
            <w:pPr>
              <w:ind w:right="17"/>
              <w:rPr>
                <w:rFonts w:ascii="Calibri" w:eastAsia="Calibri" w:hAnsi="Calibri" w:cs="Calibri"/>
                <w:sz w:val="22"/>
                <w:szCs w:val="22"/>
              </w:rPr>
            </w:pPr>
          </w:p>
          <w:p w14:paraId="56B6769D" w14:textId="77777777" w:rsidR="00087D62" w:rsidRDefault="00087D62" w:rsidP="009D45AC">
            <w:pPr>
              <w:ind w:right="17"/>
              <w:rPr>
                <w:rFonts w:ascii="Calibri" w:eastAsia="Calibri" w:hAnsi="Calibri" w:cs="Calibri"/>
                <w:sz w:val="22"/>
                <w:szCs w:val="22"/>
              </w:rPr>
            </w:pPr>
          </w:p>
        </w:tc>
        <w:tc>
          <w:tcPr>
            <w:tcW w:w="8274" w:type="dxa"/>
          </w:tcPr>
          <w:p w14:paraId="30F146F8" w14:textId="77777777" w:rsidR="00087D62" w:rsidRDefault="00087D62" w:rsidP="009D45AC">
            <w:pPr>
              <w:ind w:right="17"/>
              <w:rPr>
                <w:rFonts w:ascii="Calibri" w:eastAsia="Calibri" w:hAnsi="Calibri" w:cs="Calibri"/>
                <w:sz w:val="22"/>
                <w:szCs w:val="22"/>
              </w:rPr>
            </w:pPr>
          </w:p>
        </w:tc>
      </w:tr>
    </w:tbl>
    <w:p w14:paraId="2D7EF6F1" w14:textId="77777777" w:rsidR="00087D62" w:rsidRDefault="00087D62" w:rsidP="00087D62">
      <w:pPr>
        <w:ind w:right="20"/>
        <w:rPr>
          <w:rFonts w:ascii="Calibri" w:eastAsia="Calibri" w:hAnsi="Calibri" w:cs="Calibri"/>
          <w:sz w:val="22"/>
          <w:szCs w:val="22"/>
        </w:rPr>
      </w:pPr>
    </w:p>
    <w:p w14:paraId="7AD44BDF" w14:textId="77777777" w:rsidR="00087D62" w:rsidRDefault="00087D62" w:rsidP="00087D62">
      <w:pPr>
        <w:ind w:right="20"/>
      </w:pPr>
    </w:p>
    <w:p w14:paraId="3D6F9F6D" w14:textId="77777777" w:rsidR="00087D62" w:rsidRDefault="00087D62" w:rsidP="00087D62">
      <w:pPr>
        <w:ind w:right="20"/>
      </w:pPr>
    </w:p>
    <w:p w14:paraId="7E43E459" w14:textId="77777777" w:rsidR="00087D62" w:rsidRDefault="00087D62" w:rsidP="00087D62">
      <w:pPr>
        <w:ind w:right="20"/>
      </w:pPr>
    </w:p>
    <w:p w14:paraId="0D9C1CAD" w14:textId="77777777" w:rsidR="00087D62" w:rsidRDefault="00087D62" w:rsidP="00087D62">
      <w:pPr>
        <w:ind w:right="20"/>
      </w:pPr>
    </w:p>
    <w:p w14:paraId="3904D384" w14:textId="77777777" w:rsidR="00087D62" w:rsidRDefault="00087D62" w:rsidP="00087D62">
      <w:pPr>
        <w:ind w:right="20"/>
      </w:pPr>
    </w:p>
    <w:p w14:paraId="0933516A" w14:textId="77777777" w:rsidR="00087D62" w:rsidRDefault="00087D62" w:rsidP="00087D62">
      <w:pPr>
        <w:ind w:right="20"/>
      </w:pPr>
    </w:p>
    <w:p w14:paraId="10C6F68C" w14:textId="77777777" w:rsidR="00087D62" w:rsidRDefault="00087D62" w:rsidP="00087D62">
      <w:pPr>
        <w:ind w:right="20"/>
      </w:pPr>
    </w:p>
    <w:p w14:paraId="3BED24B0" w14:textId="77777777" w:rsidR="00087D62" w:rsidRDefault="00087D62" w:rsidP="00087D62">
      <w:pPr>
        <w:ind w:right="20"/>
      </w:pPr>
    </w:p>
    <w:p w14:paraId="13A546E3" w14:textId="77777777" w:rsidR="00087D62" w:rsidRDefault="00087D62" w:rsidP="00087D62">
      <w:pPr>
        <w:ind w:right="20"/>
      </w:pPr>
    </w:p>
    <w:p w14:paraId="469D28DD" w14:textId="77777777" w:rsidR="00087D62" w:rsidRDefault="00087D62" w:rsidP="00087D62">
      <w:pPr>
        <w:ind w:right="20"/>
      </w:pPr>
    </w:p>
    <w:p w14:paraId="16357B2F" w14:textId="77777777" w:rsidR="00087D62" w:rsidRPr="00D53808" w:rsidRDefault="00087D62" w:rsidP="00087D62">
      <w:pPr>
        <w:ind w:right="20"/>
      </w:pPr>
    </w:p>
    <w:tbl>
      <w:tblPr>
        <w:tblW w:w="9356" w:type="dxa"/>
        <w:tblInd w:w="-150" w:type="dxa"/>
        <w:tblLayout w:type="fixed"/>
        <w:tblLook w:val="0000" w:firstRow="0" w:lastRow="0" w:firstColumn="0" w:lastColumn="0" w:noHBand="0" w:noVBand="0"/>
      </w:tblPr>
      <w:tblGrid>
        <w:gridCol w:w="3544"/>
        <w:gridCol w:w="2977"/>
        <w:gridCol w:w="2835"/>
      </w:tblGrid>
      <w:tr w:rsidR="00087D62" w14:paraId="52050ED7" w14:textId="77777777" w:rsidTr="009D45AC">
        <w:trPr>
          <w:trHeight w:val="100"/>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C365D6" w14:textId="77777777" w:rsidR="00087D62" w:rsidRDefault="00087D62" w:rsidP="009D45AC">
            <w:pPr>
              <w:ind w:right="43"/>
              <w:jc w:val="center"/>
              <w:rPr>
                <w:rFonts w:asciiTheme="minorHAnsi" w:eastAsia="Arial" w:hAnsiTheme="minorHAnsi" w:cs="Arial"/>
                <w:b/>
                <w:sz w:val="22"/>
                <w:szCs w:val="22"/>
              </w:rPr>
            </w:pPr>
            <w:r>
              <w:rPr>
                <w:rFonts w:asciiTheme="minorHAnsi" w:eastAsia="Arial" w:hAnsiTheme="minorHAnsi" w:cs="Arial"/>
                <w:b/>
                <w:sz w:val="22"/>
                <w:szCs w:val="22"/>
              </w:rPr>
              <w:t>ANEXO N°6.2</w:t>
            </w:r>
            <w:r w:rsidRPr="0064343A">
              <w:rPr>
                <w:rFonts w:asciiTheme="minorHAnsi" w:eastAsia="Arial" w:hAnsiTheme="minorHAnsi" w:cs="Arial"/>
                <w:b/>
                <w:sz w:val="22"/>
                <w:szCs w:val="22"/>
              </w:rPr>
              <w:t xml:space="preserve"> </w:t>
            </w:r>
          </w:p>
          <w:p w14:paraId="0F267938" w14:textId="77777777" w:rsidR="00087D62" w:rsidRPr="0064343A" w:rsidRDefault="00087D62" w:rsidP="009D45AC">
            <w:pPr>
              <w:ind w:right="43"/>
              <w:jc w:val="center"/>
              <w:rPr>
                <w:rFonts w:asciiTheme="minorHAnsi" w:eastAsia="Arial" w:hAnsiTheme="minorHAnsi" w:cs="Arial"/>
                <w:sz w:val="22"/>
                <w:szCs w:val="22"/>
              </w:rPr>
            </w:pPr>
            <w:r w:rsidRPr="0064343A">
              <w:rPr>
                <w:rFonts w:asciiTheme="minorHAnsi" w:eastAsia="Arial" w:hAnsiTheme="minorHAnsi" w:cs="Arial"/>
                <w:b/>
                <w:sz w:val="22"/>
                <w:szCs w:val="22"/>
              </w:rPr>
              <w:t>DESEMPEÑO EN INSTITUCIONES DOCENTES</w:t>
            </w:r>
          </w:p>
        </w:tc>
      </w:tr>
      <w:tr w:rsidR="00087D62" w14:paraId="246D012E" w14:textId="77777777" w:rsidTr="009D45AC">
        <w:trPr>
          <w:trHeight w:val="561"/>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174279" w14:textId="77777777" w:rsidR="00087D62" w:rsidRPr="0064343A" w:rsidRDefault="00087D62" w:rsidP="009D45AC">
            <w:pPr>
              <w:ind w:right="43"/>
              <w:rPr>
                <w:rFonts w:asciiTheme="minorHAnsi" w:eastAsia="Arial" w:hAnsiTheme="minorHAnsi" w:cs="Arial"/>
                <w:sz w:val="22"/>
                <w:szCs w:val="22"/>
              </w:rPr>
            </w:pPr>
            <w:r w:rsidRPr="0064343A">
              <w:rPr>
                <w:rFonts w:asciiTheme="minorHAnsi" w:eastAsia="Arial" w:hAnsiTheme="minorHAnsi" w:cs="Arial"/>
                <w:sz w:val="22"/>
                <w:szCs w:val="22"/>
              </w:rPr>
              <w:t>Universidad o Instituto</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25DD2CE" w14:textId="77777777" w:rsidR="00087D62" w:rsidRPr="0064343A" w:rsidRDefault="00087D62" w:rsidP="009D45AC">
            <w:pPr>
              <w:ind w:right="43"/>
              <w:rPr>
                <w:rFonts w:asciiTheme="minorHAnsi" w:eastAsia="Arial" w:hAnsiTheme="minorHAnsi" w:cs="Arial"/>
                <w:sz w:val="22"/>
                <w:szCs w:val="22"/>
              </w:rPr>
            </w:pPr>
          </w:p>
        </w:tc>
      </w:tr>
      <w:tr w:rsidR="00087D62" w14:paraId="45062CEC" w14:textId="77777777" w:rsidTr="009D45AC">
        <w:trPr>
          <w:trHeight w:val="62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4D2FB1C" w14:textId="77777777" w:rsidR="00087D62" w:rsidRPr="0064343A" w:rsidRDefault="00087D62" w:rsidP="009D45AC">
            <w:pPr>
              <w:ind w:right="43"/>
              <w:rPr>
                <w:rFonts w:asciiTheme="minorHAnsi" w:eastAsia="Arial" w:hAnsiTheme="minorHAnsi" w:cs="Arial"/>
                <w:sz w:val="22"/>
                <w:szCs w:val="22"/>
              </w:rPr>
            </w:pPr>
            <w:r w:rsidRPr="0064343A">
              <w:rPr>
                <w:rFonts w:asciiTheme="minorHAnsi" w:eastAsia="Arial" w:hAnsiTheme="minorHAnsi" w:cs="Arial"/>
                <w:sz w:val="22"/>
                <w:szCs w:val="22"/>
              </w:rPr>
              <w:t>Nombre de la Autoridad Académica</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F819E5" w14:textId="77777777" w:rsidR="00087D62" w:rsidRPr="0064343A" w:rsidRDefault="00087D62" w:rsidP="009D45AC">
            <w:pPr>
              <w:ind w:right="43"/>
              <w:rPr>
                <w:rFonts w:asciiTheme="minorHAnsi" w:eastAsia="Arial" w:hAnsiTheme="minorHAnsi" w:cs="Arial"/>
                <w:sz w:val="22"/>
                <w:szCs w:val="22"/>
              </w:rPr>
            </w:pPr>
          </w:p>
        </w:tc>
      </w:tr>
      <w:tr w:rsidR="00087D62" w14:paraId="6EE6D80C" w14:textId="77777777" w:rsidTr="009D45AC">
        <w:trPr>
          <w:trHeight w:val="48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8F6458F" w14:textId="77777777" w:rsidR="00087D62" w:rsidRPr="0064343A" w:rsidRDefault="00087D62" w:rsidP="009D45AC">
            <w:pPr>
              <w:ind w:right="43"/>
              <w:rPr>
                <w:rFonts w:asciiTheme="minorHAnsi" w:eastAsia="Arial" w:hAnsiTheme="minorHAnsi" w:cs="Arial"/>
                <w:sz w:val="22"/>
                <w:szCs w:val="22"/>
              </w:rPr>
            </w:pPr>
            <w:r w:rsidRPr="0064343A">
              <w:rPr>
                <w:rFonts w:asciiTheme="minorHAnsi" w:eastAsia="Arial" w:hAnsiTheme="minorHAnsi" w:cs="Arial"/>
                <w:sz w:val="22"/>
                <w:szCs w:val="22"/>
              </w:rPr>
              <w:t xml:space="preserve">Cargo </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D74109" w14:textId="77777777" w:rsidR="00087D62" w:rsidRPr="0064343A" w:rsidRDefault="00087D62" w:rsidP="009D45AC">
            <w:pPr>
              <w:ind w:right="43"/>
              <w:rPr>
                <w:rFonts w:asciiTheme="minorHAnsi" w:eastAsia="Arial" w:hAnsiTheme="minorHAnsi" w:cs="Arial"/>
                <w:sz w:val="22"/>
                <w:szCs w:val="22"/>
              </w:rPr>
            </w:pPr>
          </w:p>
        </w:tc>
      </w:tr>
      <w:tr w:rsidR="00087D62" w14:paraId="07F261A5" w14:textId="77777777" w:rsidTr="009D45AC">
        <w:trPr>
          <w:trHeight w:val="623"/>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8FB4623" w14:textId="77777777" w:rsidR="00087D62" w:rsidRPr="0064343A" w:rsidRDefault="00087D62" w:rsidP="009D45AC">
            <w:pPr>
              <w:ind w:right="43"/>
              <w:rPr>
                <w:rFonts w:asciiTheme="minorHAnsi" w:eastAsia="Arial" w:hAnsiTheme="minorHAnsi" w:cs="Arial"/>
                <w:sz w:val="22"/>
                <w:szCs w:val="22"/>
              </w:rPr>
            </w:pPr>
            <w:r w:rsidRPr="0064343A">
              <w:rPr>
                <w:rFonts w:asciiTheme="minorHAnsi" w:eastAsia="Arial" w:hAnsiTheme="minorHAnsi" w:cs="Arial"/>
                <w:sz w:val="22"/>
                <w:szCs w:val="22"/>
              </w:rPr>
              <w:t>Nombre del Postulante</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ABE7745" w14:textId="77777777" w:rsidR="00087D62" w:rsidRPr="0064343A" w:rsidRDefault="00087D62" w:rsidP="009D45AC">
            <w:pPr>
              <w:ind w:right="43"/>
              <w:rPr>
                <w:rFonts w:asciiTheme="minorHAnsi" w:eastAsia="Arial" w:hAnsiTheme="minorHAnsi" w:cs="Arial"/>
                <w:sz w:val="22"/>
                <w:szCs w:val="22"/>
              </w:rPr>
            </w:pPr>
          </w:p>
        </w:tc>
      </w:tr>
      <w:tr w:rsidR="00087D62" w14:paraId="40FE6CC1" w14:textId="77777777" w:rsidTr="009D45AC">
        <w:trPr>
          <w:trHeight w:val="22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98A6AB" w14:textId="77777777" w:rsidR="00087D62" w:rsidRPr="0064343A" w:rsidRDefault="00087D62" w:rsidP="009D45AC">
            <w:pPr>
              <w:ind w:right="43"/>
              <w:jc w:val="center"/>
              <w:rPr>
                <w:rFonts w:asciiTheme="minorHAnsi" w:eastAsia="Arial" w:hAnsiTheme="minorHAnsi" w:cs="Arial"/>
                <w:sz w:val="22"/>
                <w:szCs w:val="22"/>
              </w:rPr>
            </w:pPr>
            <w:r w:rsidRPr="0064343A">
              <w:rPr>
                <w:rFonts w:asciiTheme="minorHAnsi" w:eastAsia="Arial" w:hAnsiTheme="minorHAnsi" w:cs="Arial"/>
                <w:sz w:val="22"/>
                <w:szCs w:val="22"/>
              </w:rPr>
              <w:t xml:space="preserve">Fecha Inicio </w:t>
            </w:r>
          </w:p>
          <w:p w14:paraId="133EE303" w14:textId="77777777" w:rsidR="00087D62" w:rsidRPr="0064343A" w:rsidRDefault="00087D62" w:rsidP="009D45AC">
            <w:pPr>
              <w:ind w:right="43"/>
              <w:jc w:val="center"/>
              <w:rPr>
                <w:rFonts w:asciiTheme="minorHAnsi" w:eastAsia="Arial" w:hAnsiTheme="minorHAnsi" w:cs="Arial"/>
                <w:sz w:val="22"/>
                <w:szCs w:val="22"/>
              </w:rPr>
            </w:pPr>
            <w:r w:rsidRPr="0064343A">
              <w:rPr>
                <w:rFonts w:asciiTheme="minorHAnsi" w:eastAsia="Arial" w:hAnsiTheme="minorHAnsi" w:cs="Arial"/>
                <w:sz w:val="22"/>
                <w:szCs w:val="22"/>
              </w:rPr>
              <w:t>Docencia</w:t>
            </w: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E97AB5A" w14:textId="787F70BA" w:rsidR="00087D62" w:rsidRPr="0064343A" w:rsidRDefault="00087D62" w:rsidP="009D45AC">
            <w:pPr>
              <w:ind w:right="43"/>
              <w:jc w:val="center"/>
              <w:rPr>
                <w:rFonts w:asciiTheme="minorHAnsi" w:eastAsia="Arial" w:hAnsiTheme="minorHAnsi" w:cs="Arial"/>
                <w:sz w:val="22"/>
                <w:szCs w:val="22"/>
              </w:rPr>
            </w:pPr>
            <w:r w:rsidRPr="0064343A">
              <w:rPr>
                <w:rFonts w:asciiTheme="minorHAnsi" w:eastAsia="Arial" w:hAnsiTheme="minorHAnsi" w:cs="Arial"/>
                <w:sz w:val="22"/>
                <w:szCs w:val="22"/>
              </w:rPr>
              <w:t>Fecha Termino Docencia</w:t>
            </w:r>
          </w:p>
        </w:tc>
        <w:tc>
          <w:tcPr>
            <w:tcW w:w="2835" w:type="dxa"/>
            <w:tcBorders>
              <w:top w:val="single" w:sz="6" w:space="0" w:color="000000"/>
              <w:left w:val="single" w:sz="4" w:space="0" w:color="000000"/>
              <w:bottom w:val="single" w:sz="6" w:space="0" w:color="000000"/>
              <w:right w:val="single" w:sz="4" w:space="0" w:color="000000"/>
            </w:tcBorders>
            <w:vAlign w:val="center"/>
          </w:tcPr>
          <w:p w14:paraId="4B957D8D" w14:textId="77777777" w:rsidR="00087D62" w:rsidRPr="0064343A" w:rsidRDefault="00087D62" w:rsidP="009D45AC">
            <w:pPr>
              <w:ind w:right="43"/>
              <w:jc w:val="center"/>
              <w:rPr>
                <w:rFonts w:asciiTheme="minorHAnsi" w:eastAsia="Arial" w:hAnsiTheme="minorHAnsi" w:cs="Arial"/>
                <w:sz w:val="22"/>
                <w:szCs w:val="22"/>
              </w:rPr>
            </w:pPr>
            <w:r w:rsidRPr="0064343A">
              <w:rPr>
                <w:rFonts w:asciiTheme="minorHAnsi" w:eastAsia="Arial" w:hAnsiTheme="minorHAnsi" w:cs="Arial"/>
                <w:sz w:val="22"/>
                <w:szCs w:val="22"/>
              </w:rPr>
              <w:t>CANTIDAD DE MESES</w:t>
            </w:r>
          </w:p>
        </w:tc>
      </w:tr>
      <w:tr w:rsidR="00087D62" w14:paraId="152AE670" w14:textId="77777777" w:rsidTr="009D45A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9EFC7B" w14:textId="77777777" w:rsidR="00087D62" w:rsidRPr="0064343A" w:rsidRDefault="00087D62" w:rsidP="009D45AC">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D48E8C1" w14:textId="77777777" w:rsidR="00087D62" w:rsidRPr="0064343A" w:rsidRDefault="00087D62" w:rsidP="009D45AC">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11160783" w14:textId="77777777" w:rsidR="00087D62" w:rsidRPr="0064343A" w:rsidRDefault="00087D62" w:rsidP="009D45AC">
            <w:pPr>
              <w:ind w:right="43"/>
              <w:jc w:val="center"/>
              <w:rPr>
                <w:rFonts w:asciiTheme="minorHAnsi" w:eastAsia="Arial" w:hAnsiTheme="minorHAnsi" w:cs="Arial"/>
                <w:sz w:val="22"/>
                <w:szCs w:val="22"/>
              </w:rPr>
            </w:pPr>
          </w:p>
        </w:tc>
      </w:tr>
      <w:tr w:rsidR="00087D62" w14:paraId="7E8395F0" w14:textId="77777777" w:rsidTr="009D45A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D712DB" w14:textId="77777777" w:rsidR="00087D62" w:rsidRPr="0064343A" w:rsidRDefault="00087D62" w:rsidP="009D45AC">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3AFB2FEE" w14:textId="77777777" w:rsidR="00087D62" w:rsidRPr="0064343A" w:rsidRDefault="00087D62" w:rsidP="009D45AC">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516A852B" w14:textId="77777777" w:rsidR="00087D62" w:rsidRPr="0064343A" w:rsidRDefault="00087D62" w:rsidP="009D45AC">
            <w:pPr>
              <w:ind w:right="43"/>
              <w:jc w:val="center"/>
              <w:rPr>
                <w:rFonts w:asciiTheme="minorHAnsi" w:eastAsia="Arial" w:hAnsiTheme="minorHAnsi" w:cs="Arial"/>
                <w:sz w:val="22"/>
                <w:szCs w:val="22"/>
              </w:rPr>
            </w:pPr>
          </w:p>
        </w:tc>
      </w:tr>
      <w:tr w:rsidR="00087D62" w14:paraId="6517BDD2" w14:textId="77777777" w:rsidTr="009D45A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1C17CB" w14:textId="77777777" w:rsidR="00087D62" w:rsidRPr="0064343A" w:rsidRDefault="00087D62" w:rsidP="009D45AC">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5C9871C" w14:textId="77777777" w:rsidR="00087D62" w:rsidRPr="0064343A" w:rsidRDefault="00087D62" w:rsidP="009D45AC">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7F511822" w14:textId="77777777" w:rsidR="00087D62" w:rsidRPr="0064343A" w:rsidRDefault="00087D62" w:rsidP="009D45AC">
            <w:pPr>
              <w:ind w:right="43"/>
              <w:jc w:val="center"/>
              <w:rPr>
                <w:rFonts w:asciiTheme="minorHAnsi" w:eastAsia="Arial" w:hAnsiTheme="minorHAnsi" w:cs="Arial"/>
                <w:sz w:val="22"/>
                <w:szCs w:val="22"/>
              </w:rPr>
            </w:pPr>
          </w:p>
        </w:tc>
      </w:tr>
      <w:tr w:rsidR="00087D62" w14:paraId="70A8B2A7" w14:textId="77777777" w:rsidTr="009D45A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DA09AA" w14:textId="77777777" w:rsidR="00087D62" w:rsidRPr="0064343A" w:rsidRDefault="00087D62" w:rsidP="009D45AC">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79B19991" w14:textId="77777777" w:rsidR="00087D62" w:rsidRPr="0064343A" w:rsidRDefault="00087D62" w:rsidP="009D45AC">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2D5D5593" w14:textId="77777777" w:rsidR="00087D62" w:rsidRPr="0064343A" w:rsidRDefault="00087D62" w:rsidP="009D45AC">
            <w:pPr>
              <w:ind w:right="43"/>
              <w:jc w:val="center"/>
              <w:rPr>
                <w:rFonts w:asciiTheme="minorHAnsi" w:eastAsia="Arial" w:hAnsiTheme="minorHAnsi" w:cs="Arial"/>
                <w:sz w:val="22"/>
                <w:szCs w:val="22"/>
              </w:rPr>
            </w:pPr>
          </w:p>
        </w:tc>
      </w:tr>
      <w:tr w:rsidR="00087D62" w14:paraId="30DFAC7F" w14:textId="77777777" w:rsidTr="009D45A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2DAB119" w14:textId="77777777" w:rsidR="00087D62" w:rsidRPr="0064343A" w:rsidRDefault="00087D62" w:rsidP="009D45AC">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AC8CC71" w14:textId="77777777" w:rsidR="00087D62" w:rsidRPr="0064343A" w:rsidRDefault="00087D62" w:rsidP="009D45AC">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34580C61" w14:textId="77777777" w:rsidR="00087D62" w:rsidRPr="0064343A" w:rsidRDefault="00087D62" w:rsidP="009D45AC">
            <w:pPr>
              <w:ind w:right="43"/>
              <w:jc w:val="center"/>
              <w:rPr>
                <w:rFonts w:asciiTheme="minorHAnsi" w:eastAsia="Arial" w:hAnsiTheme="minorHAnsi" w:cs="Arial"/>
                <w:sz w:val="22"/>
                <w:szCs w:val="22"/>
              </w:rPr>
            </w:pPr>
          </w:p>
        </w:tc>
      </w:tr>
      <w:tr w:rsidR="00087D62" w14:paraId="6D8FB683" w14:textId="77777777" w:rsidTr="009D45A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E95403" w14:textId="77777777" w:rsidR="00087D62" w:rsidRPr="0064343A" w:rsidRDefault="00087D62" w:rsidP="009D45AC">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548C2B2" w14:textId="77777777" w:rsidR="00087D62" w:rsidRPr="0064343A" w:rsidRDefault="00087D62" w:rsidP="009D45AC">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5361E4B4" w14:textId="77777777" w:rsidR="00087D62" w:rsidRPr="0064343A" w:rsidRDefault="00087D62" w:rsidP="009D45AC">
            <w:pPr>
              <w:ind w:right="43"/>
              <w:jc w:val="center"/>
              <w:rPr>
                <w:rFonts w:asciiTheme="minorHAnsi" w:eastAsia="Arial" w:hAnsiTheme="minorHAnsi" w:cs="Arial"/>
                <w:sz w:val="22"/>
                <w:szCs w:val="22"/>
              </w:rPr>
            </w:pPr>
          </w:p>
        </w:tc>
      </w:tr>
      <w:tr w:rsidR="00087D62" w14:paraId="608B17C5" w14:textId="77777777" w:rsidTr="009D45AC">
        <w:trPr>
          <w:trHeight w:val="4941"/>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59B9B9" w14:textId="77777777" w:rsidR="00087D62" w:rsidRDefault="00087D62" w:rsidP="009D45AC">
            <w:pPr>
              <w:ind w:right="43"/>
              <w:rPr>
                <w:rFonts w:asciiTheme="minorHAnsi" w:eastAsia="Arial" w:hAnsiTheme="minorHAnsi" w:cs="Arial"/>
                <w:sz w:val="22"/>
                <w:szCs w:val="22"/>
              </w:rPr>
            </w:pPr>
          </w:p>
          <w:p w14:paraId="3636CB0B" w14:textId="77777777" w:rsidR="00087D62" w:rsidRDefault="00087D62" w:rsidP="009D45AC">
            <w:pPr>
              <w:ind w:right="43"/>
              <w:rPr>
                <w:rFonts w:asciiTheme="minorHAnsi" w:eastAsia="Arial" w:hAnsiTheme="minorHAnsi" w:cs="Arial"/>
                <w:sz w:val="22"/>
                <w:szCs w:val="22"/>
              </w:rPr>
            </w:pPr>
          </w:p>
          <w:p w14:paraId="6F1840DB" w14:textId="77777777" w:rsidR="00087D62" w:rsidRDefault="00087D62" w:rsidP="009D45AC">
            <w:pPr>
              <w:ind w:right="43"/>
              <w:rPr>
                <w:rFonts w:asciiTheme="minorHAnsi" w:eastAsia="Arial" w:hAnsiTheme="minorHAnsi" w:cs="Arial"/>
                <w:sz w:val="22"/>
                <w:szCs w:val="22"/>
              </w:rPr>
            </w:pPr>
          </w:p>
          <w:p w14:paraId="107D05ED" w14:textId="77777777" w:rsidR="00087D62" w:rsidRDefault="00087D62" w:rsidP="009D45AC">
            <w:pPr>
              <w:ind w:right="43"/>
              <w:rPr>
                <w:rFonts w:asciiTheme="minorHAnsi" w:eastAsia="Arial" w:hAnsiTheme="minorHAnsi" w:cs="Arial"/>
                <w:sz w:val="22"/>
                <w:szCs w:val="22"/>
              </w:rPr>
            </w:pPr>
          </w:p>
          <w:p w14:paraId="27590C06" w14:textId="77777777" w:rsidR="00087D62" w:rsidRDefault="00087D62" w:rsidP="009D45AC">
            <w:pPr>
              <w:ind w:right="43"/>
              <w:rPr>
                <w:rFonts w:asciiTheme="minorHAnsi" w:eastAsia="Arial" w:hAnsiTheme="minorHAnsi" w:cs="Arial"/>
                <w:sz w:val="22"/>
                <w:szCs w:val="22"/>
              </w:rPr>
            </w:pPr>
          </w:p>
          <w:p w14:paraId="1E2EFB21" w14:textId="77777777" w:rsidR="00087D62" w:rsidRDefault="00087D62" w:rsidP="009D45AC">
            <w:pPr>
              <w:ind w:right="43"/>
              <w:rPr>
                <w:rFonts w:asciiTheme="minorHAnsi" w:eastAsia="Arial" w:hAnsiTheme="minorHAnsi" w:cs="Arial"/>
                <w:sz w:val="22"/>
                <w:szCs w:val="22"/>
              </w:rPr>
            </w:pPr>
          </w:p>
          <w:p w14:paraId="0B64D644" w14:textId="77777777" w:rsidR="00087D62" w:rsidRDefault="00087D62" w:rsidP="009D45AC">
            <w:pPr>
              <w:ind w:right="43"/>
              <w:rPr>
                <w:rFonts w:asciiTheme="minorHAnsi" w:eastAsia="Arial" w:hAnsiTheme="minorHAnsi" w:cs="Arial"/>
                <w:sz w:val="22"/>
                <w:szCs w:val="22"/>
              </w:rPr>
            </w:pPr>
          </w:p>
          <w:p w14:paraId="367CA7CD" w14:textId="77777777" w:rsidR="00087D62" w:rsidRDefault="00087D62" w:rsidP="009D45AC">
            <w:pPr>
              <w:ind w:right="43"/>
              <w:rPr>
                <w:rFonts w:asciiTheme="minorHAnsi" w:eastAsia="Arial" w:hAnsiTheme="minorHAnsi" w:cs="Arial"/>
                <w:sz w:val="22"/>
                <w:szCs w:val="22"/>
              </w:rPr>
            </w:pPr>
          </w:p>
          <w:p w14:paraId="673E26AE" w14:textId="77777777" w:rsidR="00087D62" w:rsidRDefault="00087D62" w:rsidP="009D45AC">
            <w:pPr>
              <w:ind w:right="43"/>
              <w:rPr>
                <w:rFonts w:asciiTheme="minorHAnsi" w:eastAsia="Arial" w:hAnsiTheme="minorHAnsi" w:cs="Arial"/>
                <w:sz w:val="22"/>
                <w:szCs w:val="22"/>
              </w:rPr>
            </w:pPr>
          </w:p>
          <w:p w14:paraId="565EDECA" w14:textId="77777777" w:rsidR="00087D62" w:rsidRDefault="00087D62" w:rsidP="009D45AC">
            <w:pPr>
              <w:ind w:right="43"/>
              <w:rPr>
                <w:rFonts w:asciiTheme="minorHAnsi" w:eastAsia="Arial" w:hAnsiTheme="minorHAnsi" w:cs="Arial"/>
                <w:sz w:val="22"/>
                <w:szCs w:val="22"/>
              </w:rPr>
            </w:pPr>
          </w:p>
          <w:p w14:paraId="1095D5B6" w14:textId="77777777" w:rsidR="00087D62" w:rsidRDefault="00087D62" w:rsidP="009D45AC">
            <w:pPr>
              <w:ind w:right="43"/>
              <w:rPr>
                <w:rFonts w:asciiTheme="minorHAnsi" w:eastAsia="Arial" w:hAnsiTheme="minorHAnsi" w:cs="Arial"/>
                <w:sz w:val="22"/>
                <w:szCs w:val="22"/>
              </w:rPr>
            </w:pPr>
          </w:p>
          <w:p w14:paraId="5F3450ED" w14:textId="77777777" w:rsidR="00087D62" w:rsidRDefault="00087D62" w:rsidP="009D45AC">
            <w:pPr>
              <w:ind w:right="43"/>
              <w:rPr>
                <w:rFonts w:asciiTheme="minorHAnsi" w:eastAsia="Arial" w:hAnsiTheme="minorHAnsi" w:cs="Arial"/>
                <w:sz w:val="22"/>
                <w:szCs w:val="22"/>
              </w:rPr>
            </w:pPr>
          </w:p>
          <w:p w14:paraId="75117B92" w14:textId="77777777" w:rsidR="00087D62" w:rsidRDefault="00087D62" w:rsidP="009D45AC">
            <w:pPr>
              <w:ind w:right="43"/>
              <w:rPr>
                <w:rFonts w:asciiTheme="minorHAnsi" w:eastAsia="Arial" w:hAnsiTheme="minorHAnsi" w:cs="Arial"/>
                <w:sz w:val="22"/>
                <w:szCs w:val="22"/>
              </w:rPr>
            </w:pPr>
          </w:p>
          <w:p w14:paraId="3ABE8A53" w14:textId="77777777" w:rsidR="00087D62" w:rsidRDefault="00087D62" w:rsidP="009D45AC">
            <w:pPr>
              <w:ind w:right="43"/>
              <w:rPr>
                <w:rFonts w:asciiTheme="minorHAnsi" w:eastAsia="Arial" w:hAnsiTheme="minorHAnsi" w:cs="Arial"/>
                <w:sz w:val="22"/>
                <w:szCs w:val="22"/>
              </w:rPr>
            </w:pPr>
          </w:p>
          <w:p w14:paraId="3ACD566A" w14:textId="77777777" w:rsidR="00087D62" w:rsidRDefault="00087D62" w:rsidP="009D45AC">
            <w:pPr>
              <w:ind w:right="43"/>
              <w:rPr>
                <w:rFonts w:asciiTheme="minorHAnsi" w:eastAsia="Arial" w:hAnsiTheme="minorHAnsi" w:cs="Arial"/>
                <w:sz w:val="22"/>
                <w:szCs w:val="22"/>
              </w:rPr>
            </w:pPr>
            <w:r>
              <w:rPr>
                <w:rFonts w:asciiTheme="minorHAnsi" w:eastAsia="Arial" w:hAnsiTheme="minorHAnsi" w:cs="Arial"/>
                <w:noProof/>
                <w:sz w:val="22"/>
                <w:szCs w:val="22"/>
              </w:rPr>
              <mc:AlternateContent>
                <mc:Choice Requires="wps">
                  <w:drawing>
                    <wp:anchor distT="0" distB="0" distL="114300" distR="114300" simplePos="0" relativeHeight="251728896" behindDoc="0" locked="0" layoutInCell="1" allowOverlap="1" wp14:anchorId="6A5688D2" wp14:editId="14CBBFE7">
                      <wp:simplePos x="0" y="0"/>
                      <wp:positionH relativeFrom="column">
                        <wp:posOffset>-34925</wp:posOffset>
                      </wp:positionH>
                      <wp:positionV relativeFrom="paragraph">
                        <wp:posOffset>170180</wp:posOffset>
                      </wp:positionV>
                      <wp:extent cx="5911215" cy="0"/>
                      <wp:effectExtent l="0" t="0" r="0" b="0"/>
                      <wp:wrapNone/>
                      <wp:docPr id="32" name="Conector recto 32"/>
                      <wp:cNvGraphicFramePr/>
                      <a:graphic xmlns:a="http://schemas.openxmlformats.org/drawingml/2006/main">
                        <a:graphicData uri="http://schemas.microsoft.com/office/word/2010/wordprocessingShape">
                          <wps:wsp>
                            <wps:cNvCnPr/>
                            <wps:spPr>
                              <a:xfrm flipV="1">
                                <a:off x="0" y="0"/>
                                <a:ext cx="59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70115F" id="Conector recto 3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4pt" to="46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" strokecolor="black [3200]" strokeweight=".5pt">
                      <v:stroke joinstyle="miter"/>
                    </v:line>
                  </w:pict>
                </mc:Fallback>
              </mc:AlternateContent>
            </w:r>
            <w:r>
              <w:rPr>
                <w:rFonts w:asciiTheme="minorHAnsi" w:eastAsia="Arial" w:hAnsiTheme="minorHAnsi" w:cs="Arial"/>
                <w:sz w:val="22"/>
                <w:szCs w:val="22"/>
              </w:rPr>
              <w:t>Fecha, timbre y firma de Autoridad Académica</w:t>
            </w:r>
          </w:p>
          <w:p w14:paraId="7278E630" w14:textId="77777777" w:rsidR="00087D62" w:rsidRPr="0064343A" w:rsidRDefault="00087D62" w:rsidP="009D45AC">
            <w:pPr>
              <w:ind w:right="43"/>
              <w:rPr>
                <w:rFonts w:asciiTheme="minorHAnsi" w:eastAsia="Arial" w:hAnsiTheme="minorHAnsi" w:cs="Arial"/>
                <w:sz w:val="22"/>
                <w:szCs w:val="22"/>
              </w:rPr>
            </w:pPr>
          </w:p>
          <w:p w14:paraId="2323BCCB" w14:textId="77777777" w:rsidR="00087D62" w:rsidRDefault="00087D62" w:rsidP="009D45AC">
            <w:pPr>
              <w:jc w:val="both"/>
              <w:rPr>
                <w:rFonts w:asciiTheme="minorHAnsi" w:eastAsia="Calibri" w:hAnsiTheme="minorHAnsi" w:cs="Arial"/>
                <w:b/>
                <w:sz w:val="22"/>
                <w:szCs w:val="22"/>
              </w:rPr>
            </w:pPr>
          </w:p>
          <w:p w14:paraId="2D0E8D3E" w14:textId="77777777" w:rsidR="00087D62" w:rsidRPr="0064343A" w:rsidRDefault="00087D62" w:rsidP="009D45AC">
            <w:pPr>
              <w:jc w:val="both"/>
              <w:rPr>
                <w:rFonts w:asciiTheme="minorHAnsi" w:eastAsia="Calibri" w:hAnsiTheme="minorHAnsi" w:cs="Arial"/>
                <w:sz w:val="22"/>
                <w:szCs w:val="22"/>
              </w:rPr>
            </w:pPr>
            <w:r w:rsidRPr="0064343A">
              <w:rPr>
                <w:rFonts w:asciiTheme="minorHAnsi" w:eastAsia="Calibri" w:hAnsiTheme="minorHAnsi" w:cs="Arial"/>
                <w:b/>
                <w:sz w:val="22"/>
                <w:szCs w:val="22"/>
              </w:rPr>
              <w:t xml:space="preserve">NOTA: </w:t>
            </w:r>
            <w:r w:rsidRPr="0064343A">
              <w:rPr>
                <w:rFonts w:asciiTheme="minorHAnsi" w:eastAsia="Calibri" w:hAnsiTheme="minorHAnsi" w:cs="Arial"/>
                <w:sz w:val="22"/>
                <w:szCs w:val="22"/>
              </w:rPr>
              <w:t xml:space="preserve">El postulante debe presentar las respectivas acreditaciones y/o certificaciones de respaldo a la información indicada en el anexo. (Acreditado </w:t>
            </w:r>
            <w:r>
              <w:rPr>
                <w:rFonts w:asciiTheme="minorHAnsi" w:eastAsia="Calibri" w:hAnsiTheme="minorHAnsi" w:cs="Arial"/>
                <w:sz w:val="22"/>
                <w:szCs w:val="22"/>
              </w:rPr>
              <w:t xml:space="preserve">con firma y timbre </w:t>
            </w:r>
            <w:r w:rsidRPr="0064343A">
              <w:rPr>
                <w:rFonts w:asciiTheme="minorHAnsi" w:eastAsia="Calibri" w:hAnsiTheme="minorHAnsi" w:cs="Arial"/>
                <w:sz w:val="22"/>
                <w:szCs w:val="22"/>
              </w:rPr>
              <w:t>por la respectiva Autoridad Académica). Se verificará la cantidad de meses, certificadas o acreditadas por la autoridad correspondiente.</w:t>
            </w:r>
          </w:p>
          <w:p w14:paraId="224D40AB" w14:textId="77777777" w:rsidR="00087D62" w:rsidRPr="0064343A" w:rsidRDefault="00087D62" w:rsidP="009D45AC">
            <w:pPr>
              <w:jc w:val="both"/>
              <w:rPr>
                <w:rFonts w:asciiTheme="minorHAnsi" w:eastAsia="Calibri" w:hAnsiTheme="minorHAnsi" w:cs="Arial"/>
                <w:sz w:val="22"/>
                <w:szCs w:val="22"/>
              </w:rPr>
            </w:pPr>
          </w:p>
          <w:p w14:paraId="08B69BFE" w14:textId="77777777" w:rsidR="00087D62" w:rsidRPr="0064343A" w:rsidRDefault="00087D62" w:rsidP="009D45AC">
            <w:pPr>
              <w:jc w:val="both"/>
              <w:rPr>
                <w:rFonts w:asciiTheme="minorHAnsi" w:eastAsia="Arial" w:hAnsiTheme="minorHAnsi" w:cs="Arial"/>
                <w:sz w:val="22"/>
                <w:szCs w:val="22"/>
              </w:rPr>
            </w:pPr>
            <w:r w:rsidRPr="0064343A">
              <w:rPr>
                <w:rFonts w:asciiTheme="minorHAnsi" w:eastAsia="Calibri" w:hAnsiTheme="minorHAnsi" w:cs="Arial"/>
                <w:sz w:val="22"/>
                <w:szCs w:val="22"/>
              </w:rPr>
              <w:t>El postulante debe adjuntar original o fotocopia legalizada (Notario o Ministro de Fe)</w:t>
            </w:r>
          </w:p>
        </w:tc>
      </w:tr>
    </w:tbl>
    <w:p w14:paraId="531BB8C2" w14:textId="77777777" w:rsidR="00087D62" w:rsidRPr="000622ED" w:rsidRDefault="00087D62" w:rsidP="00087D62">
      <w:pPr>
        <w:ind w:right="20"/>
        <w:jc w:val="center"/>
        <w:rPr>
          <w:rFonts w:asciiTheme="minorHAnsi" w:eastAsia="Arial" w:hAnsiTheme="minorHAnsi" w:cs="Arial"/>
          <w:sz w:val="22"/>
          <w:szCs w:val="22"/>
          <w:u w:val="single"/>
        </w:rPr>
      </w:pPr>
    </w:p>
    <w:p w14:paraId="698BBC4C" w14:textId="77777777" w:rsidR="00087D62" w:rsidRDefault="00087D62" w:rsidP="00087D62">
      <w:pPr>
        <w:ind w:right="20"/>
        <w:jc w:val="center"/>
        <w:rPr>
          <w:rFonts w:asciiTheme="minorHAnsi" w:eastAsia="Arial" w:hAnsiTheme="minorHAnsi" w:cs="Arial"/>
          <w:sz w:val="22"/>
          <w:szCs w:val="22"/>
          <w:u w:val="single"/>
        </w:rPr>
      </w:pPr>
    </w:p>
    <w:p w14:paraId="30C396F0" w14:textId="77777777" w:rsidR="00087D62" w:rsidRDefault="00087D62" w:rsidP="00087D62">
      <w:pPr>
        <w:ind w:right="20"/>
        <w:jc w:val="center"/>
        <w:rPr>
          <w:rFonts w:asciiTheme="minorHAnsi" w:eastAsia="Arial" w:hAnsiTheme="minorHAnsi" w:cs="Arial"/>
          <w:sz w:val="22"/>
          <w:szCs w:val="22"/>
          <w:u w:val="single"/>
        </w:rPr>
      </w:pPr>
    </w:p>
    <w:p w14:paraId="5A823B2B" w14:textId="77777777" w:rsidR="00087D62" w:rsidRDefault="00087D62" w:rsidP="00087D62">
      <w:pPr>
        <w:ind w:right="20"/>
        <w:jc w:val="center"/>
        <w:rPr>
          <w:rFonts w:asciiTheme="minorHAnsi" w:eastAsia="Arial" w:hAnsiTheme="minorHAnsi" w:cs="Arial"/>
          <w:sz w:val="22"/>
          <w:szCs w:val="22"/>
          <w:u w:val="single"/>
        </w:rPr>
      </w:pPr>
    </w:p>
    <w:p w14:paraId="5124D37C" w14:textId="77777777" w:rsidR="00087D62" w:rsidRDefault="00087D62" w:rsidP="00087D62">
      <w:pPr>
        <w:ind w:right="20"/>
        <w:jc w:val="center"/>
        <w:rPr>
          <w:rFonts w:asciiTheme="minorHAnsi" w:eastAsia="Arial" w:hAnsiTheme="minorHAnsi" w:cs="Arial"/>
          <w:sz w:val="22"/>
          <w:szCs w:val="22"/>
          <w:u w:val="single"/>
        </w:rPr>
      </w:pPr>
    </w:p>
    <w:p w14:paraId="0CD22759" w14:textId="77777777" w:rsidR="00087D62" w:rsidRDefault="00087D62" w:rsidP="00087D62">
      <w:pPr>
        <w:ind w:right="20"/>
        <w:jc w:val="center"/>
        <w:rPr>
          <w:rFonts w:asciiTheme="minorHAnsi" w:eastAsia="Arial" w:hAnsiTheme="minorHAnsi" w:cs="Arial"/>
          <w:sz w:val="22"/>
          <w:szCs w:val="22"/>
          <w:u w:val="single"/>
        </w:rPr>
      </w:pPr>
    </w:p>
    <w:p w14:paraId="753C3900" w14:textId="77777777" w:rsidR="00087D62" w:rsidRDefault="00087D62" w:rsidP="00087D62">
      <w:pPr>
        <w:ind w:right="20"/>
        <w:jc w:val="center"/>
        <w:rPr>
          <w:rFonts w:asciiTheme="minorHAnsi" w:eastAsia="Arial" w:hAnsiTheme="minorHAnsi" w:cs="Arial"/>
          <w:sz w:val="22"/>
          <w:szCs w:val="22"/>
          <w:u w:val="single"/>
        </w:rPr>
      </w:pPr>
    </w:p>
    <w:p w14:paraId="2263B3A2" w14:textId="77777777" w:rsidR="00087D62" w:rsidRDefault="00087D62" w:rsidP="00087D62">
      <w:pPr>
        <w:keepNext/>
        <w:keepLines/>
        <w:pBdr>
          <w:top w:val="single" w:sz="6" w:space="0" w:color="000000"/>
          <w:left w:val="single" w:sz="6" w:space="0"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NEXO N°7</w:t>
      </w:r>
    </w:p>
    <w:p w14:paraId="65EF006D" w14:textId="77777777" w:rsidR="00087D62" w:rsidRDefault="00087D62" w:rsidP="00087D62">
      <w:pPr>
        <w:keepNext/>
        <w:keepLines/>
        <w:pBdr>
          <w:top w:val="single" w:sz="6" w:space="0" w:color="000000"/>
          <w:left w:val="single" w:sz="6" w:space="0"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DESEMPEÑO ACTUAL</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088"/>
      </w:tblGrid>
      <w:tr w:rsidR="00087D62" w14:paraId="6D8A1FCE" w14:textId="77777777" w:rsidTr="009D45AC">
        <w:trPr>
          <w:trHeight w:val="720"/>
        </w:trPr>
        <w:tc>
          <w:tcPr>
            <w:tcW w:w="3968" w:type="dxa"/>
          </w:tcPr>
          <w:p w14:paraId="1CF046BE"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Servicio de Salud</w:t>
            </w:r>
          </w:p>
        </w:tc>
        <w:tc>
          <w:tcPr>
            <w:tcW w:w="5088" w:type="dxa"/>
          </w:tcPr>
          <w:p w14:paraId="48D6A524" w14:textId="77777777" w:rsidR="00087D62" w:rsidRDefault="00087D62" w:rsidP="009D45AC">
            <w:pPr>
              <w:rPr>
                <w:rFonts w:ascii="Calibri" w:eastAsia="Calibri" w:hAnsi="Calibri" w:cs="Calibri"/>
                <w:sz w:val="22"/>
                <w:szCs w:val="22"/>
              </w:rPr>
            </w:pPr>
          </w:p>
        </w:tc>
      </w:tr>
      <w:tr w:rsidR="00087D62" w14:paraId="2CEC4778" w14:textId="77777777" w:rsidTr="009D45AC">
        <w:trPr>
          <w:trHeight w:val="580"/>
        </w:trPr>
        <w:tc>
          <w:tcPr>
            <w:tcW w:w="3968" w:type="dxa"/>
          </w:tcPr>
          <w:p w14:paraId="66F317D9"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Nombre Establecimiento</w:t>
            </w:r>
          </w:p>
        </w:tc>
        <w:tc>
          <w:tcPr>
            <w:tcW w:w="5088" w:type="dxa"/>
          </w:tcPr>
          <w:p w14:paraId="16E6BCF9" w14:textId="77777777" w:rsidR="00087D62" w:rsidRDefault="00087D62" w:rsidP="009D45AC">
            <w:pPr>
              <w:rPr>
                <w:rFonts w:ascii="Calibri" w:eastAsia="Calibri" w:hAnsi="Calibri" w:cs="Calibri"/>
                <w:sz w:val="22"/>
                <w:szCs w:val="22"/>
              </w:rPr>
            </w:pPr>
          </w:p>
        </w:tc>
      </w:tr>
      <w:tr w:rsidR="00087D62" w14:paraId="768B1C5A" w14:textId="77777777" w:rsidTr="009D45AC">
        <w:trPr>
          <w:trHeight w:val="680"/>
        </w:trPr>
        <w:tc>
          <w:tcPr>
            <w:tcW w:w="3968" w:type="dxa"/>
          </w:tcPr>
          <w:p w14:paraId="7F7E841B"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Nombre del Postulante</w:t>
            </w:r>
          </w:p>
        </w:tc>
        <w:tc>
          <w:tcPr>
            <w:tcW w:w="5088" w:type="dxa"/>
          </w:tcPr>
          <w:p w14:paraId="339F04E2" w14:textId="77777777" w:rsidR="00087D62" w:rsidRDefault="00087D62" w:rsidP="009D45AC">
            <w:pPr>
              <w:rPr>
                <w:rFonts w:ascii="Calibri" w:eastAsia="Calibri" w:hAnsi="Calibri" w:cs="Calibri"/>
                <w:sz w:val="22"/>
                <w:szCs w:val="22"/>
              </w:rPr>
            </w:pPr>
          </w:p>
        </w:tc>
      </w:tr>
      <w:tr w:rsidR="00087D62" w14:paraId="36E0F4E0" w14:textId="77777777" w:rsidTr="009D45AC">
        <w:trPr>
          <w:trHeight w:val="600"/>
        </w:trPr>
        <w:tc>
          <w:tcPr>
            <w:tcW w:w="3968" w:type="dxa"/>
          </w:tcPr>
          <w:p w14:paraId="51CBA91F"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 xml:space="preserve">Cédula Identidad </w:t>
            </w:r>
          </w:p>
        </w:tc>
        <w:tc>
          <w:tcPr>
            <w:tcW w:w="5088" w:type="dxa"/>
          </w:tcPr>
          <w:p w14:paraId="0D23F0FE" w14:textId="77777777" w:rsidR="00087D62" w:rsidRDefault="00087D62" w:rsidP="009D45AC">
            <w:pPr>
              <w:rPr>
                <w:rFonts w:ascii="Calibri" w:eastAsia="Calibri" w:hAnsi="Calibri" w:cs="Calibri"/>
                <w:sz w:val="22"/>
                <w:szCs w:val="22"/>
              </w:rPr>
            </w:pPr>
          </w:p>
        </w:tc>
      </w:tr>
      <w:tr w:rsidR="00087D62" w14:paraId="3FB8B164" w14:textId="77777777" w:rsidTr="009D45AC">
        <w:trPr>
          <w:trHeight w:val="560"/>
        </w:trPr>
        <w:tc>
          <w:tcPr>
            <w:tcW w:w="3968" w:type="dxa"/>
          </w:tcPr>
          <w:p w14:paraId="6F1EFC7B" w14:textId="77777777" w:rsidR="00087D62" w:rsidRDefault="00087D62" w:rsidP="009D45AC">
            <w:pPr>
              <w:rPr>
                <w:rFonts w:ascii="Calibri" w:eastAsia="Calibri" w:hAnsi="Calibri" w:cs="Calibri"/>
                <w:sz w:val="22"/>
                <w:szCs w:val="22"/>
              </w:rPr>
            </w:pPr>
            <w:r>
              <w:rPr>
                <w:rFonts w:ascii="Calibri" w:eastAsia="Calibri" w:hAnsi="Calibri" w:cs="Calibri"/>
                <w:sz w:val="22"/>
                <w:szCs w:val="22"/>
              </w:rPr>
              <w:t>Fecha Inicio contrato vigente</w:t>
            </w:r>
          </w:p>
        </w:tc>
        <w:tc>
          <w:tcPr>
            <w:tcW w:w="5088" w:type="dxa"/>
          </w:tcPr>
          <w:p w14:paraId="12C8E2FD" w14:textId="77777777" w:rsidR="00087D62" w:rsidRDefault="00087D62" w:rsidP="009D45AC">
            <w:pPr>
              <w:rPr>
                <w:rFonts w:ascii="Calibri" w:eastAsia="Calibri" w:hAnsi="Calibri" w:cs="Calibri"/>
                <w:sz w:val="22"/>
                <w:szCs w:val="22"/>
              </w:rPr>
            </w:pPr>
          </w:p>
        </w:tc>
      </w:tr>
      <w:tr w:rsidR="00087D62" w14:paraId="2A5F8725" w14:textId="77777777" w:rsidTr="009D45AC">
        <w:trPr>
          <w:trHeight w:val="700"/>
        </w:trPr>
        <w:tc>
          <w:tcPr>
            <w:tcW w:w="3968" w:type="dxa"/>
          </w:tcPr>
          <w:p w14:paraId="2B7A2CFC" w14:textId="4C148BE0" w:rsidR="00087D62" w:rsidRDefault="00087D62" w:rsidP="009D45AC">
            <w:pPr>
              <w:rPr>
                <w:rFonts w:ascii="Calibri" w:eastAsia="Calibri" w:hAnsi="Calibri" w:cs="Calibri"/>
                <w:sz w:val="22"/>
                <w:szCs w:val="22"/>
              </w:rPr>
            </w:pPr>
            <w:r>
              <w:rPr>
                <w:rFonts w:ascii="Calibri" w:eastAsia="Calibri" w:hAnsi="Calibri" w:cs="Calibri"/>
                <w:sz w:val="22"/>
                <w:szCs w:val="22"/>
              </w:rPr>
              <w:t xml:space="preserve">Tiempo de desempeño (mínimo 6 meses </w:t>
            </w:r>
            <w:r w:rsidRPr="006339A9">
              <w:rPr>
                <w:rFonts w:ascii="Calibri" w:eastAsia="Calibri" w:hAnsi="Calibri" w:cs="Calibri"/>
                <w:color w:val="auto"/>
                <w:sz w:val="22"/>
                <w:szCs w:val="22"/>
              </w:rPr>
              <w:t xml:space="preserve">al </w:t>
            </w:r>
            <w:r w:rsidR="00D42442">
              <w:rPr>
                <w:rFonts w:ascii="Calibri" w:eastAsia="Calibri" w:hAnsi="Calibri" w:cs="Calibri"/>
                <w:color w:val="auto"/>
                <w:sz w:val="22"/>
                <w:szCs w:val="22"/>
              </w:rPr>
              <w:t>30.04.202</w:t>
            </w:r>
            <w:r w:rsidR="006D434A">
              <w:rPr>
                <w:rFonts w:ascii="Calibri" w:eastAsia="Calibri" w:hAnsi="Calibri" w:cs="Calibri"/>
                <w:color w:val="auto"/>
                <w:sz w:val="22"/>
                <w:szCs w:val="22"/>
              </w:rPr>
              <w:t>4</w:t>
            </w:r>
            <w:r w:rsidRPr="006339A9">
              <w:rPr>
                <w:rFonts w:ascii="Calibri" w:eastAsia="Calibri" w:hAnsi="Calibri" w:cs="Calibri"/>
                <w:color w:val="auto"/>
                <w:sz w:val="22"/>
                <w:szCs w:val="22"/>
              </w:rPr>
              <w:t>)</w:t>
            </w:r>
          </w:p>
        </w:tc>
        <w:tc>
          <w:tcPr>
            <w:tcW w:w="5088" w:type="dxa"/>
          </w:tcPr>
          <w:p w14:paraId="091C895B" w14:textId="77777777" w:rsidR="00087D62" w:rsidRDefault="00087D62" w:rsidP="009D45AC">
            <w:pPr>
              <w:rPr>
                <w:rFonts w:ascii="Calibri" w:eastAsia="Calibri" w:hAnsi="Calibri" w:cs="Calibri"/>
                <w:sz w:val="22"/>
                <w:szCs w:val="22"/>
              </w:rPr>
            </w:pPr>
          </w:p>
          <w:p w14:paraId="26CE1850" w14:textId="77777777" w:rsidR="00087D62" w:rsidRDefault="00087D62" w:rsidP="009D45AC">
            <w:pPr>
              <w:rPr>
                <w:rFonts w:ascii="Calibri" w:eastAsia="Calibri" w:hAnsi="Calibri" w:cs="Calibri"/>
                <w:sz w:val="22"/>
                <w:szCs w:val="22"/>
              </w:rPr>
            </w:pPr>
          </w:p>
          <w:p w14:paraId="4B878E01" w14:textId="77777777" w:rsidR="00087D62" w:rsidRDefault="00087D62" w:rsidP="009D45AC">
            <w:pPr>
              <w:rPr>
                <w:rFonts w:ascii="Calibri" w:eastAsia="Calibri" w:hAnsi="Calibri" w:cs="Calibri"/>
                <w:sz w:val="22"/>
                <w:szCs w:val="22"/>
              </w:rPr>
            </w:pPr>
          </w:p>
        </w:tc>
      </w:tr>
      <w:tr w:rsidR="00087D62" w14:paraId="3D35AB1A" w14:textId="77777777" w:rsidTr="009D45AC">
        <w:trPr>
          <w:trHeight w:val="700"/>
        </w:trPr>
        <w:tc>
          <w:tcPr>
            <w:tcW w:w="9056" w:type="dxa"/>
            <w:gridSpan w:val="2"/>
          </w:tcPr>
          <w:p w14:paraId="2DD0548F" w14:textId="77777777" w:rsidR="00087D62" w:rsidRDefault="00087D62" w:rsidP="009D45AC">
            <w:pPr>
              <w:rPr>
                <w:rFonts w:ascii="Calibri" w:eastAsia="Calibri" w:hAnsi="Calibri" w:cs="Calibri"/>
                <w:sz w:val="22"/>
                <w:szCs w:val="22"/>
              </w:rPr>
            </w:pPr>
          </w:p>
          <w:p w14:paraId="2C48BBAE" w14:textId="77777777" w:rsidR="00087D62" w:rsidRDefault="00087D62" w:rsidP="009D45AC">
            <w:pPr>
              <w:rPr>
                <w:rFonts w:ascii="Calibri" w:eastAsia="Calibri" w:hAnsi="Calibri" w:cs="Calibri"/>
                <w:sz w:val="22"/>
                <w:szCs w:val="22"/>
              </w:rPr>
            </w:pPr>
          </w:p>
          <w:p w14:paraId="7D54D1DB" w14:textId="77777777" w:rsidR="00087D62" w:rsidRDefault="00087D62" w:rsidP="009D45AC">
            <w:pPr>
              <w:rPr>
                <w:rFonts w:ascii="Calibri" w:eastAsia="Calibri" w:hAnsi="Calibri" w:cs="Calibri"/>
                <w:sz w:val="22"/>
                <w:szCs w:val="22"/>
              </w:rPr>
            </w:pPr>
          </w:p>
          <w:p w14:paraId="3A03C1FC" w14:textId="5F9C6A4C" w:rsidR="00087D62" w:rsidRDefault="00087D62" w:rsidP="009D45AC">
            <w:pPr>
              <w:rPr>
                <w:rFonts w:ascii="Calibri" w:eastAsia="Calibri" w:hAnsi="Calibri" w:cs="Calibri"/>
                <w:sz w:val="22"/>
                <w:szCs w:val="22"/>
              </w:rPr>
            </w:pPr>
            <w:r>
              <w:rPr>
                <w:rFonts w:ascii="Calibri" w:eastAsia="Calibri" w:hAnsi="Calibri" w:cs="Calibri"/>
                <w:sz w:val="22"/>
                <w:szCs w:val="22"/>
              </w:rPr>
              <w:t xml:space="preserve">Información será corroborada con el contrato de trabajo </w:t>
            </w:r>
            <w:proofErr w:type="gramStart"/>
            <w:r>
              <w:rPr>
                <w:rFonts w:ascii="Calibri" w:eastAsia="Calibri" w:hAnsi="Calibri" w:cs="Calibri"/>
                <w:sz w:val="22"/>
                <w:szCs w:val="22"/>
              </w:rPr>
              <w:t>o</w:t>
            </w:r>
            <w:proofErr w:type="gramEnd"/>
            <w:r>
              <w:rPr>
                <w:rFonts w:ascii="Calibri" w:eastAsia="Calibri" w:hAnsi="Calibri" w:cs="Calibri"/>
                <w:sz w:val="22"/>
                <w:szCs w:val="22"/>
              </w:rPr>
              <w:t xml:space="preserve"> Hoja de Vida o Relación de Servicio, exigido en rubro 1. </w:t>
            </w:r>
            <w:r w:rsidR="00BD6256">
              <w:rPr>
                <w:rFonts w:ascii="Calibri" w:eastAsia="Calibri" w:hAnsi="Calibri" w:cs="Calibri"/>
                <w:sz w:val="22"/>
                <w:szCs w:val="22"/>
              </w:rPr>
              <w:t>No requiere firmas.</w:t>
            </w:r>
          </w:p>
        </w:tc>
      </w:tr>
    </w:tbl>
    <w:p w14:paraId="4EF1D405" w14:textId="77777777" w:rsidR="00087D62" w:rsidRDefault="00087D62" w:rsidP="00087D62">
      <w:pPr>
        <w:rPr>
          <w:rFonts w:asciiTheme="minorHAnsi" w:hAnsiTheme="minorHAnsi"/>
          <w:sz w:val="22"/>
          <w:szCs w:val="22"/>
        </w:rPr>
      </w:pPr>
      <w:r>
        <w:br w:type="page"/>
      </w:r>
    </w:p>
    <w:p w14:paraId="2E5F99E9" w14:textId="77777777" w:rsidR="00087D62" w:rsidRDefault="00087D62" w:rsidP="00087D62">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sidRPr="00204581">
        <w:rPr>
          <w:rFonts w:ascii="Calibri" w:eastAsia="Calibri" w:hAnsi="Calibri" w:cs="Calibri"/>
          <w:b/>
          <w:sz w:val="22"/>
          <w:szCs w:val="22"/>
        </w:rPr>
        <w:lastRenderedPageBreak/>
        <w:t xml:space="preserve">ANEXO </w:t>
      </w:r>
      <w:r>
        <w:rPr>
          <w:rFonts w:ascii="Calibri" w:eastAsia="Calibri" w:hAnsi="Calibri" w:cs="Calibri"/>
          <w:b/>
          <w:sz w:val="22"/>
          <w:szCs w:val="22"/>
        </w:rPr>
        <w:t>N°8</w:t>
      </w:r>
    </w:p>
    <w:p w14:paraId="24A04E2C" w14:textId="77777777" w:rsidR="00087D62" w:rsidRDefault="00087D62" w:rsidP="00087D62">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FORMATO CARTA RECURSO DE REPOSICIÓN</w:t>
      </w:r>
    </w:p>
    <w:p w14:paraId="34E3AF3F"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COMISIÓN DE REPOSICIÓN</w:t>
      </w:r>
    </w:p>
    <w:p w14:paraId="1DC6E5BF"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14:paraId="72688C67" w14:textId="77777777" w:rsidR="00087D62" w:rsidRDefault="00087D62" w:rsidP="00087D62">
      <w:pPr>
        <w:keepNext/>
        <w:keepLines/>
        <w:tabs>
          <w:tab w:val="left" w:pos="-1276"/>
        </w:tabs>
        <w:ind w:right="50"/>
        <w:jc w:val="both"/>
        <w:rPr>
          <w:rFonts w:ascii="Calibri" w:eastAsia="Calibri" w:hAnsi="Calibri" w:cs="Calibri"/>
          <w:sz w:val="22"/>
          <w:szCs w:val="22"/>
        </w:rPr>
      </w:pPr>
    </w:p>
    <w:p w14:paraId="2FDF3837"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 xml:space="preserve">Junto con saludar, me dirijo a ustedes para solicitar tengan a bien acoger la revisión de los antecedentes entregados:  </w:t>
      </w:r>
    </w:p>
    <w:p w14:paraId="217C65EE" w14:textId="77777777" w:rsidR="00087D62" w:rsidRDefault="00087D62" w:rsidP="00087D62">
      <w:pPr>
        <w:keepNext/>
        <w:keepLines/>
        <w:tabs>
          <w:tab w:val="left" w:pos="-1276"/>
        </w:tabs>
        <w:ind w:right="50"/>
        <w:jc w:val="both"/>
        <w:rPr>
          <w:rFonts w:ascii="Calibri" w:eastAsia="Calibri" w:hAnsi="Calibri" w:cs="Calibri"/>
          <w:sz w:val="22"/>
          <w:szCs w:val="22"/>
        </w:rPr>
      </w:pPr>
    </w:p>
    <w:tbl>
      <w:tblPr>
        <w:tblStyle w:val="Tablaconcuadrcula"/>
        <w:tblW w:w="0" w:type="auto"/>
        <w:jc w:val="center"/>
        <w:tblLayout w:type="fixed"/>
        <w:tblLook w:val="04A0" w:firstRow="1" w:lastRow="0" w:firstColumn="1" w:lastColumn="0" w:noHBand="0" w:noVBand="1"/>
      </w:tblPr>
      <w:tblGrid>
        <w:gridCol w:w="2349"/>
        <w:gridCol w:w="623"/>
        <w:gridCol w:w="2410"/>
        <w:gridCol w:w="709"/>
      </w:tblGrid>
      <w:tr w:rsidR="00087D62" w:rsidRPr="00105583" w14:paraId="3DAF32C5" w14:textId="77777777" w:rsidTr="009D45AC">
        <w:trPr>
          <w:trHeight w:val="495"/>
          <w:jc w:val="center"/>
        </w:trPr>
        <w:tc>
          <w:tcPr>
            <w:tcW w:w="2349" w:type="dxa"/>
          </w:tcPr>
          <w:p w14:paraId="3C5F2E08" w14:textId="77777777" w:rsidR="00087D62" w:rsidRPr="00331773" w:rsidRDefault="00087D62" w:rsidP="009D45AC">
            <w:pPr>
              <w:keepNext/>
              <w:keepLines/>
              <w:tabs>
                <w:tab w:val="left" w:pos="-1110"/>
              </w:tabs>
              <w:autoSpaceDE w:val="0"/>
              <w:autoSpaceDN w:val="0"/>
              <w:adjustRightInd w:val="0"/>
              <w:ind w:right="43"/>
              <w:jc w:val="both"/>
              <w:rPr>
                <w:rFonts w:asciiTheme="minorHAnsi" w:hAnsiTheme="minorHAnsi"/>
              </w:rPr>
            </w:pPr>
            <w:r w:rsidRPr="00331773">
              <w:rPr>
                <w:rFonts w:asciiTheme="minorHAnsi" w:hAnsiTheme="minorHAnsi"/>
              </w:rPr>
              <w:t>Inadmisibilidad</w:t>
            </w:r>
          </w:p>
        </w:tc>
        <w:tc>
          <w:tcPr>
            <w:tcW w:w="623" w:type="dxa"/>
          </w:tcPr>
          <w:p w14:paraId="2A75C931" w14:textId="77777777" w:rsidR="00087D62" w:rsidRPr="00105583" w:rsidRDefault="00087D62" w:rsidP="009D45AC">
            <w:pPr>
              <w:keepNext/>
              <w:keepLines/>
              <w:tabs>
                <w:tab w:val="left" w:pos="-1110"/>
              </w:tabs>
              <w:autoSpaceDE w:val="0"/>
              <w:autoSpaceDN w:val="0"/>
              <w:adjustRightInd w:val="0"/>
              <w:ind w:right="43"/>
              <w:jc w:val="both"/>
              <w:rPr>
                <w:rFonts w:asciiTheme="minorHAnsi" w:hAnsiTheme="minorHAnsi"/>
                <w:lang w:eastAsia="zh-CN"/>
              </w:rPr>
            </w:pPr>
          </w:p>
        </w:tc>
        <w:tc>
          <w:tcPr>
            <w:tcW w:w="2410" w:type="dxa"/>
          </w:tcPr>
          <w:p w14:paraId="03B41FF1" w14:textId="77777777" w:rsidR="00087D62" w:rsidRPr="00105583" w:rsidRDefault="00087D62" w:rsidP="009D45AC">
            <w:pPr>
              <w:keepNext/>
              <w:keepLines/>
              <w:tabs>
                <w:tab w:val="left" w:pos="-1110"/>
              </w:tabs>
              <w:autoSpaceDE w:val="0"/>
              <w:autoSpaceDN w:val="0"/>
              <w:adjustRightInd w:val="0"/>
              <w:ind w:right="43"/>
              <w:jc w:val="both"/>
              <w:rPr>
                <w:rFonts w:asciiTheme="minorHAnsi" w:hAnsiTheme="minorHAnsi"/>
                <w:lang w:eastAsia="zh-CN"/>
              </w:rPr>
            </w:pPr>
            <w:r w:rsidRPr="00105583">
              <w:rPr>
                <w:rFonts w:asciiTheme="minorHAnsi" w:hAnsiTheme="minorHAnsi"/>
                <w:lang w:eastAsia="zh-CN"/>
              </w:rPr>
              <w:t>Puntaje en Rubros</w:t>
            </w:r>
          </w:p>
        </w:tc>
        <w:tc>
          <w:tcPr>
            <w:tcW w:w="709" w:type="dxa"/>
          </w:tcPr>
          <w:p w14:paraId="303A0A70" w14:textId="77777777" w:rsidR="00087D62" w:rsidRPr="00105583" w:rsidRDefault="00087D62" w:rsidP="009D45AC">
            <w:pPr>
              <w:keepNext/>
              <w:keepLines/>
              <w:tabs>
                <w:tab w:val="left" w:pos="-1110"/>
              </w:tabs>
              <w:autoSpaceDE w:val="0"/>
              <w:autoSpaceDN w:val="0"/>
              <w:adjustRightInd w:val="0"/>
              <w:ind w:right="43"/>
              <w:jc w:val="both"/>
              <w:rPr>
                <w:rFonts w:asciiTheme="minorHAnsi" w:hAnsiTheme="minorHAnsi"/>
                <w:lang w:eastAsia="zh-CN"/>
              </w:rPr>
            </w:pPr>
          </w:p>
        </w:tc>
      </w:tr>
    </w:tbl>
    <w:p w14:paraId="053B7F5E" w14:textId="77777777" w:rsidR="00087D62" w:rsidRPr="00105583" w:rsidRDefault="00087D62" w:rsidP="00087D62">
      <w:pPr>
        <w:keepNext/>
        <w:keepLines/>
        <w:tabs>
          <w:tab w:val="left" w:pos="-1276"/>
        </w:tabs>
        <w:autoSpaceDE w:val="0"/>
        <w:autoSpaceDN w:val="0"/>
        <w:adjustRightInd w:val="0"/>
        <w:ind w:right="50"/>
        <w:jc w:val="center"/>
        <w:rPr>
          <w:rFonts w:asciiTheme="minorHAnsi" w:hAnsiTheme="minorHAnsi"/>
          <w:sz w:val="22"/>
          <w:szCs w:val="20"/>
          <w:lang w:eastAsia="zh-CN"/>
        </w:rPr>
      </w:pPr>
      <w:r w:rsidRPr="00105583">
        <w:rPr>
          <w:rFonts w:asciiTheme="minorHAnsi" w:hAnsiTheme="minorHAnsi"/>
          <w:sz w:val="22"/>
          <w:szCs w:val="20"/>
          <w:lang w:eastAsia="zh-CN"/>
        </w:rPr>
        <w:t>Marcar con una X lo que corresponde</w:t>
      </w:r>
    </w:p>
    <w:p w14:paraId="5691FDC8" w14:textId="77777777" w:rsidR="00087D62" w:rsidRDefault="00087D62" w:rsidP="00087D62">
      <w:pPr>
        <w:keepNext/>
        <w:keepLines/>
        <w:tabs>
          <w:tab w:val="left" w:pos="-1276"/>
        </w:tabs>
        <w:ind w:right="50"/>
        <w:jc w:val="both"/>
        <w:rPr>
          <w:rFonts w:ascii="Calibri" w:eastAsia="Calibri" w:hAnsi="Calibri" w:cs="Calibri"/>
          <w:sz w:val="22"/>
          <w:szCs w:val="22"/>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087D62" w14:paraId="5A762F76" w14:textId="77777777" w:rsidTr="009D45AC">
        <w:tc>
          <w:tcPr>
            <w:tcW w:w="8782" w:type="dxa"/>
            <w:gridSpan w:val="6"/>
            <w:shd w:val="clear" w:color="auto" w:fill="D9D9D9"/>
          </w:tcPr>
          <w:p w14:paraId="39C1CA2F" w14:textId="77777777" w:rsidR="00087D62" w:rsidRDefault="00087D62" w:rsidP="009D45AC">
            <w:pPr>
              <w:keepNext/>
              <w:keepLines/>
              <w:ind w:right="43"/>
              <w:jc w:val="center"/>
              <w:rPr>
                <w:rFonts w:ascii="Calibri" w:eastAsia="Calibri" w:hAnsi="Calibri" w:cs="Calibri"/>
                <w:sz w:val="22"/>
                <w:szCs w:val="22"/>
              </w:rPr>
            </w:pPr>
            <w:r>
              <w:rPr>
                <w:rFonts w:ascii="Calibri" w:eastAsia="Calibri" w:hAnsi="Calibri" w:cs="Calibri"/>
                <w:b/>
                <w:sz w:val="22"/>
                <w:szCs w:val="22"/>
              </w:rPr>
              <w:t>SOLICITUD DE ADMISIBILIDAD:</w:t>
            </w:r>
          </w:p>
        </w:tc>
      </w:tr>
      <w:tr w:rsidR="00087D62" w14:paraId="558B84D2" w14:textId="77777777" w:rsidTr="009D45AC">
        <w:tc>
          <w:tcPr>
            <w:tcW w:w="8782" w:type="dxa"/>
            <w:gridSpan w:val="6"/>
          </w:tcPr>
          <w:p w14:paraId="0307992A"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b/>
            </w:r>
          </w:p>
        </w:tc>
      </w:tr>
      <w:tr w:rsidR="00087D62" w14:paraId="39051E3F" w14:textId="77777777" w:rsidTr="009D45AC">
        <w:tc>
          <w:tcPr>
            <w:tcW w:w="8782" w:type="dxa"/>
            <w:gridSpan w:val="6"/>
          </w:tcPr>
          <w:p w14:paraId="64735EB4"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2CA22130" w14:textId="77777777" w:rsidTr="009D45AC">
        <w:tc>
          <w:tcPr>
            <w:tcW w:w="8782" w:type="dxa"/>
            <w:gridSpan w:val="6"/>
          </w:tcPr>
          <w:p w14:paraId="14661E39"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44EA1D26" w14:textId="77777777" w:rsidTr="009D45AC">
        <w:tc>
          <w:tcPr>
            <w:tcW w:w="8782" w:type="dxa"/>
            <w:gridSpan w:val="6"/>
          </w:tcPr>
          <w:p w14:paraId="62DFF5EB"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49811B4F" w14:textId="77777777" w:rsidTr="009D45AC">
        <w:tc>
          <w:tcPr>
            <w:tcW w:w="8782" w:type="dxa"/>
            <w:gridSpan w:val="6"/>
            <w:shd w:val="clear" w:color="auto" w:fill="D9D9D9"/>
          </w:tcPr>
          <w:p w14:paraId="646D2068" w14:textId="77777777" w:rsidR="00087D62" w:rsidRPr="00105583" w:rsidRDefault="00087D62" w:rsidP="009D45AC">
            <w:pPr>
              <w:keepNext/>
              <w:keepLines/>
              <w:ind w:right="43"/>
              <w:jc w:val="center"/>
              <w:rPr>
                <w:rFonts w:ascii="Calibri" w:eastAsia="Calibri" w:hAnsi="Calibri" w:cs="Calibri"/>
                <w:b/>
                <w:sz w:val="22"/>
                <w:szCs w:val="22"/>
              </w:rPr>
            </w:pPr>
            <w:r w:rsidRPr="00105583">
              <w:rPr>
                <w:rFonts w:ascii="Calibri" w:eastAsia="Calibri" w:hAnsi="Calibri" w:cs="Calibri"/>
                <w:b/>
                <w:sz w:val="22"/>
                <w:szCs w:val="22"/>
              </w:rPr>
              <w:t>PUNTAJE EN RUBROS:</w:t>
            </w:r>
          </w:p>
        </w:tc>
      </w:tr>
      <w:tr w:rsidR="00087D62" w14:paraId="4006BDD2" w14:textId="77777777" w:rsidTr="009D45AC">
        <w:tc>
          <w:tcPr>
            <w:tcW w:w="1463" w:type="dxa"/>
            <w:shd w:val="clear" w:color="auto" w:fill="D9D9D9"/>
          </w:tcPr>
          <w:p w14:paraId="79018441" w14:textId="77777777" w:rsidR="00087D62" w:rsidRDefault="00087D62" w:rsidP="009D45AC">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4A3BBAA8" w14:textId="77777777" w:rsidR="00087D62" w:rsidRDefault="00087D62" w:rsidP="009D45AC">
            <w:pPr>
              <w:keepNext/>
              <w:keepLines/>
              <w:ind w:right="43"/>
              <w:jc w:val="both"/>
              <w:rPr>
                <w:rFonts w:ascii="Calibri" w:eastAsia="Calibri" w:hAnsi="Calibri" w:cs="Calibri"/>
                <w:sz w:val="22"/>
                <w:szCs w:val="22"/>
              </w:rPr>
            </w:pPr>
          </w:p>
        </w:tc>
        <w:tc>
          <w:tcPr>
            <w:tcW w:w="2155" w:type="dxa"/>
            <w:shd w:val="clear" w:color="auto" w:fill="D9D9D9"/>
          </w:tcPr>
          <w:p w14:paraId="7074A169" w14:textId="77777777" w:rsidR="00087D62" w:rsidRDefault="00087D62" w:rsidP="009D45AC">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456125F1" w14:textId="77777777" w:rsidR="00087D62" w:rsidRDefault="00087D62" w:rsidP="009D45AC">
            <w:pPr>
              <w:keepNext/>
              <w:keepLines/>
              <w:ind w:right="43"/>
              <w:jc w:val="both"/>
              <w:rPr>
                <w:rFonts w:ascii="Calibri" w:eastAsia="Calibri" w:hAnsi="Calibri" w:cs="Calibri"/>
                <w:sz w:val="22"/>
                <w:szCs w:val="22"/>
              </w:rPr>
            </w:pPr>
          </w:p>
        </w:tc>
        <w:tc>
          <w:tcPr>
            <w:tcW w:w="2126" w:type="dxa"/>
            <w:shd w:val="clear" w:color="auto" w:fill="D9D9D9"/>
          </w:tcPr>
          <w:p w14:paraId="3AF95E80" w14:textId="77777777" w:rsidR="00087D62" w:rsidRDefault="00087D62" w:rsidP="009D45AC">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0BAB2713" w14:textId="77777777" w:rsidR="00087D62" w:rsidRDefault="00087D62" w:rsidP="009D45AC">
            <w:pPr>
              <w:keepNext/>
              <w:keepLines/>
              <w:ind w:right="43"/>
              <w:jc w:val="both"/>
              <w:rPr>
                <w:rFonts w:ascii="Calibri" w:eastAsia="Calibri" w:hAnsi="Calibri" w:cs="Calibri"/>
                <w:sz w:val="22"/>
                <w:szCs w:val="22"/>
              </w:rPr>
            </w:pPr>
          </w:p>
        </w:tc>
      </w:tr>
      <w:tr w:rsidR="00087D62" w14:paraId="5283B7A1" w14:textId="77777777" w:rsidTr="009D45AC">
        <w:tc>
          <w:tcPr>
            <w:tcW w:w="8782" w:type="dxa"/>
            <w:gridSpan w:val="6"/>
          </w:tcPr>
          <w:p w14:paraId="5DAD0AC9"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087D62" w14:paraId="084065A0" w14:textId="77777777" w:rsidTr="009D45AC">
        <w:tc>
          <w:tcPr>
            <w:tcW w:w="8782" w:type="dxa"/>
            <w:gridSpan w:val="6"/>
          </w:tcPr>
          <w:p w14:paraId="222889EF"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4BD74E00" w14:textId="77777777" w:rsidTr="009D45AC">
        <w:tc>
          <w:tcPr>
            <w:tcW w:w="8782" w:type="dxa"/>
            <w:gridSpan w:val="6"/>
          </w:tcPr>
          <w:p w14:paraId="29876FC3"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0BEC230C" w14:textId="77777777" w:rsidTr="009D45AC">
        <w:tc>
          <w:tcPr>
            <w:tcW w:w="8782" w:type="dxa"/>
            <w:gridSpan w:val="6"/>
          </w:tcPr>
          <w:p w14:paraId="1DD83EC1"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3CF4BBC7" w14:textId="77777777" w:rsidTr="009D45AC">
        <w:tc>
          <w:tcPr>
            <w:tcW w:w="1463" w:type="dxa"/>
            <w:shd w:val="clear" w:color="auto" w:fill="D9D9D9"/>
          </w:tcPr>
          <w:p w14:paraId="7D0927EC" w14:textId="77777777" w:rsidR="00087D62" w:rsidRDefault="00087D62" w:rsidP="009D45AC">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634D7B26" w14:textId="77777777" w:rsidR="00087D62" w:rsidRDefault="00087D62" w:rsidP="009D45AC">
            <w:pPr>
              <w:keepNext/>
              <w:keepLines/>
              <w:ind w:right="43"/>
              <w:jc w:val="both"/>
              <w:rPr>
                <w:rFonts w:ascii="Calibri" w:eastAsia="Calibri" w:hAnsi="Calibri" w:cs="Calibri"/>
                <w:sz w:val="22"/>
                <w:szCs w:val="22"/>
              </w:rPr>
            </w:pPr>
          </w:p>
        </w:tc>
        <w:tc>
          <w:tcPr>
            <w:tcW w:w="2155" w:type="dxa"/>
            <w:shd w:val="clear" w:color="auto" w:fill="D9D9D9"/>
          </w:tcPr>
          <w:p w14:paraId="2E7A48BB" w14:textId="77777777" w:rsidR="00087D62" w:rsidRDefault="00087D62" w:rsidP="009D45AC">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2445054D" w14:textId="77777777" w:rsidR="00087D62" w:rsidRDefault="00087D62" w:rsidP="009D45AC">
            <w:pPr>
              <w:keepNext/>
              <w:keepLines/>
              <w:ind w:right="43"/>
              <w:jc w:val="both"/>
              <w:rPr>
                <w:rFonts w:ascii="Calibri" w:eastAsia="Calibri" w:hAnsi="Calibri" w:cs="Calibri"/>
                <w:sz w:val="22"/>
                <w:szCs w:val="22"/>
              </w:rPr>
            </w:pPr>
          </w:p>
        </w:tc>
        <w:tc>
          <w:tcPr>
            <w:tcW w:w="2126" w:type="dxa"/>
            <w:shd w:val="clear" w:color="auto" w:fill="D9D9D9"/>
          </w:tcPr>
          <w:p w14:paraId="06E92CE0" w14:textId="77777777" w:rsidR="00087D62" w:rsidRDefault="00087D62" w:rsidP="009D45AC">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3A6B2EF2" w14:textId="77777777" w:rsidR="00087D62" w:rsidRDefault="00087D62" w:rsidP="009D45AC">
            <w:pPr>
              <w:keepNext/>
              <w:keepLines/>
              <w:ind w:right="43"/>
              <w:jc w:val="both"/>
              <w:rPr>
                <w:rFonts w:ascii="Calibri" w:eastAsia="Calibri" w:hAnsi="Calibri" w:cs="Calibri"/>
                <w:sz w:val="22"/>
                <w:szCs w:val="22"/>
              </w:rPr>
            </w:pPr>
          </w:p>
        </w:tc>
      </w:tr>
      <w:tr w:rsidR="00087D62" w14:paraId="5C5EEF65" w14:textId="77777777" w:rsidTr="009D45AC">
        <w:tc>
          <w:tcPr>
            <w:tcW w:w="8782" w:type="dxa"/>
            <w:gridSpan w:val="6"/>
          </w:tcPr>
          <w:p w14:paraId="13D48E2C"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087D62" w14:paraId="0CFAA030" w14:textId="77777777" w:rsidTr="009D45AC">
        <w:tc>
          <w:tcPr>
            <w:tcW w:w="8782" w:type="dxa"/>
            <w:gridSpan w:val="6"/>
          </w:tcPr>
          <w:p w14:paraId="4112E57C"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011D54AC" w14:textId="77777777" w:rsidTr="009D45AC">
        <w:tc>
          <w:tcPr>
            <w:tcW w:w="8782" w:type="dxa"/>
            <w:gridSpan w:val="6"/>
          </w:tcPr>
          <w:p w14:paraId="05E018A0"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5FA8897F" w14:textId="77777777" w:rsidTr="009D45AC">
        <w:tc>
          <w:tcPr>
            <w:tcW w:w="8782" w:type="dxa"/>
            <w:gridSpan w:val="6"/>
          </w:tcPr>
          <w:p w14:paraId="5D45F3D8"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bl>
    <w:p w14:paraId="5FAFC53F" w14:textId="77777777" w:rsidR="00087D62" w:rsidRDefault="00087D62" w:rsidP="00087D62">
      <w:pPr>
        <w:keepNext/>
        <w:keepLines/>
        <w:tabs>
          <w:tab w:val="left" w:pos="-1276"/>
        </w:tabs>
        <w:spacing w:line="480" w:lineRule="auto"/>
        <w:ind w:right="50"/>
        <w:jc w:val="both"/>
        <w:rPr>
          <w:rFonts w:ascii="Calibri" w:eastAsia="Calibri" w:hAnsi="Calibri" w:cs="Calibri"/>
          <w:sz w:val="22"/>
          <w:szCs w:val="22"/>
        </w:rPr>
      </w:pPr>
    </w:p>
    <w:p w14:paraId="752EE23E" w14:textId="77777777" w:rsidR="00087D62" w:rsidRDefault="00087D62" w:rsidP="00087D62">
      <w:pPr>
        <w:keepNext/>
        <w:keepLines/>
        <w:tabs>
          <w:tab w:val="left" w:pos="-1276"/>
        </w:tabs>
        <w:spacing w:line="480" w:lineRule="auto"/>
        <w:ind w:right="50"/>
        <w:jc w:val="both"/>
        <w:rPr>
          <w:rFonts w:ascii="Calibri" w:eastAsia="Calibri" w:hAnsi="Calibri" w:cs="Calibri"/>
          <w:sz w:val="22"/>
          <w:szCs w:val="22"/>
          <w:u w:val="single"/>
        </w:rPr>
      </w:pPr>
    </w:p>
    <w:p w14:paraId="22AA54FE"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t>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B8B6079" w14:textId="77777777" w:rsidR="00087D62" w:rsidRDefault="00087D62" w:rsidP="00087D62">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 xml:space="preserve">         Firma, Nombre y RUT</w:t>
      </w:r>
      <w:r>
        <w:rPr>
          <w:rFonts w:ascii="Calibri" w:eastAsia="Calibri" w:hAnsi="Calibri" w:cs="Calibri"/>
          <w:sz w:val="22"/>
          <w:szCs w:val="22"/>
        </w:rPr>
        <w:t xml:space="preserve"> (del postulante)</w:t>
      </w:r>
    </w:p>
    <w:p w14:paraId="2D00F7BF"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192D228C" w14:textId="77777777" w:rsidR="00087D62" w:rsidRDefault="00087D62" w:rsidP="00087D62">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Se puede Reponer tanto por un rubro como por todos ellos</w:t>
      </w:r>
    </w:p>
    <w:p w14:paraId="73930543" w14:textId="77777777" w:rsidR="00087D62" w:rsidRPr="00646CDD" w:rsidRDefault="00087D62" w:rsidP="00087D62">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que la impugnación sea evaluable se requiere que se adjunten todos los antecedentes con que cuente para apoyar la solicitud.  Solo documentos aclaratorios de los ya enviados en la postulación, no se evaluarán documentos nuevos.</w:t>
      </w:r>
    </w:p>
    <w:p w14:paraId="6A3DC237" w14:textId="77777777" w:rsidR="00087D62" w:rsidRDefault="00087D62" w:rsidP="00087D62">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Apelar necesariamente debe Reponer</w:t>
      </w:r>
    </w:p>
    <w:p w14:paraId="5E50A0F4" w14:textId="77777777" w:rsidR="00087D62" w:rsidRDefault="00087D62" w:rsidP="00087D62">
      <w:pPr>
        <w:rPr>
          <w:rFonts w:asciiTheme="minorHAnsi" w:hAnsiTheme="minorHAnsi"/>
          <w:sz w:val="22"/>
          <w:szCs w:val="22"/>
        </w:rPr>
      </w:pPr>
    </w:p>
    <w:p w14:paraId="563B9CD6" w14:textId="77777777" w:rsidR="00087D62" w:rsidRPr="00331773" w:rsidRDefault="00087D62" w:rsidP="00087D62">
      <w:pPr>
        <w:pStyle w:val="Prrafodelista"/>
        <w:ind w:right="20"/>
        <w:rPr>
          <w:rFonts w:ascii="Calibri" w:eastAsia="Calibri" w:hAnsi="Calibri"/>
          <w:sz w:val="22"/>
        </w:rPr>
      </w:pPr>
      <w:r w:rsidRPr="00FE3F21">
        <w:rPr>
          <w:rFonts w:ascii="Calibri" w:eastAsia="Calibri" w:hAnsi="Calibri" w:cs="Calibri"/>
          <w:b/>
          <w:sz w:val="22"/>
          <w:szCs w:val="22"/>
        </w:rPr>
        <w:t>(Duplicar las veces que sea necesario)</w:t>
      </w:r>
    </w:p>
    <w:p w14:paraId="47FCA2AC" w14:textId="77777777" w:rsidR="00087D62" w:rsidRDefault="00087D62" w:rsidP="00087D62">
      <w:pPr>
        <w:rPr>
          <w:rFonts w:asciiTheme="minorHAnsi" w:hAnsiTheme="minorHAnsi"/>
          <w:sz w:val="22"/>
          <w:szCs w:val="22"/>
        </w:rPr>
      </w:pPr>
    </w:p>
    <w:p w14:paraId="41F96DA9" w14:textId="77777777" w:rsidR="00087D62" w:rsidRDefault="00087D62" w:rsidP="00087D62">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sidRPr="00204581">
        <w:rPr>
          <w:rFonts w:ascii="Calibri" w:eastAsia="Calibri" w:hAnsi="Calibri" w:cs="Calibri"/>
          <w:b/>
          <w:sz w:val="22"/>
          <w:szCs w:val="22"/>
        </w:rPr>
        <w:lastRenderedPageBreak/>
        <w:t xml:space="preserve">ANEXO </w:t>
      </w:r>
      <w:r>
        <w:rPr>
          <w:rFonts w:ascii="Calibri" w:eastAsia="Calibri" w:hAnsi="Calibri" w:cs="Calibri"/>
          <w:b/>
          <w:sz w:val="22"/>
          <w:szCs w:val="22"/>
        </w:rPr>
        <w:t xml:space="preserve">N°9 </w:t>
      </w:r>
    </w:p>
    <w:p w14:paraId="18F0C9AF" w14:textId="77777777" w:rsidR="00087D62" w:rsidRDefault="00087D62" w:rsidP="00087D62">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FORMATO CARTA RECURSO DE APELACIÓN</w:t>
      </w:r>
    </w:p>
    <w:p w14:paraId="6875F785" w14:textId="154D52F5"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DIRECTOR SERVICIO DE SALUD </w:t>
      </w:r>
      <w:r w:rsidR="00CF2128">
        <w:rPr>
          <w:rFonts w:ascii="Calibri" w:eastAsia="Calibri" w:hAnsi="Calibri" w:cs="Calibri"/>
          <w:b/>
          <w:sz w:val="22"/>
          <w:szCs w:val="22"/>
        </w:rPr>
        <w:t>ACONCAGUA</w:t>
      </w:r>
    </w:p>
    <w:p w14:paraId="10A584F5"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14:paraId="38EA641A" w14:textId="77777777" w:rsidR="00087D62" w:rsidRDefault="00087D62" w:rsidP="00087D62">
      <w:pPr>
        <w:keepNext/>
        <w:keepLines/>
        <w:tabs>
          <w:tab w:val="left" w:pos="-1276"/>
        </w:tabs>
        <w:ind w:right="50"/>
        <w:jc w:val="both"/>
        <w:rPr>
          <w:rFonts w:ascii="Calibri" w:eastAsia="Calibri" w:hAnsi="Calibri" w:cs="Calibri"/>
          <w:sz w:val="22"/>
          <w:szCs w:val="22"/>
        </w:rPr>
      </w:pPr>
    </w:p>
    <w:p w14:paraId="130EFCA9"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 xml:space="preserve">Junto con saludarle, me dirijo a Ud. para solicitar tenga a bien acoger la revisión de los antecedentes entregados:  </w:t>
      </w:r>
    </w:p>
    <w:p w14:paraId="40FF9040" w14:textId="77777777" w:rsidR="00087D62" w:rsidRDefault="00087D62" w:rsidP="00087D62">
      <w:pPr>
        <w:keepNext/>
        <w:keepLines/>
        <w:tabs>
          <w:tab w:val="left" w:pos="-1276"/>
        </w:tabs>
        <w:ind w:right="50"/>
        <w:jc w:val="both"/>
        <w:rPr>
          <w:rFonts w:ascii="Calibri" w:eastAsia="Calibri" w:hAnsi="Calibri" w:cs="Calibri"/>
          <w:sz w:val="22"/>
          <w:szCs w:val="22"/>
        </w:rPr>
      </w:pPr>
    </w:p>
    <w:tbl>
      <w:tblPr>
        <w:tblStyle w:val="Tablaconcuadrcula"/>
        <w:tblW w:w="0" w:type="auto"/>
        <w:jc w:val="center"/>
        <w:tblLayout w:type="fixed"/>
        <w:tblLook w:val="04A0" w:firstRow="1" w:lastRow="0" w:firstColumn="1" w:lastColumn="0" w:noHBand="0" w:noVBand="1"/>
      </w:tblPr>
      <w:tblGrid>
        <w:gridCol w:w="2349"/>
        <w:gridCol w:w="623"/>
        <w:gridCol w:w="2410"/>
        <w:gridCol w:w="709"/>
      </w:tblGrid>
      <w:tr w:rsidR="00087D62" w:rsidRPr="00105583" w14:paraId="46698BBA" w14:textId="77777777" w:rsidTr="009D45AC">
        <w:trPr>
          <w:trHeight w:val="495"/>
          <w:jc w:val="center"/>
        </w:trPr>
        <w:tc>
          <w:tcPr>
            <w:tcW w:w="2349" w:type="dxa"/>
          </w:tcPr>
          <w:p w14:paraId="274DAB36" w14:textId="77777777" w:rsidR="00087D62" w:rsidRPr="00331773" w:rsidRDefault="00087D62" w:rsidP="009D45AC">
            <w:pPr>
              <w:keepNext/>
              <w:keepLines/>
              <w:tabs>
                <w:tab w:val="left" w:pos="-1110"/>
              </w:tabs>
              <w:autoSpaceDE w:val="0"/>
              <w:autoSpaceDN w:val="0"/>
              <w:adjustRightInd w:val="0"/>
              <w:ind w:right="43"/>
              <w:jc w:val="both"/>
              <w:rPr>
                <w:rFonts w:asciiTheme="minorHAnsi" w:hAnsiTheme="minorHAnsi"/>
              </w:rPr>
            </w:pPr>
            <w:r w:rsidRPr="00331773">
              <w:rPr>
                <w:rFonts w:asciiTheme="minorHAnsi" w:hAnsiTheme="minorHAnsi"/>
              </w:rPr>
              <w:t>Inadmisibilidad</w:t>
            </w:r>
          </w:p>
        </w:tc>
        <w:tc>
          <w:tcPr>
            <w:tcW w:w="623" w:type="dxa"/>
          </w:tcPr>
          <w:p w14:paraId="69AE06CA" w14:textId="77777777" w:rsidR="00087D62" w:rsidRPr="00105583" w:rsidRDefault="00087D62" w:rsidP="009D45AC">
            <w:pPr>
              <w:keepNext/>
              <w:keepLines/>
              <w:tabs>
                <w:tab w:val="left" w:pos="-1110"/>
              </w:tabs>
              <w:autoSpaceDE w:val="0"/>
              <w:autoSpaceDN w:val="0"/>
              <w:adjustRightInd w:val="0"/>
              <w:ind w:right="43"/>
              <w:jc w:val="both"/>
              <w:rPr>
                <w:rFonts w:asciiTheme="minorHAnsi" w:hAnsiTheme="minorHAnsi"/>
                <w:lang w:eastAsia="zh-CN"/>
              </w:rPr>
            </w:pPr>
          </w:p>
        </w:tc>
        <w:tc>
          <w:tcPr>
            <w:tcW w:w="2410" w:type="dxa"/>
          </w:tcPr>
          <w:p w14:paraId="54475ADC" w14:textId="77777777" w:rsidR="00087D62" w:rsidRPr="00105583" w:rsidRDefault="00087D62" w:rsidP="009D45AC">
            <w:pPr>
              <w:keepNext/>
              <w:keepLines/>
              <w:tabs>
                <w:tab w:val="left" w:pos="-1110"/>
              </w:tabs>
              <w:autoSpaceDE w:val="0"/>
              <w:autoSpaceDN w:val="0"/>
              <w:adjustRightInd w:val="0"/>
              <w:ind w:right="43"/>
              <w:jc w:val="both"/>
              <w:rPr>
                <w:rFonts w:asciiTheme="minorHAnsi" w:hAnsiTheme="minorHAnsi"/>
                <w:lang w:eastAsia="zh-CN"/>
              </w:rPr>
            </w:pPr>
            <w:r w:rsidRPr="00105583">
              <w:rPr>
                <w:rFonts w:asciiTheme="minorHAnsi" w:hAnsiTheme="minorHAnsi"/>
                <w:lang w:eastAsia="zh-CN"/>
              </w:rPr>
              <w:t>Puntaje en Rubros</w:t>
            </w:r>
          </w:p>
        </w:tc>
        <w:tc>
          <w:tcPr>
            <w:tcW w:w="709" w:type="dxa"/>
          </w:tcPr>
          <w:p w14:paraId="50757DD7" w14:textId="77777777" w:rsidR="00087D62" w:rsidRPr="00105583" w:rsidRDefault="00087D62" w:rsidP="009D45AC">
            <w:pPr>
              <w:keepNext/>
              <w:keepLines/>
              <w:tabs>
                <w:tab w:val="left" w:pos="-1110"/>
              </w:tabs>
              <w:autoSpaceDE w:val="0"/>
              <w:autoSpaceDN w:val="0"/>
              <w:adjustRightInd w:val="0"/>
              <w:ind w:right="43"/>
              <w:jc w:val="both"/>
              <w:rPr>
                <w:rFonts w:asciiTheme="minorHAnsi" w:hAnsiTheme="minorHAnsi"/>
                <w:lang w:eastAsia="zh-CN"/>
              </w:rPr>
            </w:pPr>
          </w:p>
        </w:tc>
      </w:tr>
    </w:tbl>
    <w:p w14:paraId="5A224A9E" w14:textId="77777777" w:rsidR="00087D62" w:rsidRPr="00105583" w:rsidRDefault="00087D62" w:rsidP="00087D62">
      <w:pPr>
        <w:keepNext/>
        <w:keepLines/>
        <w:tabs>
          <w:tab w:val="left" w:pos="-1276"/>
        </w:tabs>
        <w:autoSpaceDE w:val="0"/>
        <w:autoSpaceDN w:val="0"/>
        <w:adjustRightInd w:val="0"/>
        <w:ind w:right="50"/>
        <w:jc w:val="center"/>
        <w:rPr>
          <w:rFonts w:asciiTheme="minorHAnsi" w:hAnsiTheme="minorHAnsi"/>
          <w:sz w:val="22"/>
          <w:szCs w:val="20"/>
          <w:lang w:eastAsia="zh-CN"/>
        </w:rPr>
      </w:pPr>
      <w:r w:rsidRPr="00105583">
        <w:rPr>
          <w:rFonts w:asciiTheme="minorHAnsi" w:hAnsiTheme="minorHAnsi"/>
          <w:sz w:val="22"/>
          <w:szCs w:val="20"/>
          <w:lang w:eastAsia="zh-CN"/>
        </w:rPr>
        <w:t>Marcar con una X lo que corresponde</w:t>
      </w:r>
    </w:p>
    <w:p w14:paraId="70956663" w14:textId="77777777" w:rsidR="00087D62" w:rsidRDefault="00087D62" w:rsidP="00087D62">
      <w:pPr>
        <w:keepNext/>
        <w:keepLines/>
        <w:tabs>
          <w:tab w:val="left" w:pos="-1276"/>
        </w:tabs>
        <w:ind w:right="50"/>
        <w:jc w:val="both"/>
        <w:rPr>
          <w:rFonts w:ascii="Calibri" w:eastAsia="Calibri" w:hAnsi="Calibri" w:cs="Calibri"/>
          <w:sz w:val="22"/>
          <w:szCs w:val="22"/>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087D62" w14:paraId="60E57EEC" w14:textId="77777777" w:rsidTr="009D45AC">
        <w:tc>
          <w:tcPr>
            <w:tcW w:w="8782" w:type="dxa"/>
            <w:gridSpan w:val="6"/>
            <w:shd w:val="clear" w:color="auto" w:fill="D9D9D9"/>
          </w:tcPr>
          <w:p w14:paraId="2E85DFBF" w14:textId="77777777" w:rsidR="00087D62" w:rsidRDefault="00087D62" w:rsidP="009D45AC">
            <w:pPr>
              <w:keepNext/>
              <w:keepLines/>
              <w:ind w:right="43"/>
              <w:jc w:val="center"/>
              <w:rPr>
                <w:rFonts w:ascii="Calibri" w:eastAsia="Calibri" w:hAnsi="Calibri" w:cs="Calibri"/>
                <w:sz w:val="22"/>
                <w:szCs w:val="22"/>
              </w:rPr>
            </w:pPr>
            <w:r>
              <w:rPr>
                <w:rFonts w:ascii="Calibri" w:eastAsia="Calibri" w:hAnsi="Calibri" w:cs="Calibri"/>
                <w:b/>
                <w:sz w:val="22"/>
                <w:szCs w:val="22"/>
              </w:rPr>
              <w:t>SOLICITUD DE ADMISIBILIDAD:</w:t>
            </w:r>
          </w:p>
        </w:tc>
      </w:tr>
      <w:tr w:rsidR="00087D62" w14:paraId="29E6CC7A" w14:textId="77777777" w:rsidTr="009D45AC">
        <w:tc>
          <w:tcPr>
            <w:tcW w:w="8782" w:type="dxa"/>
            <w:gridSpan w:val="6"/>
          </w:tcPr>
          <w:p w14:paraId="5F430A16"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b/>
            </w:r>
          </w:p>
        </w:tc>
      </w:tr>
      <w:tr w:rsidR="00087D62" w14:paraId="13885956" w14:textId="77777777" w:rsidTr="009D45AC">
        <w:tc>
          <w:tcPr>
            <w:tcW w:w="8782" w:type="dxa"/>
            <w:gridSpan w:val="6"/>
          </w:tcPr>
          <w:p w14:paraId="163F4009"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28384F79" w14:textId="77777777" w:rsidTr="009D45AC">
        <w:tc>
          <w:tcPr>
            <w:tcW w:w="8782" w:type="dxa"/>
            <w:gridSpan w:val="6"/>
          </w:tcPr>
          <w:p w14:paraId="70D7F754"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226C057F" w14:textId="77777777" w:rsidTr="009D45AC">
        <w:tc>
          <w:tcPr>
            <w:tcW w:w="8782" w:type="dxa"/>
            <w:gridSpan w:val="6"/>
          </w:tcPr>
          <w:p w14:paraId="134D9579"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2EA3210D" w14:textId="77777777" w:rsidTr="009D45AC">
        <w:tc>
          <w:tcPr>
            <w:tcW w:w="8782" w:type="dxa"/>
            <w:gridSpan w:val="6"/>
            <w:shd w:val="clear" w:color="auto" w:fill="D9D9D9"/>
          </w:tcPr>
          <w:p w14:paraId="251B9801" w14:textId="77777777" w:rsidR="00087D62" w:rsidRPr="00105583" w:rsidRDefault="00087D62" w:rsidP="009D45AC">
            <w:pPr>
              <w:keepNext/>
              <w:keepLines/>
              <w:ind w:right="43"/>
              <w:jc w:val="center"/>
              <w:rPr>
                <w:rFonts w:ascii="Calibri" w:eastAsia="Calibri" w:hAnsi="Calibri" w:cs="Calibri"/>
                <w:b/>
                <w:sz w:val="22"/>
                <w:szCs w:val="22"/>
              </w:rPr>
            </w:pPr>
            <w:r w:rsidRPr="00105583">
              <w:rPr>
                <w:rFonts w:ascii="Calibri" w:eastAsia="Calibri" w:hAnsi="Calibri" w:cs="Calibri"/>
                <w:b/>
                <w:sz w:val="22"/>
                <w:szCs w:val="22"/>
              </w:rPr>
              <w:t>PUNTAJE EN RUBROS:</w:t>
            </w:r>
          </w:p>
        </w:tc>
      </w:tr>
      <w:tr w:rsidR="00087D62" w14:paraId="5FC01C6E" w14:textId="77777777" w:rsidTr="009D45AC">
        <w:tc>
          <w:tcPr>
            <w:tcW w:w="1463" w:type="dxa"/>
            <w:shd w:val="clear" w:color="auto" w:fill="D9D9D9"/>
          </w:tcPr>
          <w:p w14:paraId="4337BC86" w14:textId="77777777" w:rsidR="00087D62" w:rsidRDefault="00087D62" w:rsidP="009D45AC">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4C48417D" w14:textId="77777777" w:rsidR="00087D62" w:rsidRDefault="00087D62" w:rsidP="009D45AC">
            <w:pPr>
              <w:keepNext/>
              <w:keepLines/>
              <w:ind w:right="43"/>
              <w:jc w:val="both"/>
              <w:rPr>
                <w:rFonts w:ascii="Calibri" w:eastAsia="Calibri" w:hAnsi="Calibri" w:cs="Calibri"/>
                <w:sz w:val="22"/>
                <w:szCs w:val="22"/>
              </w:rPr>
            </w:pPr>
          </w:p>
        </w:tc>
        <w:tc>
          <w:tcPr>
            <w:tcW w:w="2155" w:type="dxa"/>
            <w:shd w:val="clear" w:color="auto" w:fill="D9D9D9"/>
          </w:tcPr>
          <w:p w14:paraId="0B0525F7" w14:textId="77777777" w:rsidR="00087D62" w:rsidRDefault="00087D62" w:rsidP="009D45AC">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5F8E2821" w14:textId="77777777" w:rsidR="00087D62" w:rsidRDefault="00087D62" w:rsidP="009D45AC">
            <w:pPr>
              <w:keepNext/>
              <w:keepLines/>
              <w:ind w:right="43"/>
              <w:jc w:val="both"/>
              <w:rPr>
                <w:rFonts w:ascii="Calibri" w:eastAsia="Calibri" w:hAnsi="Calibri" w:cs="Calibri"/>
                <w:sz w:val="22"/>
                <w:szCs w:val="22"/>
              </w:rPr>
            </w:pPr>
          </w:p>
        </w:tc>
        <w:tc>
          <w:tcPr>
            <w:tcW w:w="2126" w:type="dxa"/>
            <w:shd w:val="clear" w:color="auto" w:fill="D9D9D9"/>
          </w:tcPr>
          <w:p w14:paraId="6BA66B0D" w14:textId="77777777" w:rsidR="00087D62" w:rsidRDefault="00087D62" w:rsidP="009D45AC">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6A65D598" w14:textId="77777777" w:rsidR="00087D62" w:rsidRDefault="00087D62" w:rsidP="009D45AC">
            <w:pPr>
              <w:keepNext/>
              <w:keepLines/>
              <w:ind w:right="43"/>
              <w:jc w:val="both"/>
              <w:rPr>
                <w:rFonts w:ascii="Calibri" w:eastAsia="Calibri" w:hAnsi="Calibri" w:cs="Calibri"/>
                <w:sz w:val="22"/>
                <w:szCs w:val="22"/>
              </w:rPr>
            </w:pPr>
          </w:p>
        </w:tc>
      </w:tr>
      <w:tr w:rsidR="00087D62" w14:paraId="3A1DD72A" w14:textId="77777777" w:rsidTr="009D45AC">
        <w:tc>
          <w:tcPr>
            <w:tcW w:w="8782" w:type="dxa"/>
            <w:gridSpan w:val="6"/>
          </w:tcPr>
          <w:p w14:paraId="680F9D99"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087D62" w14:paraId="5B7227D4" w14:textId="77777777" w:rsidTr="009D45AC">
        <w:tc>
          <w:tcPr>
            <w:tcW w:w="8782" w:type="dxa"/>
            <w:gridSpan w:val="6"/>
          </w:tcPr>
          <w:p w14:paraId="25D44545"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4992A214" w14:textId="77777777" w:rsidTr="009D45AC">
        <w:tc>
          <w:tcPr>
            <w:tcW w:w="8782" w:type="dxa"/>
            <w:gridSpan w:val="6"/>
          </w:tcPr>
          <w:p w14:paraId="456EDFF5"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2F7BB0B2" w14:textId="77777777" w:rsidTr="009D45AC">
        <w:tc>
          <w:tcPr>
            <w:tcW w:w="8782" w:type="dxa"/>
            <w:gridSpan w:val="6"/>
          </w:tcPr>
          <w:p w14:paraId="1960BE92"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13E2877A" w14:textId="77777777" w:rsidTr="009D45AC">
        <w:tc>
          <w:tcPr>
            <w:tcW w:w="1463" w:type="dxa"/>
            <w:shd w:val="clear" w:color="auto" w:fill="D9D9D9"/>
          </w:tcPr>
          <w:p w14:paraId="37366558" w14:textId="77777777" w:rsidR="00087D62" w:rsidRDefault="00087D62" w:rsidP="009D45AC">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3CDAC227" w14:textId="77777777" w:rsidR="00087D62" w:rsidRDefault="00087D62" w:rsidP="009D45AC">
            <w:pPr>
              <w:keepNext/>
              <w:keepLines/>
              <w:ind w:right="43"/>
              <w:jc w:val="both"/>
              <w:rPr>
                <w:rFonts w:ascii="Calibri" w:eastAsia="Calibri" w:hAnsi="Calibri" w:cs="Calibri"/>
                <w:sz w:val="22"/>
                <w:szCs w:val="22"/>
              </w:rPr>
            </w:pPr>
          </w:p>
        </w:tc>
        <w:tc>
          <w:tcPr>
            <w:tcW w:w="2155" w:type="dxa"/>
            <w:shd w:val="clear" w:color="auto" w:fill="D9D9D9"/>
          </w:tcPr>
          <w:p w14:paraId="2F571C33" w14:textId="77777777" w:rsidR="00087D62" w:rsidRDefault="00087D62" w:rsidP="009D45AC">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3BE195B0" w14:textId="77777777" w:rsidR="00087D62" w:rsidRDefault="00087D62" w:rsidP="009D45AC">
            <w:pPr>
              <w:keepNext/>
              <w:keepLines/>
              <w:ind w:right="43"/>
              <w:jc w:val="both"/>
              <w:rPr>
                <w:rFonts w:ascii="Calibri" w:eastAsia="Calibri" w:hAnsi="Calibri" w:cs="Calibri"/>
                <w:sz w:val="22"/>
                <w:szCs w:val="22"/>
              </w:rPr>
            </w:pPr>
          </w:p>
        </w:tc>
        <w:tc>
          <w:tcPr>
            <w:tcW w:w="2126" w:type="dxa"/>
            <w:shd w:val="clear" w:color="auto" w:fill="D9D9D9"/>
          </w:tcPr>
          <w:p w14:paraId="58384D83" w14:textId="77777777" w:rsidR="00087D62" w:rsidRDefault="00087D62" w:rsidP="009D45AC">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03028CDC" w14:textId="77777777" w:rsidR="00087D62" w:rsidRDefault="00087D62" w:rsidP="009D45AC">
            <w:pPr>
              <w:keepNext/>
              <w:keepLines/>
              <w:ind w:right="43"/>
              <w:jc w:val="both"/>
              <w:rPr>
                <w:rFonts w:ascii="Calibri" w:eastAsia="Calibri" w:hAnsi="Calibri" w:cs="Calibri"/>
                <w:sz w:val="22"/>
                <w:szCs w:val="22"/>
              </w:rPr>
            </w:pPr>
          </w:p>
        </w:tc>
      </w:tr>
      <w:tr w:rsidR="00087D62" w14:paraId="2207AADB" w14:textId="77777777" w:rsidTr="009D45AC">
        <w:tc>
          <w:tcPr>
            <w:tcW w:w="8782" w:type="dxa"/>
            <w:gridSpan w:val="6"/>
          </w:tcPr>
          <w:p w14:paraId="74740599"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087D62" w14:paraId="759396A4" w14:textId="77777777" w:rsidTr="009D45AC">
        <w:tc>
          <w:tcPr>
            <w:tcW w:w="8782" w:type="dxa"/>
            <w:gridSpan w:val="6"/>
          </w:tcPr>
          <w:p w14:paraId="1B32592B"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3C3677EC" w14:textId="77777777" w:rsidTr="009D45AC">
        <w:tc>
          <w:tcPr>
            <w:tcW w:w="8782" w:type="dxa"/>
            <w:gridSpan w:val="6"/>
          </w:tcPr>
          <w:p w14:paraId="3A07117B"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r w:rsidR="00087D62" w14:paraId="6721FD95" w14:textId="77777777" w:rsidTr="009D45AC">
        <w:tc>
          <w:tcPr>
            <w:tcW w:w="8782" w:type="dxa"/>
            <w:gridSpan w:val="6"/>
          </w:tcPr>
          <w:p w14:paraId="10A36337" w14:textId="77777777" w:rsidR="00087D62" w:rsidRDefault="00087D62" w:rsidP="009D45AC">
            <w:pPr>
              <w:keepNext/>
              <w:keepLines/>
              <w:tabs>
                <w:tab w:val="left" w:pos="-1110"/>
              </w:tabs>
              <w:spacing w:line="480" w:lineRule="auto"/>
              <w:ind w:right="43"/>
              <w:jc w:val="both"/>
              <w:rPr>
                <w:rFonts w:ascii="Calibri" w:eastAsia="Calibri" w:hAnsi="Calibri" w:cs="Calibri"/>
                <w:sz w:val="22"/>
                <w:szCs w:val="22"/>
              </w:rPr>
            </w:pPr>
          </w:p>
        </w:tc>
      </w:tr>
    </w:tbl>
    <w:p w14:paraId="1E0A3DB5" w14:textId="77777777" w:rsidR="00087D62" w:rsidRDefault="00087D62" w:rsidP="00087D62">
      <w:pPr>
        <w:keepNext/>
        <w:keepLines/>
        <w:tabs>
          <w:tab w:val="left" w:pos="-1276"/>
        </w:tabs>
        <w:spacing w:line="480" w:lineRule="auto"/>
        <w:ind w:right="50"/>
        <w:jc w:val="both"/>
        <w:rPr>
          <w:rFonts w:ascii="Calibri" w:eastAsia="Calibri" w:hAnsi="Calibri" w:cs="Calibri"/>
          <w:sz w:val="22"/>
          <w:szCs w:val="22"/>
        </w:rPr>
      </w:pPr>
    </w:p>
    <w:p w14:paraId="09EE16E8" w14:textId="77777777" w:rsidR="00087D62" w:rsidRDefault="00087D62" w:rsidP="00087D62">
      <w:pPr>
        <w:keepNext/>
        <w:keepLines/>
        <w:tabs>
          <w:tab w:val="left" w:pos="-1276"/>
        </w:tabs>
        <w:spacing w:line="480" w:lineRule="auto"/>
        <w:ind w:right="50"/>
        <w:jc w:val="both"/>
        <w:rPr>
          <w:rFonts w:ascii="Calibri" w:eastAsia="Calibri" w:hAnsi="Calibri" w:cs="Calibri"/>
          <w:sz w:val="22"/>
          <w:szCs w:val="22"/>
          <w:u w:val="single"/>
        </w:rPr>
      </w:pPr>
    </w:p>
    <w:p w14:paraId="0DF18712"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t>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D76747" w14:textId="77777777" w:rsidR="00087D62" w:rsidRDefault="00087D62" w:rsidP="00087D62">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 xml:space="preserve">         Firma, Nombre y RUT</w:t>
      </w:r>
      <w:r>
        <w:rPr>
          <w:rFonts w:ascii="Calibri" w:eastAsia="Calibri" w:hAnsi="Calibri" w:cs="Calibri"/>
          <w:sz w:val="22"/>
          <w:szCs w:val="22"/>
        </w:rPr>
        <w:t xml:space="preserve"> (del postulante)</w:t>
      </w:r>
    </w:p>
    <w:p w14:paraId="33A1C8F0" w14:textId="77777777" w:rsidR="00087D62" w:rsidRDefault="00087D62" w:rsidP="00087D62">
      <w:pPr>
        <w:keepNext/>
        <w:keepLines/>
        <w:tabs>
          <w:tab w:val="left" w:pos="-1276"/>
        </w:tabs>
        <w:ind w:right="50"/>
        <w:jc w:val="both"/>
        <w:rPr>
          <w:rFonts w:ascii="Calibri" w:eastAsia="Calibri" w:hAnsi="Calibri" w:cs="Calibri"/>
          <w:sz w:val="22"/>
          <w:szCs w:val="22"/>
        </w:rPr>
      </w:pPr>
    </w:p>
    <w:p w14:paraId="60A6773A" w14:textId="77777777" w:rsidR="00087D62" w:rsidRDefault="00087D62" w:rsidP="00087D62">
      <w:pPr>
        <w:keepNext/>
        <w:keepLines/>
        <w:tabs>
          <w:tab w:val="left" w:pos="-1276"/>
        </w:tabs>
        <w:ind w:right="50"/>
        <w:jc w:val="both"/>
        <w:rPr>
          <w:rFonts w:ascii="Calibri" w:eastAsia="Calibri" w:hAnsi="Calibri" w:cs="Calibri"/>
          <w:sz w:val="22"/>
          <w:szCs w:val="22"/>
        </w:rPr>
      </w:pPr>
    </w:p>
    <w:p w14:paraId="6D38D651" w14:textId="77777777" w:rsidR="00087D62" w:rsidRDefault="00087D62" w:rsidP="00087D62">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3882D0FF" w14:textId="77777777" w:rsidR="00087D62" w:rsidRDefault="00087D62" w:rsidP="00087D62">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Se puede Apelar tanto por un rubro como por todos ellos</w:t>
      </w:r>
    </w:p>
    <w:p w14:paraId="0D988BF3" w14:textId="77777777" w:rsidR="00087D62" w:rsidRDefault="00087D62" w:rsidP="00087D62">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que la impugnación sea evaluable se requiere que se adjunten todos los antecedentes con que cuente para apoyar la solicitud.  Solo documentos aclaratorios de los ya enviados en la postulación, no se evaluarán documentos nuevos.</w:t>
      </w:r>
    </w:p>
    <w:p w14:paraId="303D9D6E" w14:textId="77777777" w:rsidR="00087D62" w:rsidRDefault="00087D62" w:rsidP="00087D62">
      <w:pPr>
        <w:rPr>
          <w:rFonts w:asciiTheme="minorHAnsi" w:hAnsiTheme="minorHAnsi"/>
          <w:sz w:val="22"/>
          <w:szCs w:val="22"/>
        </w:rPr>
      </w:pPr>
    </w:p>
    <w:p w14:paraId="46CD489F" w14:textId="77777777" w:rsidR="00087D62" w:rsidRDefault="00087D62" w:rsidP="00087D62">
      <w:pPr>
        <w:pStyle w:val="Prrafodelista"/>
        <w:ind w:right="20"/>
        <w:rPr>
          <w:rFonts w:ascii="Calibri" w:eastAsia="Calibri" w:hAnsi="Calibri" w:cs="Calibri"/>
          <w:b/>
          <w:sz w:val="22"/>
          <w:szCs w:val="22"/>
        </w:rPr>
      </w:pPr>
      <w:r w:rsidRPr="00FE3F21">
        <w:rPr>
          <w:rFonts w:ascii="Calibri" w:eastAsia="Calibri" w:hAnsi="Calibri" w:cs="Calibri"/>
          <w:b/>
          <w:sz w:val="22"/>
          <w:szCs w:val="22"/>
        </w:rPr>
        <w:t>(Duplicar las veces que sea necesario)</w:t>
      </w:r>
    </w:p>
    <w:p w14:paraId="4C67D66D" w14:textId="77777777" w:rsidR="00087D62" w:rsidRPr="00331773" w:rsidRDefault="00087D62" w:rsidP="00087D62">
      <w:pPr>
        <w:pStyle w:val="Prrafodelista"/>
        <w:ind w:right="20"/>
        <w:rPr>
          <w:rFonts w:ascii="Calibri" w:eastAsia="Calibri" w:hAnsi="Calibri"/>
          <w:sz w:val="22"/>
        </w:rPr>
      </w:pPr>
    </w:p>
    <w:p w14:paraId="4699E532" w14:textId="77777777" w:rsidR="00087D62" w:rsidRDefault="00087D62" w:rsidP="00087D62">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lastRenderedPageBreak/>
        <w:t>ANEXO N°10</w:t>
      </w:r>
    </w:p>
    <w:p w14:paraId="18FA8197" w14:textId="77777777" w:rsidR="00087D62" w:rsidRDefault="00087D62" w:rsidP="00087D62">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 xml:space="preserve"> FORMULARIO DE RENUNCIA</w:t>
      </w:r>
      <w:r w:rsidRPr="0093462D">
        <w:rPr>
          <w:rFonts w:ascii="Calibri" w:eastAsia="Calibri" w:hAnsi="Calibri" w:cs="Calibri"/>
          <w:b/>
          <w:sz w:val="22"/>
          <w:szCs w:val="22"/>
        </w:rPr>
        <w:t xml:space="preserve"> </w:t>
      </w:r>
      <w:r>
        <w:rPr>
          <w:rFonts w:ascii="Calibri" w:eastAsia="Calibri" w:hAnsi="Calibri" w:cs="Calibri"/>
          <w:b/>
          <w:sz w:val="22"/>
          <w:szCs w:val="22"/>
        </w:rPr>
        <w:t xml:space="preserve">CUPO DE ESPECIALIZACION </w:t>
      </w:r>
    </w:p>
    <w:p w14:paraId="5D4A29D6" w14:textId="7EFFF0E9" w:rsidR="00087D62" w:rsidRDefault="006D434A" w:rsidP="00087D62">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PROCESO DE SELECCIÓN</w:t>
      </w:r>
      <w:r w:rsidR="00087D62">
        <w:rPr>
          <w:rFonts w:ascii="Calibri" w:eastAsia="Calibri" w:hAnsi="Calibri" w:cs="Calibri"/>
          <w:b/>
          <w:sz w:val="22"/>
          <w:szCs w:val="22"/>
        </w:rPr>
        <w:t xml:space="preserve"> LOCAL SERVICIO DE SALUD </w:t>
      </w:r>
      <w:r w:rsidR="00D44E02">
        <w:rPr>
          <w:rFonts w:ascii="Calibri" w:eastAsia="Calibri" w:hAnsi="Calibri" w:cs="Calibri"/>
          <w:b/>
          <w:sz w:val="22"/>
          <w:szCs w:val="22"/>
        </w:rPr>
        <w:t>ACONCAGUA</w:t>
      </w:r>
      <w:r w:rsidR="00087D62">
        <w:rPr>
          <w:rFonts w:ascii="Calibri" w:eastAsia="Calibri" w:hAnsi="Calibri" w:cs="Calibri"/>
          <w:b/>
          <w:sz w:val="22"/>
          <w:szCs w:val="22"/>
        </w:rPr>
        <w:t xml:space="preserve"> AÑO 202</w:t>
      </w:r>
      <w:r>
        <w:rPr>
          <w:rFonts w:ascii="Calibri" w:eastAsia="Calibri" w:hAnsi="Calibri" w:cs="Calibri"/>
          <w:b/>
          <w:sz w:val="22"/>
          <w:szCs w:val="22"/>
        </w:rPr>
        <w:t>4</w:t>
      </w:r>
    </w:p>
    <w:p w14:paraId="0133E87D" w14:textId="77777777" w:rsidR="00087D62" w:rsidRDefault="00087D62" w:rsidP="00087D62">
      <w:pPr>
        <w:jc w:val="center"/>
        <w:rPr>
          <w:rFonts w:ascii="Calibri" w:eastAsia="Calibri" w:hAnsi="Calibri" w:cs="Calibri"/>
          <w:sz w:val="22"/>
          <w:szCs w:val="22"/>
        </w:rPr>
      </w:pPr>
    </w:p>
    <w:p w14:paraId="3F6AAC8C" w14:textId="77777777" w:rsidR="00087D62" w:rsidRDefault="00087D62" w:rsidP="00087D62">
      <w:pPr>
        <w:keepNext/>
        <w:widowControl w:val="0"/>
        <w:jc w:val="both"/>
        <w:rPr>
          <w:rFonts w:ascii="Calibri" w:eastAsia="Calibri" w:hAnsi="Calibri" w:cs="Calibri"/>
          <w:sz w:val="22"/>
          <w:szCs w:val="22"/>
        </w:rPr>
      </w:pPr>
      <w:r>
        <w:rPr>
          <w:rFonts w:ascii="Calibri" w:eastAsia="Calibri" w:hAnsi="Calibri" w:cs="Calibri"/>
          <w:b/>
          <w:sz w:val="22"/>
          <w:szCs w:val="22"/>
        </w:rPr>
        <w:t>CUPO Nº  ___________</w:t>
      </w:r>
    </w:p>
    <w:p w14:paraId="7A6A45FB" w14:textId="77777777" w:rsidR="00087D62" w:rsidRDefault="00087D62" w:rsidP="00087D62">
      <w:pPr>
        <w:rPr>
          <w:rFonts w:ascii="Calibri" w:eastAsia="Calibri" w:hAnsi="Calibri" w:cs="Calibri"/>
          <w:sz w:val="22"/>
          <w:szCs w:val="22"/>
        </w:rPr>
      </w:pPr>
    </w:p>
    <w:p w14:paraId="5A0BB2A8" w14:textId="77777777" w:rsidR="00087D62" w:rsidRDefault="00087D62" w:rsidP="00087D62">
      <w:pPr>
        <w:rPr>
          <w:rFonts w:ascii="Calibri" w:eastAsia="Calibri" w:hAnsi="Calibri" w:cs="Calibri"/>
          <w:sz w:val="22"/>
          <w:szCs w:val="22"/>
        </w:rPr>
      </w:pPr>
      <w:r>
        <w:rPr>
          <w:rFonts w:ascii="Calibri" w:eastAsia="Calibri" w:hAnsi="Calibri" w:cs="Calibri"/>
          <w:b/>
          <w:sz w:val="22"/>
          <w:szCs w:val="22"/>
        </w:rPr>
        <w:t>APELLIDO P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087D62" w14:paraId="458EB64B" w14:textId="77777777" w:rsidTr="009D45AC">
        <w:trPr>
          <w:trHeight w:val="600"/>
        </w:trPr>
        <w:tc>
          <w:tcPr>
            <w:tcW w:w="482" w:type="dxa"/>
          </w:tcPr>
          <w:p w14:paraId="0DD1B645" w14:textId="77777777" w:rsidR="00087D62" w:rsidRDefault="00087D62" w:rsidP="009D45AC">
            <w:pPr>
              <w:rPr>
                <w:rFonts w:ascii="Calibri" w:eastAsia="Calibri" w:hAnsi="Calibri" w:cs="Calibri"/>
                <w:sz w:val="22"/>
                <w:szCs w:val="22"/>
              </w:rPr>
            </w:pPr>
          </w:p>
          <w:p w14:paraId="414A235F" w14:textId="77777777" w:rsidR="00087D62" w:rsidRDefault="00087D62" w:rsidP="009D45AC">
            <w:pPr>
              <w:rPr>
                <w:rFonts w:ascii="Calibri" w:eastAsia="Calibri" w:hAnsi="Calibri" w:cs="Calibri"/>
                <w:sz w:val="22"/>
                <w:szCs w:val="22"/>
              </w:rPr>
            </w:pPr>
          </w:p>
        </w:tc>
        <w:tc>
          <w:tcPr>
            <w:tcW w:w="482" w:type="dxa"/>
          </w:tcPr>
          <w:p w14:paraId="543BD717" w14:textId="77777777" w:rsidR="00087D62" w:rsidRDefault="00087D62" w:rsidP="009D45AC">
            <w:pPr>
              <w:rPr>
                <w:rFonts w:ascii="Calibri" w:eastAsia="Calibri" w:hAnsi="Calibri" w:cs="Calibri"/>
                <w:sz w:val="22"/>
                <w:szCs w:val="22"/>
              </w:rPr>
            </w:pPr>
          </w:p>
        </w:tc>
        <w:tc>
          <w:tcPr>
            <w:tcW w:w="482" w:type="dxa"/>
          </w:tcPr>
          <w:p w14:paraId="16B7768F" w14:textId="77777777" w:rsidR="00087D62" w:rsidRDefault="00087D62" w:rsidP="009D45AC">
            <w:pPr>
              <w:rPr>
                <w:rFonts w:ascii="Calibri" w:eastAsia="Calibri" w:hAnsi="Calibri" w:cs="Calibri"/>
                <w:sz w:val="22"/>
                <w:szCs w:val="22"/>
              </w:rPr>
            </w:pPr>
          </w:p>
        </w:tc>
        <w:tc>
          <w:tcPr>
            <w:tcW w:w="482" w:type="dxa"/>
          </w:tcPr>
          <w:p w14:paraId="174C0054" w14:textId="77777777" w:rsidR="00087D62" w:rsidRDefault="00087D62" w:rsidP="009D45AC">
            <w:pPr>
              <w:rPr>
                <w:rFonts w:ascii="Calibri" w:eastAsia="Calibri" w:hAnsi="Calibri" w:cs="Calibri"/>
                <w:sz w:val="22"/>
                <w:szCs w:val="22"/>
              </w:rPr>
            </w:pPr>
          </w:p>
        </w:tc>
        <w:tc>
          <w:tcPr>
            <w:tcW w:w="482" w:type="dxa"/>
          </w:tcPr>
          <w:p w14:paraId="59B548B7" w14:textId="77777777" w:rsidR="00087D62" w:rsidRDefault="00087D62" w:rsidP="009D45AC">
            <w:pPr>
              <w:rPr>
                <w:rFonts w:ascii="Calibri" w:eastAsia="Calibri" w:hAnsi="Calibri" w:cs="Calibri"/>
                <w:sz w:val="22"/>
                <w:szCs w:val="22"/>
              </w:rPr>
            </w:pPr>
          </w:p>
        </w:tc>
        <w:tc>
          <w:tcPr>
            <w:tcW w:w="482" w:type="dxa"/>
          </w:tcPr>
          <w:p w14:paraId="1AB38925" w14:textId="77777777" w:rsidR="00087D62" w:rsidRDefault="00087D62" w:rsidP="009D45AC">
            <w:pPr>
              <w:rPr>
                <w:rFonts w:ascii="Calibri" w:eastAsia="Calibri" w:hAnsi="Calibri" w:cs="Calibri"/>
                <w:sz w:val="22"/>
                <w:szCs w:val="22"/>
              </w:rPr>
            </w:pPr>
          </w:p>
        </w:tc>
        <w:tc>
          <w:tcPr>
            <w:tcW w:w="482" w:type="dxa"/>
          </w:tcPr>
          <w:p w14:paraId="74A12329" w14:textId="77777777" w:rsidR="00087D62" w:rsidRDefault="00087D62" w:rsidP="009D45AC">
            <w:pPr>
              <w:rPr>
                <w:rFonts w:ascii="Calibri" w:eastAsia="Calibri" w:hAnsi="Calibri" w:cs="Calibri"/>
                <w:sz w:val="22"/>
                <w:szCs w:val="22"/>
              </w:rPr>
            </w:pPr>
          </w:p>
        </w:tc>
        <w:tc>
          <w:tcPr>
            <w:tcW w:w="482" w:type="dxa"/>
          </w:tcPr>
          <w:p w14:paraId="64CECA1D" w14:textId="77777777" w:rsidR="00087D62" w:rsidRDefault="00087D62" w:rsidP="009D45AC">
            <w:pPr>
              <w:rPr>
                <w:rFonts w:ascii="Calibri" w:eastAsia="Calibri" w:hAnsi="Calibri" w:cs="Calibri"/>
                <w:sz w:val="22"/>
                <w:szCs w:val="22"/>
              </w:rPr>
            </w:pPr>
          </w:p>
        </w:tc>
        <w:tc>
          <w:tcPr>
            <w:tcW w:w="482" w:type="dxa"/>
          </w:tcPr>
          <w:p w14:paraId="6C2C9BDD" w14:textId="77777777" w:rsidR="00087D62" w:rsidRDefault="00087D62" w:rsidP="009D45AC">
            <w:pPr>
              <w:rPr>
                <w:rFonts w:ascii="Calibri" w:eastAsia="Calibri" w:hAnsi="Calibri" w:cs="Calibri"/>
                <w:sz w:val="22"/>
                <w:szCs w:val="22"/>
              </w:rPr>
            </w:pPr>
          </w:p>
        </w:tc>
        <w:tc>
          <w:tcPr>
            <w:tcW w:w="482" w:type="dxa"/>
          </w:tcPr>
          <w:p w14:paraId="06646B9E" w14:textId="77777777" w:rsidR="00087D62" w:rsidRDefault="00087D62" w:rsidP="009D45AC">
            <w:pPr>
              <w:rPr>
                <w:rFonts w:ascii="Calibri" w:eastAsia="Calibri" w:hAnsi="Calibri" w:cs="Calibri"/>
                <w:sz w:val="22"/>
                <w:szCs w:val="22"/>
              </w:rPr>
            </w:pPr>
          </w:p>
        </w:tc>
        <w:tc>
          <w:tcPr>
            <w:tcW w:w="482" w:type="dxa"/>
          </w:tcPr>
          <w:p w14:paraId="55814977" w14:textId="77777777" w:rsidR="00087D62" w:rsidRDefault="00087D62" w:rsidP="009D45AC">
            <w:pPr>
              <w:rPr>
                <w:rFonts w:ascii="Calibri" w:eastAsia="Calibri" w:hAnsi="Calibri" w:cs="Calibri"/>
                <w:sz w:val="22"/>
                <w:szCs w:val="22"/>
              </w:rPr>
            </w:pPr>
          </w:p>
        </w:tc>
        <w:tc>
          <w:tcPr>
            <w:tcW w:w="482" w:type="dxa"/>
          </w:tcPr>
          <w:p w14:paraId="5BEC357E" w14:textId="77777777" w:rsidR="00087D62" w:rsidRDefault="00087D62" w:rsidP="009D45AC">
            <w:pPr>
              <w:rPr>
                <w:rFonts w:ascii="Calibri" w:eastAsia="Calibri" w:hAnsi="Calibri" w:cs="Calibri"/>
                <w:sz w:val="22"/>
                <w:szCs w:val="22"/>
              </w:rPr>
            </w:pPr>
          </w:p>
        </w:tc>
        <w:tc>
          <w:tcPr>
            <w:tcW w:w="482" w:type="dxa"/>
          </w:tcPr>
          <w:p w14:paraId="0FCD05C2" w14:textId="77777777" w:rsidR="00087D62" w:rsidRDefault="00087D62" w:rsidP="009D45AC">
            <w:pPr>
              <w:rPr>
                <w:rFonts w:ascii="Calibri" w:eastAsia="Calibri" w:hAnsi="Calibri" w:cs="Calibri"/>
                <w:sz w:val="22"/>
                <w:szCs w:val="22"/>
              </w:rPr>
            </w:pPr>
          </w:p>
        </w:tc>
        <w:tc>
          <w:tcPr>
            <w:tcW w:w="482" w:type="dxa"/>
          </w:tcPr>
          <w:p w14:paraId="476294EE" w14:textId="77777777" w:rsidR="00087D62" w:rsidRDefault="00087D62" w:rsidP="009D45AC">
            <w:pPr>
              <w:rPr>
                <w:rFonts w:ascii="Calibri" w:eastAsia="Calibri" w:hAnsi="Calibri" w:cs="Calibri"/>
                <w:sz w:val="22"/>
                <w:szCs w:val="22"/>
              </w:rPr>
            </w:pPr>
          </w:p>
        </w:tc>
        <w:tc>
          <w:tcPr>
            <w:tcW w:w="482" w:type="dxa"/>
          </w:tcPr>
          <w:p w14:paraId="2BF843CE" w14:textId="77777777" w:rsidR="00087D62" w:rsidRDefault="00087D62" w:rsidP="009D45AC">
            <w:pPr>
              <w:rPr>
                <w:rFonts w:ascii="Calibri" w:eastAsia="Calibri" w:hAnsi="Calibri" w:cs="Calibri"/>
                <w:sz w:val="22"/>
                <w:szCs w:val="22"/>
              </w:rPr>
            </w:pPr>
          </w:p>
        </w:tc>
        <w:tc>
          <w:tcPr>
            <w:tcW w:w="482" w:type="dxa"/>
          </w:tcPr>
          <w:p w14:paraId="6E4E0B67" w14:textId="77777777" w:rsidR="00087D62" w:rsidRDefault="00087D62" w:rsidP="009D45AC">
            <w:pPr>
              <w:rPr>
                <w:rFonts w:ascii="Calibri" w:eastAsia="Calibri" w:hAnsi="Calibri" w:cs="Calibri"/>
                <w:sz w:val="22"/>
                <w:szCs w:val="22"/>
              </w:rPr>
            </w:pPr>
          </w:p>
        </w:tc>
        <w:tc>
          <w:tcPr>
            <w:tcW w:w="482" w:type="dxa"/>
          </w:tcPr>
          <w:p w14:paraId="431858E4" w14:textId="77777777" w:rsidR="00087D62" w:rsidRDefault="00087D62" w:rsidP="009D45AC">
            <w:pPr>
              <w:rPr>
                <w:rFonts w:ascii="Calibri" w:eastAsia="Calibri" w:hAnsi="Calibri" w:cs="Calibri"/>
                <w:sz w:val="22"/>
                <w:szCs w:val="22"/>
              </w:rPr>
            </w:pPr>
          </w:p>
        </w:tc>
        <w:tc>
          <w:tcPr>
            <w:tcW w:w="482" w:type="dxa"/>
          </w:tcPr>
          <w:p w14:paraId="18170104" w14:textId="77777777" w:rsidR="00087D62" w:rsidRDefault="00087D62" w:rsidP="009D45AC">
            <w:pPr>
              <w:rPr>
                <w:rFonts w:ascii="Calibri" w:eastAsia="Calibri" w:hAnsi="Calibri" w:cs="Calibri"/>
                <w:sz w:val="22"/>
                <w:szCs w:val="22"/>
              </w:rPr>
            </w:pPr>
          </w:p>
        </w:tc>
      </w:tr>
    </w:tbl>
    <w:p w14:paraId="0EF42BCC" w14:textId="77777777" w:rsidR="00087D62" w:rsidRDefault="00087D62" w:rsidP="00087D62">
      <w:pPr>
        <w:rPr>
          <w:rFonts w:ascii="Calibri" w:eastAsia="Calibri" w:hAnsi="Calibri" w:cs="Calibri"/>
          <w:sz w:val="22"/>
          <w:szCs w:val="22"/>
        </w:rPr>
      </w:pPr>
    </w:p>
    <w:p w14:paraId="4840EEB3" w14:textId="77777777" w:rsidR="00087D62" w:rsidRDefault="00087D62" w:rsidP="00087D62">
      <w:pPr>
        <w:rPr>
          <w:rFonts w:ascii="Calibri" w:eastAsia="Calibri" w:hAnsi="Calibri" w:cs="Calibri"/>
          <w:sz w:val="22"/>
          <w:szCs w:val="22"/>
        </w:rPr>
      </w:pPr>
      <w:r>
        <w:rPr>
          <w:rFonts w:ascii="Calibri" w:eastAsia="Calibri" w:hAnsi="Calibri" w:cs="Calibri"/>
          <w:b/>
          <w:sz w:val="22"/>
          <w:szCs w:val="22"/>
        </w:rPr>
        <w:t>APELLIDO M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087D62" w14:paraId="37E96F62" w14:textId="77777777" w:rsidTr="009D45AC">
        <w:trPr>
          <w:trHeight w:val="580"/>
        </w:trPr>
        <w:tc>
          <w:tcPr>
            <w:tcW w:w="482" w:type="dxa"/>
          </w:tcPr>
          <w:p w14:paraId="7E122EB4" w14:textId="77777777" w:rsidR="00087D62" w:rsidRDefault="00087D62" w:rsidP="009D45AC">
            <w:pPr>
              <w:rPr>
                <w:rFonts w:ascii="Calibri" w:eastAsia="Calibri" w:hAnsi="Calibri" w:cs="Calibri"/>
                <w:sz w:val="22"/>
                <w:szCs w:val="22"/>
              </w:rPr>
            </w:pPr>
          </w:p>
          <w:p w14:paraId="1A969BE4" w14:textId="77777777" w:rsidR="00087D62" w:rsidRDefault="00087D62" w:rsidP="009D45AC">
            <w:pPr>
              <w:rPr>
                <w:rFonts w:ascii="Calibri" w:eastAsia="Calibri" w:hAnsi="Calibri" w:cs="Calibri"/>
                <w:sz w:val="22"/>
                <w:szCs w:val="22"/>
              </w:rPr>
            </w:pPr>
          </w:p>
        </w:tc>
        <w:tc>
          <w:tcPr>
            <w:tcW w:w="482" w:type="dxa"/>
          </w:tcPr>
          <w:p w14:paraId="1EE72DE8" w14:textId="77777777" w:rsidR="00087D62" w:rsidRDefault="00087D62" w:rsidP="009D45AC">
            <w:pPr>
              <w:rPr>
                <w:rFonts w:ascii="Calibri" w:eastAsia="Calibri" w:hAnsi="Calibri" w:cs="Calibri"/>
                <w:sz w:val="22"/>
                <w:szCs w:val="22"/>
              </w:rPr>
            </w:pPr>
          </w:p>
        </w:tc>
        <w:tc>
          <w:tcPr>
            <w:tcW w:w="482" w:type="dxa"/>
          </w:tcPr>
          <w:p w14:paraId="25D8D9FA" w14:textId="77777777" w:rsidR="00087D62" w:rsidRDefault="00087D62" w:rsidP="009D45AC">
            <w:pPr>
              <w:rPr>
                <w:rFonts w:ascii="Calibri" w:eastAsia="Calibri" w:hAnsi="Calibri" w:cs="Calibri"/>
                <w:sz w:val="22"/>
                <w:szCs w:val="22"/>
              </w:rPr>
            </w:pPr>
          </w:p>
        </w:tc>
        <w:tc>
          <w:tcPr>
            <w:tcW w:w="482" w:type="dxa"/>
          </w:tcPr>
          <w:p w14:paraId="0B2F043F" w14:textId="77777777" w:rsidR="00087D62" w:rsidRDefault="00087D62" w:rsidP="009D45AC">
            <w:pPr>
              <w:rPr>
                <w:rFonts w:ascii="Calibri" w:eastAsia="Calibri" w:hAnsi="Calibri" w:cs="Calibri"/>
                <w:sz w:val="22"/>
                <w:szCs w:val="22"/>
              </w:rPr>
            </w:pPr>
          </w:p>
        </w:tc>
        <w:tc>
          <w:tcPr>
            <w:tcW w:w="482" w:type="dxa"/>
          </w:tcPr>
          <w:p w14:paraId="25C28FBF" w14:textId="77777777" w:rsidR="00087D62" w:rsidRDefault="00087D62" w:rsidP="009D45AC">
            <w:pPr>
              <w:rPr>
                <w:rFonts w:ascii="Calibri" w:eastAsia="Calibri" w:hAnsi="Calibri" w:cs="Calibri"/>
                <w:sz w:val="22"/>
                <w:szCs w:val="22"/>
              </w:rPr>
            </w:pPr>
          </w:p>
        </w:tc>
        <w:tc>
          <w:tcPr>
            <w:tcW w:w="482" w:type="dxa"/>
          </w:tcPr>
          <w:p w14:paraId="34116855" w14:textId="77777777" w:rsidR="00087D62" w:rsidRDefault="00087D62" w:rsidP="009D45AC">
            <w:pPr>
              <w:rPr>
                <w:rFonts w:ascii="Calibri" w:eastAsia="Calibri" w:hAnsi="Calibri" w:cs="Calibri"/>
                <w:sz w:val="22"/>
                <w:szCs w:val="22"/>
              </w:rPr>
            </w:pPr>
          </w:p>
        </w:tc>
        <w:tc>
          <w:tcPr>
            <w:tcW w:w="482" w:type="dxa"/>
          </w:tcPr>
          <w:p w14:paraId="1ADC4578" w14:textId="77777777" w:rsidR="00087D62" w:rsidRDefault="00087D62" w:rsidP="009D45AC">
            <w:pPr>
              <w:rPr>
                <w:rFonts w:ascii="Calibri" w:eastAsia="Calibri" w:hAnsi="Calibri" w:cs="Calibri"/>
                <w:sz w:val="22"/>
                <w:szCs w:val="22"/>
              </w:rPr>
            </w:pPr>
          </w:p>
        </w:tc>
        <w:tc>
          <w:tcPr>
            <w:tcW w:w="482" w:type="dxa"/>
          </w:tcPr>
          <w:p w14:paraId="0F61D61A" w14:textId="77777777" w:rsidR="00087D62" w:rsidRDefault="00087D62" w:rsidP="009D45AC">
            <w:pPr>
              <w:rPr>
                <w:rFonts w:ascii="Calibri" w:eastAsia="Calibri" w:hAnsi="Calibri" w:cs="Calibri"/>
                <w:sz w:val="22"/>
                <w:szCs w:val="22"/>
              </w:rPr>
            </w:pPr>
          </w:p>
        </w:tc>
        <w:tc>
          <w:tcPr>
            <w:tcW w:w="482" w:type="dxa"/>
          </w:tcPr>
          <w:p w14:paraId="375F5E31" w14:textId="77777777" w:rsidR="00087D62" w:rsidRDefault="00087D62" w:rsidP="009D45AC">
            <w:pPr>
              <w:rPr>
                <w:rFonts w:ascii="Calibri" w:eastAsia="Calibri" w:hAnsi="Calibri" w:cs="Calibri"/>
                <w:sz w:val="22"/>
                <w:szCs w:val="22"/>
              </w:rPr>
            </w:pPr>
          </w:p>
        </w:tc>
        <w:tc>
          <w:tcPr>
            <w:tcW w:w="482" w:type="dxa"/>
          </w:tcPr>
          <w:p w14:paraId="60AD40DC" w14:textId="77777777" w:rsidR="00087D62" w:rsidRDefault="00087D62" w:rsidP="009D45AC">
            <w:pPr>
              <w:rPr>
                <w:rFonts w:ascii="Calibri" w:eastAsia="Calibri" w:hAnsi="Calibri" w:cs="Calibri"/>
                <w:sz w:val="22"/>
                <w:szCs w:val="22"/>
              </w:rPr>
            </w:pPr>
          </w:p>
        </w:tc>
        <w:tc>
          <w:tcPr>
            <w:tcW w:w="482" w:type="dxa"/>
          </w:tcPr>
          <w:p w14:paraId="719E2790" w14:textId="77777777" w:rsidR="00087D62" w:rsidRDefault="00087D62" w:rsidP="009D45AC">
            <w:pPr>
              <w:rPr>
                <w:rFonts w:ascii="Calibri" w:eastAsia="Calibri" w:hAnsi="Calibri" w:cs="Calibri"/>
                <w:sz w:val="22"/>
                <w:szCs w:val="22"/>
              </w:rPr>
            </w:pPr>
          </w:p>
        </w:tc>
        <w:tc>
          <w:tcPr>
            <w:tcW w:w="482" w:type="dxa"/>
          </w:tcPr>
          <w:p w14:paraId="5B60B1E0" w14:textId="77777777" w:rsidR="00087D62" w:rsidRDefault="00087D62" w:rsidP="009D45AC">
            <w:pPr>
              <w:rPr>
                <w:rFonts w:ascii="Calibri" w:eastAsia="Calibri" w:hAnsi="Calibri" w:cs="Calibri"/>
                <w:sz w:val="22"/>
                <w:szCs w:val="22"/>
              </w:rPr>
            </w:pPr>
          </w:p>
        </w:tc>
        <w:tc>
          <w:tcPr>
            <w:tcW w:w="482" w:type="dxa"/>
          </w:tcPr>
          <w:p w14:paraId="2794D43D" w14:textId="77777777" w:rsidR="00087D62" w:rsidRDefault="00087D62" w:rsidP="009D45AC">
            <w:pPr>
              <w:rPr>
                <w:rFonts w:ascii="Calibri" w:eastAsia="Calibri" w:hAnsi="Calibri" w:cs="Calibri"/>
                <w:sz w:val="22"/>
                <w:szCs w:val="22"/>
              </w:rPr>
            </w:pPr>
          </w:p>
        </w:tc>
        <w:tc>
          <w:tcPr>
            <w:tcW w:w="482" w:type="dxa"/>
          </w:tcPr>
          <w:p w14:paraId="139EF74A" w14:textId="77777777" w:rsidR="00087D62" w:rsidRDefault="00087D62" w:rsidP="009D45AC">
            <w:pPr>
              <w:rPr>
                <w:rFonts w:ascii="Calibri" w:eastAsia="Calibri" w:hAnsi="Calibri" w:cs="Calibri"/>
                <w:sz w:val="22"/>
                <w:szCs w:val="22"/>
              </w:rPr>
            </w:pPr>
          </w:p>
        </w:tc>
        <w:tc>
          <w:tcPr>
            <w:tcW w:w="482" w:type="dxa"/>
          </w:tcPr>
          <w:p w14:paraId="54817E2A" w14:textId="77777777" w:rsidR="00087D62" w:rsidRDefault="00087D62" w:rsidP="009D45AC">
            <w:pPr>
              <w:rPr>
                <w:rFonts w:ascii="Calibri" w:eastAsia="Calibri" w:hAnsi="Calibri" w:cs="Calibri"/>
                <w:sz w:val="22"/>
                <w:szCs w:val="22"/>
              </w:rPr>
            </w:pPr>
          </w:p>
        </w:tc>
        <w:tc>
          <w:tcPr>
            <w:tcW w:w="482" w:type="dxa"/>
          </w:tcPr>
          <w:p w14:paraId="06D1F883" w14:textId="77777777" w:rsidR="00087D62" w:rsidRDefault="00087D62" w:rsidP="009D45AC">
            <w:pPr>
              <w:rPr>
                <w:rFonts w:ascii="Calibri" w:eastAsia="Calibri" w:hAnsi="Calibri" w:cs="Calibri"/>
                <w:sz w:val="22"/>
                <w:szCs w:val="22"/>
              </w:rPr>
            </w:pPr>
          </w:p>
        </w:tc>
        <w:tc>
          <w:tcPr>
            <w:tcW w:w="482" w:type="dxa"/>
          </w:tcPr>
          <w:p w14:paraId="4037789B" w14:textId="77777777" w:rsidR="00087D62" w:rsidRDefault="00087D62" w:rsidP="009D45AC">
            <w:pPr>
              <w:rPr>
                <w:rFonts w:ascii="Calibri" w:eastAsia="Calibri" w:hAnsi="Calibri" w:cs="Calibri"/>
                <w:sz w:val="22"/>
                <w:szCs w:val="22"/>
              </w:rPr>
            </w:pPr>
          </w:p>
        </w:tc>
        <w:tc>
          <w:tcPr>
            <w:tcW w:w="482" w:type="dxa"/>
          </w:tcPr>
          <w:p w14:paraId="2B1AA2EF" w14:textId="77777777" w:rsidR="00087D62" w:rsidRDefault="00087D62" w:rsidP="009D45AC">
            <w:pPr>
              <w:rPr>
                <w:rFonts w:ascii="Calibri" w:eastAsia="Calibri" w:hAnsi="Calibri" w:cs="Calibri"/>
                <w:sz w:val="22"/>
                <w:szCs w:val="22"/>
              </w:rPr>
            </w:pPr>
          </w:p>
        </w:tc>
      </w:tr>
    </w:tbl>
    <w:p w14:paraId="1162E429" w14:textId="77777777" w:rsidR="00087D62" w:rsidRDefault="00087D62" w:rsidP="00087D62">
      <w:pPr>
        <w:rPr>
          <w:rFonts w:ascii="Calibri" w:eastAsia="Calibri" w:hAnsi="Calibri" w:cs="Calibri"/>
          <w:sz w:val="22"/>
          <w:szCs w:val="22"/>
        </w:rPr>
      </w:pPr>
    </w:p>
    <w:p w14:paraId="19D7BF68" w14:textId="77777777" w:rsidR="00087D62" w:rsidRDefault="00087D62" w:rsidP="00087D62">
      <w:pPr>
        <w:rPr>
          <w:rFonts w:ascii="Calibri" w:eastAsia="Calibri" w:hAnsi="Calibri" w:cs="Calibri"/>
          <w:sz w:val="22"/>
          <w:szCs w:val="22"/>
        </w:rPr>
      </w:pPr>
      <w:r>
        <w:rPr>
          <w:rFonts w:ascii="Calibri" w:eastAsia="Calibri" w:hAnsi="Calibri" w:cs="Calibri"/>
          <w:b/>
          <w:sz w:val="22"/>
          <w:szCs w:val="22"/>
        </w:rPr>
        <w:t>NOMBRES</w:t>
      </w: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3"/>
        <w:gridCol w:w="483"/>
        <w:gridCol w:w="483"/>
        <w:gridCol w:w="483"/>
        <w:gridCol w:w="483"/>
        <w:gridCol w:w="483"/>
        <w:gridCol w:w="483"/>
        <w:gridCol w:w="483"/>
        <w:gridCol w:w="483"/>
        <w:gridCol w:w="483"/>
        <w:gridCol w:w="483"/>
        <w:gridCol w:w="483"/>
        <w:gridCol w:w="483"/>
        <w:gridCol w:w="483"/>
        <w:gridCol w:w="483"/>
        <w:gridCol w:w="483"/>
        <w:gridCol w:w="483"/>
      </w:tblGrid>
      <w:tr w:rsidR="00087D62" w14:paraId="1A3C68B2" w14:textId="77777777" w:rsidTr="009D45AC">
        <w:trPr>
          <w:trHeight w:val="560"/>
        </w:trPr>
        <w:tc>
          <w:tcPr>
            <w:tcW w:w="483" w:type="dxa"/>
          </w:tcPr>
          <w:p w14:paraId="04D6A957" w14:textId="77777777" w:rsidR="00087D62" w:rsidRDefault="00087D62" w:rsidP="009D45AC">
            <w:pPr>
              <w:rPr>
                <w:rFonts w:ascii="Calibri" w:eastAsia="Calibri" w:hAnsi="Calibri" w:cs="Calibri"/>
                <w:sz w:val="22"/>
                <w:szCs w:val="22"/>
              </w:rPr>
            </w:pPr>
          </w:p>
          <w:p w14:paraId="3A2B16B1" w14:textId="77777777" w:rsidR="00087D62" w:rsidRDefault="00087D62" w:rsidP="009D45AC">
            <w:pPr>
              <w:rPr>
                <w:rFonts w:ascii="Calibri" w:eastAsia="Calibri" w:hAnsi="Calibri" w:cs="Calibri"/>
                <w:sz w:val="22"/>
                <w:szCs w:val="22"/>
              </w:rPr>
            </w:pPr>
          </w:p>
        </w:tc>
        <w:tc>
          <w:tcPr>
            <w:tcW w:w="483" w:type="dxa"/>
          </w:tcPr>
          <w:p w14:paraId="221264F6" w14:textId="77777777" w:rsidR="00087D62" w:rsidRDefault="00087D62" w:rsidP="009D45AC">
            <w:pPr>
              <w:rPr>
                <w:rFonts w:ascii="Calibri" w:eastAsia="Calibri" w:hAnsi="Calibri" w:cs="Calibri"/>
                <w:sz w:val="22"/>
                <w:szCs w:val="22"/>
              </w:rPr>
            </w:pPr>
          </w:p>
        </w:tc>
        <w:tc>
          <w:tcPr>
            <w:tcW w:w="483" w:type="dxa"/>
          </w:tcPr>
          <w:p w14:paraId="36B7F0FB" w14:textId="77777777" w:rsidR="00087D62" w:rsidRDefault="00087D62" w:rsidP="009D45AC">
            <w:pPr>
              <w:rPr>
                <w:rFonts w:ascii="Calibri" w:eastAsia="Calibri" w:hAnsi="Calibri" w:cs="Calibri"/>
                <w:sz w:val="22"/>
                <w:szCs w:val="22"/>
              </w:rPr>
            </w:pPr>
          </w:p>
        </w:tc>
        <w:tc>
          <w:tcPr>
            <w:tcW w:w="483" w:type="dxa"/>
          </w:tcPr>
          <w:p w14:paraId="49A4AF31" w14:textId="77777777" w:rsidR="00087D62" w:rsidRDefault="00087D62" w:rsidP="009D45AC">
            <w:pPr>
              <w:rPr>
                <w:rFonts w:ascii="Calibri" w:eastAsia="Calibri" w:hAnsi="Calibri" w:cs="Calibri"/>
                <w:sz w:val="22"/>
                <w:szCs w:val="22"/>
              </w:rPr>
            </w:pPr>
          </w:p>
        </w:tc>
        <w:tc>
          <w:tcPr>
            <w:tcW w:w="483" w:type="dxa"/>
          </w:tcPr>
          <w:p w14:paraId="4DE1B4C1" w14:textId="77777777" w:rsidR="00087D62" w:rsidRDefault="00087D62" w:rsidP="009D45AC">
            <w:pPr>
              <w:rPr>
                <w:rFonts w:ascii="Calibri" w:eastAsia="Calibri" w:hAnsi="Calibri" w:cs="Calibri"/>
                <w:sz w:val="22"/>
                <w:szCs w:val="22"/>
              </w:rPr>
            </w:pPr>
          </w:p>
        </w:tc>
        <w:tc>
          <w:tcPr>
            <w:tcW w:w="483" w:type="dxa"/>
          </w:tcPr>
          <w:p w14:paraId="66E034AA" w14:textId="77777777" w:rsidR="00087D62" w:rsidRDefault="00087D62" w:rsidP="009D45AC">
            <w:pPr>
              <w:rPr>
                <w:rFonts w:ascii="Calibri" w:eastAsia="Calibri" w:hAnsi="Calibri" w:cs="Calibri"/>
                <w:sz w:val="22"/>
                <w:szCs w:val="22"/>
              </w:rPr>
            </w:pPr>
          </w:p>
        </w:tc>
        <w:tc>
          <w:tcPr>
            <w:tcW w:w="483" w:type="dxa"/>
          </w:tcPr>
          <w:p w14:paraId="425154D2" w14:textId="77777777" w:rsidR="00087D62" w:rsidRDefault="00087D62" w:rsidP="009D45AC">
            <w:pPr>
              <w:rPr>
                <w:rFonts w:ascii="Calibri" w:eastAsia="Calibri" w:hAnsi="Calibri" w:cs="Calibri"/>
                <w:sz w:val="22"/>
                <w:szCs w:val="22"/>
              </w:rPr>
            </w:pPr>
          </w:p>
        </w:tc>
        <w:tc>
          <w:tcPr>
            <w:tcW w:w="483" w:type="dxa"/>
          </w:tcPr>
          <w:p w14:paraId="452FC7D1" w14:textId="77777777" w:rsidR="00087D62" w:rsidRDefault="00087D62" w:rsidP="009D45AC">
            <w:pPr>
              <w:rPr>
                <w:rFonts w:ascii="Calibri" w:eastAsia="Calibri" w:hAnsi="Calibri" w:cs="Calibri"/>
                <w:sz w:val="22"/>
                <w:szCs w:val="22"/>
              </w:rPr>
            </w:pPr>
          </w:p>
        </w:tc>
        <w:tc>
          <w:tcPr>
            <w:tcW w:w="483" w:type="dxa"/>
          </w:tcPr>
          <w:p w14:paraId="55117A5C" w14:textId="77777777" w:rsidR="00087D62" w:rsidRDefault="00087D62" w:rsidP="009D45AC">
            <w:pPr>
              <w:rPr>
                <w:rFonts w:ascii="Calibri" w:eastAsia="Calibri" w:hAnsi="Calibri" w:cs="Calibri"/>
                <w:sz w:val="22"/>
                <w:szCs w:val="22"/>
              </w:rPr>
            </w:pPr>
          </w:p>
        </w:tc>
        <w:tc>
          <w:tcPr>
            <w:tcW w:w="483" w:type="dxa"/>
          </w:tcPr>
          <w:p w14:paraId="1A9008AC" w14:textId="77777777" w:rsidR="00087D62" w:rsidRDefault="00087D62" w:rsidP="009D45AC">
            <w:pPr>
              <w:rPr>
                <w:rFonts w:ascii="Calibri" w:eastAsia="Calibri" w:hAnsi="Calibri" w:cs="Calibri"/>
                <w:sz w:val="22"/>
                <w:szCs w:val="22"/>
              </w:rPr>
            </w:pPr>
          </w:p>
        </w:tc>
        <w:tc>
          <w:tcPr>
            <w:tcW w:w="483" w:type="dxa"/>
          </w:tcPr>
          <w:p w14:paraId="22A95B85" w14:textId="77777777" w:rsidR="00087D62" w:rsidRDefault="00087D62" w:rsidP="009D45AC">
            <w:pPr>
              <w:rPr>
                <w:rFonts w:ascii="Calibri" w:eastAsia="Calibri" w:hAnsi="Calibri" w:cs="Calibri"/>
                <w:sz w:val="22"/>
                <w:szCs w:val="22"/>
              </w:rPr>
            </w:pPr>
          </w:p>
        </w:tc>
        <w:tc>
          <w:tcPr>
            <w:tcW w:w="483" w:type="dxa"/>
          </w:tcPr>
          <w:p w14:paraId="5628B729" w14:textId="77777777" w:rsidR="00087D62" w:rsidRDefault="00087D62" w:rsidP="009D45AC">
            <w:pPr>
              <w:rPr>
                <w:rFonts w:ascii="Calibri" w:eastAsia="Calibri" w:hAnsi="Calibri" w:cs="Calibri"/>
                <w:sz w:val="22"/>
                <w:szCs w:val="22"/>
              </w:rPr>
            </w:pPr>
          </w:p>
        </w:tc>
        <w:tc>
          <w:tcPr>
            <w:tcW w:w="483" w:type="dxa"/>
          </w:tcPr>
          <w:p w14:paraId="7307826C" w14:textId="77777777" w:rsidR="00087D62" w:rsidRDefault="00087D62" w:rsidP="009D45AC">
            <w:pPr>
              <w:rPr>
                <w:rFonts w:ascii="Calibri" w:eastAsia="Calibri" w:hAnsi="Calibri" w:cs="Calibri"/>
                <w:sz w:val="22"/>
                <w:szCs w:val="22"/>
              </w:rPr>
            </w:pPr>
          </w:p>
        </w:tc>
        <w:tc>
          <w:tcPr>
            <w:tcW w:w="483" w:type="dxa"/>
          </w:tcPr>
          <w:p w14:paraId="022363F9" w14:textId="77777777" w:rsidR="00087D62" w:rsidRDefault="00087D62" w:rsidP="009D45AC">
            <w:pPr>
              <w:rPr>
                <w:rFonts w:ascii="Calibri" w:eastAsia="Calibri" w:hAnsi="Calibri" w:cs="Calibri"/>
                <w:sz w:val="22"/>
                <w:szCs w:val="22"/>
              </w:rPr>
            </w:pPr>
          </w:p>
        </w:tc>
        <w:tc>
          <w:tcPr>
            <w:tcW w:w="483" w:type="dxa"/>
          </w:tcPr>
          <w:p w14:paraId="22BEE8F4" w14:textId="77777777" w:rsidR="00087D62" w:rsidRDefault="00087D62" w:rsidP="009D45AC">
            <w:pPr>
              <w:rPr>
                <w:rFonts w:ascii="Calibri" w:eastAsia="Calibri" w:hAnsi="Calibri" w:cs="Calibri"/>
                <w:sz w:val="22"/>
                <w:szCs w:val="22"/>
              </w:rPr>
            </w:pPr>
          </w:p>
        </w:tc>
        <w:tc>
          <w:tcPr>
            <w:tcW w:w="483" w:type="dxa"/>
          </w:tcPr>
          <w:p w14:paraId="10FB938A" w14:textId="77777777" w:rsidR="00087D62" w:rsidRDefault="00087D62" w:rsidP="009D45AC">
            <w:pPr>
              <w:rPr>
                <w:rFonts w:ascii="Calibri" w:eastAsia="Calibri" w:hAnsi="Calibri" w:cs="Calibri"/>
                <w:sz w:val="22"/>
                <w:szCs w:val="22"/>
              </w:rPr>
            </w:pPr>
          </w:p>
        </w:tc>
        <w:tc>
          <w:tcPr>
            <w:tcW w:w="483" w:type="dxa"/>
          </w:tcPr>
          <w:p w14:paraId="1E57D6C6" w14:textId="77777777" w:rsidR="00087D62" w:rsidRDefault="00087D62" w:rsidP="009D45AC">
            <w:pPr>
              <w:rPr>
                <w:rFonts w:ascii="Calibri" w:eastAsia="Calibri" w:hAnsi="Calibri" w:cs="Calibri"/>
                <w:sz w:val="22"/>
                <w:szCs w:val="22"/>
              </w:rPr>
            </w:pPr>
          </w:p>
        </w:tc>
        <w:tc>
          <w:tcPr>
            <w:tcW w:w="483" w:type="dxa"/>
          </w:tcPr>
          <w:p w14:paraId="2AD721E7" w14:textId="77777777" w:rsidR="00087D62" w:rsidRDefault="00087D62" w:rsidP="009D45AC">
            <w:pPr>
              <w:rPr>
                <w:rFonts w:ascii="Calibri" w:eastAsia="Calibri" w:hAnsi="Calibri" w:cs="Calibri"/>
                <w:sz w:val="22"/>
                <w:szCs w:val="22"/>
              </w:rPr>
            </w:pPr>
          </w:p>
        </w:tc>
      </w:tr>
    </w:tbl>
    <w:p w14:paraId="1A893CF9" w14:textId="77777777" w:rsidR="00087D62" w:rsidRDefault="00087D62" w:rsidP="00087D62">
      <w:pPr>
        <w:rPr>
          <w:rFonts w:ascii="Calibri" w:eastAsia="Calibri" w:hAnsi="Calibri" w:cs="Calibri"/>
          <w:sz w:val="22"/>
          <w:szCs w:val="22"/>
        </w:rPr>
      </w:pPr>
    </w:p>
    <w:p w14:paraId="1DF4DACD" w14:textId="77777777" w:rsidR="00087D62" w:rsidRDefault="00087D62" w:rsidP="00087D62">
      <w:pPr>
        <w:rPr>
          <w:rFonts w:ascii="Calibri" w:eastAsia="Calibri" w:hAnsi="Calibri" w:cs="Calibri"/>
          <w:sz w:val="22"/>
          <w:szCs w:val="22"/>
        </w:rPr>
      </w:pPr>
      <w:r>
        <w:rPr>
          <w:rFonts w:ascii="Calibri" w:eastAsia="Calibri" w:hAnsi="Calibri" w:cs="Calibri"/>
          <w:b/>
          <w:sz w:val="22"/>
          <w:szCs w:val="22"/>
        </w:rPr>
        <w:t>RU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TELEFONO (Móvil o Fijo)</w:t>
      </w: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087D62" w14:paraId="6636DC37" w14:textId="77777777" w:rsidTr="009D45AC">
        <w:trPr>
          <w:trHeight w:val="560"/>
        </w:trPr>
        <w:tc>
          <w:tcPr>
            <w:tcW w:w="435" w:type="dxa"/>
          </w:tcPr>
          <w:p w14:paraId="557AA2BE" w14:textId="77777777" w:rsidR="00087D62" w:rsidRDefault="00087D62" w:rsidP="009D45AC">
            <w:pPr>
              <w:rPr>
                <w:rFonts w:ascii="Calibri" w:eastAsia="Calibri" w:hAnsi="Calibri" w:cs="Calibri"/>
                <w:sz w:val="22"/>
                <w:szCs w:val="22"/>
              </w:rPr>
            </w:pPr>
          </w:p>
          <w:p w14:paraId="5CC23CAC" w14:textId="77777777" w:rsidR="00087D62" w:rsidRDefault="00087D62" w:rsidP="009D45AC">
            <w:pPr>
              <w:rPr>
                <w:rFonts w:ascii="Calibri" w:eastAsia="Calibri" w:hAnsi="Calibri" w:cs="Calibri"/>
                <w:sz w:val="22"/>
                <w:szCs w:val="22"/>
              </w:rPr>
            </w:pPr>
          </w:p>
        </w:tc>
        <w:tc>
          <w:tcPr>
            <w:tcW w:w="435" w:type="dxa"/>
          </w:tcPr>
          <w:p w14:paraId="229E70AC" w14:textId="77777777" w:rsidR="00087D62" w:rsidRDefault="00087D62" w:rsidP="009D45AC">
            <w:pPr>
              <w:rPr>
                <w:rFonts w:ascii="Calibri" w:eastAsia="Calibri" w:hAnsi="Calibri" w:cs="Calibri"/>
                <w:sz w:val="22"/>
                <w:szCs w:val="22"/>
              </w:rPr>
            </w:pPr>
          </w:p>
        </w:tc>
        <w:tc>
          <w:tcPr>
            <w:tcW w:w="435" w:type="dxa"/>
          </w:tcPr>
          <w:p w14:paraId="33553653" w14:textId="77777777" w:rsidR="00087D62" w:rsidRDefault="00087D62" w:rsidP="009D45AC">
            <w:pPr>
              <w:rPr>
                <w:rFonts w:ascii="Calibri" w:eastAsia="Calibri" w:hAnsi="Calibri" w:cs="Calibri"/>
                <w:sz w:val="22"/>
                <w:szCs w:val="22"/>
              </w:rPr>
            </w:pPr>
          </w:p>
        </w:tc>
        <w:tc>
          <w:tcPr>
            <w:tcW w:w="435" w:type="dxa"/>
          </w:tcPr>
          <w:p w14:paraId="6711DEB3" w14:textId="77777777" w:rsidR="00087D62" w:rsidRDefault="00087D62" w:rsidP="009D45AC">
            <w:pPr>
              <w:rPr>
                <w:rFonts w:ascii="Calibri" w:eastAsia="Calibri" w:hAnsi="Calibri" w:cs="Calibri"/>
                <w:sz w:val="22"/>
                <w:szCs w:val="22"/>
              </w:rPr>
            </w:pPr>
          </w:p>
        </w:tc>
        <w:tc>
          <w:tcPr>
            <w:tcW w:w="435" w:type="dxa"/>
          </w:tcPr>
          <w:p w14:paraId="33995CFC" w14:textId="77777777" w:rsidR="00087D62" w:rsidRDefault="00087D62" w:rsidP="009D45AC">
            <w:pPr>
              <w:rPr>
                <w:rFonts w:ascii="Calibri" w:eastAsia="Calibri" w:hAnsi="Calibri" w:cs="Calibri"/>
                <w:sz w:val="22"/>
                <w:szCs w:val="22"/>
              </w:rPr>
            </w:pPr>
          </w:p>
        </w:tc>
        <w:tc>
          <w:tcPr>
            <w:tcW w:w="435" w:type="dxa"/>
          </w:tcPr>
          <w:p w14:paraId="1D90EEDD" w14:textId="77777777" w:rsidR="00087D62" w:rsidRDefault="00087D62" w:rsidP="009D45AC">
            <w:pPr>
              <w:rPr>
                <w:rFonts w:ascii="Calibri" w:eastAsia="Calibri" w:hAnsi="Calibri" w:cs="Calibri"/>
                <w:sz w:val="22"/>
                <w:szCs w:val="22"/>
              </w:rPr>
            </w:pPr>
          </w:p>
        </w:tc>
        <w:tc>
          <w:tcPr>
            <w:tcW w:w="435" w:type="dxa"/>
          </w:tcPr>
          <w:p w14:paraId="5C285A6B" w14:textId="77777777" w:rsidR="00087D62" w:rsidRDefault="00087D62" w:rsidP="009D45AC">
            <w:pPr>
              <w:rPr>
                <w:rFonts w:ascii="Calibri" w:eastAsia="Calibri" w:hAnsi="Calibri" w:cs="Calibri"/>
                <w:sz w:val="22"/>
                <w:szCs w:val="22"/>
              </w:rPr>
            </w:pPr>
          </w:p>
        </w:tc>
        <w:tc>
          <w:tcPr>
            <w:tcW w:w="435" w:type="dxa"/>
            <w:tcBorders>
              <w:right w:val="single" w:sz="4" w:space="0" w:color="000000"/>
            </w:tcBorders>
          </w:tcPr>
          <w:p w14:paraId="13219550" w14:textId="77777777" w:rsidR="00087D62" w:rsidRDefault="00087D62" w:rsidP="009D45AC">
            <w:pPr>
              <w:rPr>
                <w:rFonts w:ascii="Calibri" w:eastAsia="Calibri" w:hAnsi="Calibri" w:cs="Calibri"/>
                <w:sz w:val="22"/>
                <w:szCs w:val="22"/>
              </w:rPr>
            </w:pPr>
          </w:p>
        </w:tc>
        <w:tc>
          <w:tcPr>
            <w:tcW w:w="435" w:type="dxa"/>
            <w:tcBorders>
              <w:top w:val="nil"/>
              <w:left w:val="nil"/>
              <w:bottom w:val="nil"/>
              <w:right w:val="nil"/>
            </w:tcBorders>
            <w:vAlign w:val="center"/>
          </w:tcPr>
          <w:p w14:paraId="0A69DAC2" w14:textId="77777777" w:rsidR="00087D62" w:rsidRDefault="00087D62" w:rsidP="009D45AC">
            <w:pPr>
              <w:jc w:val="center"/>
              <w:rPr>
                <w:rFonts w:ascii="Calibri" w:eastAsia="Calibri" w:hAnsi="Calibri" w:cs="Calibri"/>
                <w:sz w:val="22"/>
                <w:szCs w:val="22"/>
              </w:rPr>
            </w:pPr>
            <w:r>
              <w:rPr>
                <w:rFonts w:ascii="Calibri" w:eastAsia="Calibri" w:hAnsi="Calibri" w:cs="Calibri"/>
                <w:b/>
                <w:sz w:val="22"/>
                <w:szCs w:val="22"/>
              </w:rPr>
              <w:t>-</w:t>
            </w:r>
          </w:p>
        </w:tc>
        <w:tc>
          <w:tcPr>
            <w:tcW w:w="435" w:type="dxa"/>
            <w:tcBorders>
              <w:left w:val="single" w:sz="4" w:space="0" w:color="000000"/>
              <w:right w:val="single" w:sz="4" w:space="0" w:color="000000"/>
            </w:tcBorders>
          </w:tcPr>
          <w:p w14:paraId="19F9FCE6" w14:textId="77777777" w:rsidR="00087D62" w:rsidRDefault="00087D62" w:rsidP="009D45AC">
            <w:pPr>
              <w:rPr>
                <w:rFonts w:ascii="Calibri" w:eastAsia="Calibri" w:hAnsi="Calibri" w:cs="Calibri"/>
                <w:sz w:val="22"/>
                <w:szCs w:val="22"/>
              </w:rPr>
            </w:pPr>
          </w:p>
        </w:tc>
        <w:tc>
          <w:tcPr>
            <w:tcW w:w="435" w:type="dxa"/>
            <w:tcBorders>
              <w:top w:val="nil"/>
              <w:left w:val="nil"/>
              <w:bottom w:val="nil"/>
              <w:right w:val="nil"/>
            </w:tcBorders>
          </w:tcPr>
          <w:p w14:paraId="2667D4C7" w14:textId="77777777" w:rsidR="00087D62" w:rsidRDefault="00087D62" w:rsidP="009D45AC">
            <w:pPr>
              <w:rPr>
                <w:rFonts w:ascii="Calibri" w:eastAsia="Calibri" w:hAnsi="Calibri" w:cs="Calibri"/>
                <w:sz w:val="22"/>
                <w:szCs w:val="22"/>
              </w:rPr>
            </w:pPr>
          </w:p>
        </w:tc>
        <w:tc>
          <w:tcPr>
            <w:tcW w:w="435" w:type="dxa"/>
            <w:tcBorders>
              <w:top w:val="single" w:sz="4" w:space="0" w:color="000000"/>
              <w:left w:val="single" w:sz="4" w:space="0" w:color="000000"/>
              <w:bottom w:val="single" w:sz="4" w:space="0" w:color="000000"/>
              <w:right w:val="single" w:sz="4" w:space="0" w:color="000000"/>
            </w:tcBorders>
          </w:tcPr>
          <w:p w14:paraId="785AAC3C" w14:textId="77777777" w:rsidR="00087D62" w:rsidRDefault="00087D62" w:rsidP="009D45AC">
            <w:pPr>
              <w:rPr>
                <w:rFonts w:ascii="Calibri" w:eastAsia="Calibri" w:hAnsi="Calibri" w:cs="Calibri"/>
                <w:sz w:val="22"/>
                <w:szCs w:val="22"/>
              </w:rPr>
            </w:pPr>
          </w:p>
        </w:tc>
        <w:tc>
          <w:tcPr>
            <w:tcW w:w="435" w:type="dxa"/>
            <w:tcBorders>
              <w:left w:val="nil"/>
            </w:tcBorders>
          </w:tcPr>
          <w:p w14:paraId="498E60C0" w14:textId="77777777" w:rsidR="00087D62" w:rsidRDefault="00087D62" w:rsidP="009D45AC">
            <w:pPr>
              <w:rPr>
                <w:rFonts w:ascii="Calibri" w:eastAsia="Calibri" w:hAnsi="Calibri" w:cs="Calibri"/>
                <w:sz w:val="22"/>
                <w:szCs w:val="22"/>
              </w:rPr>
            </w:pPr>
          </w:p>
        </w:tc>
        <w:tc>
          <w:tcPr>
            <w:tcW w:w="435" w:type="dxa"/>
          </w:tcPr>
          <w:p w14:paraId="76226F67" w14:textId="77777777" w:rsidR="00087D62" w:rsidRDefault="00087D62" w:rsidP="009D45AC">
            <w:pPr>
              <w:rPr>
                <w:rFonts w:ascii="Calibri" w:eastAsia="Calibri" w:hAnsi="Calibri" w:cs="Calibri"/>
                <w:sz w:val="22"/>
                <w:szCs w:val="22"/>
              </w:rPr>
            </w:pPr>
          </w:p>
        </w:tc>
        <w:tc>
          <w:tcPr>
            <w:tcW w:w="435" w:type="dxa"/>
          </w:tcPr>
          <w:p w14:paraId="2218B177" w14:textId="77777777" w:rsidR="00087D62" w:rsidRDefault="00087D62" w:rsidP="009D45AC">
            <w:pPr>
              <w:rPr>
                <w:rFonts w:ascii="Calibri" w:eastAsia="Calibri" w:hAnsi="Calibri" w:cs="Calibri"/>
                <w:sz w:val="22"/>
                <w:szCs w:val="22"/>
              </w:rPr>
            </w:pPr>
          </w:p>
        </w:tc>
        <w:tc>
          <w:tcPr>
            <w:tcW w:w="435" w:type="dxa"/>
          </w:tcPr>
          <w:p w14:paraId="285CDD33" w14:textId="77777777" w:rsidR="00087D62" w:rsidRDefault="00087D62" w:rsidP="009D45AC">
            <w:pPr>
              <w:rPr>
                <w:rFonts w:ascii="Calibri" w:eastAsia="Calibri" w:hAnsi="Calibri" w:cs="Calibri"/>
                <w:sz w:val="22"/>
                <w:szCs w:val="22"/>
              </w:rPr>
            </w:pPr>
          </w:p>
        </w:tc>
        <w:tc>
          <w:tcPr>
            <w:tcW w:w="435" w:type="dxa"/>
          </w:tcPr>
          <w:p w14:paraId="0D9EC57F" w14:textId="77777777" w:rsidR="00087D62" w:rsidRDefault="00087D62" w:rsidP="009D45AC">
            <w:pPr>
              <w:rPr>
                <w:rFonts w:ascii="Calibri" w:eastAsia="Calibri" w:hAnsi="Calibri" w:cs="Calibri"/>
                <w:sz w:val="22"/>
                <w:szCs w:val="22"/>
              </w:rPr>
            </w:pPr>
          </w:p>
        </w:tc>
        <w:tc>
          <w:tcPr>
            <w:tcW w:w="435" w:type="dxa"/>
          </w:tcPr>
          <w:p w14:paraId="1F0B560E" w14:textId="77777777" w:rsidR="00087D62" w:rsidRDefault="00087D62" w:rsidP="009D45AC">
            <w:pPr>
              <w:rPr>
                <w:rFonts w:ascii="Calibri" w:eastAsia="Calibri" w:hAnsi="Calibri" w:cs="Calibri"/>
                <w:sz w:val="22"/>
                <w:szCs w:val="22"/>
              </w:rPr>
            </w:pPr>
          </w:p>
        </w:tc>
        <w:tc>
          <w:tcPr>
            <w:tcW w:w="435" w:type="dxa"/>
          </w:tcPr>
          <w:p w14:paraId="10F1246A" w14:textId="77777777" w:rsidR="00087D62" w:rsidRDefault="00087D62" w:rsidP="009D45AC">
            <w:pPr>
              <w:rPr>
                <w:rFonts w:ascii="Calibri" w:eastAsia="Calibri" w:hAnsi="Calibri" w:cs="Calibri"/>
                <w:sz w:val="22"/>
                <w:szCs w:val="22"/>
              </w:rPr>
            </w:pPr>
          </w:p>
        </w:tc>
        <w:tc>
          <w:tcPr>
            <w:tcW w:w="435" w:type="dxa"/>
          </w:tcPr>
          <w:p w14:paraId="0E0EBB5F" w14:textId="77777777" w:rsidR="00087D62" w:rsidRDefault="00087D62" w:rsidP="009D45AC">
            <w:pPr>
              <w:rPr>
                <w:rFonts w:ascii="Calibri" w:eastAsia="Calibri" w:hAnsi="Calibri" w:cs="Calibri"/>
                <w:sz w:val="22"/>
                <w:szCs w:val="22"/>
              </w:rPr>
            </w:pPr>
          </w:p>
        </w:tc>
      </w:tr>
    </w:tbl>
    <w:p w14:paraId="61AB065E" w14:textId="77777777" w:rsidR="00087D62" w:rsidRDefault="00087D62" w:rsidP="00087D62">
      <w:pPr>
        <w:jc w:val="both"/>
        <w:rPr>
          <w:rFonts w:ascii="Calibri" w:eastAsia="Calibri" w:hAnsi="Calibri" w:cs="Calibri"/>
          <w:sz w:val="22"/>
          <w:szCs w:val="22"/>
        </w:rPr>
      </w:pPr>
    </w:p>
    <w:p w14:paraId="79201C90" w14:textId="77777777" w:rsidR="00087D62" w:rsidRDefault="00087D62" w:rsidP="00087D62">
      <w:pPr>
        <w:rPr>
          <w:rFonts w:ascii="Calibri" w:eastAsia="Calibri" w:hAnsi="Calibri" w:cs="Calibri"/>
          <w:sz w:val="22"/>
          <w:szCs w:val="22"/>
        </w:rPr>
      </w:pPr>
      <w:r>
        <w:rPr>
          <w:rFonts w:ascii="Calibri" w:eastAsia="Calibri" w:hAnsi="Calibri" w:cs="Calibri"/>
          <w:b/>
          <w:sz w:val="22"/>
          <w:szCs w:val="22"/>
        </w:rPr>
        <w:t>EMAIL___________________________________________________________________________</w:t>
      </w:r>
    </w:p>
    <w:p w14:paraId="5FF4A70A" w14:textId="77777777" w:rsidR="00087D62" w:rsidRDefault="00087D62" w:rsidP="00087D62">
      <w:pPr>
        <w:rPr>
          <w:rFonts w:ascii="Calibri" w:eastAsia="Calibri" w:hAnsi="Calibri" w:cs="Calibri"/>
          <w:sz w:val="22"/>
          <w:szCs w:val="22"/>
        </w:rPr>
      </w:pPr>
    </w:p>
    <w:p w14:paraId="47B905AC" w14:textId="77777777" w:rsidR="00087D62" w:rsidRDefault="00087D62" w:rsidP="00087D62">
      <w:pPr>
        <w:rPr>
          <w:rFonts w:ascii="Calibri" w:eastAsia="Calibri" w:hAnsi="Calibri" w:cs="Calibri"/>
          <w:sz w:val="22"/>
          <w:szCs w:val="22"/>
        </w:rPr>
      </w:pPr>
      <w:r>
        <w:rPr>
          <w:rFonts w:ascii="Calibri" w:eastAsia="Calibri" w:hAnsi="Calibri" w:cs="Calibri"/>
          <w:b/>
          <w:sz w:val="22"/>
          <w:szCs w:val="22"/>
        </w:rPr>
        <w:t>SERVICIO DE SALUD DE DESEMPEÑO/MUNICIPALIDAD DE DESEMPEÑO</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087D62" w14:paraId="367E4DBD" w14:textId="77777777" w:rsidTr="009D45AC">
        <w:trPr>
          <w:trHeight w:val="540"/>
        </w:trPr>
        <w:tc>
          <w:tcPr>
            <w:tcW w:w="488" w:type="dxa"/>
          </w:tcPr>
          <w:p w14:paraId="201B6590" w14:textId="77777777" w:rsidR="00087D62" w:rsidRDefault="00087D62" w:rsidP="009D45AC">
            <w:pPr>
              <w:rPr>
                <w:rFonts w:ascii="Calibri" w:eastAsia="Calibri" w:hAnsi="Calibri" w:cs="Calibri"/>
                <w:sz w:val="22"/>
                <w:szCs w:val="22"/>
              </w:rPr>
            </w:pPr>
          </w:p>
          <w:p w14:paraId="56140321" w14:textId="77777777" w:rsidR="00087D62" w:rsidRDefault="00087D62" w:rsidP="009D45AC">
            <w:pPr>
              <w:rPr>
                <w:rFonts w:ascii="Calibri" w:eastAsia="Calibri" w:hAnsi="Calibri" w:cs="Calibri"/>
                <w:sz w:val="22"/>
                <w:szCs w:val="22"/>
              </w:rPr>
            </w:pPr>
          </w:p>
        </w:tc>
        <w:tc>
          <w:tcPr>
            <w:tcW w:w="488" w:type="dxa"/>
          </w:tcPr>
          <w:p w14:paraId="58C8DD35" w14:textId="77777777" w:rsidR="00087D62" w:rsidRDefault="00087D62" w:rsidP="009D45AC">
            <w:pPr>
              <w:rPr>
                <w:rFonts w:ascii="Calibri" w:eastAsia="Calibri" w:hAnsi="Calibri" w:cs="Calibri"/>
                <w:sz w:val="22"/>
                <w:szCs w:val="22"/>
              </w:rPr>
            </w:pPr>
          </w:p>
        </w:tc>
        <w:tc>
          <w:tcPr>
            <w:tcW w:w="488" w:type="dxa"/>
          </w:tcPr>
          <w:p w14:paraId="2CDB1A63" w14:textId="77777777" w:rsidR="00087D62" w:rsidRDefault="00087D62" w:rsidP="009D45AC">
            <w:pPr>
              <w:rPr>
                <w:rFonts w:ascii="Calibri" w:eastAsia="Calibri" w:hAnsi="Calibri" w:cs="Calibri"/>
                <w:sz w:val="22"/>
                <w:szCs w:val="22"/>
              </w:rPr>
            </w:pPr>
          </w:p>
        </w:tc>
        <w:tc>
          <w:tcPr>
            <w:tcW w:w="488" w:type="dxa"/>
          </w:tcPr>
          <w:p w14:paraId="6C902386" w14:textId="77777777" w:rsidR="00087D62" w:rsidRDefault="00087D62" w:rsidP="009D45AC">
            <w:pPr>
              <w:rPr>
                <w:rFonts w:ascii="Calibri" w:eastAsia="Calibri" w:hAnsi="Calibri" w:cs="Calibri"/>
                <w:sz w:val="22"/>
                <w:szCs w:val="22"/>
              </w:rPr>
            </w:pPr>
          </w:p>
        </w:tc>
        <w:tc>
          <w:tcPr>
            <w:tcW w:w="488" w:type="dxa"/>
          </w:tcPr>
          <w:p w14:paraId="70AFCA88" w14:textId="77777777" w:rsidR="00087D62" w:rsidRDefault="00087D62" w:rsidP="009D45AC">
            <w:pPr>
              <w:rPr>
                <w:rFonts w:ascii="Calibri" w:eastAsia="Calibri" w:hAnsi="Calibri" w:cs="Calibri"/>
                <w:sz w:val="22"/>
                <w:szCs w:val="22"/>
              </w:rPr>
            </w:pPr>
          </w:p>
        </w:tc>
        <w:tc>
          <w:tcPr>
            <w:tcW w:w="488" w:type="dxa"/>
          </w:tcPr>
          <w:p w14:paraId="22F9B12E" w14:textId="77777777" w:rsidR="00087D62" w:rsidRDefault="00087D62" w:rsidP="009D45AC">
            <w:pPr>
              <w:rPr>
                <w:rFonts w:ascii="Calibri" w:eastAsia="Calibri" w:hAnsi="Calibri" w:cs="Calibri"/>
                <w:sz w:val="22"/>
                <w:szCs w:val="22"/>
              </w:rPr>
            </w:pPr>
          </w:p>
        </w:tc>
        <w:tc>
          <w:tcPr>
            <w:tcW w:w="488" w:type="dxa"/>
          </w:tcPr>
          <w:p w14:paraId="600EE93B" w14:textId="77777777" w:rsidR="00087D62" w:rsidRDefault="00087D62" w:rsidP="009D45AC">
            <w:pPr>
              <w:rPr>
                <w:rFonts w:ascii="Calibri" w:eastAsia="Calibri" w:hAnsi="Calibri" w:cs="Calibri"/>
                <w:sz w:val="22"/>
                <w:szCs w:val="22"/>
              </w:rPr>
            </w:pPr>
          </w:p>
        </w:tc>
        <w:tc>
          <w:tcPr>
            <w:tcW w:w="488" w:type="dxa"/>
          </w:tcPr>
          <w:p w14:paraId="37166D20" w14:textId="77777777" w:rsidR="00087D62" w:rsidRDefault="00087D62" w:rsidP="009D45AC">
            <w:pPr>
              <w:rPr>
                <w:rFonts w:ascii="Calibri" w:eastAsia="Calibri" w:hAnsi="Calibri" w:cs="Calibri"/>
                <w:sz w:val="22"/>
                <w:szCs w:val="22"/>
              </w:rPr>
            </w:pPr>
          </w:p>
        </w:tc>
        <w:tc>
          <w:tcPr>
            <w:tcW w:w="488" w:type="dxa"/>
          </w:tcPr>
          <w:p w14:paraId="726545A8" w14:textId="77777777" w:rsidR="00087D62" w:rsidRDefault="00087D62" w:rsidP="009D45AC">
            <w:pPr>
              <w:rPr>
                <w:rFonts w:ascii="Calibri" w:eastAsia="Calibri" w:hAnsi="Calibri" w:cs="Calibri"/>
                <w:sz w:val="22"/>
                <w:szCs w:val="22"/>
              </w:rPr>
            </w:pPr>
          </w:p>
        </w:tc>
        <w:tc>
          <w:tcPr>
            <w:tcW w:w="488" w:type="dxa"/>
          </w:tcPr>
          <w:p w14:paraId="322E207D" w14:textId="77777777" w:rsidR="00087D62" w:rsidRDefault="00087D62" w:rsidP="009D45AC">
            <w:pPr>
              <w:rPr>
                <w:rFonts w:ascii="Calibri" w:eastAsia="Calibri" w:hAnsi="Calibri" w:cs="Calibri"/>
                <w:sz w:val="22"/>
                <w:szCs w:val="22"/>
              </w:rPr>
            </w:pPr>
          </w:p>
        </w:tc>
        <w:tc>
          <w:tcPr>
            <w:tcW w:w="488" w:type="dxa"/>
          </w:tcPr>
          <w:p w14:paraId="2EA128F6" w14:textId="77777777" w:rsidR="00087D62" w:rsidRDefault="00087D62" w:rsidP="009D45AC">
            <w:pPr>
              <w:rPr>
                <w:rFonts w:ascii="Calibri" w:eastAsia="Calibri" w:hAnsi="Calibri" w:cs="Calibri"/>
                <w:sz w:val="22"/>
                <w:szCs w:val="22"/>
              </w:rPr>
            </w:pPr>
          </w:p>
        </w:tc>
        <w:tc>
          <w:tcPr>
            <w:tcW w:w="488" w:type="dxa"/>
          </w:tcPr>
          <w:p w14:paraId="77AD3F21" w14:textId="77777777" w:rsidR="00087D62" w:rsidRDefault="00087D62" w:rsidP="009D45AC">
            <w:pPr>
              <w:rPr>
                <w:rFonts w:ascii="Calibri" w:eastAsia="Calibri" w:hAnsi="Calibri" w:cs="Calibri"/>
                <w:sz w:val="22"/>
                <w:szCs w:val="22"/>
              </w:rPr>
            </w:pPr>
          </w:p>
        </w:tc>
        <w:tc>
          <w:tcPr>
            <w:tcW w:w="488" w:type="dxa"/>
          </w:tcPr>
          <w:p w14:paraId="4C5BC60E" w14:textId="77777777" w:rsidR="00087D62" w:rsidRDefault="00087D62" w:rsidP="009D45AC">
            <w:pPr>
              <w:rPr>
                <w:rFonts w:ascii="Calibri" w:eastAsia="Calibri" w:hAnsi="Calibri" w:cs="Calibri"/>
                <w:sz w:val="22"/>
                <w:szCs w:val="22"/>
              </w:rPr>
            </w:pPr>
          </w:p>
        </w:tc>
        <w:tc>
          <w:tcPr>
            <w:tcW w:w="488" w:type="dxa"/>
          </w:tcPr>
          <w:p w14:paraId="77C9E4AB" w14:textId="77777777" w:rsidR="00087D62" w:rsidRDefault="00087D62" w:rsidP="009D45AC">
            <w:pPr>
              <w:rPr>
                <w:rFonts w:ascii="Calibri" w:eastAsia="Calibri" w:hAnsi="Calibri" w:cs="Calibri"/>
                <w:sz w:val="22"/>
                <w:szCs w:val="22"/>
              </w:rPr>
            </w:pPr>
          </w:p>
        </w:tc>
        <w:tc>
          <w:tcPr>
            <w:tcW w:w="488" w:type="dxa"/>
          </w:tcPr>
          <w:p w14:paraId="17566F4E" w14:textId="77777777" w:rsidR="00087D62" w:rsidRDefault="00087D62" w:rsidP="009D45AC">
            <w:pPr>
              <w:rPr>
                <w:rFonts w:ascii="Calibri" w:eastAsia="Calibri" w:hAnsi="Calibri" w:cs="Calibri"/>
                <w:sz w:val="22"/>
                <w:szCs w:val="22"/>
              </w:rPr>
            </w:pPr>
          </w:p>
        </w:tc>
        <w:tc>
          <w:tcPr>
            <w:tcW w:w="488" w:type="dxa"/>
          </w:tcPr>
          <w:p w14:paraId="69F8CE7D" w14:textId="77777777" w:rsidR="00087D62" w:rsidRDefault="00087D62" w:rsidP="009D45AC">
            <w:pPr>
              <w:rPr>
                <w:rFonts w:ascii="Calibri" w:eastAsia="Calibri" w:hAnsi="Calibri" w:cs="Calibri"/>
                <w:sz w:val="22"/>
                <w:szCs w:val="22"/>
              </w:rPr>
            </w:pPr>
          </w:p>
        </w:tc>
        <w:tc>
          <w:tcPr>
            <w:tcW w:w="488" w:type="dxa"/>
          </w:tcPr>
          <w:p w14:paraId="0916725F" w14:textId="77777777" w:rsidR="00087D62" w:rsidRDefault="00087D62" w:rsidP="009D45AC">
            <w:pPr>
              <w:rPr>
                <w:rFonts w:ascii="Calibri" w:eastAsia="Calibri" w:hAnsi="Calibri" w:cs="Calibri"/>
                <w:sz w:val="22"/>
                <w:szCs w:val="22"/>
              </w:rPr>
            </w:pPr>
          </w:p>
        </w:tc>
        <w:tc>
          <w:tcPr>
            <w:tcW w:w="488" w:type="dxa"/>
          </w:tcPr>
          <w:p w14:paraId="3D2E5BA3" w14:textId="77777777" w:rsidR="00087D62" w:rsidRDefault="00087D62" w:rsidP="009D45AC">
            <w:pPr>
              <w:rPr>
                <w:rFonts w:ascii="Calibri" w:eastAsia="Calibri" w:hAnsi="Calibri" w:cs="Calibri"/>
                <w:sz w:val="22"/>
                <w:szCs w:val="22"/>
              </w:rPr>
            </w:pPr>
          </w:p>
        </w:tc>
      </w:tr>
    </w:tbl>
    <w:p w14:paraId="2679171D" w14:textId="77777777" w:rsidR="00087D62" w:rsidRDefault="00087D62" w:rsidP="00087D62">
      <w:pPr>
        <w:rPr>
          <w:rFonts w:ascii="Calibri" w:eastAsia="Calibri" w:hAnsi="Calibri" w:cs="Calibri"/>
          <w:sz w:val="22"/>
          <w:szCs w:val="22"/>
        </w:rPr>
      </w:pPr>
    </w:p>
    <w:p w14:paraId="0E788A01" w14:textId="77777777" w:rsidR="00087D62" w:rsidRDefault="00087D62" w:rsidP="00087D62">
      <w:pPr>
        <w:rPr>
          <w:rFonts w:ascii="Calibri" w:eastAsia="Calibri" w:hAnsi="Calibri" w:cs="Calibri"/>
          <w:sz w:val="22"/>
          <w:szCs w:val="22"/>
        </w:rPr>
      </w:pPr>
      <w:r>
        <w:rPr>
          <w:rFonts w:ascii="Calibri" w:eastAsia="Calibri" w:hAnsi="Calibri" w:cs="Calibri"/>
          <w:b/>
          <w:sz w:val="22"/>
          <w:szCs w:val="22"/>
        </w:rPr>
        <w:t>ESTABLECIMIENTO DE DESEMPEÑO</w:t>
      </w:r>
    </w:p>
    <w:tbl>
      <w:tblPr>
        <w:tblW w:w="8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21"/>
      </w:tblGrid>
      <w:tr w:rsidR="00087D62" w14:paraId="4A9A0CED" w14:textId="77777777" w:rsidTr="009D45AC">
        <w:trPr>
          <w:trHeight w:val="540"/>
        </w:trPr>
        <w:tc>
          <w:tcPr>
            <w:tcW w:w="488" w:type="dxa"/>
          </w:tcPr>
          <w:p w14:paraId="4153135E" w14:textId="77777777" w:rsidR="00087D62" w:rsidRDefault="00087D62" w:rsidP="009D45AC">
            <w:pPr>
              <w:rPr>
                <w:rFonts w:ascii="Calibri" w:eastAsia="Calibri" w:hAnsi="Calibri" w:cs="Calibri"/>
                <w:sz w:val="22"/>
                <w:szCs w:val="22"/>
              </w:rPr>
            </w:pPr>
          </w:p>
          <w:p w14:paraId="2B1AD02C" w14:textId="77777777" w:rsidR="00087D62" w:rsidRDefault="00087D62" w:rsidP="009D45AC">
            <w:pPr>
              <w:rPr>
                <w:rFonts w:ascii="Calibri" w:eastAsia="Calibri" w:hAnsi="Calibri" w:cs="Calibri"/>
                <w:sz w:val="22"/>
                <w:szCs w:val="22"/>
              </w:rPr>
            </w:pPr>
          </w:p>
        </w:tc>
        <w:tc>
          <w:tcPr>
            <w:tcW w:w="488" w:type="dxa"/>
          </w:tcPr>
          <w:p w14:paraId="3EB0E55A" w14:textId="77777777" w:rsidR="00087D62" w:rsidRDefault="00087D62" w:rsidP="009D45AC">
            <w:pPr>
              <w:rPr>
                <w:rFonts w:ascii="Calibri" w:eastAsia="Calibri" w:hAnsi="Calibri" w:cs="Calibri"/>
                <w:sz w:val="22"/>
                <w:szCs w:val="22"/>
              </w:rPr>
            </w:pPr>
          </w:p>
        </w:tc>
        <w:tc>
          <w:tcPr>
            <w:tcW w:w="488" w:type="dxa"/>
          </w:tcPr>
          <w:p w14:paraId="235B7E78" w14:textId="77777777" w:rsidR="00087D62" w:rsidRDefault="00087D62" w:rsidP="009D45AC">
            <w:pPr>
              <w:rPr>
                <w:rFonts w:ascii="Calibri" w:eastAsia="Calibri" w:hAnsi="Calibri" w:cs="Calibri"/>
                <w:sz w:val="22"/>
                <w:szCs w:val="22"/>
              </w:rPr>
            </w:pPr>
          </w:p>
        </w:tc>
        <w:tc>
          <w:tcPr>
            <w:tcW w:w="488" w:type="dxa"/>
          </w:tcPr>
          <w:p w14:paraId="080F9418" w14:textId="77777777" w:rsidR="00087D62" w:rsidRDefault="00087D62" w:rsidP="009D45AC">
            <w:pPr>
              <w:rPr>
                <w:rFonts w:ascii="Calibri" w:eastAsia="Calibri" w:hAnsi="Calibri" w:cs="Calibri"/>
                <w:sz w:val="22"/>
                <w:szCs w:val="22"/>
              </w:rPr>
            </w:pPr>
          </w:p>
        </w:tc>
        <w:tc>
          <w:tcPr>
            <w:tcW w:w="488" w:type="dxa"/>
          </w:tcPr>
          <w:p w14:paraId="58B10FAB" w14:textId="77777777" w:rsidR="00087D62" w:rsidRDefault="00087D62" w:rsidP="009D45AC">
            <w:pPr>
              <w:rPr>
                <w:rFonts w:ascii="Calibri" w:eastAsia="Calibri" w:hAnsi="Calibri" w:cs="Calibri"/>
                <w:sz w:val="22"/>
                <w:szCs w:val="22"/>
              </w:rPr>
            </w:pPr>
          </w:p>
        </w:tc>
        <w:tc>
          <w:tcPr>
            <w:tcW w:w="488" w:type="dxa"/>
          </w:tcPr>
          <w:p w14:paraId="1BB300BE" w14:textId="77777777" w:rsidR="00087D62" w:rsidRDefault="00087D62" w:rsidP="009D45AC">
            <w:pPr>
              <w:rPr>
                <w:rFonts w:ascii="Calibri" w:eastAsia="Calibri" w:hAnsi="Calibri" w:cs="Calibri"/>
                <w:sz w:val="22"/>
                <w:szCs w:val="22"/>
              </w:rPr>
            </w:pPr>
          </w:p>
        </w:tc>
        <w:tc>
          <w:tcPr>
            <w:tcW w:w="488" w:type="dxa"/>
          </w:tcPr>
          <w:p w14:paraId="3D3048E6" w14:textId="77777777" w:rsidR="00087D62" w:rsidRDefault="00087D62" w:rsidP="009D45AC">
            <w:pPr>
              <w:rPr>
                <w:rFonts w:ascii="Calibri" w:eastAsia="Calibri" w:hAnsi="Calibri" w:cs="Calibri"/>
                <w:sz w:val="22"/>
                <w:szCs w:val="22"/>
              </w:rPr>
            </w:pPr>
          </w:p>
        </w:tc>
        <w:tc>
          <w:tcPr>
            <w:tcW w:w="488" w:type="dxa"/>
          </w:tcPr>
          <w:p w14:paraId="00696B29" w14:textId="77777777" w:rsidR="00087D62" w:rsidRDefault="00087D62" w:rsidP="009D45AC">
            <w:pPr>
              <w:rPr>
                <w:rFonts w:ascii="Calibri" w:eastAsia="Calibri" w:hAnsi="Calibri" w:cs="Calibri"/>
                <w:sz w:val="22"/>
                <w:szCs w:val="22"/>
              </w:rPr>
            </w:pPr>
          </w:p>
        </w:tc>
        <w:tc>
          <w:tcPr>
            <w:tcW w:w="488" w:type="dxa"/>
          </w:tcPr>
          <w:p w14:paraId="6740C1EF" w14:textId="77777777" w:rsidR="00087D62" w:rsidRDefault="00087D62" w:rsidP="009D45AC">
            <w:pPr>
              <w:rPr>
                <w:rFonts w:ascii="Calibri" w:eastAsia="Calibri" w:hAnsi="Calibri" w:cs="Calibri"/>
                <w:sz w:val="22"/>
                <w:szCs w:val="22"/>
              </w:rPr>
            </w:pPr>
          </w:p>
        </w:tc>
        <w:tc>
          <w:tcPr>
            <w:tcW w:w="488" w:type="dxa"/>
          </w:tcPr>
          <w:p w14:paraId="3A5CD6F3" w14:textId="77777777" w:rsidR="00087D62" w:rsidRDefault="00087D62" w:rsidP="009D45AC">
            <w:pPr>
              <w:rPr>
                <w:rFonts w:ascii="Calibri" w:eastAsia="Calibri" w:hAnsi="Calibri" w:cs="Calibri"/>
                <w:sz w:val="22"/>
                <w:szCs w:val="22"/>
              </w:rPr>
            </w:pPr>
          </w:p>
        </w:tc>
        <w:tc>
          <w:tcPr>
            <w:tcW w:w="488" w:type="dxa"/>
          </w:tcPr>
          <w:p w14:paraId="16AF0A70" w14:textId="77777777" w:rsidR="00087D62" w:rsidRDefault="00087D62" w:rsidP="009D45AC">
            <w:pPr>
              <w:rPr>
                <w:rFonts w:ascii="Calibri" w:eastAsia="Calibri" w:hAnsi="Calibri" w:cs="Calibri"/>
                <w:sz w:val="22"/>
                <w:szCs w:val="22"/>
              </w:rPr>
            </w:pPr>
          </w:p>
        </w:tc>
        <w:tc>
          <w:tcPr>
            <w:tcW w:w="488" w:type="dxa"/>
          </w:tcPr>
          <w:p w14:paraId="54301C37" w14:textId="77777777" w:rsidR="00087D62" w:rsidRDefault="00087D62" w:rsidP="009D45AC">
            <w:pPr>
              <w:rPr>
                <w:rFonts w:ascii="Calibri" w:eastAsia="Calibri" w:hAnsi="Calibri" w:cs="Calibri"/>
                <w:sz w:val="22"/>
                <w:szCs w:val="22"/>
              </w:rPr>
            </w:pPr>
          </w:p>
        </w:tc>
        <w:tc>
          <w:tcPr>
            <w:tcW w:w="488" w:type="dxa"/>
          </w:tcPr>
          <w:p w14:paraId="54B7464B" w14:textId="77777777" w:rsidR="00087D62" w:rsidRDefault="00087D62" w:rsidP="009D45AC">
            <w:pPr>
              <w:rPr>
                <w:rFonts w:ascii="Calibri" w:eastAsia="Calibri" w:hAnsi="Calibri" w:cs="Calibri"/>
                <w:sz w:val="22"/>
                <w:szCs w:val="22"/>
              </w:rPr>
            </w:pPr>
          </w:p>
        </w:tc>
        <w:tc>
          <w:tcPr>
            <w:tcW w:w="488" w:type="dxa"/>
          </w:tcPr>
          <w:p w14:paraId="16107CB2" w14:textId="77777777" w:rsidR="00087D62" w:rsidRDefault="00087D62" w:rsidP="009D45AC">
            <w:pPr>
              <w:rPr>
                <w:rFonts w:ascii="Calibri" w:eastAsia="Calibri" w:hAnsi="Calibri" w:cs="Calibri"/>
                <w:sz w:val="22"/>
                <w:szCs w:val="22"/>
              </w:rPr>
            </w:pPr>
          </w:p>
        </w:tc>
        <w:tc>
          <w:tcPr>
            <w:tcW w:w="488" w:type="dxa"/>
          </w:tcPr>
          <w:p w14:paraId="118C7D27" w14:textId="77777777" w:rsidR="00087D62" w:rsidRDefault="00087D62" w:rsidP="009D45AC">
            <w:pPr>
              <w:rPr>
                <w:rFonts w:ascii="Calibri" w:eastAsia="Calibri" w:hAnsi="Calibri" w:cs="Calibri"/>
                <w:sz w:val="22"/>
                <w:szCs w:val="22"/>
              </w:rPr>
            </w:pPr>
          </w:p>
        </w:tc>
        <w:tc>
          <w:tcPr>
            <w:tcW w:w="488" w:type="dxa"/>
          </w:tcPr>
          <w:p w14:paraId="55A9F564" w14:textId="77777777" w:rsidR="00087D62" w:rsidRDefault="00087D62" w:rsidP="009D45AC">
            <w:pPr>
              <w:rPr>
                <w:rFonts w:ascii="Calibri" w:eastAsia="Calibri" w:hAnsi="Calibri" w:cs="Calibri"/>
                <w:sz w:val="22"/>
                <w:szCs w:val="22"/>
              </w:rPr>
            </w:pPr>
          </w:p>
        </w:tc>
        <w:tc>
          <w:tcPr>
            <w:tcW w:w="488" w:type="dxa"/>
          </w:tcPr>
          <w:p w14:paraId="7437EE51" w14:textId="77777777" w:rsidR="00087D62" w:rsidRDefault="00087D62" w:rsidP="009D45AC">
            <w:pPr>
              <w:rPr>
                <w:rFonts w:ascii="Calibri" w:eastAsia="Calibri" w:hAnsi="Calibri" w:cs="Calibri"/>
                <w:sz w:val="22"/>
                <w:szCs w:val="22"/>
              </w:rPr>
            </w:pPr>
          </w:p>
        </w:tc>
        <w:tc>
          <w:tcPr>
            <w:tcW w:w="421" w:type="dxa"/>
          </w:tcPr>
          <w:p w14:paraId="20BE9655" w14:textId="77777777" w:rsidR="00087D62" w:rsidRDefault="00087D62" w:rsidP="009D45AC">
            <w:pPr>
              <w:rPr>
                <w:rFonts w:ascii="Calibri" w:eastAsia="Calibri" w:hAnsi="Calibri" w:cs="Calibri"/>
                <w:sz w:val="22"/>
                <w:szCs w:val="22"/>
              </w:rPr>
            </w:pPr>
          </w:p>
        </w:tc>
      </w:tr>
    </w:tbl>
    <w:p w14:paraId="12EEB5F8" w14:textId="77777777" w:rsidR="00087D62" w:rsidRDefault="00087D62" w:rsidP="00087D62">
      <w:pPr>
        <w:jc w:val="both"/>
        <w:rPr>
          <w:rFonts w:ascii="Calibri" w:eastAsia="Calibri" w:hAnsi="Calibri" w:cs="Calibri"/>
          <w:sz w:val="22"/>
          <w:szCs w:val="22"/>
        </w:rPr>
      </w:pPr>
    </w:p>
    <w:p w14:paraId="6AC7A4B6" w14:textId="77777777" w:rsidR="00087D62" w:rsidRDefault="00087D62" w:rsidP="00087D62">
      <w:pPr>
        <w:rPr>
          <w:rFonts w:ascii="Calibri" w:eastAsia="Calibri" w:hAnsi="Calibri" w:cs="Calibri"/>
          <w:sz w:val="22"/>
          <w:szCs w:val="22"/>
        </w:rPr>
      </w:pPr>
      <w:r>
        <w:rPr>
          <w:rFonts w:ascii="Calibri" w:eastAsia="Calibri" w:hAnsi="Calibri" w:cs="Calibri"/>
          <w:b/>
          <w:sz w:val="22"/>
          <w:szCs w:val="22"/>
        </w:rPr>
        <w:t>REGIÓN Y COMUNA DEL ESTABLECIMIENTO DE DESEMPEÑO</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087D62" w:rsidRPr="00204581" w14:paraId="08141A9E" w14:textId="77777777" w:rsidTr="009D45AC">
        <w:trPr>
          <w:trHeight w:val="540"/>
        </w:trPr>
        <w:tc>
          <w:tcPr>
            <w:tcW w:w="487" w:type="dxa"/>
          </w:tcPr>
          <w:p w14:paraId="0806CE1C" w14:textId="77777777" w:rsidR="00087D62" w:rsidRPr="00204581" w:rsidRDefault="00087D62" w:rsidP="009D45AC">
            <w:pPr>
              <w:jc w:val="both"/>
              <w:rPr>
                <w:rFonts w:ascii="Calibri" w:eastAsia="Calibri" w:hAnsi="Calibri" w:cs="Calibri"/>
                <w:sz w:val="22"/>
                <w:szCs w:val="22"/>
              </w:rPr>
            </w:pPr>
          </w:p>
          <w:p w14:paraId="081DC28B" w14:textId="77777777" w:rsidR="00087D62" w:rsidRPr="00204581" w:rsidRDefault="00087D62" w:rsidP="009D45AC">
            <w:pPr>
              <w:jc w:val="both"/>
              <w:rPr>
                <w:rFonts w:ascii="Calibri" w:eastAsia="Calibri" w:hAnsi="Calibri" w:cs="Calibri"/>
                <w:sz w:val="22"/>
                <w:szCs w:val="22"/>
              </w:rPr>
            </w:pPr>
          </w:p>
        </w:tc>
        <w:tc>
          <w:tcPr>
            <w:tcW w:w="488" w:type="dxa"/>
          </w:tcPr>
          <w:p w14:paraId="78BD1513" w14:textId="77777777" w:rsidR="00087D62" w:rsidRPr="00204581" w:rsidRDefault="00087D62" w:rsidP="009D45AC">
            <w:pPr>
              <w:jc w:val="both"/>
              <w:rPr>
                <w:rFonts w:ascii="Calibri" w:eastAsia="Calibri" w:hAnsi="Calibri" w:cs="Calibri"/>
                <w:sz w:val="22"/>
                <w:szCs w:val="22"/>
              </w:rPr>
            </w:pPr>
          </w:p>
        </w:tc>
        <w:tc>
          <w:tcPr>
            <w:tcW w:w="488" w:type="dxa"/>
          </w:tcPr>
          <w:p w14:paraId="08DE7E28" w14:textId="77777777" w:rsidR="00087D62" w:rsidRPr="00204581" w:rsidRDefault="00087D62" w:rsidP="009D45AC">
            <w:pPr>
              <w:jc w:val="both"/>
              <w:rPr>
                <w:rFonts w:ascii="Calibri" w:eastAsia="Calibri" w:hAnsi="Calibri" w:cs="Calibri"/>
                <w:sz w:val="22"/>
                <w:szCs w:val="22"/>
              </w:rPr>
            </w:pPr>
          </w:p>
        </w:tc>
        <w:tc>
          <w:tcPr>
            <w:tcW w:w="488" w:type="dxa"/>
          </w:tcPr>
          <w:p w14:paraId="5A9A6892" w14:textId="77777777" w:rsidR="00087D62" w:rsidRPr="00204581" w:rsidRDefault="00087D62" w:rsidP="009D45AC">
            <w:pPr>
              <w:jc w:val="both"/>
              <w:rPr>
                <w:rFonts w:ascii="Calibri" w:eastAsia="Calibri" w:hAnsi="Calibri" w:cs="Calibri"/>
                <w:sz w:val="22"/>
                <w:szCs w:val="22"/>
              </w:rPr>
            </w:pPr>
          </w:p>
        </w:tc>
        <w:tc>
          <w:tcPr>
            <w:tcW w:w="488" w:type="dxa"/>
          </w:tcPr>
          <w:p w14:paraId="70AA9109" w14:textId="77777777" w:rsidR="00087D62" w:rsidRPr="00204581" w:rsidRDefault="00087D62" w:rsidP="009D45AC">
            <w:pPr>
              <w:jc w:val="both"/>
              <w:rPr>
                <w:rFonts w:ascii="Calibri" w:eastAsia="Calibri" w:hAnsi="Calibri" w:cs="Calibri"/>
                <w:sz w:val="22"/>
                <w:szCs w:val="22"/>
              </w:rPr>
            </w:pPr>
          </w:p>
        </w:tc>
        <w:tc>
          <w:tcPr>
            <w:tcW w:w="488" w:type="dxa"/>
          </w:tcPr>
          <w:p w14:paraId="5A8B0AF7" w14:textId="77777777" w:rsidR="00087D62" w:rsidRPr="00204581" w:rsidRDefault="00087D62" w:rsidP="009D45AC">
            <w:pPr>
              <w:jc w:val="both"/>
              <w:rPr>
                <w:rFonts w:ascii="Calibri" w:eastAsia="Calibri" w:hAnsi="Calibri" w:cs="Calibri"/>
                <w:sz w:val="22"/>
                <w:szCs w:val="22"/>
              </w:rPr>
            </w:pPr>
          </w:p>
        </w:tc>
        <w:tc>
          <w:tcPr>
            <w:tcW w:w="488" w:type="dxa"/>
          </w:tcPr>
          <w:p w14:paraId="233099F2" w14:textId="77777777" w:rsidR="00087D62" w:rsidRPr="00204581" w:rsidRDefault="00087D62" w:rsidP="009D45AC">
            <w:pPr>
              <w:jc w:val="both"/>
              <w:rPr>
                <w:rFonts w:ascii="Calibri" w:eastAsia="Calibri" w:hAnsi="Calibri" w:cs="Calibri"/>
                <w:sz w:val="22"/>
                <w:szCs w:val="22"/>
              </w:rPr>
            </w:pPr>
          </w:p>
        </w:tc>
        <w:tc>
          <w:tcPr>
            <w:tcW w:w="488" w:type="dxa"/>
          </w:tcPr>
          <w:p w14:paraId="1A8EA831" w14:textId="77777777" w:rsidR="00087D62" w:rsidRPr="00204581" w:rsidRDefault="00087D62" w:rsidP="009D45AC">
            <w:pPr>
              <w:jc w:val="both"/>
              <w:rPr>
                <w:rFonts w:ascii="Calibri" w:eastAsia="Calibri" w:hAnsi="Calibri" w:cs="Calibri"/>
                <w:sz w:val="22"/>
                <w:szCs w:val="22"/>
              </w:rPr>
            </w:pPr>
          </w:p>
        </w:tc>
        <w:tc>
          <w:tcPr>
            <w:tcW w:w="488" w:type="dxa"/>
          </w:tcPr>
          <w:p w14:paraId="6DD71A05" w14:textId="77777777" w:rsidR="00087D62" w:rsidRPr="00204581" w:rsidRDefault="00087D62" w:rsidP="009D45AC">
            <w:pPr>
              <w:jc w:val="both"/>
              <w:rPr>
                <w:rFonts w:ascii="Calibri" w:eastAsia="Calibri" w:hAnsi="Calibri" w:cs="Calibri"/>
                <w:sz w:val="22"/>
                <w:szCs w:val="22"/>
              </w:rPr>
            </w:pPr>
          </w:p>
        </w:tc>
        <w:tc>
          <w:tcPr>
            <w:tcW w:w="488" w:type="dxa"/>
          </w:tcPr>
          <w:p w14:paraId="700E10D3" w14:textId="77777777" w:rsidR="00087D62" w:rsidRPr="00204581" w:rsidRDefault="00087D62" w:rsidP="009D45AC">
            <w:pPr>
              <w:jc w:val="both"/>
              <w:rPr>
                <w:rFonts w:ascii="Calibri" w:eastAsia="Calibri" w:hAnsi="Calibri" w:cs="Calibri"/>
                <w:sz w:val="22"/>
                <w:szCs w:val="22"/>
              </w:rPr>
            </w:pPr>
          </w:p>
        </w:tc>
        <w:tc>
          <w:tcPr>
            <w:tcW w:w="488" w:type="dxa"/>
          </w:tcPr>
          <w:p w14:paraId="66A854C7" w14:textId="77777777" w:rsidR="00087D62" w:rsidRPr="00204581" w:rsidRDefault="00087D62" w:rsidP="009D45AC">
            <w:pPr>
              <w:jc w:val="both"/>
              <w:rPr>
                <w:rFonts w:ascii="Calibri" w:eastAsia="Calibri" w:hAnsi="Calibri" w:cs="Calibri"/>
                <w:sz w:val="22"/>
                <w:szCs w:val="22"/>
              </w:rPr>
            </w:pPr>
          </w:p>
        </w:tc>
        <w:tc>
          <w:tcPr>
            <w:tcW w:w="488" w:type="dxa"/>
          </w:tcPr>
          <w:p w14:paraId="62C9464F" w14:textId="77777777" w:rsidR="00087D62" w:rsidRPr="00204581" w:rsidRDefault="00087D62" w:rsidP="009D45AC">
            <w:pPr>
              <w:jc w:val="both"/>
              <w:rPr>
                <w:rFonts w:ascii="Calibri" w:eastAsia="Calibri" w:hAnsi="Calibri" w:cs="Calibri"/>
                <w:sz w:val="22"/>
                <w:szCs w:val="22"/>
              </w:rPr>
            </w:pPr>
          </w:p>
        </w:tc>
        <w:tc>
          <w:tcPr>
            <w:tcW w:w="488" w:type="dxa"/>
          </w:tcPr>
          <w:p w14:paraId="5E9B33BE" w14:textId="77777777" w:rsidR="00087D62" w:rsidRPr="00204581" w:rsidRDefault="00087D62" w:rsidP="009D45AC">
            <w:pPr>
              <w:jc w:val="both"/>
              <w:rPr>
                <w:rFonts w:ascii="Calibri" w:eastAsia="Calibri" w:hAnsi="Calibri" w:cs="Calibri"/>
                <w:sz w:val="22"/>
                <w:szCs w:val="22"/>
              </w:rPr>
            </w:pPr>
          </w:p>
        </w:tc>
        <w:tc>
          <w:tcPr>
            <w:tcW w:w="488" w:type="dxa"/>
          </w:tcPr>
          <w:p w14:paraId="031CE136" w14:textId="77777777" w:rsidR="00087D62" w:rsidRPr="00204581" w:rsidRDefault="00087D62" w:rsidP="009D45AC">
            <w:pPr>
              <w:jc w:val="both"/>
              <w:rPr>
                <w:rFonts w:ascii="Calibri" w:eastAsia="Calibri" w:hAnsi="Calibri" w:cs="Calibri"/>
                <w:sz w:val="22"/>
                <w:szCs w:val="22"/>
              </w:rPr>
            </w:pPr>
          </w:p>
        </w:tc>
        <w:tc>
          <w:tcPr>
            <w:tcW w:w="488" w:type="dxa"/>
          </w:tcPr>
          <w:p w14:paraId="05F87849" w14:textId="77777777" w:rsidR="00087D62" w:rsidRPr="00204581" w:rsidRDefault="00087D62" w:rsidP="009D45AC">
            <w:pPr>
              <w:jc w:val="both"/>
              <w:rPr>
                <w:rFonts w:ascii="Calibri" w:eastAsia="Calibri" w:hAnsi="Calibri" w:cs="Calibri"/>
                <w:sz w:val="22"/>
                <w:szCs w:val="22"/>
              </w:rPr>
            </w:pPr>
          </w:p>
        </w:tc>
        <w:tc>
          <w:tcPr>
            <w:tcW w:w="488" w:type="dxa"/>
          </w:tcPr>
          <w:p w14:paraId="282B4DAF" w14:textId="77777777" w:rsidR="00087D62" w:rsidRPr="00204581" w:rsidRDefault="00087D62" w:rsidP="009D45AC">
            <w:pPr>
              <w:jc w:val="both"/>
              <w:rPr>
                <w:rFonts w:ascii="Calibri" w:eastAsia="Calibri" w:hAnsi="Calibri" w:cs="Calibri"/>
                <w:sz w:val="22"/>
                <w:szCs w:val="22"/>
              </w:rPr>
            </w:pPr>
          </w:p>
        </w:tc>
        <w:tc>
          <w:tcPr>
            <w:tcW w:w="488" w:type="dxa"/>
          </w:tcPr>
          <w:p w14:paraId="204FEFC9" w14:textId="77777777" w:rsidR="00087D62" w:rsidRPr="00204581" w:rsidRDefault="00087D62" w:rsidP="009D45AC">
            <w:pPr>
              <w:jc w:val="both"/>
              <w:rPr>
                <w:rFonts w:ascii="Calibri" w:eastAsia="Calibri" w:hAnsi="Calibri" w:cs="Calibri"/>
                <w:sz w:val="22"/>
                <w:szCs w:val="22"/>
              </w:rPr>
            </w:pPr>
          </w:p>
        </w:tc>
        <w:tc>
          <w:tcPr>
            <w:tcW w:w="488" w:type="dxa"/>
          </w:tcPr>
          <w:p w14:paraId="35AEA59C" w14:textId="77777777" w:rsidR="00087D62" w:rsidRPr="00204581" w:rsidRDefault="00087D62" w:rsidP="009D45AC">
            <w:pPr>
              <w:jc w:val="both"/>
              <w:rPr>
                <w:rFonts w:ascii="Calibri" w:eastAsia="Calibri" w:hAnsi="Calibri" w:cs="Calibri"/>
                <w:sz w:val="22"/>
                <w:szCs w:val="22"/>
              </w:rPr>
            </w:pPr>
          </w:p>
        </w:tc>
      </w:tr>
    </w:tbl>
    <w:p w14:paraId="064DDF64" w14:textId="77777777" w:rsidR="00087D62" w:rsidRDefault="00087D62" w:rsidP="00087D62">
      <w:pPr>
        <w:jc w:val="both"/>
        <w:rPr>
          <w:rFonts w:ascii="Calibri" w:eastAsia="Calibri" w:hAnsi="Calibri" w:cs="Calibri"/>
          <w:sz w:val="22"/>
          <w:szCs w:val="22"/>
        </w:rPr>
      </w:pPr>
    </w:p>
    <w:p w14:paraId="747FB772" w14:textId="77777777" w:rsidR="00087D62" w:rsidRDefault="00087D62" w:rsidP="00087D62">
      <w:pPr>
        <w:jc w:val="both"/>
        <w:rPr>
          <w:rFonts w:ascii="Calibri" w:eastAsia="Calibri" w:hAnsi="Calibri" w:cs="Calibri"/>
          <w:sz w:val="22"/>
          <w:szCs w:val="22"/>
        </w:rPr>
      </w:pPr>
      <w:r>
        <w:rPr>
          <w:rFonts w:ascii="Calibri" w:eastAsia="Calibri" w:hAnsi="Calibri" w:cs="Calibri"/>
          <w:b/>
          <w:sz w:val="22"/>
          <w:szCs w:val="22"/>
        </w:rPr>
        <w:t>ESPECIALIDAD</w:t>
      </w:r>
      <w:r>
        <w:rPr>
          <w:rFonts w:ascii="Calibri" w:eastAsia="Calibri" w:hAnsi="Calibri" w:cs="Calibri"/>
          <w:b/>
          <w:sz w:val="22"/>
          <w:szCs w:val="22"/>
        </w:rPr>
        <w:tab/>
        <w:t>TOMADA</w:t>
      </w:r>
      <w:r>
        <w:rPr>
          <w:rFonts w:ascii="Calibri" w:eastAsia="Calibri" w:hAnsi="Calibri" w:cs="Calibri"/>
          <w:b/>
          <w:sz w:val="22"/>
          <w:szCs w:val="22"/>
        </w:rPr>
        <w:tab/>
      </w:r>
      <w:proofErr w:type="gramStart"/>
      <w:r>
        <w:rPr>
          <w:rFonts w:ascii="Calibri" w:eastAsia="Calibri" w:hAnsi="Calibri" w:cs="Calibri"/>
          <w:b/>
          <w:sz w:val="22"/>
          <w:szCs w:val="22"/>
        </w:rPr>
        <w:t>:_</w:t>
      </w:r>
      <w:proofErr w:type="gramEnd"/>
      <w:r>
        <w:rPr>
          <w:rFonts w:ascii="Calibri" w:eastAsia="Calibri" w:hAnsi="Calibri" w:cs="Calibri"/>
          <w:b/>
          <w:sz w:val="22"/>
          <w:szCs w:val="22"/>
        </w:rPr>
        <w:t>__________________________________________________</w:t>
      </w:r>
      <w:r>
        <w:rPr>
          <w:rFonts w:ascii="Calibri" w:eastAsia="Calibri" w:hAnsi="Calibri" w:cs="Calibri"/>
          <w:b/>
          <w:sz w:val="22"/>
          <w:szCs w:val="22"/>
        </w:rPr>
        <w:tab/>
      </w:r>
    </w:p>
    <w:p w14:paraId="62AD927D" w14:textId="77777777" w:rsidR="00087D62" w:rsidRDefault="00087D62" w:rsidP="00087D62">
      <w:pPr>
        <w:jc w:val="both"/>
        <w:rPr>
          <w:rFonts w:ascii="Calibri" w:eastAsia="Calibri" w:hAnsi="Calibri" w:cs="Calibri"/>
          <w:sz w:val="22"/>
          <w:szCs w:val="22"/>
        </w:rPr>
      </w:pPr>
    </w:p>
    <w:p w14:paraId="37D9ABD7" w14:textId="77777777" w:rsidR="00087D62" w:rsidRDefault="00087D62" w:rsidP="00087D62">
      <w:pPr>
        <w:jc w:val="both"/>
        <w:rPr>
          <w:rFonts w:ascii="Calibri" w:eastAsia="Calibri" w:hAnsi="Calibri" w:cs="Calibri"/>
          <w:sz w:val="22"/>
          <w:szCs w:val="22"/>
        </w:rPr>
      </w:pPr>
      <w:r>
        <w:rPr>
          <w:rFonts w:ascii="Calibri" w:eastAsia="Calibri" w:hAnsi="Calibri" w:cs="Calibri"/>
          <w:b/>
          <w:sz w:val="22"/>
          <w:szCs w:val="22"/>
        </w:rPr>
        <w:t>UNIVERSID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roofErr w:type="gramStart"/>
      <w:r>
        <w:rPr>
          <w:rFonts w:ascii="Calibri" w:eastAsia="Calibri" w:hAnsi="Calibri" w:cs="Calibri"/>
          <w:b/>
          <w:sz w:val="22"/>
          <w:szCs w:val="22"/>
        </w:rPr>
        <w:t>:_</w:t>
      </w:r>
      <w:proofErr w:type="gramEnd"/>
      <w:r>
        <w:rPr>
          <w:rFonts w:ascii="Calibri" w:eastAsia="Calibri" w:hAnsi="Calibri" w:cs="Calibri"/>
          <w:b/>
          <w:sz w:val="22"/>
          <w:szCs w:val="22"/>
        </w:rPr>
        <w:t>__________________________________________________</w:t>
      </w:r>
    </w:p>
    <w:p w14:paraId="34A21632" w14:textId="77777777" w:rsidR="00087D62" w:rsidRDefault="00087D62" w:rsidP="00087D62">
      <w:pPr>
        <w:jc w:val="both"/>
        <w:rPr>
          <w:rFonts w:ascii="Calibri" w:eastAsia="Calibri" w:hAnsi="Calibri" w:cs="Calibri"/>
          <w:sz w:val="22"/>
          <w:szCs w:val="22"/>
        </w:rPr>
      </w:pPr>
    </w:p>
    <w:p w14:paraId="493A53C1" w14:textId="77777777" w:rsidR="00087D62" w:rsidRDefault="00087D62" w:rsidP="00087D62">
      <w:pPr>
        <w:jc w:val="both"/>
        <w:rPr>
          <w:rFonts w:ascii="Calibri" w:eastAsia="Calibri" w:hAnsi="Calibri" w:cs="Calibri"/>
          <w:sz w:val="22"/>
          <w:szCs w:val="22"/>
        </w:rPr>
      </w:pPr>
      <w:r>
        <w:rPr>
          <w:rFonts w:ascii="Calibri" w:eastAsia="Calibri" w:hAnsi="Calibri" w:cs="Calibri"/>
          <w:b/>
          <w:sz w:val="22"/>
          <w:szCs w:val="22"/>
        </w:rPr>
        <w:t xml:space="preserve">CAMPO CLINICO </w:t>
      </w:r>
      <w:r>
        <w:rPr>
          <w:rFonts w:ascii="Calibri" w:eastAsia="Calibri" w:hAnsi="Calibri" w:cs="Calibri"/>
          <w:b/>
          <w:sz w:val="22"/>
          <w:szCs w:val="22"/>
        </w:rPr>
        <w:tab/>
      </w:r>
      <w:r>
        <w:rPr>
          <w:rFonts w:ascii="Calibri" w:eastAsia="Calibri" w:hAnsi="Calibri" w:cs="Calibri"/>
          <w:b/>
          <w:sz w:val="22"/>
          <w:szCs w:val="22"/>
        </w:rPr>
        <w:tab/>
      </w:r>
      <w:proofErr w:type="gramStart"/>
      <w:r>
        <w:rPr>
          <w:rFonts w:ascii="Calibri" w:eastAsia="Calibri" w:hAnsi="Calibri" w:cs="Calibri"/>
          <w:b/>
          <w:sz w:val="22"/>
          <w:szCs w:val="22"/>
        </w:rPr>
        <w:t>:_</w:t>
      </w:r>
      <w:proofErr w:type="gramEnd"/>
      <w:r>
        <w:rPr>
          <w:rFonts w:ascii="Calibri" w:eastAsia="Calibri" w:hAnsi="Calibri" w:cs="Calibri"/>
          <w:b/>
          <w:sz w:val="22"/>
          <w:szCs w:val="22"/>
        </w:rPr>
        <w:t>__________________________________________________</w:t>
      </w:r>
    </w:p>
    <w:p w14:paraId="5DABF9EA" w14:textId="77777777" w:rsidR="00087D62" w:rsidRDefault="00087D62" w:rsidP="00087D62">
      <w:pPr>
        <w:jc w:val="both"/>
        <w:rPr>
          <w:rFonts w:ascii="Calibri" w:eastAsia="Calibri" w:hAnsi="Calibri" w:cs="Calibri"/>
          <w:sz w:val="22"/>
          <w:szCs w:val="22"/>
        </w:rPr>
      </w:pPr>
    </w:p>
    <w:p w14:paraId="299F67F1" w14:textId="77777777" w:rsidR="00087D62" w:rsidRDefault="00087D62" w:rsidP="00087D62">
      <w:pPr>
        <w:jc w:val="both"/>
        <w:rPr>
          <w:rFonts w:ascii="Calibri" w:eastAsia="Calibri" w:hAnsi="Calibri" w:cs="Calibri"/>
          <w:sz w:val="22"/>
          <w:szCs w:val="22"/>
        </w:rPr>
      </w:pPr>
      <w:r>
        <w:rPr>
          <w:rFonts w:ascii="Calibri" w:eastAsia="Calibri" w:hAnsi="Calibri" w:cs="Calibri"/>
          <w:b/>
          <w:sz w:val="22"/>
          <w:szCs w:val="22"/>
        </w:rPr>
        <w:t>DURACIO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roofErr w:type="gramStart"/>
      <w:r>
        <w:rPr>
          <w:rFonts w:ascii="Calibri" w:eastAsia="Calibri" w:hAnsi="Calibri" w:cs="Calibri"/>
          <w:b/>
          <w:sz w:val="22"/>
          <w:szCs w:val="22"/>
        </w:rPr>
        <w:t>:_</w:t>
      </w:r>
      <w:proofErr w:type="gramEnd"/>
      <w:r>
        <w:rPr>
          <w:rFonts w:ascii="Calibri" w:eastAsia="Calibri" w:hAnsi="Calibri" w:cs="Calibri"/>
          <w:b/>
          <w:sz w:val="22"/>
          <w:szCs w:val="22"/>
        </w:rPr>
        <w:t>__________________________________________________</w:t>
      </w:r>
      <w:r>
        <w:rPr>
          <w:rFonts w:ascii="Calibri" w:eastAsia="Calibri" w:hAnsi="Calibri" w:cs="Calibri"/>
          <w:b/>
          <w:sz w:val="22"/>
          <w:szCs w:val="22"/>
        </w:rPr>
        <w:tab/>
      </w:r>
    </w:p>
    <w:p w14:paraId="63634B89" w14:textId="77777777" w:rsidR="00087D62" w:rsidRDefault="00087D62" w:rsidP="00087D62">
      <w:pPr>
        <w:jc w:val="both"/>
        <w:rPr>
          <w:rFonts w:ascii="Calibri" w:eastAsia="Calibri" w:hAnsi="Calibri" w:cs="Calibri"/>
          <w:sz w:val="22"/>
          <w:szCs w:val="22"/>
        </w:rPr>
      </w:pPr>
    </w:p>
    <w:p w14:paraId="7355AF71" w14:textId="77777777" w:rsidR="00087D62" w:rsidRPr="00331773" w:rsidRDefault="00087D62" w:rsidP="00087D62">
      <w:pPr>
        <w:jc w:val="both"/>
        <w:rPr>
          <w:rFonts w:ascii="Arial" w:hAnsi="Arial"/>
          <w:b/>
          <w:sz w:val="20"/>
        </w:rPr>
      </w:pPr>
    </w:p>
    <w:p w14:paraId="393878BD" w14:textId="77777777" w:rsidR="00087D62" w:rsidRPr="00B428EA" w:rsidRDefault="00087D62" w:rsidP="00087D62">
      <w:pPr>
        <w:jc w:val="both"/>
        <w:rPr>
          <w:rFonts w:ascii="Arial" w:hAnsi="Arial" w:cs="Arial"/>
          <w:b/>
          <w:sz w:val="20"/>
          <w:szCs w:val="20"/>
          <w:lang w:eastAsia="es-ES"/>
        </w:rPr>
      </w:pPr>
      <w:r w:rsidRPr="00B428EA">
        <w:rPr>
          <w:rFonts w:ascii="Arial" w:hAnsi="Arial" w:cs="Arial"/>
          <w:b/>
          <w:sz w:val="20"/>
          <w:szCs w:val="20"/>
          <w:lang w:eastAsia="es-ES"/>
        </w:rPr>
        <w:t>Declaro que renuncio al cupo de especialización obtenido en este proceso de selección.</w:t>
      </w:r>
    </w:p>
    <w:p w14:paraId="467CB9B6" w14:textId="77777777" w:rsidR="00087D62" w:rsidRDefault="00087D62" w:rsidP="00087D62">
      <w:pPr>
        <w:jc w:val="both"/>
        <w:rPr>
          <w:rFonts w:ascii="Calibri" w:eastAsia="Calibri" w:hAnsi="Calibri" w:cs="Calibri"/>
          <w:sz w:val="22"/>
          <w:szCs w:val="22"/>
        </w:rPr>
      </w:pPr>
    </w:p>
    <w:p w14:paraId="39ED46CC" w14:textId="77777777" w:rsidR="00087D62" w:rsidRPr="00331773" w:rsidRDefault="00087D62" w:rsidP="00087D62">
      <w:pPr>
        <w:widowControl w:val="0"/>
        <w:spacing w:after="240" w:line="276" w:lineRule="auto"/>
        <w:jc w:val="center"/>
        <w:rPr>
          <w:rFonts w:ascii="Calibri" w:eastAsia="Arial" w:hAnsi="Calibri"/>
        </w:rPr>
      </w:pPr>
    </w:p>
    <w:p w14:paraId="5EC1C51E" w14:textId="77777777" w:rsidR="00087D62" w:rsidRPr="00331773" w:rsidRDefault="00087D62" w:rsidP="00087D62">
      <w:pPr>
        <w:widowControl w:val="0"/>
        <w:spacing w:after="240" w:line="276" w:lineRule="auto"/>
        <w:jc w:val="center"/>
        <w:rPr>
          <w:rFonts w:ascii="Calibri" w:eastAsia="Arial" w:hAnsi="Calibri"/>
        </w:rPr>
      </w:pPr>
    </w:p>
    <w:p w14:paraId="4AB3F4E7" w14:textId="77777777" w:rsidR="00087D62" w:rsidRPr="00E46070" w:rsidRDefault="00087D62" w:rsidP="00087D62">
      <w:pPr>
        <w:widowControl w:val="0"/>
        <w:spacing w:after="240" w:line="276" w:lineRule="auto"/>
        <w:jc w:val="center"/>
        <w:rPr>
          <w:rFonts w:ascii="Calibri" w:eastAsia="Arial" w:hAnsi="Calibri" w:cs="Arial"/>
        </w:rPr>
      </w:pPr>
      <w:r w:rsidRPr="00E46070">
        <w:rPr>
          <w:rFonts w:ascii="Calibri" w:eastAsia="Arial" w:hAnsi="Calibri" w:cs="Arial"/>
        </w:rPr>
        <w:t>_______</w:t>
      </w:r>
      <w:r>
        <w:rPr>
          <w:rFonts w:ascii="Calibri" w:eastAsia="Arial" w:hAnsi="Calibri" w:cs="Arial"/>
        </w:rPr>
        <w:t>____</w:t>
      </w:r>
      <w:r w:rsidRPr="00E46070">
        <w:rPr>
          <w:rFonts w:ascii="Calibri" w:eastAsia="Arial" w:hAnsi="Calibri" w:cs="Arial"/>
        </w:rPr>
        <w:t>__________</w:t>
      </w:r>
    </w:p>
    <w:p w14:paraId="74C7160F" w14:textId="77777777" w:rsidR="00087D62" w:rsidRPr="00E46070" w:rsidRDefault="00087D62" w:rsidP="00087D62">
      <w:pPr>
        <w:widowControl w:val="0"/>
        <w:spacing w:after="240" w:line="276" w:lineRule="auto"/>
        <w:jc w:val="center"/>
        <w:rPr>
          <w:rFonts w:ascii="Calibri" w:eastAsia="Arial" w:hAnsi="Calibri" w:cs="Arial"/>
        </w:rPr>
      </w:pPr>
      <w:r w:rsidRPr="00E46070">
        <w:rPr>
          <w:rFonts w:ascii="Calibri" w:eastAsia="Arial" w:hAnsi="Calibri" w:cs="Arial"/>
        </w:rPr>
        <w:t>Firma Postulante</w:t>
      </w:r>
    </w:p>
    <w:p w14:paraId="14A63CFB" w14:textId="77777777" w:rsidR="00087D62" w:rsidRDefault="00087D62" w:rsidP="00087D62">
      <w:pPr>
        <w:jc w:val="both"/>
        <w:rPr>
          <w:rFonts w:ascii="Calibri" w:eastAsia="Calibri" w:hAnsi="Calibri" w:cs="Calibri"/>
          <w:sz w:val="22"/>
          <w:szCs w:val="22"/>
        </w:rPr>
      </w:pPr>
    </w:p>
    <w:p w14:paraId="6BC26DEC" w14:textId="7D425116" w:rsidR="0064343A" w:rsidRPr="00A9729C" w:rsidRDefault="00087D62" w:rsidP="00105920">
      <w:pPr>
        <w:jc w:val="both"/>
        <w:rPr>
          <w:rFonts w:asciiTheme="minorHAnsi" w:hAnsiTheme="minorHAnsi"/>
          <w:color w:val="FFFFFF" w:themeColor="background1"/>
          <w:sz w:val="22"/>
          <w:szCs w:val="22"/>
        </w:rPr>
      </w:pPr>
      <w:r w:rsidRPr="00331773">
        <w:rPr>
          <w:rFonts w:ascii="Calibri" w:eastAsia="Calibri" w:hAnsi="Calibri"/>
          <w:sz w:val="22"/>
        </w:rPr>
        <w:t>FECHA</w:t>
      </w:r>
      <w:r w:rsidRPr="007514A6">
        <w:rPr>
          <w:rFonts w:ascii="Calibri" w:eastAsia="Calibri" w:hAnsi="Calibri" w:cs="Calibri"/>
          <w:bCs/>
          <w:sz w:val="22"/>
          <w:szCs w:val="22"/>
        </w:rPr>
        <w:t>_________________</w:t>
      </w:r>
      <w:bookmarkStart w:id="0" w:name="_GoBack"/>
      <w:bookmarkEnd w:id="0"/>
      <w:r w:rsidR="006B54DC" w:rsidRPr="00A9729C">
        <w:rPr>
          <w:rFonts w:asciiTheme="minorHAnsi" w:hAnsiTheme="minorHAnsi" w:cs="Arial"/>
          <w:color w:val="FFFFFF" w:themeColor="background1"/>
          <w:sz w:val="22"/>
          <w:szCs w:val="22"/>
          <w:lang w:val="es-MX" w:eastAsia="es-ES"/>
        </w:rPr>
        <w:t>o de San Felipe</w:t>
      </w:r>
    </w:p>
    <w:sectPr w:rsidR="0064343A" w:rsidRPr="00A9729C" w:rsidSect="00F71630">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9B3A8" w14:textId="77777777" w:rsidR="00404503" w:rsidRDefault="00404503" w:rsidP="004D6FC1">
      <w:r>
        <w:separator/>
      </w:r>
    </w:p>
  </w:endnote>
  <w:endnote w:type="continuationSeparator" w:id="0">
    <w:p w14:paraId="25CB5B3F" w14:textId="77777777" w:rsidR="00404503" w:rsidRDefault="00404503" w:rsidP="004D6FC1">
      <w:r>
        <w:continuationSeparator/>
      </w:r>
    </w:p>
  </w:endnote>
  <w:endnote w:type="continuationNotice" w:id="1">
    <w:p w14:paraId="72D5403C" w14:textId="77777777" w:rsidR="00404503" w:rsidRDefault="00404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6367"/>
      <w:docPartObj>
        <w:docPartGallery w:val="Page Numbers (Bottom of Page)"/>
        <w:docPartUnique/>
      </w:docPartObj>
    </w:sdtPr>
    <w:sdtContent>
      <w:p w14:paraId="5AB8C5DB" w14:textId="4352F362" w:rsidR="001C20C8" w:rsidRDefault="001C20C8">
        <w:pPr>
          <w:pStyle w:val="Piedepgina"/>
          <w:jc w:val="right"/>
        </w:pPr>
        <w:r>
          <w:fldChar w:fldCharType="begin"/>
        </w:r>
        <w:r>
          <w:instrText>PAGE   \* MERGEFORMAT</w:instrText>
        </w:r>
        <w:r>
          <w:fldChar w:fldCharType="separate"/>
        </w:r>
        <w:r w:rsidR="00105920" w:rsidRPr="00105920">
          <w:rPr>
            <w:noProof/>
            <w:lang w:val="es-ES"/>
          </w:rPr>
          <w:t>14</w:t>
        </w:r>
        <w:r>
          <w:fldChar w:fldCharType="end"/>
        </w:r>
      </w:p>
    </w:sdtContent>
  </w:sdt>
  <w:p w14:paraId="7D8B520C" w14:textId="77777777" w:rsidR="001C20C8" w:rsidRDefault="001C20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03207"/>
      <w:docPartObj>
        <w:docPartGallery w:val="Page Numbers (Bottom of Page)"/>
        <w:docPartUnique/>
      </w:docPartObj>
    </w:sdtPr>
    <w:sdtContent>
      <w:p w14:paraId="380E3CEA" w14:textId="795537CD" w:rsidR="001C20C8" w:rsidRDefault="001C20C8">
        <w:pPr>
          <w:pStyle w:val="Piedepgina"/>
          <w:jc w:val="right"/>
        </w:pPr>
        <w:r>
          <w:fldChar w:fldCharType="begin"/>
        </w:r>
        <w:r>
          <w:instrText>PAGE   \* MERGEFORMAT</w:instrText>
        </w:r>
        <w:r>
          <w:fldChar w:fldCharType="separate"/>
        </w:r>
        <w:r w:rsidR="00105920" w:rsidRPr="00105920">
          <w:rPr>
            <w:noProof/>
            <w:lang w:val="es-ES"/>
          </w:rPr>
          <w:t>21</w:t>
        </w:r>
        <w:r>
          <w:fldChar w:fldCharType="end"/>
        </w:r>
      </w:p>
    </w:sdtContent>
  </w:sdt>
  <w:p w14:paraId="1543BAE5" w14:textId="77777777" w:rsidR="001C20C8" w:rsidRDefault="001C2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5F7B" w14:textId="77777777" w:rsidR="00404503" w:rsidRDefault="00404503" w:rsidP="004D6FC1">
      <w:r>
        <w:separator/>
      </w:r>
    </w:p>
  </w:footnote>
  <w:footnote w:type="continuationSeparator" w:id="0">
    <w:p w14:paraId="2670C36A" w14:textId="77777777" w:rsidR="00404503" w:rsidRDefault="00404503" w:rsidP="004D6FC1">
      <w:r>
        <w:continuationSeparator/>
      </w:r>
    </w:p>
  </w:footnote>
  <w:footnote w:type="continuationNotice" w:id="1">
    <w:p w14:paraId="205D9843" w14:textId="77777777" w:rsidR="00404503" w:rsidRDefault="004045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376"/>
    <w:multiLevelType w:val="hybridMultilevel"/>
    <w:tmpl w:val="E9F2833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9D64BE"/>
    <w:multiLevelType w:val="multilevel"/>
    <w:tmpl w:val="4BB496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70F6F0C"/>
    <w:multiLevelType w:val="hybridMultilevel"/>
    <w:tmpl w:val="64BA9296"/>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2A7E75"/>
    <w:multiLevelType w:val="hybridMultilevel"/>
    <w:tmpl w:val="33103FF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9048EF"/>
    <w:multiLevelType w:val="hybridMultilevel"/>
    <w:tmpl w:val="8166A9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F57F11"/>
    <w:multiLevelType w:val="multilevel"/>
    <w:tmpl w:val="D79864A6"/>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color w:val="auto"/>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FD32F6"/>
    <w:multiLevelType w:val="hybridMultilevel"/>
    <w:tmpl w:val="475A9EF6"/>
    <w:lvl w:ilvl="0" w:tplc="C48A610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7B0698"/>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3E45631"/>
    <w:multiLevelType w:val="multilevel"/>
    <w:tmpl w:val="A16AE666"/>
    <w:lvl w:ilvl="0">
      <w:start w:val="1"/>
      <w:numFmt w:val="decimal"/>
      <w:lvlText w:val="3."/>
      <w:lvlJc w:val="left"/>
      <w:pPr>
        <w:ind w:left="949"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11263F"/>
    <w:multiLevelType w:val="hybridMultilevel"/>
    <w:tmpl w:val="D39803F2"/>
    <w:lvl w:ilvl="0" w:tplc="340A001B">
      <w:start w:val="1"/>
      <w:numFmt w:val="low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0" w15:restartNumberingAfterBreak="0">
    <w:nsid w:val="18B20824"/>
    <w:multiLevelType w:val="multilevel"/>
    <w:tmpl w:val="F746BC42"/>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19905FF4"/>
    <w:multiLevelType w:val="hybridMultilevel"/>
    <w:tmpl w:val="CA64DD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B725A1"/>
    <w:multiLevelType w:val="hybridMultilevel"/>
    <w:tmpl w:val="9C169EC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03784F"/>
    <w:multiLevelType w:val="multilevel"/>
    <w:tmpl w:val="77DCA6FC"/>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4" w15:restartNumberingAfterBreak="0">
    <w:nsid w:val="1E346C70"/>
    <w:multiLevelType w:val="multilevel"/>
    <w:tmpl w:val="B89008BE"/>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5" w15:restartNumberingAfterBreak="0">
    <w:nsid w:val="1ED4622C"/>
    <w:multiLevelType w:val="hybridMultilevel"/>
    <w:tmpl w:val="EF10DB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F0F487B"/>
    <w:multiLevelType w:val="hybridMultilevel"/>
    <w:tmpl w:val="A4562280"/>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FF70E85"/>
    <w:multiLevelType w:val="hybridMultilevel"/>
    <w:tmpl w:val="DAC0B1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2235ABB"/>
    <w:multiLevelType w:val="multilevel"/>
    <w:tmpl w:val="1BF6EE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2513627"/>
    <w:multiLevelType w:val="multilevel"/>
    <w:tmpl w:val="93BCFE5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0" w15:restartNumberingAfterBreak="0">
    <w:nsid w:val="23313633"/>
    <w:multiLevelType w:val="multilevel"/>
    <w:tmpl w:val="F3EA0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3E961AB"/>
    <w:multiLevelType w:val="hybridMultilevel"/>
    <w:tmpl w:val="8518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4423CBA"/>
    <w:multiLevelType w:val="hybridMultilevel"/>
    <w:tmpl w:val="B6880B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634449F"/>
    <w:multiLevelType w:val="hybridMultilevel"/>
    <w:tmpl w:val="6FE2C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448E6"/>
    <w:multiLevelType w:val="hybridMultilevel"/>
    <w:tmpl w:val="A224B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20AE3"/>
    <w:multiLevelType w:val="multilevel"/>
    <w:tmpl w:val="93BCFE5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7"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7A06EA"/>
    <w:multiLevelType w:val="multilevel"/>
    <w:tmpl w:val="E692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839BD"/>
    <w:multiLevelType w:val="hybridMultilevel"/>
    <w:tmpl w:val="7C1246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3CAD7D9F"/>
    <w:multiLevelType w:val="hybridMultilevel"/>
    <w:tmpl w:val="229057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CC74C78"/>
    <w:multiLevelType w:val="multilevel"/>
    <w:tmpl w:val="492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E1AE5"/>
    <w:multiLevelType w:val="multilevel"/>
    <w:tmpl w:val="E6C6EB72"/>
    <w:lvl w:ilvl="0">
      <w:start w:val="1"/>
      <w:numFmt w:val="decimal"/>
      <w:lvlText w:val="%1."/>
      <w:lvlJc w:val="left"/>
      <w:pPr>
        <w:ind w:left="360" w:hanging="360"/>
      </w:pPr>
      <w:rPr>
        <w:vertAlign w:val="baseline"/>
      </w:rPr>
    </w:lvl>
    <w:lvl w:ilvl="1">
      <w:start w:val="1"/>
      <w:numFmt w:val="bullet"/>
      <w:lvlText w:val=""/>
      <w:lvlJc w:val="left"/>
      <w:pPr>
        <w:ind w:left="858" w:hanging="432"/>
      </w:pPr>
      <w:rPr>
        <w:rFonts w:ascii="Symbol" w:hAnsi="Symbol" w:hint="default"/>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421552E6"/>
    <w:multiLevelType w:val="multilevel"/>
    <w:tmpl w:val="BE2AD4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87E95"/>
    <w:multiLevelType w:val="multilevel"/>
    <w:tmpl w:val="E31EBC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6F5943"/>
    <w:multiLevelType w:val="hybridMultilevel"/>
    <w:tmpl w:val="3760CC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5B611D8"/>
    <w:multiLevelType w:val="hybridMultilevel"/>
    <w:tmpl w:val="684A41FE"/>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78915CF"/>
    <w:multiLevelType w:val="multilevel"/>
    <w:tmpl w:val="BE6EF1A4"/>
    <w:lvl w:ilvl="0">
      <w:start w:val="1"/>
      <w:numFmt w:val="decimal"/>
      <w:lvlText w:val="%1."/>
      <w:lvlJc w:val="left"/>
      <w:pPr>
        <w:ind w:left="-1810" w:firstLine="2520"/>
      </w:pPr>
    </w:lvl>
    <w:lvl w:ilvl="1">
      <w:start w:val="1"/>
      <w:numFmt w:val="lowerLetter"/>
      <w:lvlText w:val="%2."/>
      <w:lvlJc w:val="left"/>
      <w:pPr>
        <w:ind w:left="1440" w:firstLine="5400"/>
      </w:p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9" w15:restartNumberingAfterBreak="0">
    <w:nsid w:val="486B7770"/>
    <w:multiLevelType w:val="hybridMultilevel"/>
    <w:tmpl w:val="B004F788"/>
    <w:lvl w:ilvl="0" w:tplc="468AA26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4A712624"/>
    <w:multiLevelType w:val="multilevel"/>
    <w:tmpl w:val="CD721E1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1" w15:restartNumberingAfterBreak="0">
    <w:nsid w:val="4AF9686C"/>
    <w:multiLevelType w:val="hybridMultilevel"/>
    <w:tmpl w:val="78B2A9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B7A464F"/>
    <w:multiLevelType w:val="hybridMultilevel"/>
    <w:tmpl w:val="16D2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4CBF76D1"/>
    <w:multiLevelType w:val="multilevel"/>
    <w:tmpl w:val="018A5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DD4146E"/>
    <w:multiLevelType w:val="hybridMultilevel"/>
    <w:tmpl w:val="A34C322C"/>
    <w:lvl w:ilvl="0" w:tplc="E4727FE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7" w15:restartNumberingAfterBreak="0">
    <w:nsid w:val="4EC1090E"/>
    <w:multiLevelType w:val="hybridMultilevel"/>
    <w:tmpl w:val="0EA8B7BA"/>
    <w:lvl w:ilvl="0" w:tplc="4BFA3022">
      <w:start w:val="3"/>
      <w:numFmt w:val="lowerLetter"/>
      <w:lvlText w:val="%1)"/>
      <w:lvlJc w:val="left"/>
      <w:pPr>
        <w:ind w:left="720" w:hanging="360"/>
      </w:pPr>
      <w:rPr>
        <w:rFonts w:eastAsia="Arial"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50DC405D"/>
    <w:multiLevelType w:val="multilevel"/>
    <w:tmpl w:val="E09E9322"/>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9" w15:restartNumberingAfterBreak="0">
    <w:nsid w:val="514169FC"/>
    <w:multiLevelType w:val="hybridMultilevel"/>
    <w:tmpl w:val="656AE8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1A44883"/>
    <w:multiLevelType w:val="hybridMultilevel"/>
    <w:tmpl w:val="7AFEC592"/>
    <w:lvl w:ilvl="0" w:tplc="5BCC30C6">
      <w:start w:val="1"/>
      <w:numFmt w:val="ordinal"/>
      <w:lvlText w:val="%1"/>
      <w:lvlJc w:val="center"/>
      <w:pPr>
        <w:ind w:left="5322" w:hanging="360"/>
      </w:pPr>
      <w:rPr>
        <w:rFonts w:hint="default"/>
        <w:b/>
      </w:rPr>
    </w:lvl>
    <w:lvl w:ilvl="1" w:tplc="340A0019" w:tentative="1">
      <w:start w:val="1"/>
      <w:numFmt w:val="lowerLetter"/>
      <w:lvlText w:val="%2."/>
      <w:lvlJc w:val="left"/>
      <w:pPr>
        <w:ind w:left="4481" w:hanging="360"/>
      </w:pPr>
    </w:lvl>
    <w:lvl w:ilvl="2" w:tplc="340A001B" w:tentative="1">
      <w:start w:val="1"/>
      <w:numFmt w:val="lowerRoman"/>
      <w:lvlText w:val="%3."/>
      <w:lvlJc w:val="right"/>
      <w:pPr>
        <w:ind w:left="5201" w:hanging="180"/>
      </w:pPr>
    </w:lvl>
    <w:lvl w:ilvl="3" w:tplc="340A000F" w:tentative="1">
      <w:start w:val="1"/>
      <w:numFmt w:val="decimal"/>
      <w:lvlText w:val="%4."/>
      <w:lvlJc w:val="left"/>
      <w:pPr>
        <w:ind w:left="5921" w:hanging="360"/>
      </w:pPr>
    </w:lvl>
    <w:lvl w:ilvl="4" w:tplc="340A0019" w:tentative="1">
      <w:start w:val="1"/>
      <w:numFmt w:val="lowerLetter"/>
      <w:lvlText w:val="%5."/>
      <w:lvlJc w:val="left"/>
      <w:pPr>
        <w:ind w:left="6641" w:hanging="360"/>
      </w:pPr>
    </w:lvl>
    <w:lvl w:ilvl="5" w:tplc="340A001B" w:tentative="1">
      <w:start w:val="1"/>
      <w:numFmt w:val="lowerRoman"/>
      <w:lvlText w:val="%6."/>
      <w:lvlJc w:val="right"/>
      <w:pPr>
        <w:ind w:left="7361" w:hanging="180"/>
      </w:pPr>
    </w:lvl>
    <w:lvl w:ilvl="6" w:tplc="340A000F" w:tentative="1">
      <w:start w:val="1"/>
      <w:numFmt w:val="decimal"/>
      <w:lvlText w:val="%7."/>
      <w:lvlJc w:val="left"/>
      <w:pPr>
        <w:ind w:left="8081" w:hanging="360"/>
      </w:pPr>
    </w:lvl>
    <w:lvl w:ilvl="7" w:tplc="340A0019" w:tentative="1">
      <w:start w:val="1"/>
      <w:numFmt w:val="lowerLetter"/>
      <w:lvlText w:val="%8."/>
      <w:lvlJc w:val="left"/>
      <w:pPr>
        <w:ind w:left="8801" w:hanging="360"/>
      </w:pPr>
    </w:lvl>
    <w:lvl w:ilvl="8" w:tplc="340A001B" w:tentative="1">
      <w:start w:val="1"/>
      <w:numFmt w:val="lowerRoman"/>
      <w:lvlText w:val="%9."/>
      <w:lvlJc w:val="right"/>
      <w:pPr>
        <w:ind w:left="9521" w:hanging="180"/>
      </w:pPr>
    </w:lvl>
  </w:abstractNum>
  <w:abstractNum w:abstractNumId="51" w15:restartNumberingAfterBreak="0">
    <w:nsid w:val="520B2B42"/>
    <w:multiLevelType w:val="hybridMultilevel"/>
    <w:tmpl w:val="C1D25138"/>
    <w:lvl w:ilvl="0" w:tplc="340A000F">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21F42EB"/>
    <w:multiLevelType w:val="hybridMultilevel"/>
    <w:tmpl w:val="D83AE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53A7725A"/>
    <w:multiLevelType w:val="hybridMultilevel"/>
    <w:tmpl w:val="D3DC5AF2"/>
    <w:lvl w:ilvl="0" w:tplc="340A000F">
      <w:start w:val="1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54406F98"/>
    <w:multiLevelType w:val="hybridMultilevel"/>
    <w:tmpl w:val="EE12A9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54F74883"/>
    <w:multiLevelType w:val="multilevel"/>
    <w:tmpl w:val="0388BB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55A1366"/>
    <w:multiLevelType w:val="hybridMultilevel"/>
    <w:tmpl w:val="A34C322C"/>
    <w:lvl w:ilvl="0" w:tplc="E4727FE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7" w15:restartNumberingAfterBreak="0">
    <w:nsid w:val="564B425B"/>
    <w:multiLevelType w:val="multilevel"/>
    <w:tmpl w:val="B596D5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56A07403"/>
    <w:multiLevelType w:val="hybridMultilevel"/>
    <w:tmpl w:val="EAEE2BF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59DD4D72"/>
    <w:multiLevelType w:val="hybridMultilevel"/>
    <w:tmpl w:val="8E107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5A274304"/>
    <w:multiLevelType w:val="multilevel"/>
    <w:tmpl w:val="49664DF4"/>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61" w15:restartNumberingAfterBreak="0">
    <w:nsid w:val="5D2B736F"/>
    <w:multiLevelType w:val="hybridMultilevel"/>
    <w:tmpl w:val="52C023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5E3857AC"/>
    <w:multiLevelType w:val="hybridMultilevel"/>
    <w:tmpl w:val="6BDA1F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5E3F56D3"/>
    <w:multiLevelType w:val="multilevel"/>
    <w:tmpl w:val="D79864A6"/>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color w:val="auto"/>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F4B111C"/>
    <w:multiLevelType w:val="hybridMultilevel"/>
    <w:tmpl w:val="2F10C0C4"/>
    <w:lvl w:ilvl="0" w:tplc="0C0A001B">
      <w:start w:val="1"/>
      <w:numFmt w:val="lowerRoman"/>
      <w:lvlText w:val="%1."/>
      <w:lvlJc w:val="right"/>
      <w:pPr>
        <w:ind w:left="1080" w:hanging="360"/>
      </w:pPr>
      <w:rPr>
        <w:rFonts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5" w15:restartNumberingAfterBreak="0">
    <w:nsid w:val="62C72E0C"/>
    <w:multiLevelType w:val="multilevel"/>
    <w:tmpl w:val="C478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9F4013"/>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65B23802"/>
    <w:multiLevelType w:val="hybridMultilevel"/>
    <w:tmpl w:val="E71E2E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66273826"/>
    <w:multiLevelType w:val="multilevel"/>
    <w:tmpl w:val="988497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8097A0D"/>
    <w:multiLevelType w:val="hybridMultilevel"/>
    <w:tmpl w:val="20E2BF44"/>
    <w:lvl w:ilvl="0" w:tplc="340A001B">
      <w:start w:val="1"/>
      <w:numFmt w:val="lowerRoman"/>
      <w:lvlText w:val="%1."/>
      <w:lvlJc w:val="right"/>
      <w:pPr>
        <w:ind w:left="2340" w:hanging="360"/>
      </w:pPr>
    </w:lvl>
    <w:lvl w:ilvl="1" w:tplc="340A0019" w:tentative="1">
      <w:start w:val="1"/>
      <w:numFmt w:val="lowerLetter"/>
      <w:lvlText w:val="%2."/>
      <w:lvlJc w:val="left"/>
      <w:pPr>
        <w:ind w:left="3060" w:hanging="360"/>
      </w:pPr>
    </w:lvl>
    <w:lvl w:ilvl="2" w:tplc="340A001B" w:tentative="1">
      <w:start w:val="1"/>
      <w:numFmt w:val="lowerRoman"/>
      <w:lvlText w:val="%3."/>
      <w:lvlJc w:val="right"/>
      <w:pPr>
        <w:ind w:left="3780" w:hanging="180"/>
      </w:p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70"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624E48"/>
    <w:multiLevelType w:val="multilevel"/>
    <w:tmpl w:val="93BCFE5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72" w15:restartNumberingAfterBreak="0">
    <w:nsid w:val="6BF5706A"/>
    <w:multiLevelType w:val="hybridMultilevel"/>
    <w:tmpl w:val="449C891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6E271D29"/>
    <w:multiLevelType w:val="multilevel"/>
    <w:tmpl w:val="CE2C1CB0"/>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72E10578"/>
    <w:multiLevelType w:val="multilevel"/>
    <w:tmpl w:val="DD6AE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77664E1F"/>
    <w:multiLevelType w:val="multilevel"/>
    <w:tmpl w:val="29A4044A"/>
    <w:lvl w:ilvl="0">
      <w:start w:val="1"/>
      <w:numFmt w:val="lowerRoman"/>
      <w:lvlText w:val="%1."/>
      <w:lvlJc w:val="right"/>
      <w:pPr>
        <w:ind w:left="360" w:hanging="360"/>
      </w:pPr>
      <w:rPr>
        <w:rFonts w:hint="default"/>
        <w:b w:val="0"/>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6" w15:restartNumberingAfterBreak="0">
    <w:nsid w:val="776E7CAC"/>
    <w:multiLevelType w:val="multilevel"/>
    <w:tmpl w:val="5E880E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7" w15:restartNumberingAfterBreak="0">
    <w:nsid w:val="780D5DD4"/>
    <w:multiLevelType w:val="multilevel"/>
    <w:tmpl w:val="96A83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78676541"/>
    <w:multiLevelType w:val="hybridMultilevel"/>
    <w:tmpl w:val="7F821E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7B315F19"/>
    <w:multiLevelType w:val="multilevel"/>
    <w:tmpl w:val="D79864A6"/>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color w:val="auto"/>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7B954C82"/>
    <w:multiLevelType w:val="multilevel"/>
    <w:tmpl w:val="BAE8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DC542D5"/>
    <w:multiLevelType w:val="multilevel"/>
    <w:tmpl w:val="5AB0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7F349F"/>
    <w:multiLevelType w:val="multilevel"/>
    <w:tmpl w:val="C7A6A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F4252C5"/>
    <w:multiLevelType w:val="hybridMultilevel"/>
    <w:tmpl w:val="1B1A3CC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50"/>
  </w:num>
  <w:num w:numId="2">
    <w:abstractNumId w:val="72"/>
  </w:num>
  <w:num w:numId="3">
    <w:abstractNumId w:val="77"/>
  </w:num>
  <w:num w:numId="4">
    <w:abstractNumId w:val="24"/>
  </w:num>
  <w:num w:numId="5">
    <w:abstractNumId w:val="21"/>
  </w:num>
  <w:num w:numId="6">
    <w:abstractNumId w:val="6"/>
  </w:num>
  <w:num w:numId="7">
    <w:abstractNumId w:val="5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73"/>
  </w:num>
  <w:num w:numId="11">
    <w:abstractNumId w:val="74"/>
  </w:num>
  <w:num w:numId="12">
    <w:abstractNumId w:val="60"/>
  </w:num>
  <w:num w:numId="13">
    <w:abstractNumId w:val="75"/>
  </w:num>
  <w:num w:numId="14">
    <w:abstractNumId w:val="10"/>
  </w:num>
  <w:num w:numId="15">
    <w:abstractNumId w:val="13"/>
  </w:num>
  <w:num w:numId="16">
    <w:abstractNumId w:val="48"/>
  </w:num>
  <w:num w:numId="17">
    <w:abstractNumId w:val="44"/>
  </w:num>
  <w:num w:numId="18">
    <w:abstractNumId w:val="43"/>
  </w:num>
  <w:num w:numId="19">
    <w:abstractNumId w:val="37"/>
  </w:num>
  <w:num w:numId="20">
    <w:abstractNumId w:val="76"/>
  </w:num>
  <w:num w:numId="21">
    <w:abstractNumId w:val="1"/>
  </w:num>
  <w:num w:numId="22">
    <w:abstractNumId w:val="40"/>
  </w:num>
  <w:num w:numId="23">
    <w:abstractNumId w:val="49"/>
  </w:num>
  <w:num w:numId="24">
    <w:abstractNumId w:val="80"/>
  </w:num>
  <w:num w:numId="25">
    <w:abstractNumId w:val="38"/>
  </w:num>
  <w:num w:numId="26">
    <w:abstractNumId w:val="66"/>
  </w:num>
  <w:num w:numId="27">
    <w:abstractNumId w:val="7"/>
  </w:num>
  <w:num w:numId="28">
    <w:abstractNumId w:val="30"/>
  </w:num>
  <w:num w:numId="29">
    <w:abstractNumId w:val="5"/>
  </w:num>
  <w:num w:numId="30">
    <w:abstractNumId w:val="47"/>
  </w:num>
  <w:num w:numId="31">
    <w:abstractNumId w:val="12"/>
  </w:num>
  <w:num w:numId="32">
    <w:abstractNumId w:val="78"/>
  </w:num>
  <w:num w:numId="33">
    <w:abstractNumId w:val="9"/>
  </w:num>
  <w:num w:numId="34">
    <w:abstractNumId w:val="26"/>
  </w:num>
  <w:num w:numId="35">
    <w:abstractNumId w:val="16"/>
  </w:num>
  <w:num w:numId="36">
    <w:abstractNumId w:val="0"/>
  </w:num>
  <w:num w:numId="37">
    <w:abstractNumId w:val="20"/>
  </w:num>
  <w:num w:numId="38">
    <w:abstractNumId w:val="82"/>
  </w:num>
  <w:num w:numId="39">
    <w:abstractNumId w:val="41"/>
  </w:num>
  <w:num w:numId="40">
    <w:abstractNumId w:val="58"/>
  </w:num>
  <w:num w:numId="41">
    <w:abstractNumId w:val="32"/>
  </w:num>
  <w:num w:numId="42">
    <w:abstractNumId w:val="64"/>
  </w:num>
  <w:num w:numId="43">
    <w:abstractNumId w:val="34"/>
  </w:num>
  <w:num w:numId="44">
    <w:abstractNumId w:val="65"/>
    <w:lvlOverride w:ilvl="0">
      <w:lvl w:ilvl="0">
        <w:numFmt w:val="lowerLetter"/>
        <w:lvlText w:val="%1."/>
        <w:lvlJc w:val="left"/>
        <w:rPr>
          <w:b w:val="0"/>
          <w:strike w:val="0"/>
        </w:rPr>
      </w:lvl>
    </w:lvlOverride>
  </w:num>
  <w:num w:numId="45">
    <w:abstractNumId w:val="70"/>
  </w:num>
  <w:num w:numId="46">
    <w:abstractNumId w:val="25"/>
  </w:num>
  <w:num w:numId="47">
    <w:abstractNumId w:val="27"/>
  </w:num>
  <w:num w:numId="48">
    <w:abstractNumId w:val="59"/>
  </w:num>
  <w:num w:numId="49">
    <w:abstractNumId w:val="39"/>
  </w:num>
  <w:num w:numId="50">
    <w:abstractNumId w:val="42"/>
  </w:num>
  <w:num w:numId="51">
    <w:abstractNumId w:val="57"/>
  </w:num>
  <w:num w:numId="52">
    <w:abstractNumId w:val="8"/>
  </w:num>
  <w:num w:numId="53">
    <w:abstractNumId w:val="18"/>
  </w:num>
  <w:num w:numId="54">
    <w:abstractNumId w:val="68"/>
  </w:num>
  <w:num w:numId="55">
    <w:abstractNumId w:val="17"/>
  </w:num>
  <w:num w:numId="56">
    <w:abstractNumId w:val="2"/>
  </w:num>
  <w:num w:numId="57">
    <w:abstractNumId w:val="51"/>
  </w:num>
  <w:num w:numId="58">
    <w:abstractNumId w:val="53"/>
  </w:num>
  <w:num w:numId="59">
    <w:abstractNumId w:val="81"/>
  </w:num>
  <w:num w:numId="60">
    <w:abstractNumId w:val="28"/>
  </w:num>
  <w:num w:numId="61">
    <w:abstractNumId w:val="33"/>
  </w:num>
  <w:num w:numId="62">
    <w:abstractNumId w:val="4"/>
  </w:num>
  <w:num w:numId="63">
    <w:abstractNumId w:val="11"/>
  </w:num>
  <w:num w:numId="64">
    <w:abstractNumId w:val="69"/>
  </w:num>
  <w:num w:numId="65">
    <w:abstractNumId w:val="54"/>
  </w:num>
  <w:num w:numId="66">
    <w:abstractNumId w:val="19"/>
  </w:num>
  <w:num w:numId="67">
    <w:abstractNumId w:val="71"/>
  </w:num>
  <w:num w:numId="68">
    <w:abstractNumId w:val="46"/>
  </w:num>
  <w:num w:numId="69">
    <w:abstractNumId w:val="52"/>
  </w:num>
  <w:num w:numId="70">
    <w:abstractNumId w:val="22"/>
  </w:num>
  <w:num w:numId="71">
    <w:abstractNumId w:val="63"/>
  </w:num>
  <w:num w:numId="72">
    <w:abstractNumId w:val="79"/>
  </w:num>
  <w:num w:numId="73">
    <w:abstractNumId w:val="61"/>
  </w:num>
  <w:num w:numId="74">
    <w:abstractNumId w:val="15"/>
  </w:num>
  <w:num w:numId="75">
    <w:abstractNumId w:val="36"/>
  </w:num>
  <w:num w:numId="76">
    <w:abstractNumId w:val="23"/>
  </w:num>
  <w:num w:numId="77">
    <w:abstractNumId w:val="35"/>
  </w:num>
  <w:num w:numId="78">
    <w:abstractNumId w:val="56"/>
  </w:num>
  <w:num w:numId="79">
    <w:abstractNumId w:val="83"/>
  </w:num>
  <w:num w:numId="80">
    <w:abstractNumId w:val="29"/>
  </w:num>
  <w:num w:numId="81">
    <w:abstractNumId w:val="62"/>
  </w:num>
  <w:num w:numId="82">
    <w:abstractNumId w:val="31"/>
  </w:num>
  <w:num w:numId="83">
    <w:abstractNumId w:val="3"/>
  </w:num>
  <w:num w:numId="84">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ED"/>
    <w:rsid w:val="00000B18"/>
    <w:rsid w:val="000032B1"/>
    <w:rsid w:val="00003659"/>
    <w:rsid w:val="0000548A"/>
    <w:rsid w:val="0000658E"/>
    <w:rsid w:val="00010070"/>
    <w:rsid w:val="000105B4"/>
    <w:rsid w:val="00011400"/>
    <w:rsid w:val="00011A8E"/>
    <w:rsid w:val="00012CEE"/>
    <w:rsid w:val="000136FB"/>
    <w:rsid w:val="00014128"/>
    <w:rsid w:val="000146F3"/>
    <w:rsid w:val="00014F4A"/>
    <w:rsid w:val="00021530"/>
    <w:rsid w:val="000225C1"/>
    <w:rsid w:val="00022CD3"/>
    <w:rsid w:val="000245EA"/>
    <w:rsid w:val="00024B5B"/>
    <w:rsid w:val="0002756B"/>
    <w:rsid w:val="00030191"/>
    <w:rsid w:val="00030B69"/>
    <w:rsid w:val="0003212A"/>
    <w:rsid w:val="00032F5D"/>
    <w:rsid w:val="00033086"/>
    <w:rsid w:val="00035DE5"/>
    <w:rsid w:val="0003715F"/>
    <w:rsid w:val="000377A6"/>
    <w:rsid w:val="000425DC"/>
    <w:rsid w:val="0005165F"/>
    <w:rsid w:val="00051803"/>
    <w:rsid w:val="00051A48"/>
    <w:rsid w:val="00053DA6"/>
    <w:rsid w:val="00055DE3"/>
    <w:rsid w:val="00056731"/>
    <w:rsid w:val="00060F7F"/>
    <w:rsid w:val="000615AA"/>
    <w:rsid w:val="000622ED"/>
    <w:rsid w:val="00063BB3"/>
    <w:rsid w:val="00063DDE"/>
    <w:rsid w:val="000655D1"/>
    <w:rsid w:val="00066897"/>
    <w:rsid w:val="00067156"/>
    <w:rsid w:val="00067715"/>
    <w:rsid w:val="000677C3"/>
    <w:rsid w:val="00071150"/>
    <w:rsid w:val="00071A9C"/>
    <w:rsid w:val="00072733"/>
    <w:rsid w:val="0007323F"/>
    <w:rsid w:val="000732E5"/>
    <w:rsid w:val="00074074"/>
    <w:rsid w:val="000762CD"/>
    <w:rsid w:val="00077694"/>
    <w:rsid w:val="00077C04"/>
    <w:rsid w:val="00080212"/>
    <w:rsid w:val="00080612"/>
    <w:rsid w:val="00080DD0"/>
    <w:rsid w:val="00083565"/>
    <w:rsid w:val="00083773"/>
    <w:rsid w:val="00084198"/>
    <w:rsid w:val="00085069"/>
    <w:rsid w:val="0008607A"/>
    <w:rsid w:val="00086433"/>
    <w:rsid w:val="00087D62"/>
    <w:rsid w:val="000904F2"/>
    <w:rsid w:val="00090D2C"/>
    <w:rsid w:val="00090F91"/>
    <w:rsid w:val="000924E0"/>
    <w:rsid w:val="00093DB3"/>
    <w:rsid w:val="00094FA4"/>
    <w:rsid w:val="00095C34"/>
    <w:rsid w:val="000965C9"/>
    <w:rsid w:val="0009771E"/>
    <w:rsid w:val="00097C1E"/>
    <w:rsid w:val="000A4B30"/>
    <w:rsid w:val="000A5A52"/>
    <w:rsid w:val="000A5E63"/>
    <w:rsid w:val="000A7147"/>
    <w:rsid w:val="000A79BE"/>
    <w:rsid w:val="000B0267"/>
    <w:rsid w:val="000B1CC0"/>
    <w:rsid w:val="000B38EA"/>
    <w:rsid w:val="000B5696"/>
    <w:rsid w:val="000B5872"/>
    <w:rsid w:val="000B5CD5"/>
    <w:rsid w:val="000B79A3"/>
    <w:rsid w:val="000B7FA7"/>
    <w:rsid w:val="000C08CE"/>
    <w:rsid w:val="000C0FB5"/>
    <w:rsid w:val="000C198A"/>
    <w:rsid w:val="000C2DC4"/>
    <w:rsid w:val="000C2FBE"/>
    <w:rsid w:val="000C618F"/>
    <w:rsid w:val="000C6530"/>
    <w:rsid w:val="000C6C1F"/>
    <w:rsid w:val="000C7570"/>
    <w:rsid w:val="000C7A6F"/>
    <w:rsid w:val="000D062F"/>
    <w:rsid w:val="000D1BCB"/>
    <w:rsid w:val="000D1F46"/>
    <w:rsid w:val="000D21D4"/>
    <w:rsid w:val="000D285D"/>
    <w:rsid w:val="000D3A6A"/>
    <w:rsid w:val="000D5CD0"/>
    <w:rsid w:val="000D6056"/>
    <w:rsid w:val="000D6AA1"/>
    <w:rsid w:val="000D7C19"/>
    <w:rsid w:val="000D7CC6"/>
    <w:rsid w:val="000E004E"/>
    <w:rsid w:val="000E0E9B"/>
    <w:rsid w:val="000E34D2"/>
    <w:rsid w:val="000E35F9"/>
    <w:rsid w:val="000E3DBB"/>
    <w:rsid w:val="000E3F63"/>
    <w:rsid w:val="000E543A"/>
    <w:rsid w:val="000E56A8"/>
    <w:rsid w:val="000E5C74"/>
    <w:rsid w:val="000E7967"/>
    <w:rsid w:val="000F0D14"/>
    <w:rsid w:val="000F128F"/>
    <w:rsid w:val="000F149B"/>
    <w:rsid w:val="000F1A90"/>
    <w:rsid w:val="000F1B0C"/>
    <w:rsid w:val="000F3FA1"/>
    <w:rsid w:val="000F461C"/>
    <w:rsid w:val="000F545D"/>
    <w:rsid w:val="000F6B59"/>
    <w:rsid w:val="000F7199"/>
    <w:rsid w:val="000F726B"/>
    <w:rsid w:val="000F758E"/>
    <w:rsid w:val="00100A48"/>
    <w:rsid w:val="00101BF1"/>
    <w:rsid w:val="00102539"/>
    <w:rsid w:val="001032F4"/>
    <w:rsid w:val="00104F1B"/>
    <w:rsid w:val="00105583"/>
    <w:rsid w:val="00105920"/>
    <w:rsid w:val="00105D74"/>
    <w:rsid w:val="00106AEF"/>
    <w:rsid w:val="00106C2F"/>
    <w:rsid w:val="00110F9F"/>
    <w:rsid w:val="001114B7"/>
    <w:rsid w:val="0011669C"/>
    <w:rsid w:val="00116D10"/>
    <w:rsid w:val="00125E36"/>
    <w:rsid w:val="001268E8"/>
    <w:rsid w:val="001273B6"/>
    <w:rsid w:val="001309E9"/>
    <w:rsid w:val="00133EB8"/>
    <w:rsid w:val="001365C5"/>
    <w:rsid w:val="001375A0"/>
    <w:rsid w:val="00137DF4"/>
    <w:rsid w:val="001416E7"/>
    <w:rsid w:val="00141F0E"/>
    <w:rsid w:val="001442F0"/>
    <w:rsid w:val="00144DAD"/>
    <w:rsid w:val="00145472"/>
    <w:rsid w:val="001461A9"/>
    <w:rsid w:val="001464ED"/>
    <w:rsid w:val="001469D5"/>
    <w:rsid w:val="001471E6"/>
    <w:rsid w:val="00150765"/>
    <w:rsid w:val="00152428"/>
    <w:rsid w:val="0015265B"/>
    <w:rsid w:val="00152E60"/>
    <w:rsid w:val="00153D0B"/>
    <w:rsid w:val="00153F48"/>
    <w:rsid w:val="001549BA"/>
    <w:rsid w:val="001565AB"/>
    <w:rsid w:val="001566F1"/>
    <w:rsid w:val="00161EB1"/>
    <w:rsid w:val="00162003"/>
    <w:rsid w:val="00162CB1"/>
    <w:rsid w:val="00163B7A"/>
    <w:rsid w:val="001671D1"/>
    <w:rsid w:val="00173ECE"/>
    <w:rsid w:val="0017543A"/>
    <w:rsid w:val="00177C65"/>
    <w:rsid w:val="00180378"/>
    <w:rsid w:val="0018159E"/>
    <w:rsid w:val="00184138"/>
    <w:rsid w:val="00185BA5"/>
    <w:rsid w:val="00185E84"/>
    <w:rsid w:val="001866D6"/>
    <w:rsid w:val="00186AD5"/>
    <w:rsid w:val="00195FEC"/>
    <w:rsid w:val="001960DE"/>
    <w:rsid w:val="001A0A52"/>
    <w:rsid w:val="001A326C"/>
    <w:rsid w:val="001A428A"/>
    <w:rsid w:val="001A4371"/>
    <w:rsid w:val="001A6BB1"/>
    <w:rsid w:val="001B19E3"/>
    <w:rsid w:val="001B1A88"/>
    <w:rsid w:val="001B1ED1"/>
    <w:rsid w:val="001B3485"/>
    <w:rsid w:val="001B3A2A"/>
    <w:rsid w:val="001B486C"/>
    <w:rsid w:val="001B5D07"/>
    <w:rsid w:val="001B6A7D"/>
    <w:rsid w:val="001C0732"/>
    <w:rsid w:val="001C1B37"/>
    <w:rsid w:val="001C20C8"/>
    <w:rsid w:val="001C2CDD"/>
    <w:rsid w:val="001C2DBE"/>
    <w:rsid w:val="001C40C5"/>
    <w:rsid w:val="001C74BE"/>
    <w:rsid w:val="001C7FF5"/>
    <w:rsid w:val="001D1592"/>
    <w:rsid w:val="001D16C2"/>
    <w:rsid w:val="001D2320"/>
    <w:rsid w:val="001D3A12"/>
    <w:rsid w:val="001D4106"/>
    <w:rsid w:val="001D45A6"/>
    <w:rsid w:val="001D45BB"/>
    <w:rsid w:val="001D518C"/>
    <w:rsid w:val="001D6006"/>
    <w:rsid w:val="001D70A3"/>
    <w:rsid w:val="001D76AB"/>
    <w:rsid w:val="001E0CEB"/>
    <w:rsid w:val="001E148D"/>
    <w:rsid w:val="001E1CB3"/>
    <w:rsid w:val="001E1DDB"/>
    <w:rsid w:val="001E2132"/>
    <w:rsid w:val="001E3211"/>
    <w:rsid w:val="001E4B6E"/>
    <w:rsid w:val="001E6B36"/>
    <w:rsid w:val="001F047D"/>
    <w:rsid w:val="001F0A2F"/>
    <w:rsid w:val="001F2F96"/>
    <w:rsid w:val="001F42C7"/>
    <w:rsid w:val="001F5355"/>
    <w:rsid w:val="001F6C9F"/>
    <w:rsid w:val="00200D43"/>
    <w:rsid w:val="00202024"/>
    <w:rsid w:val="00204AB6"/>
    <w:rsid w:val="00204CF5"/>
    <w:rsid w:val="00204EC2"/>
    <w:rsid w:val="002070C3"/>
    <w:rsid w:val="00207D78"/>
    <w:rsid w:val="0021338C"/>
    <w:rsid w:val="00216317"/>
    <w:rsid w:val="00217545"/>
    <w:rsid w:val="002176D9"/>
    <w:rsid w:val="002178F5"/>
    <w:rsid w:val="00221510"/>
    <w:rsid w:val="002224D5"/>
    <w:rsid w:val="00222D44"/>
    <w:rsid w:val="002238DB"/>
    <w:rsid w:val="00226D23"/>
    <w:rsid w:val="002311CA"/>
    <w:rsid w:val="00231F60"/>
    <w:rsid w:val="00233597"/>
    <w:rsid w:val="00233933"/>
    <w:rsid w:val="00233D77"/>
    <w:rsid w:val="00235189"/>
    <w:rsid w:val="0023531A"/>
    <w:rsid w:val="00235909"/>
    <w:rsid w:val="00236429"/>
    <w:rsid w:val="00237764"/>
    <w:rsid w:val="00240700"/>
    <w:rsid w:val="00242529"/>
    <w:rsid w:val="00245E30"/>
    <w:rsid w:val="00245EE5"/>
    <w:rsid w:val="002462F1"/>
    <w:rsid w:val="0024679E"/>
    <w:rsid w:val="00246C3A"/>
    <w:rsid w:val="0024758E"/>
    <w:rsid w:val="00247AFA"/>
    <w:rsid w:val="002501A7"/>
    <w:rsid w:val="002502AF"/>
    <w:rsid w:val="00250D6E"/>
    <w:rsid w:val="00253235"/>
    <w:rsid w:val="0025404B"/>
    <w:rsid w:val="00254669"/>
    <w:rsid w:val="002546CB"/>
    <w:rsid w:val="00254E0B"/>
    <w:rsid w:val="00255681"/>
    <w:rsid w:val="002600CC"/>
    <w:rsid w:val="00261FA7"/>
    <w:rsid w:val="00262B88"/>
    <w:rsid w:val="00262D2C"/>
    <w:rsid w:val="00266923"/>
    <w:rsid w:val="00266E0A"/>
    <w:rsid w:val="00267A2C"/>
    <w:rsid w:val="00271775"/>
    <w:rsid w:val="00273C6C"/>
    <w:rsid w:val="002765A3"/>
    <w:rsid w:val="00276999"/>
    <w:rsid w:val="002778C0"/>
    <w:rsid w:val="00280076"/>
    <w:rsid w:val="002803E5"/>
    <w:rsid w:val="00281871"/>
    <w:rsid w:val="002833F1"/>
    <w:rsid w:val="00284273"/>
    <w:rsid w:val="002842D3"/>
    <w:rsid w:val="002849A4"/>
    <w:rsid w:val="002857C7"/>
    <w:rsid w:val="002914A6"/>
    <w:rsid w:val="00291A40"/>
    <w:rsid w:val="00294806"/>
    <w:rsid w:val="002949C0"/>
    <w:rsid w:val="00295CC9"/>
    <w:rsid w:val="00295CFD"/>
    <w:rsid w:val="00295E0B"/>
    <w:rsid w:val="0029682D"/>
    <w:rsid w:val="00296BD1"/>
    <w:rsid w:val="00297F37"/>
    <w:rsid w:val="002A1745"/>
    <w:rsid w:val="002A589C"/>
    <w:rsid w:val="002B1038"/>
    <w:rsid w:val="002B10F6"/>
    <w:rsid w:val="002B194C"/>
    <w:rsid w:val="002B1BFE"/>
    <w:rsid w:val="002B232F"/>
    <w:rsid w:val="002B3E60"/>
    <w:rsid w:val="002B4854"/>
    <w:rsid w:val="002B6657"/>
    <w:rsid w:val="002B6ABE"/>
    <w:rsid w:val="002C02EA"/>
    <w:rsid w:val="002C1917"/>
    <w:rsid w:val="002C1DC4"/>
    <w:rsid w:val="002C2DAF"/>
    <w:rsid w:val="002C49F1"/>
    <w:rsid w:val="002C54A2"/>
    <w:rsid w:val="002C5CAA"/>
    <w:rsid w:val="002C670C"/>
    <w:rsid w:val="002C70A2"/>
    <w:rsid w:val="002C7D23"/>
    <w:rsid w:val="002D08A8"/>
    <w:rsid w:val="002D1AE4"/>
    <w:rsid w:val="002D2107"/>
    <w:rsid w:val="002D2843"/>
    <w:rsid w:val="002D2B1B"/>
    <w:rsid w:val="002D2D57"/>
    <w:rsid w:val="002D5309"/>
    <w:rsid w:val="002D5442"/>
    <w:rsid w:val="002D58D4"/>
    <w:rsid w:val="002D6ACD"/>
    <w:rsid w:val="002D6CC9"/>
    <w:rsid w:val="002D6FD4"/>
    <w:rsid w:val="002D77B3"/>
    <w:rsid w:val="002E073A"/>
    <w:rsid w:val="002E1191"/>
    <w:rsid w:val="002E56B0"/>
    <w:rsid w:val="002E67F3"/>
    <w:rsid w:val="002E7E54"/>
    <w:rsid w:val="002F0013"/>
    <w:rsid w:val="002F0089"/>
    <w:rsid w:val="002F0B25"/>
    <w:rsid w:val="002F2545"/>
    <w:rsid w:val="002F3308"/>
    <w:rsid w:val="002F33DC"/>
    <w:rsid w:val="002F5442"/>
    <w:rsid w:val="002F5EA6"/>
    <w:rsid w:val="002F62D5"/>
    <w:rsid w:val="002F7400"/>
    <w:rsid w:val="002F75CC"/>
    <w:rsid w:val="0030126E"/>
    <w:rsid w:val="0030192C"/>
    <w:rsid w:val="00303B9B"/>
    <w:rsid w:val="0030425D"/>
    <w:rsid w:val="00304305"/>
    <w:rsid w:val="00304467"/>
    <w:rsid w:val="00304B75"/>
    <w:rsid w:val="00310BE5"/>
    <w:rsid w:val="00310CF2"/>
    <w:rsid w:val="0031425B"/>
    <w:rsid w:val="00315567"/>
    <w:rsid w:val="0031604D"/>
    <w:rsid w:val="00324AFF"/>
    <w:rsid w:val="00325B56"/>
    <w:rsid w:val="00325E7F"/>
    <w:rsid w:val="00326255"/>
    <w:rsid w:val="00327F00"/>
    <w:rsid w:val="00330062"/>
    <w:rsid w:val="00330082"/>
    <w:rsid w:val="003301C5"/>
    <w:rsid w:val="00330B12"/>
    <w:rsid w:val="0033141E"/>
    <w:rsid w:val="00331773"/>
    <w:rsid w:val="00331BE8"/>
    <w:rsid w:val="00331D3B"/>
    <w:rsid w:val="003354D6"/>
    <w:rsid w:val="00335ED0"/>
    <w:rsid w:val="00337D74"/>
    <w:rsid w:val="00337E27"/>
    <w:rsid w:val="00337F4C"/>
    <w:rsid w:val="00340512"/>
    <w:rsid w:val="0034052D"/>
    <w:rsid w:val="003416EA"/>
    <w:rsid w:val="00343F87"/>
    <w:rsid w:val="00344BAC"/>
    <w:rsid w:val="00345A09"/>
    <w:rsid w:val="003516F9"/>
    <w:rsid w:val="00352A49"/>
    <w:rsid w:val="00353734"/>
    <w:rsid w:val="00354C08"/>
    <w:rsid w:val="0035506A"/>
    <w:rsid w:val="003602C6"/>
    <w:rsid w:val="00360B1E"/>
    <w:rsid w:val="003637C6"/>
    <w:rsid w:val="00364316"/>
    <w:rsid w:val="0036490D"/>
    <w:rsid w:val="0036493F"/>
    <w:rsid w:val="00370947"/>
    <w:rsid w:val="00370E55"/>
    <w:rsid w:val="00370F1F"/>
    <w:rsid w:val="003739AA"/>
    <w:rsid w:val="003739BC"/>
    <w:rsid w:val="00373BC5"/>
    <w:rsid w:val="00374640"/>
    <w:rsid w:val="003748A3"/>
    <w:rsid w:val="003748EC"/>
    <w:rsid w:val="003765E6"/>
    <w:rsid w:val="003804FD"/>
    <w:rsid w:val="0038251D"/>
    <w:rsid w:val="00383061"/>
    <w:rsid w:val="0038419B"/>
    <w:rsid w:val="00384F49"/>
    <w:rsid w:val="00385E2A"/>
    <w:rsid w:val="00387C37"/>
    <w:rsid w:val="0039098D"/>
    <w:rsid w:val="00391EB2"/>
    <w:rsid w:val="00394014"/>
    <w:rsid w:val="00394932"/>
    <w:rsid w:val="00396509"/>
    <w:rsid w:val="003A0D35"/>
    <w:rsid w:val="003A299E"/>
    <w:rsid w:val="003A3F30"/>
    <w:rsid w:val="003A414D"/>
    <w:rsid w:val="003B0B5E"/>
    <w:rsid w:val="003B0CDC"/>
    <w:rsid w:val="003B186C"/>
    <w:rsid w:val="003B4B22"/>
    <w:rsid w:val="003B7D5C"/>
    <w:rsid w:val="003C2B28"/>
    <w:rsid w:val="003C5C4D"/>
    <w:rsid w:val="003C60F5"/>
    <w:rsid w:val="003C725B"/>
    <w:rsid w:val="003C7557"/>
    <w:rsid w:val="003C7738"/>
    <w:rsid w:val="003C7FB4"/>
    <w:rsid w:val="003D10A1"/>
    <w:rsid w:val="003D1632"/>
    <w:rsid w:val="003D23F5"/>
    <w:rsid w:val="003D2622"/>
    <w:rsid w:val="003D49A9"/>
    <w:rsid w:val="003D6536"/>
    <w:rsid w:val="003D69EB"/>
    <w:rsid w:val="003D6B04"/>
    <w:rsid w:val="003D7070"/>
    <w:rsid w:val="003E011F"/>
    <w:rsid w:val="003E1ACD"/>
    <w:rsid w:val="003E1D11"/>
    <w:rsid w:val="003E3532"/>
    <w:rsid w:val="003E359C"/>
    <w:rsid w:val="003E459F"/>
    <w:rsid w:val="003E4DB3"/>
    <w:rsid w:val="003E6A0C"/>
    <w:rsid w:val="003E70EE"/>
    <w:rsid w:val="003E7708"/>
    <w:rsid w:val="003F0128"/>
    <w:rsid w:val="003F0BE9"/>
    <w:rsid w:val="003F258C"/>
    <w:rsid w:val="003F262B"/>
    <w:rsid w:val="003F2734"/>
    <w:rsid w:val="003F3036"/>
    <w:rsid w:val="003F59BF"/>
    <w:rsid w:val="003F5A8B"/>
    <w:rsid w:val="00401473"/>
    <w:rsid w:val="004016E7"/>
    <w:rsid w:val="00401AFF"/>
    <w:rsid w:val="00404503"/>
    <w:rsid w:val="004051A1"/>
    <w:rsid w:val="00405BAC"/>
    <w:rsid w:val="004070DD"/>
    <w:rsid w:val="00410301"/>
    <w:rsid w:val="00410F0A"/>
    <w:rsid w:val="00413500"/>
    <w:rsid w:val="0041421B"/>
    <w:rsid w:val="0041602D"/>
    <w:rsid w:val="00417965"/>
    <w:rsid w:val="00420261"/>
    <w:rsid w:val="00420554"/>
    <w:rsid w:val="004206B0"/>
    <w:rsid w:val="00420B38"/>
    <w:rsid w:val="00421A03"/>
    <w:rsid w:val="00421B25"/>
    <w:rsid w:val="00422F79"/>
    <w:rsid w:val="0042461F"/>
    <w:rsid w:val="00424B4F"/>
    <w:rsid w:val="00425445"/>
    <w:rsid w:val="00426572"/>
    <w:rsid w:val="00432C09"/>
    <w:rsid w:val="00433848"/>
    <w:rsid w:val="004348A7"/>
    <w:rsid w:val="004351D3"/>
    <w:rsid w:val="004361E7"/>
    <w:rsid w:val="00437F05"/>
    <w:rsid w:val="00440CD4"/>
    <w:rsid w:val="00441A0A"/>
    <w:rsid w:val="0044233D"/>
    <w:rsid w:val="00442465"/>
    <w:rsid w:val="00446DCC"/>
    <w:rsid w:val="00447B20"/>
    <w:rsid w:val="00452F8F"/>
    <w:rsid w:val="00453691"/>
    <w:rsid w:val="00455652"/>
    <w:rsid w:val="0045714A"/>
    <w:rsid w:val="0046033C"/>
    <w:rsid w:val="0046547C"/>
    <w:rsid w:val="00465C32"/>
    <w:rsid w:val="00467619"/>
    <w:rsid w:val="00470D20"/>
    <w:rsid w:val="004712AC"/>
    <w:rsid w:val="00472CF7"/>
    <w:rsid w:val="0047636B"/>
    <w:rsid w:val="004774D2"/>
    <w:rsid w:val="004778A9"/>
    <w:rsid w:val="00480569"/>
    <w:rsid w:val="00480B8A"/>
    <w:rsid w:val="004815C5"/>
    <w:rsid w:val="00483D47"/>
    <w:rsid w:val="004844AC"/>
    <w:rsid w:val="00484B2E"/>
    <w:rsid w:val="0048665F"/>
    <w:rsid w:val="00486AAA"/>
    <w:rsid w:val="0048792B"/>
    <w:rsid w:val="004879A3"/>
    <w:rsid w:val="00491BE9"/>
    <w:rsid w:val="00492DE1"/>
    <w:rsid w:val="00494DE5"/>
    <w:rsid w:val="00495EBA"/>
    <w:rsid w:val="00495FCA"/>
    <w:rsid w:val="00496668"/>
    <w:rsid w:val="0049771D"/>
    <w:rsid w:val="004A1906"/>
    <w:rsid w:val="004A46CB"/>
    <w:rsid w:val="004A472F"/>
    <w:rsid w:val="004A4E63"/>
    <w:rsid w:val="004A5155"/>
    <w:rsid w:val="004A527D"/>
    <w:rsid w:val="004A6677"/>
    <w:rsid w:val="004B0D06"/>
    <w:rsid w:val="004B24A9"/>
    <w:rsid w:val="004B42F5"/>
    <w:rsid w:val="004B6CA3"/>
    <w:rsid w:val="004B7483"/>
    <w:rsid w:val="004B78DF"/>
    <w:rsid w:val="004C1B37"/>
    <w:rsid w:val="004C37C1"/>
    <w:rsid w:val="004C3DF5"/>
    <w:rsid w:val="004C4194"/>
    <w:rsid w:val="004C46A6"/>
    <w:rsid w:val="004C7087"/>
    <w:rsid w:val="004C712E"/>
    <w:rsid w:val="004C7F27"/>
    <w:rsid w:val="004D08EC"/>
    <w:rsid w:val="004D35D3"/>
    <w:rsid w:val="004D374F"/>
    <w:rsid w:val="004D3AD6"/>
    <w:rsid w:val="004D3D5C"/>
    <w:rsid w:val="004D4401"/>
    <w:rsid w:val="004D5D62"/>
    <w:rsid w:val="004D6FC1"/>
    <w:rsid w:val="004D7691"/>
    <w:rsid w:val="004E0B53"/>
    <w:rsid w:val="004E1A69"/>
    <w:rsid w:val="004E3639"/>
    <w:rsid w:val="004E3D77"/>
    <w:rsid w:val="004E4620"/>
    <w:rsid w:val="004E53EE"/>
    <w:rsid w:val="004E5683"/>
    <w:rsid w:val="004E5D82"/>
    <w:rsid w:val="004E6F07"/>
    <w:rsid w:val="004E78BF"/>
    <w:rsid w:val="004F32C5"/>
    <w:rsid w:val="004F471F"/>
    <w:rsid w:val="004F47A7"/>
    <w:rsid w:val="004F6D30"/>
    <w:rsid w:val="004F7B1F"/>
    <w:rsid w:val="00500FF0"/>
    <w:rsid w:val="00501724"/>
    <w:rsid w:val="00501987"/>
    <w:rsid w:val="0050202A"/>
    <w:rsid w:val="00502374"/>
    <w:rsid w:val="00502C7C"/>
    <w:rsid w:val="00502FA5"/>
    <w:rsid w:val="00505B29"/>
    <w:rsid w:val="00506571"/>
    <w:rsid w:val="00507796"/>
    <w:rsid w:val="00507D4E"/>
    <w:rsid w:val="00507F8F"/>
    <w:rsid w:val="0051061A"/>
    <w:rsid w:val="005134CD"/>
    <w:rsid w:val="00514EBD"/>
    <w:rsid w:val="00515E39"/>
    <w:rsid w:val="00516513"/>
    <w:rsid w:val="005226EE"/>
    <w:rsid w:val="00524BD2"/>
    <w:rsid w:val="00525103"/>
    <w:rsid w:val="00525CE5"/>
    <w:rsid w:val="005313D9"/>
    <w:rsid w:val="00531911"/>
    <w:rsid w:val="00534F51"/>
    <w:rsid w:val="00537795"/>
    <w:rsid w:val="005415A7"/>
    <w:rsid w:val="00542B90"/>
    <w:rsid w:val="00542BBB"/>
    <w:rsid w:val="005432DF"/>
    <w:rsid w:val="005433F9"/>
    <w:rsid w:val="0054473B"/>
    <w:rsid w:val="00544E63"/>
    <w:rsid w:val="005467ED"/>
    <w:rsid w:val="005504A2"/>
    <w:rsid w:val="00550BEB"/>
    <w:rsid w:val="0055145F"/>
    <w:rsid w:val="0055210B"/>
    <w:rsid w:val="00552969"/>
    <w:rsid w:val="0055475A"/>
    <w:rsid w:val="005547FB"/>
    <w:rsid w:val="00555A03"/>
    <w:rsid w:val="00556695"/>
    <w:rsid w:val="00557D86"/>
    <w:rsid w:val="005609C7"/>
    <w:rsid w:val="005618A1"/>
    <w:rsid w:val="0056297C"/>
    <w:rsid w:val="00562E1F"/>
    <w:rsid w:val="005635B2"/>
    <w:rsid w:val="00563AB1"/>
    <w:rsid w:val="00564518"/>
    <w:rsid w:val="0056531E"/>
    <w:rsid w:val="0056657E"/>
    <w:rsid w:val="00566D61"/>
    <w:rsid w:val="0056753E"/>
    <w:rsid w:val="005702CB"/>
    <w:rsid w:val="00570F28"/>
    <w:rsid w:val="005713CC"/>
    <w:rsid w:val="00574A84"/>
    <w:rsid w:val="0057551A"/>
    <w:rsid w:val="00575B14"/>
    <w:rsid w:val="00576183"/>
    <w:rsid w:val="005773BE"/>
    <w:rsid w:val="00580172"/>
    <w:rsid w:val="00581ECF"/>
    <w:rsid w:val="0058429D"/>
    <w:rsid w:val="00584C60"/>
    <w:rsid w:val="005876D7"/>
    <w:rsid w:val="00587C33"/>
    <w:rsid w:val="00590BCD"/>
    <w:rsid w:val="0059371A"/>
    <w:rsid w:val="0059373D"/>
    <w:rsid w:val="00593912"/>
    <w:rsid w:val="00593E2A"/>
    <w:rsid w:val="005952FE"/>
    <w:rsid w:val="00597004"/>
    <w:rsid w:val="00597679"/>
    <w:rsid w:val="005A0388"/>
    <w:rsid w:val="005A1F43"/>
    <w:rsid w:val="005A23F4"/>
    <w:rsid w:val="005A4456"/>
    <w:rsid w:val="005A636B"/>
    <w:rsid w:val="005A64F8"/>
    <w:rsid w:val="005A7B0A"/>
    <w:rsid w:val="005A7D48"/>
    <w:rsid w:val="005B153C"/>
    <w:rsid w:val="005B2266"/>
    <w:rsid w:val="005B43CA"/>
    <w:rsid w:val="005B547D"/>
    <w:rsid w:val="005B5F5F"/>
    <w:rsid w:val="005B6A22"/>
    <w:rsid w:val="005C0E46"/>
    <w:rsid w:val="005C1CBA"/>
    <w:rsid w:val="005C347A"/>
    <w:rsid w:val="005C3C9D"/>
    <w:rsid w:val="005C4ACC"/>
    <w:rsid w:val="005D027F"/>
    <w:rsid w:val="005D1242"/>
    <w:rsid w:val="005D13C9"/>
    <w:rsid w:val="005D5740"/>
    <w:rsid w:val="005D5FB5"/>
    <w:rsid w:val="005D6367"/>
    <w:rsid w:val="005E0CD8"/>
    <w:rsid w:val="005E1098"/>
    <w:rsid w:val="005E1460"/>
    <w:rsid w:val="005E209C"/>
    <w:rsid w:val="005E3991"/>
    <w:rsid w:val="005E6EA1"/>
    <w:rsid w:val="005E75FD"/>
    <w:rsid w:val="005E7ADB"/>
    <w:rsid w:val="005F0313"/>
    <w:rsid w:val="005F369F"/>
    <w:rsid w:val="005F498E"/>
    <w:rsid w:val="005F4FA0"/>
    <w:rsid w:val="005F50E2"/>
    <w:rsid w:val="00600EB3"/>
    <w:rsid w:val="00601404"/>
    <w:rsid w:val="006023C0"/>
    <w:rsid w:val="00604232"/>
    <w:rsid w:val="0060434F"/>
    <w:rsid w:val="00605732"/>
    <w:rsid w:val="00610D1D"/>
    <w:rsid w:val="006111A0"/>
    <w:rsid w:val="00611A13"/>
    <w:rsid w:val="006132BE"/>
    <w:rsid w:val="00614602"/>
    <w:rsid w:val="0061485A"/>
    <w:rsid w:val="00614DA6"/>
    <w:rsid w:val="00615E40"/>
    <w:rsid w:val="006175B9"/>
    <w:rsid w:val="00620229"/>
    <w:rsid w:val="00621E73"/>
    <w:rsid w:val="00622305"/>
    <w:rsid w:val="0062286C"/>
    <w:rsid w:val="00623442"/>
    <w:rsid w:val="0062714A"/>
    <w:rsid w:val="00627200"/>
    <w:rsid w:val="006277D8"/>
    <w:rsid w:val="006302AA"/>
    <w:rsid w:val="0063325A"/>
    <w:rsid w:val="00634277"/>
    <w:rsid w:val="00634507"/>
    <w:rsid w:val="00634AD8"/>
    <w:rsid w:val="006370D3"/>
    <w:rsid w:val="0063759A"/>
    <w:rsid w:val="00642A57"/>
    <w:rsid w:val="00643397"/>
    <w:rsid w:val="0064343A"/>
    <w:rsid w:val="00645095"/>
    <w:rsid w:val="00646CDD"/>
    <w:rsid w:val="00646E5D"/>
    <w:rsid w:val="0064741B"/>
    <w:rsid w:val="0064752C"/>
    <w:rsid w:val="006523A2"/>
    <w:rsid w:val="00652B69"/>
    <w:rsid w:val="0065309E"/>
    <w:rsid w:val="0065460B"/>
    <w:rsid w:val="00655F37"/>
    <w:rsid w:val="00655F75"/>
    <w:rsid w:val="00656A37"/>
    <w:rsid w:val="00656F10"/>
    <w:rsid w:val="00656FE6"/>
    <w:rsid w:val="00657AB3"/>
    <w:rsid w:val="0066031D"/>
    <w:rsid w:val="00660358"/>
    <w:rsid w:val="00660AA9"/>
    <w:rsid w:val="00661B17"/>
    <w:rsid w:val="00663648"/>
    <w:rsid w:val="00664253"/>
    <w:rsid w:val="006677F5"/>
    <w:rsid w:val="00667EF6"/>
    <w:rsid w:val="00670B09"/>
    <w:rsid w:val="00672346"/>
    <w:rsid w:val="00673EE1"/>
    <w:rsid w:val="00674A22"/>
    <w:rsid w:val="006752CC"/>
    <w:rsid w:val="0067545B"/>
    <w:rsid w:val="006763B4"/>
    <w:rsid w:val="00676D1E"/>
    <w:rsid w:val="006771C4"/>
    <w:rsid w:val="00677568"/>
    <w:rsid w:val="00680028"/>
    <w:rsid w:val="00680F29"/>
    <w:rsid w:val="006828C3"/>
    <w:rsid w:val="00682A6C"/>
    <w:rsid w:val="00683CED"/>
    <w:rsid w:val="00685437"/>
    <w:rsid w:val="006874C9"/>
    <w:rsid w:val="0069033C"/>
    <w:rsid w:val="00691F6B"/>
    <w:rsid w:val="006951C9"/>
    <w:rsid w:val="00695874"/>
    <w:rsid w:val="006960CE"/>
    <w:rsid w:val="006963C1"/>
    <w:rsid w:val="00697A6B"/>
    <w:rsid w:val="00697CA0"/>
    <w:rsid w:val="006A4007"/>
    <w:rsid w:val="006A4DF1"/>
    <w:rsid w:val="006A5248"/>
    <w:rsid w:val="006A653D"/>
    <w:rsid w:val="006A6FD4"/>
    <w:rsid w:val="006A7091"/>
    <w:rsid w:val="006A7C09"/>
    <w:rsid w:val="006B07CB"/>
    <w:rsid w:val="006B1ED7"/>
    <w:rsid w:val="006B3774"/>
    <w:rsid w:val="006B4270"/>
    <w:rsid w:val="006B54DC"/>
    <w:rsid w:val="006B5B1F"/>
    <w:rsid w:val="006B68DC"/>
    <w:rsid w:val="006C12B3"/>
    <w:rsid w:val="006C18EC"/>
    <w:rsid w:val="006C40E4"/>
    <w:rsid w:val="006C521F"/>
    <w:rsid w:val="006C56F7"/>
    <w:rsid w:val="006C67ED"/>
    <w:rsid w:val="006C73BE"/>
    <w:rsid w:val="006D0B47"/>
    <w:rsid w:val="006D2ACC"/>
    <w:rsid w:val="006D3082"/>
    <w:rsid w:val="006D434A"/>
    <w:rsid w:val="006D5805"/>
    <w:rsid w:val="006D6C62"/>
    <w:rsid w:val="006D71C5"/>
    <w:rsid w:val="006E34EC"/>
    <w:rsid w:val="006E4A00"/>
    <w:rsid w:val="006E4EC3"/>
    <w:rsid w:val="006E5179"/>
    <w:rsid w:val="006E5B62"/>
    <w:rsid w:val="006E7288"/>
    <w:rsid w:val="006F01B9"/>
    <w:rsid w:val="006F0BCA"/>
    <w:rsid w:val="006F0E55"/>
    <w:rsid w:val="006F116C"/>
    <w:rsid w:val="006F1E19"/>
    <w:rsid w:val="006F2FA9"/>
    <w:rsid w:val="006F3886"/>
    <w:rsid w:val="006F3D57"/>
    <w:rsid w:val="006F4AFC"/>
    <w:rsid w:val="006F53ED"/>
    <w:rsid w:val="006F63C9"/>
    <w:rsid w:val="006F74E2"/>
    <w:rsid w:val="006F781D"/>
    <w:rsid w:val="00700168"/>
    <w:rsid w:val="00700C7F"/>
    <w:rsid w:val="007017D2"/>
    <w:rsid w:val="00701ED7"/>
    <w:rsid w:val="007053FB"/>
    <w:rsid w:val="00706FB6"/>
    <w:rsid w:val="0070789C"/>
    <w:rsid w:val="00707C3A"/>
    <w:rsid w:val="00707FC8"/>
    <w:rsid w:val="0071063B"/>
    <w:rsid w:val="00710F4E"/>
    <w:rsid w:val="007120EC"/>
    <w:rsid w:val="007134B7"/>
    <w:rsid w:val="00714676"/>
    <w:rsid w:val="00715B55"/>
    <w:rsid w:val="007169D9"/>
    <w:rsid w:val="00716A75"/>
    <w:rsid w:val="00720B9C"/>
    <w:rsid w:val="00720C7F"/>
    <w:rsid w:val="0072117A"/>
    <w:rsid w:val="00722224"/>
    <w:rsid w:val="00722E09"/>
    <w:rsid w:val="00723AF8"/>
    <w:rsid w:val="00724ADA"/>
    <w:rsid w:val="0072596D"/>
    <w:rsid w:val="00726457"/>
    <w:rsid w:val="00726D39"/>
    <w:rsid w:val="007275E4"/>
    <w:rsid w:val="00727FB9"/>
    <w:rsid w:val="007335C4"/>
    <w:rsid w:val="00733BD5"/>
    <w:rsid w:val="00734D96"/>
    <w:rsid w:val="0073626B"/>
    <w:rsid w:val="00737A3C"/>
    <w:rsid w:val="00740C40"/>
    <w:rsid w:val="00741204"/>
    <w:rsid w:val="00741FAF"/>
    <w:rsid w:val="007427C7"/>
    <w:rsid w:val="00744F96"/>
    <w:rsid w:val="007455C8"/>
    <w:rsid w:val="00747C0C"/>
    <w:rsid w:val="007504A9"/>
    <w:rsid w:val="0075133D"/>
    <w:rsid w:val="007514A6"/>
    <w:rsid w:val="00751552"/>
    <w:rsid w:val="00751842"/>
    <w:rsid w:val="007519D6"/>
    <w:rsid w:val="00753150"/>
    <w:rsid w:val="007540D6"/>
    <w:rsid w:val="00754D85"/>
    <w:rsid w:val="007607F7"/>
    <w:rsid w:val="00760F56"/>
    <w:rsid w:val="007613FC"/>
    <w:rsid w:val="00765D54"/>
    <w:rsid w:val="007712C3"/>
    <w:rsid w:val="007715FF"/>
    <w:rsid w:val="00771604"/>
    <w:rsid w:val="007745B9"/>
    <w:rsid w:val="0077522D"/>
    <w:rsid w:val="007768E2"/>
    <w:rsid w:val="0078240E"/>
    <w:rsid w:val="00784323"/>
    <w:rsid w:val="00786711"/>
    <w:rsid w:val="0078769C"/>
    <w:rsid w:val="0079013B"/>
    <w:rsid w:val="00791080"/>
    <w:rsid w:val="00791155"/>
    <w:rsid w:val="007915BB"/>
    <w:rsid w:val="007917A1"/>
    <w:rsid w:val="007917B0"/>
    <w:rsid w:val="00791FBE"/>
    <w:rsid w:val="0079302C"/>
    <w:rsid w:val="007939B9"/>
    <w:rsid w:val="0079549A"/>
    <w:rsid w:val="007955F0"/>
    <w:rsid w:val="00795E1D"/>
    <w:rsid w:val="00796CD1"/>
    <w:rsid w:val="007A1023"/>
    <w:rsid w:val="007A1852"/>
    <w:rsid w:val="007A3D4F"/>
    <w:rsid w:val="007A417F"/>
    <w:rsid w:val="007A49EE"/>
    <w:rsid w:val="007A4CF6"/>
    <w:rsid w:val="007A5037"/>
    <w:rsid w:val="007B1ED3"/>
    <w:rsid w:val="007B2037"/>
    <w:rsid w:val="007B4427"/>
    <w:rsid w:val="007B6EDB"/>
    <w:rsid w:val="007B7EA9"/>
    <w:rsid w:val="007C0D46"/>
    <w:rsid w:val="007C0DB0"/>
    <w:rsid w:val="007C64D4"/>
    <w:rsid w:val="007C6D48"/>
    <w:rsid w:val="007C73B2"/>
    <w:rsid w:val="007D0140"/>
    <w:rsid w:val="007D02B6"/>
    <w:rsid w:val="007D0BFA"/>
    <w:rsid w:val="007D16CA"/>
    <w:rsid w:val="007D28D1"/>
    <w:rsid w:val="007D2E6E"/>
    <w:rsid w:val="007D3A71"/>
    <w:rsid w:val="007D3E4D"/>
    <w:rsid w:val="007D58F5"/>
    <w:rsid w:val="007D64A6"/>
    <w:rsid w:val="007D7117"/>
    <w:rsid w:val="007E11D2"/>
    <w:rsid w:val="007E3656"/>
    <w:rsid w:val="007E3E2B"/>
    <w:rsid w:val="007E4D74"/>
    <w:rsid w:val="007E55AC"/>
    <w:rsid w:val="007E7EDB"/>
    <w:rsid w:val="007F0043"/>
    <w:rsid w:val="007F0C99"/>
    <w:rsid w:val="007F27F8"/>
    <w:rsid w:val="007F3391"/>
    <w:rsid w:val="007F5641"/>
    <w:rsid w:val="007F6AE6"/>
    <w:rsid w:val="007F7C94"/>
    <w:rsid w:val="007F7D2A"/>
    <w:rsid w:val="00801471"/>
    <w:rsid w:val="008018FC"/>
    <w:rsid w:val="008031E0"/>
    <w:rsid w:val="00803296"/>
    <w:rsid w:val="00807DAC"/>
    <w:rsid w:val="00810F1E"/>
    <w:rsid w:val="0081305C"/>
    <w:rsid w:val="0081466B"/>
    <w:rsid w:val="00814F65"/>
    <w:rsid w:val="00820662"/>
    <w:rsid w:val="00820B3C"/>
    <w:rsid w:val="00821AE4"/>
    <w:rsid w:val="00821B7F"/>
    <w:rsid w:val="008230E9"/>
    <w:rsid w:val="0082473A"/>
    <w:rsid w:val="0082577A"/>
    <w:rsid w:val="008258BB"/>
    <w:rsid w:val="00825C1E"/>
    <w:rsid w:val="00825FD0"/>
    <w:rsid w:val="008262D8"/>
    <w:rsid w:val="00826305"/>
    <w:rsid w:val="008265F2"/>
    <w:rsid w:val="00831D69"/>
    <w:rsid w:val="00836202"/>
    <w:rsid w:val="00842605"/>
    <w:rsid w:val="008429D7"/>
    <w:rsid w:val="00843467"/>
    <w:rsid w:val="0084354E"/>
    <w:rsid w:val="008450F2"/>
    <w:rsid w:val="008457CE"/>
    <w:rsid w:val="00851D42"/>
    <w:rsid w:val="00854778"/>
    <w:rsid w:val="008572B1"/>
    <w:rsid w:val="008601FC"/>
    <w:rsid w:val="00860665"/>
    <w:rsid w:val="00864D0A"/>
    <w:rsid w:val="00865669"/>
    <w:rsid w:val="00870522"/>
    <w:rsid w:val="00871037"/>
    <w:rsid w:val="00873058"/>
    <w:rsid w:val="00873932"/>
    <w:rsid w:val="00876E45"/>
    <w:rsid w:val="00881745"/>
    <w:rsid w:val="00883320"/>
    <w:rsid w:val="008844CC"/>
    <w:rsid w:val="00884AE5"/>
    <w:rsid w:val="0088713A"/>
    <w:rsid w:val="00887A0A"/>
    <w:rsid w:val="00893174"/>
    <w:rsid w:val="00893365"/>
    <w:rsid w:val="00894071"/>
    <w:rsid w:val="00894D18"/>
    <w:rsid w:val="008964EB"/>
    <w:rsid w:val="00896F21"/>
    <w:rsid w:val="008970CC"/>
    <w:rsid w:val="008976E3"/>
    <w:rsid w:val="008A0882"/>
    <w:rsid w:val="008A130D"/>
    <w:rsid w:val="008A2675"/>
    <w:rsid w:val="008A472E"/>
    <w:rsid w:val="008A4F96"/>
    <w:rsid w:val="008A50D5"/>
    <w:rsid w:val="008A59B7"/>
    <w:rsid w:val="008A5D10"/>
    <w:rsid w:val="008B01CC"/>
    <w:rsid w:val="008B1176"/>
    <w:rsid w:val="008B256A"/>
    <w:rsid w:val="008B393B"/>
    <w:rsid w:val="008B3E52"/>
    <w:rsid w:val="008B528E"/>
    <w:rsid w:val="008B56C4"/>
    <w:rsid w:val="008B6CA6"/>
    <w:rsid w:val="008C1464"/>
    <w:rsid w:val="008C318F"/>
    <w:rsid w:val="008C4280"/>
    <w:rsid w:val="008D004C"/>
    <w:rsid w:val="008D0455"/>
    <w:rsid w:val="008D0878"/>
    <w:rsid w:val="008D2451"/>
    <w:rsid w:val="008D30C6"/>
    <w:rsid w:val="008D3EF8"/>
    <w:rsid w:val="008D444A"/>
    <w:rsid w:val="008D4C3F"/>
    <w:rsid w:val="008D5EDD"/>
    <w:rsid w:val="008D66D3"/>
    <w:rsid w:val="008D7B6C"/>
    <w:rsid w:val="008D7DD3"/>
    <w:rsid w:val="008E1405"/>
    <w:rsid w:val="008E42CD"/>
    <w:rsid w:val="008E4D6E"/>
    <w:rsid w:val="008E6FA8"/>
    <w:rsid w:val="008F064C"/>
    <w:rsid w:val="008F27CE"/>
    <w:rsid w:val="008F2FA4"/>
    <w:rsid w:val="008F4791"/>
    <w:rsid w:val="008F5DCF"/>
    <w:rsid w:val="008F758B"/>
    <w:rsid w:val="009024E9"/>
    <w:rsid w:val="0090419C"/>
    <w:rsid w:val="009062CB"/>
    <w:rsid w:val="00906BD3"/>
    <w:rsid w:val="00907544"/>
    <w:rsid w:val="00907953"/>
    <w:rsid w:val="00907E9F"/>
    <w:rsid w:val="00907F81"/>
    <w:rsid w:val="00907FC4"/>
    <w:rsid w:val="0091173D"/>
    <w:rsid w:val="0091192A"/>
    <w:rsid w:val="00912960"/>
    <w:rsid w:val="00916005"/>
    <w:rsid w:val="0091625C"/>
    <w:rsid w:val="009172F5"/>
    <w:rsid w:val="009203EF"/>
    <w:rsid w:val="00921C3A"/>
    <w:rsid w:val="00922EDA"/>
    <w:rsid w:val="00924033"/>
    <w:rsid w:val="00924879"/>
    <w:rsid w:val="00924C6D"/>
    <w:rsid w:val="00925B97"/>
    <w:rsid w:val="00925F2C"/>
    <w:rsid w:val="00926341"/>
    <w:rsid w:val="0092637B"/>
    <w:rsid w:val="00927FD7"/>
    <w:rsid w:val="0093026B"/>
    <w:rsid w:val="0093046E"/>
    <w:rsid w:val="00930F99"/>
    <w:rsid w:val="00931CAD"/>
    <w:rsid w:val="009330EE"/>
    <w:rsid w:val="00933627"/>
    <w:rsid w:val="0093462D"/>
    <w:rsid w:val="009351C6"/>
    <w:rsid w:val="00935611"/>
    <w:rsid w:val="00936178"/>
    <w:rsid w:val="00937F83"/>
    <w:rsid w:val="009420CB"/>
    <w:rsid w:val="009448E4"/>
    <w:rsid w:val="00951D4C"/>
    <w:rsid w:val="009540D8"/>
    <w:rsid w:val="0095798A"/>
    <w:rsid w:val="009579B4"/>
    <w:rsid w:val="009608B1"/>
    <w:rsid w:val="009641B7"/>
    <w:rsid w:val="0096491A"/>
    <w:rsid w:val="00965108"/>
    <w:rsid w:val="00965473"/>
    <w:rsid w:val="00965C07"/>
    <w:rsid w:val="00966C54"/>
    <w:rsid w:val="00967440"/>
    <w:rsid w:val="009704C1"/>
    <w:rsid w:val="00970B98"/>
    <w:rsid w:val="009729BD"/>
    <w:rsid w:val="00972AEE"/>
    <w:rsid w:val="00973434"/>
    <w:rsid w:val="009765FA"/>
    <w:rsid w:val="00981BED"/>
    <w:rsid w:val="0098271C"/>
    <w:rsid w:val="009842BB"/>
    <w:rsid w:val="00984C66"/>
    <w:rsid w:val="0098575B"/>
    <w:rsid w:val="00985D19"/>
    <w:rsid w:val="00986D9F"/>
    <w:rsid w:val="00987302"/>
    <w:rsid w:val="009917AE"/>
    <w:rsid w:val="009949D4"/>
    <w:rsid w:val="009959C5"/>
    <w:rsid w:val="009964DF"/>
    <w:rsid w:val="00997368"/>
    <w:rsid w:val="009A1C88"/>
    <w:rsid w:val="009A2DF5"/>
    <w:rsid w:val="009A33FB"/>
    <w:rsid w:val="009B3A4A"/>
    <w:rsid w:val="009B6664"/>
    <w:rsid w:val="009B6CDF"/>
    <w:rsid w:val="009C1089"/>
    <w:rsid w:val="009C1DB6"/>
    <w:rsid w:val="009C2858"/>
    <w:rsid w:val="009C33DA"/>
    <w:rsid w:val="009C3799"/>
    <w:rsid w:val="009C3DFB"/>
    <w:rsid w:val="009C60CE"/>
    <w:rsid w:val="009C6747"/>
    <w:rsid w:val="009D0499"/>
    <w:rsid w:val="009D10CE"/>
    <w:rsid w:val="009D36B4"/>
    <w:rsid w:val="009D45AC"/>
    <w:rsid w:val="009D499D"/>
    <w:rsid w:val="009D49BB"/>
    <w:rsid w:val="009D64A5"/>
    <w:rsid w:val="009D6C38"/>
    <w:rsid w:val="009E0651"/>
    <w:rsid w:val="009E0E19"/>
    <w:rsid w:val="009E0E2E"/>
    <w:rsid w:val="009E460F"/>
    <w:rsid w:val="009E5449"/>
    <w:rsid w:val="009E5E0C"/>
    <w:rsid w:val="009E62B0"/>
    <w:rsid w:val="009E6B97"/>
    <w:rsid w:val="009E75BC"/>
    <w:rsid w:val="009F0B56"/>
    <w:rsid w:val="009F31BE"/>
    <w:rsid w:val="009F3260"/>
    <w:rsid w:val="009F3616"/>
    <w:rsid w:val="009F75E1"/>
    <w:rsid w:val="00A00DD1"/>
    <w:rsid w:val="00A00E90"/>
    <w:rsid w:val="00A01387"/>
    <w:rsid w:val="00A0193F"/>
    <w:rsid w:val="00A01D1C"/>
    <w:rsid w:val="00A0414F"/>
    <w:rsid w:val="00A056E8"/>
    <w:rsid w:val="00A06A21"/>
    <w:rsid w:val="00A07B71"/>
    <w:rsid w:val="00A118DA"/>
    <w:rsid w:val="00A1335E"/>
    <w:rsid w:val="00A14959"/>
    <w:rsid w:val="00A17D3C"/>
    <w:rsid w:val="00A17DA8"/>
    <w:rsid w:val="00A20ACA"/>
    <w:rsid w:val="00A21883"/>
    <w:rsid w:val="00A2335F"/>
    <w:rsid w:val="00A265CC"/>
    <w:rsid w:val="00A26A16"/>
    <w:rsid w:val="00A27932"/>
    <w:rsid w:val="00A32E8E"/>
    <w:rsid w:val="00A33603"/>
    <w:rsid w:val="00A339FE"/>
    <w:rsid w:val="00A33E65"/>
    <w:rsid w:val="00A34CB6"/>
    <w:rsid w:val="00A359BD"/>
    <w:rsid w:val="00A360DA"/>
    <w:rsid w:val="00A36564"/>
    <w:rsid w:val="00A378FA"/>
    <w:rsid w:val="00A400E3"/>
    <w:rsid w:val="00A40402"/>
    <w:rsid w:val="00A42E41"/>
    <w:rsid w:val="00A42EB8"/>
    <w:rsid w:val="00A43DB7"/>
    <w:rsid w:val="00A43FBC"/>
    <w:rsid w:val="00A4683A"/>
    <w:rsid w:val="00A4732F"/>
    <w:rsid w:val="00A47E89"/>
    <w:rsid w:val="00A47F1C"/>
    <w:rsid w:val="00A50E5D"/>
    <w:rsid w:val="00A51404"/>
    <w:rsid w:val="00A53024"/>
    <w:rsid w:val="00A540E9"/>
    <w:rsid w:val="00A556AC"/>
    <w:rsid w:val="00A57538"/>
    <w:rsid w:val="00A607F2"/>
    <w:rsid w:val="00A611C1"/>
    <w:rsid w:val="00A615A9"/>
    <w:rsid w:val="00A63FF7"/>
    <w:rsid w:val="00A64207"/>
    <w:rsid w:val="00A6477C"/>
    <w:rsid w:val="00A65210"/>
    <w:rsid w:val="00A65A0A"/>
    <w:rsid w:val="00A70D37"/>
    <w:rsid w:val="00A7214E"/>
    <w:rsid w:val="00A72DBA"/>
    <w:rsid w:val="00A752CB"/>
    <w:rsid w:val="00A75773"/>
    <w:rsid w:val="00A77843"/>
    <w:rsid w:val="00A80083"/>
    <w:rsid w:val="00A83C88"/>
    <w:rsid w:val="00A86063"/>
    <w:rsid w:val="00A86EC1"/>
    <w:rsid w:val="00A94B74"/>
    <w:rsid w:val="00A96B73"/>
    <w:rsid w:val="00A9729C"/>
    <w:rsid w:val="00A975E2"/>
    <w:rsid w:val="00AA0B75"/>
    <w:rsid w:val="00AA0C70"/>
    <w:rsid w:val="00AA1122"/>
    <w:rsid w:val="00AA14A3"/>
    <w:rsid w:val="00AA1E6B"/>
    <w:rsid w:val="00AA7FAF"/>
    <w:rsid w:val="00AB03DB"/>
    <w:rsid w:val="00AB244E"/>
    <w:rsid w:val="00AB270A"/>
    <w:rsid w:val="00AB2797"/>
    <w:rsid w:val="00AB2B20"/>
    <w:rsid w:val="00AB7442"/>
    <w:rsid w:val="00AB7532"/>
    <w:rsid w:val="00AC04FF"/>
    <w:rsid w:val="00AC084D"/>
    <w:rsid w:val="00AC168E"/>
    <w:rsid w:val="00AC202B"/>
    <w:rsid w:val="00AC23BA"/>
    <w:rsid w:val="00AC421A"/>
    <w:rsid w:val="00AC4D7B"/>
    <w:rsid w:val="00AC7351"/>
    <w:rsid w:val="00AD2FC0"/>
    <w:rsid w:val="00AD50AF"/>
    <w:rsid w:val="00AD6F4E"/>
    <w:rsid w:val="00AD759D"/>
    <w:rsid w:val="00AE043F"/>
    <w:rsid w:val="00AE165F"/>
    <w:rsid w:val="00AE2DCA"/>
    <w:rsid w:val="00AE5477"/>
    <w:rsid w:val="00AE60BE"/>
    <w:rsid w:val="00AE7B05"/>
    <w:rsid w:val="00AE7C2D"/>
    <w:rsid w:val="00AF0BF7"/>
    <w:rsid w:val="00AF126D"/>
    <w:rsid w:val="00AF3292"/>
    <w:rsid w:val="00AF6C03"/>
    <w:rsid w:val="00AF75E6"/>
    <w:rsid w:val="00B04625"/>
    <w:rsid w:val="00B06FE5"/>
    <w:rsid w:val="00B1011A"/>
    <w:rsid w:val="00B102CE"/>
    <w:rsid w:val="00B1150D"/>
    <w:rsid w:val="00B13988"/>
    <w:rsid w:val="00B14719"/>
    <w:rsid w:val="00B1763B"/>
    <w:rsid w:val="00B21275"/>
    <w:rsid w:val="00B21331"/>
    <w:rsid w:val="00B216F0"/>
    <w:rsid w:val="00B21CB9"/>
    <w:rsid w:val="00B22261"/>
    <w:rsid w:val="00B24F5D"/>
    <w:rsid w:val="00B25BA0"/>
    <w:rsid w:val="00B27571"/>
    <w:rsid w:val="00B30471"/>
    <w:rsid w:val="00B33DEE"/>
    <w:rsid w:val="00B341B1"/>
    <w:rsid w:val="00B34A68"/>
    <w:rsid w:val="00B3623F"/>
    <w:rsid w:val="00B366FB"/>
    <w:rsid w:val="00B36819"/>
    <w:rsid w:val="00B41DA3"/>
    <w:rsid w:val="00B425E6"/>
    <w:rsid w:val="00B432B0"/>
    <w:rsid w:val="00B43AD7"/>
    <w:rsid w:val="00B441BA"/>
    <w:rsid w:val="00B45A70"/>
    <w:rsid w:val="00B45C23"/>
    <w:rsid w:val="00B47284"/>
    <w:rsid w:val="00B47B1C"/>
    <w:rsid w:val="00B47CD6"/>
    <w:rsid w:val="00B500CF"/>
    <w:rsid w:val="00B520F3"/>
    <w:rsid w:val="00B52373"/>
    <w:rsid w:val="00B53EF6"/>
    <w:rsid w:val="00B53F36"/>
    <w:rsid w:val="00B55B7C"/>
    <w:rsid w:val="00B5652D"/>
    <w:rsid w:val="00B61EA7"/>
    <w:rsid w:val="00B62134"/>
    <w:rsid w:val="00B629D9"/>
    <w:rsid w:val="00B62F66"/>
    <w:rsid w:val="00B63AFD"/>
    <w:rsid w:val="00B64926"/>
    <w:rsid w:val="00B650BF"/>
    <w:rsid w:val="00B66538"/>
    <w:rsid w:val="00B66806"/>
    <w:rsid w:val="00B6749C"/>
    <w:rsid w:val="00B70095"/>
    <w:rsid w:val="00B74446"/>
    <w:rsid w:val="00B77FAA"/>
    <w:rsid w:val="00B82637"/>
    <w:rsid w:val="00B82919"/>
    <w:rsid w:val="00B840FA"/>
    <w:rsid w:val="00B84183"/>
    <w:rsid w:val="00B841F5"/>
    <w:rsid w:val="00B84840"/>
    <w:rsid w:val="00B84A2B"/>
    <w:rsid w:val="00B854E5"/>
    <w:rsid w:val="00B8559D"/>
    <w:rsid w:val="00B874F6"/>
    <w:rsid w:val="00B900FA"/>
    <w:rsid w:val="00B90AE2"/>
    <w:rsid w:val="00B9409A"/>
    <w:rsid w:val="00B954AF"/>
    <w:rsid w:val="00B9706E"/>
    <w:rsid w:val="00BA2D84"/>
    <w:rsid w:val="00BA6533"/>
    <w:rsid w:val="00BA7167"/>
    <w:rsid w:val="00BB0313"/>
    <w:rsid w:val="00BB12C9"/>
    <w:rsid w:val="00BB1791"/>
    <w:rsid w:val="00BB21D1"/>
    <w:rsid w:val="00BB34AE"/>
    <w:rsid w:val="00BB4D25"/>
    <w:rsid w:val="00BB6245"/>
    <w:rsid w:val="00BB690D"/>
    <w:rsid w:val="00BB7385"/>
    <w:rsid w:val="00BB751D"/>
    <w:rsid w:val="00BC0135"/>
    <w:rsid w:val="00BC14A3"/>
    <w:rsid w:val="00BC17E6"/>
    <w:rsid w:val="00BC2505"/>
    <w:rsid w:val="00BC32AB"/>
    <w:rsid w:val="00BC5ECC"/>
    <w:rsid w:val="00BC73EF"/>
    <w:rsid w:val="00BD1505"/>
    <w:rsid w:val="00BD31B7"/>
    <w:rsid w:val="00BD3253"/>
    <w:rsid w:val="00BD38A5"/>
    <w:rsid w:val="00BD3EEB"/>
    <w:rsid w:val="00BD4830"/>
    <w:rsid w:val="00BD6256"/>
    <w:rsid w:val="00BE2862"/>
    <w:rsid w:val="00BE3575"/>
    <w:rsid w:val="00BE43C9"/>
    <w:rsid w:val="00BE4A2B"/>
    <w:rsid w:val="00BE4DC9"/>
    <w:rsid w:val="00BE5EC2"/>
    <w:rsid w:val="00BE64A3"/>
    <w:rsid w:val="00BE6548"/>
    <w:rsid w:val="00BF042A"/>
    <w:rsid w:val="00BF0720"/>
    <w:rsid w:val="00BF2289"/>
    <w:rsid w:val="00BF29D6"/>
    <w:rsid w:val="00BF3895"/>
    <w:rsid w:val="00BF52DF"/>
    <w:rsid w:val="00BF5979"/>
    <w:rsid w:val="00BF59D8"/>
    <w:rsid w:val="00BF5EB4"/>
    <w:rsid w:val="00C011B8"/>
    <w:rsid w:val="00C0261C"/>
    <w:rsid w:val="00C05B79"/>
    <w:rsid w:val="00C06BCE"/>
    <w:rsid w:val="00C06CAD"/>
    <w:rsid w:val="00C06D3A"/>
    <w:rsid w:val="00C06ECC"/>
    <w:rsid w:val="00C11557"/>
    <w:rsid w:val="00C119E6"/>
    <w:rsid w:val="00C11FA7"/>
    <w:rsid w:val="00C13A8A"/>
    <w:rsid w:val="00C149F9"/>
    <w:rsid w:val="00C155AE"/>
    <w:rsid w:val="00C15628"/>
    <w:rsid w:val="00C1634E"/>
    <w:rsid w:val="00C16452"/>
    <w:rsid w:val="00C17711"/>
    <w:rsid w:val="00C20103"/>
    <w:rsid w:val="00C214A5"/>
    <w:rsid w:val="00C21E11"/>
    <w:rsid w:val="00C21E6E"/>
    <w:rsid w:val="00C23883"/>
    <w:rsid w:val="00C23B7A"/>
    <w:rsid w:val="00C24EE1"/>
    <w:rsid w:val="00C255FA"/>
    <w:rsid w:val="00C26874"/>
    <w:rsid w:val="00C27CF9"/>
    <w:rsid w:val="00C33981"/>
    <w:rsid w:val="00C347B6"/>
    <w:rsid w:val="00C36B19"/>
    <w:rsid w:val="00C36E46"/>
    <w:rsid w:val="00C374E9"/>
    <w:rsid w:val="00C37773"/>
    <w:rsid w:val="00C37E03"/>
    <w:rsid w:val="00C41590"/>
    <w:rsid w:val="00C4366C"/>
    <w:rsid w:val="00C4377E"/>
    <w:rsid w:val="00C43F10"/>
    <w:rsid w:val="00C4489E"/>
    <w:rsid w:val="00C457E3"/>
    <w:rsid w:val="00C465B8"/>
    <w:rsid w:val="00C47431"/>
    <w:rsid w:val="00C47877"/>
    <w:rsid w:val="00C4793A"/>
    <w:rsid w:val="00C5028B"/>
    <w:rsid w:val="00C50C42"/>
    <w:rsid w:val="00C51D27"/>
    <w:rsid w:val="00C5239E"/>
    <w:rsid w:val="00C56150"/>
    <w:rsid w:val="00C601BD"/>
    <w:rsid w:val="00C62577"/>
    <w:rsid w:val="00C66178"/>
    <w:rsid w:val="00C6675F"/>
    <w:rsid w:val="00C70E1D"/>
    <w:rsid w:val="00C71A00"/>
    <w:rsid w:val="00C71F26"/>
    <w:rsid w:val="00C753EE"/>
    <w:rsid w:val="00C809B0"/>
    <w:rsid w:val="00C816AA"/>
    <w:rsid w:val="00C81E3F"/>
    <w:rsid w:val="00C81E53"/>
    <w:rsid w:val="00C82143"/>
    <w:rsid w:val="00C831C4"/>
    <w:rsid w:val="00C86A4A"/>
    <w:rsid w:val="00C90BD7"/>
    <w:rsid w:val="00C92407"/>
    <w:rsid w:val="00C93754"/>
    <w:rsid w:val="00C9466A"/>
    <w:rsid w:val="00C954E4"/>
    <w:rsid w:val="00C96B01"/>
    <w:rsid w:val="00C9725F"/>
    <w:rsid w:val="00C9766F"/>
    <w:rsid w:val="00CA08D8"/>
    <w:rsid w:val="00CA0D2A"/>
    <w:rsid w:val="00CA1023"/>
    <w:rsid w:val="00CA1D92"/>
    <w:rsid w:val="00CA3A01"/>
    <w:rsid w:val="00CA3AB3"/>
    <w:rsid w:val="00CA3F54"/>
    <w:rsid w:val="00CA713B"/>
    <w:rsid w:val="00CA7BA0"/>
    <w:rsid w:val="00CB18BC"/>
    <w:rsid w:val="00CB26AB"/>
    <w:rsid w:val="00CB49A2"/>
    <w:rsid w:val="00CB4E04"/>
    <w:rsid w:val="00CB5ED6"/>
    <w:rsid w:val="00CB6AA3"/>
    <w:rsid w:val="00CB7273"/>
    <w:rsid w:val="00CC17FE"/>
    <w:rsid w:val="00CC1C03"/>
    <w:rsid w:val="00CC2AAD"/>
    <w:rsid w:val="00CC5FE6"/>
    <w:rsid w:val="00CC6451"/>
    <w:rsid w:val="00CC6868"/>
    <w:rsid w:val="00CD0C36"/>
    <w:rsid w:val="00CD18D5"/>
    <w:rsid w:val="00CD5C28"/>
    <w:rsid w:val="00CD5E71"/>
    <w:rsid w:val="00CD65C5"/>
    <w:rsid w:val="00CE2323"/>
    <w:rsid w:val="00CE24EA"/>
    <w:rsid w:val="00CE264A"/>
    <w:rsid w:val="00CE285F"/>
    <w:rsid w:val="00CE2922"/>
    <w:rsid w:val="00CE381E"/>
    <w:rsid w:val="00CE4994"/>
    <w:rsid w:val="00CE6A0B"/>
    <w:rsid w:val="00CF0974"/>
    <w:rsid w:val="00CF0E56"/>
    <w:rsid w:val="00CF1215"/>
    <w:rsid w:val="00CF2128"/>
    <w:rsid w:val="00CF2F52"/>
    <w:rsid w:val="00CF777E"/>
    <w:rsid w:val="00D038BB"/>
    <w:rsid w:val="00D0682E"/>
    <w:rsid w:val="00D11BF4"/>
    <w:rsid w:val="00D122E3"/>
    <w:rsid w:val="00D128F0"/>
    <w:rsid w:val="00D1375F"/>
    <w:rsid w:val="00D1568D"/>
    <w:rsid w:val="00D15A85"/>
    <w:rsid w:val="00D20A98"/>
    <w:rsid w:val="00D2153F"/>
    <w:rsid w:val="00D238DE"/>
    <w:rsid w:val="00D26EFC"/>
    <w:rsid w:val="00D27345"/>
    <w:rsid w:val="00D311B1"/>
    <w:rsid w:val="00D3711D"/>
    <w:rsid w:val="00D404D9"/>
    <w:rsid w:val="00D410DC"/>
    <w:rsid w:val="00D42442"/>
    <w:rsid w:val="00D44E02"/>
    <w:rsid w:val="00D46E45"/>
    <w:rsid w:val="00D46F5B"/>
    <w:rsid w:val="00D501E9"/>
    <w:rsid w:val="00D519B8"/>
    <w:rsid w:val="00D51E0D"/>
    <w:rsid w:val="00D52372"/>
    <w:rsid w:val="00D5279E"/>
    <w:rsid w:val="00D531B9"/>
    <w:rsid w:val="00D53808"/>
    <w:rsid w:val="00D53EAA"/>
    <w:rsid w:val="00D55D3D"/>
    <w:rsid w:val="00D55F4A"/>
    <w:rsid w:val="00D61162"/>
    <w:rsid w:val="00D63D50"/>
    <w:rsid w:val="00D654D6"/>
    <w:rsid w:val="00D66266"/>
    <w:rsid w:val="00D7013E"/>
    <w:rsid w:val="00D7416C"/>
    <w:rsid w:val="00D7567D"/>
    <w:rsid w:val="00D7659E"/>
    <w:rsid w:val="00D76AE8"/>
    <w:rsid w:val="00D84D28"/>
    <w:rsid w:val="00D92CF6"/>
    <w:rsid w:val="00D94C7C"/>
    <w:rsid w:val="00D95D94"/>
    <w:rsid w:val="00D9652A"/>
    <w:rsid w:val="00DA04C2"/>
    <w:rsid w:val="00DA1392"/>
    <w:rsid w:val="00DA148F"/>
    <w:rsid w:val="00DA179F"/>
    <w:rsid w:val="00DA2C7A"/>
    <w:rsid w:val="00DA34DC"/>
    <w:rsid w:val="00DA41DA"/>
    <w:rsid w:val="00DA43AB"/>
    <w:rsid w:val="00DA6396"/>
    <w:rsid w:val="00DA6473"/>
    <w:rsid w:val="00DA6553"/>
    <w:rsid w:val="00DB050E"/>
    <w:rsid w:val="00DB4395"/>
    <w:rsid w:val="00DB44B1"/>
    <w:rsid w:val="00DB5C9E"/>
    <w:rsid w:val="00DC1DB2"/>
    <w:rsid w:val="00DC4863"/>
    <w:rsid w:val="00DC65AC"/>
    <w:rsid w:val="00DC7435"/>
    <w:rsid w:val="00DD1E0E"/>
    <w:rsid w:val="00DD3AE4"/>
    <w:rsid w:val="00DD48CA"/>
    <w:rsid w:val="00DD4E55"/>
    <w:rsid w:val="00DD4E5A"/>
    <w:rsid w:val="00DD4FAF"/>
    <w:rsid w:val="00DD5D77"/>
    <w:rsid w:val="00DD798B"/>
    <w:rsid w:val="00DE0329"/>
    <w:rsid w:val="00DE200D"/>
    <w:rsid w:val="00DE4395"/>
    <w:rsid w:val="00DE4F7B"/>
    <w:rsid w:val="00DE569E"/>
    <w:rsid w:val="00DE6C0A"/>
    <w:rsid w:val="00DE7A22"/>
    <w:rsid w:val="00DE7C2C"/>
    <w:rsid w:val="00DE7FC2"/>
    <w:rsid w:val="00DF09A8"/>
    <w:rsid w:val="00DF10B5"/>
    <w:rsid w:val="00DF1FE3"/>
    <w:rsid w:val="00DF22CE"/>
    <w:rsid w:val="00DF3202"/>
    <w:rsid w:val="00DF325F"/>
    <w:rsid w:val="00DF5FE5"/>
    <w:rsid w:val="00E0043D"/>
    <w:rsid w:val="00E033FC"/>
    <w:rsid w:val="00E04B7B"/>
    <w:rsid w:val="00E05275"/>
    <w:rsid w:val="00E056E3"/>
    <w:rsid w:val="00E10C3D"/>
    <w:rsid w:val="00E10DF4"/>
    <w:rsid w:val="00E124D4"/>
    <w:rsid w:val="00E154E8"/>
    <w:rsid w:val="00E16E4C"/>
    <w:rsid w:val="00E21F72"/>
    <w:rsid w:val="00E22208"/>
    <w:rsid w:val="00E2253D"/>
    <w:rsid w:val="00E24424"/>
    <w:rsid w:val="00E248D4"/>
    <w:rsid w:val="00E25C8E"/>
    <w:rsid w:val="00E3003F"/>
    <w:rsid w:val="00E30599"/>
    <w:rsid w:val="00E3076C"/>
    <w:rsid w:val="00E32976"/>
    <w:rsid w:val="00E32EE6"/>
    <w:rsid w:val="00E349F3"/>
    <w:rsid w:val="00E371B3"/>
    <w:rsid w:val="00E37338"/>
    <w:rsid w:val="00E37411"/>
    <w:rsid w:val="00E37F6C"/>
    <w:rsid w:val="00E400E2"/>
    <w:rsid w:val="00E420BF"/>
    <w:rsid w:val="00E421AA"/>
    <w:rsid w:val="00E4287C"/>
    <w:rsid w:val="00E42E00"/>
    <w:rsid w:val="00E46070"/>
    <w:rsid w:val="00E462A7"/>
    <w:rsid w:val="00E46D6C"/>
    <w:rsid w:val="00E473FB"/>
    <w:rsid w:val="00E5312A"/>
    <w:rsid w:val="00E55FB7"/>
    <w:rsid w:val="00E56089"/>
    <w:rsid w:val="00E56180"/>
    <w:rsid w:val="00E602DD"/>
    <w:rsid w:val="00E60D6A"/>
    <w:rsid w:val="00E6239B"/>
    <w:rsid w:val="00E625E9"/>
    <w:rsid w:val="00E635F3"/>
    <w:rsid w:val="00E706CF"/>
    <w:rsid w:val="00E723B6"/>
    <w:rsid w:val="00E73240"/>
    <w:rsid w:val="00E7523D"/>
    <w:rsid w:val="00E75654"/>
    <w:rsid w:val="00E759FC"/>
    <w:rsid w:val="00E76084"/>
    <w:rsid w:val="00E77252"/>
    <w:rsid w:val="00E81475"/>
    <w:rsid w:val="00E82420"/>
    <w:rsid w:val="00E83212"/>
    <w:rsid w:val="00E86D40"/>
    <w:rsid w:val="00E91B98"/>
    <w:rsid w:val="00E91FFD"/>
    <w:rsid w:val="00E935BA"/>
    <w:rsid w:val="00E936EE"/>
    <w:rsid w:val="00E95543"/>
    <w:rsid w:val="00E9700E"/>
    <w:rsid w:val="00E97489"/>
    <w:rsid w:val="00E974AE"/>
    <w:rsid w:val="00EA2D6C"/>
    <w:rsid w:val="00EA35E6"/>
    <w:rsid w:val="00EA3BB7"/>
    <w:rsid w:val="00EA47F2"/>
    <w:rsid w:val="00EA49DD"/>
    <w:rsid w:val="00EA6DE6"/>
    <w:rsid w:val="00EB0732"/>
    <w:rsid w:val="00EB0EA1"/>
    <w:rsid w:val="00EB2FAA"/>
    <w:rsid w:val="00EB3F0E"/>
    <w:rsid w:val="00EB6A78"/>
    <w:rsid w:val="00EB728A"/>
    <w:rsid w:val="00EB79EA"/>
    <w:rsid w:val="00EC0B75"/>
    <w:rsid w:val="00EC388F"/>
    <w:rsid w:val="00EC4565"/>
    <w:rsid w:val="00EC4775"/>
    <w:rsid w:val="00EC57CF"/>
    <w:rsid w:val="00ED0801"/>
    <w:rsid w:val="00ED0B1C"/>
    <w:rsid w:val="00ED0B44"/>
    <w:rsid w:val="00ED10BB"/>
    <w:rsid w:val="00ED340B"/>
    <w:rsid w:val="00ED5154"/>
    <w:rsid w:val="00ED529E"/>
    <w:rsid w:val="00ED6164"/>
    <w:rsid w:val="00ED70FC"/>
    <w:rsid w:val="00ED742A"/>
    <w:rsid w:val="00ED78CF"/>
    <w:rsid w:val="00ED790E"/>
    <w:rsid w:val="00EE0E49"/>
    <w:rsid w:val="00EE175C"/>
    <w:rsid w:val="00EE3313"/>
    <w:rsid w:val="00EE47E8"/>
    <w:rsid w:val="00EE4B1B"/>
    <w:rsid w:val="00EE5976"/>
    <w:rsid w:val="00EE5A9D"/>
    <w:rsid w:val="00EE633E"/>
    <w:rsid w:val="00EF2691"/>
    <w:rsid w:val="00EF55A9"/>
    <w:rsid w:val="00EF5B52"/>
    <w:rsid w:val="00EF5C78"/>
    <w:rsid w:val="00EF6A9A"/>
    <w:rsid w:val="00EF7EF1"/>
    <w:rsid w:val="00F011DD"/>
    <w:rsid w:val="00F05AE2"/>
    <w:rsid w:val="00F05AEA"/>
    <w:rsid w:val="00F05D7B"/>
    <w:rsid w:val="00F066A7"/>
    <w:rsid w:val="00F11054"/>
    <w:rsid w:val="00F1136F"/>
    <w:rsid w:val="00F15A59"/>
    <w:rsid w:val="00F15D12"/>
    <w:rsid w:val="00F1620D"/>
    <w:rsid w:val="00F21EE0"/>
    <w:rsid w:val="00F23AEB"/>
    <w:rsid w:val="00F23B1C"/>
    <w:rsid w:val="00F249F4"/>
    <w:rsid w:val="00F26D31"/>
    <w:rsid w:val="00F3119B"/>
    <w:rsid w:val="00F31D7C"/>
    <w:rsid w:val="00F34796"/>
    <w:rsid w:val="00F35BBF"/>
    <w:rsid w:val="00F36889"/>
    <w:rsid w:val="00F37542"/>
    <w:rsid w:val="00F37866"/>
    <w:rsid w:val="00F40A8C"/>
    <w:rsid w:val="00F40E50"/>
    <w:rsid w:val="00F419C2"/>
    <w:rsid w:val="00F42980"/>
    <w:rsid w:val="00F4385A"/>
    <w:rsid w:val="00F43AF1"/>
    <w:rsid w:val="00F43D2D"/>
    <w:rsid w:val="00F453EC"/>
    <w:rsid w:val="00F454BC"/>
    <w:rsid w:val="00F45EA8"/>
    <w:rsid w:val="00F468E1"/>
    <w:rsid w:val="00F469EB"/>
    <w:rsid w:val="00F46C32"/>
    <w:rsid w:val="00F5091C"/>
    <w:rsid w:val="00F509A9"/>
    <w:rsid w:val="00F50EFA"/>
    <w:rsid w:val="00F5308D"/>
    <w:rsid w:val="00F550EE"/>
    <w:rsid w:val="00F57578"/>
    <w:rsid w:val="00F57652"/>
    <w:rsid w:val="00F60574"/>
    <w:rsid w:val="00F60A11"/>
    <w:rsid w:val="00F60BB6"/>
    <w:rsid w:val="00F61570"/>
    <w:rsid w:val="00F61777"/>
    <w:rsid w:val="00F63AED"/>
    <w:rsid w:val="00F65837"/>
    <w:rsid w:val="00F66B1D"/>
    <w:rsid w:val="00F71630"/>
    <w:rsid w:val="00F718E2"/>
    <w:rsid w:val="00F72854"/>
    <w:rsid w:val="00F7531E"/>
    <w:rsid w:val="00F75C26"/>
    <w:rsid w:val="00F76426"/>
    <w:rsid w:val="00F77F5C"/>
    <w:rsid w:val="00F812DB"/>
    <w:rsid w:val="00F85943"/>
    <w:rsid w:val="00F90DCF"/>
    <w:rsid w:val="00F91BD7"/>
    <w:rsid w:val="00F920AF"/>
    <w:rsid w:val="00F928EF"/>
    <w:rsid w:val="00F93219"/>
    <w:rsid w:val="00F94111"/>
    <w:rsid w:val="00F942B7"/>
    <w:rsid w:val="00F947A8"/>
    <w:rsid w:val="00F94ADE"/>
    <w:rsid w:val="00F964D5"/>
    <w:rsid w:val="00F9663D"/>
    <w:rsid w:val="00F97A7A"/>
    <w:rsid w:val="00FA0111"/>
    <w:rsid w:val="00FA01B6"/>
    <w:rsid w:val="00FA0597"/>
    <w:rsid w:val="00FA0D82"/>
    <w:rsid w:val="00FA2449"/>
    <w:rsid w:val="00FA2654"/>
    <w:rsid w:val="00FA2991"/>
    <w:rsid w:val="00FA2FD9"/>
    <w:rsid w:val="00FA3190"/>
    <w:rsid w:val="00FA35DE"/>
    <w:rsid w:val="00FA3A4F"/>
    <w:rsid w:val="00FA3CA1"/>
    <w:rsid w:val="00FA41A4"/>
    <w:rsid w:val="00FA4E41"/>
    <w:rsid w:val="00FA54EC"/>
    <w:rsid w:val="00FA6E68"/>
    <w:rsid w:val="00FA748C"/>
    <w:rsid w:val="00FA7E07"/>
    <w:rsid w:val="00FB03C4"/>
    <w:rsid w:val="00FB057D"/>
    <w:rsid w:val="00FB08CB"/>
    <w:rsid w:val="00FB3B2A"/>
    <w:rsid w:val="00FB3B93"/>
    <w:rsid w:val="00FB53ED"/>
    <w:rsid w:val="00FB56EA"/>
    <w:rsid w:val="00FB5770"/>
    <w:rsid w:val="00FB5DAC"/>
    <w:rsid w:val="00FC16F5"/>
    <w:rsid w:val="00FC18BB"/>
    <w:rsid w:val="00FC6373"/>
    <w:rsid w:val="00FD3771"/>
    <w:rsid w:val="00FD784D"/>
    <w:rsid w:val="00FE3F21"/>
    <w:rsid w:val="00FE5162"/>
    <w:rsid w:val="00FE51D6"/>
    <w:rsid w:val="00FE5854"/>
    <w:rsid w:val="00FE639A"/>
    <w:rsid w:val="00FE69CF"/>
    <w:rsid w:val="00FF1C45"/>
    <w:rsid w:val="00FF2725"/>
    <w:rsid w:val="00FF295C"/>
    <w:rsid w:val="00FF46B2"/>
    <w:rsid w:val="00FF46B9"/>
    <w:rsid w:val="00FF4E15"/>
    <w:rsid w:val="00FF71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7EFB"/>
  <w15:docId w15:val="{E1CFC060-C9A3-482B-B9F6-0AED8348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AED"/>
    <w:pPr>
      <w:spacing w:after="0" w:line="240" w:lineRule="auto"/>
    </w:pPr>
    <w:rPr>
      <w:rFonts w:ascii="Times New Roman" w:eastAsia="Times New Roman" w:hAnsi="Times New Roman" w:cs="Times New Roman"/>
      <w:color w:val="000000"/>
      <w:sz w:val="24"/>
      <w:szCs w:val="24"/>
      <w:lang w:eastAsia="es-CL"/>
    </w:rPr>
  </w:style>
  <w:style w:type="paragraph" w:styleId="Ttulo1">
    <w:name w:val="heading 1"/>
    <w:basedOn w:val="Normal"/>
    <w:next w:val="Normal"/>
    <w:link w:val="Ttulo1Car"/>
    <w:uiPriority w:val="9"/>
    <w:qFormat/>
    <w:rsid w:val="00E329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F63AED"/>
    <w:pPr>
      <w:keepNext/>
      <w:keepLines/>
      <w:widowControl w:val="0"/>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F63AED"/>
    <w:pPr>
      <w:widowControl w:val="0"/>
      <w:autoSpaceDE w:val="0"/>
      <w:autoSpaceDN w:val="0"/>
      <w:adjustRightInd w:val="0"/>
    </w:pPr>
    <w:rPr>
      <w:rFonts w:ascii="Arial" w:hAnsi="Arial" w:cs="Arial"/>
      <w:b/>
      <w:bCs/>
      <w:color w:val="auto"/>
      <w:lang w:val="es-ES_tradnl" w:eastAsia="es-ES"/>
    </w:rPr>
  </w:style>
  <w:style w:type="character" w:customStyle="1" w:styleId="Ttulo2Car">
    <w:name w:val="Título 2 Car"/>
    <w:basedOn w:val="Fuentedeprrafopredeter"/>
    <w:link w:val="Ttulo2"/>
    <w:rsid w:val="00F63AED"/>
    <w:rPr>
      <w:rFonts w:ascii="Times New Roman" w:eastAsia="Times New Roman" w:hAnsi="Times New Roman" w:cs="Times New Roman"/>
      <w:color w:val="000000"/>
      <w:sz w:val="24"/>
      <w:szCs w:val="24"/>
      <w:lang w:eastAsia="es-CL"/>
    </w:rPr>
  </w:style>
  <w:style w:type="paragraph" w:styleId="Prrafodelista">
    <w:name w:val="List Paragraph"/>
    <w:basedOn w:val="Normal"/>
    <w:uiPriority w:val="34"/>
    <w:qFormat/>
    <w:rsid w:val="00F63AED"/>
    <w:pPr>
      <w:ind w:left="720"/>
      <w:contextualSpacing/>
    </w:pPr>
  </w:style>
  <w:style w:type="character" w:customStyle="1" w:styleId="Cuerpodeltexto">
    <w:name w:val="Cuerpo del texto_"/>
    <w:link w:val="Cuerpodeltexto0"/>
    <w:rsid w:val="00912960"/>
    <w:rPr>
      <w:rFonts w:ascii="Arial" w:eastAsia="Arial" w:hAnsi="Arial" w:cs="Arial"/>
      <w:shd w:val="clear" w:color="auto" w:fill="FFFFFF"/>
    </w:rPr>
  </w:style>
  <w:style w:type="paragraph" w:customStyle="1" w:styleId="Cuerpodeltexto0">
    <w:name w:val="Cuerpo del texto"/>
    <w:basedOn w:val="Normal"/>
    <w:link w:val="Cuerpodeltexto"/>
    <w:rsid w:val="00912960"/>
    <w:pPr>
      <w:widowControl w:val="0"/>
      <w:shd w:val="clear" w:color="auto" w:fill="FFFFFF"/>
      <w:spacing w:line="250" w:lineRule="exact"/>
      <w:ind w:hanging="500"/>
      <w:jc w:val="both"/>
    </w:pPr>
    <w:rPr>
      <w:rFonts w:ascii="Arial" w:eastAsia="Arial" w:hAnsi="Arial" w:cs="Arial"/>
      <w:color w:val="auto"/>
      <w:sz w:val="22"/>
      <w:szCs w:val="22"/>
      <w:lang w:eastAsia="en-US"/>
    </w:rPr>
  </w:style>
  <w:style w:type="character" w:customStyle="1" w:styleId="CuerpodeltextoCandara">
    <w:name w:val="Cuerpo del texto + Candara"/>
    <w:aliases w:val="11 pto,8,Espaciado 0 pto,Leyenda de la tabla (2) + FrankRuehl,Leyenda de la tabla + Candara"/>
    <w:rsid w:val="00912960"/>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paragraph" w:styleId="Encabezado">
    <w:name w:val="header"/>
    <w:basedOn w:val="Normal"/>
    <w:link w:val="EncabezadoCar"/>
    <w:uiPriority w:val="99"/>
    <w:unhideWhenUsed/>
    <w:rsid w:val="004D6FC1"/>
    <w:pPr>
      <w:tabs>
        <w:tab w:val="center" w:pos="4419"/>
        <w:tab w:val="right" w:pos="8838"/>
      </w:tabs>
    </w:pPr>
  </w:style>
  <w:style w:type="character" w:customStyle="1" w:styleId="EncabezadoCar">
    <w:name w:val="Encabezado Car"/>
    <w:basedOn w:val="Fuentedeprrafopredeter"/>
    <w:link w:val="Encabezado"/>
    <w:uiPriority w:val="99"/>
    <w:rsid w:val="004D6FC1"/>
    <w:rPr>
      <w:rFonts w:ascii="Times New Roman" w:eastAsia="Times New Roman" w:hAnsi="Times New Roman" w:cs="Times New Roman"/>
      <w:color w:val="000000"/>
      <w:sz w:val="24"/>
      <w:szCs w:val="24"/>
      <w:lang w:eastAsia="es-CL"/>
    </w:rPr>
  </w:style>
  <w:style w:type="paragraph" w:styleId="Piedepgina">
    <w:name w:val="footer"/>
    <w:basedOn w:val="Normal"/>
    <w:link w:val="PiedepginaCar"/>
    <w:uiPriority w:val="99"/>
    <w:unhideWhenUsed/>
    <w:rsid w:val="004D6FC1"/>
    <w:pPr>
      <w:tabs>
        <w:tab w:val="center" w:pos="4419"/>
        <w:tab w:val="right" w:pos="8838"/>
      </w:tabs>
    </w:pPr>
  </w:style>
  <w:style w:type="character" w:customStyle="1" w:styleId="PiedepginaCar">
    <w:name w:val="Pie de página Car"/>
    <w:basedOn w:val="Fuentedeprrafopredeter"/>
    <w:link w:val="Piedepgina"/>
    <w:uiPriority w:val="99"/>
    <w:rsid w:val="004D6FC1"/>
    <w:rPr>
      <w:rFonts w:ascii="Times New Roman" w:eastAsia="Times New Roman" w:hAnsi="Times New Roman" w:cs="Times New Roman"/>
      <w:color w:val="000000"/>
      <w:sz w:val="24"/>
      <w:szCs w:val="24"/>
      <w:lang w:eastAsia="es-CL"/>
    </w:rPr>
  </w:style>
  <w:style w:type="character" w:styleId="Hipervnculo">
    <w:name w:val="Hyperlink"/>
    <w:basedOn w:val="Fuentedeprrafopredeter"/>
    <w:uiPriority w:val="99"/>
    <w:unhideWhenUsed/>
    <w:rsid w:val="00266923"/>
    <w:rPr>
      <w:color w:val="0563C1" w:themeColor="hyperlink"/>
      <w:u w:val="single"/>
    </w:rPr>
  </w:style>
  <w:style w:type="paragraph" w:styleId="Subttulo">
    <w:name w:val="Subtitle"/>
    <w:basedOn w:val="Normal"/>
    <w:next w:val="Normal"/>
    <w:link w:val="SubttuloCar"/>
    <w:rsid w:val="003F0BE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F0BE9"/>
    <w:rPr>
      <w:rFonts w:ascii="Georgia" w:eastAsia="Georgia" w:hAnsi="Georgia" w:cs="Georgia"/>
      <w:i/>
      <w:color w:val="666666"/>
      <w:sz w:val="48"/>
      <w:szCs w:val="48"/>
      <w:lang w:eastAsia="es-CL"/>
    </w:rPr>
  </w:style>
  <w:style w:type="character" w:customStyle="1" w:styleId="Ttulo1Car">
    <w:name w:val="Título 1 Car"/>
    <w:basedOn w:val="Fuentedeprrafopredeter"/>
    <w:link w:val="Ttulo1"/>
    <w:uiPriority w:val="9"/>
    <w:rsid w:val="00E32976"/>
    <w:rPr>
      <w:rFonts w:asciiTheme="majorHAnsi" w:eastAsiaTheme="majorEastAsia" w:hAnsiTheme="majorHAnsi" w:cstheme="majorBidi"/>
      <w:color w:val="2E74B5" w:themeColor="accent1" w:themeShade="BF"/>
      <w:sz w:val="32"/>
      <w:szCs w:val="32"/>
      <w:lang w:eastAsia="es-CL"/>
    </w:rPr>
  </w:style>
  <w:style w:type="table" w:styleId="Tablaconcuadrcula">
    <w:name w:val="Table Grid"/>
    <w:basedOn w:val="Tablanormal"/>
    <w:uiPriority w:val="39"/>
    <w:rsid w:val="00CA3F5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3F54"/>
    <w:rPr>
      <w:sz w:val="16"/>
      <w:szCs w:val="16"/>
    </w:rPr>
  </w:style>
  <w:style w:type="paragraph" w:styleId="Textodeglobo">
    <w:name w:val="Balloon Text"/>
    <w:basedOn w:val="Normal"/>
    <w:link w:val="TextodegloboCar"/>
    <w:uiPriority w:val="99"/>
    <w:semiHidden/>
    <w:unhideWhenUsed/>
    <w:rsid w:val="00163B7A"/>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B7A"/>
    <w:rPr>
      <w:rFonts w:ascii="Tahoma" w:eastAsia="Times New Roman" w:hAnsi="Tahoma" w:cs="Tahoma"/>
      <w:color w:val="000000"/>
      <w:sz w:val="16"/>
      <w:szCs w:val="16"/>
      <w:lang w:eastAsia="es-CL"/>
    </w:rPr>
  </w:style>
  <w:style w:type="paragraph" w:styleId="Textocomentario">
    <w:name w:val="annotation text"/>
    <w:basedOn w:val="Normal"/>
    <w:link w:val="TextocomentarioCar"/>
    <w:uiPriority w:val="99"/>
    <w:unhideWhenUsed/>
    <w:rsid w:val="006A7091"/>
    <w:rPr>
      <w:sz w:val="20"/>
      <w:szCs w:val="20"/>
    </w:rPr>
  </w:style>
  <w:style w:type="character" w:customStyle="1" w:styleId="TextocomentarioCar">
    <w:name w:val="Texto comentario Car"/>
    <w:basedOn w:val="Fuentedeprrafopredeter"/>
    <w:link w:val="Textocomentario"/>
    <w:uiPriority w:val="99"/>
    <w:rsid w:val="006A7091"/>
    <w:rPr>
      <w:rFonts w:ascii="Times New Roman" w:eastAsia="Times New Roman" w:hAnsi="Times New Roman" w:cs="Times New Roman"/>
      <w:color w:val="000000"/>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6A7091"/>
    <w:rPr>
      <w:b/>
      <w:bCs/>
    </w:rPr>
  </w:style>
  <w:style w:type="character" w:customStyle="1" w:styleId="AsuntodelcomentarioCar">
    <w:name w:val="Asunto del comentario Car"/>
    <w:basedOn w:val="TextocomentarioCar"/>
    <w:link w:val="Asuntodelcomentario"/>
    <w:uiPriority w:val="99"/>
    <w:semiHidden/>
    <w:rsid w:val="006A7091"/>
    <w:rPr>
      <w:rFonts w:ascii="Times New Roman" w:eastAsia="Times New Roman" w:hAnsi="Times New Roman" w:cs="Times New Roman"/>
      <w:b/>
      <w:bCs/>
      <w:color w:val="000000"/>
      <w:sz w:val="20"/>
      <w:szCs w:val="20"/>
      <w:lang w:eastAsia="es-CL"/>
    </w:rPr>
  </w:style>
  <w:style w:type="paragraph" w:customStyle="1" w:styleId="Default">
    <w:name w:val="Default"/>
    <w:rsid w:val="00496668"/>
    <w:pPr>
      <w:autoSpaceDE w:val="0"/>
      <w:autoSpaceDN w:val="0"/>
      <w:adjustRightInd w:val="0"/>
      <w:spacing w:after="0" w:line="240" w:lineRule="auto"/>
    </w:pPr>
    <w:rPr>
      <w:rFonts w:ascii="Verdana" w:eastAsiaTheme="minorEastAsia" w:hAnsi="Verdana" w:cs="Verdana"/>
      <w:color w:val="000000"/>
      <w:sz w:val="24"/>
      <w:szCs w:val="24"/>
      <w:lang w:eastAsia="es-ES"/>
    </w:rPr>
  </w:style>
  <w:style w:type="paragraph" w:styleId="Revisin">
    <w:name w:val="Revision"/>
    <w:hidden/>
    <w:uiPriority w:val="99"/>
    <w:semiHidden/>
    <w:rsid w:val="00C4489E"/>
    <w:pPr>
      <w:spacing w:after="0" w:line="240" w:lineRule="auto"/>
    </w:pPr>
    <w:rPr>
      <w:rFonts w:ascii="Times New Roman" w:eastAsia="Times New Roman" w:hAnsi="Times New Roman" w:cs="Times New Roman"/>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644">
      <w:bodyDiv w:val="1"/>
      <w:marLeft w:val="0"/>
      <w:marRight w:val="0"/>
      <w:marTop w:val="0"/>
      <w:marBottom w:val="0"/>
      <w:divBdr>
        <w:top w:val="none" w:sz="0" w:space="0" w:color="auto"/>
        <w:left w:val="none" w:sz="0" w:space="0" w:color="auto"/>
        <w:bottom w:val="none" w:sz="0" w:space="0" w:color="auto"/>
        <w:right w:val="none" w:sz="0" w:space="0" w:color="auto"/>
      </w:divBdr>
    </w:div>
    <w:div w:id="190462254">
      <w:bodyDiv w:val="1"/>
      <w:marLeft w:val="0"/>
      <w:marRight w:val="0"/>
      <w:marTop w:val="0"/>
      <w:marBottom w:val="0"/>
      <w:divBdr>
        <w:top w:val="none" w:sz="0" w:space="0" w:color="auto"/>
        <w:left w:val="none" w:sz="0" w:space="0" w:color="auto"/>
        <w:bottom w:val="none" w:sz="0" w:space="0" w:color="auto"/>
        <w:right w:val="none" w:sz="0" w:space="0" w:color="auto"/>
      </w:divBdr>
    </w:div>
    <w:div w:id="645596862">
      <w:bodyDiv w:val="1"/>
      <w:marLeft w:val="0"/>
      <w:marRight w:val="0"/>
      <w:marTop w:val="0"/>
      <w:marBottom w:val="0"/>
      <w:divBdr>
        <w:top w:val="none" w:sz="0" w:space="0" w:color="auto"/>
        <w:left w:val="none" w:sz="0" w:space="0" w:color="auto"/>
        <w:bottom w:val="none" w:sz="0" w:space="0" w:color="auto"/>
        <w:right w:val="none" w:sz="0" w:space="0" w:color="auto"/>
      </w:divBdr>
    </w:div>
    <w:div w:id="728651719">
      <w:bodyDiv w:val="1"/>
      <w:marLeft w:val="0"/>
      <w:marRight w:val="0"/>
      <w:marTop w:val="0"/>
      <w:marBottom w:val="0"/>
      <w:divBdr>
        <w:top w:val="none" w:sz="0" w:space="0" w:color="auto"/>
        <w:left w:val="none" w:sz="0" w:space="0" w:color="auto"/>
        <w:bottom w:val="none" w:sz="0" w:space="0" w:color="auto"/>
        <w:right w:val="none" w:sz="0" w:space="0" w:color="auto"/>
      </w:divBdr>
    </w:div>
    <w:div w:id="859583029">
      <w:bodyDiv w:val="1"/>
      <w:marLeft w:val="0"/>
      <w:marRight w:val="0"/>
      <w:marTop w:val="0"/>
      <w:marBottom w:val="0"/>
      <w:divBdr>
        <w:top w:val="none" w:sz="0" w:space="0" w:color="auto"/>
        <w:left w:val="none" w:sz="0" w:space="0" w:color="auto"/>
        <w:bottom w:val="none" w:sz="0" w:space="0" w:color="auto"/>
        <w:right w:val="none" w:sz="0" w:space="0" w:color="auto"/>
      </w:divBdr>
    </w:div>
    <w:div w:id="921450556">
      <w:bodyDiv w:val="1"/>
      <w:marLeft w:val="0"/>
      <w:marRight w:val="0"/>
      <w:marTop w:val="0"/>
      <w:marBottom w:val="0"/>
      <w:divBdr>
        <w:top w:val="none" w:sz="0" w:space="0" w:color="auto"/>
        <w:left w:val="none" w:sz="0" w:space="0" w:color="auto"/>
        <w:bottom w:val="none" w:sz="0" w:space="0" w:color="auto"/>
        <w:right w:val="none" w:sz="0" w:space="0" w:color="auto"/>
      </w:divBdr>
    </w:div>
    <w:div w:id="1038704215">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189831579">
      <w:bodyDiv w:val="1"/>
      <w:marLeft w:val="0"/>
      <w:marRight w:val="0"/>
      <w:marTop w:val="0"/>
      <w:marBottom w:val="0"/>
      <w:divBdr>
        <w:top w:val="none" w:sz="0" w:space="0" w:color="auto"/>
        <w:left w:val="none" w:sz="0" w:space="0" w:color="auto"/>
        <w:bottom w:val="none" w:sz="0" w:space="0" w:color="auto"/>
        <w:right w:val="none" w:sz="0" w:space="0" w:color="auto"/>
      </w:divBdr>
    </w:div>
    <w:div w:id="1192183390">
      <w:bodyDiv w:val="1"/>
      <w:marLeft w:val="0"/>
      <w:marRight w:val="0"/>
      <w:marTop w:val="0"/>
      <w:marBottom w:val="0"/>
      <w:divBdr>
        <w:top w:val="none" w:sz="0" w:space="0" w:color="auto"/>
        <w:left w:val="none" w:sz="0" w:space="0" w:color="auto"/>
        <w:bottom w:val="none" w:sz="0" w:space="0" w:color="auto"/>
        <w:right w:val="none" w:sz="0" w:space="0" w:color="auto"/>
      </w:divBdr>
    </w:div>
    <w:div w:id="1196311129">
      <w:bodyDiv w:val="1"/>
      <w:marLeft w:val="0"/>
      <w:marRight w:val="0"/>
      <w:marTop w:val="0"/>
      <w:marBottom w:val="0"/>
      <w:divBdr>
        <w:top w:val="none" w:sz="0" w:space="0" w:color="auto"/>
        <w:left w:val="none" w:sz="0" w:space="0" w:color="auto"/>
        <w:bottom w:val="none" w:sz="0" w:space="0" w:color="auto"/>
        <w:right w:val="none" w:sz="0" w:space="0" w:color="auto"/>
      </w:divBdr>
    </w:div>
    <w:div w:id="1533609466">
      <w:bodyDiv w:val="1"/>
      <w:marLeft w:val="0"/>
      <w:marRight w:val="0"/>
      <w:marTop w:val="0"/>
      <w:marBottom w:val="0"/>
      <w:divBdr>
        <w:top w:val="none" w:sz="0" w:space="0" w:color="auto"/>
        <w:left w:val="none" w:sz="0" w:space="0" w:color="auto"/>
        <w:bottom w:val="none" w:sz="0" w:space="0" w:color="auto"/>
        <w:right w:val="none" w:sz="0" w:space="0" w:color="auto"/>
      </w:divBdr>
    </w:div>
    <w:div w:id="1657877107">
      <w:bodyDiv w:val="1"/>
      <w:marLeft w:val="0"/>
      <w:marRight w:val="0"/>
      <w:marTop w:val="0"/>
      <w:marBottom w:val="0"/>
      <w:divBdr>
        <w:top w:val="none" w:sz="0" w:space="0" w:color="auto"/>
        <w:left w:val="none" w:sz="0" w:space="0" w:color="auto"/>
        <w:bottom w:val="none" w:sz="0" w:space="0" w:color="auto"/>
        <w:right w:val="none" w:sz="0" w:space="0" w:color="auto"/>
      </w:divBdr>
    </w:div>
    <w:div w:id="1664352396">
      <w:bodyDiv w:val="1"/>
      <w:marLeft w:val="0"/>
      <w:marRight w:val="0"/>
      <w:marTop w:val="0"/>
      <w:marBottom w:val="0"/>
      <w:divBdr>
        <w:top w:val="none" w:sz="0" w:space="0" w:color="auto"/>
        <w:left w:val="none" w:sz="0" w:space="0" w:color="auto"/>
        <w:bottom w:val="none" w:sz="0" w:space="0" w:color="auto"/>
        <w:right w:val="none" w:sz="0" w:space="0" w:color="auto"/>
      </w:divBdr>
    </w:div>
    <w:div w:id="1847404203">
      <w:bodyDiv w:val="1"/>
      <w:marLeft w:val="0"/>
      <w:marRight w:val="0"/>
      <w:marTop w:val="0"/>
      <w:marBottom w:val="0"/>
      <w:divBdr>
        <w:top w:val="none" w:sz="0" w:space="0" w:color="auto"/>
        <w:left w:val="none" w:sz="0" w:space="0" w:color="auto"/>
        <w:bottom w:val="none" w:sz="0" w:space="0" w:color="auto"/>
        <w:right w:val="none" w:sz="0" w:space="0" w:color="auto"/>
      </w:divBdr>
    </w:div>
    <w:div w:id="21114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A83-EF42-428E-A452-E5EFFFE6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110</Words>
  <Characters>1710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egovia Riquelme</dc:creator>
  <cp:lastModifiedBy>Angélica Toro</cp:lastModifiedBy>
  <cp:revision>4</cp:revision>
  <cp:lastPrinted>2024-05-23T16:24:00Z</cp:lastPrinted>
  <dcterms:created xsi:type="dcterms:W3CDTF">2024-05-27T13:37:00Z</dcterms:created>
  <dcterms:modified xsi:type="dcterms:W3CDTF">2024-05-27T13:40:00Z</dcterms:modified>
</cp:coreProperties>
</file>